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A50C" w14:textId="5403BA6C" w:rsidR="00B971F4" w:rsidRPr="00BF7019" w:rsidRDefault="00B971F4" w:rsidP="00B971F4">
      <w:pPr>
        <w:jc w:val="center"/>
        <w:rPr>
          <w:b/>
          <w:sz w:val="28"/>
          <w:szCs w:val="22"/>
        </w:rPr>
      </w:pPr>
      <w:r w:rsidRPr="00BF7019">
        <w:rPr>
          <w:b/>
          <w:sz w:val="28"/>
          <w:szCs w:val="22"/>
        </w:rPr>
        <w:t>New Application: Pediatric Rehabilitation Medicine</w:t>
      </w:r>
    </w:p>
    <w:p w14:paraId="10E28452" w14:textId="77777777" w:rsidR="00B971F4" w:rsidRPr="00BF7019" w:rsidRDefault="00B971F4" w:rsidP="00B971F4">
      <w:pPr>
        <w:jc w:val="center"/>
        <w:rPr>
          <w:b/>
          <w:bCs/>
          <w:sz w:val="24"/>
          <w:szCs w:val="22"/>
        </w:rPr>
      </w:pPr>
      <w:r w:rsidRPr="00BF7019">
        <w:rPr>
          <w:b/>
          <w:bCs/>
          <w:sz w:val="24"/>
          <w:szCs w:val="22"/>
        </w:rPr>
        <w:t>Review Committee for Physical Medicine and Rehabilitation</w:t>
      </w:r>
    </w:p>
    <w:p w14:paraId="5CFAF1CA" w14:textId="77777777" w:rsidR="00B971F4" w:rsidRPr="00BF7019" w:rsidRDefault="00B971F4" w:rsidP="00B971F4">
      <w:pPr>
        <w:jc w:val="center"/>
        <w:rPr>
          <w:b/>
          <w:sz w:val="24"/>
          <w:szCs w:val="22"/>
        </w:rPr>
      </w:pPr>
      <w:r w:rsidRPr="00BF7019">
        <w:rPr>
          <w:b/>
          <w:bCs/>
          <w:sz w:val="24"/>
          <w:szCs w:val="22"/>
        </w:rPr>
        <w:t>ACGME</w:t>
      </w:r>
    </w:p>
    <w:p w14:paraId="17B06C40" w14:textId="77777777" w:rsidR="00367A8B" w:rsidRDefault="00367A8B" w:rsidP="00BC02B1">
      <w:pPr>
        <w:widowControl/>
        <w:rPr>
          <w:szCs w:val="22"/>
        </w:rPr>
      </w:pPr>
    </w:p>
    <w:p w14:paraId="0692EFEF" w14:textId="77777777" w:rsidR="00B25AE4" w:rsidRDefault="00B25AE4" w:rsidP="00B25AE4">
      <w:pPr>
        <w:rPr>
          <w:bCs/>
          <w:i/>
        </w:rPr>
      </w:pPr>
    </w:p>
    <w:p w14:paraId="4E0B48EA" w14:textId="53297A92" w:rsidR="00B25AE4" w:rsidRDefault="6B0A7339" w:rsidP="2D251C49">
      <w:pPr>
        <w:rPr>
          <w:i/>
          <w:iCs/>
        </w:rPr>
      </w:pPr>
      <w:r w:rsidRPr="2D251C49">
        <w:rPr>
          <w:i/>
          <w:iCs/>
        </w:rPr>
        <w:t>New program applications must use the online application process within the Accreditation Data System (ADS). For further information, review the “</w:t>
      </w:r>
      <w:hyperlink r:id="rId11" w:history="1">
        <w:r w:rsidRPr="00150EC1">
          <w:rPr>
            <w:rStyle w:val="Hyperlink"/>
            <w:i/>
            <w:iCs/>
          </w:rPr>
          <w:t>Application Instructions</w:t>
        </w:r>
      </w:hyperlink>
      <w:r w:rsidRPr="2D251C49">
        <w:rPr>
          <w:i/>
          <w:iCs/>
        </w:rPr>
        <w:t>.”</w:t>
      </w:r>
    </w:p>
    <w:p w14:paraId="21F90F7A" w14:textId="77777777" w:rsidR="00B25AE4" w:rsidRDefault="00B25AE4" w:rsidP="00B25AE4">
      <w:pPr>
        <w:rPr>
          <w:bCs/>
          <w:i/>
        </w:rPr>
      </w:pPr>
    </w:p>
    <w:p w14:paraId="6AD38652" w14:textId="72F0DC4F" w:rsidR="00B25AE4" w:rsidRDefault="6B0A7339" w:rsidP="2D251C49">
      <w:pPr>
        <w:rPr>
          <w:i/>
          <w:iCs/>
        </w:rPr>
      </w:pPr>
      <w:r w:rsidRPr="2D251C49">
        <w:rPr>
          <w:i/>
          <w:iCs/>
        </w:rPr>
        <w:t xml:space="preserve">This document contains the “Specialty-specific Application Questions.” After </w:t>
      </w:r>
      <w:r w:rsidR="2E2E73D3" w:rsidRPr="2D251C49">
        <w:rPr>
          <w:i/>
          <w:iCs/>
        </w:rPr>
        <w:t>completing</w:t>
      </w:r>
      <w:r w:rsidRPr="2D251C49">
        <w:rPr>
          <w:i/>
          <w:iCs/>
        </w:rPr>
        <w:t xml:space="preserve"> this document, convert it to PDF and upload it as the “Attachment: Specialty-specific Application Questions” during Step 12 of the online application process within ADS.</w:t>
      </w:r>
    </w:p>
    <w:p w14:paraId="4FD4F12C" w14:textId="77777777" w:rsidR="00B25AE4" w:rsidRDefault="00B25AE4" w:rsidP="00B25AE4">
      <w:pPr>
        <w:pStyle w:val="Heading6"/>
        <w:widowControl w:val="0"/>
        <w:rPr>
          <w:bCs w:val="0"/>
          <w:smallCaps/>
        </w:rPr>
      </w:pPr>
    </w:p>
    <w:p w14:paraId="2E9C89DE" w14:textId="77777777" w:rsidR="00B25AE4" w:rsidRDefault="00B25AE4" w:rsidP="00BC02B1">
      <w:pPr>
        <w:widowControl/>
        <w:rPr>
          <w:b/>
          <w:smallCaps/>
          <w:szCs w:val="22"/>
        </w:rPr>
      </w:pPr>
    </w:p>
    <w:p w14:paraId="74A4147F" w14:textId="240D55AD" w:rsidR="008D5EFE" w:rsidRDefault="00367A8B" w:rsidP="00BC02B1">
      <w:pPr>
        <w:widowControl/>
        <w:rPr>
          <w:b/>
          <w:smallCaps/>
          <w:szCs w:val="22"/>
        </w:rPr>
      </w:pPr>
      <w:r>
        <w:rPr>
          <w:b/>
          <w:smallCaps/>
          <w:szCs w:val="22"/>
        </w:rPr>
        <w:t>Oversight</w:t>
      </w:r>
    </w:p>
    <w:p w14:paraId="3A42D033" w14:textId="77777777" w:rsidR="00006EAB" w:rsidRPr="00367A8B" w:rsidRDefault="00006EAB" w:rsidP="00BC02B1">
      <w:pPr>
        <w:widowControl/>
        <w:rPr>
          <w:b/>
          <w:smallCaps/>
          <w:szCs w:val="22"/>
        </w:rPr>
      </w:pPr>
    </w:p>
    <w:p w14:paraId="1440D1F9" w14:textId="77777777" w:rsidR="00006EAB" w:rsidRPr="00BF7019" w:rsidRDefault="00006EAB" w:rsidP="00006EAB">
      <w:pPr>
        <w:widowControl/>
        <w:jc w:val="both"/>
        <w:rPr>
          <w:b/>
          <w:szCs w:val="22"/>
        </w:rPr>
      </w:pPr>
      <w:r w:rsidRPr="00BF7019">
        <w:rPr>
          <w:b/>
          <w:szCs w:val="22"/>
        </w:rPr>
        <w:t>Resources</w:t>
      </w:r>
    </w:p>
    <w:p w14:paraId="15C3EED6" w14:textId="77777777" w:rsidR="00006EAB" w:rsidRPr="00BF7019" w:rsidRDefault="00006EAB" w:rsidP="00006EAB">
      <w:pPr>
        <w:widowControl/>
        <w:jc w:val="both"/>
        <w:rPr>
          <w:szCs w:val="22"/>
        </w:rPr>
      </w:pPr>
    </w:p>
    <w:p w14:paraId="18AE561F" w14:textId="63BBED3F" w:rsidR="00006EAB" w:rsidRPr="00BF7019" w:rsidRDefault="00006EAB" w:rsidP="00006EAB">
      <w:pPr>
        <w:tabs>
          <w:tab w:val="left" w:pos="360"/>
          <w:tab w:val="right" w:leader="dot" w:pos="10080"/>
        </w:tabs>
        <w:ind w:left="360" w:hanging="342"/>
        <w:rPr>
          <w:color w:val="000000"/>
          <w:szCs w:val="22"/>
        </w:rPr>
      </w:pPr>
      <w:r w:rsidRPr="00BF7019">
        <w:rPr>
          <w:szCs w:val="22"/>
        </w:rPr>
        <w:t>1.</w:t>
      </w:r>
      <w:r w:rsidRPr="00BF7019">
        <w:rPr>
          <w:color w:val="000000"/>
          <w:szCs w:val="22"/>
        </w:rPr>
        <w:tab/>
      </w:r>
      <w:r w:rsidRPr="00BF7019">
        <w:rPr>
          <w:szCs w:val="22"/>
        </w:rPr>
        <w:t xml:space="preserve">Does the program have access to </w:t>
      </w:r>
      <w:r w:rsidR="008C52E0">
        <w:rPr>
          <w:szCs w:val="22"/>
        </w:rPr>
        <w:t>resources</w:t>
      </w:r>
      <w:r w:rsidRPr="00BF7019">
        <w:rPr>
          <w:szCs w:val="22"/>
        </w:rPr>
        <w:t xml:space="preserve"> dedicated to the care of </w:t>
      </w:r>
      <w:proofErr w:type="gramStart"/>
      <w:r w:rsidRPr="00BF7019">
        <w:rPr>
          <w:szCs w:val="22"/>
        </w:rPr>
        <w:t>persons</w:t>
      </w:r>
      <w:proofErr w:type="gramEnd"/>
      <w:r w:rsidRPr="00BF7019">
        <w:rPr>
          <w:szCs w:val="22"/>
        </w:rPr>
        <w:t xml:space="preserve"> with pediatric </w:t>
      </w:r>
      <w:r>
        <w:rPr>
          <w:szCs w:val="22"/>
        </w:rPr>
        <w:t xml:space="preserve">rehabilitative disorders? [PR </w:t>
      </w:r>
      <w:r w:rsidR="005C5508" w:rsidRPr="005C5508">
        <w:rPr>
          <w:szCs w:val="22"/>
        </w:rPr>
        <w:t>1.</w:t>
      </w:r>
      <w:r w:rsidR="001D3C8A">
        <w:rPr>
          <w:szCs w:val="22"/>
        </w:rPr>
        <w:t>7</w:t>
      </w:r>
      <w:r w:rsidR="005C5508" w:rsidRPr="005C5508">
        <w:rPr>
          <w:szCs w:val="22"/>
        </w:rPr>
        <w:t>.a.</w:t>
      </w:r>
      <w:r w:rsidRPr="00BF7019">
        <w:rPr>
          <w:szCs w:val="22"/>
        </w:rPr>
        <w:t>]</w:t>
      </w:r>
      <w:r w:rsidRPr="00BF7019">
        <w:rPr>
          <w:color w:val="000000"/>
          <w:szCs w:val="22"/>
        </w:rPr>
        <w:tab/>
      </w:r>
      <w:sdt>
        <w:sdtPr>
          <w:rPr>
            <w:szCs w:val="22"/>
          </w:rPr>
          <w:id w:val="1503235121"/>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BF7019">
        <w:rPr>
          <w:szCs w:val="22"/>
        </w:rPr>
        <w:t xml:space="preserve"> YES </w:t>
      </w:r>
      <w:sdt>
        <w:sdtPr>
          <w:rPr>
            <w:szCs w:val="22"/>
          </w:rPr>
          <w:id w:val="-1871137218"/>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BF7019">
        <w:rPr>
          <w:szCs w:val="22"/>
        </w:rPr>
        <w:t xml:space="preserve"> NO</w:t>
      </w:r>
    </w:p>
    <w:p w14:paraId="732A9696" w14:textId="77777777" w:rsidR="00006EAB" w:rsidRPr="00BF7019" w:rsidRDefault="00006EAB" w:rsidP="00006EAB">
      <w:pPr>
        <w:widowControl/>
        <w:jc w:val="both"/>
        <w:rPr>
          <w:szCs w:val="22"/>
        </w:rPr>
      </w:pPr>
    </w:p>
    <w:p w14:paraId="43DFE297" w14:textId="2261959F" w:rsidR="00006EAB" w:rsidRPr="00BF7019" w:rsidRDefault="00006EAB" w:rsidP="00006EAB">
      <w:pPr>
        <w:widowControl/>
        <w:numPr>
          <w:ilvl w:val="0"/>
          <w:numId w:val="6"/>
        </w:numPr>
      </w:pPr>
      <w:r>
        <w:t xml:space="preserve">List the number of pediatric rehabilitation beds at each site. [PR </w:t>
      </w:r>
      <w:r w:rsidR="00093E76" w:rsidRPr="00093E76">
        <w:t>1.</w:t>
      </w:r>
      <w:r w:rsidR="001D3C8A">
        <w:t>7</w:t>
      </w:r>
      <w:r w:rsidR="00093E76" w:rsidRPr="00093E76">
        <w:t>.</w:t>
      </w:r>
      <w:proofErr w:type="gramStart"/>
      <w:r w:rsidR="00093E76" w:rsidRPr="00093E76">
        <w:t>a..</w:t>
      </w:r>
      <w:proofErr w:type="gramEnd"/>
      <w:r w:rsidR="00093E76" w:rsidRPr="00093E76">
        <w:t>1.</w:t>
      </w:r>
      <w:r>
        <w:t>]</w:t>
      </w:r>
    </w:p>
    <w:p w14:paraId="7F049C7C" w14:textId="77777777" w:rsidR="00006EAB" w:rsidRPr="00BF7019" w:rsidRDefault="00006EAB" w:rsidP="00006EAB">
      <w:pPr>
        <w:widowControl/>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248"/>
        <w:gridCol w:w="1353"/>
        <w:gridCol w:w="1353"/>
        <w:gridCol w:w="1353"/>
        <w:gridCol w:w="1345"/>
      </w:tblGrid>
      <w:tr w:rsidR="00006EAB" w:rsidRPr="00BF7019" w14:paraId="758C3CA1" w14:textId="77777777" w:rsidTr="006C3711">
        <w:trPr>
          <w:cantSplit/>
          <w:trHeight w:val="288"/>
        </w:trPr>
        <w:tc>
          <w:tcPr>
            <w:tcW w:w="2200" w:type="pct"/>
            <w:vAlign w:val="center"/>
          </w:tcPr>
          <w:p w14:paraId="6EF434E2" w14:textId="77777777" w:rsidR="00006EAB" w:rsidRPr="00BF7019" w:rsidRDefault="00006EAB" w:rsidP="006C3711">
            <w:pPr>
              <w:widowControl/>
              <w:rPr>
                <w:szCs w:val="22"/>
              </w:rPr>
            </w:pPr>
          </w:p>
        </w:tc>
        <w:tc>
          <w:tcPr>
            <w:tcW w:w="701" w:type="pct"/>
            <w:vAlign w:val="center"/>
          </w:tcPr>
          <w:p w14:paraId="299DBB6A" w14:textId="77777777" w:rsidR="00006EAB" w:rsidRPr="00BF7019" w:rsidRDefault="00006EAB" w:rsidP="006C3711">
            <w:pPr>
              <w:widowControl/>
              <w:jc w:val="center"/>
              <w:rPr>
                <w:b/>
                <w:bCs/>
                <w:szCs w:val="22"/>
              </w:rPr>
            </w:pPr>
            <w:r w:rsidRPr="00BF7019">
              <w:rPr>
                <w:b/>
                <w:bCs/>
                <w:szCs w:val="22"/>
              </w:rPr>
              <w:t>Site # 1</w:t>
            </w:r>
          </w:p>
        </w:tc>
        <w:tc>
          <w:tcPr>
            <w:tcW w:w="701" w:type="pct"/>
            <w:vAlign w:val="center"/>
          </w:tcPr>
          <w:p w14:paraId="232B87FC" w14:textId="77777777" w:rsidR="00006EAB" w:rsidRPr="00BF7019" w:rsidRDefault="00006EAB" w:rsidP="006C3711">
            <w:pPr>
              <w:widowControl/>
              <w:jc w:val="center"/>
              <w:rPr>
                <w:b/>
                <w:bCs/>
                <w:szCs w:val="22"/>
              </w:rPr>
            </w:pPr>
            <w:r w:rsidRPr="00BF7019">
              <w:rPr>
                <w:b/>
                <w:bCs/>
                <w:szCs w:val="22"/>
              </w:rPr>
              <w:t>Site # 2</w:t>
            </w:r>
          </w:p>
        </w:tc>
        <w:tc>
          <w:tcPr>
            <w:tcW w:w="701" w:type="pct"/>
            <w:vAlign w:val="center"/>
          </w:tcPr>
          <w:p w14:paraId="580C840B" w14:textId="77777777" w:rsidR="00006EAB" w:rsidRPr="00BF7019" w:rsidRDefault="00006EAB" w:rsidP="006C3711">
            <w:pPr>
              <w:widowControl/>
              <w:jc w:val="center"/>
              <w:rPr>
                <w:b/>
                <w:bCs/>
                <w:szCs w:val="22"/>
              </w:rPr>
            </w:pPr>
            <w:r w:rsidRPr="00BF7019">
              <w:rPr>
                <w:b/>
                <w:bCs/>
                <w:szCs w:val="22"/>
              </w:rPr>
              <w:t>Site # 3</w:t>
            </w:r>
          </w:p>
        </w:tc>
        <w:tc>
          <w:tcPr>
            <w:tcW w:w="698" w:type="pct"/>
            <w:vAlign w:val="center"/>
          </w:tcPr>
          <w:p w14:paraId="73328E5B" w14:textId="77777777" w:rsidR="00006EAB" w:rsidRPr="00BF7019" w:rsidRDefault="00006EAB" w:rsidP="006C3711">
            <w:pPr>
              <w:widowControl/>
              <w:jc w:val="center"/>
              <w:rPr>
                <w:b/>
                <w:bCs/>
                <w:szCs w:val="22"/>
              </w:rPr>
            </w:pPr>
            <w:r w:rsidRPr="00BF7019">
              <w:rPr>
                <w:b/>
                <w:bCs/>
                <w:szCs w:val="22"/>
              </w:rPr>
              <w:t>Site # 4</w:t>
            </w:r>
          </w:p>
        </w:tc>
      </w:tr>
      <w:tr w:rsidR="00006EAB" w:rsidRPr="00BF7019" w14:paraId="6220AE1B" w14:textId="77777777" w:rsidTr="006C3711">
        <w:trPr>
          <w:cantSplit/>
          <w:trHeight w:val="288"/>
        </w:trPr>
        <w:tc>
          <w:tcPr>
            <w:tcW w:w="2200" w:type="pct"/>
            <w:vAlign w:val="center"/>
          </w:tcPr>
          <w:p w14:paraId="1FFEEB32" w14:textId="3A24F26A" w:rsidR="00006EAB" w:rsidRPr="00BF7019" w:rsidRDefault="00006EAB" w:rsidP="00B25AE4">
            <w:pPr>
              <w:widowControl/>
              <w:rPr>
                <w:szCs w:val="22"/>
              </w:rPr>
            </w:pPr>
            <w:r w:rsidRPr="00BF7019">
              <w:rPr>
                <w:szCs w:val="22"/>
              </w:rPr>
              <w:t xml:space="preserve">Total </w:t>
            </w:r>
            <w:r w:rsidR="00B25AE4">
              <w:rPr>
                <w:szCs w:val="22"/>
              </w:rPr>
              <w:t>p</w:t>
            </w:r>
            <w:r w:rsidR="00B25AE4" w:rsidRPr="00BF7019">
              <w:rPr>
                <w:szCs w:val="22"/>
              </w:rPr>
              <w:t xml:space="preserve">ediatric </w:t>
            </w:r>
            <w:r w:rsidR="00B25AE4">
              <w:rPr>
                <w:szCs w:val="22"/>
              </w:rPr>
              <w:t>r</w:t>
            </w:r>
            <w:r w:rsidR="00B25AE4" w:rsidRPr="00BF7019">
              <w:rPr>
                <w:szCs w:val="22"/>
              </w:rPr>
              <w:t xml:space="preserve">ehabilitation </w:t>
            </w:r>
            <w:r w:rsidR="00B25AE4">
              <w:rPr>
                <w:szCs w:val="22"/>
              </w:rPr>
              <w:t>b</w:t>
            </w:r>
            <w:r w:rsidR="00B25AE4" w:rsidRPr="00BF7019">
              <w:rPr>
                <w:szCs w:val="22"/>
              </w:rPr>
              <w:t>eds</w:t>
            </w:r>
          </w:p>
        </w:tc>
        <w:sdt>
          <w:sdtPr>
            <w:rPr>
              <w:szCs w:val="22"/>
            </w:rPr>
            <w:id w:val="-1038429225"/>
            <w:lock w:val="sdtLocked"/>
            <w:placeholder>
              <w:docPart w:val="5D30ED5B7D904C9FA858957AF941A509"/>
            </w:placeholder>
            <w:showingPlcHdr/>
          </w:sdtPr>
          <w:sdtContent>
            <w:tc>
              <w:tcPr>
                <w:tcW w:w="701" w:type="pct"/>
                <w:vAlign w:val="center"/>
              </w:tcPr>
              <w:p w14:paraId="119196A3" w14:textId="77777777" w:rsidR="00006EAB" w:rsidRPr="00BF7019" w:rsidRDefault="00006EAB" w:rsidP="006C3711">
                <w:pPr>
                  <w:widowControl/>
                  <w:jc w:val="center"/>
                  <w:rPr>
                    <w:szCs w:val="22"/>
                  </w:rPr>
                </w:pPr>
                <w:r>
                  <w:rPr>
                    <w:rStyle w:val="PlaceholderText"/>
                  </w:rPr>
                  <w:t>#</w:t>
                </w:r>
              </w:p>
            </w:tc>
          </w:sdtContent>
        </w:sdt>
        <w:sdt>
          <w:sdtPr>
            <w:rPr>
              <w:szCs w:val="22"/>
            </w:rPr>
            <w:id w:val="457465797"/>
            <w:lock w:val="sdtLocked"/>
            <w:placeholder>
              <w:docPart w:val="C879C269625446588E3AC4F8B86E6072"/>
            </w:placeholder>
            <w:showingPlcHdr/>
          </w:sdtPr>
          <w:sdtContent>
            <w:tc>
              <w:tcPr>
                <w:tcW w:w="701" w:type="pct"/>
              </w:tcPr>
              <w:p w14:paraId="194CAAE8" w14:textId="77777777" w:rsidR="00006EAB" w:rsidRDefault="00006EAB" w:rsidP="006C3711">
                <w:pPr>
                  <w:jc w:val="center"/>
                </w:pPr>
                <w:r w:rsidRPr="00E817AD">
                  <w:rPr>
                    <w:rStyle w:val="PlaceholderText"/>
                  </w:rPr>
                  <w:t>#</w:t>
                </w:r>
              </w:p>
            </w:tc>
          </w:sdtContent>
        </w:sdt>
        <w:sdt>
          <w:sdtPr>
            <w:rPr>
              <w:szCs w:val="22"/>
            </w:rPr>
            <w:id w:val="1045799076"/>
            <w:lock w:val="sdtLocked"/>
            <w:placeholder>
              <w:docPart w:val="C870F22D6E2644F1B9CA8647BFB876CA"/>
            </w:placeholder>
            <w:showingPlcHdr/>
          </w:sdtPr>
          <w:sdtContent>
            <w:tc>
              <w:tcPr>
                <w:tcW w:w="701" w:type="pct"/>
              </w:tcPr>
              <w:p w14:paraId="2D4548E5" w14:textId="77777777" w:rsidR="00006EAB" w:rsidRDefault="00006EAB" w:rsidP="006C3711">
                <w:pPr>
                  <w:jc w:val="center"/>
                </w:pPr>
                <w:r w:rsidRPr="00E817AD">
                  <w:rPr>
                    <w:rStyle w:val="PlaceholderText"/>
                  </w:rPr>
                  <w:t>#</w:t>
                </w:r>
              </w:p>
            </w:tc>
          </w:sdtContent>
        </w:sdt>
        <w:sdt>
          <w:sdtPr>
            <w:rPr>
              <w:szCs w:val="22"/>
            </w:rPr>
            <w:id w:val="-1695616941"/>
            <w:lock w:val="sdtLocked"/>
            <w:placeholder>
              <w:docPart w:val="FC37AA4CCED14E26891DA192C75BAC82"/>
            </w:placeholder>
            <w:showingPlcHdr/>
          </w:sdtPr>
          <w:sdtContent>
            <w:tc>
              <w:tcPr>
                <w:tcW w:w="698" w:type="pct"/>
              </w:tcPr>
              <w:p w14:paraId="560A3F06" w14:textId="77777777" w:rsidR="00006EAB" w:rsidRDefault="00006EAB" w:rsidP="006C3711">
                <w:pPr>
                  <w:jc w:val="center"/>
                </w:pPr>
                <w:r w:rsidRPr="00E817AD">
                  <w:rPr>
                    <w:rStyle w:val="PlaceholderText"/>
                  </w:rPr>
                  <w:t>#</w:t>
                </w:r>
              </w:p>
            </w:tc>
          </w:sdtContent>
        </w:sdt>
      </w:tr>
    </w:tbl>
    <w:p w14:paraId="1AC4355A" w14:textId="77777777" w:rsidR="00006EAB" w:rsidRPr="00BF7019" w:rsidRDefault="00006EAB" w:rsidP="00006EAB">
      <w:pPr>
        <w:widowControl/>
        <w:ind w:left="360" w:hanging="360"/>
        <w:rPr>
          <w:szCs w:val="22"/>
        </w:rPr>
      </w:pPr>
    </w:p>
    <w:p w14:paraId="743F749D" w14:textId="1B009B6F" w:rsidR="00006EAB" w:rsidRPr="00BF7019" w:rsidRDefault="2CEB0BC4" w:rsidP="00006EAB">
      <w:pPr>
        <w:widowControl/>
        <w:numPr>
          <w:ilvl w:val="0"/>
          <w:numId w:val="6"/>
        </w:numPr>
      </w:pPr>
      <w:r>
        <w:t xml:space="preserve">Briefly describe the outpatient clinic or examination areas used to assess </w:t>
      </w:r>
      <w:r w:rsidR="6203AE48">
        <w:t xml:space="preserve">patients </w:t>
      </w:r>
      <w:r>
        <w:t xml:space="preserve">with pediatric </w:t>
      </w:r>
      <w:r w:rsidR="746EEF76">
        <w:t xml:space="preserve">rehabilitation medicine </w:t>
      </w:r>
      <w:r>
        <w:t xml:space="preserve">disorders. [PR </w:t>
      </w:r>
      <w:r w:rsidR="00A10297" w:rsidRPr="00A10297">
        <w:t>1.</w:t>
      </w:r>
      <w:r w:rsidR="001D3C8A">
        <w:t>7</w:t>
      </w:r>
      <w:r w:rsidR="00A10297" w:rsidRPr="00A10297">
        <w:t>.</w:t>
      </w:r>
      <w:proofErr w:type="gramStart"/>
      <w:r w:rsidR="00A10297" w:rsidRPr="00A10297">
        <w:t>a..</w:t>
      </w:r>
      <w:proofErr w:type="gramEnd"/>
      <w:r w:rsidR="00A10297" w:rsidRPr="00A10297">
        <w:t>2.</w:t>
      </w:r>
      <w:r>
        <w:t>]</w:t>
      </w:r>
    </w:p>
    <w:p w14:paraId="4169B0B5" w14:textId="77777777" w:rsidR="00006EAB" w:rsidRPr="00BF7019" w:rsidRDefault="00006EAB" w:rsidP="00006EAB">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1ACF3ACA" w14:textId="77777777" w:rsidTr="006C3711">
        <w:sdt>
          <w:sdtPr>
            <w:rPr>
              <w:szCs w:val="22"/>
            </w:rPr>
            <w:id w:val="1873334076"/>
            <w:lock w:val="sdtLocked"/>
            <w:placeholder>
              <w:docPart w:val="7BA0721271EA45B5A01F49807C2B8435"/>
            </w:placeholder>
            <w:showingPlcHdr/>
          </w:sdtPr>
          <w:sdtContent>
            <w:tc>
              <w:tcPr>
                <w:tcW w:w="10195" w:type="dxa"/>
              </w:tcPr>
              <w:p w14:paraId="0EACEB65" w14:textId="77777777" w:rsidR="00006EAB" w:rsidRPr="00BF7019" w:rsidRDefault="00006EAB" w:rsidP="006C3711">
                <w:pPr>
                  <w:widowControl/>
                  <w:rPr>
                    <w:szCs w:val="22"/>
                  </w:rPr>
                </w:pPr>
                <w:r w:rsidRPr="00540E48">
                  <w:rPr>
                    <w:rStyle w:val="PlaceholderText"/>
                  </w:rPr>
                  <w:t>Click here to enter text.</w:t>
                </w:r>
              </w:p>
            </w:tc>
          </w:sdtContent>
        </w:sdt>
      </w:tr>
    </w:tbl>
    <w:p w14:paraId="1B0F1A99" w14:textId="77777777" w:rsidR="00006EAB" w:rsidRPr="00BF7019" w:rsidRDefault="00006EAB" w:rsidP="00006EAB">
      <w:pPr>
        <w:widowControl/>
        <w:rPr>
          <w:szCs w:val="22"/>
        </w:rPr>
      </w:pPr>
    </w:p>
    <w:p w14:paraId="2D7C1070" w14:textId="1CBB82BB" w:rsidR="00006EAB" w:rsidRPr="00BF7019" w:rsidRDefault="00006EAB" w:rsidP="00006EAB">
      <w:pPr>
        <w:widowControl/>
        <w:numPr>
          <w:ilvl w:val="0"/>
          <w:numId w:val="6"/>
        </w:numPr>
        <w:tabs>
          <w:tab w:val="left" w:pos="-360"/>
        </w:tabs>
        <w:jc w:val="both"/>
        <w:rPr>
          <w:bCs/>
          <w:szCs w:val="22"/>
        </w:rPr>
      </w:pPr>
      <w:r w:rsidRPr="00BF7019">
        <w:rPr>
          <w:bCs/>
          <w:szCs w:val="22"/>
        </w:rPr>
        <w:t xml:space="preserve">Briefly describe the transitional services available to the program for home care, community entry, and schooling. [PR </w:t>
      </w:r>
      <w:r w:rsidR="00A10297" w:rsidRPr="00A10297">
        <w:rPr>
          <w:bCs/>
          <w:szCs w:val="22"/>
        </w:rPr>
        <w:t>1.</w:t>
      </w:r>
      <w:r w:rsidR="001D3C8A">
        <w:rPr>
          <w:bCs/>
          <w:szCs w:val="22"/>
        </w:rPr>
        <w:t>7</w:t>
      </w:r>
      <w:r w:rsidR="00A10297" w:rsidRPr="00A10297">
        <w:rPr>
          <w:bCs/>
          <w:szCs w:val="22"/>
        </w:rPr>
        <w:t>.a.3.</w:t>
      </w:r>
      <w:r w:rsidRPr="00BF7019">
        <w:rPr>
          <w:bCs/>
          <w:szCs w:val="22"/>
        </w:rPr>
        <w:t>]</w:t>
      </w:r>
    </w:p>
    <w:p w14:paraId="0B8F5CA7" w14:textId="77777777" w:rsidR="00006EAB" w:rsidRPr="00BF7019" w:rsidRDefault="00006EAB" w:rsidP="00006EAB">
      <w:pPr>
        <w:widowControl/>
        <w:tabs>
          <w:tab w:val="left" w:pos="-360"/>
        </w:tabs>
        <w:jc w:val="both"/>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1E6B5BCC" w14:textId="77777777" w:rsidTr="006C3711">
        <w:sdt>
          <w:sdtPr>
            <w:rPr>
              <w:szCs w:val="22"/>
            </w:rPr>
            <w:id w:val="30934474"/>
            <w:lock w:val="sdtLocked"/>
            <w:placeholder>
              <w:docPart w:val="912BD13C2CC54CFE93981DF4F87C7DFC"/>
            </w:placeholder>
            <w:showingPlcHdr/>
          </w:sdtPr>
          <w:sdtContent>
            <w:tc>
              <w:tcPr>
                <w:tcW w:w="10195" w:type="dxa"/>
              </w:tcPr>
              <w:p w14:paraId="15E21C7B" w14:textId="77777777" w:rsidR="00006EAB" w:rsidRPr="00BF7019" w:rsidRDefault="00006EAB" w:rsidP="006C3711">
                <w:pPr>
                  <w:widowControl/>
                  <w:rPr>
                    <w:szCs w:val="22"/>
                  </w:rPr>
                </w:pPr>
                <w:r w:rsidRPr="00540E48">
                  <w:rPr>
                    <w:rStyle w:val="PlaceholderText"/>
                  </w:rPr>
                  <w:t>Click here to enter text.</w:t>
                </w:r>
              </w:p>
            </w:tc>
          </w:sdtContent>
        </w:sdt>
      </w:tr>
    </w:tbl>
    <w:p w14:paraId="17AD7508" w14:textId="77777777" w:rsidR="00006EAB" w:rsidRPr="00BF7019" w:rsidRDefault="00006EAB" w:rsidP="00006EAB">
      <w:pPr>
        <w:widowControl/>
        <w:rPr>
          <w:szCs w:val="22"/>
        </w:rPr>
      </w:pPr>
    </w:p>
    <w:p w14:paraId="746F782A" w14:textId="01CD1219" w:rsidR="00006EAB" w:rsidRPr="00BF7019" w:rsidRDefault="00006EAB" w:rsidP="00006EAB">
      <w:pPr>
        <w:widowControl/>
        <w:numPr>
          <w:ilvl w:val="0"/>
          <w:numId w:val="6"/>
        </w:numPr>
      </w:pPr>
      <w:r>
        <w:t xml:space="preserve">Briefly describe the equipment, electrodiagnostic devices, </w:t>
      </w:r>
      <w:r w:rsidR="00730CFD">
        <w:t xml:space="preserve">imaging </w:t>
      </w:r>
      <w:r>
        <w:t xml:space="preserve">services, laboratory services, and clinical rehabilitation facilities </w:t>
      </w:r>
      <w:r w:rsidR="0B82FE63">
        <w:t xml:space="preserve">that are </w:t>
      </w:r>
      <w:r>
        <w:t xml:space="preserve">available to the program. [PR </w:t>
      </w:r>
      <w:r w:rsidR="00A10297" w:rsidRPr="00A10297">
        <w:t>1.</w:t>
      </w:r>
      <w:r w:rsidR="001D3C8A">
        <w:t>7</w:t>
      </w:r>
      <w:r w:rsidR="00A10297" w:rsidRPr="00A10297">
        <w:t>.a.4.</w:t>
      </w:r>
      <w:r>
        <w:t>]</w:t>
      </w:r>
    </w:p>
    <w:p w14:paraId="7361CF4D" w14:textId="77777777" w:rsidR="00006EAB" w:rsidRPr="00BF7019" w:rsidRDefault="00006EAB" w:rsidP="00006EAB">
      <w:pPr>
        <w:widowControl/>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55B0BDC0" w14:textId="77777777" w:rsidTr="006C3711">
        <w:sdt>
          <w:sdtPr>
            <w:rPr>
              <w:szCs w:val="22"/>
            </w:rPr>
            <w:id w:val="-931046050"/>
            <w:lock w:val="sdtLocked"/>
            <w:placeholder>
              <w:docPart w:val="B2F5C651F9BA44F8A51100EDE465CFD9"/>
            </w:placeholder>
            <w:showingPlcHdr/>
          </w:sdtPr>
          <w:sdtContent>
            <w:tc>
              <w:tcPr>
                <w:tcW w:w="10195" w:type="dxa"/>
              </w:tcPr>
              <w:p w14:paraId="0A5ABA7B" w14:textId="77777777" w:rsidR="00006EAB" w:rsidRPr="00BF7019" w:rsidRDefault="00006EAB" w:rsidP="006C3711">
                <w:pPr>
                  <w:widowControl/>
                  <w:rPr>
                    <w:szCs w:val="22"/>
                  </w:rPr>
                </w:pPr>
                <w:r w:rsidRPr="00540E48">
                  <w:rPr>
                    <w:rStyle w:val="PlaceholderText"/>
                  </w:rPr>
                  <w:t>Click here to enter text.</w:t>
                </w:r>
              </w:p>
            </w:tc>
          </w:sdtContent>
        </w:sdt>
      </w:tr>
    </w:tbl>
    <w:p w14:paraId="786C4A02" w14:textId="77777777" w:rsidR="00006EAB" w:rsidRPr="00BF7019" w:rsidRDefault="00006EAB" w:rsidP="00006EAB">
      <w:pPr>
        <w:widowControl/>
        <w:rPr>
          <w:szCs w:val="22"/>
        </w:rPr>
      </w:pPr>
    </w:p>
    <w:p w14:paraId="6D603811" w14:textId="1CC2893E" w:rsidR="00006EAB" w:rsidRPr="00BF7019" w:rsidRDefault="00006EAB" w:rsidP="00006EAB">
      <w:pPr>
        <w:widowControl/>
        <w:numPr>
          <w:ilvl w:val="0"/>
          <w:numId w:val="6"/>
        </w:numPr>
        <w:rPr>
          <w:bCs/>
          <w:szCs w:val="22"/>
        </w:rPr>
      </w:pPr>
      <w:r w:rsidRPr="00BF7019">
        <w:rPr>
          <w:bCs/>
          <w:szCs w:val="22"/>
        </w:rPr>
        <w:t>Briefly describe the teaching facilities ava</w:t>
      </w:r>
      <w:r w:rsidR="006C3711">
        <w:rPr>
          <w:bCs/>
          <w:szCs w:val="22"/>
        </w:rPr>
        <w:t>il</w:t>
      </w:r>
      <w:r w:rsidRPr="00BF7019">
        <w:rPr>
          <w:bCs/>
          <w:szCs w:val="22"/>
        </w:rPr>
        <w:t xml:space="preserve">able to the program. [PR </w:t>
      </w:r>
      <w:r w:rsidR="00B87C26" w:rsidRPr="00B87C26">
        <w:rPr>
          <w:bCs/>
          <w:szCs w:val="22"/>
        </w:rPr>
        <w:t>1.</w:t>
      </w:r>
      <w:r w:rsidR="001D3C8A">
        <w:rPr>
          <w:bCs/>
          <w:szCs w:val="22"/>
        </w:rPr>
        <w:t>7</w:t>
      </w:r>
      <w:r w:rsidR="00B87C26" w:rsidRPr="00B87C26">
        <w:rPr>
          <w:bCs/>
          <w:szCs w:val="22"/>
        </w:rPr>
        <w:t>.a.5.</w:t>
      </w:r>
      <w:r w:rsidRPr="00BF7019">
        <w:rPr>
          <w:bCs/>
          <w:szCs w:val="22"/>
        </w:rPr>
        <w:t>]</w:t>
      </w:r>
    </w:p>
    <w:p w14:paraId="1F53E26F" w14:textId="77777777" w:rsidR="00006EAB" w:rsidRPr="00BF7019" w:rsidRDefault="00006EAB" w:rsidP="00006EAB">
      <w:pPr>
        <w:widowControl/>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748998BF" w14:textId="77777777" w:rsidTr="006C3711">
        <w:sdt>
          <w:sdtPr>
            <w:rPr>
              <w:szCs w:val="22"/>
            </w:rPr>
            <w:id w:val="719872561"/>
            <w:lock w:val="sdtLocked"/>
            <w:placeholder>
              <w:docPart w:val="1397DA872A384372AE22F2F25DA88E6E"/>
            </w:placeholder>
            <w:showingPlcHdr/>
          </w:sdtPr>
          <w:sdtContent>
            <w:tc>
              <w:tcPr>
                <w:tcW w:w="10195" w:type="dxa"/>
              </w:tcPr>
              <w:p w14:paraId="70227258" w14:textId="77777777" w:rsidR="00006EAB" w:rsidRPr="00BF7019" w:rsidRDefault="00006EAB" w:rsidP="006C3711">
                <w:pPr>
                  <w:widowControl/>
                  <w:rPr>
                    <w:szCs w:val="22"/>
                  </w:rPr>
                </w:pPr>
                <w:r w:rsidRPr="00540E48">
                  <w:rPr>
                    <w:rStyle w:val="PlaceholderText"/>
                  </w:rPr>
                  <w:t>Click here to enter text.</w:t>
                </w:r>
              </w:p>
            </w:tc>
          </w:sdtContent>
        </w:sdt>
      </w:tr>
    </w:tbl>
    <w:p w14:paraId="5DB5BE1D" w14:textId="77777777" w:rsidR="00006EAB" w:rsidRPr="00BF7019" w:rsidRDefault="00006EAB" w:rsidP="00006EAB">
      <w:pPr>
        <w:widowControl/>
        <w:ind w:left="360" w:hanging="360"/>
        <w:rPr>
          <w:bCs/>
          <w:szCs w:val="22"/>
        </w:rPr>
      </w:pPr>
    </w:p>
    <w:p w14:paraId="59DAA875" w14:textId="21B49C42" w:rsidR="00037A22" w:rsidRDefault="00006EAB" w:rsidP="00037A22">
      <w:pPr>
        <w:tabs>
          <w:tab w:val="left" w:pos="360"/>
          <w:tab w:val="right" w:leader="dot" w:pos="10080"/>
        </w:tabs>
        <w:ind w:left="360" w:hanging="346"/>
        <w:rPr>
          <w:bCs/>
          <w:szCs w:val="22"/>
        </w:rPr>
      </w:pPr>
      <w:r w:rsidRPr="541AFC1C">
        <w:t>7.</w:t>
      </w:r>
      <w:r w:rsidRPr="00BF7019">
        <w:rPr>
          <w:color w:val="000000"/>
          <w:szCs w:val="22"/>
        </w:rPr>
        <w:tab/>
      </w:r>
      <w:r w:rsidRPr="541AFC1C">
        <w:t xml:space="preserve">Is there a medical records system that allows for efficient case retrieval? [PR </w:t>
      </w:r>
      <w:r w:rsidR="00B87C26" w:rsidRPr="00B87C26">
        <w:t>1.</w:t>
      </w:r>
      <w:r w:rsidR="001D3C8A">
        <w:t>7</w:t>
      </w:r>
      <w:r w:rsidR="00B87C26" w:rsidRPr="00B87C26">
        <w:t>.a.6.</w:t>
      </w:r>
      <w:r w:rsidRPr="00BF7019">
        <w:rPr>
          <w:bCs/>
          <w:szCs w:val="22"/>
        </w:rPr>
        <w:t>]</w:t>
      </w:r>
    </w:p>
    <w:p w14:paraId="204B3993" w14:textId="5E6B04D7" w:rsidR="00006EAB" w:rsidRPr="00BF7019" w:rsidRDefault="00037A22" w:rsidP="00037A22">
      <w:pPr>
        <w:tabs>
          <w:tab w:val="left" w:pos="360"/>
          <w:tab w:val="right" w:leader="dot" w:pos="10080"/>
        </w:tabs>
        <w:ind w:left="360" w:hanging="346"/>
        <w:rPr>
          <w:color w:val="000000"/>
        </w:rPr>
      </w:pPr>
      <w:r>
        <w:rPr>
          <w:bCs/>
          <w:szCs w:val="22"/>
        </w:rPr>
        <w:tab/>
      </w:r>
      <w:r>
        <w:rPr>
          <w:bCs/>
          <w:szCs w:val="22"/>
        </w:rPr>
        <w:tab/>
      </w:r>
      <w:sdt>
        <w:sdtPr>
          <w:rPr>
            <w:szCs w:val="22"/>
          </w:rPr>
          <w:id w:val="1909259546"/>
          <w:lock w:val="sdtLocked"/>
          <w14:checkbox>
            <w14:checked w14:val="0"/>
            <w14:checkedState w14:val="2612" w14:font="MS Gothic"/>
            <w14:uncheckedState w14:val="2610" w14:font="MS Gothic"/>
          </w14:checkbox>
        </w:sdtPr>
        <w:sdtContent>
          <w:r w:rsidR="00006EAB" w:rsidRPr="541AFC1C">
            <w:rPr>
              <w:rFonts w:ascii="MS Gothic" w:eastAsia="MS Gothic" w:hAnsi="MS Gothic"/>
            </w:rPr>
            <w:t>☐</w:t>
          </w:r>
        </w:sdtContent>
      </w:sdt>
      <w:r w:rsidR="00006EAB" w:rsidRPr="541AFC1C">
        <w:t xml:space="preserve"> YES </w:t>
      </w:r>
      <w:sdt>
        <w:sdtPr>
          <w:rPr>
            <w:szCs w:val="22"/>
          </w:rPr>
          <w:id w:val="-1080365965"/>
          <w:lock w:val="sdtLocked"/>
          <w14:checkbox>
            <w14:checked w14:val="0"/>
            <w14:checkedState w14:val="2612" w14:font="MS Gothic"/>
            <w14:uncheckedState w14:val="2610" w14:font="MS Gothic"/>
          </w14:checkbox>
        </w:sdtPr>
        <w:sdtContent>
          <w:r w:rsidR="00006EAB" w:rsidRPr="541AFC1C">
            <w:rPr>
              <w:rFonts w:ascii="MS Gothic" w:eastAsia="MS Gothic" w:hAnsi="MS Gothic"/>
            </w:rPr>
            <w:t>☐</w:t>
          </w:r>
        </w:sdtContent>
      </w:sdt>
      <w:r w:rsidR="00006EAB" w:rsidRPr="541AFC1C">
        <w:t xml:space="preserve"> NO</w:t>
      </w:r>
    </w:p>
    <w:p w14:paraId="00EC8A7B" w14:textId="77777777" w:rsidR="00006EAB" w:rsidRPr="00BF7019" w:rsidRDefault="00006EAB" w:rsidP="00006EAB">
      <w:pPr>
        <w:widowControl/>
        <w:ind w:left="360" w:hanging="360"/>
        <w:rPr>
          <w:bCs/>
          <w:szCs w:val="22"/>
        </w:rPr>
      </w:pPr>
    </w:p>
    <w:p w14:paraId="0D894E81" w14:textId="029FDDD0" w:rsidR="00006EAB" w:rsidRPr="00BF7019" w:rsidRDefault="791F7232" w:rsidP="541AFC1C">
      <w:pPr>
        <w:widowControl/>
        <w:numPr>
          <w:ilvl w:val="0"/>
          <w:numId w:val="24"/>
        </w:numPr>
        <w:autoSpaceDE/>
        <w:autoSpaceDN/>
        <w:adjustRightInd/>
        <w:rPr>
          <w:rStyle w:val="BodyText22"/>
          <w:rFonts w:eastAsia="Arial"/>
        </w:rPr>
      </w:pPr>
      <w:r w:rsidRPr="541AFC1C">
        <w:rPr>
          <w:rStyle w:val="BodyText22"/>
        </w:rPr>
        <w:t>For each participating site, indicate with a check mark which pediatric consulting services will regularly interact with fellows and provide instruction to the fellows on the areas of their practices relevant to pediatric rehabilitation medicine disorders</w:t>
      </w:r>
      <w:r w:rsidR="2CEB0BC4" w:rsidRPr="541AFC1C">
        <w:rPr>
          <w:rStyle w:val="BodyText22"/>
        </w:rPr>
        <w:t xml:space="preserve">. </w:t>
      </w:r>
      <w:r w:rsidR="2CEB0BC4" w:rsidRPr="541AFC1C">
        <w:rPr>
          <w:rStyle w:val="BodyText22"/>
          <w:color w:val="000000" w:themeColor="text1"/>
        </w:rPr>
        <w:t xml:space="preserve">[PR </w:t>
      </w:r>
      <w:proofErr w:type="gramStart"/>
      <w:r w:rsidR="00EC063F" w:rsidRPr="00EC063F">
        <w:t>1.</w:t>
      </w:r>
      <w:r w:rsidR="001D3C8A">
        <w:t>7</w:t>
      </w:r>
      <w:r w:rsidR="00EC063F" w:rsidRPr="00EC063F">
        <w:t>.a.7</w:t>
      </w:r>
      <w:proofErr w:type="gramEnd"/>
      <w:r w:rsidR="00EC063F" w:rsidRPr="00EC063F">
        <w:t>.a.</w:t>
      </w:r>
      <w:r w:rsidR="2CEB0BC4" w:rsidRPr="541AFC1C">
        <w:rPr>
          <w:rStyle w:val="BodyText22"/>
          <w:color w:val="000000" w:themeColor="text1"/>
        </w:rPr>
        <w:t>]</w:t>
      </w:r>
    </w:p>
    <w:p w14:paraId="679558B8" w14:textId="77777777" w:rsidR="00006EAB" w:rsidRPr="00BF7019" w:rsidRDefault="00006EAB" w:rsidP="00006EAB">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4A0" w:firstRow="1" w:lastRow="0" w:firstColumn="1" w:lastColumn="0" w:noHBand="0" w:noVBand="1"/>
      </w:tblPr>
      <w:tblGrid>
        <w:gridCol w:w="4801"/>
        <w:gridCol w:w="1212"/>
        <w:gridCol w:w="1213"/>
        <w:gridCol w:w="1213"/>
        <w:gridCol w:w="1213"/>
      </w:tblGrid>
      <w:tr w:rsidR="00006EAB" w:rsidRPr="00BF7019" w14:paraId="5AD02CFB" w14:textId="77777777" w:rsidTr="2D251C49">
        <w:trPr>
          <w:cantSplit/>
          <w:tblHeader/>
        </w:trPr>
        <w:tc>
          <w:tcPr>
            <w:tcW w:w="4801" w:type="dxa"/>
            <w:tcBorders>
              <w:top w:val="single" w:sz="12" w:space="0" w:color="auto"/>
              <w:bottom w:val="single" w:sz="6" w:space="0" w:color="auto"/>
              <w:right w:val="single" w:sz="6" w:space="0" w:color="auto"/>
            </w:tcBorders>
            <w:vAlign w:val="bottom"/>
          </w:tcPr>
          <w:p w14:paraId="6779767A" w14:textId="58AD7588" w:rsidR="00006EAB" w:rsidRPr="00BF7019" w:rsidRDefault="65BAD8EC" w:rsidP="00C96473">
            <w:pPr>
              <w:spacing w:line="259" w:lineRule="auto"/>
              <w:rPr>
                <w:rStyle w:val="BodyText22"/>
                <w:b/>
                <w:bCs/>
                <w:szCs w:val="22"/>
              </w:rPr>
            </w:pPr>
            <w:r w:rsidRPr="2D251C49">
              <w:rPr>
                <w:rStyle w:val="BodyText22"/>
                <w:b/>
                <w:bCs/>
              </w:rPr>
              <w:lastRenderedPageBreak/>
              <w:t>Consulting Services</w:t>
            </w:r>
          </w:p>
        </w:tc>
        <w:tc>
          <w:tcPr>
            <w:tcW w:w="1212" w:type="dxa"/>
            <w:tcBorders>
              <w:top w:val="single" w:sz="12" w:space="0" w:color="auto"/>
              <w:left w:val="single" w:sz="6" w:space="0" w:color="auto"/>
              <w:bottom w:val="single" w:sz="6" w:space="0" w:color="auto"/>
              <w:right w:val="single" w:sz="6" w:space="0" w:color="auto"/>
            </w:tcBorders>
            <w:vAlign w:val="bottom"/>
          </w:tcPr>
          <w:p w14:paraId="39C31092" w14:textId="77777777" w:rsidR="00006EAB" w:rsidRPr="00BF7019" w:rsidRDefault="00006EAB" w:rsidP="006C3711">
            <w:pPr>
              <w:jc w:val="center"/>
              <w:rPr>
                <w:b/>
                <w:szCs w:val="22"/>
              </w:rPr>
            </w:pPr>
            <w:r w:rsidRPr="00BF7019">
              <w:rPr>
                <w:b/>
                <w:szCs w:val="22"/>
              </w:rPr>
              <w:t>Site #1</w:t>
            </w:r>
          </w:p>
        </w:tc>
        <w:tc>
          <w:tcPr>
            <w:tcW w:w="1213" w:type="dxa"/>
            <w:tcBorders>
              <w:top w:val="single" w:sz="12" w:space="0" w:color="auto"/>
              <w:left w:val="single" w:sz="6" w:space="0" w:color="auto"/>
              <w:bottom w:val="single" w:sz="6" w:space="0" w:color="auto"/>
              <w:right w:val="single" w:sz="6" w:space="0" w:color="auto"/>
            </w:tcBorders>
            <w:vAlign w:val="bottom"/>
          </w:tcPr>
          <w:p w14:paraId="0B5F7A3F" w14:textId="77777777" w:rsidR="00006EAB" w:rsidRPr="00BF7019" w:rsidRDefault="00006EAB" w:rsidP="006C3711">
            <w:pPr>
              <w:jc w:val="center"/>
              <w:rPr>
                <w:b/>
                <w:szCs w:val="22"/>
              </w:rPr>
            </w:pPr>
            <w:r w:rsidRPr="00BF7019">
              <w:rPr>
                <w:b/>
                <w:szCs w:val="22"/>
              </w:rPr>
              <w:t>Site #2</w:t>
            </w:r>
          </w:p>
        </w:tc>
        <w:tc>
          <w:tcPr>
            <w:tcW w:w="1213" w:type="dxa"/>
            <w:tcBorders>
              <w:top w:val="single" w:sz="12" w:space="0" w:color="auto"/>
              <w:left w:val="single" w:sz="6" w:space="0" w:color="auto"/>
              <w:bottom w:val="single" w:sz="6" w:space="0" w:color="auto"/>
            </w:tcBorders>
            <w:vAlign w:val="bottom"/>
          </w:tcPr>
          <w:p w14:paraId="68E1881E" w14:textId="77777777" w:rsidR="00006EAB" w:rsidRPr="00BF7019" w:rsidRDefault="00006EAB" w:rsidP="006C3711">
            <w:pPr>
              <w:jc w:val="center"/>
              <w:rPr>
                <w:b/>
                <w:szCs w:val="22"/>
              </w:rPr>
            </w:pPr>
            <w:r w:rsidRPr="00BF7019">
              <w:rPr>
                <w:b/>
                <w:szCs w:val="22"/>
              </w:rPr>
              <w:t>Site #3</w:t>
            </w:r>
          </w:p>
        </w:tc>
        <w:tc>
          <w:tcPr>
            <w:tcW w:w="1213" w:type="dxa"/>
            <w:tcBorders>
              <w:top w:val="single" w:sz="12" w:space="0" w:color="auto"/>
              <w:left w:val="single" w:sz="6" w:space="0" w:color="auto"/>
              <w:bottom w:val="single" w:sz="6" w:space="0" w:color="auto"/>
            </w:tcBorders>
            <w:vAlign w:val="bottom"/>
          </w:tcPr>
          <w:p w14:paraId="2F2FE0CF" w14:textId="77777777" w:rsidR="00006EAB" w:rsidRPr="00BF7019" w:rsidRDefault="00006EAB" w:rsidP="006C3711">
            <w:pPr>
              <w:jc w:val="center"/>
              <w:rPr>
                <w:b/>
                <w:szCs w:val="22"/>
              </w:rPr>
            </w:pPr>
            <w:r w:rsidRPr="00BF7019">
              <w:rPr>
                <w:b/>
                <w:szCs w:val="22"/>
              </w:rPr>
              <w:t>Site #4</w:t>
            </w:r>
          </w:p>
        </w:tc>
      </w:tr>
      <w:tr w:rsidR="00006EAB" w:rsidRPr="00BF7019" w14:paraId="170A6B00" w14:textId="77777777" w:rsidTr="2D251C49">
        <w:trPr>
          <w:cantSplit/>
        </w:trPr>
        <w:tc>
          <w:tcPr>
            <w:tcW w:w="4801" w:type="dxa"/>
            <w:tcBorders>
              <w:top w:val="single" w:sz="6" w:space="0" w:color="auto"/>
            </w:tcBorders>
            <w:vAlign w:val="center"/>
          </w:tcPr>
          <w:p w14:paraId="7F5A7378" w14:textId="77777777" w:rsidR="00006EAB" w:rsidRPr="00BF7019" w:rsidRDefault="00006EAB" w:rsidP="006C3711">
            <w:pPr>
              <w:rPr>
                <w:szCs w:val="22"/>
              </w:rPr>
            </w:pPr>
            <w:r w:rsidRPr="00BF7019">
              <w:rPr>
                <w:bCs/>
                <w:szCs w:val="22"/>
              </w:rPr>
              <w:t>Anesthesiology</w:t>
            </w:r>
          </w:p>
        </w:tc>
        <w:sdt>
          <w:sdtPr>
            <w:id w:val="-1588841396"/>
            <w:lock w:val="sdtLocked"/>
            <w14:checkbox>
              <w14:checked w14:val="0"/>
              <w14:checkedState w14:val="2612" w14:font="MS Gothic"/>
              <w14:uncheckedState w14:val="2610" w14:font="MS Gothic"/>
            </w14:checkbox>
          </w:sdtPr>
          <w:sdtContent>
            <w:tc>
              <w:tcPr>
                <w:tcW w:w="1212" w:type="dxa"/>
                <w:tcBorders>
                  <w:top w:val="single" w:sz="6" w:space="0" w:color="auto"/>
                </w:tcBorders>
              </w:tcPr>
              <w:p w14:paraId="4C0CBE13" w14:textId="77777777" w:rsidR="00006EAB" w:rsidRDefault="00006EAB" w:rsidP="006C3711">
                <w:pPr>
                  <w:jc w:val="center"/>
                </w:pPr>
                <w:r>
                  <w:rPr>
                    <w:rFonts w:ascii="MS Gothic" w:eastAsia="MS Gothic" w:hAnsi="MS Gothic" w:hint="eastAsia"/>
                  </w:rPr>
                  <w:t>☐</w:t>
                </w:r>
              </w:p>
            </w:tc>
          </w:sdtContent>
        </w:sdt>
        <w:sdt>
          <w:sdtPr>
            <w:id w:val="-651834820"/>
            <w:lock w:val="sdtLocked"/>
            <w14:checkbox>
              <w14:checked w14:val="0"/>
              <w14:checkedState w14:val="2612" w14:font="MS Gothic"/>
              <w14:uncheckedState w14:val="2610" w14:font="MS Gothic"/>
            </w14:checkbox>
          </w:sdtPr>
          <w:sdtContent>
            <w:tc>
              <w:tcPr>
                <w:tcW w:w="1213" w:type="dxa"/>
                <w:tcBorders>
                  <w:top w:val="single" w:sz="6" w:space="0" w:color="auto"/>
                </w:tcBorders>
              </w:tcPr>
              <w:p w14:paraId="1FE4C5EE" w14:textId="77777777" w:rsidR="00006EAB" w:rsidRDefault="00006EAB" w:rsidP="006C3711">
                <w:pPr>
                  <w:jc w:val="center"/>
                </w:pPr>
                <w:r w:rsidRPr="009F2A0A">
                  <w:rPr>
                    <w:rFonts w:ascii="MS Gothic" w:eastAsia="MS Gothic" w:hAnsi="MS Gothic" w:hint="eastAsia"/>
                  </w:rPr>
                  <w:t>☐</w:t>
                </w:r>
              </w:p>
            </w:tc>
          </w:sdtContent>
        </w:sdt>
        <w:sdt>
          <w:sdtPr>
            <w:id w:val="1364326232"/>
            <w:lock w:val="sdtLocked"/>
            <w14:checkbox>
              <w14:checked w14:val="0"/>
              <w14:checkedState w14:val="2612" w14:font="MS Gothic"/>
              <w14:uncheckedState w14:val="2610" w14:font="MS Gothic"/>
            </w14:checkbox>
          </w:sdtPr>
          <w:sdtContent>
            <w:tc>
              <w:tcPr>
                <w:tcW w:w="1213" w:type="dxa"/>
                <w:tcBorders>
                  <w:top w:val="single" w:sz="6" w:space="0" w:color="auto"/>
                </w:tcBorders>
              </w:tcPr>
              <w:p w14:paraId="268A0BF0" w14:textId="77777777" w:rsidR="00006EAB" w:rsidRDefault="00006EAB" w:rsidP="006C3711">
                <w:pPr>
                  <w:jc w:val="center"/>
                </w:pPr>
                <w:r w:rsidRPr="009F2A0A">
                  <w:rPr>
                    <w:rFonts w:ascii="MS Gothic" w:eastAsia="MS Gothic" w:hAnsi="MS Gothic" w:hint="eastAsia"/>
                  </w:rPr>
                  <w:t>☐</w:t>
                </w:r>
              </w:p>
            </w:tc>
          </w:sdtContent>
        </w:sdt>
        <w:sdt>
          <w:sdtPr>
            <w:id w:val="1406334822"/>
            <w:lock w:val="sdtLocked"/>
            <w14:checkbox>
              <w14:checked w14:val="0"/>
              <w14:checkedState w14:val="2612" w14:font="MS Gothic"/>
              <w14:uncheckedState w14:val="2610" w14:font="MS Gothic"/>
            </w14:checkbox>
          </w:sdtPr>
          <w:sdtContent>
            <w:tc>
              <w:tcPr>
                <w:tcW w:w="1213" w:type="dxa"/>
                <w:tcBorders>
                  <w:top w:val="single" w:sz="6" w:space="0" w:color="auto"/>
                </w:tcBorders>
              </w:tcPr>
              <w:p w14:paraId="18F8ACD0" w14:textId="77777777" w:rsidR="00006EAB" w:rsidRDefault="00006EAB" w:rsidP="006C3711">
                <w:pPr>
                  <w:jc w:val="center"/>
                </w:pPr>
                <w:r w:rsidRPr="009F2A0A">
                  <w:rPr>
                    <w:rFonts w:ascii="MS Gothic" w:eastAsia="MS Gothic" w:hAnsi="MS Gothic" w:hint="eastAsia"/>
                  </w:rPr>
                  <w:t>☐</w:t>
                </w:r>
              </w:p>
            </w:tc>
          </w:sdtContent>
        </w:sdt>
      </w:tr>
      <w:tr w:rsidR="00006EAB" w:rsidRPr="00BF7019" w14:paraId="708A5702" w14:textId="77777777" w:rsidTr="2D251C49">
        <w:trPr>
          <w:cantSplit/>
        </w:trPr>
        <w:tc>
          <w:tcPr>
            <w:tcW w:w="4801" w:type="dxa"/>
            <w:vAlign w:val="center"/>
          </w:tcPr>
          <w:p w14:paraId="05B7A4C3" w14:textId="77777777" w:rsidR="00006EAB" w:rsidRPr="00BF7019" w:rsidRDefault="00006EAB" w:rsidP="006C3711">
            <w:pPr>
              <w:rPr>
                <w:szCs w:val="22"/>
              </w:rPr>
            </w:pPr>
            <w:r w:rsidRPr="00BF7019">
              <w:rPr>
                <w:bCs/>
                <w:szCs w:val="22"/>
              </w:rPr>
              <w:t>Diagnostic radiology</w:t>
            </w:r>
          </w:p>
        </w:tc>
        <w:sdt>
          <w:sdtPr>
            <w:id w:val="499789370"/>
            <w:lock w:val="sdtLocked"/>
            <w14:checkbox>
              <w14:checked w14:val="0"/>
              <w14:checkedState w14:val="2612" w14:font="MS Gothic"/>
              <w14:uncheckedState w14:val="2610" w14:font="MS Gothic"/>
            </w14:checkbox>
          </w:sdtPr>
          <w:sdtContent>
            <w:tc>
              <w:tcPr>
                <w:tcW w:w="1212" w:type="dxa"/>
              </w:tcPr>
              <w:p w14:paraId="7138846F" w14:textId="77777777" w:rsidR="00006EAB" w:rsidRDefault="00006EAB" w:rsidP="006C3711">
                <w:pPr>
                  <w:jc w:val="center"/>
                </w:pPr>
                <w:r w:rsidRPr="00CD1586">
                  <w:rPr>
                    <w:rFonts w:ascii="MS Gothic" w:eastAsia="MS Gothic" w:hAnsi="MS Gothic" w:hint="eastAsia"/>
                  </w:rPr>
                  <w:t>☐</w:t>
                </w:r>
              </w:p>
            </w:tc>
          </w:sdtContent>
        </w:sdt>
        <w:sdt>
          <w:sdtPr>
            <w:id w:val="-1012443958"/>
            <w:lock w:val="sdtLocked"/>
            <w14:checkbox>
              <w14:checked w14:val="0"/>
              <w14:checkedState w14:val="2612" w14:font="MS Gothic"/>
              <w14:uncheckedState w14:val="2610" w14:font="MS Gothic"/>
            </w14:checkbox>
          </w:sdtPr>
          <w:sdtContent>
            <w:tc>
              <w:tcPr>
                <w:tcW w:w="1213" w:type="dxa"/>
              </w:tcPr>
              <w:p w14:paraId="203D8DFD" w14:textId="77777777" w:rsidR="00006EAB" w:rsidRDefault="00006EAB" w:rsidP="006C3711">
                <w:pPr>
                  <w:jc w:val="center"/>
                </w:pPr>
                <w:r w:rsidRPr="00CD1586">
                  <w:rPr>
                    <w:rFonts w:ascii="MS Gothic" w:eastAsia="MS Gothic" w:hAnsi="MS Gothic" w:hint="eastAsia"/>
                  </w:rPr>
                  <w:t>☐</w:t>
                </w:r>
              </w:p>
            </w:tc>
          </w:sdtContent>
        </w:sdt>
        <w:sdt>
          <w:sdtPr>
            <w:id w:val="-386181105"/>
            <w:lock w:val="sdtLocked"/>
            <w14:checkbox>
              <w14:checked w14:val="0"/>
              <w14:checkedState w14:val="2612" w14:font="MS Gothic"/>
              <w14:uncheckedState w14:val="2610" w14:font="MS Gothic"/>
            </w14:checkbox>
          </w:sdtPr>
          <w:sdtContent>
            <w:tc>
              <w:tcPr>
                <w:tcW w:w="1213" w:type="dxa"/>
              </w:tcPr>
              <w:p w14:paraId="747CD988" w14:textId="77777777" w:rsidR="00006EAB" w:rsidRDefault="00006EAB" w:rsidP="006C3711">
                <w:pPr>
                  <w:jc w:val="center"/>
                </w:pPr>
                <w:r w:rsidRPr="00CD1586">
                  <w:rPr>
                    <w:rFonts w:ascii="MS Gothic" w:eastAsia="MS Gothic" w:hAnsi="MS Gothic" w:hint="eastAsia"/>
                  </w:rPr>
                  <w:t>☐</w:t>
                </w:r>
              </w:p>
            </w:tc>
          </w:sdtContent>
        </w:sdt>
        <w:sdt>
          <w:sdtPr>
            <w:id w:val="-1611736584"/>
            <w:lock w:val="sdtLocked"/>
            <w14:checkbox>
              <w14:checked w14:val="0"/>
              <w14:checkedState w14:val="2612" w14:font="MS Gothic"/>
              <w14:uncheckedState w14:val="2610" w14:font="MS Gothic"/>
            </w14:checkbox>
          </w:sdtPr>
          <w:sdtContent>
            <w:tc>
              <w:tcPr>
                <w:tcW w:w="1213" w:type="dxa"/>
              </w:tcPr>
              <w:p w14:paraId="74B22034"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920EE78" w14:textId="77777777" w:rsidTr="2D251C49">
        <w:trPr>
          <w:cantSplit/>
        </w:trPr>
        <w:tc>
          <w:tcPr>
            <w:tcW w:w="4801" w:type="dxa"/>
            <w:vAlign w:val="center"/>
          </w:tcPr>
          <w:p w14:paraId="0638EC21" w14:textId="77777777" w:rsidR="00006EAB" w:rsidRPr="00BF7019" w:rsidRDefault="00006EAB" w:rsidP="006C3711">
            <w:pPr>
              <w:rPr>
                <w:szCs w:val="22"/>
              </w:rPr>
            </w:pPr>
            <w:r w:rsidRPr="00BF7019">
              <w:rPr>
                <w:bCs/>
                <w:szCs w:val="22"/>
              </w:rPr>
              <w:t>Emergency medicine</w:t>
            </w:r>
          </w:p>
        </w:tc>
        <w:sdt>
          <w:sdtPr>
            <w:id w:val="-580829573"/>
            <w:lock w:val="sdtLocked"/>
            <w14:checkbox>
              <w14:checked w14:val="0"/>
              <w14:checkedState w14:val="2612" w14:font="MS Gothic"/>
              <w14:uncheckedState w14:val="2610" w14:font="MS Gothic"/>
            </w14:checkbox>
          </w:sdtPr>
          <w:sdtContent>
            <w:tc>
              <w:tcPr>
                <w:tcW w:w="1212" w:type="dxa"/>
              </w:tcPr>
              <w:p w14:paraId="50C75FF7" w14:textId="77777777" w:rsidR="00006EAB" w:rsidRDefault="00006EAB" w:rsidP="006C3711">
                <w:pPr>
                  <w:jc w:val="center"/>
                </w:pPr>
                <w:r w:rsidRPr="00CD1586">
                  <w:rPr>
                    <w:rFonts w:ascii="MS Gothic" w:eastAsia="MS Gothic" w:hAnsi="MS Gothic" w:hint="eastAsia"/>
                  </w:rPr>
                  <w:t>☐</w:t>
                </w:r>
              </w:p>
            </w:tc>
          </w:sdtContent>
        </w:sdt>
        <w:sdt>
          <w:sdtPr>
            <w:id w:val="409665975"/>
            <w:lock w:val="sdtLocked"/>
            <w14:checkbox>
              <w14:checked w14:val="0"/>
              <w14:checkedState w14:val="2612" w14:font="MS Gothic"/>
              <w14:uncheckedState w14:val="2610" w14:font="MS Gothic"/>
            </w14:checkbox>
          </w:sdtPr>
          <w:sdtContent>
            <w:tc>
              <w:tcPr>
                <w:tcW w:w="1213" w:type="dxa"/>
              </w:tcPr>
              <w:p w14:paraId="0BB9667E" w14:textId="77777777" w:rsidR="00006EAB" w:rsidRDefault="00006EAB" w:rsidP="006C3711">
                <w:pPr>
                  <w:jc w:val="center"/>
                </w:pPr>
                <w:r w:rsidRPr="00CD1586">
                  <w:rPr>
                    <w:rFonts w:ascii="MS Gothic" w:eastAsia="MS Gothic" w:hAnsi="MS Gothic" w:hint="eastAsia"/>
                  </w:rPr>
                  <w:t>☐</w:t>
                </w:r>
              </w:p>
            </w:tc>
          </w:sdtContent>
        </w:sdt>
        <w:sdt>
          <w:sdtPr>
            <w:id w:val="-570507923"/>
            <w:lock w:val="sdtLocked"/>
            <w14:checkbox>
              <w14:checked w14:val="0"/>
              <w14:checkedState w14:val="2612" w14:font="MS Gothic"/>
              <w14:uncheckedState w14:val="2610" w14:font="MS Gothic"/>
            </w14:checkbox>
          </w:sdtPr>
          <w:sdtContent>
            <w:tc>
              <w:tcPr>
                <w:tcW w:w="1213" w:type="dxa"/>
              </w:tcPr>
              <w:p w14:paraId="629DA87E" w14:textId="77777777" w:rsidR="00006EAB" w:rsidRDefault="00006EAB" w:rsidP="006C3711">
                <w:pPr>
                  <w:jc w:val="center"/>
                </w:pPr>
                <w:r w:rsidRPr="00CD1586">
                  <w:rPr>
                    <w:rFonts w:ascii="MS Gothic" w:eastAsia="MS Gothic" w:hAnsi="MS Gothic" w:hint="eastAsia"/>
                  </w:rPr>
                  <w:t>☐</w:t>
                </w:r>
              </w:p>
            </w:tc>
          </w:sdtContent>
        </w:sdt>
        <w:sdt>
          <w:sdtPr>
            <w:id w:val="-207500943"/>
            <w:lock w:val="sdtLocked"/>
            <w14:checkbox>
              <w14:checked w14:val="0"/>
              <w14:checkedState w14:val="2612" w14:font="MS Gothic"/>
              <w14:uncheckedState w14:val="2610" w14:font="MS Gothic"/>
            </w14:checkbox>
          </w:sdtPr>
          <w:sdtContent>
            <w:tc>
              <w:tcPr>
                <w:tcW w:w="1213" w:type="dxa"/>
              </w:tcPr>
              <w:p w14:paraId="5555D6DE"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1F962565" w14:textId="77777777" w:rsidTr="2D251C49">
        <w:trPr>
          <w:cantSplit/>
        </w:trPr>
        <w:tc>
          <w:tcPr>
            <w:tcW w:w="4801" w:type="dxa"/>
            <w:vAlign w:val="center"/>
          </w:tcPr>
          <w:p w14:paraId="5F695A0B" w14:textId="77777777" w:rsidR="00006EAB" w:rsidRPr="00BF7019" w:rsidRDefault="00006EAB" w:rsidP="006C3711">
            <w:pPr>
              <w:rPr>
                <w:szCs w:val="22"/>
              </w:rPr>
            </w:pPr>
            <w:r w:rsidRPr="00BF7019">
              <w:rPr>
                <w:bCs/>
                <w:szCs w:val="22"/>
              </w:rPr>
              <w:t>General Surgery</w:t>
            </w:r>
          </w:p>
        </w:tc>
        <w:sdt>
          <w:sdtPr>
            <w:id w:val="-1302076605"/>
            <w:lock w:val="sdtLocked"/>
            <w14:checkbox>
              <w14:checked w14:val="0"/>
              <w14:checkedState w14:val="2612" w14:font="MS Gothic"/>
              <w14:uncheckedState w14:val="2610" w14:font="MS Gothic"/>
            </w14:checkbox>
          </w:sdtPr>
          <w:sdtContent>
            <w:tc>
              <w:tcPr>
                <w:tcW w:w="1212" w:type="dxa"/>
              </w:tcPr>
              <w:p w14:paraId="67B039C7" w14:textId="77777777" w:rsidR="00006EAB" w:rsidRDefault="00006EAB" w:rsidP="006C3711">
                <w:pPr>
                  <w:jc w:val="center"/>
                </w:pPr>
                <w:r w:rsidRPr="00CD1586">
                  <w:rPr>
                    <w:rFonts w:ascii="MS Gothic" w:eastAsia="MS Gothic" w:hAnsi="MS Gothic" w:hint="eastAsia"/>
                  </w:rPr>
                  <w:t>☐</w:t>
                </w:r>
              </w:p>
            </w:tc>
          </w:sdtContent>
        </w:sdt>
        <w:sdt>
          <w:sdtPr>
            <w:id w:val="-2003878077"/>
            <w:lock w:val="sdtLocked"/>
            <w14:checkbox>
              <w14:checked w14:val="0"/>
              <w14:checkedState w14:val="2612" w14:font="MS Gothic"/>
              <w14:uncheckedState w14:val="2610" w14:font="MS Gothic"/>
            </w14:checkbox>
          </w:sdtPr>
          <w:sdtContent>
            <w:tc>
              <w:tcPr>
                <w:tcW w:w="1213" w:type="dxa"/>
              </w:tcPr>
              <w:p w14:paraId="6EA562B4" w14:textId="77777777" w:rsidR="00006EAB" w:rsidRDefault="00006EAB" w:rsidP="006C3711">
                <w:pPr>
                  <w:jc w:val="center"/>
                </w:pPr>
                <w:r w:rsidRPr="00CD1586">
                  <w:rPr>
                    <w:rFonts w:ascii="MS Gothic" w:eastAsia="MS Gothic" w:hAnsi="MS Gothic" w:hint="eastAsia"/>
                  </w:rPr>
                  <w:t>☐</w:t>
                </w:r>
              </w:p>
            </w:tc>
          </w:sdtContent>
        </w:sdt>
        <w:sdt>
          <w:sdtPr>
            <w:id w:val="1054274026"/>
            <w:lock w:val="sdtLocked"/>
            <w14:checkbox>
              <w14:checked w14:val="0"/>
              <w14:checkedState w14:val="2612" w14:font="MS Gothic"/>
              <w14:uncheckedState w14:val="2610" w14:font="MS Gothic"/>
            </w14:checkbox>
          </w:sdtPr>
          <w:sdtContent>
            <w:tc>
              <w:tcPr>
                <w:tcW w:w="1213" w:type="dxa"/>
              </w:tcPr>
              <w:p w14:paraId="59C8844E" w14:textId="77777777" w:rsidR="00006EAB" w:rsidRDefault="00006EAB" w:rsidP="006C3711">
                <w:pPr>
                  <w:jc w:val="center"/>
                </w:pPr>
                <w:r w:rsidRPr="00CD1586">
                  <w:rPr>
                    <w:rFonts w:ascii="MS Gothic" w:eastAsia="MS Gothic" w:hAnsi="MS Gothic" w:hint="eastAsia"/>
                  </w:rPr>
                  <w:t>☐</w:t>
                </w:r>
              </w:p>
            </w:tc>
          </w:sdtContent>
        </w:sdt>
        <w:sdt>
          <w:sdtPr>
            <w:id w:val="-2010132598"/>
            <w:lock w:val="sdtLocked"/>
            <w14:checkbox>
              <w14:checked w14:val="0"/>
              <w14:checkedState w14:val="2612" w14:font="MS Gothic"/>
              <w14:uncheckedState w14:val="2610" w14:font="MS Gothic"/>
            </w14:checkbox>
          </w:sdtPr>
          <w:sdtContent>
            <w:tc>
              <w:tcPr>
                <w:tcW w:w="1213" w:type="dxa"/>
              </w:tcPr>
              <w:p w14:paraId="7C889A58"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4B64EB12" w14:textId="77777777" w:rsidTr="2D251C49">
        <w:trPr>
          <w:cantSplit/>
        </w:trPr>
        <w:tc>
          <w:tcPr>
            <w:tcW w:w="4801" w:type="dxa"/>
            <w:vAlign w:val="center"/>
          </w:tcPr>
          <w:p w14:paraId="5E255E3E" w14:textId="77777777" w:rsidR="00006EAB" w:rsidRPr="00BF7019" w:rsidRDefault="00006EAB" w:rsidP="006C3711">
            <w:pPr>
              <w:rPr>
                <w:szCs w:val="22"/>
              </w:rPr>
            </w:pPr>
            <w:r w:rsidRPr="00BF7019">
              <w:rPr>
                <w:bCs/>
                <w:szCs w:val="22"/>
              </w:rPr>
              <w:t>Medical genetics</w:t>
            </w:r>
          </w:p>
        </w:tc>
        <w:sdt>
          <w:sdtPr>
            <w:id w:val="1443191571"/>
            <w:lock w:val="sdtLocked"/>
            <w14:checkbox>
              <w14:checked w14:val="0"/>
              <w14:checkedState w14:val="2612" w14:font="MS Gothic"/>
              <w14:uncheckedState w14:val="2610" w14:font="MS Gothic"/>
            </w14:checkbox>
          </w:sdtPr>
          <w:sdtContent>
            <w:tc>
              <w:tcPr>
                <w:tcW w:w="1212" w:type="dxa"/>
              </w:tcPr>
              <w:p w14:paraId="5A9D6676" w14:textId="77777777" w:rsidR="00006EAB" w:rsidRDefault="00006EAB" w:rsidP="006C3711">
                <w:pPr>
                  <w:jc w:val="center"/>
                </w:pPr>
                <w:r w:rsidRPr="00CD1586">
                  <w:rPr>
                    <w:rFonts w:ascii="MS Gothic" w:eastAsia="MS Gothic" w:hAnsi="MS Gothic" w:hint="eastAsia"/>
                  </w:rPr>
                  <w:t>☐</w:t>
                </w:r>
              </w:p>
            </w:tc>
          </w:sdtContent>
        </w:sdt>
        <w:sdt>
          <w:sdtPr>
            <w:id w:val="1423369078"/>
            <w:lock w:val="sdtLocked"/>
            <w14:checkbox>
              <w14:checked w14:val="0"/>
              <w14:checkedState w14:val="2612" w14:font="MS Gothic"/>
              <w14:uncheckedState w14:val="2610" w14:font="MS Gothic"/>
            </w14:checkbox>
          </w:sdtPr>
          <w:sdtContent>
            <w:tc>
              <w:tcPr>
                <w:tcW w:w="1213" w:type="dxa"/>
              </w:tcPr>
              <w:p w14:paraId="637092F5" w14:textId="77777777" w:rsidR="00006EAB" w:rsidRDefault="00006EAB" w:rsidP="006C3711">
                <w:pPr>
                  <w:jc w:val="center"/>
                </w:pPr>
                <w:r w:rsidRPr="00CD1586">
                  <w:rPr>
                    <w:rFonts w:ascii="MS Gothic" w:eastAsia="MS Gothic" w:hAnsi="MS Gothic" w:hint="eastAsia"/>
                  </w:rPr>
                  <w:t>☐</w:t>
                </w:r>
              </w:p>
            </w:tc>
          </w:sdtContent>
        </w:sdt>
        <w:sdt>
          <w:sdtPr>
            <w:id w:val="-16770065"/>
            <w:lock w:val="sdtLocked"/>
            <w14:checkbox>
              <w14:checked w14:val="0"/>
              <w14:checkedState w14:val="2612" w14:font="MS Gothic"/>
              <w14:uncheckedState w14:val="2610" w14:font="MS Gothic"/>
            </w14:checkbox>
          </w:sdtPr>
          <w:sdtContent>
            <w:tc>
              <w:tcPr>
                <w:tcW w:w="1213" w:type="dxa"/>
              </w:tcPr>
              <w:p w14:paraId="70C2B5E4" w14:textId="77777777" w:rsidR="00006EAB" w:rsidRDefault="00006EAB" w:rsidP="006C3711">
                <w:pPr>
                  <w:jc w:val="center"/>
                </w:pPr>
                <w:r w:rsidRPr="00CD1586">
                  <w:rPr>
                    <w:rFonts w:ascii="MS Gothic" w:eastAsia="MS Gothic" w:hAnsi="MS Gothic" w:hint="eastAsia"/>
                  </w:rPr>
                  <w:t>☐</w:t>
                </w:r>
              </w:p>
            </w:tc>
          </w:sdtContent>
        </w:sdt>
        <w:sdt>
          <w:sdtPr>
            <w:id w:val="1262962551"/>
            <w:lock w:val="sdtLocked"/>
            <w14:checkbox>
              <w14:checked w14:val="0"/>
              <w14:checkedState w14:val="2612" w14:font="MS Gothic"/>
              <w14:uncheckedState w14:val="2610" w14:font="MS Gothic"/>
            </w14:checkbox>
          </w:sdtPr>
          <w:sdtContent>
            <w:tc>
              <w:tcPr>
                <w:tcW w:w="1213" w:type="dxa"/>
              </w:tcPr>
              <w:p w14:paraId="78C8D373"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2D4016D4" w14:textId="77777777" w:rsidTr="2D251C49">
        <w:trPr>
          <w:cantSplit/>
        </w:trPr>
        <w:tc>
          <w:tcPr>
            <w:tcW w:w="4801" w:type="dxa"/>
            <w:vAlign w:val="center"/>
          </w:tcPr>
          <w:p w14:paraId="799AFAF6" w14:textId="77777777" w:rsidR="00006EAB" w:rsidRPr="00BF7019" w:rsidRDefault="00006EAB" w:rsidP="006C3711">
            <w:pPr>
              <w:rPr>
                <w:szCs w:val="22"/>
              </w:rPr>
            </w:pPr>
            <w:r w:rsidRPr="00BF7019">
              <w:rPr>
                <w:bCs/>
                <w:szCs w:val="22"/>
              </w:rPr>
              <w:t>Neurological surgery</w:t>
            </w:r>
          </w:p>
        </w:tc>
        <w:sdt>
          <w:sdtPr>
            <w:id w:val="-531500485"/>
            <w:lock w:val="sdtLocked"/>
            <w14:checkbox>
              <w14:checked w14:val="0"/>
              <w14:checkedState w14:val="2612" w14:font="MS Gothic"/>
              <w14:uncheckedState w14:val="2610" w14:font="MS Gothic"/>
            </w14:checkbox>
          </w:sdtPr>
          <w:sdtContent>
            <w:tc>
              <w:tcPr>
                <w:tcW w:w="1212" w:type="dxa"/>
              </w:tcPr>
              <w:p w14:paraId="499A9F03" w14:textId="77777777" w:rsidR="00006EAB" w:rsidRDefault="00006EAB" w:rsidP="006C3711">
                <w:pPr>
                  <w:jc w:val="center"/>
                </w:pPr>
                <w:r w:rsidRPr="00CD1586">
                  <w:rPr>
                    <w:rFonts w:ascii="MS Gothic" w:eastAsia="MS Gothic" w:hAnsi="MS Gothic" w:hint="eastAsia"/>
                  </w:rPr>
                  <w:t>☐</w:t>
                </w:r>
              </w:p>
            </w:tc>
          </w:sdtContent>
        </w:sdt>
        <w:sdt>
          <w:sdtPr>
            <w:id w:val="1547481588"/>
            <w:lock w:val="sdtLocked"/>
            <w14:checkbox>
              <w14:checked w14:val="0"/>
              <w14:checkedState w14:val="2612" w14:font="MS Gothic"/>
              <w14:uncheckedState w14:val="2610" w14:font="MS Gothic"/>
            </w14:checkbox>
          </w:sdtPr>
          <w:sdtContent>
            <w:tc>
              <w:tcPr>
                <w:tcW w:w="1213" w:type="dxa"/>
              </w:tcPr>
              <w:p w14:paraId="4BD30271" w14:textId="77777777" w:rsidR="00006EAB" w:rsidRDefault="00006EAB" w:rsidP="006C3711">
                <w:pPr>
                  <w:jc w:val="center"/>
                </w:pPr>
                <w:r w:rsidRPr="00CD1586">
                  <w:rPr>
                    <w:rFonts w:ascii="MS Gothic" w:eastAsia="MS Gothic" w:hAnsi="MS Gothic" w:hint="eastAsia"/>
                  </w:rPr>
                  <w:t>☐</w:t>
                </w:r>
              </w:p>
            </w:tc>
          </w:sdtContent>
        </w:sdt>
        <w:sdt>
          <w:sdtPr>
            <w:id w:val="-370070813"/>
            <w:lock w:val="sdtLocked"/>
            <w14:checkbox>
              <w14:checked w14:val="0"/>
              <w14:checkedState w14:val="2612" w14:font="MS Gothic"/>
              <w14:uncheckedState w14:val="2610" w14:font="MS Gothic"/>
            </w14:checkbox>
          </w:sdtPr>
          <w:sdtContent>
            <w:tc>
              <w:tcPr>
                <w:tcW w:w="1213" w:type="dxa"/>
              </w:tcPr>
              <w:p w14:paraId="79118669" w14:textId="77777777" w:rsidR="00006EAB" w:rsidRDefault="00006EAB" w:rsidP="006C3711">
                <w:pPr>
                  <w:jc w:val="center"/>
                </w:pPr>
                <w:r w:rsidRPr="00CD1586">
                  <w:rPr>
                    <w:rFonts w:ascii="MS Gothic" w:eastAsia="MS Gothic" w:hAnsi="MS Gothic" w:hint="eastAsia"/>
                  </w:rPr>
                  <w:t>☐</w:t>
                </w:r>
              </w:p>
            </w:tc>
          </w:sdtContent>
        </w:sdt>
        <w:sdt>
          <w:sdtPr>
            <w:id w:val="1396939024"/>
            <w:lock w:val="sdtLocked"/>
            <w14:checkbox>
              <w14:checked w14:val="0"/>
              <w14:checkedState w14:val="2612" w14:font="MS Gothic"/>
              <w14:uncheckedState w14:val="2610" w14:font="MS Gothic"/>
            </w14:checkbox>
          </w:sdtPr>
          <w:sdtContent>
            <w:tc>
              <w:tcPr>
                <w:tcW w:w="1213" w:type="dxa"/>
              </w:tcPr>
              <w:p w14:paraId="305E506C"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69E84656" w14:textId="77777777" w:rsidTr="2D251C49">
        <w:trPr>
          <w:cantSplit/>
        </w:trPr>
        <w:tc>
          <w:tcPr>
            <w:tcW w:w="4801" w:type="dxa"/>
            <w:vAlign w:val="center"/>
          </w:tcPr>
          <w:p w14:paraId="0EB88375" w14:textId="77777777" w:rsidR="00006EAB" w:rsidRPr="00BF7019" w:rsidRDefault="00006EAB" w:rsidP="006C3711">
            <w:pPr>
              <w:rPr>
                <w:szCs w:val="22"/>
              </w:rPr>
            </w:pPr>
            <w:r w:rsidRPr="00BF7019">
              <w:rPr>
                <w:bCs/>
                <w:szCs w:val="22"/>
              </w:rPr>
              <w:t>Neurology</w:t>
            </w:r>
          </w:p>
        </w:tc>
        <w:sdt>
          <w:sdtPr>
            <w:id w:val="-654686133"/>
            <w:lock w:val="sdtLocked"/>
            <w14:checkbox>
              <w14:checked w14:val="0"/>
              <w14:checkedState w14:val="2612" w14:font="MS Gothic"/>
              <w14:uncheckedState w14:val="2610" w14:font="MS Gothic"/>
            </w14:checkbox>
          </w:sdtPr>
          <w:sdtContent>
            <w:tc>
              <w:tcPr>
                <w:tcW w:w="1212" w:type="dxa"/>
              </w:tcPr>
              <w:p w14:paraId="5797DB12" w14:textId="77777777" w:rsidR="00006EAB" w:rsidRDefault="00006EAB" w:rsidP="006C3711">
                <w:pPr>
                  <w:jc w:val="center"/>
                </w:pPr>
                <w:r w:rsidRPr="00CD1586">
                  <w:rPr>
                    <w:rFonts w:ascii="MS Gothic" w:eastAsia="MS Gothic" w:hAnsi="MS Gothic" w:hint="eastAsia"/>
                  </w:rPr>
                  <w:t>☐</w:t>
                </w:r>
              </w:p>
            </w:tc>
          </w:sdtContent>
        </w:sdt>
        <w:sdt>
          <w:sdtPr>
            <w:id w:val="-2075881903"/>
            <w:lock w:val="sdtLocked"/>
            <w14:checkbox>
              <w14:checked w14:val="0"/>
              <w14:checkedState w14:val="2612" w14:font="MS Gothic"/>
              <w14:uncheckedState w14:val="2610" w14:font="MS Gothic"/>
            </w14:checkbox>
          </w:sdtPr>
          <w:sdtContent>
            <w:tc>
              <w:tcPr>
                <w:tcW w:w="1213" w:type="dxa"/>
              </w:tcPr>
              <w:p w14:paraId="77BC2AE3" w14:textId="77777777" w:rsidR="00006EAB" w:rsidRDefault="00006EAB" w:rsidP="006C3711">
                <w:pPr>
                  <w:jc w:val="center"/>
                </w:pPr>
                <w:r w:rsidRPr="00CD1586">
                  <w:rPr>
                    <w:rFonts w:ascii="MS Gothic" w:eastAsia="MS Gothic" w:hAnsi="MS Gothic" w:hint="eastAsia"/>
                  </w:rPr>
                  <w:t>☐</w:t>
                </w:r>
              </w:p>
            </w:tc>
          </w:sdtContent>
        </w:sdt>
        <w:sdt>
          <w:sdtPr>
            <w:id w:val="1913424054"/>
            <w:lock w:val="sdtLocked"/>
            <w14:checkbox>
              <w14:checked w14:val="0"/>
              <w14:checkedState w14:val="2612" w14:font="MS Gothic"/>
              <w14:uncheckedState w14:val="2610" w14:font="MS Gothic"/>
            </w14:checkbox>
          </w:sdtPr>
          <w:sdtContent>
            <w:tc>
              <w:tcPr>
                <w:tcW w:w="1213" w:type="dxa"/>
              </w:tcPr>
              <w:p w14:paraId="08C62F25" w14:textId="77777777" w:rsidR="00006EAB" w:rsidRDefault="00006EAB" w:rsidP="006C3711">
                <w:pPr>
                  <w:jc w:val="center"/>
                </w:pPr>
                <w:r w:rsidRPr="00CD1586">
                  <w:rPr>
                    <w:rFonts w:ascii="MS Gothic" w:eastAsia="MS Gothic" w:hAnsi="MS Gothic" w:hint="eastAsia"/>
                  </w:rPr>
                  <w:t>☐</w:t>
                </w:r>
              </w:p>
            </w:tc>
          </w:sdtContent>
        </w:sdt>
        <w:sdt>
          <w:sdtPr>
            <w:id w:val="4879124"/>
            <w:lock w:val="sdtLocked"/>
            <w14:checkbox>
              <w14:checked w14:val="0"/>
              <w14:checkedState w14:val="2612" w14:font="MS Gothic"/>
              <w14:uncheckedState w14:val="2610" w14:font="MS Gothic"/>
            </w14:checkbox>
          </w:sdtPr>
          <w:sdtContent>
            <w:tc>
              <w:tcPr>
                <w:tcW w:w="1213" w:type="dxa"/>
              </w:tcPr>
              <w:p w14:paraId="360B487A" w14:textId="77777777" w:rsidR="00006EAB" w:rsidRDefault="00006EAB" w:rsidP="006C3711">
                <w:pPr>
                  <w:jc w:val="center"/>
                </w:pPr>
                <w:r w:rsidRPr="00CD1586">
                  <w:rPr>
                    <w:rFonts w:ascii="MS Gothic" w:eastAsia="MS Gothic" w:hAnsi="MS Gothic" w:hint="eastAsia"/>
                  </w:rPr>
                  <w:t>☐</w:t>
                </w:r>
              </w:p>
            </w:tc>
          </w:sdtContent>
        </w:sdt>
      </w:tr>
      <w:tr w:rsidR="00355726" w:rsidRPr="00BF7019" w14:paraId="5EC23862" w14:textId="77777777" w:rsidTr="2D251C49">
        <w:trPr>
          <w:cantSplit/>
        </w:trPr>
        <w:tc>
          <w:tcPr>
            <w:tcW w:w="4801" w:type="dxa"/>
            <w:vAlign w:val="center"/>
          </w:tcPr>
          <w:p w14:paraId="5DA8CB29" w14:textId="1F3DE1E6" w:rsidR="00355726" w:rsidRPr="00BF7019" w:rsidRDefault="00355726" w:rsidP="00355726">
            <w:pPr>
              <w:rPr>
                <w:bCs/>
                <w:szCs w:val="22"/>
              </w:rPr>
            </w:pPr>
            <w:r>
              <w:rPr>
                <w:bCs/>
                <w:szCs w:val="22"/>
              </w:rPr>
              <w:t xml:space="preserve">Ophthalmology </w:t>
            </w:r>
          </w:p>
        </w:tc>
        <w:sdt>
          <w:sdtPr>
            <w:id w:val="-1949535577"/>
            <w14:checkbox>
              <w14:checked w14:val="0"/>
              <w14:checkedState w14:val="2612" w14:font="MS Gothic"/>
              <w14:uncheckedState w14:val="2610" w14:font="MS Gothic"/>
            </w14:checkbox>
          </w:sdtPr>
          <w:sdtContent>
            <w:tc>
              <w:tcPr>
                <w:tcW w:w="1212" w:type="dxa"/>
              </w:tcPr>
              <w:p w14:paraId="2F86DF14" w14:textId="25280B32" w:rsidR="00355726" w:rsidRDefault="00355726" w:rsidP="00355726">
                <w:pPr>
                  <w:jc w:val="center"/>
                </w:pPr>
                <w:r w:rsidRPr="00CD1586">
                  <w:rPr>
                    <w:rFonts w:ascii="MS Gothic" w:eastAsia="MS Gothic" w:hAnsi="MS Gothic" w:hint="eastAsia"/>
                  </w:rPr>
                  <w:t>☐</w:t>
                </w:r>
              </w:p>
            </w:tc>
          </w:sdtContent>
        </w:sdt>
        <w:sdt>
          <w:sdtPr>
            <w:id w:val="-595711284"/>
            <w14:checkbox>
              <w14:checked w14:val="0"/>
              <w14:checkedState w14:val="2612" w14:font="MS Gothic"/>
              <w14:uncheckedState w14:val="2610" w14:font="MS Gothic"/>
            </w14:checkbox>
          </w:sdtPr>
          <w:sdtContent>
            <w:tc>
              <w:tcPr>
                <w:tcW w:w="1213" w:type="dxa"/>
              </w:tcPr>
              <w:p w14:paraId="6428CD6B" w14:textId="0C423EE1" w:rsidR="00355726" w:rsidRDefault="00355726" w:rsidP="00355726">
                <w:pPr>
                  <w:jc w:val="center"/>
                </w:pPr>
                <w:r w:rsidRPr="00CD1586">
                  <w:rPr>
                    <w:rFonts w:ascii="MS Gothic" w:eastAsia="MS Gothic" w:hAnsi="MS Gothic" w:hint="eastAsia"/>
                  </w:rPr>
                  <w:t>☐</w:t>
                </w:r>
              </w:p>
            </w:tc>
          </w:sdtContent>
        </w:sdt>
        <w:sdt>
          <w:sdtPr>
            <w:id w:val="886300363"/>
            <w14:checkbox>
              <w14:checked w14:val="0"/>
              <w14:checkedState w14:val="2612" w14:font="MS Gothic"/>
              <w14:uncheckedState w14:val="2610" w14:font="MS Gothic"/>
            </w14:checkbox>
          </w:sdtPr>
          <w:sdtContent>
            <w:tc>
              <w:tcPr>
                <w:tcW w:w="1213" w:type="dxa"/>
              </w:tcPr>
              <w:p w14:paraId="0C5D62D5" w14:textId="6472FCAD" w:rsidR="00355726" w:rsidRDefault="00355726" w:rsidP="00355726">
                <w:pPr>
                  <w:jc w:val="center"/>
                </w:pPr>
                <w:r w:rsidRPr="00CD1586">
                  <w:rPr>
                    <w:rFonts w:ascii="MS Gothic" w:eastAsia="MS Gothic" w:hAnsi="MS Gothic" w:hint="eastAsia"/>
                  </w:rPr>
                  <w:t>☐</w:t>
                </w:r>
              </w:p>
            </w:tc>
          </w:sdtContent>
        </w:sdt>
        <w:sdt>
          <w:sdtPr>
            <w:id w:val="1933473986"/>
            <w14:checkbox>
              <w14:checked w14:val="0"/>
              <w14:checkedState w14:val="2612" w14:font="MS Gothic"/>
              <w14:uncheckedState w14:val="2610" w14:font="MS Gothic"/>
            </w14:checkbox>
          </w:sdtPr>
          <w:sdtContent>
            <w:tc>
              <w:tcPr>
                <w:tcW w:w="1213" w:type="dxa"/>
              </w:tcPr>
              <w:p w14:paraId="75A53A80" w14:textId="2A5468DE" w:rsidR="00355726" w:rsidRDefault="00355726" w:rsidP="00355726">
                <w:pPr>
                  <w:jc w:val="center"/>
                </w:pPr>
                <w:r w:rsidRPr="00CD1586">
                  <w:rPr>
                    <w:rFonts w:ascii="MS Gothic" w:eastAsia="MS Gothic" w:hAnsi="MS Gothic" w:hint="eastAsia"/>
                  </w:rPr>
                  <w:t>☐</w:t>
                </w:r>
              </w:p>
            </w:tc>
          </w:sdtContent>
        </w:sdt>
      </w:tr>
      <w:tr w:rsidR="00006EAB" w:rsidRPr="00BF7019" w14:paraId="6DEE4E72" w14:textId="77777777" w:rsidTr="2D251C49">
        <w:trPr>
          <w:cantSplit/>
        </w:trPr>
        <w:tc>
          <w:tcPr>
            <w:tcW w:w="4801" w:type="dxa"/>
            <w:vAlign w:val="center"/>
          </w:tcPr>
          <w:p w14:paraId="0EDF3F2A" w14:textId="77777777" w:rsidR="00006EAB" w:rsidRPr="00BF7019" w:rsidRDefault="00006EAB" w:rsidP="006C3711">
            <w:pPr>
              <w:rPr>
                <w:bCs/>
                <w:szCs w:val="22"/>
              </w:rPr>
            </w:pPr>
            <w:r w:rsidRPr="00BF7019">
              <w:rPr>
                <w:bCs/>
                <w:szCs w:val="22"/>
              </w:rPr>
              <w:t>Orthopaedic surgery</w:t>
            </w:r>
          </w:p>
        </w:tc>
        <w:sdt>
          <w:sdtPr>
            <w:id w:val="-937370807"/>
            <w:lock w:val="sdtLocked"/>
            <w14:checkbox>
              <w14:checked w14:val="0"/>
              <w14:checkedState w14:val="2612" w14:font="MS Gothic"/>
              <w14:uncheckedState w14:val="2610" w14:font="MS Gothic"/>
            </w14:checkbox>
          </w:sdtPr>
          <w:sdtContent>
            <w:tc>
              <w:tcPr>
                <w:tcW w:w="1212" w:type="dxa"/>
              </w:tcPr>
              <w:p w14:paraId="2586F3A5" w14:textId="77777777" w:rsidR="00006EAB" w:rsidRDefault="00006EAB" w:rsidP="006C3711">
                <w:pPr>
                  <w:jc w:val="center"/>
                </w:pPr>
                <w:r w:rsidRPr="00CD1586">
                  <w:rPr>
                    <w:rFonts w:ascii="MS Gothic" w:eastAsia="MS Gothic" w:hAnsi="MS Gothic" w:hint="eastAsia"/>
                  </w:rPr>
                  <w:t>☐</w:t>
                </w:r>
              </w:p>
            </w:tc>
          </w:sdtContent>
        </w:sdt>
        <w:sdt>
          <w:sdtPr>
            <w:id w:val="-1302524932"/>
            <w:lock w:val="sdtLocked"/>
            <w14:checkbox>
              <w14:checked w14:val="0"/>
              <w14:checkedState w14:val="2612" w14:font="MS Gothic"/>
              <w14:uncheckedState w14:val="2610" w14:font="MS Gothic"/>
            </w14:checkbox>
          </w:sdtPr>
          <w:sdtContent>
            <w:tc>
              <w:tcPr>
                <w:tcW w:w="1213" w:type="dxa"/>
              </w:tcPr>
              <w:p w14:paraId="453DBC0F" w14:textId="77777777" w:rsidR="00006EAB" w:rsidRDefault="00006EAB" w:rsidP="006C3711">
                <w:pPr>
                  <w:jc w:val="center"/>
                </w:pPr>
                <w:r w:rsidRPr="00CD1586">
                  <w:rPr>
                    <w:rFonts w:ascii="MS Gothic" w:eastAsia="MS Gothic" w:hAnsi="MS Gothic" w:hint="eastAsia"/>
                  </w:rPr>
                  <w:t>☐</w:t>
                </w:r>
              </w:p>
            </w:tc>
          </w:sdtContent>
        </w:sdt>
        <w:sdt>
          <w:sdtPr>
            <w:id w:val="-125084856"/>
            <w:lock w:val="sdtLocked"/>
            <w14:checkbox>
              <w14:checked w14:val="0"/>
              <w14:checkedState w14:val="2612" w14:font="MS Gothic"/>
              <w14:uncheckedState w14:val="2610" w14:font="MS Gothic"/>
            </w14:checkbox>
          </w:sdtPr>
          <w:sdtContent>
            <w:tc>
              <w:tcPr>
                <w:tcW w:w="1213" w:type="dxa"/>
              </w:tcPr>
              <w:p w14:paraId="6C647159" w14:textId="77777777" w:rsidR="00006EAB" w:rsidRDefault="00006EAB" w:rsidP="006C3711">
                <w:pPr>
                  <w:jc w:val="center"/>
                </w:pPr>
                <w:r w:rsidRPr="00CD1586">
                  <w:rPr>
                    <w:rFonts w:ascii="MS Gothic" w:eastAsia="MS Gothic" w:hAnsi="MS Gothic" w:hint="eastAsia"/>
                  </w:rPr>
                  <w:t>☐</w:t>
                </w:r>
              </w:p>
            </w:tc>
          </w:sdtContent>
        </w:sdt>
        <w:sdt>
          <w:sdtPr>
            <w:id w:val="-1717107188"/>
            <w:lock w:val="sdtLocked"/>
            <w14:checkbox>
              <w14:checked w14:val="0"/>
              <w14:checkedState w14:val="2612" w14:font="MS Gothic"/>
              <w14:uncheckedState w14:val="2610" w14:font="MS Gothic"/>
            </w14:checkbox>
          </w:sdtPr>
          <w:sdtContent>
            <w:tc>
              <w:tcPr>
                <w:tcW w:w="1213" w:type="dxa"/>
              </w:tcPr>
              <w:p w14:paraId="645D64BB"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621DC4E" w14:textId="77777777" w:rsidTr="2D251C49">
        <w:trPr>
          <w:cantSplit/>
        </w:trPr>
        <w:tc>
          <w:tcPr>
            <w:tcW w:w="4801" w:type="dxa"/>
            <w:vAlign w:val="center"/>
          </w:tcPr>
          <w:p w14:paraId="6A44568F" w14:textId="293DA969" w:rsidR="00006EAB" w:rsidRPr="00BF7019" w:rsidRDefault="00355726" w:rsidP="006C3711">
            <w:pPr>
              <w:rPr>
                <w:bCs/>
                <w:szCs w:val="22"/>
              </w:rPr>
            </w:pPr>
            <w:r>
              <w:rPr>
                <w:bCs/>
                <w:szCs w:val="22"/>
              </w:rPr>
              <w:t>Otolaryngology</w:t>
            </w:r>
          </w:p>
        </w:tc>
        <w:sdt>
          <w:sdtPr>
            <w:id w:val="-104425797"/>
            <w:lock w:val="sdtLocked"/>
            <w14:checkbox>
              <w14:checked w14:val="0"/>
              <w14:checkedState w14:val="2612" w14:font="MS Gothic"/>
              <w14:uncheckedState w14:val="2610" w14:font="MS Gothic"/>
            </w14:checkbox>
          </w:sdtPr>
          <w:sdtContent>
            <w:tc>
              <w:tcPr>
                <w:tcW w:w="1212" w:type="dxa"/>
              </w:tcPr>
              <w:p w14:paraId="5AB9A28F" w14:textId="77777777" w:rsidR="00006EAB" w:rsidRDefault="00006EAB" w:rsidP="006C3711">
                <w:pPr>
                  <w:jc w:val="center"/>
                </w:pPr>
                <w:r w:rsidRPr="00CD1586">
                  <w:rPr>
                    <w:rFonts w:ascii="MS Gothic" w:eastAsia="MS Gothic" w:hAnsi="MS Gothic" w:hint="eastAsia"/>
                  </w:rPr>
                  <w:t>☐</w:t>
                </w:r>
              </w:p>
            </w:tc>
          </w:sdtContent>
        </w:sdt>
        <w:sdt>
          <w:sdtPr>
            <w:id w:val="818145440"/>
            <w:lock w:val="sdtLocked"/>
            <w14:checkbox>
              <w14:checked w14:val="0"/>
              <w14:checkedState w14:val="2612" w14:font="MS Gothic"/>
              <w14:uncheckedState w14:val="2610" w14:font="MS Gothic"/>
            </w14:checkbox>
          </w:sdtPr>
          <w:sdtContent>
            <w:tc>
              <w:tcPr>
                <w:tcW w:w="1213" w:type="dxa"/>
              </w:tcPr>
              <w:p w14:paraId="1E9E3665" w14:textId="77777777" w:rsidR="00006EAB" w:rsidRDefault="00006EAB" w:rsidP="006C3711">
                <w:pPr>
                  <w:jc w:val="center"/>
                </w:pPr>
                <w:r w:rsidRPr="00CD1586">
                  <w:rPr>
                    <w:rFonts w:ascii="MS Gothic" w:eastAsia="MS Gothic" w:hAnsi="MS Gothic" w:hint="eastAsia"/>
                  </w:rPr>
                  <w:t>☐</w:t>
                </w:r>
              </w:p>
            </w:tc>
          </w:sdtContent>
        </w:sdt>
        <w:sdt>
          <w:sdtPr>
            <w:id w:val="617811937"/>
            <w:lock w:val="sdtLocked"/>
            <w14:checkbox>
              <w14:checked w14:val="0"/>
              <w14:checkedState w14:val="2612" w14:font="MS Gothic"/>
              <w14:uncheckedState w14:val="2610" w14:font="MS Gothic"/>
            </w14:checkbox>
          </w:sdtPr>
          <w:sdtContent>
            <w:tc>
              <w:tcPr>
                <w:tcW w:w="1213" w:type="dxa"/>
              </w:tcPr>
              <w:p w14:paraId="3699907E" w14:textId="77777777" w:rsidR="00006EAB" w:rsidRDefault="00006EAB" w:rsidP="006C3711">
                <w:pPr>
                  <w:jc w:val="center"/>
                </w:pPr>
                <w:r w:rsidRPr="00CD1586">
                  <w:rPr>
                    <w:rFonts w:ascii="MS Gothic" w:eastAsia="MS Gothic" w:hAnsi="MS Gothic" w:hint="eastAsia"/>
                  </w:rPr>
                  <w:t>☐</w:t>
                </w:r>
              </w:p>
            </w:tc>
          </w:sdtContent>
        </w:sdt>
        <w:sdt>
          <w:sdtPr>
            <w:id w:val="1874260295"/>
            <w:lock w:val="sdtLocked"/>
            <w14:checkbox>
              <w14:checked w14:val="0"/>
              <w14:checkedState w14:val="2612" w14:font="MS Gothic"/>
              <w14:uncheckedState w14:val="2610" w14:font="MS Gothic"/>
            </w14:checkbox>
          </w:sdtPr>
          <w:sdtContent>
            <w:tc>
              <w:tcPr>
                <w:tcW w:w="1213" w:type="dxa"/>
              </w:tcPr>
              <w:p w14:paraId="3C48F669"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2FBBB40" w14:textId="77777777" w:rsidTr="2D251C49">
        <w:trPr>
          <w:cantSplit/>
        </w:trPr>
        <w:tc>
          <w:tcPr>
            <w:tcW w:w="4801" w:type="dxa"/>
            <w:vAlign w:val="center"/>
          </w:tcPr>
          <w:p w14:paraId="6C0D8515" w14:textId="77777777" w:rsidR="00006EAB" w:rsidRPr="00BF7019" w:rsidRDefault="00006EAB" w:rsidP="006C3711">
            <w:pPr>
              <w:rPr>
                <w:bCs/>
                <w:szCs w:val="22"/>
              </w:rPr>
            </w:pPr>
            <w:r w:rsidRPr="00BF7019">
              <w:rPr>
                <w:bCs/>
                <w:szCs w:val="22"/>
              </w:rPr>
              <w:t>Pediatrics</w:t>
            </w:r>
          </w:p>
        </w:tc>
        <w:sdt>
          <w:sdtPr>
            <w:id w:val="435572819"/>
            <w:lock w:val="sdtLocked"/>
            <w14:checkbox>
              <w14:checked w14:val="0"/>
              <w14:checkedState w14:val="2612" w14:font="MS Gothic"/>
              <w14:uncheckedState w14:val="2610" w14:font="MS Gothic"/>
            </w14:checkbox>
          </w:sdtPr>
          <w:sdtContent>
            <w:tc>
              <w:tcPr>
                <w:tcW w:w="1212" w:type="dxa"/>
              </w:tcPr>
              <w:p w14:paraId="5DB77448" w14:textId="77777777" w:rsidR="00006EAB" w:rsidRDefault="00006EAB" w:rsidP="006C3711">
                <w:pPr>
                  <w:jc w:val="center"/>
                </w:pPr>
                <w:r w:rsidRPr="00CD1586">
                  <w:rPr>
                    <w:rFonts w:ascii="MS Gothic" w:eastAsia="MS Gothic" w:hAnsi="MS Gothic" w:hint="eastAsia"/>
                  </w:rPr>
                  <w:t>☐</w:t>
                </w:r>
              </w:p>
            </w:tc>
          </w:sdtContent>
        </w:sdt>
        <w:sdt>
          <w:sdtPr>
            <w:id w:val="1167751303"/>
            <w:lock w:val="sdtLocked"/>
            <w14:checkbox>
              <w14:checked w14:val="0"/>
              <w14:checkedState w14:val="2612" w14:font="MS Gothic"/>
              <w14:uncheckedState w14:val="2610" w14:font="MS Gothic"/>
            </w14:checkbox>
          </w:sdtPr>
          <w:sdtContent>
            <w:tc>
              <w:tcPr>
                <w:tcW w:w="1213" w:type="dxa"/>
              </w:tcPr>
              <w:p w14:paraId="61F4DF85" w14:textId="77777777" w:rsidR="00006EAB" w:rsidRDefault="00006EAB" w:rsidP="006C3711">
                <w:pPr>
                  <w:jc w:val="center"/>
                </w:pPr>
                <w:r w:rsidRPr="00CD1586">
                  <w:rPr>
                    <w:rFonts w:ascii="MS Gothic" w:eastAsia="MS Gothic" w:hAnsi="MS Gothic" w:hint="eastAsia"/>
                  </w:rPr>
                  <w:t>☐</w:t>
                </w:r>
              </w:p>
            </w:tc>
          </w:sdtContent>
        </w:sdt>
        <w:sdt>
          <w:sdtPr>
            <w:id w:val="257265227"/>
            <w:lock w:val="sdtLocked"/>
            <w14:checkbox>
              <w14:checked w14:val="0"/>
              <w14:checkedState w14:val="2612" w14:font="MS Gothic"/>
              <w14:uncheckedState w14:val="2610" w14:font="MS Gothic"/>
            </w14:checkbox>
          </w:sdtPr>
          <w:sdtContent>
            <w:tc>
              <w:tcPr>
                <w:tcW w:w="1213" w:type="dxa"/>
              </w:tcPr>
              <w:p w14:paraId="0A2FEAB4" w14:textId="77777777" w:rsidR="00006EAB" w:rsidRDefault="00006EAB" w:rsidP="006C3711">
                <w:pPr>
                  <w:jc w:val="center"/>
                </w:pPr>
                <w:r w:rsidRPr="00CD1586">
                  <w:rPr>
                    <w:rFonts w:ascii="MS Gothic" w:eastAsia="MS Gothic" w:hAnsi="MS Gothic" w:hint="eastAsia"/>
                  </w:rPr>
                  <w:t>☐</w:t>
                </w:r>
              </w:p>
            </w:tc>
          </w:sdtContent>
        </w:sdt>
        <w:sdt>
          <w:sdtPr>
            <w:id w:val="-150904352"/>
            <w:lock w:val="sdtLocked"/>
            <w14:checkbox>
              <w14:checked w14:val="0"/>
              <w14:checkedState w14:val="2612" w14:font="MS Gothic"/>
              <w14:uncheckedState w14:val="2610" w14:font="MS Gothic"/>
            </w14:checkbox>
          </w:sdtPr>
          <w:sdtContent>
            <w:tc>
              <w:tcPr>
                <w:tcW w:w="1213" w:type="dxa"/>
              </w:tcPr>
              <w:p w14:paraId="6B4BB8C1"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43FDB748" w14:textId="77777777" w:rsidTr="2D251C49">
        <w:trPr>
          <w:cantSplit/>
        </w:trPr>
        <w:tc>
          <w:tcPr>
            <w:tcW w:w="4801" w:type="dxa"/>
            <w:vAlign w:val="center"/>
          </w:tcPr>
          <w:p w14:paraId="1E4B58E6" w14:textId="77777777" w:rsidR="00006EAB" w:rsidRPr="00BF7019" w:rsidRDefault="00006EAB" w:rsidP="006C3711">
            <w:pPr>
              <w:rPr>
                <w:bCs/>
                <w:szCs w:val="22"/>
              </w:rPr>
            </w:pPr>
            <w:r w:rsidRPr="00BF7019">
              <w:rPr>
                <w:bCs/>
                <w:szCs w:val="22"/>
              </w:rPr>
              <w:t>Pediatric surgery</w:t>
            </w:r>
          </w:p>
        </w:tc>
        <w:sdt>
          <w:sdtPr>
            <w:id w:val="1490053195"/>
            <w:lock w:val="sdtLocked"/>
            <w14:checkbox>
              <w14:checked w14:val="0"/>
              <w14:checkedState w14:val="2612" w14:font="MS Gothic"/>
              <w14:uncheckedState w14:val="2610" w14:font="MS Gothic"/>
            </w14:checkbox>
          </w:sdtPr>
          <w:sdtContent>
            <w:tc>
              <w:tcPr>
                <w:tcW w:w="1212" w:type="dxa"/>
              </w:tcPr>
              <w:p w14:paraId="4B9E3071" w14:textId="77777777" w:rsidR="00006EAB" w:rsidRDefault="00006EAB" w:rsidP="006C3711">
                <w:pPr>
                  <w:jc w:val="center"/>
                </w:pPr>
                <w:r w:rsidRPr="00CD1586">
                  <w:rPr>
                    <w:rFonts w:ascii="MS Gothic" w:eastAsia="MS Gothic" w:hAnsi="MS Gothic" w:hint="eastAsia"/>
                  </w:rPr>
                  <w:t>☐</w:t>
                </w:r>
              </w:p>
            </w:tc>
          </w:sdtContent>
        </w:sdt>
        <w:sdt>
          <w:sdtPr>
            <w:id w:val="809433851"/>
            <w:lock w:val="sdtLocked"/>
            <w14:checkbox>
              <w14:checked w14:val="0"/>
              <w14:checkedState w14:val="2612" w14:font="MS Gothic"/>
              <w14:uncheckedState w14:val="2610" w14:font="MS Gothic"/>
            </w14:checkbox>
          </w:sdtPr>
          <w:sdtContent>
            <w:tc>
              <w:tcPr>
                <w:tcW w:w="1213" w:type="dxa"/>
              </w:tcPr>
              <w:p w14:paraId="0EB5446F" w14:textId="77777777" w:rsidR="00006EAB" w:rsidRDefault="00006EAB" w:rsidP="006C3711">
                <w:pPr>
                  <w:jc w:val="center"/>
                </w:pPr>
                <w:r w:rsidRPr="00CD1586">
                  <w:rPr>
                    <w:rFonts w:ascii="MS Gothic" w:eastAsia="MS Gothic" w:hAnsi="MS Gothic" w:hint="eastAsia"/>
                  </w:rPr>
                  <w:t>☐</w:t>
                </w:r>
              </w:p>
            </w:tc>
          </w:sdtContent>
        </w:sdt>
        <w:sdt>
          <w:sdtPr>
            <w:id w:val="-1838064637"/>
            <w:lock w:val="sdtLocked"/>
            <w14:checkbox>
              <w14:checked w14:val="0"/>
              <w14:checkedState w14:val="2612" w14:font="MS Gothic"/>
              <w14:uncheckedState w14:val="2610" w14:font="MS Gothic"/>
            </w14:checkbox>
          </w:sdtPr>
          <w:sdtContent>
            <w:tc>
              <w:tcPr>
                <w:tcW w:w="1213" w:type="dxa"/>
              </w:tcPr>
              <w:p w14:paraId="5B0F0095" w14:textId="77777777" w:rsidR="00006EAB" w:rsidRDefault="00006EAB" w:rsidP="006C3711">
                <w:pPr>
                  <w:jc w:val="center"/>
                </w:pPr>
                <w:r w:rsidRPr="00CD1586">
                  <w:rPr>
                    <w:rFonts w:ascii="MS Gothic" w:eastAsia="MS Gothic" w:hAnsi="MS Gothic" w:hint="eastAsia"/>
                  </w:rPr>
                  <w:t>☐</w:t>
                </w:r>
              </w:p>
            </w:tc>
          </w:sdtContent>
        </w:sdt>
        <w:sdt>
          <w:sdtPr>
            <w:id w:val="1608618383"/>
            <w:lock w:val="sdtLocked"/>
            <w14:checkbox>
              <w14:checked w14:val="0"/>
              <w14:checkedState w14:val="2612" w14:font="MS Gothic"/>
              <w14:uncheckedState w14:val="2610" w14:font="MS Gothic"/>
            </w14:checkbox>
          </w:sdtPr>
          <w:sdtContent>
            <w:tc>
              <w:tcPr>
                <w:tcW w:w="1213" w:type="dxa"/>
              </w:tcPr>
              <w:p w14:paraId="69963F0D"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69677D37" w14:textId="77777777" w:rsidTr="2D251C49">
        <w:trPr>
          <w:cantSplit/>
        </w:trPr>
        <w:tc>
          <w:tcPr>
            <w:tcW w:w="4801" w:type="dxa"/>
            <w:vAlign w:val="center"/>
          </w:tcPr>
          <w:p w14:paraId="776D0BA9" w14:textId="77777777" w:rsidR="00006EAB" w:rsidRPr="00BF7019" w:rsidRDefault="00006EAB" w:rsidP="006C3711">
            <w:pPr>
              <w:rPr>
                <w:bCs/>
                <w:szCs w:val="22"/>
              </w:rPr>
            </w:pPr>
            <w:r w:rsidRPr="00BF7019">
              <w:rPr>
                <w:bCs/>
                <w:szCs w:val="22"/>
              </w:rPr>
              <w:t>Plastic surgery</w:t>
            </w:r>
          </w:p>
        </w:tc>
        <w:sdt>
          <w:sdtPr>
            <w:id w:val="593745445"/>
            <w:lock w:val="sdtLocked"/>
            <w14:checkbox>
              <w14:checked w14:val="0"/>
              <w14:checkedState w14:val="2612" w14:font="MS Gothic"/>
              <w14:uncheckedState w14:val="2610" w14:font="MS Gothic"/>
            </w14:checkbox>
          </w:sdtPr>
          <w:sdtContent>
            <w:tc>
              <w:tcPr>
                <w:tcW w:w="1212" w:type="dxa"/>
              </w:tcPr>
              <w:p w14:paraId="2D654FAD" w14:textId="77777777" w:rsidR="00006EAB" w:rsidRDefault="00006EAB" w:rsidP="006C3711">
                <w:pPr>
                  <w:jc w:val="center"/>
                </w:pPr>
                <w:r w:rsidRPr="00CD1586">
                  <w:rPr>
                    <w:rFonts w:ascii="MS Gothic" w:eastAsia="MS Gothic" w:hAnsi="MS Gothic" w:hint="eastAsia"/>
                  </w:rPr>
                  <w:t>☐</w:t>
                </w:r>
              </w:p>
            </w:tc>
          </w:sdtContent>
        </w:sdt>
        <w:sdt>
          <w:sdtPr>
            <w:id w:val="1997997516"/>
            <w:lock w:val="sdtLocked"/>
            <w14:checkbox>
              <w14:checked w14:val="0"/>
              <w14:checkedState w14:val="2612" w14:font="MS Gothic"/>
              <w14:uncheckedState w14:val="2610" w14:font="MS Gothic"/>
            </w14:checkbox>
          </w:sdtPr>
          <w:sdtContent>
            <w:tc>
              <w:tcPr>
                <w:tcW w:w="1213" w:type="dxa"/>
              </w:tcPr>
              <w:p w14:paraId="22AE6E4D" w14:textId="77777777" w:rsidR="00006EAB" w:rsidRDefault="00006EAB" w:rsidP="006C3711">
                <w:pPr>
                  <w:jc w:val="center"/>
                </w:pPr>
                <w:r w:rsidRPr="00CD1586">
                  <w:rPr>
                    <w:rFonts w:ascii="MS Gothic" w:eastAsia="MS Gothic" w:hAnsi="MS Gothic" w:hint="eastAsia"/>
                  </w:rPr>
                  <w:t>☐</w:t>
                </w:r>
              </w:p>
            </w:tc>
          </w:sdtContent>
        </w:sdt>
        <w:sdt>
          <w:sdtPr>
            <w:id w:val="248068"/>
            <w:lock w:val="sdtLocked"/>
            <w14:checkbox>
              <w14:checked w14:val="0"/>
              <w14:checkedState w14:val="2612" w14:font="MS Gothic"/>
              <w14:uncheckedState w14:val="2610" w14:font="MS Gothic"/>
            </w14:checkbox>
          </w:sdtPr>
          <w:sdtContent>
            <w:tc>
              <w:tcPr>
                <w:tcW w:w="1213" w:type="dxa"/>
              </w:tcPr>
              <w:p w14:paraId="18CA3A45" w14:textId="77777777" w:rsidR="00006EAB" w:rsidRDefault="00006EAB" w:rsidP="006C3711">
                <w:pPr>
                  <w:jc w:val="center"/>
                </w:pPr>
                <w:r w:rsidRPr="00CD1586">
                  <w:rPr>
                    <w:rFonts w:ascii="MS Gothic" w:eastAsia="MS Gothic" w:hAnsi="MS Gothic" w:hint="eastAsia"/>
                  </w:rPr>
                  <w:t>☐</w:t>
                </w:r>
              </w:p>
            </w:tc>
          </w:sdtContent>
        </w:sdt>
        <w:sdt>
          <w:sdtPr>
            <w:id w:val="1820688461"/>
            <w:lock w:val="sdtLocked"/>
            <w14:checkbox>
              <w14:checked w14:val="0"/>
              <w14:checkedState w14:val="2612" w14:font="MS Gothic"/>
              <w14:uncheckedState w14:val="2610" w14:font="MS Gothic"/>
            </w14:checkbox>
          </w:sdtPr>
          <w:sdtContent>
            <w:tc>
              <w:tcPr>
                <w:tcW w:w="1213" w:type="dxa"/>
              </w:tcPr>
              <w:p w14:paraId="212A28AF"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1D114FA7" w14:textId="77777777" w:rsidTr="2D251C49">
        <w:trPr>
          <w:cantSplit/>
        </w:trPr>
        <w:tc>
          <w:tcPr>
            <w:tcW w:w="4801" w:type="dxa"/>
            <w:vAlign w:val="center"/>
          </w:tcPr>
          <w:p w14:paraId="423B974C" w14:textId="58B04D33" w:rsidR="00006EAB" w:rsidRPr="00BF7019" w:rsidRDefault="00006EAB" w:rsidP="006C3711">
            <w:pPr>
              <w:rPr>
                <w:bCs/>
                <w:szCs w:val="22"/>
              </w:rPr>
            </w:pPr>
            <w:r w:rsidRPr="00BF7019">
              <w:rPr>
                <w:bCs/>
                <w:szCs w:val="22"/>
              </w:rPr>
              <w:t>Psychiatry</w:t>
            </w:r>
            <w:r w:rsidR="00355726">
              <w:rPr>
                <w:bCs/>
                <w:szCs w:val="22"/>
              </w:rPr>
              <w:t>/Psychology</w:t>
            </w:r>
          </w:p>
        </w:tc>
        <w:sdt>
          <w:sdtPr>
            <w:id w:val="-177658130"/>
            <w:lock w:val="sdtLocked"/>
            <w14:checkbox>
              <w14:checked w14:val="0"/>
              <w14:checkedState w14:val="2612" w14:font="MS Gothic"/>
              <w14:uncheckedState w14:val="2610" w14:font="MS Gothic"/>
            </w14:checkbox>
          </w:sdtPr>
          <w:sdtContent>
            <w:tc>
              <w:tcPr>
                <w:tcW w:w="1212" w:type="dxa"/>
              </w:tcPr>
              <w:p w14:paraId="0328232B" w14:textId="77777777" w:rsidR="00006EAB" w:rsidRDefault="00006EAB" w:rsidP="006C3711">
                <w:pPr>
                  <w:jc w:val="center"/>
                </w:pPr>
                <w:r w:rsidRPr="00CD1586">
                  <w:rPr>
                    <w:rFonts w:ascii="MS Gothic" w:eastAsia="MS Gothic" w:hAnsi="MS Gothic" w:hint="eastAsia"/>
                  </w:rPr>
                  <w:t>☐</w:t>
                </w:r>
              </w:p>
            </w:tc>
          </w:sdtContent>
        </w:sdt>
        <w:sdt>
          <w:sdtPr>
            <w:id w:val="2121951214"/>
            <w:lock w:val="sdtLocked"/>
            <w14:checkbox>
              <w14:checked w14:val="0"/>
              <w14:checkedState w14:val="2612" w14:font="MS Gothic"/>
              <w14:uncheckedState w14:val="2610" w14:font="MS Gothic"/>
            </w14:checkbox>
          </w:sdtPr>
          <w:sdtContent>
            <w:tc>
              <w:tcPr>
                <w:tcW w:w="1213" w:type="dxa"/>
              </w:tcPr>
              <w:p w14:paraId="35D9D2F5" w14:textId="77777777" w:rsidR="00006EAB" w:rsidRDefault="00006EAB" w:rsidP="006C3711">
                <w:pPr>
                  <w:jc w:val="center"/>
                </w:pPr>
                <w:r w:rsidRPr="00CD1586">
                  <w:rPr>
                    <w:rFonts w:ascii="MS Gothic" w:eastAsia="MS Gothic" w:hAnsi="MS Gothic" w:hint="eastAsia"/>
                  </w:rPr>
                  <w:t>☐</w:t>
                </w:r>
              </w:p>
            </w:tc>
          </w:sdtContent>
        </w:sdt>
        <w:sdt>
          <w:sdtPr>
            <w:id w:val="231589705"/>
            <w:lock w:val="sdtLocked"/>
            <w14:checkbox>
              <w14:checked w14:val="0"/>
              <w14:checkedState w14:val="2612" w14:font="MS Gothic"/>
              <w14:uncheckedState w14:val="2610" w14:font="MS Gothic"/>
            </w14:checkbox>
          </w:sdtPr>
          <w:sdtContent>
            <w:tc>
              <w:tcPr>
                <w:tcW w:w="1213" w:type="dxa"/>
              </w:tcPr>
              <w:p w14:paraId="007ECC8A" w14:textId="77777777" w:rsidR="00006EAB" w:rsidRDefault="00006EAB" w:rsidP="006C3711">
                <w:pPr>
                  <w:jc w:val="center"/>
                </w:pPr>
                <w:r w:rsidRPr="00CD1586">
                  <w:rPr>
                    <w:rFonts w:ascii="MS Gothic" w:eastAsia="MS Gothic" w:hAnsi="MS Gothic" w:hint="eastAsia"/>
                  </w:rPr>
                  <w:t>☐</w:t>
                </w:r>
              </w:p>
            </w:tc>
          </w:sdtContent>
        </w:sdt>
        <w:sdt>
          <w:sdtPr>
            <w:id w:val="-217523224"/>
            <w:lock w:val="sdtLocked"/>
            <w14:checkbox>
              <w14:checked w14:val="0"/>
              <w14:checkedState w14:val="2612" w14:font="MS Gothic"/>
              <w14:uncheckedState w14:val="2610" w14:font="MS Gothic"/>
            </w14:checkbox>
          </w:sdtPr>
          <w:sdtContent>
            <w:tc>
              <w:tcPr>
                <w:tcW w:w="1213" w:type="dxa"/>
              </w:tcPr>
              <w:p w14:paraId="1B7971D9" w14:textId="77777777" w:rsidR="00006EAB" w:rsidRDefault="00006EAB" w:rsidP="006C3711">
                <w:pPr>
                  <w:jc w:val="center"/>
                </w:pPr>
                <w:r w:rsidRPr="00CD1586">
                  <w:rPr>
                    <w:rFonts w:ascii="MS Gothic" w:eastAsia="MS Gothic" w:hAnsi="MS Gothic" w:hint="eastAsia"/>
                  </w:rPr>
                  <w:t>☐</w:t>
                </w:r>
              </w:p>
            </w:tc>
          </w:sdtContent>
        </w:sdt>
      </w:tr>
      <w:tr w:rsidR="00355726" w:rsidRPr="00BF7019" w14:paraId="6E612A31" w14:textId="77777777" w:rsidTr="2D251C49">
        <w:trPr>
          <w:cantSplit/>
        </w:trPr>
        <w:tc>
          <w:tcPr>
            <w:tcW w:w="4801" w:type="dxa"/>
            <w:vAlign w:val="center"/>
          </w:tcPr>
          <w:p w14:paraId="1F431767" w14:textId="260EB205" w:rsidR="00355726" w:rsidRPr="00BF7019" w:rsidRDefault="00355726" w:rsidP="00355726">
            <w:pPr>
              <w:rPr>
                <w:bCs/>
                <w:szCs w:val="22"/>
              </w:rPr>
            </w:pPr>
            <w:r>
              <w:rPr>
                <w:bCs/>
                <w:szCs w:val="22"/>
              </w:rPr>
              <w:t>Pulmonary Medicine</w:t>
            </w:r>
          </w:p>
        </w:tc>
        <w:sdt>
          <w:sdtPr>
            <w:id w:val="-1264459223"/>
            <w14:checkbox>
              <w14:checked w14:val="0"/>
              <w14:checkedState w14:val="2612" w14:font="MS Gothic"/>
              <w14:uncheckedState w14:val="2610" w14:font="MS Gothic"/>
            </w14:checkbox>
          </w:sdtPr>
          <w:sdtContent>
            <w:tc>
              <w:tcPr>
                <w:tcW w:w="1212" w:type="dxa"/>
              </w:tcPr>
              <w:p w14:paraId="6BE58D07" w14:textId="16B1C484" w:rsidR="00355726" w:rsidRDefault="00355726" w:rsidP="00355726">
                <w:pPr>
                  <w:jc w:val="center"/>
                </w:pPr>
                <w:r w:rsidRPr="00CD1586">
                  <w:rPr>
                    <w:rFonts w:ascii="MS Gothic" w:eastAsia="MS Gothic" w:hAnsi="MS Gothic" w:hint="eastAsia"/>
                  </w:rPr>
                  <w:t>☐</w:t>
                </w:r>
              </w:p>
            </w:tc>
          </w:sdtContent>
        </w:sdt>
        <w:sdt>
          <w:sdtPr>
            <w:id w:val="-1696155126"/>
            <w14:checkbox>
              <w14:checked w14:val="0"/>
              <w14:checkedState w14:val="2612" w14:font="MS Gothic"/>
              <w14:uncheckedState w14:val="2610" w14:font="MS Gothic"/>
            </w14:checkbox>
          </w:sdtPr>
          <w:sdtContent>
            <w:tc>
              <w:tcPr>
                <w:tcW w:w="1213" w:type="dxa"/>
              </w:tcPr>
              <w:p w14:paraId="606031BD" w14:textId="3CCCACF5" w:rsidR="00355726" w:rsidRDefault="00355726" w:rsidP="00355726">
                <w:pPr>
                  <w:jc w:val="center"/>
                </w:pPr>
                <w:r w:rsidRPr="00CD1586">
                  <w:rPr>
                    <w:rFonts w:ascii="MS Gothic" w:eastAsia="MS Gothic" w:hAnsi="MS Gothic" w:hint="eastAsia"/>
                  </w:rPr>
                  <w:t>☐</w:t>
                </w:r>
              </w:p>
            </w:tc>
          </w:sdtContent>
        </w:sdt>
        <w:sdt>
          <w:sdtPr>
            <w:id w:val="2140538627"/>
            <w14:checkbox>
              <w14:checked w14:val="0"/>
              <w14:checkedState w14:val="2612" w14:font="MS Gothic"/>
              <w14:uncheckedState w14:val="2610" w14:font="MS Gothic"/>
            </w14:checkbox>
          </w:sdtPr>
          <w:sdtContent>
            <w:tc>
              <w:tcPr>
                <w:tcW w:w="1213" w:type="dxa"/>
              </w:tcPr>
              <w:p w14:paraId="65610496" w14:textId="131404E7" w:rsidR="00355726" w:rsidRDefault="00355726" w:rsidP="00355726">
                <w:pPr>
                  <w:jc w:val="center"/>
                </w:pPr>
                <w:r w:rsidRPr="00CD1586">
                  <w:rPr>
                    <w:rFonts w:ascii="MS Gothic" w:eastAsia="MS Gothic" w:hAnsi="MS Gothic" w:hint="eastAsia"/>
                  </w:rPr>
                  <w:t>☐</w:t>
                </w:r>
              </w:p>
            </w:tc>
          </w:sdtContent>
        </w:sdt>
        <w:sdt>
          <w:sdtPr>
            <w:id w:val="1442804058"/>
            <w14:checkbox>
              <w14:checked w14:val="0"/>
              <w14:checkedState w14:val="2612" w14:font="MS Gothic"/>
              <w14:uncheckedState w14:val="2610" w14:font="MS Gothic"/>
            </w14:checkbox>
          </w:sdtPr>
          <w:sdtContent>
            <w:tc>
              <w:tcPr>
                <w:tcW w:w="1213" w:type="dxa"/>
              </w:tcPr>
              <w:p w14:paraId="55F9E208" w14:textId="020CD9DA" w:rsidR="00355726" w:rsidRDefault="00355726" w:rsidP="00355726">
                <w:pPr>
                  <w:jc w:val="center"/>
                </w:pPr>
                <w:r w:rsidRPr="00CD1586">
                  <w:rPr>
                    <w:rFonts w:ascii="MS Gothic" w:eastAsia="MS Gothic" w:hAnsi="MS Gothic" w:hint="eastAsia"/>
                  </w:rPr>
                  <w:t>☐</w:t>
                </w:r>
              </w:p>
            </w:tc>
          </w:sdtContent>
        </w:sdt>
      </w:tr>
      <w:tr w:rsidR="00006EAB" w:rsidRPr="00BF7019" w14:paraId="0504D885" w14:textId="77777777" w:rsidTr="2D251C49">
        <w:trPr>
          <w:cantSplit/>
        </w:trPr>
        <w:tc>
          <w:tcPr>
            <w:tcW w:w="4801" w:type="dxa"/>
            <w:tcBorders>
              <w:bottom w:val="single" w:sz="12" w:space="0" w:color="auto"/>
            </w:tcBorders>
            <w:vAlign w:val="center"/>
          </w:tcPr>
          <w:p w14:paraId="3C297307" w14:textId="77777777" w:rsidR="00006EAB" w:rsidRPr="00BF7019" w:rsidRDefault="00006EAB" w:rsidP="006C3711">
            <w:pPr>
              <w:rPr>
                <w:bCs/>
                <w:szCs w:val="22"/>
              </w:rPr>
            </w:pPr>
            <w:r w:rsidRPr="00BF7019">
              <w:rPr>
                <w:bCs/>
                <w:szCs w:val="22"/>
              </w:rPr>
              <w:t>Urology</w:t>
            </w:r>
          </w:p>
        </w:tc>
        <w:sdt>
          <w:sdtPr>
            <w:id w:val="1424143049"/>
            <w:lock w:val="sdtLocked"/>
            <w14:checkbox>
              <w14:checked w14:val="0"/>
              <w14:checkedState w14:val="2612" w14:font="MS Gothic"/>
              <w14:uncheckedState w14:val="2610" w14:font="MS Gothic"/>
            </w14:checkbox>
          </w:sdtPr>
          <w:sdtContent>
            <w:tc>
              <w:tcPr>
                <w:tcW w:w="1212" w:type="dxa"/>
                <w:tcBorders>
                  <w:bottom w:val="single" w:sz="12" w:space="0" w:color="auto"/>
                </w:tcBorders>
              </w:tcPr>
              <w:p w14:paraId="1D2E9BF7" w14:textId="77777777" w:rsidR="00006EAB" w:rsidRDefault="00006EAB" w:rsidP="006C3711">
                <w:pPr>
                  <w:jc w:val="center"/>
                </w:pPr>
                <w:r w:rsidRPr="00CD1586">
                  <w:rPr>
                    <w:rFonts w:ascii="MS Gothic" w:eastAsia="MS Gothic" w:hAnsi="MS Gothic" w:hint="eastAsia"/>
                  </w:rPr>
                  <w:t>☐</w:t>
                </w:r>
              </w:p>
            </w:tc>
          </w:sdtContent>
        </w:sdt>
        <w:sdt>
          <w:sdtPr>
            <w:id w:val="-310642795"/>
            <w:lock w:val="sdtLocked"/>
            <w14:checkbox>
              <w14:checked w14:val="0"/>
              <w14:checkedState w14:val="2612" w14:font="MS Gothic"/>
              <w14:uncheckedState w14:val="2610" w14:font="MS Gothic"/>
            </w14:checkbox>
          </w:sdtPr>
          <w:sdtContent>
            <w:tc>
              <w:tcPr>
                <w:tcW w:w="1213" w:type="dxa"/>
                <w:tcBorders>
                  <w:bottom w:val="single" w:sz="12" w:space="0" w:color="auto"/>
                </w:tcBorders>
              </w:tcPr>
              <w:p w14:paraId="20220862" w14:textId="77777777" w:rsidR="00006EAB" w:rsidRDefault="00006EAB" w:rsidP="006C3711">
                <w:pPr>
                  <w:jc w:val="center"/>
                </w:pPr>
                <w:r w:rsidRPr="00CD1586">
                  <w:rPr>
                    <w:rFonts w:ascii="MS Gothic" w:eastAsia="MS Gothic" w:hAnsi="MS Gothic" w:hint="eastAsia"/>
                  </w:rPr>
                  <w:t>☐</w:t>
                </w:r>
              </w:p>
            </w:tc>
          </w:sdtContent>
        </w:sdt>
        <w:sdt>
          <w:sdtPr>
            <w:id w:val="1039936749"/>
            <w:lock w:val="sdtLocked"/>
            <w14:checkbox>
              <w14:checked w14:val="0"/>
              <w14:checkedState w14:val="2612" w14:font="MS Gothic"/>
              <w14:uncheckedState w14:val="2610" w14:font="MS Gothic"/>
            </w14:checkbox>
          </w:sdtPr>
          <w:sdtContent>
            <w:tc>
              <w:tcPr>
                <w:tcW w:w="1213" w:type="dxa"/>
                <w:tcBorders>
                  <w:bottom w:val="single" w:sz="12" w:space="0" w:color="auto"/>
                </w:tcBorders>
              </w:tcPr>
              <w:p w14:paraId="54A84D2D" w14:textId="77777777" w:rsidR="00006EAB" w:rsidRDefault="00006EAB" w:rsidP="006C3711">
                <w:pPr>
                  <w:jc w:val="center"/>
                </w:pPr>
                <w:r w:rsidRPr="00CD1586">
                  <w:rPr>
                    <w:rFonts w:ascii="MS Gothic" w:eastAsia="MS Gothic" w:hAnsi="MS Gothic" w:hint="eastAsia"/>
                  </w:rPr>
                  <w:t>☐</w:t>
                </w:r>
              </w:p>
            </w:tc>
          </w:sdtContent>
        </w:sdt>
        <w:sdt>
          <w:sdtPr>
            <w:id w:val="161679328"/>
            <w:lock w:val="sdtLocked"/>
            <w14:checkbox>
              <w14:checked w14:val="0"/>
              <w14:checkedState w14:val="2612" w14:font="MS Gothic"/>
              <w14:uncheckedState w14:val="2610" w14:font="MS Gothic"/>
            </w14:checkbox>
          </w:sdtPr>
          <w:sdtContent>
            <w:tc>
              <w:tcPr>
                <w:tcW w:w="1213" w:type="dxa"/>
                <w:tcBorders>
                  <w:bottom w:val="single" w:sz="12" w:space="0" w:color="auto"/>
                </w:tcBorders>
              </w:tcPr>
              <w:p w14:paraId="57A58C51" w14:textId="77777777" w:rsidR="00006EAB" w:rsidRDefault="00006EAB" w:rsidP="006C3711">
                <w:pPr>
                  <w:jc w:val="center"/>
                </w:pPr>
                <w:r w:rsidRPr="00CD1586">
                  <w:rPr>
                    <w:rFonts w:ascii="MS Gothic" w:eastAsia="MS Gothic" w:hAnsi="MS Gothic" w:hint="eastAsia"/>
                  </w:rPr>
                  <w:t>☐</w:t>
                </w:r>
              </w:p>
            </w:tc>
          </w:sdtContent>
        </w:sdt>
      </w:tr>
    </w:tbl>
    <w:p w14:paraId="25F318AC" w14:textId="77777777" w:rsidR="00006EAB" w:rsidRPr="00BF7019" w:rsidRDefault="00006EAB" w:rsidP="00006EAB">
      <w:pPr>
        <w:rPr>
          <w:szCs w:val="22"/>
        </w:rPr>
      </w:pPr>
    </w:p>
    <w:p w14:paraId="7A06345B" w14:textId="2EC6DE38" w:rsidR="00006EAB" w:rsidRPr="00BF7019" w:rsidRDefault="2CEB0BC4" w:rsidP="00006EAB">
      <w:pPr>
        <w:widowControl/>
        <w:numPr>
          <w:ilvl w:val="0"/>
          <w:numId w:val="24"/>
        </w:numPr>
        <w:autoSpaceDE/>
        <w:autoSpaceDN/>
        <w:adjustRightInd/>
      </w:pPr>
      <w:r>
        <w:t>For categories that are unavailable, describe how that function will be addressed in the program.</w:t>
      </w:r>
    </w:p>
    <w:p w14:paraId="5B1377E6" w14:textId="77777777" w:rsidR="00006EAB" w:rsidRPr="00BF7019" w:rsidRDefault="00006EAB" w:rsidP="00006EAB">
      <w:pPr>
        <w:rPr>
          <w:color w:val="000000"/>
          <w:kern w:val="2"/>
          <w:szCs w:val="22"/>
        </w:rPr>
      </w:pPr>
    </w:p>
    <w:tbl>
      <w:tblPr>
        <w:tblW w:w="4767" w:type="pct"/>
        <w:tblInd w:w="403" w:type="dxa"/>
        <w:tblLayout w:type="fixed"/>
        <w:tblCellMar>
          <w:top w:w="14" w:type="dxa"/>
          <w:left w:w="43" w:type="dxa"/>
          <w:bottom w:w="14" w:type="dxa"/>
          <w:right w:w="43" w:type="dxa"/>
        </w:tblCellMar>
        <w:tblLook w:val="0000" w:firstRow="0" w:lastRow="0" w:firstColumn="0" w:lastColumn="0" w:noHBand="0" w:noVBand="0"/>
      </w:tblPr>
      <w:tblGrid>
        <w:gridCol w:w="9593"/>
      </w:tblGrid>
      <w:tr w:rsidR="00006EAB" w:rsidRPr="00BF7019" w14:paraId="2EA62BA3" w14:textId="77777777" w:rsidTr="006C3711">
        <w:sdt>
          <w:sdtPr>
            <w:rPr>
              <w:szCs w:val="22"/>
            </w:rPr>
            <w:id w:val="-387876946"/>
            <w:lock w:val="sdtLocked"/>
            <w:placeholder>
              <w:docPart w:val="287C9CF95B8844B58C7015DF32A5E6EB"/>
            </w:placeholder>
            <w:showingPlcHdr/>
          </w:sdtPr>
          <w:sdtContent>
            <w:tc>
              <w:tcPr>
                <w:tcW w:w="9692" w:type="dxa"/>
                <w:tcBorders>
                  <w:top w:val="single" w:sz="7" w:space="0" w:color="000000"/>
                  <w:left w:val="single" w:sz="7" w:space="0" w:color="000000"/>
                  <w:bottom w:val="single" w:sz="7" w:space="0" w:color="000000"/>
                  <w:right w:val="single" w:sz="7" w:space="0" w:color="000000"/>
                </w:tcBorders>
              </w:tcPr>
              <w:p w14:paraId="14EBA1AD" w14:textId="77777777" w:rsidR="00006EAB" w:rsidRPr="00BF7019" w:rsidRDefault="00006EAB" w:rsidP="006C3711">
                <w:pPr>
                  <w:rPr>
                    <w:color w:val="000000"/>
                    <w:kern w:val="2"/>
                    <w:szCs w:val="22"/>
                  </w:rPr>
                </w:pPr>
                <w:r w:rsidRPr="00540E48">
                  <w:rPr>
                    <w:rStyle w:val="PlaceholderText"/>
                  </w:rPr>
                  <w:t>Click here to enter text.</w:t>
                </w:r>
              </w:p>
            </w:tc>
          </w:sdtContent>
        </w:sdt>
      </w:tr>
    </w:tbl>
    <w:p w14:paraId="36D12A20" w14:textId="761F4C4A" w:rsidR="00B85E02" w:rsidRPr="00BF7019" w:rsidRDefault="00B85E02" w:rsidP="00B85E02">
      <w:pPr>
        <w:widowControl/>
        <w:rPr>
          <w:szCs w:val="22"/>
        </w:rPr>
      </w:pPr>
    </w:p>
    <w:p w14:paraId="24082D73" w14:textId="2D8B9ECD" w:rsidR="00B85E02" w:rsidRPr="00BF7019" w:rsidRDefault="00B85E02" w:rsidP="00006EAB">
      <w:pPr>
        <w:widowControl/>
        <w:ind w:left="360" w:hanging="360"/>
        <w:rPr>
          <w:szCs w:val="22"/>
        </w:rPr>
      </w:pPr>
    </w:p>
    <w:p w14:paraId="605DDB28" w14:textId="1ED9C6A5" w:rsidR="00006EAB" w:rsidRPr="00B25AE4" w:rsidRDefault="00006EAB" w:rsidP="00B25AE4">
      <w:pPr>
        <w:widowControl/>
        <w:jc w:val="both"/>
        <w:rPr>
          <w:b/>
          <w:bCs/>
          <w:szCs w:val="22"/>
        </w:rPr>
      </w:pPr>
      <w:r w:rsidRPr="00B25AE4">
        <w:rPr>
          <w:b/>
          <w:bCs/>
          <w:szCs w:val="22"/>
        </w:rPr>
        <w:t>Patient Population</w:t>
      </w:r>
    </w:p>
    <w:p w14:paraId="0BAD7CF4" w14:textId="77777777" w:rsidR="00006EAB" w:rsidRPr="00BF7019" w:rsidRDefault="00006EAB" w:rsidP="00006EAB">
      <w:pPr>
        <w:widowControl/>
        <w:rPr>
          <w:szCs w:val="22"/>
        </w:rPr>
      </w:pPr>
    </w:p>
    <w:p w14:paraId="199F53F1" w14:textId="6FEC1339" w:rsidR="00006EAB" w:rsidRPr="00BF7019" w:rsidRDefault="6B0A7339" w:rsidP="006A5611">
      <w:pPr>
        <w:widowControl/>
        <w:rPr>
          <w:szCs w:val="22"/>
        </w:rPr>
      </w:pPr>
      <w:r>
        <w:t xml:space="preserve">Provide data </w:t>
      </w:r>
      <w:r w:rsidR="006A5611">
        <w:t xml:space="preserve">for </w:t>
      </w:r>
      <w:r>
        <w:t xml:space="preserve">the most recent year. </w:t>
      </w:r>
      <w:r w:rsidR="2CEB0BC4">
        <w:t>Data should be specific to pediatric rehabilitation patients</w:t>
      </w:r>
      <w:r>
        <w:t xml:space="preserve"> and </w:t>
      </w:r>
      <w:r w:rsidR="2CEB0BC4">
        <w:t xml:space="preserve">should </w:t>
      </w:r>
      <w:r>
        <w:t xml:space="preserve">only </w:t>
      </w:r>
      <w:r w:rsidR="2CEB0BC4">
        <w:t xml:space="preserve">be counted once. [PR </w:t>
      </w:r>
      <w:r w:rsidR="0096059C" w:rsidRPr="0096059C">
        <w:t>1.</w:t>
      </w:r>
      <w:r w:rsidR="001D3C8A">
        <w:t>7</w:t>
      </w:r>
      <w:r w:rsidR="0096059C" w:rsidRPr="0096059C">
        <w:t>.b.</w:t>
      </w:r>
      <w:r w:rsidR="0F86FA05">
        <w:t>;</w:t>
      </w:r>
      <w:r w:rsidR="0971E340">
        <w:t xml:space="preserve"> </w:t>
      </w:r>
      <w:r w:rsidR="0096059C" w:rsidRPr="0096059C">
        <w:t>4.4.h.1.</w:t>
      </w:r>
      <w:r w:rsidR="0971E340">
        <w:t xml:space="preserve">- </w:t>
      </w:r>
      <w:r w:rsidR="0096059C" w:rsidRPr="0096059C">
        <w:t>4.4.h.7.</w:t>
      </w:r>
      <w:r w:rsidR="0971E340">
        <w:t>]</w:t>
      </w:r>
    </w:p>
    <w:p w14:paraId="1063F9FA" w14:textId="248D1880" w:rsidR="00006EAB" w:rsidRPr="00BF7019" w:rsidRDefault="00006EAB" w:rsidP="00006EAB">
      <w:pPr>
        <w:widowControl/>
      </w:pPr>
    </w:p>
    <w:tbl>
      <w:tblPr>
        <w:tblW w:w="1005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000" w:firstRow="0" w:lastRow="0" w:firstColumn="0" w:lastColumn="0" w:noHBand="0" w:noVBand="0"/>
      </w:tblPr>
      <w:tblGrid>
        <w:gridCol w:w="2760"/>
        <w:gridCol w:w="2492"/>
        <w:gridCol w:w="1200"/>
        <w:gridCol w:w="1200"/>
        <w:gridCol w:w="1202"/>
        <w:gridCol w:w="1196"/>
      </w:tblGrid>
      <w:tr w:rsidR="00006EAB" w:rsidRPr="00BF7019" w14:paraId="4DC53EFB" w14:textId="77777777" w:rsidTr="00C96473">
        <w:trPr>
          <w:cantSplit/>
          <w:tblHeader/>
        </w:trPr>
        <w:tc>
          <w:tcPr>
            <w:tcW w:w="2760" w:type="dxa"/>
            <w:vAlign w:val="center"/>
          </w:tcPr>
          <w:p w14:paraId="6679B2DA" w14:textId="77777777" w:rsidR="00006EAB" w:rsidRPr="00BF7019" w:rsidRDefault="00006EAB" w:rsidP="006C3711">
            <w:pPr>
              <w:widowControl/>
              <w:rPr>
                <w:b/>
                <w:bCs/>
                <w:szCs w:val="22"/>
              </w:rPr>
            </w:pPr>
            <w:r w:rsidRPr="00BF7019">
              <w:rPr>
                <w:b/>
                <w:bCs/>
                <w:szCs w:val="22"/>
              </w:rPr>
              <w:t>Patient Type:</w:t>
            </w:r>
          </w:p>
        </w:tc>
        <w:tc>
          <w:tcPr>
            <w:tcW w:w="2492" w:type="dxa"/>
            <w:vAlign w:val="center"/>
          </w:tcPr>
          <w:p w14:paraId="65CF3686" w14:textId="77777777" w:rsidR="00006EAB" w:rsidRPr="00BF7019" w:rsidRDefault="00006EAB" w:rsidP="006C3711">
            <w:pPr>
              <w:widowControl/>
              <w:rPr>
                <w:b/>
                <w:bCs/>
                <w:szCs w:val="22"/>
              </w:rPr>
            </w:pPr>
          </w:p>
        </w:tc>
        <w:tc>
          <w:tcPr>
            <w:tcW w:w="1200" w:type="dxa"/>
            <w:vAlign w:val="center"/>
          </w:tcPr>
          <w:p w14:paraId="596BB102" w14:textId="77777777" w:rsidR="00006EAB" w:rsidRPr="00BF7019" w:rsidRDefault="00006EAB" w:rsidP="006A5611">
            <w:pPr>
              <w:widowControl/>
              <w:jc w:val="center"/>
              <w:rPr>
                <w:b/>
                <w:bCs/>
                <w:szCs w:val="22"/>
              </w:rPr>
            </w:pPr>
            <w:r w:rsidRPr="00BF7019">
              <w:rPr>
                <w:b/>
                <w:bCs/>
                <w:szCs w:val="22"/>
              </w:rPr>
              <w:t>Site #1</w:t>
            </w:r>
          </w:p>
        </w:tc>
        <w:tc>
          <w:tcPr>
            <w:tcW w:w="1200" w:type="dxa"/>
            <w:vAlign w:val="center"/>
          </w:tcPr>
          <w:p w14:paraId="13727D02" w14:textId="77777777" w:rsidR="00006EAB" w:rsidRPr="00BF7019" w:rsidRDefault="00006EAB" w:rsidP="006A5611">
            <w:pPr>
              <w:widowControl/>
              <w:jc w:val="center"/>
              <w:rPr>
                <w:b/>
                <w:bCs/>
                <w:szCs w:val="22"/>
              </w:rPr>
            </w:pPr>
            <w:r w:rsidRPr="00BF7019">
              <w:rPr>
                <w:b/>
                <w:bCs/>
                <w:szCs w:val="22"/>
              </w:rPr>
              <w:t>Site #2</w:t>
            </w:r>
          </w:p>
        </w:tc>
        <w:tc>
          <w:tcPr>
            <w:tcW w:w="1202" w:type="dxa"/>
            <w:vAlign w:val="center"/>
          </w:tcPr>
          <w:p w14:paraId="2A32830E" w14:textId="77777777" w:rsidR="00006EAB" w:rsidRPr="00BF7019" w:rsidRDefault="00006EAB" w:rsidP="006A5611">
            <w:pPr>
              <w:widowControl/>
              <w:jc w:val="center"/>
              <w:rPr>
                <w:b/>
                <w:bCs/>
                <w:szCs w:val="22"/>
              </w:rPr>
            </w:pPr>
            <w:r w:rsidRPr="00BF7019">
              <w:rPr>
                <w:b/>
                <w:bCs/>
                <w:szCs w:val="22"/>
              </w:rPr>
              <w:t>Site #3</w:t>
            </w:r>
          </w:p>
        </w:tc>
        <w:tc>
          <w:tcPr>
            <w:tcW w:w="1196" w:type="dxa"/>
            <w:vAlign w:val="center"/>
          </w:tcPr>
          <w:p w14:paraId="6EDA74F1" w14:textId="77777777" w:rsidR="00006EAB" w:rsidRPr="00BF7019" w:rsidRDefault="00006EAB" w:rsidP="006A5611">
            <w:pPr>
              <w:widowControl/>
              <w:jc w:val="center"/>
              <w:rPr>
                <w:b/>
                <w:bCs/>
                <w:szCs w:val="22"/>
              </w:rPr>
            </w:pPr>
            <w:r w:rsidRPr="00BF7019">
              <w:rPr>
                <w:b/>
                <w:bCs/>
                <w:szCs w:val="22"/>
              </w:rPr>
              <w:t>Site #4</w:t>
            </w:r>
          </w:p>
        </w:tc>
      </w:tr>
      <w:tr w:rsidR="00006EAB" w:rsidRPr="00BF7019" w14:paraId="041AF39A" w14:textId="77777777" w:rsidTr="00C96473">
        <w:trPr>
          <w:cantSplit/>
        </w:trPr>
        <w:tc>
          <w:tcPr>
            <w:tcW w:w="2760" w:type="dxa"/>
            <w:vMerge w:val="restart"/>
          </w:tcPr>
          <w:p w14:paraId="230DFFB9" w14:textId="3F012A57" w:rsidR="00006EAB" w:rsidRPr="00BF7019" w:rsidRDefault="2CEB0BC4" w:rsidP="2D251C49">
            <w:pPr>
              <w:widowControl/>
            </w:pPr>
            <w:r>
              <w:t>Musculoskeletal disorders and trauma, including sports injuries</w:t>
            </w:r>
            <w:r w:rsidR="6A7EE757">
              <w:t xml:space="preserve"> and limb </w:t>
            </w:r>
            <w:r w:rsidR="55F124D8">
              <w:t>deficiencies</w:t>
            </w:r>
          </w:p>
        </w:tc>
        <w:tc>
          <w:tcPr>
            <w:tcW w:w="2492" w:type="dxa"/>
          </w:tcPr>
          <w:p w14:paraId="6B181C32"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8726297"/>
            <w:lock w:val="sdtLocked"/>
            <w:placeholder>
              <w:docPart w:val="475576105D9D466C859FD6F9872D6EDB"/>
            </w:placeholder>
            <w:showingPlcHdr/>
          </w:sdtPr>
          <w:sdtContent>
            <w:tc>
              <w:tcPr>
                <w:tcW w:w="1200" w:type="dxa"/>
              </w:tcPr>
              <w:p w14:paraId="16FE88A7" w14:textId="77777777" w:rsidR="00006EAB" w:rsidRDefault="00006EAB" w:rsidP="006C3711">
                <w:pPr>
                  <w:jc w:val="center"/>
                </w:pPr>
                <w:r w:rsidRPr="003509AA">
                  <w:rPr>
                    <w:rStyle w:val="PlaceholderText"/>
                  </w:rPr>
                  <w:t>#</w:t>
                </w:r>
              </w:p>
            </w:tc>
          </w:sdtContent>
        </w:sdt>
        <w:sdt>
          <w:sdtPr>
            <w:rPr>
              <w:szCs w:val="22"/>
            </w:rPr>
            <w:id w:val="207622162"/>
            <w:lock w:val="sdtLocked"/>
            <w:placeholder>
              <w:docPart w:val="6B96B37D809846F69372071A7CFBA10A"/>
            </w:placeholder>
            <w:showingPlcHdr/>
          </w:sdtPr>
          <w:sdtContent>
            <w:tc>
              <w:tcPr>
                <w:tcW w:w="1200" w:type="dxa"/>
              </w:tcPr>
              <w:p w14:paraId="3DCD2418" w14:textId="77777777" w:rsidR="00006EAB" w:rsidRDefault="00006EAB" w:rsidP="006C3711">
                <w:pPr>
                  <w:jc w:val="center"/>
                </w:pPr>
                <w:r w:rsidRPr="003509AA">
                  <w:rPr>
                    <w:rStyle w:val="PlaceholderText"/>
                  </w:rPr>
                  <w:t>#</w:t>
                </w:r>
              </w:p>
            </w:tc>
          </w:sdtContent>
        </w:sdt>
        <w:sdt>
          <w:sdtPr>
            <w:rPr>
              <w:szCs w:val="22"/>
            </w:rPr>
            <w:id w:val="-108669775"/>
            <w:lock w:val="sdtLocked"/>
            <w:placeholder>
              <w:docPart w:val="6EDBC498E0284D16AF7360434800981E"/>
            </w:placeholder>
            <w:showingPlcHdr/>
          </w:sdtPr>
          <w:sdtContent>
            <w:tc>
              <w:tcPr>
                <w:tcW w:w="1202" w:type="dxa"/>
              </w:tcPr>
              <w:p w14:paraId="01EE73C1" w14:textId="77777777" w:rsidR="00006EAB" w:rsidRDefault="00006EAB" w:rsidP="006C3711">
                <w:pPr>
                  <w:jc w:val="center"/>
                </w:pPr>
                <w:r w:rsidRPr="003509AA">
                  <w:rPr>
                    <w:rStyle w:val="PlaceholderText"/>
                  </w:rPr>
                  <w:t>#</w:t>
                </w:r>
              </w:p>
            </w:tc>
          </w:sdtContent>
        </w:sdt>
        <w:sdt>
          <w:sdtPr>
            <w:rPr>
              <w:szCs w:val="22"/>
            </w:rPr>
            <w:id w:val="-502285554"/>
            <w:lock w:val="sdtLocked"/>
            <w:placeholder>
              <w:docPart w:val="90D7042243724B9CB3F783624F92901F"/>
            </w:placeholder>
            <w:showingPlcHdr/>
          </w:sdtPr>
          <w:sdtContent>
            <w:tc>
              <w:tcPr>
                <w:tcW w:w="1196" w:type="dxa"/>
              </w:tcPr>
              <w:p w14:paraId="33DB6E15" w14:textId="77777777" w:rsidR="00006EAB" w:rsidRDefault="00006EAB" w:rsidP="006C3711">
                <w:pPr>
                  <w:jc w:val="center"/>
                </w:pPr>
                <w:r w:rsidRPr="003509AA">
                  <w:rPr>
                    <w:rStyle w:val="PlaceholderText"/>
                  </w:rPr>
                  <w:t>#</w:t>
                </w:r>
              </w:p>
            </w:tc>
          </w:sdtContent>
        </w:sdt>
      </w:tr>
      <w:tr w:rsidR="00006EAB" w:rsidRPr="00BF7019" w14:paraId="3B40E497" w14:textId="77777777" w:rsidTr="00C96473">
        <w:trPr>
          <w:cantSplit/>
        </w:trPr>
        <w:tc>
          <w:tcPr>
            <w:tcW w:w="2760" w:type="dxa"/>
            <w:vMerge/>
          </w:tcPr>
          <w:p w14:paraId="19000881" w14:textId="77777777" w:rsidR="00006EAB" w:rsidRPr="00BF7019" w:rsidRDefault="00006EAB" w:rsidP="006C3711">
            <w:pPr>
              <w:widowControl/>
              <w:rPr>
                <w:szCs w:val="22"/>
              </w:rPr>
            </w:pPr>
          </w:p>
        </w:tc>
        <w:tc>
          <w:tcPr>
            <w:tcW w:w="2492" w:type="dxa"/>
          </w:tcPr>
          <w:p w14:paraId="31530120" w14:textId="77777777" w:rsidR="00006EAB" w:rsidRPr="00BF7019" w:rsidRDefault="00006EAB" w:rsidP="006C3711">
            <w:pPr>
              <w:widowControl/>
              <w:rPr>
                <w:szCs w:val="22"/>
              </w:rPr>
            </w:pPr>
            <w:r w:rsidRPr="00BF7019">
              <w:rPr>
                <w:szCs w:val="22"/>
              </w:rPr>
              <w:t>Inpatient consults</w:t>
            </w:r>
          </w:p>
        </w:tc>
        <w:sdt>
          <w:sdtPr>
            <w:rPr>
              <w:szCs w:val="22"/>
            </w:rPr>
            <w:id w:val="174471377"/>
            <w:lock w:val="sdtLocked"/>
            <w:placeholder>
              <w:docPart w:val="ABBFDDDDFD86406EAE3AD7927A316BAE"/>
            </w:placeholder>
            <w:showingPlcHdr/>
          </w:sdtPr>
          <w:sdtContent>
            <w:tc>
              <w:tcPr>
                <w:tcW w:w="1200" w:type="dxa"/>
              </w:tcPr>
              <w:p w14:paraId="585EEE4F" w14:textId="77777777" w:rsidR="00006EAB" w:rsidRDefault="00006EAB" w:rsidP="006C3711">
                <w:pPr>
                  <w:jc w:val="center"/>
                </w:pPr>
                <w:r w:rsidRPr="003509AA">
                  <w:rPr>
                    <w:rStyle w:val="PlaceholderText"/>
                  </w:rPr>
                  <w:t>#</w:t>
                </w:r>
              </w:p>
            </w:tc>
          </w:sdtContent>
        </w:sdt>
        <w:sdt>
          <w:sdtPr>
            <w:rPr>
              <w:szCs w:val="22"/>
            </w:rPr>
            <w:id w:val="-1557388801"/>
            <w:lock w:val="sdtLocked"/>
            <w:placeholder>
              <w:docPart w:val="04ABFF7F61B04AD491A6B7BD56ED110E"/>
            </w:placeholder>
            <w:showingPlcHdr/>
          </w:sdtPr>
          <w:sdtContent>
            <w:tc>
              <w:tcPr>
                <w:tcW w:w="1200" w:type="dxa"/>
              </w:tcPr>
              <w:p w14:paraId="4CE923B1" w14:textId="77777777" w:rsidR="00006EAB" w:rsidRDefault="00006EAB" w:rsidP="006C3711">
                <w:pPr>
                  <w:jc w:val="center"/>
                </w:pPr>
                <w:r w:rsidRPr="003509AA">
                  <w:rPr>
                    <w:rStyle w:val="PlaceholderText"/>
                  </w:rPr>
                  <w:t>#</w:t>
                </w:r>
              </w:p>
            </w:tc>
          </w:sdtContent>
        </w:sdt>
        <w:sdt>
          <w:sdtPr>
            <w:rPr>
              <w:szCs w:val="22"/>
            </w:rPr>
            <w:id w:val="1483503252"/>
            <w:lock w:val="sdtLocked"/>
            <w:placeholder>
              <w:docPart w:val="65354E32C8EF48A99C408EB4972DACEE"/>
            </w:placeholder>
            <w:showingPlcHdr/>
          </w:sdtPr>
          <w:sdtContent>
            <w:tc>
              <w:tcPr>
                <w:tcW w:w="1202" w:type="dxa"/>
              </w:tcPr>
              <w:p w14:paraId="270B12B9" w14:textId="77777777" w:rsidR="00006EAB" w:rsidRDefault="00006EAB" w:rsidP="006C3711">
                <w:pPr>
                  <w:jc w:val="center"/>
                </w:pPr>
                <w:r w:rsidRPr="003509AA">
                  <w:rPr>
                    <w:rStyle w:val="PlaceholderText"/>
                  </w:rPr>
                  <w:t>#</w:t>
                </w:r>
              </w:p>
            </w:tc>
          </w:sdtContent>
        </w:sdt>
        <w:sdt>
          <w:sdtPr>
            <w:rPr>
              <w:szCs w:val="22"/>
            </w:rPr>
            <w:id w:val="834964903"/>
            <w:lock w:val="sdtLocked"/>
            <w:placeholder>
              <w:docPart w:val="105A2A79F9924099AB57D12DDEAEF070"/>
            </w:placeholder>
            <w:showingPlcHdr/>
          </w:sdtPr>
          <w:sdtContent>
            <w:tc>
              <w:tcPr>
                <w:tcW w:w="1196" w:type="dxa"/>
              </w:tcPr>
              <w:p w14:paraId="6ED9F961" w14:textId="77777777" w:rsidR="00006EAB" w:rsidRDefault="00006EAB" w:rsidP="006C3711">
                <w:pPr>
                  <w:jc w:val="center"/>
                </w:pPr>
                <w:r w:rsidRPr="003509AA">
                  <w:rPr>
                    <w:rStyle w:val="PlaceholderText"/>
                  </w:rPr>
                  <w:t>#</w:t>
                </w:r>
              </w:p>
            </w:tc>
          </w:sdtContent>
        </w:sdt>
      </w:tr>
      <w:tr w:rsidR="00006EAB" w:rsidRPr="00BF7019" w14:paraId="64536183" w14:textId="77777777" w:rsidTr="00C96473">
        <w:trPr>
          <w:cantSplit/>
        </w:trPr>
        <w:tc>
          <w:tcPr>
            <w:tcW w:w="2760" w:type="dxa"/>
            <w:vMerge/>
          </w:tcPr>
          <w:p w14:paraId="438E537D" w14:textId="77777777" w:rsidR="00006EAB" w:rsidRPr="00BF7019" w:rsidRDefault="00006EAB" w:rsidP="006C3711">
            <w:pPr>
              <w:widowControl/>
              <w:rPr>
                <w:szCs w:val="22"/>
              </w:rPr>
            </w:pPr>
          </w:p>
        </w:tc>
        <w:tc>
          <w:tcPr>
            <w:tcW w:w="2492" w:type="dxa"/>
          </w:tcPr>
          <w:p w14:paraId="4625CC0F" w14:textId="77777777" w:rsidR="00006EAB" w:rsidRPr="00BF7019" w:rsidRDefault="00006EAB" w:rsidP="006C3711">
            <w:pPr>
              <w:widowControl/>
              <w:rPr>
                <w:szCs w:val="22"/>
              </w:rPr>
            </w:pPr>
            <w:r w:rsidRPr="00BF7019">
              <w:rPr>
                <w:szCs w:val="22"/>
              </w:rPr>
              <w:t>Outpatient consults</w:t>
            </w:r>
          </w:p>
        </w:tc>
        <w:sdt>
          <w:sdtPr>
            <w:rPr>
              <w:szCs w:val="22"/>
            </w:rPr>
            <w:id w:val="-1430494638"/>
            <w:lock w:val="sdtLocked"/>
            <w:placeholder>
              <w:docPart w:val="FFE63B70A05249F8BD89845498E74E52"/>
            </w:placeholder>
            <w:showingPlcHdr/>
          </w:sdtPr>
          <w:sdtContent>
            <w:tc>
              <w:tcPr>
                <w:tcW w:w="1200" w:type="dxa"/>
              </w:tcPr>
              <w:p w14:paraId="331239A3" w14:textId="77777777" w:rsidR="00006EAB" w:rsidRDefault="00006EAB" w:rsidP="006C3711">
                <w:pPr>
                  <w:jc w:val="center"/>
                </w:pPr>
                <w:r w:rsidRPr="003509AA">
                  <w:rPr>
                    <w:rStyle w:val="PlaceholderText"/>
                  </w:rPr>
                  <w:t>#</w:t>
                </w:r>
              </w:p>
            </w:tc>
          </w:sdtContent>
        </w:sdt>
        <w:sdt>
          <w:sdtPr>
            <w:rPr>
              <w:szCs w:val="22"/>
            </w:rPr>
            <w:id w:val="-1187903944"/>
            <w:lock w:val="sdtLocked"/>
            <w:placeholder>
              <w:docPart w:val="27B082EA9D4E48F9955B34138A778B14"/>
            </w:placeholder>
            <w:showingPlcHdr/>
          </w:sdtPr>
          <w:sdtContent>
            <w:tc>
              <w:tcPr>
                <w:tcW w:w="1200" w:type="dxa"/>
              </w:tcPr>
              <w:p w14:paraId="5D39E20D" w14:textId="77777777" w:rsidR="00006EAB" w:rsidRDefault="00006EAB" w:rsidP="006C3711">
                <w:pPr>
                  <w:jc w:val="center"/>
                </w:pPr>
                <w:r w:rsidRPr="003509AA">
                  <w:rPr>
                    <w:rStyle w:val="PlaceholderText"/>
                  </w:rPr>
                  <w:t>#</w:t>
                </w:r>
              </w:p>
            </w:tc>
          </w:sdtContent>
        </w:sdt>
        <w:sdt>
          <w:sdtPr>
            <w:rPr>
              <w:szCs w:val="22"/>
            </w:rPr>
            <w:id w:val="1333344792"/>
            <w:lock w:val="sdtLocked"/>
            <w:placeholder>
              <w:docPart w:val="DB000694239343B88F238CA3C5E25FB4"/>
            </w:placeholder>
            <w:showingPlcHdr/>
          </w:sdtPr>
          <w:sdtContent>
            <w:tc>
              <w:tcPr>
                <w:tcW w:w="1202" w:type="dxa"/>
              </w:tcPr>
              <w:p w14:paraId="10A203A3" w14:textId="77777777" w:rsidR="00006EAB" w:rsidRDefault="00006EAB" w:rsidP="006C3711">
                <w:pPr>
                  <w:jc w:val="center"/>
                </w:pPr>
                <w:r w:rsidRPr="003509AA">
                  <w:rPr>
                    <w:rStyle w:val="PlaceholderText"/>
                  </w:rPr>
                  <w:t>#</w:t>
                </w:r>
              </w:p>
            </w:tc>
          </w:sdtContent>
        </w:sdt>
        <w:sdt>
          <w:sdtPr>
            <w:rPr>
              <w:szCs w:val="22"/>
            </w:rPr>
            <w:id w:val="876675564"/>
            <w:lock w:val="sdtLocked"/>
            <w:placeholder>
              <w:docPart w:val="DADAEB7B84EC4F01867791F0FEF1E20A"/>
            </w:placeholder>
            <w:showingPlcHdr/>
          </w:sdtPr>
          <w:sdtContent>
            <w:tc>
              <w:tcPr>
                <w:tcW w:w="1196" w:type="dxa"/>
              </w:tcPr>
              <w:p w14:paraId="327241CF" w14:textId="77777777" w:rsidR="00006EAB" w:rsidRDefault="00006EAB" w:rsidP="006C3711">
                <w:pPr>
                  <w:jc w:val="center"/>
                </w:pPr>
                <w:r w:rsidRPr="003509AA">
                  <w:rPr>
                    <w:rStyle w:val="PlaceholderText"/>
                  </w:rPr>
                  <w:t>#</w:t>
                </w:r>
              </w:p>
            </w:tc>
          </w:sdtContent>
        </w:sdt>
      </w:tr>
      <w:tr w:rsidR="00006EAB" w:rsidRPr="00BF7019" w14:paraId="355638C3" w14:textId="77777777" w:rsidTr="00C96473">
        <w:trPr>
          <w:cantSplit/>
        </w:trPr>
        <w:tc>
          <w:tcPr>
            <w:tcW w:w="2760" w:type="dxa"/>
            <w:vMerge w:val="restart"/>
          </w:tcPr>
          <w:p w14:paraId="6DD0CB15" w14:textId="4AE104E7" w:rsidR="00006EAB" w:rsidRPr="00BF7019" w:rsidRDefault="7E79AEB1" w:rsidP="006C3711">
            <w:pPr>
              <w:widowControl/>
            </w:pPr>
            <w:r>
              <w:t>B</w:t>
            </w:r>
            <w:r w:rsidR="6CB5DE1E">
              <w:t xml:space="preserve">rain disorders, to include acquired traumatic brain injuries, non-traumatic brain injuries, and congenital conditions, including </w:t>
            </w:r>
            <w:r w:rsidR="3DAF032E">
              <w:t>c</w:t>
            </w:r>
            <w:r w:rsidR="2CEB0BC4">
              <w:t>erebral palsy</w:t>
            </w:r>
          </w:p>
        </w:tc>
        <w:tc>
          <w:tcPr>
            <w:tcW w:w="2492" w:type="dxa"/>
          </w:tcPr>
          <w:p w14:paraId="7E0BE56D"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035716050"/>
            <w:lock w:val="sdtLocked"/>
            <w:placeholder>
              <w:docPart w:val="1FD02D946F1A46B98DD647DAC92AE424"/>
            </w:placeholder>
            <w:showingPlcHdr/>
          </w:sdtPr>
          <w:sdtContent>
            <w:tc>
              <w:tcPr>
                <w:tcW w:w="1200" w:type="dxa"/>
              </w:tcPr>
              <w:p w14:paraId="296D9018" w14:textId="77777777" w:rsidR="00006EAB" w:rsidRDefault="00006EAB" w:rsidP="006C3711">
                <w:pPr>
                  <w:jc w:val="center"/>
                </w:pPr>
                <w:r w:rsidRPr="003509AA">
                  <w:rPr>
                    <w:rStyle w:val="PlaceholderText"/>
                  </w:rPr>
                  <w:t>#</w:t>
                </w:r>
              </w:p>
            </w:tc>
          </w:sdtContent>
        </w:sdt>
        <w:sdt>
          <w:sdtPr>
            <w:rPr>
              <w:szCs w:val="22"/>
            </w:rPr>
            <w:id w:val="39942635"/>
            <w:lock w:val="sdtLocked"/>
            <w:placeholder>
              <w:docPart w:val="BCBF20C98377430F80B7DB4101D20FE6"/>
            </w:placeholder>
            <w:showingPlcHdr/>
          </w:sdtPr>
          <w:sdtContent>
            <w:tc>
              <w:tcPr>
                <w:tcW w:w="1200" w:type="dxa"/>
              </w:tcPr>
              <w:p w14:paraId="6B3DA82E" w14:textId="77777777" w:rsidR="00006EAB" w:rsidRDefault="00006EAB" w:rsidP="006C3711">
                <w:pPr>
                  <w:jc w:val="center"/>
                </w:pPr>
                <w:r w:rsidRPr="003509AA">
                  <w:rPr>
                    <w:rStyle w:val="PlaceholderText"/>
                  </w:rPr>
                  <w:t>#</w:t>
                </w:r>
              </w:p>
            </w:tc>
          </w:sdtContent>
        </w:sdt>
        <w:sdt>
          <w:sdtPr>
            <w:rPr>
              <w:szCs w:val="22"/>
            </w:rPr>
            <w:id w:val="1500009020"/>
            <w:lock w:val="sdtLocked"/>
            <w:placeholder>
              <w:docPart w:val="3839189EB3E14DB484FA3C6E01C4970D"/>
            </w:placeholder>
            <w:showingPlcHdr/>
          </w:sdtPr>
          <w:sdtContent>
            <w:tc>
              <w:tcPr>
                <w:tcW w:w="1202" w:type="dxa"/>
              </w:tcPr>
              <w:p w14:paraId="3769E725" w14:textId="77777777" w:rsidR="00006EAB" w:rsidRDefault="00006EAB" w:rsidP="006C3711">
                <w:pPr>
                  <w:jc w:val="center"/>
                </w:pPr>
                <w:r w:rsidRPr="003509AA">
                  <w:rPr>
                    <w:rStyle w:val="PlaceholderText"/>
                  </w:rPr>
                  <w:t>#</w:t>
                </w:r>
              </w:p>
            </w:tc>
          </w:sdtContent>
        </w:sdt>
        <w:sdt>
          <w:sdtPr>
            <w:rPr>
              <w:szCs w:val="22"/>
            </w:rPr>
            <w:id w:val="256185072"/>
            <w:lock w:val="sdtLocked"/>
            <w:placeholder>
              <w:docPart w:val="9D86E2A0FB70492489BF11A83B60E318"/>
            </w:placeholder>
            <w:showingPlcHdr/>
          </w:sdtPr>
          <w:sdtContent>
            <w:tc>
              <w:tcPr>
                <w:tcW w:w="1196" w:type="dxa"/>
              </w:tcPr>
              <w:p w14:paraId="74D548C9" w14:textId="77777777" w:rsidR="00006EAB" w:rsidRDefault="00006EAB" w:rsidP="006C3711">
                <w:pPr>
                  <w:jc w:val="center"/>
                </w:pPr>
                <w:r w:rsidRPr="003509AA">
                  <w:rPr>
                    <w:rStyle w:val="PlaceholderText"/>
                  </w:rPr>
                  <w:t>#</w:t>
                </w:r>
              </w:p>
            </w:tc>
          </w:sdtContent>
        </w:sdt>
      </w:tr>
      <w:tr w:rsidR="00006EAB" w:rsidRPr="00BF7019" w14:paraId="76D6BE61" w14:textId="77777777" w:rsidTr="00C96473">
        <w:trPr>
          <w:cantSplit/>
        </w:trPr>
        <w:tc>
          <w:tcPr>
            <w:tcW w:w="2760" w:type="dxa"/>
            <w:vMerge/>
          </w:tcPr>
          <w:p w14:paraId="47CC607D" w14:textId="77777777" w:rsidR="00006EAB" w:rsidRPr="00BF7019" w:rsidRDefault="00006EAB" w:rsidP="006C3711">
            <w:pPr>
              <w:widowControl/>
              <w:rPr>
                <w:szCs w:val="22"/>
              </w:rPr>
            </w:pPr>
          </w:p>
        </w:tc>
        <w:tc>
          <w:tcPr>
            <w:tcW w:w="2492" w:type="dxa"/>
          </w:tcPr>
          <w:p w14:paraId="069E787A" w14:textId="77777777" w:rsidR="00006EAB" w:rsidRPr="00BF7019" w:rsidRDefault="00006EAB" w:rsidP="006C3711">
            <w:pPr>
              <w:widowControl/>
              <w:rPr>
                <w:szCs w:val="22"/>
              </w:rPr>
            </w:pPr>
            <w:r w:rsidRPr="00BF7019">
              <w:rPr>
                <w:szCs w:val="22"/>
              </w:rPr>
              <w:t>Inpatient consults</w:t>
            </w:r>
          </w:p>
        </w:tc>
        <w:sdt>
          <w:sdtPr>
            <w:rPr>
              <w:szCs w:val="22"/>
            </w:rPr>
            <w:id w:val="1940868532"/>
            <w:lock w:val="sdtLocked"/>
            <w:placeholder>
              <w:docPart w:val="4B9A87F95B584E969667CC98240B4AD4"/>
            </w:placeholder>
            <w:showingPlcHdr/>
          </w:sdtPr>
          <w:sdtContent>
            <w:tc>
              <w:tcPr>
                <w:tcW w:w="1200" w:type="dxa"/>
              </w:tcPr>
              <w:p w14:paraId="0880845D" w14:textId="77777777" w:rsidR="00006EAB" w:rsidRDefault="00006EAB" w:rsidP="006C3711">
                <w:pPr>
                  <w:jc w:val="center"/>
                </w:pPr>
                <w:r w:rsidRPr="003509AA">
                  <w:rPr>
                    <w:rStyle w:val="PlaceholderText"/>
                  </w:rPr>
                  <w:t>#</w:t>
                </w:r>
              </w:p>
            </w:tc>
          </w:sdtContent>
        </w:sdt>
        <w:sdt>
          <w:sdtPr>
            <w:rPr>
              <w:szCs w:val="22"/>
            </w:rPr>
            <w:id w:val="-567577978"/>
            <w:lock w:val="sdtLocked"/>
            <w:placeholder>
              <w:docPart w:val="C3A6CE4CA2094D92B3F13C06DDACE9F0"/>
            </w:placeholder>
            <w:showingPlcHdr/>
          </w:sdtPr>
          <w:sdtContent>
            <w:tc>
              <w:tcPr>
                <w:tcW w:w="1200" w:type="dxa"/>
              </w:tcPr>
              <w:p w14:paraId="4562A56C" w14:textId="77777777" w:rsidR="00006EAB" w:rsidRDefault="00006EAB" w:rsidP="006C3711">
                <w:pPr>
                  <w:jc w:val="center"/>
                </w:pPr>
                <w:r w:rsidRPr="003509AA">
                  <w:rPr>
                    <w:rStyle w:val="PlaceholderText"/>
                  </w:rPr>
                  <w:t>#</w:t>
                </w:r>
              </w:p>
            </w:tc>
          </w:sdtContent>
        </w:sdt>
        <w:sdt>
          <w:sdtPr>
            <w:rPr>
              <w:szCs w:val="22"/>
            </w:rPr>
            <w:id w:val="-247267248"/>
            <w:lock w:val="sdtLocked"/>
            <w:placeholder>
              <w:docPart w:val="ABBEDBBBBF2A41178F6E2802A15D79C1"/>
            </w:placeholder>
            <w:showingPlcHdr/>
          </w:sdtPr>
          <w:sdtContent>
            <w:tc>
              <w:tcPr>
                <w:tcW w:w="1202" w:type="dxa"/>
              </w:tcPr>
              <w:p w14:paraId="7470FE91" w14:textId="77777777" w:rsidR="00006EAB" w:rsidRDefault="00006EAB" w:rsidP="006C3711">
                <w:pPr>
                  <w:jc w:val="center"/>
                </w:pPr>
                <w:r w:rsidRPr="003509AA">
                  <w:rPr>
                    <w:rStyle w:val="PlaceholderText"/>
                  </w:rPr>
                  <w:t>#</w:t>
                </w:r>
              </w:p>
            </w:tc>
          </w:sdtContent>
        </w:sdt>
        <w:sdt>
          <w:sdtPr>
            <w:rPr>
              <w:szCs w:val="22"/>
            </w:rPr>
            <w:id w:val="292186020"/>
            <w:lock w:val="sdtLocked"/>
            <w:placeholder>
              <w:docPart w:val="95BD55F68F384B1A95A0008B9B754139"/>
            </w:placeholder>
            <w:showingPlcHdr/>
          </w:sdtPr>
          <w:sdtContent>
            <w:tc>
              <w:tcPr>
                <w:tcW w:w="1196" w:type="dxa"/>
              </w:tcPr>
              <w:p w14:paraId="2DE2F4D1" w14:textId="77777777" w:rsidR="00006EAB" w:rsidRDefault="00006EAB" w:rsidP="006C3711">
                <w:pPr>
                  <w:jc w:val="center"/>
                </w:pPr>
                <w:r w:rsidRPr="003509AA">
                  <w:rPr>
                    <w:rStyle w:val="PlaceholderText"/>
                  </w:rPr>
                  <w:t>#</w:t>
                </w:r>
              </w:p>
            </w:tc>
          </w:sdtContent>
        </w:sdt>
      </w:tr>
      <w:tr w:rsidR="00006EAB" w:rsidRPr="00BF7019" w14:paraId="228AEE08" w14:textId="77777777" w:rsidTr="00C96473">
        <w:trPr>
          <w:cantSplit/>
        </w:trPr>
        <w:tc>
          <w:tcPr>
            <w:tcW w:w="2760" w:type="dxa"/>
            <w:vMerge/>
          </w:tcPr>
          <w:p w14:paraId="275281E1" w14:textId="77777777" w:rsidR="00006EAB" w:rsidRPr="00BF7019" w:rsidRDefault="00006EAB" w:rsidP="006C3711">
            <w:pPr>
              <w:widowControl/>
              <w:rPr>
                <w:szCs w:val="22"/>
              </w:rPr>
            </w:pPr>
          </w:p>
        </w:tc>
        <w:tc>
          <w:tcPr>
            <w:tcW w:w="2492" w:type="dxa"/>
          </w:tcPr>
          <w:p w14:paraId="234D6B48" w14:textId="77777777" w:rsidR="00006EAB" w:rsidRPr="00BF7019" w:rsidRDefault="00006EAB" w:rsidP="006C3711">
            <w:pPr>
              <w:widowControl/>
              <w:rPr>
                <w:szCs w:val="22"/>
              </w:rPr>
            </w:pPr>
            <w:r w:rsidRPr="00BF7019">
              <w:rPr>
                <w:szCs w:val="22"/>
              </w:rPr>
              <w:t>Outpatient consults</w:t>
            </w:r>
          </w:p>
        </w:tc>
        <w:sdt>
          <w:sdtPr>
            <w:rPr>
              <w:szCs w:val="22"/>
            </w:rPr>
            <w:id w:val="-1302381272"/>
            <w:lock w:val="sdtLocked"/>
            <w:placeholder>
              <w:docPart w:val="614C63F6A3CC44268C3350B34E30485D"/>
            </w:placeholder>
            <w:showingPlcHdr/>
          </w:sdtPr>
          <w:sdtContent>
            <w:tc>
              <w:tcPr>
                <w:tcW w:w="1200" w:type="dxa"/>
              </w:tcPr>
              <w:p w14:paraId="6C197B20" w14:textId="77777777" w:rsidR="00006EAB" w:rsidRDefault="00006EAB" w:rsidP="006C3711">
                <w:pPr>
                  <w:jc w:val="center"/>
                </w:pPr>
                <w:r w:rsidRPr="003509AA">
                  <w:rPr>
                    <w:rStyle w:val="PlaceholderText"/>
                  </w:rPr>
                  <w:t>#</w:t>
                </w:r>
              </w:p>
            </w:tc>
          </w:sdtContent>
        </w:sdt>
        <w:sdt>
          <w:sdtPr>
            <w:rPr>
              <w:szCs w:val="22"/>
            </w:rPr>
            <w:id w:val="950128546"/>
            <w:lock w:val="sdtLocked"/>
            <w:placeholder>
              <w:docPart w:val="92220DF6EC75403AB3B6BEC34B29FBC7"/>
            </w:placeholder>
            <w:showingPlcHdr/>
          </w:sdtPr>
          <w:sdtContent>
            <w:tc>
              <w:tcPr>
                <w:tcW w:w="1200" w:type="dxa"/>
              </w:tcPr>
              <w:p w14:paraId="28956FE4" w14:textId="77777777" w:rsidR="00006EAB" w:rsidRDefault="00006EAB" w:rsidP="006C3711">
                <w:pPr>
                  <w:jc w:val="center"/>
                </w:pPr>
                <w:r w:rsidRPr="003509AA">
                  <w:rPr>
                    <w:rStyle w:val="PlaceholderText"/>
                  </w:rPr>
                  <w:t>#</w:t>
                </w:r>
              </w:p>
            </w:tc>
          </w:sdtContent>
        </w:sdt>
        <w:sdt>
          <w:sdtPr>
            <w:rPr>
              <w:szCs w:val="22"/>
            </w:rPr>
            <w:id w:val="1420755580"/>
            <w:lock w:val="sdtLocked"/>
            <w:placeholder>
              <w:docPart w:val="FB9B05D6C09D4EB2A544E78F8F5BBABD"/>
            </w:placeholder>
            <w:showingPlcHdr/>
          </w:sdtPr>
          <w:sdtContent>
            <w:tc>
              <w:tcPr>
                <w:tcW w:w="1202" w:type="dxa"/>
              </w:tcPr>
              <w:p w14:paraId="07F23BA6" w14:textId="77777777" w:rsidR="00006EAB" w:rsidRDefault="00006EAB" w:rsidP="006C3711">
                <w:pPr>
                  <w:jc w:val="center"/>
                </w:pPr>
                <w:r w:rsidRPr="003509AA">
                  <w:rPr>
                    <w:rStyle w:val="PlaceholderText"/>
                  </w:rPr>
                  <w:t>#</w:t>
                </w:r>
              </w:p>
            </w:tc>
          </w:sdtContent>
        </w:sdt>
        <w:sdt>
          <w:sdtPr>
            <w:rPr>
              <w:szCs w:val="22"/>
            </w:rPr>
            <w:id w:val="-1700385751"/>
            <w:lock w:val="sdtLocked"/>
            <w:placeholder>
              <w:docPart w:val="92645C57060245B08CEC6A75FEF3FCB9"/>
            </w:placeholder>
            <w:showingPlcHdr/>
          </w:sdtPr>
          <w:sdtContent>
            <w:tc>
              <w:tcPr>
                <w:tcW w:w="1196" w:type="dxa"/>
              </w:tcPr>
              <w:p w14:paraId="72E6FD28" w14:textId="77777777" w:rsidR="00006EAB" w:rsidRDefault="00006EAB" w:rsidP="006C3711">
                <w:pPr>
                  <w:jc w:val="center"/>
                </w:pPr>
                <w:r w:rsidRPr="003509AA">
                  <w:rPr>
                    <w:rStyle w:val="PlaceholderText"/>
                  </w:rPr>
                  <w:t>#</w:t>
                </w:r>
              </w:p>
            </w:tc>
          </w:sdtContent>
        </w:sdt>
      </w:tr>
      <w:tr w:rsidR="00006EAB" w:rsidRPr="00BF7019" w14:paraId="2311B186" w14:textId="77777777" w:rsidTr="00C96473">
        <w:trPr>
          <w:cantSplit/>
        </w:trPr>
        <w:tc>
          <w:tcPr>
            <w:tcW w:w="2760" w:type="dxa"/>
            <w:vMerge w:val="restart"/>
          </w:tcPr>
          <w:p w14:paraId="46DA5E2E" w14:textId="70756355" w:rsidR="00006EAB" w:rsidRPr="00BF7019" w:rsidRDefault="26024C20" w:rsidP="006C3711">
            <w:pPr>
              <w:widowControl/>
            </w:pPr>
            <w:r>
              <w:t>Spinal cord disorders, to include acquired traumatic and non-traumatic spinal cord injuries, as well as congenital conditions, including s</w:t>
            </w:r>
            <w:r w:rsidR="2CEB0BC4">
              <w:t>pinal dysraphism</w:t>
            </w:r>
          </w:p>
        </w:tc>
        <w:tc>
          <w:tcPr>
            <w:tcW w:w="2492" w:type="dxa"/>
          </w:tcPr>
          <w:p w14:paraId="425BEA2B"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117970975"/>
            <w:lock w:val="sdtLocked"/>
            <w:placeholder>
              <w:docPart w:val="53B280B06EAB4078AAEDF07AF1C5B57C"/>
            </w:placeholder>
            <w:showingPlcHdr/>
          </w:sdtPr>
          <w:sdtContent>
            <w:tc>
              <w:tcPr>
                <w:tcW w:w="1200" w:type="dxa"/>
              </w:tcPr>
              <w:p w14:paraId="5B335D32" w14:textId="77777777" w:rsidR="00006EAB" w:rsidRDefault="00006EAB" w:rsidP="006C3711">
                <w:pPr>
                  <w:jc w:val="center"/>
                </w:pPr>
                <w:r w:rsidRPr="003509AA">
                  <w:rPr>
                    <w:rStyle w:val="PlaceholderText"/>
                  </w:rPr>
                  <w:t>#</w:t>
                </w:r>
              </w:p>
            </w:tc>
          </w:sdtContent>
        </w:sdt>
        <w:sdt>
          <w:sdtPr>
            <w:rPr>
              <w:szCs w:val="22"/>
            </w:rPr>
            <w:id w:val="1693642806"/>
            <w:lock w:val="sdtLocked"/>
            <w:placeholder>
              <w:docPart w:val="FD5CC79BF2B4470F9F5C395E6AD10AE5"/>
            </w:placeholder>
            <w:showingPlcHdr/>
          </w:sdtPr>
          <w:sdtContent>
            <w:tc>
              <w:tcPr>
                <w:tcW w:w="1200" w:type="dxa"/>
              </w:tcPr>
              <w:p w14:paraId="5C8B1E61" w14:textId="77777777" w:rsidR="00006EAB" w:rsidRDefault="00006EAB" w:rsidP="006C3711">
                <w:pPr>
                  <w:jc w:val="center"/>
                </w:pPr>
                <w:r w:rsidRPr="003509AA">
                  <w:rPr>
                    <w:rStyle w:val="PlaceholderText"/>
                  </w:rPr>
                  <w:t>#</w:t>
                </w:r>
              </w:p>
            </w:tc>
          </w:sdtContent>
        </w:sdt>
        <w:sdt>
          <w:sdtPr>
            <w:rPr>
              <w:szCs w:val="22"/>
            </w:rPr>
            <w:id w:val="-1320411953"/>
            <w:lock w:val="sdtLocked"/>
            <w:placeholder>
              <w:docPart w:val="101E91220B8B48A3A339742B952F3E17"/>
            </w:placeholder>
            <w:showingPlcHdr/>
          </w:sdtPr>
          <w:sdtContent>
            <w:tc>
              <w:tcPr>
                <w:tcW w:w="1202" w:type="dxa"/>
              </w:tcPr>
              <w:p w14:paraId="6019598F" w14:textId="77777777" w:rsidR="00006EAB" w:rsidRDefault="00006EAB" w:rsidP="006C3711">
                <w:pPr>
                  <w:jc w:val="center"/>
                </w:pPr>
                <w:r w:rsidRPr="003509AA">
                  <w:rPr>
                    <w:rStyle w:val="PlaceholderText"/>
                  </w:rPr>
                  <w:t>#</w:t>
                </w:r>
              </w:p>
            </w:tc>
          </w:sdtContent>
        </w:sdt>
        <w:sdt>
          <w:sdtPr>
            <w:rPr>
              <w:szCs w:val="22"/>
            </w:rPr>
            <w:id w:val="1167128937"/>
            <w:lock w:val="sdtLocked"/>
            <w:placeholder>
              <w:docPart w:val="4C81602D40564F0694A4DFF3B9598D47"/>
            </w:placeholder>
            <w:showingPlcHdr/>
          </w:sdtPr>
          <w:sdtContent>
            <w:tc>
              <w:tcPr>
                <w:tcW w:w="1196" w:type="dxa"/>
              </w:tcPr>
              <w:p w14:paraId="478DB97C" w14:textId="77777777" w:rsidR="00006EAB" w:rsidRDefault="00006EAB" w:rsidP="006C3711">
                <w:pPr>
                  <w:jc w:val="center"/>
                </w:pPr>
                <w:r w:rsidRPr="003509AA">
                  <w:rPr>
                    <w:rStyle w:val="PlaceholderText"/>
                  </w:rPr>
                  <w:t>#</w:t>
                </w:r>
              </w:p>
            </w:tc>
          </w:sdtContent>
        </w:sdt>
      </w:tr>
      <w:tr w:rsidR="00006EAB" w:rsidRPr="00BF7019" w14:paraId="424ABB80" w14:textId="77777777" w:rsidTr="00C96473">
        <w:trPr>
          <w:cantSplit/>
        </w:trPr>
        <w:tc>
          <w:tcPr>
            <w:tcW w:w="2760" w:type="dxa"/>
            <w:vMerge/>
          </w:tcPr>
          <w:p w14:paraId="78D43599" w14:textId="77777777" w:rsidR="00006EAB" w:rsidRPr="00BF7019" w:rsidRDefault="00006EAB" w:rsidP="006C3711">
            <w:pPr>
              <w:widowControl/>
              <w:rPr>
                <w:szCs w:val="22"/>
              </w:rPr>
            </w:pPr>
          </w:p>
        </w:tc>
        <w:tc>
          <w:tcPr>
            <w:tcW w:w="2492" w:type="dxa"/>
          </w:tcPr>
          <w:p w14:paraId="00191936" w14:textId="77777777" w:rsidR="00006EAB" w:rsidRPr="00BF7019" w:rsidRDefault="00006EAB" w:rsidP="006C3711">
            <w:pPr>
              <w:widowControl/>
              <w:rPr>
                <w:szCs w:val="22"/>
              </w:rPr>
            </w:pPr>
            <w:r w:rsidRPr="00BF7019">
              <w:rPr>
                <w:szCs w:val="22"/>
              </w:rPr>
              <w:t>Inpatient consults</w:t>
            </w:r>
          </w:p>
        </w:tc>
        <w:sdt>
          <w:sdtPr>
            <w:rPr>
              <w:szCs w:val="22"/>
            </w:rPr>
            <w:id w:val="-1686357499"/>
            <w:lock w:val="sdtLocked"/>
            <w:placeholder>
              <w:docPart w:val="64E1908591304E8499D28348C89E67A9"/>
            </w:placeholder>
            <w:showingPlcHdr/>
          </w:sdtPr>
          <w:sdtContent>
            <w:tc>
              <w:tcPr>
                <w:tcW w:w="1200" w:type="dxa"/>
              </w:tcPr>
              <w:p w14:paraId="5DE8CC03" w14:textId="77777777" w:rsidR="00006EAB" w:rsidRDefault="00006EAB" w:rsidP="006C3711">
                <w:pPr>
                  <w:jc w:val="center"/>
                </w:pPr>
                <w:r w:rsidRPr="003509AA">
                  <w:rPr>
                    <w:rStyle w:val="PlaceholderText"/>
                  </w:rPr>
                  <w:t>#</w:t>
                </w:r>
              </w:p>
            </w:tc>
          </w:sdtContent>
        </w:sdt>
        <w:sdt>
          <w:sdtPr>
            <w:rPr>
              <w:szCs w:val="22"/>
            </w:rPr>
            <w:id w:val="2013415590"/>
            <w:lock w:val="sdtLocked"/>
            <w:placeholder>
              <w:docPart w:val="F97419B1AEFE4DF7BBD940BD1C23BCA5"/>
            </w:placeholder>
            <w:showingPlcHdr/>
          </w:sdtPr>
          <w:sdtContent>
            <w:tc>
              <w:tcPr>
                <w:tcW w:w="1200" w:type="dxa"/>
              </w:tcPr>
              <w:p w14:paraId="46E76D0D" w14:textId="77777777" w:rsidR="00006EAB" w:rsidRDefault="00006EAB" w:rsidP="006C3711">
                <w:pPr>
                  <w:jc w:val="center"/>
                </w:pPr>
                <w:r w:rsidRPr="003509AA">
                  <w:rPr>
                    <w:rStyle w:val="PlaceholderText"/>
                  </w:rPr>
                  <w:t>#</w:t>
                </w:r>
              </w:p>
            </w:tc>
          </w:sdtContent>
        </w:sdt>
        <w:sdt>
          <w:sdtPr>
            <w:rPr>
              <w:szCs w:val="22"/>
            </w:rPr>
            <w:id w:val="1874274361"/>
            <w:lock w:val="sdtLocked"/>
            <w:placeholder>
              <w:docPart w:val="D8454CBCBDED4588BCCD05BFAA63DB39"/>
            </w:placeholder>
            <w:showingPlcHdr/>
          </w:sdtPr>
          <w:sdtContent>
            <w:tc>
              <w:tcPr>
                <w:tcW w:w="1202" w:type="dxa"/>
              </w:tcPr>
              <w:p w14:paraId="374F6AA8" w14:textId="77777777" w:rsidR="00006EAB" w:rsidRDefault="00006EAB" w:rsidP="006C3711">
                <w:pPr>
                  <w:jc w:val="center"/>
                </w:pPr>
                <w:r w:rsidRPr="003509AA">
                  <w:rPr>
                    <w:rStyle w:val="PlaceholderText"/>
                  </w:rPr>
                  <w:t>#</w:t>
                </w:r>
              </w:p>
            </w:tc>
          </w:sdtContent>
        </w:sdt>
        <w:sdt>
          <w:sdtPr>
            <w:rPr>
              <w:szCs w:val="22"/>
            </w:rPr>
            <w:id w:val="624433670"/>
            <w:lock w:val="sdtLocked"/>
            <w:placeholder>
              <w:docPart w:val="60FD7BF92A014810A25990A0CFC885C4"/>
            </w:placeholder>
            <w:showingPlcHdr/>
          </w:sdtPr>
          <w:sdtContent>
            <w:tc>
              <w:tcPr>
                <w:tcW w:w="1196" w:type="dxa"/>
              </w:tcPr>
              <w:p w14:paraId="7CBB8E30" w14:textId="77777777" w:rsidR="00006EAB" w:rsidRDefault="00006EAB" w:rsidP="006C3711">
                <w:pPr>
                  <w:jc w:val="center"/>
                </w:pPr>
                <w:r w:rsidRPr="003509AA">
                  <w:rPr>
                    <w:rStyle w:val="PlaceholderText"/>
                  </w:rPr>
                  <w:t>#</w:t>
                </w:r>
              </w:p>
            </w:tc>
          </w:sdtContent>
        </w:sdt>
      </w:tr>
      <w:tr w:rsidR="00006EAB" w:rsidRPr="00BF7019" w14:paraId="7223CCAC" w14:textId="77777777" w:rsidTr="00C96473">
        <w:trPr>
          <w:cantSplit/>
        </w:trPr>
        <w:tc>
          <w:tcPr>
            <w:tcW w:w="2760" w:type="dxa"/>
            <w:vMerge/>
          </w:tcPr>
          <w:p w14:paraId="48080547" w14:textId="77777777" w:rsidR="00006EAB" w:rsidRPr="00BF7019" w:rsidRDefault="00006EAB" w:rsidP="006C3711">
            <w:pPr>
              <w:widowControl/>
              <w:rPr>
                <w:szCs w:val="22"/>
              </w:rPr>
            </w:pPr>
          </w:p>
        </w:tc>
        <w:tc>
          <w:tcPr>
            <w:tcW w:w="2492" w:type="dxa"/>
          </w:tcPr>
          <w:p w14:paraId="76BF3E38" w14:textId="77777777" w:rsidR="00006EAB" w:rsidRPr="00BF7019" w:rsidRDefault="00006EAB" w:rsidP="006C3711">
            <w:pPr>
              <w:widowControl/>
              <w:rPr>
                <w:szCs w:val="22"/>
              </w:rPr>
            </w:pPr>
            <w:r w:rsidRPr="00BF7019">
              <w:rPr>
                <w:szCs w:val="22"/>
              </w:rPr>
              <w:t>Outpatient consults</w:t>
            </w:r>
          </w:p>
        </w:tc>
        <w:sdt>
          <w:sdtPr>
            <w:rPr>
              <w:szCs w:val="22"/>
            </w:rPr>
            <w:id w:val="-1875608236"/>
            <w:lock w:val="sdtLocked"/>
            <w:placeholder>
              <w:docPart w:val="E9EDC98878F5410EBAFF7B4BC4B5A743"/>
            </w:placeholder>
            <w:showingPlcHdr/>
          </w:sdtPr>
          <w:sdtContent>
            <w:tc>
              <w:tcPr>
                <w:tcW w:w="1200" w:type="dxa"/>
              </w:tcPr>
              <w:p w14:paraId="21C2EAD9" w14:textId="77777777" w:rsidR="00006EAB" w:rsidRDefault="00006EAB" w:rsidP="006C3711">
                <w:pPr>
                  <w:jc w:val="center"/>
                </w:pPr>
                <w:r w:rsidRPr="003509AA">
                  <w:rPr>
                    <w:rStyle w:val="PlaceholderText"/>
                  </w:rPr>
                  <w:t>#</w:t>
                </w:r>
              </w:p>
            </w:tc>
          </w:sdtContent>
        </w:sdt>
        <w:sdt>
          <w:sdtPr>
            <w:rPr>
              <w:szCs w:val="22"/>
            </w:rPr>
            <w:id w:val="-467820442"/>
            <w:lock w:val="sdtLocked"/>
            <w:placeholder>
              <w:docPart w:val="B4BB9097188B4A5882F97FB6DE6B8B2D"/>
            </w:placeholder>
            <w:showingPlcHdr/>
          </w:sdtPr>
          <w:sdtContent>
            <w:tc>
              <w:tcPr>
                <w:tcW w:w="1200" w:type="dxa"/>
              </w:tcPr>
              <w:p w14:paraId="4DB84E17" w14:textId="77777777" w:rsidR="00006EAB" w:rsidRDefault="00006EAB" w:rsidP="006C3711">
                <w:pPr>
                  <w:jc w:val="center"/>
                </w:pPr>
                <w:r w:rsidRPr="003509AA">
                  <w:rPr>
                    <w:rStyle w:val="PlaceholderText"/>
                  </w:rPr>
                  <w:t>#</w:t>
                </w:r>
              </w:p>
            </w:tc>
          </w:sdtContent>
        </w:sdt>
        <w:sdt>
          <w:sdtPr>
            <w:rPr>
              <w:szCs w:val="22"/>
            </w:rPr>
            <w:id w:val="-2016988496"/>
            <w:lock w:val="sdtLocked"/>
            <w:placeholder>
              <w:docPart w:val="AD6163F8B52347168D96F94FEF7E73D8"/>
            </w:placeholder>
            <w:showingPlcHdr/>
          </w:sdtPr>
          <w:sdtContent>
            <w:tc>
              <w:tcPr>
                <w:tcW w:w="1202" w:type="dxa"/>
              </w:tcPr>
              <w:p w14:paraId="3298983B" w14:textId="77777777" w:rsidR="00006EAB" w:rsidRDefault="00006EAB" w:rsidP="006C3711">
                <w:pPr>
                  <w:jc w:val="center"/>
                </w:pPr>
                <w:r w:rsidRPr="003509AA">
                  <w:rPr>
                    <w:rStyle w:val="PlaceholderText"/>
                  </w:rPr>
                  <w:t>#</w:t>
                </w:r>
              </w:p>
            </w:tc>
          </w:sdtContent>
        </w:sdt>
        <w:sdt>
          <w:sdtPr>
            <w:rPr>
              <w:szCs w:val="22"/>
            </w:rPr>
            <w:id w:val="-144588191"/>
            <w:lock w:val="sdtLocked"/>
            <w:placeholder>
              <w:docPart w:val="CF055F556A434867906F2AF49C78BB79"/>
            </w:placeholder>
            <w:showingPlcHdr/>
          </w:sdtPr>
          <w:sdtContent>
            <w:tc>
              <w:tcPr>
                <w:tcW w:w="1196" w:type="dxa"/>
              </w:tcPr>
              <w:p w14:paraId="2314DB0A" w14:textId="77777777" w:rsidR="00006EAB" w:rsidRDefault="00006EAB" w:rsidP="006C3711">
                <w:pPr>
                  <w:jc w:val="center"/>
                </w:pPr>
                <w:r w:rsidRPr="003509AA">
                  <w:rPr>
                    <w:rStyle w:val="PlaceholderText"/>
                  </w:rPr>
                  <w:t>#</w:t>
                </w:r>
              </w:p>
            </w:tc>
          </w:sdtContent>
        </w:sdt>
      </w:tr>
      <w:tr w:rsidR="00006EAB" w:rsidRPr="00BF7019" w14:paraId="7066DF2B" w14:textId="77777777" w:rsidTr="00C96473">
        <w:trPr>
          <w:cantSplit/>
        </w:trPr>
        <w:tc>
          <w:tcPr>
            <w:tcW w:w="2760" w:type="dxa"/>
            <w:vMerge w:val="restart"/>
          </w:tcPr>
          <w:p w14:paraId="626FCB9B" w14:textId="2A42A31B" w:rsidR="00006EAB" w:rsidRPr="00BF7019" w:rsidRDefault="6C10F59A" w:rsidP="2D251C49">
            <w:pPr>
              <w:widowControl/>
            </w:pPr>
            <w:r>
              <w:lastRenderedPageBreak/>
              <w:t>Neuromuscular disorders</w:t>
            </w:r>
          </w:p>
        </w:tc>
        <w:tc>
          <w:tcPr>
            <w:tcW w:w="2492" w:type="dxa"/>
          </w:tcPr>
          <w:p w14:paraId="75E2F383"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1489712436"/>
            <w:lock w:val="sdtLocked"/>
            <w:placeholder>
              <w:docPart w:val="4068C56908F94A0E875EE2D594A0C3C2"/>
            </w:placeholder>
            <w:showingPlcHdr/>
          </w:sdtPr>
          <w:sdtContent>
            <w:tc>
              <w:tcPr>
                <w:tcW w:w="1200" w:type="dxa"/>
              </w:tcPr>
              <w:p w14:paraId="1EA4F29C" w14:textId="77777777" w:rsidR="00006EAB" w:rsidRDefault="00006EAB" w:rsidP="006C3711">
                <w:pPr>
                  <w:jc w:val="center"/>
                </w:pPr>
                <w:r w:rsidRPr="003509AA">
                  <w:rPr>
                    <w:rStyle w:val="PlaceholderText"/>
                  </w:rPr>
                  <w:t>#</w:t>
                </w:r>
              </w:p>
            </w:tc>
          </w:sdtContent>
        </w:sdt>
        <w:sdt>
          <w:sdtPr>
            <w:rPr>
              <w:szCs w:val="22"/>
            </w:rPr>
            <w:id w:val="-119995280"/>
            <w:lock w:val="sdtLocked"/>
            <w:placeholder>
              <w:docPart w:val="CF1C0F83D7C84469BFE163F8C9588AE6"/>
            </w:placeholder>
            <w:showingPlcHdr/>
          </w:sdtPr>
          <w:sdtContent>
            <w:tc>
              <w:tcPr>
                <w:tcW w:w="1200" w:type="dxa"/>
              </w:tcPr>
              <w:p w14:paraId="38FC14A0" w14:textId="77777777" w:rsidR="00006EAB" w:rsidRDefault="00006EAB" w:rsidP="006C3711">
                <w:pPr>
                  <w:jc w:val="center"/>
                </w:pPr>
                <w:r w:rsidRPr="003509AA">
                  <w:rPr>
                    <w:rStyle w:val="PlaceholderText"/>
                  </w:rPr>
                  <w:t>#</w:t>
                </w:r>
              </w:p>
            </w:tc>
          </w:sdtContent>
        </w:sdt>
        <w:sdt>
          <w:sdtPr>
            <w:rPr>
              <w:szCs w:val="22"/>
            </w:rPr>
            <w:id w:val="695891350"/>
            <w:lock w:val="sdtLocked"/>
            <w:placeholder>
              <w:docPart w:val="DDFD1B1B3AFA4CD2B049C16AAF48DC39"/>
            </w:placeholder>
            <w:showingPlcHdr/>
          </w:sdtPr>
          <w:sdtContent>
            <w:tc>
              <w:tcPr>
                <w:tcW w:w="1202" w:type="dxa"/>
              </w:tcPr>
              <w:p w14:paraId="39B022AE" w14:textId="77777777" w:rsidR="00006EAB" w:rsidRDefault="00006EAB" w:rsidP="006C3711">
                <w:pPr>
                  <w:jc w:val="center"/>
                </w:pPr>
                <w:r w:rsidRPr="003509AA">
                  <w:rPr>
                    <w:rStyle w:val="PlaceholderText"/>
                  </w:rPr>
                  <w:t>#</w:t>
                </w:r>
              </w:p>
            </w:tc>
          </w:sdtContent>
        </w:sdt>
        <w:sdt>
          <w:sdtPr>
            <w:rPr>
              <w:szCs w:val="22"/>
            </w:rPr>
            <w:id w:val="-1181971251"/>
            <w:lock w:val="sdtLocked"/>
            <w:placeholder>
              <w:docPart w:val="CE538CD047404300909BC5D156651B56"/>
            </w:placeholder>
            <w:showingPlcHdr/>
          </w:sdtPr>
          <w:sdtContent>
            <w:tc>
              <w:tcPr>
                <w:tcW w:w="1196" w:type="dxa"/>
              </w:tcPr>
              <w:p w14:paraId="352F3DE9" w14:textId="77777777" w:rsidR="00006EAB" w:rsidRDefault="00006EAB" w:rsidP="006C3711">
                <w:pPr>
                  <w:jc w:val="center"/>
                </w:pPr>
                <w:r w:rsidRPr="003509AA">
                  <w:rPr>
                    <w:rStyle w:val="PlaceholderText"/>
                  </w:rPr>
                  <w:t>#</w:t>
                </w:r>
              </w:p>
            </w:tc>
          </w:sdtContent>
        </w:sdt>
      </w:tr>
      <w:tr w:rsidR="00006EAB" w:rsidRPr="00BF7019" w14:paraId="375F2B2C" w14:textId="77777777" w:rsidTr="00C96473">
        <w:trPr>
          <w:cantSplit/>
        </w:trPr>
        <w:tc>
          <w:tcPr>
            <w:tcW w:w="2760" w:type="dxa"/>
            <w:vMerge/>
          </w:tcPr>
          <w:p w14:paraId="358C786C" w14:textId="77777777" w:rsidR="00006EAB" w:rsidRPr="00BF7019" w:rsidRDefault="00006EAB" w:rsidP="006C3711">
            <w:pPr>
              <w:widowControl/>
              <w:rPr>
                <w:szCs w:val="22"/>
              </w:rPr>
            </w:pPr>
          </w:p>
        </w:tc>
        <w:tc>
          <w:tcPr>
            <w:tcW w:w="2492" w:type="dxa"/>
          </w:tcPr>
          <w:p w14:paraId="68F48E30" w14:textId="77777777" w:rsidR="00006EAB" w:rsidRPr="00BF7019" w:rsidRDefault="00006EAB" w:rsidP="006C3711">
            <w:pPr>
              <w:widowControl/>
              <w:rPr>
                <w:szCs w:val="22"/>
              </w:rPr>
            </w:pPr>
            <w:r w:rsidRPr="00BF7019">
              <w:rPr>
                <w:szCs w:val="22"/>
              </w:rPr>
              <w:t>Inpatient consults</w:t>
            </w:r>
          </w:p>
        </w:tc>
        <w:sdt>
          <w:sdtPr>
            <w:rPr>
              <w:szCs w:val="22"/>
            </w:rPr>
            <w:id w:val="1070311655"/>
            <w:lock w:val="sdtLocked"/>
            <w:placeholder>
              <w:docPart w:val="C81DA994BC614CD384B918C2F7B28D92"/>
            </w:placeholder>
            <w:showingPlcHdr/>
          </w:sdtPr>
          <w:sdtContent>
            <w:tc>
              <w:tcPr>
                <w:tcW w:w="1200" w:type="dxa"/>
              </w:tcPr>
              <w:p w14:paraId="08FFC82B" w14:textId="77777777" w:rsidR="00006EAB" w:rsidRDefault="00006EAB" w:rsidP="006C3711">
                <w:pPr>
                  <w:jc w:val="center"/>
                </w:pPr>
                <w:r w:rsidRPr="003509AA">
                  <w:rPr>
                    <w:rStyle w:val="PlaceholderText"/>
                  </w:rPr>
                  <w:t>#</w:t>
                </w:r>
              </w:p>
            </w:tc>
          </w:sdtContent>
        </w:sdt>
        <w:sdt>
          <w:sdtPr>
            <w:rPr>
              <w:szCs w:val="22"/>
            </w:rPr>
            <w:id w:val="-643495860"/>
            <w:lock w:val="sdtLocked"/>
            <w:placeholder>
              <w:docPart w:val="631A64F349104C0A853D21D9F06AF487"/>
            </w:placeholder>
            <w:showingPlcHdr/>
          </w:sdtPr>
          <w:sdtContent>
            <w:tc>
              <w:tcPr>
                <w:tcW w:w="1200" w:type="dxa"/>
              </w:tcPr>
              <w:p w14:paraId="57AECF58" w14:textId="77777777" w:rsidR="00006EAB" w:rsidRDefault="00006EAB" w:rsidP="006C3711">
                <w:pPr>
                  <w:jc w:val="center"/>
                </w:pPr>
                <w:r w:rsidRPr="003509AA">
                  <w:rPr>
                    <w:rStyle w:val="PlaceholderText"/>
                  </w:rPr>
                  <w:t>#</w:t>
                </w:r>
              </w:p>
            </w:tc>
          </w:sdtContent>
        </w:sdt>
        <w:sdt>
          <w:sdtPr>
            <w:rPr>
              <w:szCs w:val="22"/>
            </w:rPr>
            <w:id w:val="-462120807"/>
            <w:lock w:val="sdtLocked"/>
            <w:placeholder>
              <w:docPart w:val="EA54901A1FA3494F88E9BEC3B79EABF3"/>
            </w:placeholder>
            <w:showingPlcHdr/>
          </w:sdtPr>
          <w:sdtContent>
            <w:tc>
              <w:tcPr>
                <w:tcW w:w="1202" w:type="dxa"/>
              </w:tcPr>
              <w:p w14:paraId="685545DF" w14:textId="77777777" w:rsidR="00006EAB" w:rsidRDefault="00006EAB" w:rsidP="006C3711">
                <w:pPr>
                  <w:jc w:val="center"/>
                </w:pPr>
                <w:r w:rsidRPr="003509AA">
                  <w:rPr>
                    <w:rStyle w:val="PlaceholderText"/>
                  </w:rPr>
                  <w:t>#</w:t>
                </w:r>
              </w:p>
            </w:tc>
          </w:sdtContent>
        </w:sdt>
        <w:sdt>
          <w:sdtPr>
            <w:rPr>
              <w:szCs w:val="22"/>
            </w:rPr>
            <w:id w:val="645243968"/>
            <w:lock w:val="sdtLocked"/>
            <w:placeholder>
              <w:docPart w:val="8725A82E43C5404A87F00BE797F9567C"/>
            </w:placeholder>
            <w:showingPlcHdr/>
          </w:sdtPr>
          <w:sdtContent>
            <w:tc>
              <w:tcPr>
                <w:tcW w:w="1196" w:type="dxa"/>
              </w:tcPr>
              <w:p w14:paraId="2A667339" w14:textId="77777777" w:rsidR="00006EAB" w:rsidRDefault="00006EAB" w:rsidP="006C3711">
                <w:pPr>
                  <w:jc w:val="center"/>
                </w:pPr>
                <w:r w:rsidRPr="003509AA">
                  <w:rPr>
                    <w:rStyle w:val="PlaceholderText"/>
                  </w:rPr>
                  <w:t>#</w:t>
                </w:r>
              </w:p>
            </w:tc>
          </w:sdtContent>
        </w:sdt>
      </w:tr>
      <w:tr w:rsidR="00006EAB" w:rsidRPr="00BF7019" w14:paraId="7DE09345" w14:textId="77777777" w:rsidTr="00C96473">
        <w:trPr>
          <w:cantSplit/>
        </w:trPr>
        <w:tc>
          <w:tcPr>
            <w:tcW w:w="2760" w:type="dxa"/>
            <w:vMerge/>
          </w:tcPr>
          <w:p w14:paraId="59080C2D" w14:textId="77777777" w:rsidR="00006EAB" w:rsidRPr="00BF7019" w:rsidRDefault="00006EAB" w:rsidP="006C3711">
            <w:pPr>
              <w:widowControl/>
              <w:rPr>
                <w:szCs w:val="22"/>
              </w:rPr>
            </w:pPr>
          </w:p>
        </w:tc>
        <w:tc>
          <w:tcPr>
            <w:tcW w:w="2492" w:type="dxa"/>
          </w:tcPr>
          <w:p w14:paraId="24C80858" w14:textId="77777777" w:rsidR="00006EAB" w:rsidRPr="00BF7019" w:rsidRDefault="00006EAB" w:rsidP="006C3711">
            <w:pPr>
              <w:widowControl/>
              <w:rPr>
                <w:szCs w:val="22"/>
              </w:rPr>
            </w:pPr>
            <w:r w:rsidRPr="00BF7019">
              <w:rPr>
                <w:szCs w:val="22"/>
              </w:rPr>
              <w:t>Outpatient consults</w:t>
            </w:r>
          </w:p>
        </w:tc>
        <w:sdt>
          <w:sdtPr>
            <w:rPr>
              <w:szCs w:val="22"/>
            </w:rPr>
            <w:id w:val="1207304796"/>
            <w:lock w:val="sdtLocked"/>
            <w:placeholder>
              <w:docPart w:val="DF36EDFE5EB644A0ABE5CDE10CA8A1A7"/>
            </w:placeholder>
            <w:showingPlcHdr/>
          </w:sdtPr>
          <w:sdtContent>
            <w:tc>
              <w:tcPr>
                <w:tcW w:w="1200" w:type="dxa"/>
              </w:tcPr>
              <w:p w14:paraId="28F4E453" w14:textId="77777777" w:rsidR="00006EAB" w:rsidRDefault="00006EAB" w:rsidP="006C3711">
                <w:pPr>
                  <w:jc w:val="center"/>
                </w:pPr>
                <w:r w:rsidRPr="003509AA">
                  <w:rPr>
                    <w:rStyle w:val="PlaceholderText"/>
                  </w:rPr>
                  <w:t>#</w:t>
                </w:r>
              </w:p>
            </w:tc>
          </w:sdtContent>
        </w:sdt>
        <w:sdt>
          <w:sdtPr>
            <w:rPr>
              <w:szCs w:val="22"/>
            </w:rPr>
            <w:id w:val="1793781679"/>
            <w:lock w:val="sdtLocked"/>
            <w:placeholder>
              <w:docPart w:val="3EEE74EE1A6C45A5A458875C2C2B7373"/>
            </w:placeholder>
            <w:showingPlcHdr/>
          </w:sdtPr>
          <w:sdtContent>
            <w:tc>
              <w:tcPr>
                <w:tcW w:w="1200" w:type="dxa"/>
              </w:tcPr>
              <w:p w14:paraId="55E7FB26" w14:textId="77777777" w:rsidR="00006EAB" w:rsidRDefault="00006EAB" w:rsidP="006C3711">
                <w:pPr>
                  <w:jc w:val="center"/>
                </w:pPr>
                <w:r w:rsidRPr="003509AA">
                  <w:rPr>
                    <w:rStyle w:val="PlaceholderText"/>
                  </w:rPr>
                  <w:t>#</w:t>
                </w:r>
              </w:p>
            </w:tc>
          </w:sdtContent>
        </w:sdt>
        <w:sdt>
          <w:sdtPr>
            <w:rPr>
              <w:szCs w:val="22"/>
            </w:rPr>
            <w:id w:val="1559441810"/>
            <w:lock w:val="sdtLocked"/>
            <w:placeholder>
              <w:docPart w:val="967DFF11E83C400BBD312D8FFF1B63FD"/>
            </w:placeholder>
            <w:showingPlcHdr/>
          </w:sdtPr>
          <w:sdtContent>
            <w:tc>
              <w:tcPr>
                <w:tcW w:w="1202" w:type="dxa"/>
              </w:tcPr>
              <w:p w14:paraId="3F9AC715" w14:textId="77777777" w:rsidR="00006EAB" w:rsidRDefault="00006EAB" w:rsidP="006C3711">
                <w:pPr>
                  <w:jc w:val="center"/>
                </w:pPr>
                <w:r w:rsidRPr="003509AA">
                  <w:rPr>
                    <w:rStyle w:val="PlaceholderText"/>
                  </w:rPr>
                  <w:t>#</w:t>
                </w:r>
              </w:p>
            </w:tc>
          </w:sdtContent>
        </w:sdt>
        <w:sdt>
          <w:sdtPr>
            <w:rPr>
              <w:szCs w:val="22"/>
            </w:rPr>
            <w:id w:val="268516674"/>
            <w:lock w:val="sdtLocked"/>
            <w:placeholder>
              <w:docPart w:val="32E7D8B10A26470DAE983120203DE7DD"/>
            </w:placeholder>
            <w:showingPlcHdr/>
          </w:sdtPr>
          <w:sdtContent>
            <w:tc>
              <w:tcPr>
                <w:tcW w:w="1196" w:type="dxa"/>
              </w:tcPr>
              <w:p w14:paraId="2FD44825" w14:textId="77777777" w:rsidR="00006EAB" w:rsidRDefault="00006EAB" w:rsidP="006C3711">
                <w:pPr>
                  <w:jc w:val="center"/>
                </w:pPr>
                <w:r w:rsidRPr="003509AA">
                  <w:rPr>
                    <w:rStyle w:val="PlaceholderText"/>
                  </w:rPr>
                  <w:t>#</w:t>
                </w:r>
              </w:p>
            </w:tc>
          </w:sdtContent>
        </w:sdt>
      </w:tr>
      <w:tr w:rsidR="00006EAB" w:rsidRPr="00BF7019" w14:paraId="2AA78BFA" w14:textId="77777777" w:rsidTr="00C96473">
        <w:trPr>
          <w:cantSplit/>
        </w:trPr>
        <w:tc>
          <w:tcPr>
            <w:tcW w:w="2760" w:type="dxa"/>
            <w:vMerge w:val="restart"/>
          </w:tcPr>
          <w:p w14:paraId="2B7ECA7C" w14:textId="79E1C4F8" w:rsidR="00006EAB" w:rsidRPr="004021F0" w:rsidRDefault="632A694C" w:rsidP="2D251C49">
            <w:pPr>
              <w:widowControl/>
            </w:pPr>
            <w:r>
              <w:t>Peripheral nerve injuries (i.e., isolated nerve injuries and brachial plexus injuries)</w:t>
            </w:r>
          </w:p>
        </w:tc>
        <w:tc>
          <w:tcPr>
            <w:tcW w:w="2492" w:type="dxa"/>
          </w:tcPr>
          <w:p w14:paraId="3A2AB9CF"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794034759"/>
            <w:lock w:val="sdtLocked"/>
            <w:placeholder>
              <w:docPart w:val="E01DA03B5A3544CE8213F2943544BA47"/>
            </w:placeholder>
            <w:showingPlcHdr/>
          </w:sdtPr>
          <w:sdtContent>
            <w:tc>
              <w:tcPr>
                <w:tcW w:w="1200" w:type="dxa"/>
              </w:tcPr>
              <w:p w14:paraId="14270DF9" w14:textId="77777777" w:rsidR="00006EAB" w:rsidRDefault="00006EAB" w:rsidP="006C3711">
                <w:pPr>
                  <w:jc w:val="center"/>
                </w:pPr>
                <w:r w:rsidRPr="003509AA">
                  <w:rPr>
                    <w:rStyle w:val="PlaceholderText"/>
                  </w:rPr>
                  <w:t>#</w:t>
                </w:r>
              </w:p>
            </w:tc>
          </w:sdtContent>
        </w:sdt>
        <w:sdt>
          <w:sdtPr>
            <w:rPr>
              <w:szCs w:val="22"/>
            </w:rPr>
            <w:id w:val="1514255672"/>
            <w:lock w:val="sdtLocked"/>
            <w:placeholder>
              <w:docPart w:val="E3878709131643E898D3F96ED7BC7FA2"/>
            </w:placeholder>
            <w:showingPlcHdr/>
          </w:sdtPr>
          <w:sdtContent>
            <w:tc>
              <w:tcPr>
                <w:tcW w:w="1200" w:type="dxa"/>
              </w:tcPr>
              <w:p w14:paraId="394FBFC8" w14:textId="77777777" w:rsidR="00006EAB" w:rsidRDefault="00006EAB" w:rsidP="006C3711">
                <w:pPr>
                  <w:jc w:val="center"/>
                </w:pPr>
                <w:r w:rsidRPr="003509AA">
                  <w:rPr>
                    <w:rStyle w:val="PlaceholderText"/>
                  </w:rPr>
                  <w:t>#</w:t>
                </w:r>
              </w:p>
            </w:tc>
          </w:sdtContent>
        </w:sdt>
        <w:sdt>
          <w:sdtPr>
            <w:rPr>
              <w:szCs w:val="22"/>
            </w:rPr>
            <w:id w:val="-132635106"/>
            <w:lock w:val="sdtLocked"/>
            <w:placeholder>
              <w:docPart w:val="1F08A1BEC7FC4C3EB25C51E869797B45"/>
            </w:placeholder>
            <w:showingPlcHdr/>
          </w:sdtPr>
          <w:sdtContent>
            <w:tc>
              <w:tcPr>
                <w:tcW w:w="1202" w:type="dxa"/>
              </w:tcPr>
              <w:p w14:paraId="437D2995" w14:textId="77777777" w:rsidR="00006EAB" w:rsidRDefault="00006EAB" w:rsidP="006C3711">
                <w:pPr>
                  <w:jc w:val="center"/>
                </w:pPr>
                <w:r w:rsidRPr="003509AA">
                  <w:rPr>
                    <w:rStyle w:val="PlaceholderText"/>
                  </w:rPr>
                  <w:t>#</w:t>
                </w:r>
              </w:p>
            </w:tc>
          </w:sdtContent>
        </w:sdt>
        <w:sdt>
          <w:sdtPr>
            <w:rPr>
              <w:szCs w:val="22"/>
            </w:rPr>
            <w:id w:val="-471212283"/>
            <w:lock w:val="sdtLocked"/>
            <w:placeholder>
              <w:docPart w:val="DFA9E0B1807741C8B62F87C32D92ABB1"/>
            </w:placeholder>
            <w:showingPlcHdr/>
          </w:sdtPr>
          <w:sdtContent>
            <w:tc>
              <w:tcPr>
                <w:tcW w:w="1196" w:type="dxa"/>
              </w:tcPr>
              <w:p w14:paraId="33B10F5F" w14:textId="77777777" w:rsidR="00006EAB" w:rsidRDefault="00006EAB" w:rsidP="006C3711">
                <w:pPr>
                  <w:jc w:val="center"/>
                </w:pPr>
                <w:r w:rsidRPr="003509AA">
                  <w:rPr>
                    <w:rStyle w:val="PlaceholderText"/>
                  </w:rPr>
                  <w:t>#</w:t>
                </w:r>
              </w:p>
            </w:tc>
          </w:sdtContent>
        </w:sdt>
      </w:tr>
      <w:tr w:rsidR="00006EAB" w:rsidRPr="00BF7019" w14:paraId="43C2B007" w14:textId="77777777" w:rsidTr="00C96473">
        <w:trPr>
          <w:cantSplit/>
        </w:trPr>
        <w:tc>
          <w:tcPr>
            <w:tcW w:w="2760" w:type="dxa"/>
            <w:vMerge/>
          </w:tcPr>
          <w:p w14:paraId="78B1AED6" w14:textId="77777777" w:rsidR="00006EAB" w:rsidRPr="00BF7019" w:rsidRDefault="00006EAB" w:rsidP="006C3711">
            <w:pPr>
              <w:widowControl/>
              <w:rPr>
                <w:szCs w:val="22"/>
              </w:rPr>
            </w:pPr>
          </w:p>
        </w:tc>
        <w:tc>
          <w:tcPr>
            <w:tcW w:w="2492" w:type="dxa"/>
          </w:tcPr>
          <w:p w14:paraId="538D50B6" w14:textId="77777777" w:rsidR="00006EAB" w:rsidRPr="00BF7019" w:rsidRDefault="00006EAB" w:rsidP="006C3711">
            <w:pPr>
              <w:widowControl/>
              <w:rPr>
                <w:szCs w:val="22"/>
              </w:rPr>
            </w:pPr>
            <w:r w:rsidRPr="00BF7019">
              <w:rPr>
                <w:szCs w:val="22"/>
              </w:rPr>
              <w:t>Inpatient consults</w:t>
            </w:r>
          </w:p>
        </w:tc>
        <w:sdt>
          <w:sdtPr>
            <w:rPr>
              <w:szCs w:val="22"/>
            </w:rPr>
            <w:id w:val="-1866507912"/>
            <w:lock w:val="sdtLocked"/>
            <w:placeholder>
              <w:docPart w:val="3F09156C00B04B3CAD73AEF981B756DF"/>
            </w:placeholder>
            <w:showingPlcHdr/>
          </w:sdtPr>
          <w:sdtContent>
            <w:tc>
              <w:tcPr>
                <w:tcW w:w="1200" w:type="dxa"/>
              </w:tcPr>
              <w:p w14:paraId="6F5E3174" w14:textId="77777777" w:rsidR="00006EAB" w:rsidRDefault="00006EAB" w:rsidP="006C3711">
                <w:pPr>
                  <w:jc w:val="center"/>
                </w:pPr>
                <w:r w:rsidRPr="003509AA">
                  <w:rPr>
                    <w:rStyle w:val="PlaceholderText"/>
                  </w:rPr>
                  <w:t>#</w:t>
                </w:r>
              </w:p>
            </w:tc>
          </w:sdtContent>
        </w:sdt>
        <w:sdt>
          <w:sdtPr>
            <w:rPr>
              <w:szCs w:val="22"/>
            </w:rPr>
            <w:id w:val="1333417830"/>
            <w:lock w:val="sdtLocked"/>
            <w:placeholder>
              <w:docPart w:val="691198E405FC4FB29E017191D812473B"/>
            </w:placeholder>
            <w:showingPlcHdr/>
          </w:sdtPr>
          <w:sdtContent>
            <w:tc>
              <w:tcPr>
                <w:tcW w:w="1200" w:type="dxa"/>
              </w:tcPr>
              <w:p w14:paraId="0B9C1918" w14:textId="77777777" w:rsidR="00006EAB" w:rsidRDefault="00006EAB" w:rsidP="006C3711">
                <w:pPr>
                  <w:jc w:val="center"/>
                </w:pPr>
                <w:r w:rsidRPr="003509AA">
                  <w:rPr>
                    <w:rStyle w:val="PlaceholderText"/>
                  </w:rPr>
                  <w:t>#</w:t>
                </w:r>
              </w:p>
            </w:tc>
          </w:sdtContent>
        </w:sdt>
        <w:sdt>
          <w:sdtPr>
            <w:rPr>
              <w:szCs w:val="22"/>
            </w:rPr>
            <w:id w:val="1734578235"/>
            <w:lock w:val="sdtLocked"/>
            <w:placeholder>
              <w:docPart w:val="4966236AEC6A431ABB3DA07AAF9097D1"/>
            </w:placeholder>
            <w:showingPlcHdr/>
          </w:sdtPr>
          <w:sdtContent>
            <w:tc>
              <w:tcPr>
                <w:tcW w:w="1202" w:type="dxa"/>
              </w:tcPr>
              <w:p w14:paraId="7E7B5B32" w14:textId="77777777" w:rsidR="00006EAB" w:rsidRDefault="00006EAB" w:rsidP="006C3711">
                <w:pPr>
                  <w:jc w:val="center"/>
                </w:pPr>
                <w:r w:rsidRPr="003509AA">
                  <w:rPr>
                    <w:rStyle w:val="PlaceholderText"/>
                  </w:rPr>
                  <w:t>#</w:t>
                </w:r>
              </w:p>
            </w:tc>
          </w:sdtContent>
        </w:sdt>
        <w:sdt>
          <w:sdtPr>
            <w:rPr>
              <w:szCs w:val="22"/>
            </w:rPr>
            <w:id w:val="-1044902321"/>
            <w:lock w:val="sdtLocked"/>
            <w:placeholder>
              <w:docPart w:val="31A7E53C83F541D588F740635DE30B3B"/>
            </w:placeholder>
            <w:showingPlcHdr/>
          </w:sdtPr>
          <w:sdtContent>
            <w:tc>
              <w:tcPr>
                <w:tcW w:w="1196" w:type="dxa"/>
              </w:tcPr>
              <w:p w14:paraId="5D66972E" w14:textId="77777777" w:rsidR="00006EAB" w:rsidRDefault="00006EAB" w:rsidP="006C3711">
                <w:pPr>
                  <w:jc w:val="center"/>
                </w:pPr>
                <w:r w:rsidRPr="003509AA">
                  <w:rPr>
                    <w:rStyle w:val="PlaceholderText"/>
                  </w:rPr>
                  <w:t>#</w:t>
                </w:r>
              </w:p>
            </w:tc>
          </w:sdtContent>
        </w:sdt>
      </w:tr>
      <w:tr w:rsidR="00006EAB" w:rsidRPr="00BF7019" w14:paraId="4827EDE7" w14:textId="77777777" w:rsidTr="00C96473">
        <w:trPr>
          <w:cantSplit/>
        </w:trPr>
        <w:tc>
          <w:tcPr>
            <w:tcW w:w="2760" w:type="dxa"/>
            <w:vMerge/>
          </w:tcPr>
          <w:p w14:paraId="1EE7E119" w14:textId="77777777" w:rsidR="00006EAB" w:rsidRPr="00BF7019" w:rsidRDefault="00006EAB" w:rsidP="006C3711">
            <w:pPr>
              <w:widowControl/>
              <w:rPr>
                <w:szCs w:val="22"/>
              </w:rPr>
            </w:pPr>
          </w:p>
        </w:tc>
        <w:tc>
          <w:tcPr>
            <w:tcW w:w="2492" w:type="dxa"/>
          </w:tcPr>
          <w:p w14:paraId="40B34CC8" w14:textId="77777777" w:rsidR="00006EAB" w:rsidRPr="00BF7019" w:rsidRDefault="00006EAB" w:rsidP="006C3711">
            <w:pPr>
              <w:widowControl/>
              <w:rPr>
                <w:szCs w:val="22"/>
              </w:rPr>
            </w:pPr>
            <w:r w:rsidRPr="00BF7019">
              <w:rPr>
                <w:szCs w:val="22"/>
              </w:rPr>
              <w:t>Outpatient consults</w:t>
            </w:r>
          </w:p>
        </w:tc>
        <w:sdt>
          <w:sdtPr>
            <w:rPr>
              <w:szCs w:val="22"/>
            </w:rPr>
            <w:id w:val="-1431343487"/>
            <w:lock w:val="sdtLocked"/>
            <w:placeholder>
              <w:docPart w:val="C2734B563ECA42859DAB2783189863BA"/>
            </w:placeholder>
            <w:showingPlcHdr/>
          </w:sdtPr>
          <w:sdtContent>
            <w:tc>
              <w:tcPr>
                <w:tcW w:w="1200" w:type="dxa"/>
              </w:tcPr>
              <w:p w14:paraId="3995602F" w14:textId="77777777" w:rsidR="00006EAB" w:rsidRDefault="00006EAB" w:rsidP="006C3711">
                <w:pPr>
                  <w:jc w:val="center"/>
                </w:pPr>
                <w:r w:rsidRPr="003509AA">
                  <w:rPr>
                    <w:rStyle w:val="PlaceholderText"/>
                  </w:rPr>
                  <w:t>#</w:t>
                </w:r>
              </w:p>
            </w:tc>
          </w:sdtContent>
        </w:sdt>
        <w:sdt>
          <w:sdtPr>
            <w:rPr>
              <w:szCs w:val="22"/>
            </w:rPr>
            <w:id w:val="-1352714620"/>
            <w:lock w:val="sdtLocked"/>
            <w:placeholder>
              <w:docPart w:val="64D00B7F68C245219358F325AF97FF5D"/>
            </w:placeholder>
            <w:showingPlcHdr/>
          </w:sdtPr>
          <w:sdtContent>
            <w:tc>
              <w:tcPr>
                <w:tcW w:w="1200" w:type="dxa"/>
              </w:tcPr>
              <w:p w14:paraId="3297C883" w14:textId="77777777" w:rsidR="00006EAB" w:rsidRDefault="00006EAB" w:rsidP="006C3711">
                <w:pPr>
                  <w:jc w:val="center"/>
                </w:pPr>
                <w:r w:rsidRPr="003509AA">
                  <w:rPr>
                    <w:rStyle w:val="PlaceholderText"/>
                  </w:rPr>
                  <w:t>#</w:t>
                </w:r>
              </w:p>
            </w:tc>
          </w:sdtContent>
        </w:sdt>
        <w:sdt>
          <w:sdtPr>
            <w:rPr>
              <w:szCs w:val="22"/>
            </w:rPr>
            <w:id w:val="-680132922"/>
            <w:lock w:val="sdtLocked"/>
            <w:placeholder>
              <w:docPart w:val="323FC34349C247DD8B264A5F1111029E"/>
            </w:placeholder>
            <w:showingPlcHdr/>
          </w:sdtPr>
          <w:sdtContent>
            <w:tc>
              <w:tcPr>
                <w:tcW w:w="1202" w:type="dxa"/>
              </w:tcPr>
              <w:p w14:paraId="03F4107A" w14:textId="77777777" w:rsidR="00006EAB" w:rsidRDefault="00006EAB" w:rsidP="006C3711">
                <w:pPr>
                  <w:jc w:val="center"/>
                </w:pPr>
                <w:r w:rsidRPr="003509AA">
                  <w:rPr>
                    <w:rStyle w:val="PlaceholderText"/>
                  </w:rPr>
                  <w:t>#</w:t>
                </w:r>
              </w:p>
            </w:tc>
          </w:sdtContent>
        </w:sdt>
        <w:sdt>
          <w:sdtPr>
            <w:rPr>
              <w:szCs w:val="22"/>
            </w:rPr>
            <w:id w:val="-1841849743"/>
            <w:lock w:val="sdtLocked"/>
            <w:placeholder>
              <w:docPart w:val="FD99DF02DC334A27968F0157B33783B1"/>
            </w:placeholder>
            <w:showingPlcHdr/>
          </w:sdtPr>
          <w:sdtContent>
            <w:tc>
              <w:tcPr>
                <w:tcW w:w="1196" w:type="dxa"/>
              </w:tcPr>
              <w:p w14:paraId="4528C55A" w14:textId="77777777" w:rsidR="00006EAB" w:rsidRDefault="00006EAB" w:rsidP="006C3711">
                <w:pPr>
                  <w:jc w:val="center"/>
                </w:pPr>
                <w:r w:rsidRPr="003509AA">
                  <w:rPr>
                    <w:rStyle w:val="PlaceholderText"/>
                  </w:rPr>
                  <w:t>#</w:t>
                </w:r>
              </w:p>
            </w:tc>
          </w:sdtContent>
        </w:sdt>
      </w:tr>
      <w:tr w:rsidR="00006EAB" w:rsidRPr="00BF7019" w14:paraId="3AAA2D50" w14:textId="77777777" w:rsidTr="00C96473">
        <w:trPr>
          <w:cantSplit/>
        </w:trPr>
        <w:tc>
          <w:tcPr>
            <w:tcW w:w="2760" w:type="dxa"/>
            <w:vMerge w:val="restart"/>
          </w:tcPr>
          <w:p w14:paraId="3EDE9973" w14:textId="43E0647B" w:rsidR="00006EAB" w:rsidRPr="00C96473" w:rsidRDefault="07343563" w:rsidP="2D251C49">
            <w:pPr>
              <w:widowControl/>
              <w:rPr>
                <w:szCs w:val="22"/>
              </w:rPr>
            </w:pPr>
            <w:r w:rsidRPr="00C96473">
              <w:rPr>
                <w:rFonts w:eastAsia="Arial"/>
                <w:szCs w:val="22"/>
              </w:rPr>
              <w:t>Developmental disabilities, to include genetic disorders and pervasive developmental disorders</w:t>
            </w:r>
          </w:p>
        </w:tc>
        <w:tc>
          <w:tcPr>
            <w:tcW w:w="2492" w:type="dxa"/>
          </w:tcPr>
          <w:p w14:paraId="7CB1A525"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017143066"/>
            <w:lock w:val="sdtLocked"/>
            <w:placeholder>
              <w:docPart w:val="FBB4376CB0934220A6DD3977E6C182C5"/>
            </w:placeholder>
            <w:showingPlcHdr/>
          </w:sdtPr>
          <w:sdtContent>
            <w:tc>
              <w:tcPr>
                <w:tcW w:w="1200" w:type="dxa"/>
              </w:tcPr>
              <w:p w14:paraId="46196A83" w14:textId="77777777" w:rsidR="00006EAB" w:rsidRDefault="00006EAB" w:rsidP="006C3711">
                <w:pPr>
                  <w:jc w:val="center"/>
                </w:pPr>
                <w:r w:rsidRPr="003509AA">
                  <w:rPr>
                    <w:rStyle w:val="PlaceholderText"/>
                  </w:rPr>
                  <w:t>#</w:t>
                </w:r>
              </w:p>
            </w:tc>
          </w:sdtContent>
        </w:sdt>
        <w:sdt>
          <w:sdtPr>
            <w:rPr>
              <w:szCs w:val="22"/>
            </w:rPr>
            <w:id w:val="498697059"/>
            <w:lock w:val="sdtLocked"/>
            <w:placeholder>
              <w:docPart w:val="CE0542BBD3F946C8BE5A46BFC57C8F3B"/>
            </w:placeholder>
            <w:showingPlcHdr/>
          </w:sdtPr>
          <w:sdtContent>
            <w:tc>
              <w:tcPr>
                <w:tcW w:w="1200" w:type="dxa"/>
              </w:tcPr>
              <w:p w14:paraId="5817F6FC" w14:textId="77777777" w:rsidR="00006EAB" w:rsidRDefault="00006EAB" w:rsidP="006C3711">
                <w:pPr>
                  <w:jc w:val="center"/>
                </w:pPr>
                <w:r w:rsidRPr="003509AA">
                  <w:rPr>
                    <w:rStyle w:val="PlaceholderText"/>
                  </w:rPr>
                  <w:t>#</w:t>
                </w:r>
              </w:p>
            </w:tc>
          </w:sdtContent>
        </w:sdt>
        <w:sdt>
          <w:sdtPr>
            <w:rPr>
              <w:szCs w:val="22"/>
            </w:rPr>
            <w:id w:val="-533271645"/>
            <w:lock w:val="sdtLocked"/>
            <w:placeholder>
              <w:docPart w:val="CF1F965E892F494CA602FEAE914AD405"/>
            </w:placeholder>
            <w:showingPlcHdr/>
          </w:sdtPr>
          <w:sdtContent>
            <w:tc>
              <w:tcPr>
                <w:tcW w:w="1202" w:type="dxa"/>
              </w:tcPr>
              <w:p w14:paraId="2A6B01C2" w14:textId="77777777" w:rsidR="00006EAB" w:rsidRDefault="00006EAB" w:rsidP="006C3711">
                <w:pPr>
                  <w:jc w:val="center"/>
                </w:pPr>
                <w:r w:rsidRPr="003509AA">
                  <w:rPr>
                    <w:rStyle w:val="PlaceholderText"/>
                  </w:rPr>
                  <w:t>#</w:t>
                </w:r>
              </w:p>
            </w:tc>
          </w:sdtContent>
        </w:sdt>
        <w:sdt>
          <w:sdtPr>
            <w:rPr>
              <w:szCs w:val="22"/>
            </w:rPr>
            <w:id w:val="501931187"/>
            <w:lock w:val="sdtLocked"/>
            <w:placeholder>
              <w:docPart w:val="694A6E2099A94995ADE1691673D6C4FF"/>
            </w:placeholder>
            <w:showingPlcHdr/>
          </w:sdtPr>
          <w:sdtContent>
            <w:tc>
              <w:tcPr>
                <w:tcW w:w="1196" w:type="dxa"/>
              </w:tcPr>
              <w:p w14:paraId="662F2BA4" w14:textId="77777777" w:rsidR="00006EAB" w:rsidRDefault="00006EAB" w:rsidP="006C3711">
                <w:pPr>
                  <w:jc w:val="center"/>
                </w:pPr>
                <w:r w:rsidRPr="003509AA">
                  <w:rPr>
                    <w:rStyle w:val="PlaceholderText"/>
                  </w:rPr>
                  <w:t>#</w:t>
                </w:r>
              </w:p>
            </w:tc>
          </w:sdtContent>
        </w:sdt>
      </w:tr>
      <w:tr w:rsidR="00006EAB" w:rsidRPr="00BF7019" w14:paraId="3419C06D" w14:textId="77777777" w:rsidTr="00C96473">
        <w:trPr>
          <w:cantSplit/>
        </w:trPr>
        <w:tc>
          <w:tcPr>
            <w:tcW w:w="2760" w:type="dxa"/>
            <w:vMerge/>
          </w:tcPr>
          <w:p w14:paraId="2D991DC5" w14:textId="77777777" w:rsidR="00006EAB" w:rsidRPr="00BF7019" w:rsidRDefault="00006EAB" w:rsidP="006C3711">
            <w:pPr>
              <w:widowControl/>
              <w:rPr>
                <w:szCs w:val="22"/>
              </w:rPr>
            </w:pPr>
          </w:p>
        </w:tc>
        <w:tc>
          <w:tcPr>
            <w:tcW w:w="2492" w:type="dxa"/>
          </w:tcPr>
          <w:p w14:paraId="6617E1E2" w14:textId="77777777" w:rsidR="00006EAB" w:rsidRPr="00BF7019" w:rsidRDefault="00006EAB" w:rsidP="006C3711">
            <w:pPr>
              <w:widowControl/>
              <w:rPr>
                <w:szCs w:val="22"/>
              </w:rPr>
            </w:pPr>
            <w:r w:rsidRPr="00BF7019">
              <w:rPr>
                <w:szCs w:val="22"/>
              </w:rPr>
              <w:t>Inpatient consults</w:t>
            </w:r>
          </w:p>
        </w:tc>
        <w:sdt>
          <w:sdtPr>
            <w:rPr>
              <w:szCs w:val="22"/>
            </w:rPr>
            <w:id w:val="1253247252"/>
            <w:lock w:val="sdtLocked"/>
            <w:placeholder>
              <w:docPart w:val="5D17A24987B94AE28FB5F3BEF4BDE60C"/>
            </w:placeholder>
            <w:showingPlcHdr/>
          </w:sdtPr>
          <w:sdtContent>
            <w:tc>
              <w:tcPr>
                <w:tcW w:w="1200" w:type="dxa"/>
              </w:tcPr>
              <w:p w14:paraId="3D419AB4" w14:textId="77777777" w:rsidR="00006EAB" w:rsidRDefault="00006EAB" w:rsidP="006C3711">
                <w:pPr>
                  <w:jc w:val="center"/>
                </w:pPr>
                <w:r w:rsidRPr="003509AA">
                  <w:rPr>
                    <w:rStyle w:val="PlaceholderText"/>
                  </w:rPr>
                  <w:t>#</w:t>
                </w:r>
              </w:p>
            </w:tc>
          </w:sdtContent>
        </w:sdt>
        <w:sdt>
          <w:sdtPr>
            <w:rPr>
              <w:szCs w:val="22"/>
            </w:rPr>
            <w:id w:val="605702818"/>
            <w:lock w:val="sdtLocked"/>
            <w:placeholder>
              <w:docPart w:val="2E475B73E070497281F656212C546E69"/>
            </w:placeholder>
            <w:showingPlcHdr/>
          </w:sdtPr>
          <w:sdtContent>
            <w:tc>
              <w:tcPr>
                <w:tcW w:w="1200" w:type="dxa"/>
              </w:tcPr>
              <w:p w14:paraId="18D8D20C" w14:textId="77777777" w:rsidR="00006EAB" w:rsidRDefault="00006EAB" w:rsidP="006C3711">
                <w:pPr>
                  <w:jc w:val="center"/>
                </w:pPr>
                <w:r w:rsidRPr="003509AA">
                  <w:rPr>
                    <w:rStyle w:val="PlaceholderText"/>
                  </w:rPr>
                  <w:t>#</w:t>
                </w:r>
              </w:p>
            </w:tc>
          </w:sdtContent>
        </w:sdt>
        <w:sdt>
          <w:sdtPr>
            <w:rPr>
              <w:szCs w:val="22"/>
            </w:rPr>
            <w:id w:val="-493567402"/>
            <w:lock w:val="sdtLocked"/>
            <w:placeholder>
              <w:docPart w:val="50F64149533C4902BB84C32E1B2AD43E"/>
            </w:placeholder>
            <w:showingPlcHdr/>
          </w:sdtPr>
          <w:sdtContent>
            <w:tc>
              <w:tcPr>
                <w:tcW w:w="1202" w:type="dxa"/>
              </w:tcPr>
              <w:p w14:paraId="50FEC3FD" w14:textId="77777777" w:rsidR="00006EAB" w:rsidRDefault="00006EAB" w:rsidP="006C3711">
                <w:pPr>
                  <w:jc w:val="center"/>
                </w:pPr>
                <w:r w:rsidRPr="003509AA">
                  <w:rPr>
                    <w:rStyle w:val="PlaceholderText"/>
                  </w:rPr>
                  <w:t>#</w:t>
                </w:r>
              </w:p>
            </w:tc>
          </w:sdtContent>
        </w:sdt>
        <w:sdt>
          <w:sdtPr>
            <w:rPr>
              <w:szCs w:val="22"/>
            </w:rPr>
            <w:id w:val="834735548"/>
            <w:lock w:val="sdtLocked"/>
            <w:placeholder>
              <w:docPart w:val="345D1D03D428429097F846E8916C67A7"/>
            </w:placeholder>
            <w:showingPlcHdr/>
          </w:sdtPr>
          <w:sdtContent>
            <w:tc>
              <w:tcPr>
                <w:tcW w:w="1196" w:type="dxa"/>
              </w:tcPr>
              <w:p w14:paraId="58B1B280" w14:textId="77777777" w:rsidR="00006EAB" w:rsidRDefault="00006EAB" w:rsidP="006C3711">
                <w:pPr>
                  <w:jc w:val="center"/>
                </w:pPr>
                <w:r w:rsidRPr="003509AA">
                  <w:rPr>
                    <w:rStyle w:val="PlaceholderText"/>
                  </w:rPr>
                  <w:t>#</w:t>
                </w:r>
              </w:p>
            </w:tc>
          </w:sdtContent>
        </w:sdt>
      </w:tr>
      <w:tr w:rsidR="00006EAB" w:rsidRPr="00BF7019" w14:paraId="3660EEEC" w14:textId="77777777" w:rsidTr="00C96473">
        <w:trPr>
          <w:cantSplit/>
        </w:trPr>
        <w:tc>
          <w:tcPr>
            <w:tcW w:w="2760" w:type="dxa"/>
            <w:vMerge/>
          </w:tcPr>
          <w:p w14:paraId="5AF7ECF6" w14:textId="77777777" w:rsidR="00006EAB" w:rsidRPr="00BF7019" w:rsidRDefault="00006EAB" w:rsidP="006C3711">
            <w:pPr>
              <w:widowControl/>
              <w:rPr>
                <w:szCs w:val="22"/>
              </w:rPr>
            </w:pPr>
          </w:p>
        </w:tc>
        <w:tc>
          <w:tcPr>
            <w:tcW w:w="2492" w:type="dxa"/>
          </w:tcPr>
          <w:p w14:paraId="744A91A0" w14:textId="77777777" w:rsidR="00006EAB" w:rsidRPr="00BF7019" w:rsidRDefault="00006EAB" w:rsidP="006C3711">
            <w:pPr>
              <w:widowControl/>
              <w:rPr>
                <w:szCs w:val="22"/>
              </w:rPr>
            </w:pPr>
            <w:r w:rsidRPr="00BF7019">
              <w:rPr>
                <w:szCs w:val="22"/>
              </w:rPr>
              <w:t>Outpatient consults</w:t>
            </w:r>
          </w:p>
        </w:tc>
        <w:sdt>
          <w:sdtPr>
            <w:rPr>
              <w:szCs w:val="22"/>
            </w:rPr>
            <w:id w:val="-145126375"/>
            <w:lock w:val="sdtLocked"/>
            <w:placeholder>
              <w:docPart w:val="90CF465E690A4E6BA3E283CFD947DA61"/>
            </w:placeholder>
            <w:showingPlcHdr/>
          </w:sdtPr>
          <w:sdtContent>
            <w:tc>
              <w:tcPr>
                <w:tcW w:w="1200" w:type="dxa"/>
              </w:tcPr>
              <w:p w14:paraId="6BC1956B" w14:textId="77777777" w:rsidR="00006EAB" w:rsidRDefault="00006EAB" w:rsidP="006C3711">
                <w:pPr>
                  <w:jc w:val="center"/>
                </w:pPr>
                <w:r w:rsidRPr="003509AA">
                  <w:rPr>
                    <w:rStyle w:val="PlaceholderText"/>
                  </w:rPr>
                  <w:t>#</w:t>
                </w:r>
              </w:p>
            </w:tc>
          </w:sdtContent>
        </w:sdt>
        <w:sdt>
          <w:sdtPr>
            <w:rPr>
              <w:szCs w:val="22"/>
            </w:rPr>
            <w:id w:val="-245344759"/>
            <w:lock w:val="sdtLocked"/>
            <w:placeholder>
              <w:docPart w:val="F9C9D5AD5F3247D1A6359B62B8CE09AB"/>
            </w:placeholder>
            <w:showingPlcHdr/>
          </w:sdtPr>
          <w:sdtContent>
            <w:tc>
              <w:tcPr>
                <w:tcW w:w="1200" w:type="dxa"/>
              </w:tcPr>
              <w:p w14:paraId="7C8E1218" w14:textId="77777777" w:rsidR="00006EAB" w:rsidRDefault="00006EAB" w:rsidP="006C3711">
                <w:pPr>
                  <w:jc w:val="center"/>
                </w:pPr>
                <w:r w:rsidRPr="003509AA">
                  <w:rPr>
                    <w:rStyle w:val="PlaceholderText"/>
                  </w:rPr>
                  <w:t>#</w:t>
                </w:r>
              </w:p>
            </w:tc>
          </w:sdtContent>
        </w:sdt>
        <w:sdt>
          <w:sdtPr>
            <w:rPr>
              <w:szCs w:val="22"/>
            </w:rPr>
            <w:id w:val="1791853381"/>
            <w:lock w:val="sdtLocked"/>
            <w:placeholder>
              <w:docPart w:val="8145B21F95874DCCB26DB712C2B5F3AC"/>
            </w:placeholder>
            <w:showingPlcHdr/>
          </w:sdtPr>
          <w:sdtContent>
            <w:tc>
              <w:tcPr>
                <w:tcW w:w="1202" w:type="dxa"/>
              </w:tcPr>
              <w:p w14:paraId="71591608" w14:textId="77777777" w:rsidR="00006EAB" w:rsidRDefault="00006EAB" w:rsidP="006C3711">
                <w:pPr>
                  <w:jc w:val="center"/>
                </w:pPr>
                <w:r w:rsidRPr="003509AA">
                  <w:rPr>
                    <w:rStyle w:val="PlaceholderText"/>
                  </w:rPr>
                  <w:t>#</w:t>
                </w:r>
              </w:p>
            </w:tc>
          </w:sdtContent>
        </w:sdt>
        <w:sdt>
          <w:sdtPr>
            <w:rPr>
              <w:szCs w:val="22"/>
            </w:rPr>
            <w:id w:val="904034749"/>
            <w:lock w:val="sdtLocked"/>
            <w:placeholder>
              <w:docPart w:val="B7C0114D1F5A43789712D9EBC4040518"/>
            </w:placeholder>
            <w:showingPlcHdr/>
          </w:sdtPr>
          <w:sdtContent>
            <w:tc>
              <w:tcPr>
                <w:tcW w:w="1196" w:type="dxa"/>
              </w:tcPr>
              <w:p w14:paraId="01AF1FBB" w14:textId="77777777" w:rsidR="00006EAB" w:rsidRDefault="00006EAB" w:rsidP="006C3711">
                <w:pPr>
                  <w:jc w:val="center"/>
                </w:pPr>
                <w:r w:rsidRPr="003509AA">
                  <w:rPr>
                    <w:rStyle w:val="PlaceholderText"/>
                  </w:rPr>
                  <w:t>#</w:t>
                </w:r>
              </w:p>
            </w:tc>
          </w:sdtContent>
        </w:sdt>
      </w:tr>
      <w:tr w:rsidR="00006EAB" w:rsidRPr="00BF7019" w14:paraId="52323F57" w14:textId="77777777" w:rsidTr="00C96473">
        <w:trPr>
          <w:cantSplit/>
        </w:trPr>
        <w:tc>
          <w:tcPr>
            <w:tcW w:w="2760" w:type="dxa"/>
            <w:vMerge w:val="restart"/>
          </w:tcPr>
          <w:p w14:paraId="3FBAB119" w14:textId="7E33018C" w:rsidR="00006EAB" w:rsidRPr="00BF7019" w:rsidRDefault="292D588F" w:rsidP="006C3711">
            <w:pPr>
              <w:widowControl/>
            </w:pPr>
            <w:r>
              <w:t xml:space="preserve">Debility and deconditioning conditions, to include chronic pain disorders and functional </w:t>
            </w:r>
            <w:proofErr w:type="gramStart"/>
            <w:r>
              <w:t>neurologic</w:t>
            </w:r>
            <w:proofErr w:type="gramEnd"/>
            <w:r>
              <w:t xml:space="preserve"> disorders</w:t>
            </w:r>
          </w:p>
        </w:tc>
        <w:tc>
          <w:tcPr>
            <w:tcW w:w="2492" w:type="dxa"/>
          </w:tcPr>
          <w:p w14:paraId="7828E2FF"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1465659159"/>
            <w:lock w:val="sdtLocked"/>
            <w:placeholder>
              <w:docPart w:val="3C6B6405D2254DEEAA7CC242FDB8E8F1"/>
            </w:placeholder>
            <w:showingPlcHdr/>
          </w:sdtPr>
          <w:sdtContent>
            <w:tc>
              <w:tcPr>
                <w:tcW w:w="1200" w:type="dxa"/>
              </w:tcPr>
              <w:p w14:paraId="53994573" w14:textId="77777777" w:rsidR="00006EAB" w:rsidRDefault="00006EAB" w:rsidP="006C3711">
                <w:pPr>
                  <w:jc w:val="center"/>
                </w:pPr>
                <w:r w:rsidRPr="003509AA">
                  <w:rPr>
                    <w:rStyle w:val="PlaceholderText"/>
                  </w:rPr>
                  <w:t>#</w:t>
                </w:r>
              </w:p>
            </w:tc>
          </w:sdtContent>
        </w:sdt>
        <w:sdt>
          <w:sdtPr>
            <w:rPr>
              <w:szCs w:val="22"/>
            </w:rPr>
            <w:id w:val="-1842160493"/>
            <w:lock w:val="sdtLocked"/>
            <w:placeholder>
              <w:docPart w:val="520367C61287460C96B29E09AB142018"/>
            </w:placeholder>
            <w:showingPlcHdr/>
          </w:sdtPr>
          <w:sdtContent>
            <w:tc>
              <w:tcPr>
                <w:tcW w:w="1200" w:type="dxa"/>
              </w:tcPr>
              <w:p w14:paraId="3A0A2D83" w14:textId="77777777" w:rsidR="00006EAB" w:rsidRDefault="00006EAB" w:rsidP="006C3711">
                <w:pPr>
                  <w:jc w:val="center"/>
                </w:pPr>
                <w:r w:rsidRPr="003509AA">
                  <w:rPr>
                    <w:rStyle w:val="PlaceholderText"/>
                  </w:rPr>
                  <w:t>#</w:t>
                </w:r>
              </w:p>
            </w:tc>
          </w:sdtContent>
        </w:sdt>
        <w:sdt>
          <w:sdtPr>
            <w:rPr>
              <w:szCs w:val="22"/>
            </w:rPr>
            <w:id w:val="108411274"/>
            <w:lock w:val="sdtLocked"/>
            <w:placeholder>
              <w:docPart w:val="3E94573BB57D400EA9D5890A4818A155"/>
            </w:placeholder>
            <w:showingPlcHdr/>
          </w:sdtPr>
          <w:sdtContent>
            <w:tc>
              <w:tcPr>
                <w:tcW w:w="1202" w:type="dxa"/>
              </w:tcPr>
              <w:p w14:paraId="3380C12C" w14:textId="77777777" w:rsidR="00006EAB" w:rsidRDefault="00006EAB" w:rsidP="006C3711">
                <w:pPr>
                  <w:jc w:val="center"/>
                </w:pPr>
                <w:r w:rsidRPr="003509AA">
                  <w:rPr>
                    <w:rStyle w:val="PlaceholderText"/>
                  </w:rPr>
                  <w:t>#</w:t>
                </w:r>
              </w:p>
            </w:tc>
          </w:sdtContent>
        </w:sdt>
        <w:sdt>
          <w:sdtPr>
            <w:rPr>
              <w:szCs w:val="22"/>
            </w:rPr>
            <w:id w:val="574636932"/>
            <w:lock w:val="sdtLocked"/>
            <w:placeholder>
              <w:docPart w:val="8B3B02A5B2D44C4DBA266B062090BC84"/>
            </w:placeholder>
            <w:showingPlcHdr/>
          </w:sdtPr>
          <w:sdtContent>
            <w:tc>
              <w:tcPr>
                <w:tcW w:w="1196" w:type="dxa"/>
              </w:tcPr>
              <w:p w14:paraId="6D7F92DE" w14:textId="77777777" w:rsidR="00006EAB" w:rsidRDefault="00006EAB" w:rsidP="006C3711">
                <w:pPr>
                  <w:jc w:val="center"/>
                </w:pPr>
                <w:r w:rsidRPr="003509AA">
                  <w:rPr>
                    <w:rStyle w:val="PlaceholderText"/>
                  </w:rPr>
                  <w:t>#</w:t>
                </w:r>
              </w:p>
            </w:tc>
          </w:sdtContent>
        </w:sdt>
      </w:tr>
      <w:tr w:rsidR="00006EAB" w:rsidRPr="00BF7019" w14:paraId="54471725" w14:textId="77777777" w:rsidTr="00C96473">
        <w:trPr>
          <w:cantSplit/>
        </w:trPr>
        <w:tc>
          <w:tcPr>
            <w:tcW w:w="2760" w:type="dxa"/>
            <w:vMerge/>
          </w:tcPr>
          <w:p w14:paraId="6CB4CDA3" w14:textId="77777777" w:rsidR="00006EAB" w:rsidRPr="00BF7019" w:rsidRDefault="00006EAB" w:rsidP="006C3711">
            <w:pPr>
              <w:widowControl/>
              <w:rPr>
                <w:szCs w:val="22"/>
              </w:rPr>
            </w:pPr>
          </w:p>
        </w:tc>
        <w:tc>
          <w:tcPr>
            <w:tcW w:w="2492" w:type="dxa"/>
          </w:tcPr>
          <w:p w14:paraId="6F41C8AB" w14:textId="77777777" w:rsidR="00006EAB" w:rsidRPr="00BF7019" w:rsidRDefault="00006EAB" w:rsidP="006C3711">
            <w:pPr>
              <w:widowControl/>
              <w:rPr>
                <w:szCs w:val="22"/>
              </w:rPr>
            </w:pPr>
            <w:r w:rsidRPr="00BF7019">
              <w:rPr>
                <w:szCs w:val="22"/>
              </w:rPr>
              <w:t>Inpatient consults</w:t>
            </w:r>
          </w:p>
        </w:tc>
        <w:sdt>
          <w:sdtPr>
            <w:rPr>
              <w:szCs w:val="22"/>
            </w:rPr>
            <w:id w:val="-984311997"/>
            <w:lock w:val="sdtLocked"/>
            <w:placeholder>
              <w:docPart w:val="9C463FED1F33411A82F26B44A1B80E6F"/>
            </w:placeholder>
            <w:showingPlcHdr/>
          </w:sdtPr>
          <w:sdtContent>
            <w:tc>
              <w:tcPr>
                <w:tcW w:w="1200" w:type="dxa"/>
              </w:tcPr>
              <w:p w14:paraId="49BC3C09" w14:textId="77777777" w:rsidR="00006EAB" w:rsidRDefault="00006EAB" w:rsidP="006C3711">
                <w:pPr>
                  <w:jc w:val="center"/>
                </w:pPr>
                <w:r w:rsidRPr="003509AA">
                  <w:rPr>
                    <w:rStyle w:val="PlaceholderText"/>
                  </w:rPr>
                  <w:t>#</w:t>
                </w:r>
              </w:p>
            </w:tc>
          </w:sdtContent>
        </w:sdt>
        <w:sdt>
          <w:sdtPr>
            <w:rPr>
              <w:szCs w:val="22"/>
            </w:rPr>
            <w:id w:val="-124624797"/>
            <w:lock w:val="sdtLocked"/>
            <w:placeholder>
              <w:docPart w:val="9B4EF9A6789C4181AA9C660FBD886846"/>
            </w:placeholder>
            <w:showingPlcHdr/>
          </w:sdtPr>
          <w:sdtContent>
            <w:tc>
              <w:tcPr>
                <w:tcW w:w="1200" w:type="dxa"/>
              </w:tcPr>
              <w:p w14:paraId="5557FF1C" w14:textId="77777777" w:rsidR="00006EAB" w:rsidRDefault="00006EAB" w:rsidP="006C3711">
                <w:pPr>
                  <w:jc w:val="center"/>
                </w:pPr>
                <w:r w:rsidRPr="003509AA">
                  <w:rPr>
                    <w:rStyle w:val="PlaceholderText"/>
                  </w:rPr>
                  <w:t>#</w:t>
                </w:r>
              </w:p>
            </w:tc>
          </w:sdtContent>
        </w:sdt>
        <w:sdt>
          <w:sdtPr>
            <w:rPr>
              <w:szCs w:val="22"/>
            </w:rPr>
            <w:id w:val="339359487"/>
            <w:lock w:val="sdtLocked"/>
            <w:placeholder>
              <w:docPart w:val="5A4FA251E20B4338937A74915750F1B7"/>
            </w:placeholder>
            <w:showingPlcHdr/>
          </w:sdtPr>
          <w:sdtContent>
            <w:tc>
              <w:tcPr>
                <w:tcW w:w="1202" w:type="dxa"/>
              </w:tcPr>
              <w:p w14:paraId="2BE2A6D8" w14:textId="77777777" w:rsidR="00006EAB" w:rsidRDefault="00006EAB" w:rsidP="006C3711">
                <w:pPr>
                  <w:jc w:val="center"/>
                </w:pPr>
                <w:r w:rsidRPr="003509AA">
                  <w:rPr>
                    <w:rStyle w:val="PlaceholderText"/>
                  </w:rPr>
                  <w:t>#</w:t>
                </w:r>
              </w:p>
            </w:tc>
          </w:sdtContent>
        </w:sdt>
        <w:sdt>
          <w:sdtPr>
            <w:rPr>
              <w:szCs w:val="22"/>
            </w:rPr>
            <w:id w:val="738517132"/>
            <w:lock w:val="sdtLocked"/>
            <w:placeholder>
              <w:docPart w:val="4FC931FC5A1647CA93E28FD675CD2226"/>
            </w:placeholder>
            <w:showingPlcHdr/>
          </w:sdtPr>
          <w:sdtContent>
            <w:tc>
              <w:tcPr>
                <w:tcW w:w="1196" w:type="dxa"/>
              </w:tcPr>
              <w:p w14:paraId="312785DC" w14:textId="77777777" w:rsidR="00006EAB" w:rsidRDefault="00006EAB" w:rsidP="006C3711">
                <w:pPr>
                  <w:jc w:val="center"/>
                </w:pPr>
                <w:r w:rsidRPr="003509AA">
                  <w:rPr>
                    <w:rStyle w:val="PlaceholderText"/>
                  </w:rPr>
                  <w:t>#</w:t>
                </w:r>
              </w:p>
            </w:tc>
          </w:sdtContent>
        </w:sdt>
      </w:tr>
      <w:tr w:rsidR="00006EAB" w:rsidRPr="00BF7019" w14:paraId="1651EC7B" w14:textId="77777777" w:rsidTr="00C96473">
        <w:trPr>
          <w:cantSplit/>
        </w:trPr>
        <w:tc>
          <w:tcPr>
            <w:tcW w:w="2760" w:type="dxa"/>
            <w:vMerge/>
          </w:tcPr>
          <w:p w14:paraId="464FD88F" w14:textId="77777777" w:rsidR="00006EAB" w:rsidRPr="00BF7019" w:rsidRDefault="00006EAB" w:rsidP="006C3711">
            <w:pPr>
              <w:widowControl/>
              <w:rPr>
                <w:szCs w:val="22"/>
              </w:rPr>
            </w:pPr>
          </w:p>
        </w:tc>
        <w:tc>
          <w:tcPr>
            <w:tcW w:w="2492" w:type="dxa"/>
          </w:tcPr>
          <w:p w14:paraId="0033B1EE" w14:textId="77777777" w:rsidR="00006EAB" w:rsidRPr="00BF7019" w:rsidRDefault="00006EAB" w:rsidP="006C3711">
            <w:pPr>
              <w:widowControl/>
              <w:rPr>
                <w:szCs w:val="22"/>
              </w:rPr>
            </w:pPr>
            <w:r w:rsidRPr="00BF7019">
              <w:rPr>
                <w:szCs w:val="22"/>
              </w:rPr>
              <w:t>Outpatient consults</w:t>
            </w:r>
          </w:p>
        </w:tc>
        <w:sdt>
          <w:sdtPr>
            <w:rPr>
              <w:szCs w:val="22"/>
            </w:rPr>
            <w:id w:val="1214696655"/>
            <w:lock w:val="sdtLocked"/>
            <w:placeholder>
              <w:docPart w:val="D9B81CA01F0645E9A88B14211775B393"/>
            </w:placeholder>
            <w:showingPlcHdr/>
          </w:sdtPr>
          <w:sdtContent>
            <w:tc>
              <w:tcPr>
                <w:tcW w:w="1200" w:type="dxa"/>
              </w:tcPr>
              <w:p w14:paraId="5A3DB1FB" w14:textId="77777777" w:rsidR="00006EAB" w:rsidRDefault="00006EAB" w:rsidP="006C3711">
                <w:pPr>
                  <w:jc w:val="center"/>
                </w:pPr>
                <w:r w:rsidRPr="003509AA">
                  <w:rPr>
                    <w:rStyle w:val="PlaceholderText"/>
                  </w:rPr>
                  <w:t>#</w:t>
                </w:r>
              </w:p>
            </w:tc>
          </w:sdtContent>
        </w:sdt>
        <w:sdt>
          <w:sdtPr>
            <w:rPr>
              <w:szCs w:val="22"/>
            </w:rPr>
            <w:id w:val="1084337940"/>
            <w:lock w:val="sdtLocked"/>
            <w:placeholder>
              <w:docPart w:val="5A92AEB58D4A402E9C3D73A5340D5773"/>
            </w:placeholder>
            <w:showingPlcHdr/>
          </w:sdtPr>
          <w:sdtContent>
            <w:tc>
              <w:tcPr>
                <w:tcW w:w="1200" w:type="dxa"/>
              </w:tcPr>
              <w:p w14:paraId="0BE1BEB5" w14:textId="77777777" w:rsidR="00006EAB" w:rsidRDefault="00006EAB" w:rsidP="006C3711">
                <w:pPr>
                  <w:jc w:val="center"/>
                </w:pPr>
                <w:r w:rsidRPr="003509AA">
                  <w:rPr>
                    <w:rStyle w:val="PlaceholderText"/>
                  </w:rPr>
                  <w:t>#</w:t>
                </w:r>
              </w:p>
            </w:tc>
          </w:sdtContent>
        </w:sdt>
        <w:sdt>
          <w:sdtPr>
            <w:rPr>
              <w:szCs w:val="22"/>
            </w:rPr>
            <w:id w:val="-1065798103"/>
            <w:lock w:val="sdtLocked"/>
            <w:placeholder>
              <w:docPart w:val="7944A0AAC67F4FEAA372452697143E9E"/>
            </w:placeholder>
            <w:showingPlcHdr/>
          </w:sdtPr>
          <w:sdtContent>
            <w:tc>
              <w:tcPr>
                <w:tcW w:w="1202" w:type="dxa"/>
              </w:tcPr>
              <w:p w14:paraId="6E5DE36B" w14:textId="77777777" w:rsidR="00006EAB" w:rsidRDefault="00006EAB" w:rsidP="006C3711">
                <w:pPr>
                  <w:jc w:val="center"/>
                </w:pPr>
                <w:r w:rsidRPr="003509AA">
                  <w:rPr>
                    <w:rStyle w:val="PlaceholderText"/>
                  </w:rPr>
                  <w:t>#</w:t>
                </w:r>
              </w:p>
            </w:tc>
          </w:sdtContent>
        </w:sdt>
        <w:sdt>
          <w:sdtPr>
            <w:rPr>
              <w:szCs w:val="22"/>
            </w:rPr>
            <w:id w:val="-21623439"/>
            <w:lock w:val="sdtLocked"/>
            <w:placeholder>
              <w:docPart w:val="38293FC7692446E2AF12D883D6C76B91"/>
            </w:placeholder>
            <w:showingPlcHdr/>
          </w:sdtPr>
          <w:sdtContent>
            <w:tc>
              <w:tcPr>
                <w:tcW w:w="1196" w:type="dxa"/>
              </w:tcPr>
              <w:p w14:paraId="22EA6C85" w14:textId="77777777" w:rsidR="00006EAB" w:rsidRDefault="00006EAB" w:rsidP="006C3711">
                <w:pPr>
                  <w:jc w:val="center"/>
                </w:pPr>
                <w:r w:rsidRPr="003509AA">
                  <w:rPr>
                    <w:rStyle w:val="PlaceholderText"/>
                  </w:rPr>
                  <w:t>#</w:t>
                </w:r>
              </w:p>
            </w:tc>
          </w:sdtContent>
        </w:sdt>
      </w:tr>
    </w:tbl>
    <w:p w14:paraId="4922450C" w14:textId="15503E52" w:rsidR="00C11B2E" w:rsidRPr="00BF7019" w:rsidRDefault="00C11B2E" w:rsidP="0089355C">
      <w:pPr>
        <w:widowControl/>
        <w:rPr>
          <w:szCs w:val="22"/>
        </w:rPr>
      </w:pPr>
    </w:p>
    <w:p w14:paraId="4237A2D9" w14:textId="77777777" w:rsidR="00B25AE4" w:rsidRDefault="00B25AE4" w:rsidP="0089355C">
      <w:pPr>
        <w:widowControl/>
        <w:rPr>
          <w:b/>
          <w:smallCaps/>
          <w:szCs w:val="22"/>
        </w:rPr>
      </w:pPr>
    </w:p>
    <w:p w14:paraId="42BFB028" w14:textId="79F835DF" w:rsidR="00745B9F" w:rsidRPr="00BF7019" w:rsidRDefault="00745B9F" w:rsidP="0089355C">
      <w:pPr>
        <w:widowControl/>
        <w:rPr>
          <w:smallCaps/>
          <w:szCs w:val="22"/>
        </w:rPr>
      </w:pPr>
      <w:r w:rsidRPr="00BF7019">
        <w:rPr>
          <w:b/>
          <w:smallCaps/>
          <w:szCs w:val="22"/>
        </w:rPr>
        <w:t>Educational</w:t>
      </w:r>
      <w:r w:rsidR="0027205A" w:rsidRPr="00BF7019">
        <w:rPr>
          <w:b/>
          <w:smallCaps/>
          <w:szCs w:val="22"/>
        </w:rPr>
        <w:t xml:space="preserve"> </w:t>
      </w:r>
      <w:r w:rsidRPr="00BF7019">
        <w:rPr>
          <w:b/>
          <w:smallCaps/>
          <w:szCs w:val="22"/>
        </w:rPr>
        <w:t>Program</w:t>
      </w:r>
    </w:p>
    <w:p w14:paraId="3960C353" w14:textId="77777777" w:rsidR="00F33530" w:rsidRPr="00BF7019" w:rsidRDefault="00F33530" w:rsidP="0089355C">
      <w:pPr>
        <w:widowControl/>
        <w:rPr>
          <w:szCs w:val="22"/>
        </w:rPr>
      </w:pPr>
    </w:p>
    <w:p w14:paraId="1A5F4FCD" w14:textId="1C4C33C6" w:rsidR="00142A95" w:rsidRPr="00BF7019" w:rsidRDefault="00142A95" w:rsidP="0089355C">
      <w:pPr>
        <w:rPr>
          <w:b/>
          <w:bCs/>
          <w:color w:val="000000"/>
          <w:szCs w:val="22"/>
        </w:rPr>
      </w:pPr>
      <w:r w:rsidRPr="00BF7019">
        <w:rPr>
          <w:b/>
          <w:bCs/>
          <w:color w:val="000000"/>
          <w:szCs w:val="22"/>
        </w:rPr>
        <w:t>Patient</w:t>
      </w:r>
      <w:r w:rsidR="0027205A" w:rsidRPr="00BF7019">
        <w:rPr>
          <w:b/>
          <w:bCs/>
          <w:color w:val="000000"/>
          <w:szCs w:val="22"/>
        </w:rPr>
        <w:t xml:space="preserve"> </w:t>
      </w:r>
      <w:r w:rsidRPr="00BF7019">
        <w:rPr>
          <w:b/>
          <w:bCs/>
          <w:color w:val="000000"/>
          <w:szCs w:val="22"/>
        </w:rPr>
        <w:t>Care</w:t>
      </w:r>
      <w:r w:rsidR="00AE6F1B">
        <w:rPr>
          <w:b/>
          <w:bCs/>
          <w:color w:val="000000"/>
          <w:szCs w:val="22"/>
        </w:rPr>
        <w:t xml:space="preserve"> and Procedural Skills</w:t>
      </w:r>
    </w:p>
    <w:p w14:paraId="558531C1" w14:textId="77777777" w:rsidR="00142A95" w:rsidRPr="00BF7019" w:rsidRDefault="00142A95" w:rsidP="0089355C">
      <w:pPr>
        <w:rPr>
          <w:bCs/>
          <w:color w:val="000000"/>
          <w:szCs w:val="22"/>
        </w:rPr>
      </w:pPr>
    </w:p>
    <w:p w14:paraId="71D2A17C" w14:textId="208891D5" w:rsidR="001416D0" w:rsidRPr="001C566B" w:rsidRDefault="001416D0" w:rsidP="001C566B">
      <w:pPr>
        <w:rPr>
          <w:bCs/>
          <w:color w:val="000000"/>
          <w:szCs w:val="22"/>
        </w:rPr>
      </w:pPr>
      <w:r w:rsidRPr="001C566B">
        <w:rPr>
          <w:bCs/>
          <w:color w:val="000000"/>
          <w:szCs w:val="22"/>
        </w:rPr>
        <w:t>Indicate</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settings</w:t>
      </w:r>
      <w:r w:rsidR="0027205A" w:rsidRPr="001C566B">
        <w:rPr>
          <w:bCs/>
          <w:color w:val="000000"/>
          <w:szCs w:val="22"/>
        </w:rPr>
        <w:t xml:space="preserve"> </w:t>
      </w:r>
      <w:r w:rsidRPr="001C566B">
        <w:rPr>
          <w:bCs/>
          <w:color w:val="000000"/>
          <w:szCs w:val="22"/>
        </w:rPr>
        <w:t>and</w:t>
      </w:r>
      <w:r w:rsidR="0027205A" w:rsidRPr="001C566B">
        <w:rPr>
          <w:bCs/>
          <w:color w:val="000000"/>
          <w:szCs w:val="22"/>
        </w:rPr>
        <w:t xml:space="preserve"> </w:t>
      </w:r>
      <w:r w:rsidRPr="001C566B">
        <w:rPr>
          <w:bCs/>
          <w:color w:val="000000"/>
          <w:szCs w:val="22"/>
        </w:rPr>
        <w:t>activities</w:t>
      </w:r>
      <w:r w:rsidR="0027205A" w:rsidRPr="001C566B">
        <w:rPr>
          <w:bCs/>
          <w:color w:val="000000"/>
          <w:szCs w:val="22"/>
        </w:rPr>
        <w:t xml:space="preserve"> </w:t>
      </w:r>
      <w:r w:rsidRPr="001C566B">
        <w:rPr>
          <w:bCs/>
          <w:color w:val="000000"/>
          <w:szCs w:val="22"/>
        </w:rPr>
        <w:t>in</w:t>
      </w:r>
      <w:r w:rsidR="0027205A" w:rsidRPr="001C566B">
        <w:rPr>
          <w:bCs/>
          <w:color w:val="000000"/>
          <w:szCs w:val="22"/>
        </w:rPr>
        <w:t xml:space="preserve"> </w:t>
      </w:r>
      <w:r w:rsidRPr="001C566B">
        <w:rPr>
          <w:bCs/>
          <w:color w:val="000000"/>
          <w:szCs w:val="22"/>
        </w:rPr>
        <w:t>which</w:t>
      </w:r>
      <w:r w:rsidR="0027205A" w:rsidRPr="001C566B">
        <w:rPr>
          <w:bCs/>
          <w:color w:val="000000"/>
          <w:szCs w:val="22"/>
        </w:rPr>
        <w:t xml:space="preserve"> </w:t>
      </w:r>
      <w:r w:rsidRPr="001C566B">
        <w:rPr>
          <w:bCs/>
          <w:color w:val="000000"/>
          <w:szCs w:val="22"/>
        </w:rPr>
        <w:t>fellows</w:t>
      </w:r>
      <w:r w:rsidR="0027205A" w:rsidRPr="001C566B">
        <w:rPr>
          <w:bCs/>
          <w:color w:val="000000"/>
          <w:szCs w:val="22"/>
        </w:rPr>
        <w:t xml:space="preserve"> </w:t>
      </w:r>
      <w:r w:rsidR="00CA1F0C" w:rsidRPr="001C566B">
        <w:rPr>
          <w:bCs/>
          <w:color w:val="000000"/>
          <w:szCs w:val="22"/>
        </w:rPr>
        <w:t xml:space="preserve">will </w:t>
      </w:r>
      <w:r w:rsidRPr="001C566B">
        <w:rPr>
          <w:bCs/>
          <w:color w:val="000000"/>
          <w:szCs w:val="22"/>
        </w:rPr>
        <w:t>develop</w:t>
      </w:r>
      <w:r w:rsidR="0027205A" w:rsidRPr="001C566B">
        <w:rPr>
          <w:bCs/>
          <w:color w:val="000000"/>
          <w:szCs w:val="22"/>
        </w:rPr>
        <w:t xml:space="preserve"> </w:t>
      </w:r>
      <w:r w:rsidR="00906342" w:rsidRPr="001C566B">
        <w:rPr>
          <w:bCs/>
          <w:color w:val="000000"/>
          <w:szCs w:val="22"/>
        </w:rPr>
        <w:t>competenc</w:t>
      </w:r>
      <w:r w:rsidR="00A70B19" w:rsidRPr="001C566B">
        <w:rPr>
          <w:bCs/>
          <w:color w:val="000000"/>
          <w:szCs w:val="22"/>
        </w:rPr>
        <w:t>e</w:t>
      </w:r>
      <w:r w:rsidR="0027205A" w:rsidRPr="001C566B">
        <w:rPr>
          <w:bCs/>
          <w:color w:val="000000"/>
          <w:szCs w:val="22"/>
        </w:rPr>
        <w:t xml:space="preserve"> </w:t>
      </w:r>
      <w:r w:rsidRPr="001C566B">
        <w:rPr>
          <w:bCs/>
          <w:color w:val="000000"/>
          <w:szCs w:val="22"/>
        </w:rPr>
        <w:t>in</w:t>
      </w:r>
      <w:r w:rsidR="0027205A" w:rsidRPr="001C566B">
        <w:rPr>
          <w:bCs/>
          <w:color w:val="000000"/>
          <w:szCs w:val="22"/>
        </w:rPr>
        <w:t xml:space="preserve"> </w:t>
      </w:r>
      <w:r w:rsidRPr="001C566B">
        <w:rPr>
          <w:bCs/>
          <w:color w:val="000000"/>
          <w:szCs w:val="22"/>
        </w:rPr>
        <w:t>each</w:t>
      </w:r>
      <w:r w:rsidR="0027205A" w:rsidRPr="001C566B">
        <w:rPr>
          <w:bCs/>
          <w:color w:val="000000"/>
          <w:szCs w:val="22"/>
        </w:rPr>
        <w:t xml:space="preserve"> </w:t>
      </w:r>
      <w:r w:rsidRPr="001C566B">
        <w:rPr>
          <w:bCs/>
          <w:color w:val="000000"/>
          <w:szCs w:val="22"/>
        </w:rPr>
        <w:t>of</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following</w:t>
      </w:r>
      <w:r w:rsidR="0027205A" w:rsidRPr="001C566B">
        <w:rPr>
          <w:bCs/>
          <w:color w:val="000000"/>
          <w:szCs w:val="22"/>
        </w:rPr>
        <w:t xml:space="preserve"> </w:t>
      </w:r>
      <w:r w:rsidRPr="001C566B">
        <w:rPr>
          <w:bCs/>
          <w:color w:val="000000"/>
          <w:szCs w:val="22"/>
        </w:rPr>
        <w:t>areas</w:t>
      </w:r>
      <w:r w:rsidR="0027205A" w:rsidRPr="001C566B">
        <w:rPr>
          <w:bCs/>
          <w:color w:val="000000"/>
          <w:szCs w:val="22"/>
        </w:rPr>
        <w:t xml:space="preserve"> </w:t>
      </w:r>
      <w:r w:rsidRPr="001C566B">
        <w:rPr>
          <w:bCs/>
          <w:color w:val="000000"/>
          <w:szCs w:val="22"/>
        </w:rPr>
        <w:t>of</w:t>
      </w:r>
      <w:r w:rsidR="0027205A" w:rsidRPr="001C566B">
        <w:rPr>
          <w:bCs/>
          <w:color w:val="000000"/>
          <w:szCs w:val="22"/>
        </w:rPr>
        <w:t xml:space="preserve"> </w:t>
      </w:r>
      <w:r w:rsidRPr="001C566B">
        <w:rPr>
          <w:bCs/>
          <w:color w:val="000000"/>
          <w:szCs w:val="22"/>
        </w:rPr>
        <w:t>patient</w:t>
      </w:r>
      <w:r w:rsidR="0027205A" w:rsidRPr="001C566B">
        <w:rPr>
          <w:bCs/>
          <w:color w:val="000000"/>
          <w:szCs w:val="22"/>
        </w:rPr>
        <w:t xml:space="preserve"> </w:t>
      </w:r>
      <w:r w:rsidRPr="001C566B">
        <w:rPr>
          <w:bCs/>
          <w:color w:val="000000"/>
          <w:szCs w:val="22"/>
        </w:rPr>
        <w:t>care.</w:t>
      </w:r>
      <w:r w:rsidR="0027205A" w:rsidRPr="001C566B">
        <w:rPr>
          <w:bCs/>
          <w:color w:val="000000"/>
          <w:szCs w:val="22"/>
        </w:rPr>
        <w:t xml:space="preserve"> </w:t>
      </w:r>
      <w:r w:rsidRPr="001C566B">
        <w:rPr>
          <w:bCs/>
          <w:color w:val="000000"/>
          <w:szCs w:val="22"/>
        </w:rPr>
        <w:t>Also</w:t>
      </w:r>
      <w:r w:rsidR="0027205A" w:rsidRPr="001C566B">
        <w:rPr>
          <w:bCs/>
          <w:color w:val="000000"/>
          <w:szCs w:val="22"/>
        </w:rPr>
        <w:t xml:space="preserve"> </w:t>
      </w:r>
      <w:r w:rsidRPr="001C566B">
        <w:rPr>
          <w:bCs/>
          <w:color w:val="000000"/>
          <w:szCs w:val="22"/>
        </w:rPr>
        <w:t>indicate</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method</w:t>
      </w:r>
      <w:r w:rsidR="00FF47F6" w:rsidRPr="001C566B">
        <w:rPr>
          <w:bCs/>
          <w:color w:val="000000"/>
          <w:szCs w:val="22"/>
        </w:rPr>
        <w:t>(s)</w:t>
      </w:r>
      <w:r w:rsidR="0027205A" w:rsidRPr="001C566B">
        <w:rPr>
          <w:bCs/>
          <w:color w:val="000000"/>
          <w:szCs w:val="22"/>
        </w:rPr>
        <w:t xml:space="preserve"> </w:t>
      </w:r>
      <w:r w:rsidRPr="001C566B">
        <w:rPr>
          <w:bCs/>
          <w:color w:val="000000"/>
          <w:szCs w:val="22"/>
        </w:rPr>
        <w:t>used</w:t>
      </w:r>
      <w:r w:rsidR="0027205A" w:rsidRPr="001C566B">
        <w:rPr>
          <w:bCs/>
          <w:color w:val="000000"/>
          <w:szCs w:val="22"/>
        </w:rPr>
        <w:t xml:space="preserve"> </w:t>
      </w:r>
      <w:r w:rsidRPr="001C566B">
        <w:rPr>
          <w:bCs/>
          <w:color w:val="000000"/>
          <w:szCs w:val="22"/>
        </w:rPr>
        <w:t>to</w:t>
      </w:r>
      <w:r w:rsidR="0027205A" w:rsidRPr="001C566B">
        <w:rPr>
          <w:bCs/>
          <w:color w:val="000000"/>
          <w:szCs w:val="22"/>
        </w:rPr>
        <w:t xml:space="preserve"> </w:t>
      </w:r>
      <w:r w:rsidR="00A70B19" w:rsidRPr="001C566B">
        <w:rPr>
          <w:bCs/>
          <w:color w:val="000000"/>
          <w:szCs w:val="22"/>
        </w:rPr>
        <w:t xml:space="preserve">assess </w:t>
      </w:r>
      <w:r w:rsidR="00906342" w:rsidRPr="001C566B">
        <w:rPr>
          <w:bCs/>
          <w:color w:val="000000"/>
          <w:szCs w:val="22"/>
        </w:rPr>
        <w:t>competenc</w:t>
      </w:r>
      <w:r w:rsidR="00A70B19" w:rsidRPr="001C566B">
        <w:rPr>
          <w:bCs/>
          <w:color w:val="000000"/>
          <w:szCs w:val="22"/>
        </w:rPr>
        <w:t>e</w:t>
      </w:r>
      <w:r w:rsidRPr="001C566B">
        <w:rPr>
          <w:bCs/>
          <w:color w:val="000000"/>
          <w:szCs w:val="22"/>
        </w:rPr>
        <w:t>.</w:t>
      </w:r>
    </w:p>
    <w:p w14:paraId="388A1339" w14:textId="77777777" w:rsidR="001416D0" w:rsidRPr="00BF7019" w:rsidRDefault="001416D0" w:rsidP="0089355C">
      <w:pPr>
        <w:widowControl/>
        <w:rPr>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75"/>
        <w:gridCol w:w="3252"/>
        <w:gridCol w:w="3197"/>
      </w:tblGrid>
      <w:tr w:rsidR="00900C11" w:rsidRPr="00BF7019" w14:paraId="148FE4BF" w14:textId="77777777" w:rsidTr="541AFC1C">
        <w:trPr>
          <w:tblHeader/>
        </w:trPr>
        <w:tc>
          <w:tcPr>
            <w:tcW w:w="3575" w:type="dxa"/>
            <w:vAlign w:val="bottom"/>
          </w:tcPr>
          <w:p w14:paraId="2410513E" w14:textId="77777777" w:rsidR="00C37DD4" w:rsidRPr="00BF7019" w:rsidRDefault="00906342" w:rsidP="0089355C">
            <w:pPr>
              <w:widowControl/>
              <w:rPr>
                <w:b/>
                <w:szCs w:val="22"/>
              </w:rPr>
            </w:pPr>
            <w:r w:rsidRPr="00BF7019">
              <w:rPr>
                <w:b/>
                <w:szCs w:val="22"/>
              </w:rPr>
              <w:t>Competency</w:t>
            </w:r>
            <w:r w:rsidR="0027205A" w:rsidRPr="00BF7019">
              <w:rPr>
                <w:b/>
                <w:szCs w:val="22"/>
              </w:rPr>
              <w:t xml:space="preserve"> </w:t>
            </w:r>
            <w:r w:rsidR="00900C11" w:rsidRPr="00BF7019">
              <w:rPr>
                <w:b/>
                <w:szCs w:val="22"/>
              </w:rPr>
              <w:t>Area</w:t>
            </w:r>
          </w:p>
        </w:tc>
        <w:tc>
          <w:tcPr>
            <w:tcW w:w="3252" w:type="dxa"/>
            <w:vAlign w:val="bottom"/>
          </w:tcPr>
          <w:p w14:paraId="210981B4" w14:textId="77777777" w:rsidR="00C37DD4" w:rsidRPr="00BF7019" w:rsidRDefault="00900C11" w:rsidP="0089355C">
            <w:pPr>
              <w:widowControl/>
              <w:rPr>
                <w:b/>
                <w:szCs w:val="22"/>
              </w:rPr>
            </w:pPr>
            <w:r w:rsidRPr="00BF7019">
              <w:rPr>
                <w:b/>
                <w:szCs w:val="22"/>
              </w:rPr>
              <w:t>Settings/Activities</w:t>
            </w:r>
          </w:p>
        </w:tc>
        <w:tc>
          <w:tcPr>
            <w:tcW w:w="3197" w:type="dxa"/>
            <w:vAlign w:val="bottom"/>
          </w:tcPr>
          <w:p w14:paraId="04C1A97D" w14:textId="1E84CD7D" w:rsidR="00C37DD4" w:rsidRPr="00BF7019" w:rsidRDefault="00B25AE4" w:rsidP="00A70B19">
            <w:pPr>
              <w:widowControl/>
              <w:rPr>
                <w:b/>
                <w:szCs w:val="22"/>
              </w:rPr>
            </w:pPr>
            <w:r w:rsidRPr="000C4843">
              <w:rPr>
                <w:b/>
                <w:bCs/>
              </w:rPr>
              <w:t>Method(s) Used to Evaluate Resident Competency</w:t>
            </w:r>
          </w:p>
        </w:tc>
      </w:tr>
      <w:tr w:rsidR="00BB7E01" w:rsidRPr="00BF7019" w14:paraId="2880C9CB" w14:textId="77777777" w:rsidTr="541AFC1C">
        <w:tc>
          <w:tcPr>
            <w:tcW w:w="3575" w:type="dxa"/>
          </w:tcPr>
          <w:p w14:paraId="2BD573E4" w14:textId="6ABAB409" w:rsidR="00BB7E01" w:rsidRPr="00BF7019" w:rsidRDefault="00DDCC5E" w:rsidP="00BB7E01">
            <w:pPr>
              <w:widowControl/>
            </w:pPr>
            <w:r>
              <w:t>Completing an i</w:t>
            </w:r>
            <w:r w:rsidR="71ABC86C">
              <w:t xml:space="preserve">nitial patient evaluation to include pertinent information relevant to the patient’s impairments, medical conditions, functional limitations, cognition, psychosocial issues, and educational or vocational </w:t>
            </w:r>
            <w:r w:rsidR="701C6ECF">
              <w:t xml:space="preserve">and avocational </w:t>
            </w:r>
            <w:r w:rsidR="71ABC86C">
              <w:t>limitations</w:t>
            </w:r>
          </w:p>
          <w:p w14:paraId="36CBAC93" w14:textId="4A890DDA" w:rsidR="00BB7E01" w:rsidRPr="00BF7019" w:rsidRDefault="00BB7E01" w:rsidP="00724DAC">
            <w:pPr>
              <w:widowControl/>
              <w:rPr>
                <w:szCs w:val="22"/>
              </w:rPr>
            </w:pPr>
            <w:r w:rsidRPr="00BF7019">
              <w:rPr>
                <w:szCs w:val="22"/>
              </w:rPr>
              <w:t xml:space="preserve">[PR </w:t>
            </w:r>
            <w:r w:rsidR="000C22A9" w:rsidRPr="000C22A9">
              <w:rPr>
                <w:szCs w:val="22"/>
              </w:rPr>
              <w:t>4.4.a.</w:t>
            </w:r>
            <w:r w:rsidRPr="00BF7019">
              <w:rPr>
                <w:szCs w:val="22"/>
              </w:rPr>
              <w:t>]</w:t>
            </w:r>
          </w:p>
        </w:tc>
        <w:sdt>
          <w:sdtPr>
            <w:rPr>
              <w:szCs w:val="22"/>
            </w:rPr>
            <w:id w:val="-1804609430"/>
            <w:lock w:val="sdtLocked"/>
            <w:placeholder>
              <w:docPart w:val="ACD806C8222F40C2AD5FC3D9E4858F24"/>
            </w:placeholder>
            <w:showingPlcHdr/>
          </w:sdtPr>
          <w:sdtContent>
            <w:tc>
              <w:tcPr>
                <w:tcW w:w="3252" w:type="dxa"/>
              </w:tcPr>
              <w:p w14:paraId="3EA84677" w14:textId="77777777" w:rsidR="00BB7E01" w:rsidRDefault="00BB7E01" w:rsidP="00BB7E01">
                <w:r w:rsidRPr="00B04F52">
                  <w:rPr>
                    <w:rStyle w:val="PlaceholderText"/>
                  </w:rPr>
                  <w:t>Click here to enter text.</w:t>
                </w:r>
              </w:p>
            </w:tc>
          </w:sdtContent>
        </w:sdt>
        <w:sdt>
          <w:sdtPr>
            <w:rPr>
              <w:szCs w:val="22"/>
            </w:rPr>
            <w:id w:val="1899467878"/>
            <w:lock w:val="sdtLocked"/>
            <w:placeholder>
              <w:docPart w:val="2804F6C87EE6452AB830C112B7C39446"/>
            </w:placeholder>
            <w:showingPlcHdr/>
          </w:sdtPr>
          <w:sdtContent>
            <w:tc>
              <w:tcPr>
                <w:tcW w:w="3197" w:type="dxa"/>
              </w:tcPr>
              <w:p w14:paraId="58A40C82" w14:textId="77777777" w:rsidR="00BB7E01" w:rsidRDefault="00BB7E01" w:rsidP="00BB7E01">
                <w:r w:rsidRPr="00B04F52">
                  <w:rPr>
                    <w:rStyle w:val="PlaceholderText"/>
                  </w:rPr>
                  <w:t>Click here to enter text.</w:t>
                </w:r>
              </w:p>
            </w:tc>
          </w:sdtContent>
        </w:sdt>
      </w:tr>
      <w:tr w:rsidR="00BB7E01" w:rsidRPr="00BF7019" w14:paraId="4B2F06C2" w14:textId="77777777" w:rsidTr="541AFC1C">
        <w:tc>
          <w:tcPr>
            <w:tcW w:w="3575" w:type="dxa"/>
          </w:tcPr>
          <w:p w14:paraId="6FCA402B" w14:textId="2526FDD0" w:rsidR="00BB7E01" w:rsidRPr="00BF7019" w:rsidRDefault="00BB7E01" w:rsidP="00BB7E01">
            <w:pPr>
              <w:widowControl/>
              <w:rPr>
                <w:szCs w:val="22"/>
              </w:rPr>
            </w:pPr>
            <w:r w:rsidRPr="00BF7019">
              <w:rPr>
                <w:szCs w:val="22"/>
              </w:rPr>
              <w:t xml:space="preserve">Implementing general pediatric rehabilitative therapeutic management, including early intervention, age-appropriate functional training, programs of therapy, play (avocation), therapeutic exercise, electrical stimulation and other modalities, communication strategies, oral motor interventions, discharge </w:t>
            </w:r>
            <w:r w:rsidRPr="00BF7019">
              <w:rPr>
                <w:szCs w:val="22"/>
              </w:rPr>
              <w:lastRenderedPageBreak/>
              <w:t>planning, educational and vocational planning, transitional planning, adjustment to disability support, and prevention strategies</w:t>
            </w:r>
          </w:p>
          <w:p w14:paraId="3D0CA024" w14:textId="459D5E2C" w:rsidR="00BB7E01" w:rsidRPr="00BF7019" w:rsidRDefault="00BB7E01" w:rsidP="00BB7E01">
            <w:pPr>
              <w:widowControl/>
              <w:rPr>
                <w:szCs w:val="22"/>
              </w:rPr>
            </w:pPr>
            <w:r w:rsidRPr="00BF7019">
              <w:rPr>
                <w:szCs w:val="22"/>
              </w:rPr>
              <w:t>[</w:t>
            </w:r>
            <w:r w:rsidR="00B506C3" w:rsidRPr="00BF7019">
              <w:rPr>
                <w:szCs w:val="22"/>
              </w:rPr>
              <w:t xml:space="preserve">PR </w:t>
            </w:r>
            <w:r w:rsidR="003816C0" w:rsidRPr="003816C0">
              <w:rPr>
                <w:szCs w:val="22"/>
              </w:rPr>
              <w:t>4.4.b.</w:t>
            </w:r>
            <w:r w:rsidRPr="00BF7019">
              <w:rPr>
                <w:szCs w:val="22"/>
              </w:rPr>
              <w:t>]</w:t>
            </w:r>
          </w:p>
        </w:tc>
        <w:sdt>
          <w:sdtPr>
            <w:rPr>
              <w:szCs w:val="22"/>
            </w:rPr>
            <w:id w:val="-1637787524"/>
            <w:lock w:val="sdtLocked"/>
            <w:placeholder>
              <w:docPart w:val="5D81E5DD2B894D9B8A5EFEB8C8AB2344"/>
            </w:placeholder>
            <w:showingPlcHdr/>
          </w:sdtPr>
          <w:sdtContent>
            <w:tc>
              <w:tcPr>
                <w:tcW w:w="3252" w:type="dxa"/>
              </w:tcPr>
              <w:p w14:paraId="28685BEC" w14:textId="77777777" w:rsidR="00BB7E01" w:rsidRDefault="00BB7E01" w:rsidP="00BB7E01">
                <w:r w:rsidRPr="00B04F52">
                  <w:rPr>
                    <w:rStyle w:val="PlaceholderText"/>
                  </w:rPr>
                  <w:t>Click here to enter text.</w:t>
                </w:r>
              </w:p>
            </w:tc>
          </w:sdtContent>
        </w:sdt>
        <w:sdt>
          <w:sdtPr>
            <w:rPr>
              <w:szCs w:val="22"/>
            </w:rPr>
            <w:id w:val="-656694615"/>
            <w:lock w:val="sdtLocked"/>
            <w:placeholder>
              <w:docPart w:val="19468F377BBF4D7E9D81D9035DF697DE"/>
            </w:placeholder>
            <w:showingPlcHdr/>
          </w:sdtPr>
          <w:sdtContent>
            <w:tc>
              <w:tcPr>
                <w:tcW w:w="3197" w:type="dxa"/>
              </w:tcPr>
              <w:p w14:paraId="469B3437" w14:textId="77777777" w:rsidR="00BB7E01" w:rsidRDefault="00BB7E01" w:rsidP="00BB7E01">
                <w:r w:rsidRPr="00B04F52">
                  <w:rPr>
                    <w:rStyle w:val="PlaceholderText"/>
                  </w:rPr>
                  <w:t>Click here to enter text.</w:t>
                </w:r>
              </w:p>
            </w:tc>
          </w:sdtContent>
        </w:sdt>
      </w:tr>
      <w:tr w:rsidR="00BB7E01" w:rsidRPr="00BF7019" w14:paraId="3DDD3680" w14:textId="77777777" w:rsidTr="541AFC1C">
        <w:tc>
          <w:tcPr>
            <w:tcW w:w="3575" w:type="dxa"/>
          </w:tcPr>
          <w:p w14:paraId="66232614" w14:textId="2F3CBEFE" w:rsidR="00BB7E01" w:rsidRPr="00BF7019" w:rsidRDefault="00BB7E01" w:rsidP="00BB7E01">
            <w:pPr>
              <w:widowControl/>
              <w:rPr>
                <w:szCs w:val="22"/>
              </w:rPr>
            </w:pPr>
            <w:r w:rsidRPr="00BF7019">
              <w:rPr>
                <w:szCs w:val="22"/>
              </w:rPr>
              <w:t>Incorporating psychological, social</w:t>
            </w:r>
            <w:r w:rsidR="00293CB8">
              <w:rPr>
                <w:szCs w:val="22"/>
              </w:rPr>
              <w:t>,</w:t>
            </w:r>
            <w:r w:rsidRPr="00BF7019">
              <w:rPr>
                <w:szCs w:val="22"/>
              </w:rPr>
              <w:t xml:space="preserve"> and behavioral aspects of rehabilitation management, including family-centered care for pediatric patients</w:t>
            </w:r>
          </w:p>
          <w:p w14:paraId="6D78B2CA" w14:textId="30BA73D5" w:rsidR="00BB7E01" w:rsidRPr="004F1FD1" w:rsidRDefault="00BB7E01" w:rsidP="00BB7E01">
            <w:pPr>
              <w:widowControl/>
              <w:rPr>
                <w:szCs w:val="22"/>
                <w:lang w:val="fr-FR"/>
              </w:rPr>
            </w:pPr>
            <w:r w:rsidRPr="004F1FD1">
              <w:rPr>
                <w:szCs w:val="22"/>
                <w:lang w:val="fr-FR"/>
              </w:rPr>
              <w:t>[</w:t>
            </w:r>
            <w:r w:rsidR="00B506C3" w:rsidRPr="004F1FD1">
              <w:rPr>
                <w:szCs w:val="22"/>
                <w:lang w:val="fr-FR"/>
              </w:rPr>
              <w:t xml:space="preserve">PR </w:t>
            </w:r>
            <w:r w:rsidR="007C229E" w:rsidRPr="007C229E">
              <w:rPr>
                <w:szCs w:val="22"/>
                <w:lang w:val="fr-FR"/>
              </w:rPr>
              <w:t>4.4.c.</w:t>
            </w:r>
            <w:r w:rsidRPr="004F1FD1">
              <w:rPr>
                <w:szCs w:val="22"/>
                <w:lang w:val="fr-FR"/>
              </w:rPr>
              <w:t>]</w:t>
            </w:r>
          </w:p>
        </w:tc>
        <w:sdt>
          <w:sdtPr>
            <w:rPr>
              <w:szCs w:val="22"/>
            </w:rPr>
            <w:id w:val="1112558541"/>
            <w:lock w:val="sdtLocked"/>
            <w:placeholder>
              <w:docPart w:val="3FD41625750A40C1B784BCE28A83EA33"/>
            </w:placeholder>
            <w:showingPlcHdr/>
          </w:sdtPr>
          <w:sdtContent>
            <w:tc>
              <w:tcPr>
                <w:tcW w:w="3252" w:type="dxa"/>
              </w:tcPr>
              <w:p w14:paraId="4A6FF44E" w14:textId="77777777" w:rsidR="00BB7E01" w:rsidRDefault="00BB7E01" w:rsidP="00BB7E01">
                <w:r w:rsidRPr="00B04F52">
                  <w:rPr>
                    <w:rStyle w:val="PlaceholderText"/>
                  </w:rPr>
                  <w:t>Click here to enter text.</w:t>
                </w:r>
              </w:p>
            </w:tc>
          </w:sdtContent>
        </w:sdt>
        <w:sdt>
          <w:sdtPr>
            <w:rPr>
              <w:szCs w:val="22"/>
            </w:rPr>
            <w:id w:val="434404905"/>
            <w:lock w:val="sdtLocked"/>
            <w:placeholder>
              <w:docPart w:val="899BC9B6A1DF426C8C449B8EDD052843"/>
            </w:placeholder>
            <w:showingPlcHdr/>
          </w:sdtPr>
          <w:sdtContent>
            <w:tc>
              <w:tcPr>
                <w:tcW w:w="3197" w:type="dxa"/>
              </w:tcPr>
              <w:p w14:paraId="43FC372B" w14:textId="77777777" w:rsidR="00BB7E01" w:rsidRDefault="00BB7E01" w:rsidP="00BB7E01">
                <w:r w:rsidRPr="00B04F52">
                  <w:rPr>
                    <w:rStyle w:val="PlaceholderText"/>
                  </w:rPr>
                  <w:t>Click here to enter text.</w:t>
                </w:r>
              </w:p>
            </w:tc>
          </w:sdtContent>
        </w:sdt>
      </w:tr>
      <w:tr w:rsidR="00BB7E01" w:rsidRPr="00BF7019" w14:paraId="40132D2D" w14:textId="77777777" w:rsidTr="541AFC1C">
        <w:tc>
          <w:tcPr>
            <w:tcW w:w="3575" w:type="dxa"/>
          </w:tcPr>
          <w:p w14:paraId="6A80AA15" w14:textId="30B627B5" w:rsidR="00BB7E01" w:rsidRPr="00BF7019" w:rsidRDefault="3F7CBBCE" w:rsidP="00BB7E01">
            <w:pPr>
              <w:widowControl/>
            </w:pPr>
            <w:r>
              <w:t>Engaging in the</w:t>
            </w:r>
            <w:r w:rsidR="249567FF">
              <w:t xml:space="preserve"> manag</w:t>
            </w:r>
            <w:r>
              <w:t>ement of</w:t>
            </w:r>
            <w:r w:rsidR="249567FF">
              <w:t xml:space="preserve"> common pediatric rehabilitation medical conditions and complications, </w:t>
            </w:r>
            <w:r w:rsidR="20A5EF63">
              <w:t>including identification of sick children and the triage of their care, fluid and nutritional support</w:t>
            </w:r>
            <w:r w:rsidR="249567FF">
              <w:t xml:space="preserve">, bowel </w:t>
            </w:r>
            <w:r w:rsidR="72EF0873">
              <w:t>and</w:t>
            </w:r>
            <w:r w:rsidR="249567FF">
              <w:t xml:space="preserve"> bladder management, gastroesophageal reflux, skin protection, </w:t>
            </w:r>
            <w:r w:rsidR="1BCAB35C">
              <w:t xml:space="preserve">pain disorders, </w:t>
            </w:r>
            <w:r w:rsidR="249567FF">
              <w:t>pulmonary hygiene and protection,</w:t>
            </w:r>
            <w:r w:rsidR="14053A1D">
              <w:t xml:space="preserve"> ventilator and tracheostomy management,</w:t>
            </w:r>
            <w:r w:rsidR="249567FF">
              <w:t xml:space="preserve"> sensory impairments, sleep disorders, spasticity, thromboembolism prophylaxis, swallowing dysfunction, and behavioral problems</w:t>
            </w:r>
            <w:r w:rsidR="6B0A7339">
              <w:t xml:space="preserve"> </w:t>
            </w:r>
          </w:p>
          <w:p w14:paraId="6509E2CF" w14:textId="01591201" w:rsidR="00BB7E01" w:rsidRPr="00BF7019" w:rsidRDefault="71ABC86C" w:rsidP="00BB7E01">
            <w:pPr>
              <w:widowControl/>
            </w:pPr>
            <w:r>
              <w:t>[</w:t>
            </w:r>
            <w:r w:rsidR="2CB88E84">
              <w:t xml:space="preserve">PR </w:t>
            </w:r>
            <w:r w:rsidR="007C229E" w:rsidRPr="007C229E">
              <w:t>4.4.d.</w:t>
            </w:r>
            <w:r>
              <w:t>]</w:t>
            </w:r>
          </w:p>
        </w:tc>
        <w:sdt>
          <w:sdtPr>
            <w:rPr>
              <w:szCs w:val="22"/>
            </w:rPr>
            <w:id w:val="-1130169568"/>
            <w:lock w:val="sdtLocked"/>
            <w:placeholder>
              <w:docPart w:val="25BCF202AE3146499C514EC2EE13D987"/>
            </w:placeholder>
            <w:showingPlcHdr/>
          </w:sdtPr>
          <w:sdtContent>
            <w:tc>
              <w:tcPr>
                <w:tcW w:w="3252" w:type="dxa"/>
              </w:tcPr>
              <w:p w14:paraId="474F10B7" w14:textId="77777777" w:rsidR="00BB7E01" w:rsidRDefault="00BB7E01" w:rsidP="00BB7E01">
                <w:r w:rsidRPr="00B04F52">
                  <w:rPr>
                    <w:rStyle w:val="PlaceholderText"/>
                  </w:rPr>
                  <w:t>Click here to enter text.</w:t>
                </w:r>
              </w:p>
            </w:tc>
          </w:sdtContent>
        </w:sdt>
        <w:sdt>
          <w:sdtPr>
            <w:rPr>
              <w:szCs w:val="22"/>
            </w:rPr>
            <w:id w:val="1948736662"/>
            <w:lock w:val="sdtLocked"/>
            <w:placeholder>
              <w:docPart w:val="F918C45BFEEB4F4B9EB61E310B17573A"/>
            </w:placeholder>
            <w:showingPlcHdr/>
          </w:sdtPr>
          <w:sdtContent>
            <w:tc>
              <w:tcPr>
                <w:tcW w:w="3197" w:type="dxa"/>
              </w:tcPr>
              <w:p w14:paraId="3F411D70" w14:textId="77777777" w:rsidR="00BB7E01" w:rsidRDefault="00BB7E01" w:rsidP="00BB7E01">
                <w:r w:rsidRPr="00B04F52">
                  <w:rPr>
                    <w:rStyle w:val="PlaceholderText"/>
                  </w:rPr>
                  <w:t>Click here to enter text.</w:t>
                </w:r>
              </w:p>
            </w:tc>
          </w:sdtContent>
        </w:sdt>
      </w:tr>
      <w:tr w:rsidR="00176687" w:rsidRPr="00BF7019" w14:paraId="615EEC3C" w14:textId="77777777" w:rsidTr="541AFC1C">
        <w:tc>
          <w:tcPr>
            <w:tcW w:w="3575" w:type="dxa"/>
          </w:tcPr>
          <w:p w14:paraId="6673C706" w14:textId="0B4E5DD8" w:rsidR="00176687" w:rsidRDefault="00176687" w:rsidP="00176687">
            <w:pPr>
              <w:widowControl/>
            </w:pPr>
            <w:r>
              <w:t xml:space="preserve">Providing seamless transitions of care [PR </w:t>
            </w:r>
            <w:r w:rsidR="007C229E" w:rsidRPr="007C229E">
              <w:t>4.4.e.</w:t>
            </w:r>
            <w:r>
              <w:t>]</w:t>
            </w:r>
          </w:p>
        </w:tc>
        <w:sdt>
          <w:sdtPr>
            <w:rPr>
              <w:szCs w:val="22"/>
            </w:rPr>
            <w:id w:val="-2109039781"/>
            <w:placeholder>
              <w:docPart w:val="321A13FA9DCB42EC85F042C0E912DE45"/>
            </w:placeholder>
            <w:showingPlcHdr/>
          </w:sdtPr>
          <w:sdtContent>
            <w:tc>
              <w:tcPr>
                <w:tcW w:w="3252" w:type="dxa"/>
              </w:tcPr>
              <w:p w14:paraId="02A73090" w14:textId="486FA960" w:rsidR="00176687" w:rsidRDefault="00176687" w:rsidP="00176687">
                <w:pPr>
                  <w:rPr>
                    <w:szCs w:val="22"/>
                  </w:rPr>
                </w:pPr>
                <w:r w:rsidRPr="00B04F52">
                  <w:rPr>
                    <w:rStyle w:val="PlaceholderText"/>
                  </w:rPr>
                  <w:t>Click here to enter text.</w:t>
                </w:r>
              </w:p>
            </w:tc>
          </w:sdtContent>
        </w:sdt>
        <w:sdt>
          <w:sdtPr>
            <w:rPr>
              <w:szCs w:val="22"/>
            </w:rPr>
            <w:id w:val="1329791698"/>
            <w:placeholder>
              <w:docPart w:val="26DF4F2D0437496AAB66D9DA3D81A2BE"/>
            </w:placeholder>
            <w:showingPlcHdr/>
          </w:sdtPr>
          <w:sdtContent>
            <w:tc>
              <w:tcPr>
                <w:tcW w:w="3197" w:type="dxa"/>
              </w:tcPr>
              <w:p w14:paraId="62FEBB29" w14:textId="7847044F" w:rsidR="00176687" w:rsidRDefault="00176687" w:rsidP="00176687">
                <w:pPr>
                  <w:rPr>
                    <w:szCs w:val="22"/>
                  </w:rPr>
                </w:pPr>
                <w:r w:rsidRPr="00B04F52">
                  <w:rPr>
                    <w:rStyle w:val="PlaceholderText"/>
                  </w:rPr>
                  <w:t>Click here to enter text.</w:t>
                </w:r>
              </w:p>
            </w:tc>
          </w:sdtContent>
        </w:sdt>
      </w:tr>
      <w:tr w:rsidR="00BB7E01" w:rsidRPr="00BF7019" w14:paraId="74DEE7DA" w14:textId="77777777" w:rsidTr="541AFC1C">
        <w:tc>
          <w:tcPr>
            <w:tcW w:w="3575" w:type="dxa"/>
          </w:tcPr>
          <w:p w14:paraId="0E62F059" w14:textId="7616C85F" w:rsidR="00BB7E01" w:rsidRPr="00BF7019" w:rsidRDefault="71ABC86C" w:rsidP="2D251C49">
            <w:pPr>
              <w:widowControl/>
            </w:pPr>
            <w:r>
              <w:t xml:space="preserve">Prescribing, age-appropriate assistive devices and technology </w:t>
            </w:r>
            <w:r w:rsidR="003B382F">
              <w:t xml:space="preserve">for </w:t>
            </w:r>
            <w:r>
              <w:t>environmental accessibility, including orthotics, prosthetics, wheelchairs and positioning, ADL aids, interfaces and environmental controls, augmentative/alternative communication, and electrical stimulation</w:t>
            </w:r>
          </w:p>
          <w:p w14:paraId="04AB2FD9" w14:textId="3278F761" w:rsidR="00BB7E01" w:rsidRPr="00BF7019" w:rsidRDefault="71ABC86C" w:rsidP="2D251C49">
            <w:pPr>
              <w:widowControl/>
            </w:pPr>
            <w:r>
              <w:t>[</w:t>
            </w:r>
            <w:r w:rsidR="075F7EA7">
              <w:t xml:space="preserve">PR </w:t>
            </w:r>
            <w:proofErr w:type="gramStart"/>
            <w:r w:rsidR="00D72F23" w:rsidRPr="00D72F23">
              <w:t>4.4</w:t>
            </w:r>
            <w:proofErr w:type="gramEnd"/>
            <w:r w:rsidR="00D72F23" w:rsidRPr="00D72F23">
              <w:t>.f.</w:t>
            </w:r>
            <w:r w:rsidR="00D72F23">
              <w:t>]</w:t>
            </w:r>
          </w:p>
        </w:tc>
        <w:sdt>
          <w:sdtPr>
            <w:rPr>
              <w:szCs w:val="22"/>
            </w:rPr>
            <w:id w:val="-1951080648"/>
            <w:lock w:val="sdtLocked"/>
            <w:placeholder>
              <w:docPart w:val="C2A0CBB42E1849D38D6E2AC21BCDA248"/>
            </w:placeholder>
            <w:showingPlcHdr/>
          </w:sdtPr>
          <w:sdtContent>
            <w:tc>
              <w:tcPr>
                <w:tcW w:w="3252" w:type="dxa"/>
              </w:tcPr>
              <w:p w14:paraId="36574893" w14:textId="77777777" w:rsidR="00BB7E01" w:rsidRDefault="00BB7E01" w:rsidP="00BB7E01">
                <w:r w:rsidRPr="00637541">
                  <w:rPr>
                    <w:rStyle w:val="PlaceholderText"/>
                  </w:rPr>
                  <w:t>Click here to enter text.</w:t>
                </w:r>
              </w:p>
            </w:tc>
          </w:sdtContent>
        </w:sdt>
        <w:sdt>
          <w:sdtPr>
            <w:rPr>
              <w:szCs w:val="22"/>
            </w:rPr>
            <w:id w:val="-2012294265"/>
            <w:lock w:val="sdtLocked"/>
            <w:placeholder>
              <w:docPart w:val="64E0BE2F23E24CBFB2EBA63DB3CBF4E2"/>
            </w:placeholder>
            <w:showingPlcHdr/>
          </w:sdtPr>
          <w:sdtContent>
            <w:tc>
              <w:tcPr>
                <w:tcW w:w="3197" w:type="dxa"/>
              </w:tcPr>
              <w:p w14:paraId="4D87FC17" w14:textId="77777777" w:rsidR="00BB7E01" w:rsidRDefault="00BB7E01" w:rsidP="00BB7E01">
                <w:r w:rsidRPr="00637541">
                  <w:rPr>
                    <w:rStyle w:val="PlaceholderText"/>
                  </w:rPr>
                  <w:t>Click here to enter text.</w:t>
                </w:r>
              </w:p>
            </w:tc>
          </w:sdtContent>
        </w:sdt>
      </w:tr>
      <w:tr w:rsidR="00176687" w:rsidRPr="00BF7019" w14:paraId="426CCC8C" w14:textId="77777777" w:rsidTr="541AFC1C">
        <w:tc>
          <w:tcPr>
            <w:tcW w:w="3575" w:type="dxa"/>
          </w:tcPr>
          <w:p w14:paraId="2B2F4C91" w14:textId="3AAED013" w:rsidR="00176687" w:rsidRDefault="00176687" w:rsidP="00176687">
            <w:pPr>
              <w:widowControl/>
            </w:pPr>
            <w:r>
              <w:t xml:space="preserve">Providing appropriate inpatient consultation services considered essential for the area of practice [PR </w:t>
            </w:r>
            <w:r w:rsidR="00FD71B4" w:rsidRPr="00FD71B4">
              <w:t>4.4.g.</w:t>
            </w:r>
            <w:r>
              <w:t>]</w:t>
            </w:r>
          </w:p>
        </w:tc>
        <w:sdt>
          <w:sdtPr>
            <w:rPr>
              <w:szCs w:val="22"/>
            </w:rPr>
            <w:id w:val="1433706801"/>
            <w:placeholder>
              <w:docPart w:val="BBE596C784184EDF8F57DE19203D42F3"/>
            </w:placeholder>
            <w:showingPlcHdr/>
          </w:sdtPr>
          <w:sdtContent>
            <w:tc>
              <w:tcPr>
                <w:tcW w:w="3252" w:type="dxa"/>
              </w:tcPr>
              <w:p w14:paraId="50992CE8" w14:textId="5EF134F3" w:rsidR="00176687" w:rsidRDefault="00176687" w:rsidP="00176687">
                <w:pPr>
                  <w:rPr>
                    <w:szCs w:val="22"/>
                  </w:rPr>
                </w:pPr>
                <w:r w:rsidRPr="00B04F52">
                  <w:rPr>
                    <w:rStyle w:val="PlaceholderText"/>
                  </w:rPr>
                  <w:t>Click here to enter text.</w:t>
                </w:r>
              </w:p>
            </w:tc>
          </w:sdtContent>
        </w:sdt>
        <w:sdt>
          <w:sdtPr>
            <w:rPr>
              <w:szCs w:val="22"/>
            </w:rPr>
            <w:id w:val="726880087"/>
            <w:placeholder>
              <w:docPart w:val="0B9276766D9146B6A4E696105A481A82"/>
            </w:placeholder>
            <w:showingPlcHdr/>
          </w:sdtPr>
          <w:sdtContent>
            <w:tc>
              <w:tcPr>
                <w:tcW w:w="3197" w:type="dxa"/>
              </w:tcPr>
              <w:p w14:paraId="1F5CB3DC" w14:textId="14A1E507" w:rsidR="00176687" w:rsidRDefault="00176687" w:rsidP="00176687">
                <w:pPr>
                  <w:rPr>
                    <w:szCs w:val="22"/>
                  </w:rPr>
                </w:pPr>
                <w:r w:rsidRPr="00B04F52">
                  <w:rPr>
                    <w:rStyle w:val="PlaceholderText"/>
                  </w:rPr>
                  <w:t>Click here to enter text.</w:t>
                </w:r>
              </w:p>
            </w:tc>
          </w:sdtContent>
        </w:sdt>
      </w:tr>
      <w:tr w:rsidR="00DD69C7" w:rsidRPr="00BF7019" w14:paraId="6D33A95A" w14:textId="77777777" w:rsidTr="541AFC1C">
        <w:tc>
          <w:tcPr>
            <w:tcW w:w="10024" w:type="dxa"/>
            <w:gridSpan w:val="3"/>
          </w:tcPr>
          <w:p w14:paraId="26718CCF" w14:textId="7FBF8A56" w:rsidR="00DD69C7" w:rsidRPr="00BF7019" w:rsidRDefault="00DD69C7" w:rsidP="00854425">
            <w:pPr>
              <w:widowControl/>
              <w:rPr>
                <w:szCs w:val="22"/>
              </w:rPr>
            </w:pPr>
            <w:r w:rsidRPr="00BF7019">
              <w:rPr>
                <w:szCs w:val="22"/>
              </w:rPr>
              <w:t>Rehabilitation</w:t>
            </w:r>
            <w:r w:rsidR="0027205A" w:rsidRPr="00BF7019">
              <w:rPr>
                <w:szCs w:val="22"/>
              </w:rPr>
              <w:t xml:space="preserve"> </w:t>
            </w:r>
            <w:r w:rsidRPr="00BF7019">
              <w:rPr>
                <w:szCs w:val="22"/>
              </w:rPr>
              <w:t>management</w:t>
            </w:r>
            <w:r w:rsidR="0027205A" w:rsidRPr="00BF7019">
              <w:rPr>
                <w:szCs w:val="22"/>
              </w:rPr>
              <w:t xml:space="preserve"> </w:t>
            </w:r>
            <w:r w:rsidRPr="00BF7019">
              <w:rPr>
                <w:szCs w:val="22"/>
              </w:rPr>
              <w:t>of</w:t>
            </w:r>
            <w:r w:rsidR="0027205A" w:rsidRPr="00BF7019">
              <w:rPr>
                <w:szCs w:val="22"/>
              </w:rPr>
              <w:t xml:space="preserve"> </w:t>
            </w:r>
            <w:r w:rsidRPr="00BF7019">
              <w:rPr>
                <w:szCs w:val="22"/>
              </w:rPr>
              <w:t>common</w:t>
            </w:r>
            <w:r w:rsidR="0027205A" w:rsidRPr="00BF7019">
              <w:rPr>
                <w:szCs w:val="22"/>
              </w:rPr>
              <w:t xml:space="preserve"> </w:t>
            </w:r>
            <w:r w:rsidRPr="00BF7019">
              <w:rPr>
                <w:szCs w:val="22"/>
              </w:rPr>
              <w:t>pediatric</w:t>
            </w:r>
            <w:r w:rsidR="0027205A" w:rsidRPr="00BF7019">
              <w:rPr>
                <w:szCs w:val="22"/>
              </w:rPr>
              <w:t xml:space="preserve"> </w:t>
            </w:r>
            <w:r w:rsidR="007F173D">
              <w:rPr>
                <w:szCs w:val="22"/>
              </w:rPr>
              <w:t>rehabilitation diagnostic categories</w:t>
            </w:r>
            <w:r w:rsidRPr="00BF7019">
              <w:rPr>
                <w:szCs w:val="22"/>
              </w:rPr>
              <w:t>,</w:t>
            </w:r>
            <w:r w:rsidR="0027205A" w:rsidRPr="00BF7019">
              <w:rPr>
                <w:szCs w:val="22"/>
              </w:rPr>
              <w:t xml:space="preserve"> </w:t>
            </w:r>
            <w:r w:rsidRPr="00BF7019">
              <w:rPr>
                <w:szCs w:val="22"/>
              </w:rPr>
              <w:t>including:</w:t>
            </w:r>
            <w:r w:rsidR="005A4935" w:rsidRPr="00BF7019">
              <w:rPr>
                <w:szCs w:val="22"/>
              </w:rPr>
              <w:t xml:space="preserve"> [</w:t>
            </w:r>
            <w:r w:rsidR="008D6FE1" w:rsidRPr="00BF7019">
              <w:rPr>
                <w:szCs w:val="22"/>
              </w:rPr>
              <w:t xml:space="preserve">PR </w:t>
            </w:r>
            <w:r w:rsidR="006A5AA6" w:rsidRPr="006A5AA6">
              <w:rPr>
                <w:szCs w:val="22"/>
              </w:rPr>
              <w:t>4.4.h.</w:t>
            </w:r>
            <w:r w:rsidR="00EC1C20" w:rsidRPr="00BF7019">
              <w:rPr>
                <w:szCs w:val="22"/>
              </w:rPr>
              <w:t>]</w:t>
            </w:r>
          </w:p>
        </w:tc>
      </w:tr>
      <w:tr w:rsidR="00BB7E01" w:rsidRPr="00BF7019" w14:paraId="5500D1CA" w14:textId="77777777" w:rsidTr="541AFC1C">
        <w:tc>
          <w:tcPr>
            <w:tcW w:w="3575" w:type="dxa"/>
          </w:tcPr>
          <w:p w14:paraId="71F4DED3" w14:textId="5FC94BAF" w:rsidR="00BB7E01" w:rsidRPr="00BF7019" w:rsidRDefault="00BB7E01" w:rsidP="00BB7E01">
            <w:pPr>
              <w:widowControl/>
              <w:ind w:left="360"/>
              <w:rPr>
                <w:szCs w:val="22"/>
              </w:rPr>
            </w:pPr>
            <w:r w:rsidRPr="00BF7019">
              <w:rPr>
                <w:szCs w:val="22"/>
              </w:rPr>
              <w:lastRenderedPageBreak/>
              <w:t>Musculoskeletal disorders and trauma, to include sports injuries</w:t>
            </w:r>
            <w:r w:rsidR="003678F5">
              <w:rPr>
                <w:szCs w:val="22"/>
              </w:rPr>
              <w:t xml:space="preserve"> and limb deficiencies</w:t>
            </w:r>
          </w:p>
          <w:p w14:paraId="5A152BAD" w14:textId="17F5A58C" w:rsidR="00BB7E01" w:rsidRPr="004F1FD1" w:rsidRDefault="00BB7E01" w:rsidP="00BB7E01">
            <w:pPr>
              <w:widowControl/>
              <w:ind w:left="360"/>
              <w:rPr>
                <w:szCs w:val="22"/>
                <w:lang w:val="fr-FR"/>
              </w:rPr>
            </w:pPr>
            <w:r w:rsidRPr="004F1FD1">
              <w:rPr>
                <w:szCs w:val="22"/>
                <w:lang w:val="fr-FR"/>
              </w:rPr>
              <w:t xml:space="preserve">[PR </w:t>
            </w:r>
            <w:r w:rsidR="005D60FA" w:rsidRPr="005D60FA">
              <w:rPr>
                <w:szCs w:val="22"/>
                <w:lang w:val="fr-FR"/>
              </w:rPr>
              <w:t>4.4.h.1.</w:t>
            </w:r>
            <w:r w:rsidRPr="004F1FD1">
              <w:rPr>
                <w:szCs w:val="22"/>
                <w:lang w:val="fr-FR"/>
              </w:rPr>
              <w:t>]</w:t>
            </w:r>
          </w:p>
        </w:tc>
        <w:sdt>
          <w:sdtPr>
            <w:rPr>
              <w:szCs w:val="22"/>
            </w:rPr>
            <w:id w:val="-1758287612"/>
            <w:lock w:val="sdtLocked"/>
            <w:placeholder>
              <w:docPart w:val="162C9A44E3CF4A2C9D17AA8DAE7DBC67"/>
            </w:placeholder>
            <w:showingPlcHdr/>
          </w:sdtPr>
          <w:sdtContent>
            <w:tc>
              <w:tcPr>
                <w:tcW w:w="3252" w:type="dxa"/>
              </w:tcPr>
              <w:p w14:paraId="793982C1" w14:textId="77777777" w:rsidR="00BB7E01" w:rsidRDefault="00BB7E01" w:rsidP="00BB7E01">
                <w:r w:rsidRPr="00A94E8F">
                  <w:rPr>
                    <w:rStyle w:val="PlaceholderText"/>
                  </w:rPr>
                  <w:t>Click here to enter text.</w:t>
                </w:r>
              </w:p>
            </w:tc>
          </w:sdtContent>
        </w:sdt>
        <w:sdt>
          <w:sdtPr>
            <w:rPr>
              <w:szCs w:val="22"/>
            </w:rPr>
            <w:id w:val="-383877396"/>
            <w:lock w:val="sdtLocked"/>
            <w:placeholder>
              <w:docPart w:val="765AB95C3DCE4BA6BCEEEE8D8D403651"/>
            </w:placeholder>
            <w:showingPlcHdr/>
          </w:sdtPr>
          <w:sdtContent>
            <w:tc>
              <w:tcPr>
                <w:tcW w:w="3197" w:type="dxa"/>
              </w:tcPr>
              <w:p w14:paraId="2E5A306F" w14:textId="77777777" w:rsidR="00BB7E01" w:rsidRDefault="00BB7E01" w:rsidP="00BB7E01">
                <w:r w:rsidRPr="00A94E8F">
                  <w:rPr>
                    <w:rStyle w:val="PlaceholderText"/>
                  </w:rPr>
                  <w:t>Click here to enter text.</w:t>
                </w:r>
              </w:p>
            </w:tc>
          </w:sdtContent>
        </w:sdt>
      </w:tr>
      <w:tr w:rsidR="00BB7E01" w:rsidRPr="00BF7019" w14:paraId="5E9570D2" w14:textId="77777777" w:rsidTr="541AFC1C">
        <w:tc>
          <w:tcPr>
            <w:tcW w:w="3575" w:type="dxa"/>
          </w:tcPr>
          <w:p w14:paraId="1B7D0674" w14:textId="12B43D24" w:rsidR="00BB7E01" w:rsidRPr="00BF7019" w:rsidRDefault="14AF6E75" w:rsidP="00BB7E01">
            <w:pPr>
              <w:widowControl/>
              <w:ind w:left="360"/>
            </w:pPr>
            <w:r>
              <w:t>B</w:t>
            </w:r>
            <w:r w:rsidR="6160891D">
              <w:t>rain disorders, to include acquired traumatic brain injuries, non-traumatic brain injuries, and congenital conditions, including c</w:t>
            </w:r>
            <w:r w:rsidR="71ABC86C">
              <w:t>erebral palsy</w:t>
            </w:r>
          </w:p>
          <w:p w14:paraId="266D6257" w14:textId="0C1EBC84" w:rsidR="00BB7E01" w:rsidRPr="004F1FD1" w:rsidRDefault="00BB7E01" w:rsidP="00BB7E01">
            <w:pPr>
              <w:widowControl/>
              <w:ind w:left="360"/>
              <w:rPr>
                <w:szCs w:val="22"/>
                <w:lang w:val="fr-FR"/>
              </w:rPr>
            </w:pPr>
            <w:r w:rsidRPr="004F1FD1">
              <w:rPr>
                <w:szCs w:val="22"/>
                <w:lang w:val="fr-FR"/>
              </w:rPr>
              <w:t xml:space="preserve">[PR </w:t>
            </w:r>
            <w:r w:rsidR="005D60FA" w:rsidRPr="005D60FA">
              <w:rPr>
                <w:szCs w:val="22"/>
                <w:lang w:val="fr-FR"/>
              </w:rPr>
              <w:t>4.4.h.2.</w:t>
            </w:r>
            <w:r w:rsidRPr="004F1FD1">
              <w:rPr>
                <w:szCs w:val="22"/>
                <w:lang w:val="fr-FR"/>
              </w:rPr>
              <w:t>]</w:t>
            </w:r>
          </w:p>
        </w:tc>
        <w:sdt>
          <w:sdtPr>
            <w:rPr>
              <w:szCs w:val="22"/>
            </w:rPr>
            <w:id w:val="-1327050798"/>
            <w:lock w:val="sdtLocked"/>
            <w:placeholder>
              <w:docPart w:val="E0551B733D4E4A0DBA841963F281B80C"/>
            </w:placeholder>
            <w:showingPlcHdr/>
          </w:sdtPr>
          <w:sdtContent>
            <w:tc>
              <w:tcPr>
                <w:tcW w:w="3252" w:type="dxa"/>
              </w:tcPr>
              <w:p w14:paraId="4D62610C" w14:textId="77777777" w:rsidR="00BB7E01" w:rsidRDefault="00BB7E01" w:rsidP="00BB7E01">
                <w:r w:rsidRPr="00A94E8F">
                  <w:rPr>
                    <w:rStyle w:val="PlaceholderText"/>
                  </w:rPr>
                  <w:t>Click here to enter text.</w:t>
                </w:r>
              </w:p>
            </w:tc>
          </w:sdtContent>
        </w:sdt>
        <w:sdt>
          <w:sdtPr>
            <w:rPr>
              <w:szCs w:val="22"/>
            </w:rPr>
            <w:id w:val="193429068"/>
            <w:lock w:val="sdtLocked"/>
            <w:placeholder>
              <w:docPart w:val="35BD71A0FCF94FF9B4999B7D29E5928F"/>
            </w:placeholder>
            <w:showingPlcHdr/>
          </w:sdtPr>
          <w:sdtContent>
            <w:tc>
              <w:tcPr>
                <w:tcW w:w="3197" w:type="dxa"/>
              </w:tcPr>
              <w:p w14:paraId="5231E11A" w14:textId="77777777" w:rsidR="00BB7E01" w:rsidRDefault="00BB7E01" w:rsidP="00BB7E01">
                <w:r w:rsidRPr="00A94E8F">
                  <w:rPr>
                    <w:rStyle w:val="PlaceholderText"/>
                  </w:rPr>
                  <w:t>Click here to enter text.</w:t>
                </w:r>
              </w:p>
            </w:tc>
          </w:sdtContent>
        </w:sdt>
      </w:tr>
      <w:tr w:rsidR="00BB7E01" w:rsidRPr="00BF7019" w14:paraId="7285A3E6" w14:textId="77777777" w:rsidTr="541AFC1C">
        <w:tc>
          <w:tcPr>
            <w:tcW w:w="3575" w:type="dxa"/>
          </w:tcPr>
          <w:p w14:paraId="2A8EE1D7" w14:textId="3661678B" w:rsidR="71ABC86C" w:rsidRDefault="03011151" w:rsidP="2D251C49">
            <w:pPr>
              <w:widowControl/>
              <w:ind w:left="360"/>
            </w:pPr>
            <w:r>
              <w:t>Spinal cord disorders, to include acquired traumatic and non-traumatic spinal cord injuries, as well as congenital conditions, including spinal dysraphism</w:t>
            </w:r>
          </w:p>
          <w:p w14:paraId="3556BDEB" w14:textId="0E8E7FA5" w:rsidR="00BB7E01" w:rsidRPr="004F1FD1" w:rsidRDefault="00BB7E01" w:rsidP="00BB7E01">
            <w:pPr>
              <w:widowControl/>
              <w:ind w:left="360"/>
              <w:rPr>
                <w:szCs w:val="22"/>
                <w:lang w:val="fr-FR"/>
              </w:rPr>
            </w:pPr>
            <w:r w:rsidRPr="004F1FD1">
              <w:rPr>
                <w:szCs w:val="22"/>
                <w:lang w:val="fr-FR"/>
              </w:rPr>
              <w:t xml:space="preserve">[PR </w:t>
            </w:r>
            <w:r w:rsidR="005D60FA" w:rsidRPr="005D60FA">
              <w:rPr>
                <w:szCs w:val="22"/>
                <w:lang w:val="fr-FR"/>
              </w:rPr>
              <w:t>4.4.h.3.</w:t>
            </w:r>
            <w:r w:rsidRPr="004F1FD1">
              <w:rPr>
                <w:szCs w:val="22"/>
                <w:lang w:val="fr-FR"/>
              </w:rPr>
              <w:t>]</w:t>
            </w:r>
          </w:p>
        </w:tc>
        <w:sdt>
          <w:sdtPr>
            <w:rPr>
              <w:szCs w:val="22"/>
            </w:rPr>
            <w:id w:val="-2055453751"/>
            <w:lock w:val="sdtLocked"/>
            <w:placeholder>
              <w:docPart w:val="B762A6BF48F84BC5A0B8DBCE2D81A517"/>
            </w:placeholder>
            <w:showingPlcHdr/>
          </w:sdtPr>
          <w:sdtContent>
            <w:tc>
              <w:tcPr>
                <w:tcW w:w="3252" w:type="dxa"/>
              </w:tcPr>
              <w:p w14:paraId="5BC0C200" w14:textId="77777777" w:rsidR="00BB7E01" w:rsidRDefault="00BB7E01" w:rsidP="00BB7E01">
                <w:r w:rsidRPr="00A94E8F">
                  <w:rPr>
                    <w:rStyle w:val="PlaceholderText"/>
                  </w:rPr>
                  <w:t>Click here to enter text.</w:t>
                </w:r>
              </w:p>
            </w:tc>
          </w:sdtContent>
        </w:sdt>
        <w:sdt>
          <w:sdtPr>
            <w:rPr>
              <w:szCs w:val="22"/>
            </w:rPr>
            <w:id w:val="1752226918"/>
            <w:lock w:val="sdtLocked"/>
            <w:placeholder>
              <w:docPart w:val="C586EC58773241CF93990F4A3E504C06"/>
            </w:placeholder>
            <w:showingPlcHdr/>
          </w:sdtPr>
          <w:sdtContent>
            <w:tc>
              <w:tcPr>
                <w:tcW w:w="3197" w:type="dxa"/>
              </w:tcPr>
              <w:p w14:paraId="0CDF6DD8" w14:textId="77777777" w:rsidR="00BB7E01" w:rsidRDefault="00BB7E01" w:rsidP="00BB7E01">
                <w:r w:rsidRPr="00A94E8F">
                  <w:rPr>
                    <w:rStyle w:val="PlaceholderText"/>
                  </w:rPr>
                  <w:t>Click here to enter text.</w:t>
                </w:r>
              </w:p>
            </w:tc>
          </w:sdtContent>
        </w:sdt>
      </w:tr>
      <w:tr w:rsidR="00BB7E01" w:rsidRPr="00BF7019" w14:paraId="19945DD7" w14:textId="77777777" w:rsidTr="541AFC1C">
        <w:tc>
          <w:tcPr>
            <w:tcW w:w="3575" w:type="dxa"/>
          </w:tcPr>
          <w:p w14:paraId="5E6D8232" w14:textId="4E6F39A7" w:rsidR="71ABC86C" w:rsidRDefault="0967A7B5" w:rsidP="2D251C49">
            <w:pPr>
              <w:widowControl/>
              <w:ind w:left="360"/>
            </w:pPr>
            <w:r>
              <w:t>Neuromuscular disorders</w:t>
            </w:r>
          </w:p>
          <w:p w14:paraId="36AF8D29" w14:textId="501E609D" w:rsidR="00BB7E01" w:rsidRPr="004F1FD1" w:rsidRDefault="71ABC86C" w:rsidP="00BB7E01">
            <w:pPr>
              <w:widowControl/>
              <w:ind w:left="360"/>
              <w:rPr>
                <w:lang w:val="fr-FR"/>
              </w:rPr>
            </w:pPr>
            <w:r w:rsidRPr="004F1FD1">
              <w:rPr>
                <w:lang w:val="fr-FR"/>
              </w:rPr>
              <w:t>[</w:t>
            </w:r>
            <w:r w:rsidR="45222D52" w:rsidRPr="004F1FD1">
              <w:rPr>
                <w:lang w:val="fr-FR"/>
              </w:rPr>
              <w:t xml:space="preserve">PR </w:t>
            </w:r>
            <w:r w:rsidR="00FB5CA8" w:rsidRPr="00FB5CA8">
              <w:rPr>
                <w:lang w:val="fr-FR"/>
              </w:rPr>
              <w:t>4.4.h.4.</w:t>
            </w:r>
            <w:r w:rsidRPr="004F1FD1">
              <w:rPr>
                <w:lang w:val="fr-FR"/>
              </w:rPr>
              <w:t>]</w:t>
            </w:r>
          </w:p>
        </w:tc>
        <w:sdt>
          <w:sdtPr>
            <w:rPr>
              <w:szCs w:val="22"/>
            </w:rPr>
            <w:id w:val="-1812775139"/>
            <w:lock w:val="sdtLocked"/>
            <w:placeholder>
              <w:docPart w:val="D8F2E996E7EB4825B8D8C4A45A69B73D"/>
            </w:placeholder>
            <w:showingPlcHdr/>
          </w:sdtPr>
          <w:sdtContent>
            <w:tc>
              <w:tcPr>
                <w:tcW w:w="3252" w:type="dxa"/>
              </w:tcPr>
              <w:p w14:paraId="07C72F45" w14:textId="77777777" w:rsidR="00BB7E01" w:rsidRDefault="00BB7E01" w:rsidP="00BB7E01">
                <w:r w:rsidRPr="00A94E8F">
                  <w:rPr>
                    <w:rStyle w:val="PlaceholderText"/>
                  </w:rPr>
                  <w:t>Click here to enter text.</w:t>
                </w:r>
              </w:p>
            </w:tc>
          </w:sdtContent>
        </w:sdt>
        <w:sdt>
          <w:sdtPr>
            <w:rPr>
              <w:szCs w:val="22"/>
            </w:rPr>
            <w:id w:val="1985355938"/>
            <w:lock w:val="sdtLocked"/>
            <w:placeholder>
              <w:docPart w:val="B51D845AA4874D6F9F1D058A2E312CB0"/>
            </w:placeholder>
            <w:showingPlcHdr/>
          </w:sdtPr>
          <w:sdtContent>
            <w:tc>
              <w:tcPr>
                <w:tcW w:w="3197" w:type="dxa"/>
              </w:tcPr>
              <w:p w14:paraId="7F6D2794" w14:textId="77777777" w:rsidR="00BB7E01" w:rsidRDefault="00BB7E01" w:rsidP="00BB7E01">
                <w:r w:rsidRPr="00A94E8F">
                  <w:rPr>
                    <w:rStyle w:val="PlaceholderText"/>
                  </w:rPr>
                  <w:t>Click here to enter text.</w:t>
                </w:r>
              </w:p>
            </w:tc>
          </w:sdtContent>
        </w:sdt>
      </w:tr>
      <w:tr w:rsidR="00BB7E01" w:rsidRPr="00BF7019" w14:paraId="2C1C434D" w14:textId="77777777" w:rsidTr="541AFC1C">
        <w:tc>
          <w:tcPr>
            <w:tcW w:w="3575" w:type="dxa"/>
          </w:tcPr>
          <w:p w14:paraId="6FDEAF5C" w14:textId="5112178B" w:rsidR="71ABC86C" w:rsidRDefault="0C195B86" w:rsidP="2D251C49">
            <w:pPr>
              <w:widowControl/>
              <w:ind w:left="360"/>
            </w:pPr>
            <w:r>
              <w:t>Peripheral nerve injuries (i.e., isolated nerve injuries and brachial plexus injuries)</w:t>
            </w:r>
          </w:p>
          <w:p w14:paraId="29E6627D" w14:textId="1E659897" w:rsidR="00BB7E01" w:rsidRPr="00BF7019" w:rsidRDefault="71ABC86C" w:rsidP="2D251C49">
            <w:pPr>
              <w:widowControl/>
              <w:ind w:left="360"/>
              <w:rPr>
                <w:lang w:val="es-MX"/>
              </w:rPr>
            </w:pPr>
            <w:r w:rsidRPr="2D251C49">
              <w:rPr>
                <w:lang w:val="es-MX"/>
              </w:rPr>
              <w:t>[</w:t>
            </w:r>
            <w:r w:rsidR="50282501">
              <w:t>PR</w:t>
            </w:r>
            <w:r w:rsidR="7D632F45">
              <w:t xml:space="preserve"> </w:t>
            </w:r>
            <w:r w:rsidR="004F6208" w:rsidRPr="004F6208">
              <w:t>4.4.h.5.</w:t>
            </w:r>
            <w:r w:rsidRPr="2D251C49">
              <w:rPr>
                <w:lang w:val="es-MX"/>
              </w:rPr>
              <w:t>]</w:t>
            </w:r>
          </w:p>
        </w:tc>
        <w:sdt>
          <w:sdtPr>
            <w:rPr>
              <w:szCs w:val="22"/>
            </w:rPr>
            <w:id w:val="218328824"/>
            <w:lock w:val="sdtLocked"/>
            <w:placeholder>
              <w:docPart w:val="1FFD7946016447FBA122C70C3705BE27"/>
            </w:placeholder>
            <w:showingPlcHdr/>
          </w:sdtPr>
          <w:sdtContent>
            <w:tc>
              <w:tcPr>
                <w:tcW w:w="3252" w:type="dxa"/>
              </w:tcPr>
              <w:p w14:paraId="065D15C7" w14:textId="77777777" w:rsidR="00BB7E01" w:rsidRDefault="00BB7E01" w:rsidP="00BB7E01">
                <w:r w:rsidRPr="00A94E8F">
                  <w:rPr>
                    <w:rStyle w:val="PlaceholderText"/>
                  </w:rPr>
                  <w:t>Click here to enter text.</w:t>
                </w:r>
              </w:p>
            </w:tc>
          </w:sdtContent>
        </w:sdt>
        <w:sdt>
          <w:sdtPr>
            <w:rPr>
              <w:szCs w:val="22"/>
            </w:rPr>
            <w:id w:val="989992149"/>
            <w:lock w:val="sdtLocked"/>
            <w:placeholder>
              <w:docPart w:val="13B38826E30D47B9A7F0F1C292102F3B"/>
            </w:placeholder>
            <w:showingPlcHdr/>
          </w:sdtPr>
          <w:sdtContent>
            <w:tc>
              <w:tcPr>
                <w:tcW w:w="3197" w:type="dxa"/>
              </w:tcPr>
              <w:p w14:paraId="3C1927E5" w14:textId="77777777" w:rsidR="00BB7E01" w:rsidRDefault="00BB7E01" w:rsidP="00BB7E01">
                <w:r w:rsidRPr="00A94E8F">
                  <w:rPr>
                    <w:rStyle w:val="PlaceholderText"/>
                  </w:rPr>
                  <w:t>Click here to enter text.</w:t>
                </w:r>
              </w:p>
            </w:tc>
          </w:sdtContent>
        </w:sdt>
      </w:tr>
      <w:tr w:rsidR="00BB7E01" w:rsidRPr="00BF7019" w14:paraId="5E874095" w14:textId="77777777" w:rsidTr="541AFC1C">
        <w:tc>
          <w:tcPr>
            <w:tcW w:w="3575" w:type="dxa"/>
          </w:tcPr>
          <w:p w14:paraId="60624869" w14:textId="742940A6" w:rsidR="00BB7E01" w:rsidRPr="00BF7019" w:rsidRDefault="6B98C863" w:rsidP="00BB7E01">
            <w:pPr>
              <w:widowControl/>
              <w:ind w:left="360"/>
            </w:pPr>
            <w:r>
              <w:t>Developmental disabilities, to include genetic disorders and pervasive developmental disorders</w:t>
            </w:r>
          </w:p>
          <w:p w14:paraId="3580D54A" w14:textId="5C696935" w:rsidR="00BB7E01" w:rsidRPr="004F1FD1" w:rsidRDefault="71ABC86C" w:rsidP="00BB7E01">
            <w:pPr>
              <w:widowControl/>
              <w:ind w:left="360"/>
              <w:rPr>
                <w:lang w:val="fr-FR"/>
              </w:rPr>
            </w:pPr>
            <w:r w:rsidRPr="004F1FD1">
              <w:rPr>
                <w:lang w:val="fr-FR"/>
              </w:rPr>
              <w:t>[</w:t>
            </w:r>
            <w:r w:rsidR="50282501" w:rsidRPr="004F1FD1">
              <w:rPr>
                <w:lang w:val="fr-FR"/>
              </w:rPr>
              <w:t>PR</w:t>
            </w:r>
            <w:r w:rsidR="759B0CF1" w:rsidRPr="004F1FD1">
              <w:rPr>
                <w:lang w:val="fr-FR"/>
              </w:rPr>
              <w:t xml:space="preserve"> </w:t>
            </w:r>
            <w:r w:rsidR="004F6208" w:rsidRPr="004F6208">
              <w:rPr>
                <w:lang w:val="fr-FR"/>
              </w:rPr>
              <w:t>4.4.h.6.</w:t>
            </w:r>
            <w:r w:rsidRPr="004F1FD1">
              <w:rPr>
                <w:lang w:val="fr-FR"/>
              </w:rPr>
              <w:t>]</w:t>
            </w:r>
          </w:p>
        </w:tc>
        <w:sdt>
          <w:sdtPr>
            <w:rPr>
              <w:szCs w:val="22"/>
            </w:rPr>
            <w:id w:val="984585767"/>
            <w:lock w:val="sdtLocked"/>
            <w:placeholder>
              <w:docPart w:val="6FCE34085FE447A09B8CCF3C93F32F60"/>
            </w:placeholder>
            <w:showingPlcHdr/>
          </w:sdtPr>
          <w:sdtContent>
            <w:tc>
              <w:tcPr>
                <w:tcW w:w="3252" w:type="dxa"/>
              </w:tcPr>
              <w:p w14:paraId="2A833600" w14:textId="77777777" w:rsidR="00BB7E01" w:rsidRDefault="00BB7E01" w:rsidP="00BB7E01">
                <w:r w:rsidRPr="00A94E8F">
                  <w:rPr>
                    <w:rStyle w:val="PlaceholderText"/>
                  </w:rPr>
                  <w:t>Click here to enter text.</w:t>
                </w:r>
              </w:p>
            </w:tc>
          </w:sdtContent>
        </w:sdt>
        <w:sdt>
          <w:sdtPr>
            <w:rPr>
              <w:szCs w:val="22"/>
            </w:rPr>
            <w:id w:val="80653058"/>
            <w:lock w:val="sdtLocked"/>
            <w:placeholder>
              <w:docPart w:val="96B61F7C02BC4044ACCB4C8D807566D5"/>
            </w:placeholder>
            <w:showingPlcHdr/>
          </w:sdtPr>
          <w:sdtContent>
            <w:tc>
              <w:tcPr>
                <w:tcW w:w="3197" w:type="dxa"/>
              </w:tcPr>
              <w:p w14:paraId="06BB67BC" w14:textId="77777777" w:rsidR="00BB7E01" w:rsidRDefault="00BB7E01" w:rsidP="00BB7E01">
                <w:r w:rsidRPr="00A94E8F">
                  <w:rPr>
                    <w:rStyle w:val="PlaceholderText"/>
                  </w:rPr>
                  <w:t>Click here to enter text.</w:t>
                </w:r>
              </w:p>
            </w:tc>
          </w:sdtContent>
        </w:sdt>
      </w:tr>
      <w:tr w:rsidR="00BB7E01" w:rsidRPr="00BF7019" w14:paraId="5DC62207" w14:textId="77777777" w:rsidTr="541AFC1C">
        <w:tc>
          <w:tcPr>
            <w:tcW w:w="3575" w:type="dxa"/>
          </w:tcPr>
          <w:p w14:paraId="4A302A3E" w14:textId="1ADE8046" w:rsidR="71ABC86C" w:rsidRDefault="71FF5EC7" w:rsidP="2D251C49">
            <w:pPr>
              <w:widowControl/>
              <w:ind w:left="360"/>
            </w:pPr>
            <w:r>
              <w:t>Debility and deconditioning conditions, to include chronic pain disorders and functional neurologic disorders</w:t>
            </w:r>
          </w:p>
          <w:p w14:paraId="02942F35" w14:textId="1A3C605A" w:rsidR="00BB7E01" w:rsidRPr="004F1FD1" w:rsidRDefault="71ABC86C" w:rsidP="00BB7E01">
            <w:pPr>
              <w:widowControl/>
              <w:ind w:left="360"/>
              <w:rPr>
                <w:lang w:val="fr-FR"/>
              </w:rPr>
            </w:pPr>
            <w:r w:rsidRPr="004F1FD1">
              <w:rPr>
                <w:lang w:val="fr-FR"/>
              </w:rPr>
              <w:t>[</w:t>
            </w:r>
            <w:r w:rsidR="0031767F" w:rsidRPr="004F1FD1">
              <w:rPr>
                <w:lang w:val="fr-FR"/>
              </w:rPr>
              <w:t>PR</w:t>
            </w:r>
            <w:r w:rsidR="6CB1E4F4" w:rsidRPr="004F1FD1">
              <w:rPr>
                <w:lang w:val="fr-FR"/>
              </w:rPr>
              <w:t xml:space="preserve"> </w:t>
            </w:r>
            <w:r w:rsidR="004F6208" w:rsidRPr="004F6208">
              <w:rPr>
                <w:lang w:val="fr-FR"/>
              </w:rPr>
              <w:t>4.4.h.7.</w:t>
            </w:r>
            <w:r w:rsidRPr="004F1FD1">
              <w:rPr>
                <w:lang w:val="fr-FR"/>
              </w:rPr>
              <w:t>]</w:t>
            </w:r>
          </w:p>
        </w:tc>
        <w:sdt>
          <w:sdtPr>
            <w:rPr>
              <w:szCs w:val="22"/>
            </w:rPr>
            <w:id w:val="-2018612878"/>
            <w:lock w:val="sdtLocked"/>
            <w:placeholder>
              <w:docPart w:val="50728199333D433F8911C622A90C10BC"/>
            </w:placeholder>
            <w:showingPlcHdr/>
          </w:sdtPr>
          <w:sdtContent>
            <w:tc>
              <w:tcPr>
                <w:tcW w:w="3252" w:type="dxa"/>
              </w:tcPr>
              <w:p w14:paraId="09E3C5E5" w14:textId="77777777" w:rsidR="00BB7E01" w:rsidRDefault="00BB7E01" w:rsidP="00BB7E01">
                <w:r w:rsidRPr="00A94E8F">
                  <w:rPr>
                    <w:rStyle w:val="PlaceholderText"/>
                  </w:rPr>
                  <w:t>Click here to enter text.</w:t>
                </w:r>
              </w:p>
            </w:tc>
          </w:sdtContent>
        </w:sdt>
        <w:sdt>
          <w:sdtPr>
            <w:rPr>
              <w:szCs w:val="22"/>
            </w:rPr>
            <w:id w:val="-522717135"/>
            <w:lock w:val="sdtLocked"/>
            <w:placeholder>
              <w:docPart w:val="71685DBB20234D04A177D2EB64E8D317"/>
            </w:placeholder>
            <w:showingPlcHdr/>
          </w:sdtPr>
          <w:sdtContent>
            <w:tc>
              <w:tcPr>
                <w:tcW w:w="3197" w:type="dxa"/>
              </w:tcPr>
              <w:p w14:paraId="022B9A2B" w14:textId="77777777" w:rsidR="00BB7E01" w:rsidRDefault="00BB7E01" w:rsidP="00BB7E01">
                <w:r w:rsidRPr="00A94E8F">
                  <w:rPr>
                    <w:rStyle w:val="PlaceholderText"/>
                  </w:rPr>
                  <w:t>Click here to enter text.</w:t>
                </w:r>
              </w:p>
            </w:tc>
          </w:sdtContent>
        </w:sdt>
      </w:tr>
      <w:tr w:rsidR="00BB7E01" w:rsidRPr="00BF7019" w14:paraId="18E6CB67" w14:textId="77777777" w:rsidTr="541AFC1C">
        <w:tc>
          <w:tcPr>
            <w:tcW w:w="3575" w:type="dxa"/>
          </w:tcPr>
          <w:p w14:paraId="15143CE5" w14:textId="27B699C8" w:rsidR="00BB7E01" w:rsidRPr="00BF7019" w:rsidRDefault="00BB7E01" w:rsidP="00BB7E01">
            <w:pPr>
              <w:widowControl/>
              <w:rPr>
                <w:szCs w:val="22"/>
              </w:rPr>
            </w:pPr>
            <w:r w:rsidRPr="00BF7019">
              <w:rPr>
                <w:szCs w:val="22"/>
              </w:rPr>
              <w:t xml:space="preserve">Performing </w:t>
            </w:r>
            <w:r w:rsidR="00E51D29" w:rsidRPr="006E2C06">
              <w:t>or directing the performance of pediatric rehabilitation medicine procedures, including tone management, such as chemodenervation and intrathecal pumps</w:t>
            </w:r>
            <w:r w:rsidR="00E51D29" w:rsidRPr="00EA27E0">
              <w:t>.</w:t>
            </w:r>
          </w:p>
          <w:p w14:paraId="4470D251" w14:textId="0BC8C532" w:rsidR="00BB7E01" w:rsidRPr="00BF7019" w:rsidRDefault="00BB7E01" w:rsidP="00410FEE">
            <w:pPr>
              <w:widowControl/>
              <w:rPr>
                <w:szCs w:val="22"/>
              </w:rPr>
            </w:pPr>
            <w:r w:rsidRPr="00BF7019">
              <w:rPr>
                <w:szCs w:val="22"/>
              </w:rPr>
              <w:t xml:space="preserve">[PR </w:t>
            </w:r>
            <w:r w:rsidR="004F6208" w:rsidRPr="004F6208">
              <w:rPr>
                <w:szCs w:val="22"/>
              </w:rPr>
              <w:t>4.5.a.1.</w:t>
            </w:r>
            <w:r w:rsidRPr="00BF7019">
              <w:rPr>
                <w:szCs w:val="22"/>
              </w:rPr>
              <w:t>]</w:t>
            </w:r>
          </w:p>
        </w:tc>
        <w:sdt>
          <w:sdtPr>
            <w:rPr>
              <w:szCs w:val="22"/>
            </w:rPr>
            <w:id w:val="-1549682075"/>
            <w:lock w:val="sdtLocked"/>
            <w:placeholder>
              <w:docPart w:val="64571D20EB8B489D8D3136AE4E6A9FE5"/>
            </w:placeholder>
            <w:showingPlcHdr/>
          </w:sdtPr>
          <w:sdtContent>
            <w:tc>
              <w:tcPr>
                <w:tcW w:w="3252" w:type="dxa"/>
              </w:tcPr>
              <w:p w14:paraId="37413EF3" w14:textId="77777777" w:rsidR="00BB7E01" w:rsidRDefault="00BB7E01" w:rsidP="00BB7E01">
                <w:r w:rsidRPr="00A94E8F">
                  <w:rPr>
                    <w:rStyle w:val="PlaceholderText"/>
                  </w:rPr>
                  <w:t>Click here to enter text.</w:t>
                </w:r>
              </w:p>
            </w:tc>
          </w:sdtContent>
        </w:sdt>
        <w:sdt>
          <w:sdtPr>
            <w:rPr>
              <w:szCs w:val="22"/>
            </w:rPr>
            <w:id w:val="-1549609959"/>
            <w:lock w:val="sdtLocked"/>
            <w:placeholder>
              <w:docPart w:val="E82CD4F3A9ED40639292A6B4428FA3B4"/>
            </w:placeholder>
            <w:showingPlcHdr/>
          </w:sdtPr>
          <w:sdtContent>
            <w:tc>
              <w:tcPr>
                <w:tcW w:w="3197" w:type="dxa"/>
              </w:tcPr>
              <w:p w14:paraId="5D18BBBB" w14:textId="77777777" w:rsidR="00BB7E01" w:rsidRDefault="00BB7E01" w:rsidP="00BB7E01">
                <w:r w:rsidRPr="00A94E8F">
                  <w:rPr>
                    <w:rStyle w:val="PlaceholderText"/>
                  </w:rPr>
                  <w:t>Click here to enter text.</w:t>
                </w:r>
              </w:p>
            </w:tc>
          </w:sdtContent>
        </w:sdt>
      </w:tr>
      <w:tr w:rsidR="00C70A54" w:rsidRPr="00BF7019" w14:paraId="131C8A0D" w14:textId="77777777" w:rsidTr="541AFC1C">
        <w:tc>
          <w:tcPr>
            <w:tcW w:w="3575" w:type="dxa"/>
          </w:tcPr>
          <w:p w14:paraId="32A9EE55" w14:textId="76B36F21" w:rsidR="00C70A54" w:rsidRPr="00162C63" w:rsidRDefault="00C70A54" w:rsidP="00C70A54">
            <w:pPr>
              <w:widowControl/>
            </w:pPr>
            <w:r>
              <w:t>Selecting and interpreting diagnostic studies commonly ordered in pediatric rehabilitation medicine, including radiographic imaging, laboratory data, urodynamics and electrodiagnostic studies</w:t>
            </w:r>
            <w:r w:rsidR="00162C63">
              <w:t xml:space="preserve"> </w:t>
            </w:r>
            <w:r>
              <w:t xml:space="preserve">[PR </w:t>
            </w:r>
            <w:r w:rsidR="00B45C28" w:rsidRPr="00B45C28">
              <w:t>4.4.j.</w:t>
            </w:r>
            <w:r>
              <w:t>]</w:t>
            </w:r>
          </w:p>
        </w:tc>
        <w:sdt>
          <w:sdtPr>
            <w:rPr>
              <w:szCs w:val="22"/>
            </w:rPr>
            <w:id w:val="389850568"/>
            <w:lock w:val="sdtLocked"/>
            <w:placeholder>
              <w:docPart w:val="82C480E747AD4B73956F24C93B0C13C5"/>
            </w:placeholder>
            <w:showingPlcHdr/>
          </w:sdtPr>
          <w:sdtContent>
            <w:tc>
              <w:tcPr>
                <w:tcW w:w="3252" w:type="dxa"/>
              </w:tcPr>
              <w:p w14:paraId="3C291316" w14:textId="69757059" w:rsidR="00C70A54" w:rsidRDefault="00C70A54" w:rsidP="00C70A54">
                <w:pPr>
                  <w:rPr>
                    <w:szCs w:val="22"/>
                  </w:rPr>
                </w:pPr>
                <w:r w:rsidRPr="00B04F52">
                  <w:rPr>
                    <w:rStyle w:val="PlaceholderText"/>
                  </w:rPr>
                  <w:t>Click here to enter text.</w:t>
                </w:r>
              </w:p>
            </w:tc>
          </w:sdtContent>
        </w:sdt>
        <w:sdt>
          <w:sdtPr>
            <w:rPr>
              <w:szCs w:val="22"/>
            </w:rPr>
            <w:id w:val="1680465013"/>
            <w:lock w:val="sdtLocked"/>
            <w:placeholder>
              <w:docPart w:val="8A29CA7F377D420E9E5410069FDF901D"/>
            </w:placeholder>
            <w:showingPlcHdr/>
          </w:sdtPr>
          <w:sdtContent>
            <w:tc>
              <w:tcPr>
                <w:tcW w:w="3197" w:type="dxa"/>
              </w:tcPr>
              <w:p w14:paraId="0ECE1587" w14:textId="568925C9" w:rsidR="00C70A54" w:rsidRDefault="00C70A54" w:rsidP="00C70A54">
                <w:pPr>
                  <w:rPr>
                    <w:szCs w:val="22"/>
                  </w:rPr>
                </w:pPr>
                <w:r w:rsidRPr="00B04F52">
                  <w:rPr>
                    <w:rStyle w:val="PlaceholderText"/>
                  </w:rPr>
                  <w:t>Click here to enter text.</w:t>
                </w:r>
              </w:p>
            </w:tc>
          </w:sdtContent>
        </w:sdt>
      </w:tr>
    </w:tbl>
    <w:p w14:paraId="6915F96B" w14:textId="77777777" w:rsidR="00C37DD4" w:rsidRDefault="00C37DD4" w:rsidP="00FE5856">
      <w:pPr>
        <w:widowControl/>
        <w:rPr>
          <w:szCs w:val="22"/>
        </w:rPr>
      </w:pPr>
    </w:p>
    <w:p w14:paraId="295976B7" w14:textId="77777777" w:rsidR="00162C63" w:rsidRPr="00BF7019" w:rsidRDefault="00162C63" w:rsidP="00FE5856">
      <w:pPr>
        <w:widowControl/>
        <w:rPr>
          <w:szCs w:val="22"/>
        </w:rPr>
      </w:pPr>
    </w:p>
    <w:p w14:paraId="0B0E7742" w14:textId="77777777" w:rsidR="005D6E4D" w:rsidRPr="00BF7019" w:rsidRDefault="005D6E4D" w:rsidP="00FE5856">
      <w:pPr>
        <w:widowControl/>
        <w:rPr>
          <w:b/>
          <w:szCs w:val="22"/>
        </w:rPr>
      </w:pPr>
      <w:r w:rsidRPr="00BF7019">
        <w:rPr>
          <w:b/>
          <w:szCs w:val="22"/>
        </w:rPr>
        <w:lastRenderedPageBreak/>
        <w:t>Medical</w:t>
      </w:r>
      <w:r w:rsidR="0027205A" w:rsidRPr="00BF7019">
        <w:rPr>
          <w:b/>
          <w:szCs w:val="22"/>
        </w:rPr>
        <w:t xml:space="preserve"> </w:t>
      </w:r>
      <w:r w:rsidRPr="00BF7019">
        <w:rPr>
          <w:b/>
          <w:szCs w:val="22"/>
        </w:rPr>
        <w:t>Knowledge</w:t>
      </w:r>
    </w:p>
    <w:p w14:paraId="4501DC58" w14:textId="77777777" w:rsidR="005D6E4D" w:rsidRPr="00BF7019" w:rsidRDefault="005D6E4D" w:rsidP="00FE5856">
      <w:pPr>
        <w:widowControl/>
        <w:rPr>
          <w:szCs w:val="22"/>
        </w:rPr>
      </w:pPr>
    </w:p>
    <w:p w14:paraId="736EECBD" w14:textId="42B8482C" w:rsidR="00C43A21" w:rsidRPr="00BF7019" w:rsidRDefault="4374BA93" w:rsidP="002F29B5">
      <w:pPr>
        <w:widowControl/>
      </w:pPr>
      <w:r w:rsidRPr="2D251C49">
        <w:rPr>
          <w:color w:val="000000" w:themeColor="text1"/>
        </w:rPr>
        <w:t>Indicate</w:t>
      </w:r>
      <w:r w:rsidR="5658F0C2" w:rsidRPr="2D251C49">
        <w:rPr>
          <w:color w:val="000000" w:themeColor="text1"/>
        </w:rPr>
        <w:t xml:space="preserve"> </w:t>
      </w:r>
      <w:r w:rsidRPr="2D251C49">
        <w:rPr>
          <w:color w:val="000000" w:themeColor="text1"/>
        </w:rPr>
        <w:t>the</w:t>
      </w:r>
      <w:r w:rsidR="5658F0C2" w:rsidRPr="2D251C49">
        <w:rPr>
          <w:color w:val="000000" w:themeColor="text1"/>
        </w:rPr>
        <w:t xml:space="preserve"> </w:t>
      </w:r>
      <w:r w:rsidRPr="2D251C49">
        <w:rPr>
          <w:color w:val="000000" w:themeColor="text1"/>
        </w:rPr>
        <w:t>settings</w:t>
      </w:r>
      <w:r w:rsidR="5658F0C2" w:rsidRPr="2D251C49">
        <w:rPr>
          <w:color w:val="000000" w:themeColor="text1"/>
        </w:rPr>
        <w:t xml:space="preserve"> </w:t>
      </w:r>
      <w:r w:rsidRPr="2D251C49">
        <w:rPr>
          <w:color w:val="000000" w:themeColor="text1"/>
        </w:rPr>
        <w:t>and</w:t>
      </w:r>
      <w:r w:rsidR="5658F0C2" w:rsidRPr="2D251C49">
        <w:rPr>
          <w:color w:val="000000" w:themeColor="text1"/>
        </w:rPr>
        <w:t xml:space="preserve"> </w:t>
      </w:r>
      <w:proofErr w:type="gramStart"/>
      <w:r w:rsidRPr="2D251C49">
        <w:rPr>
          <w:color w:val="000000" w:themeColor="text1"/>
        </w:rPr>
        <w:t>activities,</w:t>
      </w:r>
      <w:r w:rsidR="5658F0C2" w:rsidRPr="2D251C49">
        <w:rPr>
          <w:color w:val="000000" w:themeColor="text1"/>
        </w:rPr>
        <w:t xml:space="preserve"> </w:t>
      </w:r>
      <w:r w:rsidRPr="2D251C49">
        <w:rPr>
          <w:color w:val="000000" w:themeColor="text1"/>
        </w:rPr>
        <w:t>(</w:t>
      </w:r>
      <w:proofErr w:type="gramEnd"/>
      <w:r w:rsidRPr="2D251C49">
        <w:rPr>
          <w:color w:val="000000" w:themeColor="text1"/>
        </w:rPr>
        <w:t>including</w:t>
      </w:r>
      <w:r w:rsidR="5658F0C2" w:rsidRPr="2D251C49">
        <w:rPr>
          <w:color w:val="000000" w:themeColor="text1"/>
        </w:rPr>
        <w:t xml:space="preserve"> </w:t>
      </w:r>
      <w:r w:rsidRPr="2D251C49">
        <w:rPr>
          <w:color w:val="000000" w:themeColor="text1"/>
        </w:rPr>
        <w:t>lectures,</w:t>
      </w:r>
      <w:r w:rsidR="5658F0C2" w:rsidRPr="2D251C49">
        <w:rPr>
          <w:color w:val="000000" w:themeColor="text1"/>
        </w:rPr>
        <w:t xml:space="preserve"> </w:t>
      </w:r>
      <w:r w:rsidRPr="2D251C49">
        <w:rPr>
          <w:color w:val="000000" w:themeColor="text1"/>
        </w:rPr>
        <w:t>conferences,</w:t>
      </w:r>
      <w:r w:rsidR="5658F0C2" w:rsidRPr="2D251C49">
        <w:rPr>
          <w:color w:val="000000" w:themeColor="text1"/>
        </w:rPr>
        <w:t xml:space="preserve"> </w:t>
      </w:r>
      <w:r w:rsidRPr="2D251C49">
        <w:rPr>
          <w:color w:val="000000" w:themeColor="text1"/>
        </w:rPr>
        <w:t>journal</w:t>
      </w:r>
      <w:r w:rsidR="5658F0C2" w:rsidRPr="2D251C49">
        <w:rPr>
          <w:color w:val="000000" w:themeColor="text1"/>
        </w:rPr>
        <w:t xml:space="preserve"> </w:t>
      </w:r>
      <w:r w:rsidRPr="2D251C49">
        <w:rPr>
          <w:color w:val="000000" w:themeColor="text1"/>
        </w:rPr>
        <w:t>clubs,</w:t>
      </w:r>
      <w:r w:rsidR="5658F0C2" w:rsidRPr="2D251C49">
        <w:rPr>
          <w:color w:val="000000" w:themeColor="text1"/>
        </w:rPr>
        <w:t xml:space="preserve"> </w:t>
      </w:r>
      <w:r w:rsidRPr="2D251C49">
        <w:rPr>
          <w:color w:val="000000" w:themeColor="text1"/>
        </w:rPr>
        <w:t>etc</w:t>
      </w:r>
      <w:r w:rsidR="6C3CDD1C" w:rsidRPr="2D251C49">
        <w:rPr>
          <w:color w:val="000000" w:themeColor="text1"/>
        </w:rPr>
        <w:t>.</w:t>
      </w:r>
      <w:r w:rsidRPr="2D251C49">
        <w:rPr>
          <w:color w:val="000000" w:themeColor="text1"/>
        </w:rPr>
        <w:t>)</w:t>
      </w:r>
      <w:r w:rsidR="5658F0C2" w:rsidRPr="2D251C49">
        <w:rPr>
          <w:color w:val="000000" w:themeColor="text1"/>
        </w:rPr>
        <w:t xml:space="preserve"> </w:t>
      </w:r>
      <w:r w:rsidRPr="2D251C49">
        <w:rPr>
          <w:color w:val="000000" w:themeColor="text1"/>
        </w:rPr>
        <w:t>in</w:t>
      </w:r>
      <w:r w:rsidR="5658F0C2" w:rsidRPr="2D251C49">
        <w:rPr>
          <w:color w:val="000000" w:themeColor="text1"/>
        </w:rPr>
        <w:t xml:space="preserve"> </w:t>
      </w:r>
      <w:r w:rsidRPr="2D251C49">
        <w:rPr>
          <w:color w:val="000000" w:themeColor="text1"/>
        </w:rPr>
        <w:t>which</w:t>
      </w:r>
      <w:r w:rsidR="5658F0C2" w:rsidRPr="2D251C49">
        <w:rPr>
          <w:color w:val="000000" w:themeColor="text1"/>
        </w:rPr>
        <w:t xml:space="preserve"> </w:t>
      </w:r>
      <w:r w:rsidRPr="2D251C49">
        <w:rPr>
          <w:color w:val="000000" w:themeColor="text1"/>
        </w:rPr>
        <w:t>fellows</w:t>
      </w:r>
      <w:r w:rsidR="5658F0C2" w:rsidRPr="2D251C49">
        <w:rPr>
          <w:color w:val="000000" w:themeColor="text1"/>
        </w:rPr>
        <w:t xml:space="preserve"> </w:t>
      </w:r>
      <w:r w:rsidR="38D655B9" w:rsidRPr="2D251C49">
        <w:rPr>
          <w:color w:val="000000" w:themeColor="text1"/>
        </w:rPr>
        <w:t xml:space="preserve">will </w:t>
      </w:r>
      <w:r w:rsidRPr="2D251C49">
        <w:rPr>
          <w:color w:val="000000" w:themeColor="text1"/>
        </w:rPr>
        <w:t>develop</w:t>
      </w:r>
      <w:r w:rsidR="5658F0C2" w:rsidRPr="2D251C49">
        <w:rPr>
          <w:color w:val="000000" w:themeColor="text1"/>
        </w:rPr>
        <w:t xml:space="preserve"> </w:t>
      </w:r>
      <w:r w:rsidR="632E4A35" w:rsidRPr="2D251C49">
        <w:rPr>
          <w:color w:val="000000" w:themeColor="text1"/>
        </w:rPr>
        <w:t>basic</w:t>
      </w:r>
      <w:r w:rsidR="5658F0C2" w:rsidRPr="2D251C49">
        <w:rPr>
          <w:color w:val="000000" w:themeColor="text1"/>
        </w:rPr>
        <w:t xml:space="preserve"> </w:t>
      </w:r>
      <w:r w:rsidR="3B46C01F" w:rsidRPr="2D251C49">
        <w:rPr>
          <w:color w:val="000000" w:themeColor="text1"/>
        </w:rPr>
        <w:t>knowledge</w:t>
      </w:r>
      <w:r w:rsidR="5658F0C2" w:rsidRPr="2D251C49">
        <w:rPr>
          <w:color w:val="000000" w:themeColor="text1"/>
        </w:rPr>
        <w:t xml:space="preserve"> </w:t>
      </w:r>
      <w:r w:rsidR="3B46C01F" w:rsidRPr="2D251C49">
        <w:rPr>
          <w:color w:val="000000" w:themeColor="text1"/>
        </w:rPr>
        <w:t>of</w:t>
      </w:r>
      <w:r w:rsidR="5658F0C2" w:rsidRPr="2D251C49">
        <w:rPr>
          <w:color w:val="000000" w:themeColor="text1"/>
        </w:rPr>
        <w:t xml:space="preserve"> </w:t>
      </w:r>
      <w:r w:rsidR="3B46C01F" w:rsidRPr="2D251C49">
        <w:rPr>
          <w:color w:val="000000" w:themeColor="text1"/>
        </w:rPr>
        <w:t>each</w:t>
      </w:r>
      <w:r w:rsidR="5658F0C2" w:rsidRPr="2D251C49">
        <w:rPr>
          <w:color w:val="000000" w:themeColor="text1"/>
        </w:rPr>
        <w:t xml:space="preserve"> </w:t>
      </w:r>
      <w:r w:rsidR="3B46C01F" w:rsidRPr="2D251C49">
        <w:rPr>
          <w:color w:val="000000" w:themeColor="text1"/>
        </w:rPr>
        <w:t>of</w:t>
      </w:r>
      <w:r w:rsidR="5658F0C2" w:rsidRPr="2D251C49">
        <w:rPr>
          <w:color w:val="000000" w:themeColor="text1"/>
        </w:rPr>
        <w:t xml:space="preserve"> </w:t>
      </w:r>
      <w:r w:rsidR="3B46C01F" w:rsidRPr="2D251C49">
        <w:rPr>
          <w:color w:val="000000" w:themeColor="text1"/>
        </w:rPr>
        <w:t>the</w:t>
      </w:r>
      <w:r w:rsidR="5658F0C2" w:rsidRPr="2D251C49">
        <w:rPr>
          <w:color w:val="000000" w:themeColor="text1"/>
        </w:rPr>
        <w:t xml:space="preserve"> </w:t>
      </w:r>
      <w:r w:rsidR="3B46C01F" w:rsidRPr="2D251C49">
        <w:rPr>
          <w:color w:val="000000" w:themeColor="text1"/>
        </w:rPr>
        <w:t>f</w:t>
      </w:r>
      <w:r w:rsidRPr="2D251C49">
        <w:rPr>
          <w:color w:val="000000" w:themeColor="text1"/>
        </w:rPr>
        <w:t>ollowing</w:t>
      </w:r>
      <w:r w:rsidR="5658F0C2" w:rsidRPr="2D251C49">
        <w:rPr>
          <w:color w:val="000000" w:themeColor="text1"/>
        </w:rPr>
        <w:t xml:space="preserve"> </w:t>
      </w:r>
      <w:r w:rsidRPr="2D251C49">
        <w:rPr>
          <w:color w:val="000000" w:themeColor="text1"/>
        </w:rPr>
        <w:t>areas.</w:t>
      </w:r>
      <w:r w:rsidR="5658F0C2" w:rsidRPr="2D251C49">
        <w:rPr>
          <w:color w:val="000000" w:themeColor="text1"/>
        </w:rPr>
        <w:t xml:space="preserve"> </w:t>
      </w:r>
      <w:r w:rsidRPr="2D251C49">
        <w:rPr>
          <w:color w:val="000000" w:themeColor="text1"/>
        </w:rPr>
        <w:t>Also</w:t>
      </w:r>
      <w:r w:rsidR="3465C35D" w:rsidRPr="2D251C49">
        <w:rPr>
          <w:color w:val="000000" w:themeColor="text1"/>
        </w:rPr>
        <w:t>,</w:t>
      </w:r>
      <w:r w:rsidR="5658F0C2" w:rsidRPr="2D251C49">
        <w:rPr>
          <w:color w:val="000000" w:themeColor="text1"/>
        </w:rPr>
        <w:t xml:space="preserve"> </w:t>
      </w:r>
      <w:r w:rsidRPr="2D251C49">
        <w:rPr>
          <w:color w:val="000000" w:themeColor="text1"/>
        </w:rPr>
        <w:t>indicate</w:t>
      </w:r>
      <w:r w:rsidR="5658F0C2" w:rsidRPr="2D251C49">
        <w:rPr>
          <w:color w:val="000000" w:themeColor="text1"/>
        </w:rPr>
        <w:t xml:space="preserve"> </w:t>
      </w:r>
      <w:r w:rsidRPr="2D251C49">
        <w:rPr>
          <w:color w:val="000000" w:themeColor="text1"/>
        </w:rPr>
        <w:t>the</w:t>
      </w:r>
      <w:r w:rsidR="5658F0C2" w:rsidRPr="2D251C49">
        <w:rPr>
          <w:color w:val="000000" w:themeColor="text1"/>
        </w:rPr>
        <w:t xml:space="preserve"> </w:t>
      </w:r>
      <w:r w:rsidRPr="2D251C49">
        <w:rPr>
          <w:color w:val="000000" w:themeColor="text1"/>
        </w:rPr>
        <w:t>method</w:t>
      </w:r>
      <w:r w:rsidR="54BD6791" w:rsidRPr="2D251C49">
        <w:rPr>
          <w:color w:val="000000" w:themeColor="text1"/>
        </w:rPr>
        <w:t>(s)</w:t>
      </w:r>
      <w:r w:rsidR="5658F0C2" w:rsidRPr="2D251C49">
        <w:rPr>
          <w:color w:val="000000" w:themeColor="text1"/>
        </w:rPr>
        <w:t xml:space="preserve"> </w:t>
      </w:r>
      <w:r w:rsidRPr="2D251C49">
        <w:rPr>
          <w:color w:val="000000" w:themeColor="text1"/>
        </w:rPr>
        <w:t>used</w:t>
      </w:r>
      <w:r w:rsidR="5658F0C2" w:rsidRPr="2D251C49">
        <w:rPr>
          <w:color w:val="000000" w:themeColor="text1"/>
        </w:rPr>
        <w:t xml:space="preserve"> </w:t>
      </w:r>
      <w:r w:rsidRPr="2D251C49">
        <w:rPr>
          <w:color w:val="000000" w:themeColor="text1"/>
        </w:rPr>
        <w:t>to</w:t>
      </w:r>
      <w:r w:rsidR="5658F0C2" w:rsidRPr="2D251C49">
        <w:rPr>
          <w:color w:val="000000" w:themeColor="text1"/>
        </w:rPr>
        <w:t xml:space="preserve"> </w:t>
      </w:r>
      <w:r w:rsidR="5EDC54DA" w:rsidRPr="2D251C49">
        <w:rPr>
          <w:color w:val="000000" w:themeColor="text1"/>
        </w:rPr>
        <w:t xml:space="preserve">assess </w:t>
      </w:r>
      <w:r w:rsidR="568FDDA8" w:rsidRPr="2D251C49">
        <w:rPr>
          <w:color w:val="000000" w:themeColor="text1"/>
        </w:rPr>
        <w:t>knowledge</w:t>
      </w:r>
      <w:r w:rsidRPr="2D251C49">
        <w:rPr>
          <w:color w:val="000000" w:themeColor="text1"/>
        </w:rPr>
        <w:t>.</w:t>
      </w:r>
    </w:p>
    <w:p w14:paraId="017D0786" w14:textId="77777777" w:rsidR="00C43A21" w:rsidRPr="00BF7019" w:rsidRDefault="00C43A21" w:rsidP="00FE5856">
      <w:pPr>
        <w:widowControl/>
        <w:rPr>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65"/>
        <w:gridCol w:w="3229"/>
        <w:gridCol w:w="3156"/>
      </w:tblGrid>
      <w:tr w:rsidR="005D6E4D" w:rsidRPr="00BF7019" w14:paraId="25FB7651" w14:textId="77777777" w:rsidTr="00162C63">
        <w:trPr>
          <w:tblHeader/>
        </w:trPr>
        <w:tc>
          <w:tcPr>
            <w:tcW w:w="3677" w:type="dxa"/>
            <w:vAlign w:val="bottom"/>
          </w:tcPr>
          <w:p w14:paraId="349652B5" w14:textId="3343BC18" w:rsidR="005D6E4D" w:rsidRPr="00BF7019" w:rsidRDefault="00A81D39" w:rsidP="00FE5856">
            <w:pPr>
              <w:widowControl/>
              <w:rPr>
                <w:b/>
                <w:szCs w:val="22"/>
              </w:rPr>
            </w:pPr>
            <w:r>
              <w:rPr>
                <w:b/>
                <w:szCs w:val="22"/>
              </w:rPr>
              <w:t>Area of Knowledge</w:t>
            </w:r>
          </w:p>
        </w:tc>
        <w:tc>
          <w:tcPr>
            <w:tcW w:w="3239" w:type="dxa"/>
            <w:vAlign w:val="bottom"/>
          </w:tcPr>
          <w:p w14:paraId="05EFB7FC" w14:textId="77777777" w:rsidR="005D6E4D" w:rsidRPr="00BF7019" w:rsidRDefault="00B60ADC" w:rsidP="00FE5856">
            <w:pPr>
              <w:widowControl/>
              <w:rPr>
                <w:b/>
                <w:szCs w:val="22"/>
              </w:rPr>
            </w:pPr>
            <w:r w:rsidRPr="00BF7019">
              <w:rPr>
                <w:b/>
                <w:szCs w:val="22"/>
              </w:rPr>
              <w:t>Settings/Activities</w:t>
            </w:r>
          </w:p>
        </w:tc>
        <w:tc>
          <w:tcPr>
            <w:tcW w:w="3170" w:type="dxa"/>
            <w:vAlign w:val="bottom"/>
          </w:tcPr>
          <w:p w14:paraId="5871EF70" w14:textId="57E7526D" w:rsidR="005D6E4D" w:rsidRPr="00BF7019" w:rsidRDefault="00B25AE4" w:rsidP="00A70B19">
            <w:pPr>
              <w:widowControl/>
              <w:rPr>
                <w:b/>
                <w:szCs w:val="22"/>
              </w:rPr>
            </w:pPr>
            <w:r w:rsidRPr="000C4843">
              <w:rPr>
                <w:b/>
                <w:bCs/>
              </w:rPr>
              <w:t>Method(s) Used to Evaluate Resident Competency</w:t>
            </w:r>
          </w:p>
        </w:tc>
      </w:tr>
      <w:tr w:rsidR="00BB7E01" w:rsidRPr="00BF7019" w14:paraId="4F1A39D1" w14:textId="77777777" w:rsidTr="00162C63">
        <w:tc>
          <w:tcPr>
            <w:tcW w:w="3677" w:type="dxa"/>
          </w:tcPr>
          <w:p w14:paraId="3AF6BC52" w14:textId="77777777" w:rsidR="00BB7E01" w:rsidRPr="00BF7019" w:rsidRDefault="00BB7E01" w:rsidP="00BB7E01">
            <w:pPr>
              <w:widowControl/>
              <w:rPr>
                <w:szCs w:val="22"/>
              </w:rPr>
            </w:pPr>
            <w:r w:rsidRPr="00BF7019">
              <w:rPr>
                <w:szCs w:val="22"/>
              </w:rPr>
              <w:t>Normal growth and development, including physical growth, developmental skills-attainment (language and communication skills, physical skills, cognitive skills, emotional skills and maturity, academic achievement/learning skills), transitional issues, metabolic status, biomechanics, the effects of musculoskeletal development on function, sexuality, avocational interest development, wellness and health promotion, and aging issues for adults with congenital or childhood onset disabilities</w:t>
            </w:r>
          </w:p>
          <w:p w14:paraId="26A366CA" w14:textId="46B44FE5" w:rsidR="00BB7E01" w:rsidRPr="00BF7019" w:rsidRDefault="00BB7E01" w:rsidP="00425AB1">
            <w:pPr>
              <w:widowControl/>
              <w:rPr>
                <w:szCs w:val="22"/>
              </w:rPr>
            </w:pPr>
            <w:r w:rsidRPr="00BF7019">
              <w:rPr>
                <w:szCs w:val="22"/>
              </w:rPr>
              <w:t xml:space="preserve">[PR </w:t>
            </w:r>
            <w:r w:rsidR="00562E3A" w:rsidRPr="00562E3A">
              <w:rPr>
                <w:szCs w:val="22"/>
              </w:rPr>
              <w:t>4.6.a.</w:t>
            </w:r>
            <w:r w:rsidRPr="00BF7019">
              <w:rPr>
                <w:szCs w:val="22"/>
              </w:rPr>
              <w:t>]</w:t>
            </w:r>
          </w:p>
        </w:tc>
        <w:sdt>
          <w:sdtPr>
            <w:rPr>
              <w:szCs w:val="22"/>
            </w:rPr>
            <w:id w:val="1117486766"/>
            <w:lock w:val="sdtLocked"/>
            <w:placeholder>
              <w:docPart w:val="4F501777C05C493F86AE73C0F88DAF4F"/>
            </w:placeholder>
            <w:showingPlcHdr/>
          </w:sdtPr>
          <w:sdtContent>
            <w:tc>
              <w:tcPr>
                <w:tcW w:w="3239" w:type="dxa"/>
              </w:tcPr>
              <w:p w14:paraId="65AB146B" w14:textId="77777777" w:rsidR="00BB7E01" w:rsidRDefault="00BB7E01" w:rsidP="00BB7E01">
                <w:r w:rsidRPr="00EF11C7">
                  <w:rPr>
                    <w:rStyle w:val="PlaceholderText"/>
                  </w:rPr>
                  <w:t>Click here to enter text.</w:t>
                </w:r>
              </w:p>
            </w:tc>
          </w:sdtContent>
        </w:sdt>
        <w:sdt>
          <w:sdtPr>
            <w:rPr>
              <w:szCs w:val="22"/>
            </w:rPr>
            <w:id w:val="-737017877"/>
            <w:lock w:val="sdtLocked"/>
            <w:placeholder>
              <w:docPart w:val="37C702F6AFB84E2F97F12B4C0B234C92"/>
            </w:placeholder>
            <w:showingPlcHdr/>
          </w:sdtPr>
          <w:sdtContent>
            <w:tc>
              <w:tcPr>
                <w:tcW w:w="3170" w:type="dxa"/>
              </w:tcPr>
              <w:p w14:paraId="6F3B402F" w14:textId="77777777" w:rsidR="00BB7E01" w:rsidRDefault="00BB7E01" w:rsidP="00BB7E01">
                <w:r w:rsidRPr="00EF11C7">
                  <w:rPr>
                    <w:rStyle w:val="PlaceholderText"/>
                  </w:rPr>
                  <w:t>Click here to enter text.</w:t>
                </w:r>
              </w:p>
            </w:tc>
          </w:sdtContent>
        </w:sdt>
      </w:tr>
      <w:tr w:rsidR="00BB7E01" w:rsidRPr="00BF7019" w14:paraId="416C9346" w14:textId="77777777" w:rsidTr="00162C63">
        <w:tc>
          <w:tcPr>
            <w:tcW w:w="3677" w:type="dxa"/>
          </w:tcPr>
          <w:p w14:paraId="3C28F2C0" w14:textId="77777777" w:rsidR="00BB7E01" w:rsidRPr="00BF7019" w:rsidRDefault="00BB7E01" w:rsidP="00BB7E01">
            <w:pPr>
              <w:widowControl/>
              <w:rPr>
                <w:szCs w:val="22"/>
              </w:rPr>
            </w:pPr>
            <w:r w:rsidRPr="00BF7019">
              <w:rPr>
                <w:szCs w:val="22"/>
              </w:rPr>
              <w:t xml:space="preserve">Growth and development for children with congenital and </w:t>
            </w:r>
            <w:proofErr w:type="gramStart"/>
            <w:r w:rsidRPr="00BF7019">
              <w:rPr>
                <w:szCs w:val="22"/>
              </w:rPr>
              <w:t>childhood onset</w:t>
            </w:r>
            <w:proofErr w:type="gramEnd"/>
            <w:r w:rsidRPr="00BF7019">
              <w:rPr>
                <w:szCs w:val="22"/>
              </w:rPr>
              <w:t xml:space="preserve"> disabilities, throughout the life course</w:t>
            </w:r>
          </w:p>
          <w:p w14:paraId="09F571D7" w14:textId="05069156" w:rsidR="00BB7E01" w:rsidRPr="00BF7019" w:rsidRDefault="00BB7E01" w:rsidP="00BB7E01">
            <w:pPr>
              <w:widowControl/>
              <w:rPr>
                <w:szCs w:val="22"/>
              </w:rPr>
            </w:pPr>
            <w:r w:rsidRPr="00BF7019">
              <w:rPr>
                <w:szCs w:val="22"/>
              </w:rPr>
              <w:t xml:space="preserve">[PR </w:t>
            </w:r>
            <w:r w:rsidR="00562E3A" w:rsidRPr="00562E3A">
              <w:rPr>
                <w:szCs w:val="22"/>
              </w:rPr>
              <w:t>4.6.b.</w:t>
            </w:r>
            <w:r w:rsidRPr="00BF7019">
              <w:rPr>
                <w:szCs w:val="22"/>
              </w:rPr>
              <w:t>]</w:t>
            </w:r>
          </w:p>
        </w:tc>
        <w:sdt>
          <w:sdtPr>
            <w:rPr>
              <w:szCs w:val="22"/>
            </w:rPr>
            <w:id w:val="-2082977007"/>
            <w:lock w:val="sdtLocked"/>
            <w:placeholder>
              <w:docPart w:val="C78D8D500BD5429DA2B020EA2560DA2E"/>
            </w:placeholder>
            <w:showingPlcHdr/>
          </w:sdtPr>
          <w:sdtContent>
            <w:tc>
              <w:tcPr>
                <w:tcW w:w="3239" w:type="dxa"/>
              </w:tcPr>
              <w:p w14:paraId="281D0087" w14:textId="77777777" w:rsidR="00BB7E01" w:rsidRDefault="00BB7E01" w:rsidP="00BB7E01">
                <w:r w:rsidRPr="00EF11C7">
                  <w:rPr>
                    <w:rStyle w:val="PlaceholderText"/>
                  </w:rPr>
                  <w:t>Click here to enter text.</w:t>
                </w:r>
              </w:p>
            </w:tc>
          </w:sdtContent>
        </w:sdt>
        <w:sdt>
          <w:sdtPr>
            <w:rPr>
              <w:szCs w:val="22"/>
            </w:rPr>
            <w:id w:val="-342552889"/>
            <w:lock w:val="sdtLocked"/>
            <w:placeholder>
              <w:docPart w:val="0924AF3D95E041DCB49808F0453B253B"/>
            </w:placeholder>
            <w:showingPlcHdr/>
          </w:sdtPr>
          <w:sdtContent>
            <w:tc>
              <w:tcPr>
                <w:tcW w:w="3170" w:type="dxa"/>
              </w:tcPr>
              <w:p w14:paraId="7BA9F017" w14:textId="77777777" w:rsidR="00BB7E01" w:rsidRDefault="00BB7E01" w:rsidP="00BB7E01">
                <w:r w:rsidRPr="00EF11C7">
                  <w:rPr>
                    <w:rStyle w:val="PlaceholderText"/>
                  </w:rPr>
                  <w:t>Click here to enter text.</w:t>
                </w:r>
              </w:p>
            </w:tc>
          </w:sdtContent>
        </w:sdt>
      </w:tr>
      <w:tr w:rsidR="00BB7E01" w:rsidRPr="00BF7019" w14:paraId="3431D1C7" w14:textId="77777777" w:rsidTr="00162C63">
        <w:tc>
          <w:tcPr>
            <w:tcW w:w="3677" w:type="dxa"/>
          </w:tcPr>
          <w:p w14:paraId="7D5AB413" w14:textId="77777777" w:rsidR="00BB7E01" w:rsidRPr="00BF7019" w:rsidRDefault="00BB7E01" w:rsidP="00BB7E01">
            <w:pPr>
              <w:widowControl/>
              <w:rPr>
                <w:szCs w:val="22"/>
              </w:rPr>
            </w:pPr>
            <w:r w:rsidRPr="00BF7019">
              <w:rPr>
                <w:szCs w:val="22"/>
              </w:rPr>
              <w:t>Medicolegal aspects of care, including child protective services and guardianship</w:t>
            </w:r>
          </w:p>
          <w:p w14:paraId="1BBB4054" w14:textId="29EAD933" w:rsidR="00BB7E01" w:rsidRPr="00BF7019" w:rsidRDefault="00BB7E01" w:rsidP="00E052E7">
            <w:pPr>
              <w:widowControl/>
              <w:rPr>
                <w:szCs w:val="22"/>
              </w:rPr>
            </w:pPr>
            <w:r w:rsidRPr="00BF7019">
              <w:rPr>
                <w:szCs w:val="22"/>
              </w:rPr>
              <w:t xml:space="preserve">[PR </w:t>
            </w:r>
            <w:r w:rsidR="00562E3A" w:rsidRPr="00562E3A">
              <w:rPr>
                <w:szCs w:val="22"/>
              </w:rPr>
              <w:t>4.6.c.</w:t>
            </w:r>
            <w:r w:rsidRPr="00BF7019">
              <w:rPr>
                <w:szCs w:val="22"/>
              </w:rPr>
              <w:t>]</w:t>
            </w:r>
          </w:p>
        </w:tc>
        <w:sdt>
          <w:sdtPr>
            <w:rPr>
              <w:szCs w:val="22"/>
            </w:rPr>
            <w:id w:val="1818532878"/>
            <w:lock w:val="sdtLocked"/>
            <w:placeholder>
              <w:docPart w:val="2169A4F44C024004914D3D0FFAC624FB"/>
            </w:placeholder>
            <w:showingPlcHdr/>
          </w:sdtPr>
          <w:sdtContent>
            <w:tc>
              <w:tcPr>
                <w:tcW w:w="3239" w:type="dxa"/>
              </w:tcPr>
              <w:p w14:paraId="799FA111" w14:textId="77777777" w:rsidR="00BB7E01" w:rsidRDefault="00BB7E01" w:rsidP="00BB7E01">
                <w:r w:rsidRPr="00EF11C7">
                  <w:rPr>
                    <w:rStyle w:val="PlaceholderText"/>
                  </w:rPr>
                  <w:t>Click here to enter text.</w:t>
                </w:r>
              </w:p>
            </w:tc>
          </w:sdtContent>
        </w:sdt>
        <w:sdt>
          <w:sdtPr>
            <w:rPr>
              <w:szCs w:val="22"/>
            </w:rPr>
            <w:id w:val="-1053535886"/>
            <w:lock w:val="sdtLocked"/>
            <w:placeholder>
              <w:docPart w:val="DC557301F76B4C3ABA078773AA9607F8"/>
            </w:placeholder>
            <w:showingPlcHdr/>
          </w:sdtPr>
          <w:sdtContent>
            <w:tc>
              <w:tcPr>
                <w:tcW w:w="3170" w:type="dxa"/>
              </w:tcPr>
              <w:p w14:paraId="7BF2FF1C" w14:textId="77777777" w:rsidR="00BB7E01" w:rsidRDefault="00BB7E01" w:rsidP="00BB7E01">
                <w:r w:rsidRPr="00EF11C7">
                  <w:rPr>
                    <w:rStyle w:val="PlaceholderText"/>
                  </w:rPr>
                  <w:t>Click here to enter text.</w:t>
                </w:r>
              </w:p>
            </w:tc>
          </w:sdtContent>
        </w:sdt>
      </w:tr>
      <w:tr w:rsidR="002F29B5" w:rsidRPr="00BF7019" w14:paraId="51A74A59" w14:textId="77777777" w:rsidTr="00162C63">
        <w:tc>
          <w:tcPr>
            <w:tcW w:w="3677" w:type="dxa"/>
          </w:tcPr>
          <w:p w14:paraId="3B874A96" w14:textId="77777777" w:rsidR="002F29B5" w:rsidRPr="00BF7019" w:rsidRDefault="002F29B5" w:rsidP="002F29B5">
            <w:pPr>
              <w:widowControl/>
              <w:rPr>
                <w:color w:val="000000"/>
                <w:szCs w:val="22"/>
              </w:rPr>
            </w:pPr>
            <w:r w:rsidRPr="00BF7019">
              <w:rPr>
                <w:color w:val="000000"/>
                <w:szCs w:val="22"/>
              </w:rPr>
              <w:t>The clinical course of, and functional prognosis for, common pediatric rehabilitation problems, as well as burns and rheumatologic and connective tissue disorders that are common in the pediatric patient</w:t>
            </w:r>
          </w:p>
          <w:p w14:paraId="065D950F" w14:textId="105C9455" w:rsidR="002F29B5" w:rsidRPr="00BF7019" w:rsidRDefault="002F29B5" w:rsidP="002F29B5">
            <w:pPr>
              <w:widowControl/>
              <w:rPr>
                <w:szCs w:val="22"/>
              </w:rPr>
            </w:pPr>
            <w:r w:rsidRPr="00BF7019">
              <w:rPr>
                <w:color w:val="000000"/>
                <w:szCs w:val="22"/>
              </w:rPr>
              <w:t xml:space="preserve">[PR </w:t>
            </w:r>
            <w:r w:rsidR="00562E3A" w:rsidRPr="00562E3A">
              <w:rPr>
                <w:color w:val="000000"/>
                <w:szCs w:val="22"/>
              </w:rPr>
              <w:t>4.6.d.</w:t>
            </w:r>
            <w:r w:rsidRPr="00BF7019">
              <w:rPr>
                <w:color w:val="000000"/>
                <w:szCs w:val="22"/>
              </w:rPr>
              <w:t>]</w:t>
            </w:r>
          </w:p>
        </w:tc>
        <w:sdt>
          <w:sdtPr>
            <w:rPr>
              <w:szCs w:val="22"/>
            </w:rPr>
            <w:id w:val="1936171146"/>
            <w:placeholder>
              <w:docPart w:val="FFFD8F0BDA8E473C9DD8597AE5E5BAC0"/>
            </w:placeholder>
            <w:showingPlcHdr/>
          </w:sdtPr>
          <w:sdtContent>
            <w:tc>
              <w:tcPr>
                <w:tcW w:w="3239" w:type="dxa"/>
              </w:tcPr>
              <w:p w14:paraId="4F2C1B31" w14:textId="0B30C1D2" w:rsidR="002F29B5" w:rsidRDefault="002F29B5" w:rsidP="002F29B5">
                <w:pPr>
                  <w:rPr>
                    <w:szCs w:val="22"/>
                  </w:rPr>
                </w:pPr>
                <w:r w:rsidRPr="0016630F">
                  <w:rPr>
                    <w:rStyle w:val="PlaceholderText"/>
                  </w:rPr>
                  <w:t>Click here to enter text.</w:t>
                </w:r>
              </w:p>
            </w:tc>
          </w:sdtContent>
        </w:sdt>
        <w:sdt>
          <w:sdtPr>
            <w:rPr>
              <w:szCs w:val="22"/>
            </w:rPr>
            <w:id w:val="1063141857"/>
            <w:placeholder>
              <w:docPart w:val="1E2AB44EAA4A469A981A994A00E9BDDD"/>
            </w:placeholder>
            <w:showingPlcHdr/>
          </w:sdtPr>
          <w:sdtContent>
            <w:tc>
              <w:tcPr>
                <w:tcW w:w="3170" w:type="dxa"/>
              </w:tcPr>
              <w:p w14:paraId="6A1C1039" w14:textId="1AD69FA4" w:rsidR="002F29B5" w:rsidRDefault="002F29B5" w:rsidP="002F29B5">
                <w:pPr>
                  <w:rPr>
                    <w:szCs w:val="22"/>
                  </w:rPr>
                </w:pPr>
                <w:r w:rsidRPr="0016630F">
                  <w:rPr>
                    <w:rStyle w:val="PlaceholderText"/>
                  </w:rPr>
                  <w:t>Click here to enter text.</w:t>
                </w:r>
              </w:p>
            </w:tc>
          </w:sdtContent>
        </w:sdt>
      </w:tr>
      <w:tr w:rsidR="002F29B5" w:rsidRPr="00BF7019" w14:paraId="2AB04184" w14:textId="77777777" w:rsidTr="00162C63">
        <w:tc>
          <w:tcPr>
            <w:tcW w:w="3677" w:type="dxa"/>
          </w:tcPr>
          <w:p w14:paraId="672AD9CC" w14:textId="77777777" w:rsidR="002F29B5" w:rsidRPr="00BF7019" w:rsidRDefault="002F29B5" w:rsidP="002F29B5">
            <w:pPr>
              <w:widowControl/>
              <w:rPr>
                <w:szCs w:val="22"/>
              </w:rPr>
            </w:pPr>
            <w:r w:rsidRPr="00BF7019">
              <w:rPr>
                <w:szCs w:val="22"/>
              </w:rPr>
              <w:t>Applications, efficacy, and selection of pediatric rehabilitation medicine assessment tools, including general health measures, developmental attainment measures, general functional measures, and specific outcomes measures</w:t>
            </w:r>
          </w:p>
          <w:p w14:paraId="104F5960" w14:textId="16375515" w:rsidR="002F29B5" w:rsidRPr="00BF7019" w:rsidRDefault="002F29B5" w:rsidP="002F29B5">
            <w:pPr>
              <w:widowControl/>
              <w:rPr>
                <w:szCs w:val="22"/>
              </w:rPr>
            </w:pPr>
            <w:r w:rsidRPr="00BF7019">
              <w:rPr>
                <w:szCs w:val="22"/>
              </w:rPr>
              <w:t xml:space="preserve">[PR </w:t>
            </w:r>
            <w:r w:rsidR="00562E3A" w:rsidRPr="00562E3A">
              <w:rPr>
                <w:color w:val="000000"/>
                <w:szCs w:val="22"/>
              </w:rPr>
              <w:t>4.6.e.</w:t>
            </w:r>
            <w:r w:rsidRPr="00BF7019">
              <w:rPr>
                <w:szCs w:val="22"/>
              </w:rPr>
              <w:t>]</w:t>
            </w:r>
          </w:p>
        </w:tc>
        <w:sdt>
          <w:sdtPr>
            <w:rPr>
              <w:szCs w:val="22"/>
            </w:rPr>
            <w:id w:val="-1630695359"/>
            <w:placeholder>
              <w:docPart w:val="80506D7094F64217A66CF4123CAA8115"/>
            </w:placeholder>
            <w:showingPlcHdr/>
          </w:sdtPr>
          <w:sdtContent>
            <w:tc>
              <w:tcPr>
                <w:tcW w:w="3239" w:type="dxa"/>
              </w:tcPr>
              <w:p w14:paraId="4F247863" w14:textId="77871254" w:rsidR="002F29B5" w:rsidRDefault="002F29B5" w:rsidP="002F29B5">
                <w:pPr>
                  <w:rPr>
                    <w:szCs w:val="22"/>
                  </w:rPr>
                </w:pPr>
                <w:r w:rsidRPr="0016630F">
                  <w:rPr>
                    <w:rStyle w:val="PlaceholderText"/>
                  </w:rPr>
                  <w:t>Click here to enter text.</w:t>
                </w:r>
              </w:p>
            </w:tc>
          </w:sdtContent>
        </w:sdt>
        <w:sdt>
          <w:sdtPr>
            <w:rPr>
              <w:szCs w:val="22"/>
            </w:rPr>
            <w:id w:val="2072151325"/>
            <w:placeholder>
              <w:docPart w:val="C058A083F75644D38925186B2C779650"/>
            </w:placeholder>
            <w:showingPlcHdr/>
          </w:sdtPr>
          <w:sdtContent>
            <w:tc>
              <w:tcPr>
                <w:tcW w:w="3170" w:type="dxa"/>
              </w:tcPr>
              <w:p w14:paraId="452B56DD" w14:textId="4B29CD9E" w:rsidR="002F29B5" w:rsidRDefault="002F29B5" w:rsidP="002F29B5">
                <w:pPr>
                  <w:rPr>
                    <w:szCs w:val="22"/>
                  </w:rPr>
                </w:pPr>
                <w:r w:rsidRPr="0016630F">
                  <w:rPr>
                    <w:rStyle w:val="PlaceholderText"/>
                  </w:rPr>
                  <w:t>Click here to enter text.</w:t>
                </w:r>
              </w:p>
            </w:tc>
          </w:sdtContent>
        </w:sdt>
      </w:tr>
      <w:tr w:rsidR="002F29B5" w:rsidRPr="00BF7019" w14:paraId="7C672A57" w14:textId="77777777" w:rsidTr="00162C63">
        <w:tc>
          <w:tcPr>
            <w:tcW w:w="3677" w:type="dxa"/>
          </w:tcPr>
          <w:p w14:paraId="6343875E" w14:textId="2197A0FA" w:rsidR="002F29B5" w:rsidRPr="00BF7019" w:rsidRDefault="002F29B5" w:rsidP="002F29B5">
            <w:pPr>
              <w:widowControl/>
            </w:pPr>
            <w:r>
              <w:t xml:space="preserve">Administration and principles of organizational behaviors and leadership, quality assurance, cost efficiency and regulations pertaining </w:t>
            </w:r>
            <w:r>
              <w:lastRenderedPageBreak/>
              <w:t>to systems of care, including external reviews, inpatient services, outpatient services, home care, and school-based programs</w:t>
            </w:r>
          </w:p>
          <w:p w14:paraId="23773EEA" w14:textId="6118BF4A" w:rsidR="002F29B5" w:rsidRPr="00BF7019" w:rsidRDefault="002F29B5" w:rsidP="002F29B5">
            <w:pPr>
              <w:widowControl/>
              <w:rPr>
                <w:szCs w:val="22"/>
              </w:rPr>
            </w:pPr>
            <w:r w:rsidRPr="00BF7019">
              <w:rPr>
                <w:szCs w:val="22"/>
              </w:rPr>
              <w:t xml:space="preserve">[PR </w:t>
            </w:r>
            <w:r w:rsidR="00562E3A" w:rsidRPr="00562E3A">
              <w:rPr>
                <w:color w:val="000000"/>
                <w:szCs w:val="22"/>
              </w:rPr>
              <w:t>4.6.f.</w:t>
            </w:r>
            <w:r w:rsidRPr="00BF7019">
              <w:rPr>
                <w:szCs w:val="22"/>
              </w:rPr>
              <w:t>]</w:t>
            </w:r>
          </w:p>
        </w:tc>
        <w:sdt>
          <w:sdtPr>
            <w:rPr>
              <w:szCs w:val="22"/>
            </w:rPr>
            <w:id w:val="377056145"/>
            <w:placeholder>
              <w:docPart w:val="82DCC7471D184263A00C9EC6EE7859A5"/>
            </w:placeholder>
            <w:showingPlcHdr/>
          </w:sdtPr>
          <w:sdtContent>
            <w:tc>
              <w:tcPr>
                <w:tcW w:w="3239" w:type="dxa"/>
              </w:tcPr>
              <w:p w14:paraId="30B54A69" w14:textId="788CDD6A" w:rsidR="002F29B5" w:rsidRDefault="002F29B5" w:rsidP="002F29B5">
                <w:pPr>
                  <w:rPr>
                    <w:szCs w:val="22"/>
                  </w:rPr>
                </w:pPr>
                <w:r w:rsidRPr="0016630F">
                  <w:rPr>
                    <w:rStyle w:val="PlaceholderText"/>
                  </w:rPr>
                  <w:t>Click here to enter text.</w:t>
                </w:r>
              </w:p>
            </w:tc>
          </w:sdtContent>
        </w:sdt>
        <w:sdt>
          <w:sdtPr>
            <w:rPr>
              <w:szCs w:val="22"/>
            </w:rPr>
            <w:id w:val="1494142260"/>
            <w:placeholder>
              <w:docPart w:val="F9547C54FBA641E8BC74A4FFE306AA2F"/>
            </w:placeholder>
            <w:showingPlcHdr/>
          </w:sdtPr>
          <w:sdtContent>
            <w:tc>
              <w:tcPr>
                <w:tcW w:w="3170" w:type="dxa"/>
              </w:tcPr>
              <w:p w14:paraId="35F468D9" w14:textId="70FDF549" w:rsidR="002F29B5" w:rsidRDefault="002F29B5" w:rsidP="002F29B5">
                <w:pPr>
                  <w:rPr>
                    <w:szCs w:val="22"/>
                  </w:rPr>
                </w:pPr>
                <w:r w:rsidRPr="0016630F">
                  <w:rPr>
                    <w:rStyle w:val="PlaceholderText"/>
                  </w:rPr>
                  <w:t>Click here to enter text.</w:t>
                </w:r>
              </w:p>
            </w:tc>
          </w:sdtContent>
        </w:sdt>
      </w:tr>
    </w:tbl>
    <w:p w14:paraId="77F0C6C8" w14:textId="77777777" w:rsidR="00D81C67" w:rsidRPr="00BF7019" w:rsidRDefault="00D81C67" w:rsidP="00FE5856">
      <w:pPr>
        <w:widowControl/>
        <w:rPr>
          <w:szCs w:val="22"/>
        </w:rPr>
      </w:pPr>
    </w:p>
    <w:p w14:paraId="52899FEA" w14:textId="77777777" w:rsidR="007C7F8F" w:rsidRPr="00BF7019" w:rsidRDefault="007C7F8F" w:rsidP="008C0966">
      <w:pPr>
        <w:rPr>
          <w:bCs/>
          <w:szCs w:val="22"/>
        </w:rPr>
      </w:pPr>
    </w:p>
    <w:p w14:paraId="04C8C754" w14:textId="77777777" w:rsidR="00CD0578" w:rsidRPr="00BF7019" w:rsidRDefault="00F06E54" w:rsidP="00F621C9">
      <w:pPr>
        <w:widowControl/>
        <w:rPr>
          <w:b/>
          <w:szCs w:val="22"/>
        </w:rPr>
      </w:pPr>
      <w:r w:rsidRPr="00BF7019">
        <w:rPr>
          <w:b/>
          <w:szCs w:val="22"/>
        </w:rPr>
        <w:t>Curriculum</w:t>
      </w:r>
      <w:r w:rsidR="0027205A" w:rsidRPr="00BF7019">
        <w:rPr>
          <w:b/>
          <w:szCs w:val="22"/>
        </w:rPr>
        <w:t xml:space="preserve"> </w:t>
      </w:r>
      <w:r w:rsidRPr="00BF7019">
        <w:rPr>
          <w:b/>
          <w:szCs w:val="22"/>
        </w:rPr>
        <w:t>Organization</w:t>
      </w:r>
      <w:r w:rsidR="0027205A" w:rsidRPr="00BF7019">
        <w:rPr>
          <w:b/>
          <w:szCs w:val="22"/>
        </w:rPr>
        <w:t xml:space="preserve"> </w:t>
      </w:r>
      <w:r w:rsidRPr="00BF7019">
        <w:rPr>
          <w:b/>
          <w:szCs w:val="22"/>
        </w:rPr>
        <w:t>and</w:t>
      </w:r>
      <w:r w:rsidR="0027205A" w:rsidRPr="00BF7019">
        <w:rPr>
          <w:b/>
          <w:szCs w:val="22"/>
        </w:rPr>
        <w:t xml:space="preserve"> </w:t>
      </w:r>
      <w:r w:rsidR="00F621C9" w:rsidRPr="00BF7019">
        <w:rPr>
          <w:b/>
          <w:szCs w:val="22"/>
        </w:rPr>
        <w:t>F</w:t>
      </w:r>
      <w:r w:rsidRPr="00BF7019">
        <w:rPr>
          <w:b/>
          <w:szCs w:val="22"/>
        </w:rPr>
        <w:t>ellow</w:t>
      </w:r>
      <w:r w:rsidR="0027205A" w:rsidRPr="00BF7019">
        <w:rPr>
          <w:b/>
          <w:szCs w:val="22"/>
        </w:rPr>
        <w:t xml:space="preserve"> </w:t>
      </w:r>
      <w:r w:rsidR="00F621C9" w:rsidRPr="00BF7019">
        <w:rPr>
          <w:b/>
          <w:szCs w:val="22"/>
        </w:rPr>
        <w:t>E</w:t>
      </w:r>
      <w:r w:rsidRPr="00BF7019">
        <w:rPr>
          <w:b/>
          <w:szCs w:val="22"/>
        </w:rPr>
        <w:t>xperiences</w:t>
      </w:r>
    </w:p>
    <w:p w14:paraId="4D3FAC1A" w14:textId="5DCFD99A" w:rsidR="00AE6F1B" w:rsidRPr="00BF7019" w:rsidRDefault="00AE6F1B" w:rsidP="00AE6F1B">
      <w:pPr>
        <w:widowControl/>
        <w:tabs>
          <w:tab w:val="left" w:pos="720"/>
          <w:tab w:val="right" w:leader="dot" w:pos="10080"/>
        </w:tabs>
        <w:rPr>
          <w:szCs w:val="22"/>
        </w:rPr>
      </w:pPr>
    </w:p>
    <w:p w14:paraId="1EBA4840" w14:textId="272BDBDA" w:rsidR="00AE6F1B" w:rsidRPr="002B2A66" w:rsidRDefault="00AE6F1B" w:rsidP="002F29B5">
      <w:pPr>
        <w:pStyle w:val="ListParagraph"/>
        <w:numPr>
          <w:ilvl w:val="0"/>
          <w:numId w:val="28"/>
        </w:numPr>
        <w:tabs>
          <w:tab w:val="right" w:leader="dot" w:pos="10080"/>
        </w:tabs>
        <w:ind w:left="360"/>
        <w:rPr>
          <w:color w:val="000000"/>
        </w:rPr>
      </w:pPr>
      <w:r>
        <w:t xml:space="preserve">Are fellows provided with written objectives for each clinical rotation? [PR </w:t>
      </w:r>
      <w:r w:rsidR="00715993" w:rsidRPr="00715993">
        <w:t>4.11.a.</w:t>
      </w:r>
      <w:r>
        <w:t>]</w:t>
      </w:r>
      <w:r w:rsidR="002B2A66">
        <w:rPr>
          <w:color w:val="000000"/>
        </w:rPr>
        <w:tab/>
      </w:r>
      <w:sdt>
        <w:sdtPr>
          <w:rPr>
            <w:rFonts w:ascii="MS Gothic" w:eastAsia="MS Gothic" w:hAnsi="MS Gothic"/>
            <w:szCs w:val="22"/>
          </w:rPr>
          <w:id w:val="1517809820"/>
          <w:lock w:val="sdtLocked"/>
          <w14:checkbox>
            <w14:checked w14:val="0"/>
            <w14:checkedState w14:val="2612" w14:font="MS Gothic"/>
            <w14:uncheckedState w14:val="2610" w14:font="MS Gothic"/>
          </w14:checkbox>
        </w:sdtPr>
        <w:sdtContent>
          <w:r w:rsidRPr="002B2A66">
            <w:rPr>
              <w:rFonts w:ascii="MS Gothic" w:eastAsia="MS Gothic" w:hAnsi="MS Gothic" w:hint="eastAsia"/>
              <w:szCs w:val="22"/>
            </w:rPr>
            <w:t>☐</w:t>
          </w:r>
        </w:sdtContent>
      </w:sdt>
      <w:r w:rsidRPr="002B2A66">
        <w:rPr>
          <w:szCs w:val="22"/>
        </w:rPr>
        <w:t xml:space="preserve"> YES </w:t>
      </w:r>
      <w:sdt>
        <w:sdtPr>
          <w:rPr>
            <w:rFonts w:ascii="MS Gothic" w:eastAsia="MS Gothic" w:hAnsi="MS Gothic"/>
            <w:szCs w:val="22"/>
          </w:rPr>
          <w:id w:val="913134735"/>
          <w:lock w:val="sdtLocked"/>
          <w14:checkbox>
            <w14:checked w14:val="0"/>
            <w14:checkedState w14:val="2612" w14:font="MS Gothic"/>
            <w14:uncheckedState w14:val="2610" w14:font="MS Gothic"/>
          </w14:checkbox>
        </w:sdtPr>
        <w:sdtContent>
          <w:r w:rsidRPr="002B2A66">
            <w:rPr>
              <w:rFonts w:ascii="MS Gothic" w:eastAsia="MS Gothic" w:hAnsi="MS Gothic" w:hint="eastAsia"/>
              <w:szCs w:val="22"/>
            </w:rPr>
            <w:t>☐</w:t>
          </w:r>
        </w:sdtContent>
      </w:sdt>
      <w:r w:rsidRPr="002B2A66">
        <w:rPr>
          <w:szCs w:val="22"/>
        </w:rPr>
        <w:t xml:space="preserve"> NO</w:t>
      </w:r>
    </w:p>
    <w:p w14:paraId="737C869B" w14:textId="6E2DB92D" w:rsidR="00AE6F1B" w:rsidRPr="00BF7019" w:rsidRDefault="00AE6F1B" w:rsidP="00AE6F1B">
      <w:pPr>
        <w:widowControl/>
        <w:jc w:val="both"/>
        <w:rPr>
          <w:szCs w:val="22"/>
        </w:rPr>
      </w:pPr>
    </w:p>
    <w:p w14:paraId="2729E414" w14:textId="563BF51C" w:rsidR="00BF7019" w:rsidRPr="002F29B5" w:rsidRDefault="00BF7019" w:rsidP="541AFC1C">
      <w:pPr>
        <w:pStyle w:val="ListParagraph"/>
        <w:numPr>
          <w:ilvl w:val="0"/>
          <w:numId w:val="28"/>
        </w:numPr>
        <w:tabs>
          <w:tab w:val="left" w:pos="360"/>
          <w:tab w:val="right" w:leader="dot" w:pos="10080"/>
        </w:tabs>
        <w:ind w:left="360"/>
        <w:rPr>
          <w:color w:val="000000"/>
        </w:rPr>
      </w:pPr>
      <w:r w:rsidRPr="541AFC1C">
        <w:t xml:space="preserve">Will each fellow be assigned a faculty advisor/mentor for the duration of the fellowship? [PR </w:t>
      </w:r>
      <w:r w:rsidR="00715993" w:rsidRPr="00715993">
        <w:t>4.11.b.</w:t>
      </w:r>
      <w:r w:rsidRPr="002F29B5">
        <w:rPr>
          <w:szCs w:val="22"/>
        </w:rPr>
        <w:t>]</w:t>
      </w:r>
      <w:r w:rsidRPr="002F29B5">
        <w:rPr>
          <w:color w:val="000000"/>
          <w:szCs w:val="22"/>
        </w:rPr>
        <w:tab/>
      </w:r>
      <w:sdt>
        <w:sdtPr>
          <w:id w:val="1027451987"/>
          <w:lock w:val="sdtLocked"/>
          <w14:checkbox>
            <w14:checked w14:val="0"/>
            <w14:checkedState w14:val="2612" w14:font="MS Gothic"/>
            <w14:uncheckedState w14:val="2610" w14:font="MS Gothic"/>
          </w14:checkbox>
        </w:sdtPr>
        <w:sdtContent>
          <w:r w:rsidR="00BB7E01" w:rsidRPr="541AFC1C">
            <w:rPr>
              <w:rFonts w:ascii="MS Gothic" w:eastAsia="MS Gothic" w:hAnsi="MS Gothic"/>
            </w:rPr>
            <w:t>☐</w:t>
          </w:r>
        </w:sdtContent>
      </w:sdt>
      <w:r w:rsidRPr="541AFC1C">
        <w:t xml:space="preserve"> YES </w:t>
      </w:r>
      <w:sdt>
        <w:sdtPr>
          <w:id w:val="1025453710"/>
          <w:lock w:val="sdtLocked"/>
          <w14:checkbox>
            <w14:checked w14:val="0"/>
            <w14:checkedState w14:val="2612" w14:font="MS Gothic"/>
            <w14:uncheckedState w14:val="2610" w14:font="MS Gothic"/>
          </w14:checkbox>
        </w:sdtPr>
        <w:sdtContent>
          <w:r w:rsidR="00BB7E01" w:rsidRPr="541AFC1C">
            <w:rPr>
              <w:rFonts w:ascii="MS Gothic" w:eastAsia="MS Gothic" w:hAnsi="MS Gothic"/>
            </w:rPr>
            <w:t>☐</w:t>
          </w:r>
        </w:sdtContent>
      </w:sdt>
      <w:r w:rsidRPr="541AFC1C">
        <w:t xml:space="preserve"> NO</w:t>
      </w:r>
    </w:p>
    <w:p w14:paraId="0D1FADC8" w14:textId="77777777" w:rsidR="00C11B2E" w:rsidRPr="00BF7019" w:rsidRDefault="00C11B2E" w:rsidP="00BC02B1">
      <w:pPr>
        <w:widowControl/>
        <w:ind w:left="360" w:hanging="360"/>
        <w:jc w:val="both"/>
        <w:rPr>
          <w:szCs w:val="22"/>
        </w:rPr>
      </w:pPr>
    </w:p>
    <w:p w14:paraId="135A9552" w14:textId="63A1666D" w:rsidR="002801EE" w:rsidRPr="00BF7019" w:rsidRDefault="5AFBDC4B" w:rsidP="002F29B5">
      <w:pPr>
        <w:widowControl/>
        <w:numPr>
          <w:ilvl w:val="0"/>
          <w:numId w:val="28"/>
        </w:numPr>
        <w:ind w:left="360"/>
      </w:pPr>
      <w:r>
        <w:t>Briefly</w:t>
      </w:r>
      <w:r w:rsidR="5658F0C2">
        <w:t xml:space="preserve"> </w:t>
      </w:r>
      <w:r>
        <w:t>describe</w:t>
      </w:r>
      <w:r w:rsidR="5658F0C2">
        <w:t xml:space="preserve"> </w:t>
      </w:r>
      <w:r>
        <w:t>the</w:t>
      </w:r>
      <w:r w:rsidR="5658F0C2">
        <w:t xml:space="preserve"> </w:t>
      </w:r>
      <w:r>
        <w:t>faculty</w:t>
      </w:r>
      <w:r w:rsidR="5658F0C2">
        <w:t xml:space="preserve"> </w:t>
      </w:r>
      <w:r w:rsidR="1483D9CD">
        <w:t>advisor</w:t>
      </w:r>
      <w:r>
        <w:t>/ment</w:t>
      </w:r>
      <w:r w:rsidR="378646BC">
        <w:t>o</w:t>
      </w:r>
      <w:r>
        <w:t>r’s</w:t>
      </w:r>
      <w:r w:rsidR="5658F0C2">
        <w:t xml:space="preserve"> </w:t>
      </w:r>
      <w:r>
        <w:t>responsibilities</w:t>
      </w:r>
      <w:r w:rsidR="5658F0C2">
        <w:t xml:space="preserve"> </w:t>
      </w:r>
      <w:r>
        <w:t>and</w:t>
      </w:r>
      <w:r w:rsidR="5658F0C2">
        <w:t xml:space="preserve"> </w:t>
      </w:r>
      <w:r w:rsidR="38D655B9">
        <w:t xml:space="preserve">planned </w:t>
      </w:r>
      <w:r>
        <w:t>interactions</w:t>
      </w:r>
      <w:r w:rsidR="5658F0C2">
        <w:t xml:space="preserve"> </w:t>
      </w:r>
      <w:r>
        <w:t>with</w:t>
      </w:r>
      <w:r w:rsidR="5658F0C2">
        <w:t xml:space="preserve"> </w:t>
      </w:r>
      <w:r>
        <w:t>the</w:t>
      </w:r>
      <w:r w:rsidR="5658F0C2">
        <w:t xml:space="preserve"> </w:t>
      </w:r>
      <w:r>
        <w:t>fellow</w:t>
      </w:r>
      <w:r w:rsidR="40A1B625">
        <w:t>.</w:t>
      </w:r>
      <w:r w:rsidR="5658F0C2">
        <w:t xml:space="preserve"> </w:t>
      </w:r>
      <w:r w:rsidR="40A1B625">
        <w:t>Also</w:t>
      </w:r>
      <w:r w:rsidR="5658F0C2">
        <w:t xml:space="preserve"> </w:t>
      </w:r>
      <w:r w:rsidR="40A1B625">
        <w:t>describe</w:t>
      </w:r>
      <w:r w:rsidR="5658F0C2">
        <w:t xml:space="preserve"> </w:t>
      </w:r>
      <w:r w:rsidR="40A1B625">
        <w:t>how</w:t>
      </w:r>
      <w:r w:rsidR="5658F0C2">
        <w:t xml:space="preserve"> </w:t>
      </w:r>
      <w:r w:rsidR="40A1B625">
        <w:t>the</w:t>
      </w:r>
      <w:r w:rsidR="5658F0C2">
        <w:t xml:space="preserve"> </w:t>
      </w:r>
      <w:r w:rsidR="40A1B625">
        <w:t>faculty</w:t>
      </w:r>
      <w:r w:rsidR="5658F0C2">
        <w:t xml:space="preserve"> </w:t>
      </w:r>
      <w:r w:rsidR="40A1B625">
        <w:t>a</w:t>
      </w:r>
      <w:r w:rsidR="119C865E">
        <w:t>dvisor/mentor</w:t>
      </w:r>
      <w:r w:rsidR="5658F0C2">
        <w:t xml:space="preserve"> </w:t>
      </w:r>
      <w:r>
        <w:t>and</w:t>
      </w:r>
      <w:r w:rsidR="5658F0C2">
        <w:t xml:space="preserve"> </w:t>
      </w:r>
      <w:r>
        <w:t>the</w:t>
      </w:r>
      <w:r w:rsidR="5658F0C2">
        <w:t xml:space="preserve"> </w:t>
      </w:r>
      <w:r>
        <w:t>program</w:t>
      </w:r>
      <w:r w:rsidR="5658F0C2">
        <w:t xml:space="preserve"> </w:t>
      </w:r>
      <w:r>
        <w:t>director</w:t>
      </w:r>
      <w:r w:rsidR="5658F0C2">
        <w:t xml:space="preserve"> </w:t>
      </w:r>
      <w:r w:rsidR="119C865E">
        <w:t>together</w:t>
      </w:r>
      <w:r w:rsidR="5658F0C2">
        <w:t xml:space="preserve"> </w:t>
      </w:r>
      <w:r w:rsidR="38D655B9">
        <w:t xml:space="preserve">will </w:t>
      </w:r>
      <w:r w:rsidR="119C865E">
        <w:t>provide</w:t>
      </w:r>
      <w:r w:rsidR="5658F0C2">
        <w:t xml:space="preserve"> </w:t>
      </w:r>
      <w:r w:rsidR="119C865E">
        <w:t>monitoring</w:t>
      </w:r>
      <w:r w:rsidR="5658F0C2">
        <w:t xml:space="preserve"> </w:t>
      </w:r>
      <w:r w:rsidR="119C865E">
        <w:t>and</w:t>
      </w:r>
      <w:r w:rsidR="5658F0C2">
        <w:t xml:space="preserve"> </w:t>
      </w:r>
      <w:r w:rsidR="119C865E">
        <w:t>feedback,</w:t>
      </w:r>
      <w:r w:rsidR="5658F0C2">
        <w:t xml:space="preserve"> </w:t>
      </w:r>
      <w:r w:rsidR="119C865E">
        <w:t>and</w:t>
      </w:r>
      <w:r w:rsidR="5658F0C2">
        <w:t xml:space="preserve"> </w:t>
      </w:r>
      <w:r w:rsidR="119C865E">
        <w:t>adjustment</w:t>
      </w:r>
      <w:r w:rsidR="5658F0C2">
        <w:t xml:space="preserve"> </w:t>
      </w:r>
      <w:r w:rsidR="119C865E">
        <w:t>of</w:t>
      </w:r>
      <w:r w:rsidR="5658F0C2">
        <w:t xml:space="preserve"> </w:t>
      </w:r>
      <w:r w:rsidR="119C865E">
        <w:t>the</w:t>
      </w:r>
      <w:r w:rsidR="5658F0C2">
        <w:t xml:space="preserve"> </w:t>
      </w:r>
      <w:r w:rsidR="119C865E">
        <w:t>fellow’s</w:t>
      </w:r>
      <w:r w:rsidR="5658F0C2">
        <w:t xml:space="preserve"> </w:t>
      </w:r>
      <w:r w:rsidR="119C865E">
        <w:t>written</w:t>
      </w:r>
      <w:r w:rsidR="5658F0C2">
        <w:t xml:space="preserve"> </w:t>
      </w:r>
      <w:r w:rsidR="119C865E">
        <w:t>plan</w:t>
      </w:r>
      <w:r w:rsidR="5658F0C2">
        <w:t xml:space="preserve"> </w:t>
      </w:r>
      <w:r w:rsidR="119C865E">
        <w:t>as</w:t>
      </w:r>
      <w:r w:rsidR="5658F0C2">
        <w:t xml:space="preserve"> </w:t>
      </w:r>
      <w:r w:rsidR="119C865E">
        <w:t>needed.</w:t>
      </w:r>
      <w:r w:rsidR="5658F0C2">
        <w:t xml:space="preserve"> </w:t>
      </w:r>
      <w:r w:rsidR="7D5F2D59">
        <w:t>[PR</w:t>
      </w:r>
      <w:r w:rsidR="5658F0C2">
        <w:t xml:space="preserve"> </w:t>
      </w:r>
      <w:r w:rsidR="00715993" w:rsidRPr="00715993">
        <w:t>4.11.b.</w:t>
      </w:r>
      <w:r w:rsidR="20A5D783">
        <w:t>]</w:t>
      </w:r>
    </w:p>
    <w:p w14:paraId="151F1F18" w14:textId="77777777" w:rsidR="00945200" w:rsidRPr="00BF7019" w:rsidRDefault="00945200" w:rsidP="00BC02B1">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0A5E1111" w14:textId="77777777" w:rsidTr="00F2444B">
        <w:sdt>
          <w:sdtPr>
            <w:rPr>
              <w:szCs w:val="22"/>
            </w:rPr>
            <w:id w:val="-924567272"/>
            <w:lock w:val="sdtLocked"/>
            <w:placeholder>
              <w:docPart w:val="D58743539CC14069A84372A6684C05B8"/>
            </w:placeholder>
            <w:showingPlcHdr/>
          </w:sdtPr>
          <w:sdtContent>
            <w:tc>
              <w:tcPr>
                <w:tcW w:w="10195" w:type="dxa"/>
              </w:tcPr>
              <w:p w14:paraId="65F886F3" w14:textId="77777777" w:rsidR="00491DA0" w:rsidRPr="00BF7019" w:rsidRDefault="00BB7E01" w:rsidP="00F2444B">
                <w:pPr>
                  <w:widowControl/>
                  <w:rPr>
                    <w:szCs w:val="22"/>
                  </w:rPr>
                </w:pPr>
                <w:r w:rsidRPr="00540E48">
                  <w:rPr>
                    <w:rStyle w:val="PlaceholderText"/>
                  </w:rPr>
                  <w:t>Click here to enter text.</w:t>
                </w:r>
              </w:p>
            </w:tc>
          </w:sdtContent>
        </w:sdt>
      </w:tr>
    </w:tbl>
    <w:p w14:paraId="340E76DC" w14:textId="18A207D8" w:rsidR="00491DA0" w:rsidRPr="00BF7019" w:rsidRDefault="00491DA0" w:rsidP="00491DA0">
      <w:pPr>
        <w:widowControl/>
        <w:rPr>
          <w:szCs w:val="22"/>
        </w:rPr>
      </w:pPr>
    </w:p>
    <w:p w14:paraId="29F29563" w14:textId="4EF08EB6" w:rsidR="00945200" w:rsidRPr="00BF7019" w:rsidRDefault="378646BC" w:rsidP="002F29B5">
      <w:pPr>
        <w:widowControl/>
        <w:numPr>
          <w:ilvl w:val="0"/>
          <w:numId w:val="28"/>
        </w:numPr>
        <w:ind w:left="360"/>
      </w:pPr>
      <w:r>
        <w:t>Briefly</w:t>
      </w:r>
      <w:r w:rsidR="5658F0C2">
        <w:t xml:space="preserve"> </w:t>
      </w:r>
      <w:r>
        <w:t>describe</w:t>
      </w:r>
      <w:r w:rsidR="5658F0C2">
        <w:t xml:space="preserve"> </w:t>
      </w:r>
      <w:r>
        <w:t>fellow</w:t>
      </w:r>
      <w:r w:rsidR="1C941F37">
        <w:t>s’</w:t>
      </w:r>
      <w:r w:rsidR="5658F0C2">
        <w:t xml:space="preserve"> </w:t>
      </w:r>
      <w:r>
        <w:t>experience</w:t>
      </w:r>
      <w:r w:rsidR="5658F0C2">
        <w:t xml:space="preserve"> </w:t>
      </w:r>
      <w:r>
        <w:t>following</w:t>
      </w:r>
      <w:r w:rsidR="5658F0C2">
        <w:t xml:space="preserve"> </w:t>
      </w:r>
      <w:r>
        <w:t>individual</w:t>
      </w:r>
      <w:r w:rsidR="5658F0C2">
        <w:t xml:space="preserve"> </w:t>
      </w:r>
      <w:r>
        <w:t>patients</w:t>
      </w:r>
      <w:r w:rsidR="5658F0C2">
        <w:t xml:space="preserve"> </w:t>
      </w:r>
      <w:r>
        <w:t>longitudinally.</w:t>
      </w:r>
      <w:r w:rsidR="5658F0C2">
        <w:t xml:space="preserve"> </w:t>
      </w:r>
      <w:r>
        <w:t>Also</w:t>
      </w:r>
      <w:r w:rsidR="5658F0C2">
        <w:t xml:space="preserve"> </w:t>
      </w:r>
      <w:r>
        <w:t>describe</w:t>
      </w:r>
      <w:r w:rsidR="5658F0C2">
        <w:t xml:space="preserve"> </w:t>
      </w:r>
      <w:r>
        <w:t>how</w:t>
      </w:r>
      <w:r w:rsidR="5658F0C2">
        <w:t xml:space="preserve"> </w:t>
      </w:r>
      <w:r>
        <w:t>the</w:t>
      </w:r>
      <w:r w:rsidR="5658F0C2">
        <w:t xml:space="preserve"> </w:t>
      </w:r>
      <w:r>
        <w:t>program</w:t>
      </w:r>
      <w:r w:rsidR="5658F0C2">
        <w:t xml:space="preserve"> </w:t>
      </w:r>
      <w:r w:rsidR="38D655B9">
        <w:t xml:space="preserve">will </w:t>
      </w:r>
      <w:r>
        <w:t>ensure</w:t>
      </w:r>
      <w:r w:rsidR="5658F0C2">
        <w:t xml:space="preserve"> </w:t>
      </w:r>
      <w:r>
        <w:t>that</w:t>
      </w:r>
      <w:r w:rsidR="5658F0C2">
        <w:t xml:space="preserve"> </w:t>
      </w:r>
      <w:r w:rsidR="4D5F9871">
        <w:t>t</w:t>
      </w:r>
      <w:r>
        <w:t>his</w:t>
      </w:r>
      <w:r w:rsidR="5658F0C2">
        <w:t xml:space="preserve"> </w:t>
      </w:r>
      <w:r>
        <w:t>experience</w:t>
      </w:r>
      <w:r w:rsidR="5658F0C2">
        <w:t xml:space="preserve"> </w:t>
      </w:r>
      <w:r>
        <w:t>allows</w:t>
      </w:r>
      <w:r w:rsidR="5658F0C2">
        <w:t xml:space="preserve"> </w:t>
      </w:r>
      <w:r>
        <w:t>fellows</w:t>
      </w:r>
      <w:r w:rsidR="5658F0C2">
        <w:t xml:space="preserve"> </w:t>
      </w:r>
      <w:r>
        <w:t>to</w:t>
      </w:r>
      <w:r w:rsidR="5658F0C2">
        <w:t xml:space="preserve"> </w:t>
      </w:r>
      <w:r>
        <w:t>encounter</w:t>
      </w:r>
      <w:r w:rsidR="5658F0C2">
        <w:t xml:space="preserve"> </w:t>
      </w:r>
      <w:r>
        <w:t>a</w:t>
      </w:r>
      <w:r w:rsidR="5658F0C2">
        <w:t xml:space="preserve"> </w:t>
      </w:r>
      <w:r>
        <w:t>wide</w:t>
      </w:r>
      <w:r w:rsidR="5658F0C2">
        <w:t xml:space="preserve"> </w:t>
      </w:r>
      <w:r>
        <w:t>variety</w:t>
      </w:r>
      <w:r w:rsidR="5658F0C2">
        <w:t xml:space="preserve"> </w:t>
      </w:r>
      <w:r>
        <w:t>of</w:t>
      </w:r>
      <w:r w:rsidR="5658F0C2">
        <w:t xml:space="preserve"> </w:t>
      </w:r>
      <w:r>
        <w:t>patient</w:t>
      </w:r>
      <w:r w:rsidR="5658F0C2">
        <w:t xml:space="preserve"> </w:t>
      </w:r>
      <w:r>
        <w:t>problems?</w:t>
      </w:r>
      <w:r w:rsidR="5658F0C2">
        <w:t xml:space="preserve"> </w:t>
      </w:r>
      <w:r w:rsidR="7D5F2D59">
        <w:t>[PR</w:t>
      </w:r>
      <w:r w:rsidR="5658F0C2">
        <w:t xml:space="preserve"> </w:t>
      </w:r>
      <w:r w:rsidR="00CD7120" w:rsidRPr="00CD7120">
        <w:t>4.11.c.</w:t>
      </w:r>
      <w:r w:rsidR="20A5D783">
        <w:t>]</w:t>
      </w:r>
    </w:p>
    <w:p w14:paraId="5A59CB08" w14:textId="77777777" w:rsidR="00F5481B" w:rsidRPr="00BF7019" w:rsidRDefault="00F5481B" w:rsidP="00F5481B">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3A05BB09" w14:textId="77777777" w:rsidTr="00F2444B">
        <w:sdt>
          <w:sdtPr>
            <w:rPr>
              <w:szCs w:val="22"/>
            </w:rPr>
            <w:id w:val="99231532"/>
            <w:lock w:val="sdtLocked"/>
            <w:placeholder>
              <w:docPart w:val="10901027F4B746998328F78129C603B1"/>
            </w:placeholder>
            <w:showingPlcHdr/>
          </w:sdtPr>
          <w:sdtContent>
            <w:tc>
              <w:tcPr>
                <w:tcW w:w="10195" w:type="dxa"/>
              </w:tcPr>
              <w:p w14:paraId="41CEEA77" w14:textId="77777777" w:rsidR="00491DA0" w:rsidRPr="00BF7019" w:rsidRDefault="00BB7E01" w:rsidP="00F2444B">
                <w:pPr>
                  <w:widowControl/>
                  <w:rPr>
                    <w:szCs w:val="22"/>
                  </w:rPr>
                </w:pPr>
                <w:r w:rsidRPr="00540E48">
                  <w:rPr>
                    <w:rStyle w:val="PlaceholderText"/>
                  </w:rPr>
                  <w:t>Click here to enter text.</w:t>
                </w:r>
              </w:p>
            </w:tc>
          </w:sdtContent>
        </w:sdt>
      </w:tr>
    </w:tbl>
    <w:p w14:paraId="08E52004" w14:textId="77777777" w:rsidR="00491DA0" w:rsidRPr="00BF7019" w:rsidRDefault="00491DA0" w:rsidP="00491DA0">
      <w:pPr>
        <w:widowControl/>
        <w:rPr>
          <w:szCs w:val="22"/>
        </w:rPr>
      </w:pPr>
    </w:p>
    <w:p w14:paraId="46E8ABF9" w14:textId="0F12CA1F" w:rsidR="726B2721" w:rsidRDefault="726B2721" w:rsidP="002B2A66">
      <w:pPr>
        <w:widowControl/>
        <w:numPr>
          <w:ilvl w:val="0"/>
          <w:numId w:val="28"/>
        </w:numPr>
        <w:tabs>
          <w:tab w:val="right" w:leader="dot" w:pos="10080"/>
        </w:tabs>
        <w:ind w:left="360"/>
      </w:pPr>
      <w:r>
        <w:t>Do f</w:t>
      </w:r>
      <w:r w:rsidR="09844CC3">
        <w:t>ellows assume direct responsibility for the rehabilitative management of patients on the inpatient pediatric rehabilitation medicine service</w:t>
      </w:r>
      <w:r w:rsidR="3EFCE84E">
        <w:t xml:space="preserve">? [PR </w:t>
      </w:r>
      <w:r w:rsidR="00CD7120" w:rsidRPr="00CD7120">
        <w:t>4.11.d.1.a.</w:t>
      </w:r>
      <w:r w:rsidR="3EFCE84E">
        <w:t>]</w:t>
      </w:r>
      <w:r w:rsidR="002B2A66">
        <w:tab/>
      </w:r>
      <w:sdt>
        <w:sdtPr>
          <w:id w:val="-911545878"/>
          <w14:checkbox>
            <w14:checked w14:val="0"/>
            <w14:checkedState w14:val="2612" w14:font="MS Gothic"/>
            <w14:uncheckedState w14:val="2610" w14:font="MS Gothic"/>
          </w14:checkbox>
        </w:sdtPr>
        <w:sdtContent>
          <w:r w:rsidR="002B2A66">
            <w:rPr>
              <w:rFonts w:ascii="MS Gothic" w:eastAsia="MS Gothic" w:hAnsi="MS Gothic" w:hint="eastAsia"/>
            </w:rPr>
            <w:t>☐</w:t>
          </w:r>
        </w:sdtContent>
      </w:sdt>
      <w:r w:rsidR="002F29B5" w:rsidRPr="2D251C49">
        <w:t xml:space="preserve">YES </w:t>
      </w:r>
      <w:sdt>
        <w:sdtPr>
          <w:rPr>
            <w:szCs w:val="22"/>
          </w:rPr>
          <w:id w:val="-1206558726"/>
          <w14:checkbox>
            <w14:checked w14:val="0"/>
            <w14:checkedState w14:val="2612" w14:font="MS Gothic"/>
            <w14:uncheckedState w14:val="2610" w14:font="MS Gothic"/>
          </w14:checkbox>
        </w:sdtPr>
        <w:sdtContent>
          <w:r w:rsidR="002B2A66">
            <w:rPr>
              <w:rFonts w:ascii="MS Gothic" w:eastAsia="MS Gothic" w:hAnsi="MS Gothic" w:hint="eastAsia"/>
              <w:szCs w:val="22"/>
            </w:rPr>
            <w:t>☐</w:t>
          </w:r>
        </w:sdtContent>
      </w:sdt>
      <w:r w:rsidR="002F29B5" w:rsidRPr="2D251C49">
        <w:t xml:space="preserve"> NO</w:t>
      </w:r>
    </w:p>
    <w:p w14:paraId="0B88748A" w14:textId="77777777" w:rsidR="002F29B5" w:rsidRPr="002F29B5" w:rsidRDefault="002F29B5" w:rsidP="002F29B5">
      <w:pPr>
        <w:widowControl/>
        <w:tabs>
          <w:tab w:val="right" w:leader="dot" w:pos="10080"/>
        </w:tabs>
        <w:ind w:left="360"/>
        <w:rPr>
          <w:rFonts w:eastAsia="Arial"/>
          <w:szCs w:val="22"/>
        </w:rPr>
      </w:pPr>
    </w:p>
    <w:p w14:paraId="21A3CB1C" w14:textId="690FE1C9" w:rsidR="5DED28D1" w:rsidRDefault="5DED28D1" w:rsidP="002F29B5">
      <w:pPr>
        <w:numPr>
          <w:ilvl w:val="0"/>
          <w:numId w:val="28"/>
        </w:numPr>
        <w:spacing w:line="259" w:lineRule="auto"/>
        <w:ind w:left="360"/>
        <w:rPr>
          <w:rFonts w:eastAsia="Arial"/>
          <w:szCs w:val="22"/>
        </w:rPr>
      </w:pPr>
      <w:r w:rsidRPr="2D251C49">
        <w:rPr>
          <w:rFonts w:eastAsia="Arial"/>
          <w:szCs w:val="22"/>
        </w:rPr>
        <w:t xml:space="preserve">On average, how many patients are fellows responsible for when assigned to the pediatric rehabilitation medicine service? </w:t>
      </w:r>
      <w:r w:rsidR="4B421F41" w:rsidRPr="2D251C49">
        <w:rPr>
          <w:rFonts w:eastAsia="Arial"/>
          <w:szCs w:val="22"/>
        </w:rPr>
        <w:t xml:space="preserve">[PR </w:t>
      </w:r>
      <w:r w:rsidR="00CD7120" w:rsidRPr="00CD7120">
        <w:rPr>
          <w:rFonts w:eastAsia="Arial"/>
          <w:szCs w:val="22"/>
        </w:rPr>
        <w:t>4.11.d.1.</w:t>
      </w:r>
      <w:proofErr w:type="gramStart"/>
      <w:r w:rsidR="00CD7120" w:rsidRPr="00CD7120">
        <w:rPr>
          <w:rFonts w:eastAsia="Arial"/>
          <w:szCs w:val="22"/>
        </w:rPr>
        <w:t>b.</w:t>
      </w:r>
      <w:r w:rsidR="58DEEB1E" w:rsidRPr="2D251C49">
        <w:rPr>
          <w:rFonts w:eastAsia="Arial"/>
          <w:szCs w:val="22"/>
        </w:rPr>
        <w:t>]</w:t>
      </w:r>
      <w:proofErr w:type="gramEnd"/>
    </w:p>
    <w:p w14:paraId="0327BBFF" w14:textId="77777777" w:rsidR="002F29B5" w:rsidRDefault="002F29B5" w:rsidP="002F29B5">
      <w:pPr>
        <w:spacing w:line="259" w:lineRule="auto"/>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09CD9B09" w14:textId="77777777" w:rsidTr="002F29B5">
        <w:sdt>
          <w:sdtPr>
            <w:rPr>
              <w:szCs w:val="22"/>
            </w:rPr>
            <w:id w:val="367034494"/>
            <w:placeholder>
              <w:docPart w:val="AC17ACE7B5DA47EC9AC7F04B4C749D6D"/>
            </w:placeholder>
            <w:showingPlcHdr/>
          </w:sdtPr>
          <w:sdtContent>
            <w:tc>
              <w:tcPr>
                <w:tcW w:w="10070" w:type="dxa"/>
              </w:tcPr>
              <w:p w14:paraId="45668A1F" w14:textId="6816E300" w:rsidR="002F29B5" w:rsidRDefault="002F29B5" w:rsidP="002F29B5">
                <w:pPr>
                  <w:spacing w:line="259" w:lineRule="auto"/>
                  <w:rPr>
                    <w:rFonts w:eastAsia="Arial"/>
                    <w:szCs w:val="22"/>
                  </w:rPr>
                </w:pPr>
                <w:r w:rsidRPr="00540E48">
                  <w:rPr>
                    <w:rStyle w:val="PlaceholderText"/>
                  </w:rPr>
                  <w:t>Click here to enter text.</w:t>
                </w:r>
              </w:p>
            </w:tc>
          </w:sdtContent>
        </w:sdt>
      </w:tr>
    </w:tbl>
    <w:p w14:paraId="5D903619" w14:textId="77777777" w:rsidR="002F29B5" w:rsidRDefault="002F29B5" w:rsidP="002F29B5">
      <w:pPr>
        <w:spacing w:line="259" w:lineRule="auto"/>
        <w:ind w:left="360"/>
        <w:rPr>
          <w:rFonts w:eastAsia="Arial"/>
          <w:szCs w:val="22"/>
        </w:rPr>
      </w:pPr>
    </w:p>
    <w:p w14:paraId="48A8A530" w14:textId="47AFF250" w:rsidR="70CA724D" w:rsidRDefault="70CA724D" w:rsidP="002F29B5">
      <w:pPr>
        <w:numPr>
          <w:ilvl w:val="0"/>
          <w:numId w:val="28"/>
        </w:numPr>
        <w:spacing w:line="259" w:lineRule="auto"/>
        <w:ind w:left="360"/>
        <w:rPr>
          <w:rFonts w:eastAsia="Arial"/>
          <w:szCs w:val="22"/>
        </w:rPr>
      </w:pPr>
      <w:r w:rsidRPr="2D251C49">
        <w:rPr>
          <w:rFonts w:eastAsia="Arial"/>
          <w:szCs w:val="22"/>
        </w:rPr>
        <w:t>Briefly</w:t>
      </w:r>
      <w:r w:rsidRPr="002F29B5">
        <w:rPr>
          <w:rFonts w:eastAsia="Arial"/>
          <w:szCs w:val="22"/>
        </w:rPr>
        <w:t xml:space="preserve"> describe </w:t>
      </w:r>
      <w:r w:rsidR="4CEF785F" w:rsidRPr="002F29B5">
        <w:rPr>
          <w:rFonts w:eastAsia="Arial"/>
          <w:szCs w:val="22"/>
        </w:rPr>
        <w:t xml:space="preserve">the </w:t>
      </w:r>
      <w:r w:rsidR="2C303FAD" w:rsidRPr="2D251C49">
        <w:rPr>
          <w:rFonts w:eastAsia="Arial"/>
          <w:szCs w:val="22"/>
        </w:rPr>
        <w:t>f</w:t>
      </w:r>
      <w:r w:rsidR="09844CC3" w:rsidRPr="2D251C49">
        <w:rPr>
          <w:rFonts w:eastAsia="Arial"/>
          <w:szCs w:val="22"/>
        </w:rPr>
        <w:t>ellow</w:t>
      </w:r>
      <w:r w:rsidR="0C9AC3CA" w:rsidRPr="2D251C49">
        <w:rPr>
          <w:rFonts w:eastAsia="Arial"/>
          <w:szCs w:val="22"/>
        </w:rPr>
        <w:t>s’</w:t>
      </w:r>
      <w:r w:rsidR="29AEBFC8" w:rsidRPr="2D251C49">
        <w:rPr>
          <w:rFonts w:eastAsia="Arial"/>
          <w:szCs w:val="22"/>
        </w:rPr>
        <w:t xml:space="preserve"> role in </w:t>
      </w:r>
      <w:r w:rsidR="09844CC3" w:rsidRPr="2D251C49">
        <w:rPr>
          <w:rFonts w:eastAsia="Arial"/>
          <w:szCs w:val="22"/>
        </w:rPr>
        <w:t>supervis</w:t>
      </w:r>
      <w:r w:rsidR="6172D947" w:rsidRPr="2D251C49">
        <w:rPr>
          <w:rFonts w:eastAsia="Arial"/>
          <w:szCs w:val="22"/>
        </w:rPr>
        <w:t>ing</w:t>
      </w:r>
      <w:r w:rsidR="6C88C2DF" w:rsidRPr="2D251C49">
        <w:rPr>
          <w:rFonts w:eastAsia="Arial"/>
          <w:szCs w:val="22"/>
        </w:rPr>
        <w:t xml:space="preserve"> </w:t>
      </w:r>
      <w:r w:rsidR="09844CC3" w:rsidRPr="2D251C49">
        <w:rPr>
          <w:rFonts w:eastAsia="Arial"/>
          <w:szCs w:val="22"/>
        </w:rPr>
        <w:t xml:space="preserve">residents or junior fellows </w:t>
      </w:r>
      <w:r w:rsidR="16D25642" w:rsidRPr="2D251C49">
        <w:rPr>
          <w:rFonts w:eastAsia="Arial"/>
          <w:szCs w:val="22"/>
        </w:rPr>
        <w:t xml:space="preserve">who are </w:t>
      </w:r>
      <w:r w:rsidR="09844CC3" w:rsidRPr="2D251C49">
        <w:rPr>
          <w:rFonts w:eastAsia="Arial"/>
          <w:szCs w:val="22"/>
        </w:rPr>
        <w:t xml:space="preserve">providing inpatient care once </w:t>
      </w:r>
      <w:r w:rsidR="694E5B20" w:rsidRPr="2D251C49">
        <w:rPr>
          <w:rFonts w:eastAsia="Arial"/>
          <w:szCs w:val="22"/>
        </w:rPr>
        <w:t xml:space="preserve">they have achieved </w:t>
      </w:r>
      <w:r w:rsidR="09844CC3" w:rsidRPr="2D251C49">
        <w:rPr>
          <w:rFonts w:eastAsia="Arial"/>
          <w:szCs w:val="22"/>
        </w:rPr>
        <w:t>competence to</w:t>
      </w:r>
      <w:r w:rsidR="29C48F2C" w:rsidRPr="2D251C49">
        <w:rPr>
          <w:rFonts w:eastAsia="Arial"/>
          <w:szCs w:val="22"/>
        </w:rPr>
        <w:t xml:space="preserve"> do so</w:t>
      </w:r>
      <w:r w:rsidR="09844CC3" w:rsidRPr="2D251C49">
        <w:rPr>
          <w:rFonts w:eastAsia="Arial"/>
          <w:szCs w:val="22"/>
        </w:rPr>
        <w:t xml:space="preserve">. </w:t>
      </w:r>
      <w:r w:rsidR="14632D94" w:rsidRPr="2D251C49">
        <w:rPr>
          <w:rFonts w:eastAsia="Arial"/>
          <w:szCs w:val="22"/>
        </w:rPr>
        <w:t xml:space="preserve">[PR </w:t>
      </w:r>
      <w:r w:rsidR="00CD7120" w:rsidRPr="00CD7120">
        <w:rPr>
          <w:rFonts w:eastAsia="Arial"/>
          <w:szCs w:val="22"/>
        </w:rPr>
        <w:t>4.11.d.1.c.</w:t>
      </w:r>
      <w:r w:rsidR="14632D94" w:rsidRPr="2D251C49">
        <w:rPr>
          <w:rFonts w:eastAsia="Arial"/>
          <w:szCs w:val="22"/>
        </w:rPr>
        <w:t>]</w:t>
      </w:r>
    </w:p>
    <w:p w14:paraId="4CAF4127" w14:textId="77777777" w:rsidR="002F29B5" w:rsidRDefault="002F29B5" w:rsidP="002F29B5">
      <w:pPr>
        <w:spacing w:line="259" w:lineRule="auto"/>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587E97D0" w14:textId="77777777" w:rsidTr="002F29B5">
        <w:sdt>
          <w:sdtPr>
            <w:rPr>
              <w:szCs w:val="22"/>
            </w:rPr>
            <w:id w:val="388315945"/>
            <w:placeholder>
              <w:docPart w:val="9CB76329B7784454982CB1873ACE52D0"/>
            </w:placeholder>
            <w:showingPlcHdr/>
          </w:sdtPr>
          <w:sdtContent>
            <w:tc>
              <w:tcPr>
                <w:tcW w:w="10070" w:type="dxa"/>
              </w:tcPr>
              <w:p w14:paraId="5EB81EB3" w14:textId="76D9A253" w:rsidR="002F29B5" w:rsidRDefault="002F29B5" w:rsidP="002F29B5">
                <w:pPr>
                  <w:spacing w:line="259" w:lineRule="auto"/>
                  <w:rPr>
                    <w:rFonts w:eastAsia="Arial"/>
                    <w:szCs w:val="22"/>
                  </w:rPr>
                </w:pPr>
                <w:r w:rsidRPr="00540E48">
                  <w:rPr>
                    <w:rStyle w:val="PlaceholderText"/>
                  </w:rPr>
                  <w:t>Click here to enter text.</w:t>
                </w:r>
              </w:p>
            </w:tc>
          </w:sdtContent>
        </w:sdt>
      </w:tr>
    </w:tbl>
    <w:p w14:paraId="50256286" w14:textId="77777777" w:rsidR="002F29B5" w:rsidRDefault="002F29B5" w:rsidP="002F29B5">
      <w:pPr>
        <w:spacing w:line="259" w:lineRule="auto"/>
        <w:ind w:left="360"/>
        <w:rPr>
          <w:rFonts w:eastAsia="Arial"/>
          <w:szCs w:val="22"/>
        </w:rPr>
      </w:pPr>
    </w:p>
    <w:p w14:paraId="2618E82F" w14:textId="0517B4CF" w:rsidR="2763DBBB" w:rsidRDefault="1C0A6FFF" w:rsidP="002F29B5">
      <w:pPr>
        <w:numPr>
          <w:ilvl w:val="0"/>
          <w:numId w:val="28"/>
        </w:numPr>
        <w:tabs>
          <w:tab w:val="right" w:leader="dot" w:pos="10080"/>
        </w:tabs>
        <w:spacing w:line="259" w:lineRule="auto"/>
        <w:ind w:left="360"/>
        <w:rPr>
          <w:rFonts w:eastAsia="Arial"/>
          <w:szCs w:val="22"/>
        </w:rPr>
      </w:pPr>
      <w:r w:rsidRPr="2F475E5B">
        <w:t>Do f</w:t>
      </w:r>
      <w:r w:rsidR="1F060BC2" w:rsidRPr="2F475E5B">
        <w:t xml:space="preserve">ellows </w:t>
      </w:r>
      <w:r w:rsidR="1D76441F" w:rsidRPr="2F475E5B">
        <w:t>have</w:t>
      </w:r>
      <w:r w:rsidR="1F060BC2" w:rsidRPr="2F475E5B">
        <w:t xml:space="preserve"> inpatient rounds to evaluate patients with faculty members at least five times per week</w:t>
      </w:r>
      <w:r w:rsidR="5D8098E6" w:rsidRPr="2F475E5B">
        <w:t>?</w:t>
      </w:r>
      <w:r w:rsidR="1F060BC2" w:rsidRPr="2F475E5B">
        <w:t xml:space="preserve"> </w:t>
      </w:r>
      <w:r w:rsidR="44575A78" w:rsidRPr="2F475E5B">
        <w:t xml:space="preserve">[PR </w:t>
      </w:r>
      <w:r w:rsidR="00457934" w:rsidRPr="00457934">
        <w:t>4.11.d.1.d.</w:t>
      </w:r>
      <w:r w:rsidR="44575A78" w:rsidRPr="2F475E5B">
        <w:t>]</w:t>
      </w:r>
      <w:r w:rsidR="002F29B5">
        <w:tab/>
      </w:r>
      <w:sdt>
        <w:sdtPr>
          <w:rPr>
            <w:szCs w:val="22"/>
          </w:rPr>
          <w:id w:val="123065587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797028171"/>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p w14:paraId="28F41E5A" w14:textId="08762E0F" w:rsidR="2F475E5B" w:rsidRDefault="2F475E5B" w:rsidP="2F475E5B">
      <w:pPr>
        <w:ind w:left="360"/>
        <w:rPr>
          <w:rFonts w:eastAsia="Arial"/>
          <w:szCs w:val="22"/>
        </w:rPr>
      </w:pPr>
    </w:p>
    <w:p w14:paraId="6E99265A" w14:textId="1A8626C0" w:rsidR="31AFC091" w:rsidRDefault="31AFC091" w:rsidP="2F475E5B">
      <w:pPr>
        <w:ind w:left="360"/>
        <w:rPr>
          <w:rFonts w:eastAsia="Arial"/>
          <w:szCs w:val="22"/>
        </w:rPr>
      </w:pPr>
      <w:r w:rsidRPr="2F475E5B">
        <w:rPr>
          <w:rFonts w:eastAsia="Arial"/>
          <w:szCs w:val="22"/>
        </w:rPr>
        <w:t>If “NO,” please explai</w:t>
      </w:r>
      <w:r w:rsidR="40912A7D" w:rsidRPr="2F475E5B">
        <w:rPr>
          <w:rFonts w:eastAsia="Arial"/>
          <w:szCs w:val="22"/>
        </w:rPr>
        <w:t>n</w:t>
      </w:r>
      <w:r w:rsidRPr="2F475E5B">
        <w:rPr>
          <w:rFonts w:eastAsia="Arial"/>
          <w:szCs w:val="22"/>
        </w:rPr>
        <w:t>.</w:t>
      </w:r>
    </w:p>
    <w:p w14:paraId="09DE5E12" w14:textId="77777777" w:rsidR="002F29B5" w:rsidRDefault="002F29B5" w:rsidP="2F475E5B">
      <w:pPr>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26F4B2B7" w14:textId="77777777" w:rsidTr="002F29B5">
        <w:sdt>
          <w:sdtPr>
            <w:rPr>
              <w:rFonts w:eastAsia="Arial"/>
              <w:szCs w:val="22"/>
            </w:rPr>
            <w:id w:val="1135833845"/>
            <w:placeholder>
              <w:docPart w:val="C17FCC5912874BDCB2F64645D24A9240"/>
            </w:placeholder>
            <w:showingPlcHdr/>
          </w:sdtPr>
          <w:sdtContent>
            <w:tc>
              <w:tcPr>
                <w:tcW w:w="10070" w:type="dxa"/>
              </w:tcPr>
              <w:p w14:paraId="76A15988" w14:textId="34B68D54" w:rsidR="002F29B5" w:rsidRDefault="002F29B5" w:rsidP="2F475E5B">
                <w:pPr>
                  <w:rPr>
                    <w:rFonts w:eastAsia="Arial"/>
                    <w:szCs w:val="22"/>
                  </w:rPr>
                </w:pPr>
                <w:r w:rsidRPr="006C5E95">
                  <w:rPr>
                    <w:rStyle w:val="PlaceholderText"/>
                  </w:rPr>
                  <w:t>Click or tap here to enter text.</w:t>
                </w:r>
              </w:p>
            </w:tc>
          </w:sdtContent>
        </w:sdt>
      </w:tr>
    </w:tbl>
    <w:p w14:paraId="42ABE384" w14:textId="77777777" w:rsidR="002F29B5" w:rsidRDefault="002F29B5" w:rsidP="2F475E5B">
      <w:pPr>
        <w:tabs>
          <w:tab w:val="left" w:pos="360"/>
          <w:tab w:val="right" w:leader="dot" w:pos="10080"/>
        </w:tabs>
        <w:rPr>
          <w:szCs w:val="22"/>
        </w:rPr>
      </w:pPr>
    </w:p>
    <w:p w14:paraId="7CA23AA3" w14:textId="535FA824" w:rsidR="00D3EA12" w:rsidRPr="003315ED" w:rsidRDefault="15A45997" w:rsidP="002F29B5">
      <w:pPr>
        <w:numPr>
          <w:ilvl w:val="0"/>
          <w:numId w:val="28"/>
        </w:numPr>
        <w:spacing w:line="259" w:lineRule="auto"/>
        <w:ind w:left="360"/>
        <w:rPr>
          <w:rFonts w:eastAsia="Arial"/>
          <w:szCs w:val="22"/>
        </w:rPr>
      </w:pPr>
      <w:r>
        <w:t xml:space="preserve">Briefly describe </w:t>
      </w:r>
      <w:r w:rsidR="04D0CF8A">
        <w:t xml:space="preserve">the </w:t>
      </w:r>
      <w:r>
        <w:t>fellow</w:t>
      </w:r>
      <w:r w:rsidR="17EEE04E">
        <w:t>s’</w:t>
      </w:r>
      <w:r>
        <w:t xml:space="preserve"> experience</w:t>
      </w:r>
      <w:r w:rsidR="1F060BC2" w:rsidRPr="2F475E5B">
        <w:rPr>
          <w:szCs w:val="22"/>
        </w:rPr>
        <w:t xml:space="preserve"> in providing consultation for patients in other inpatient services.</w:t>
      </w:r>
      <w:r w:rsidR="003588C5" w:rsidRPr="2F475E5B">
        <w:rPr>
          <w:szCs w:val="22"/>
        </w:rPr>
        <w:t xml:space="preserve"> </w:t>
      </w:r>
      <w:r w:rsidR="3F8D76E1" w:rsidRPr="2F475E5B">
        <w:rPr>
          <w:szCs w:val="22"/>
        </w:rPr>
        <w:t xml:space="preserve">[PR </w:t>
      </w:r>
      <w:r w:rsidR="00CA0D11" w:rsidRPr="00CA0D11">
        <w:rPr>
          <w:szCs w:val="22"/>
        </w:rPr>
        <w:t>4.11.d.4.</w:t>
      </w:r>
      <w:r w:rsidR="3F8D76E1" w:rsidRPr="2F475E5B">
        <w:rPr>
          <w:szCs w:val="22"/>
        </w:rPr>
        <w:t>]</w:t>
      </w:r>
    </w:p>
    <w:p w14:paraId="3308A15A" w14:textId="77777777" w:rsidR="003315ED" w:rsidRDefault="003315ED" w:rsidP="003315ED">
      <w:pPr>
        <w:spacing w:line="259" w:lineRule="auto"/>
        <w:ind w:left="360"/>
        <w:rPr>
          <w:szCs w:val="22"/>
        </w:rPr>
      </w:pPr>
    </w:p>
    <w:tbl>
      <w:tblPr>
        <w:tblStyle w:val="TableGrid"/>
        <w:tblW w:w="0" w:type="auto"/>
        <w:tblInd w:w="360" w:type="dxa"/>
        <w:tblLook w:val="04A0" w:firstRow="1" w:lastRow="0" w:firstColumn="1" w:lastColumn="0" w:noHBand="0" w:noVBand="1"/>
      </w:tblPr>
      <w:tblGrid>
        <w:gridCol w:w="9710"/>
      </w:tblGrid>
      <w:tr w:rsidR="003315ED" w14:paraId="05004D45" w14:textId="77777777" w:rsidTr="00164F54">
        <w:sdt>
          <w:sdtPr>
            <w:rPr>
              <w:rFonts w:eastAsia="Arial"/>
              <w:szCs w:val="22"/>
            </w:rPr>
            <w:id w:val="1686475476"/>
            <w:placeholder>
              <w:docPart w:val="05672C25A02D45B08C0FE9262FD32FFF"/>
            </w:placeholder>
            <w:showingPlcHdr/>
          </w:sdtPr>
          <w:sdtContent>
            <w:tc>
              <w:tcPr>
                <w:tcW w:w="10070" w:type="dxa"/>
              </w:tcPr>
              <w:p w14:paraId="1F511787" w14:textId="77777777" w:rsidR="003315ED" w:rsidRDefault="003315ED" w:rsidP="00164F54">
                <w:pPr>
                  <w:rPr>
                    <w:rFonts w:eastAsia="Arial"/>
                    <w:szCs w:val="22"/>
                  </w:rPr>
                </w:pPr>
                <w:r w:rsidRPr="006C5E95">
                  <w:rPr>
                    <w:rStyle w:val="PlaceholderText"/>
                  </w:rPr>
                  <w:t>Click or tap here to enter text.</w:t>
                </w:r>
              </w:p>
            </w:tc>
          </w:sdtContent>
        </w:sdt>
      </w:tr>
    </w:tbl>
    <w:p w14:paraId="6C1CE04F" w14:textId="77777777" w:rsidR="003315ED" w:rsidRDefault="003315ED" w:rsidP="003315ED">
      <w:pPr>
        <w:spacing w:line="259" w:lineRule="auto"/>
        <w:ind w:left="360"/>
        <w:rPr>
          <w:rFonts w:eastAsia="Arial"/>
          <w:szCs w:val="22"/>
        </w:rPr>
      </w:pPr>
    </w:p>
    <w:p w14:paraId="47B605A2" w14:textId="46FADD35" w:rsidR="2D251C49" w:rsidRDefault="2D251C49" w:rsidP="002F29B5">
      <w:pPr>
        <w:widowControl/>
      </w:pPr>
    </w:p>
    <w:p w14:paraId="5909E177" w14:textId="06B9059B" w:rsidR="004D7A4E" w:rsidRDefault="47F6BBA9" w:rsidP="002F29B5">
      <w:pPr>
        <w:widowControl/>
        <w:numPr>
          <w:ilvl w:val="0"/>
          <w:numId w:val="28"/>
        </w:numPr>
        <w:ind w:left="360"/>
      </w:pPr>
      <w:r>
        <w:t>Do</w:t>
      </w:r>
      <w:r w:rsidR="509B8F0D">
        <w:t xml:space="preserve"> </w:t>
      </w:r>
      <w:r>
        <w:t>program</w:t>
      </w:r>
      <w:r w:rsidR="509B8F0D">
        <w:t xml:space="preserve"> </w:t>
      </w:r>
      <w:r>
        <w:t>conferences</w:t>
      </w:r>
      <w:r w:rsidR="509B8F0D">
        <w:t xml:space="preserve"> </w:t>
      </w:r>
      <w:r>
        <w:t>include:</w:t>
      </w:r>
      <w:r w:rsidR="509B8F0D">
        <w:t xml:space="preserve"> </w:t>
      </w:r>
      <w:r w:rsidR="4B3EA767">
        <w:t>[PR</w:t>
      </w:r>
      <w:r w:rsidR="509B8F0D">
        <w:t xml:space="preserve"> </w:t>
      </w:r>
      <w:r w:rsidR="00CA0D11" w:rsidRPr="00CA0D11">
        <w:t>4.11.f.</w:t>
      </w:r>
      <w:r w:rsidR="00CA0D11">
        <w:t>]</w:t>
      </w:r>
    </w:p>
    <w:p w14:paraId="35B78670" w14:textId="24EDE9FA" w:rsidR="2D251C49" w:rsidRDefault="2D251C49" w:rsidP="002F29B5">
      <w:pPr>
        <w:widowControl/>
        <w:rPr>
          <w:szCs w:val="22"/>
        </w:rPr>
      </w:pPr>
    </w:p>
    <w:tbl>
      <w:tblPr>
        <w:tblStyle w:val="TableGrid"/>
        <w:tblW w:w="9735" w:type="dxa"/>
        <w:tblInd w:w="345" w:type="dxa"/>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7200"/>
        <w:gridCol w:w="2535"/>
      </w:tblGrid>
      <w:tr w:rsidR="2D251C49" w14:paraId="6E387D43" w14:textId="77777777" w:rsidTr="00994FD2">
        <w:tc>
          <w:tcPr>
            <w:tcW w:w="7200" w:type="dxa"/>
            <w:vAlign w:val="center"/>
          </w:tcPr>
          <w:p w14:paraId="7872F4B3" w14:textId="65748B1F" w:rsidR="541529D7" w:rsidRDefault="541529D7" w:rsidP="002F29B5">
            <w:pPr>
              <w:widowControl/>
              <w:rPr>
                <w:szCs w:val="22"/>
              </w:rPr>
            </w:pPr>
            <w:r>
              <w:t>Didactic Lectures?</w:t>
            </w:r>
          </w:p>
        </w:tc>
        <w:tc>
          <w:tcPr>
            <w:tcW w:w="2535" w:type="dxa"/>
            <w:vAlign w:val="center"/>
          </w:tcPr>
          <w:p w14:paraId="1BEE36F5" w14:textId="0FDDFCF6" w:rsidR="541529D7" w:rsidRDefault="00000000" w:rsidP="002F29B5">
            <w:pPr>
              <w:widowControl/>
              <w:rPr>
                <w:szCs w:val="22"/>
              </w:rPr>
            </w:pPr>
            <w:sdt>
              <w:sdtPr>
                <w:rPr>
                  <w:szCs w:val="22"/>
                </w:rPr>
                <w:id w:val="-1480997420"/>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37284826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5EB4FAB1" w14:textId="77777777" w:rsidTr="00994FD2">
        <w:tc>
          <w:tcPr>
            <w:tcW w:w="7200" w:type="dxa"/>
            <w:vAlign w:val="center"/>
          </w:tcPr>
          <w:p w14:paraId="0E6A5E45" w14:textId="2394CED1" w:rsidR="541529D7" w:rsidRDefault="541529D7" w:rsidP="002F29B5">
            <w:pPr>
              <w:widowControl/>
              <w:rPr>
                <w:szCs w:val="22"/>
              </w:rPr>
            </w:pPr>
            <w:r>
              <w:t>Case-oriented multidisciplinary conferences?</w:t>
            </w:r>
          </w:p>
        </w:tc>
        <w:tc>
          <w:tcPr>
            <w:tcW w:w="2535" w:type="dxa"/>
            <w:vAlign w:val="center"/>
          </w:tcPr>
          <w:p w14:paraId="145B87FE" w14:textId="083A4754" w:rsidR="541529D7" w:rsidRDefault="00000000" w:rsidP="002F29B5">
            <w:pPr>
              <w:widowControl/>
              <w:rPr>
                <w:szCs w:val="22"/>
              </w:rPr>
            </w:pPr>
            <w:sdt>
              <w:sdtPr>
                <w:rPr>
                  <w:szCs w:val="22"/>
                </w:rPr>
                <w:id w:val="576797168"/>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5856253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0E78285F" w14:textId="77777777" w:rsidTr="00994FD2">
        <w:tc>
          <w:tcPr>
            <w:tcW w:w="7200" w:type="dxa"/>
            <w:vAlign w:val="center"/>
          </w:tcPr>
          <w:p w14:paraId="216BBE2D" w14:textId="041CCFA4" w:rsidR="541529D7" w:rsidRDefault="541529D7" w:rsidP="002F29B5">
            <w:pPr>
              <w:widowControl/>
              <w:rPr>
                <w:szCs w:val="22"/>
              </w:rPr>
            </w:pPr>
            <w:r>
              <w:t>Journal clubs?</w:t>
            </w:r>
          </w:p>
        </w:tc>
        <w:tc>
          <w:tcPr>
            <w:tcW w:w="2535" w:type="dxa"/>
            <w:vAlign w:val="center"/>
          </w:tcPr>
          <w:p w14:paraId="0C0DA088" w14:textId="58ACCBE4" w:rsidR="541529D7" w:rsidRDefault="00000000" w:rsidP="002F29B5">
            <w:pPr>
              <w:widowControl/>
              <w:rPr>
                <w:szCs w:val="22"/>
              </w:rPr>
            </w:pPr>
            <w:sdt>
              <w:sdtPr>
                <w:rPr>
                  <w:szCs w:val="22"/>
                </w:rPr>
                <w:id w:val="1426299728"/>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460179053"/>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374AC747" w14:textId="77777777" w:rsidTr="00994FD2">
        <w:tc>
          <w:tcPr>
            <w:tcW w:w="7200" w:type="dxa"/>
            <w:vAlign w:val="center"/>
          </w:tcPr>
          <w:p w14:paraId="7281A956" w14:textId="6D054AB9" w:rsidR="541529D7" w:rsidRDefault="541529D7" w:rsidP="002F29B5">
            <w:pPr>
              <w:widowControl/>
            </w:pPr>
            <w:r>
              <w:t>Quality management seminars relevant to clinical care in pediatric rehabilitation medicine?</w:t>
            </w:r>
          </w:p>
        </w:tc>
        <w:tc>
          <w:tcPr>
            <w:tcW w:w="2535" w:type="dxa"/>
            <w:vAlign w:val="center"/>
          </w:tcPr>
          <w:p w14:paraId="21C596C9" w14:textId="3A3F58AD" w:rsidR="541529D7" w:rsidRDefault="00000000" w:rsidP="002F29B5">
            <w:pPr>
              <w:widowControl/>
              <w:rPr>
                <w:szCs w:val="22"/>
              </w:rPr>
            </w:pPr>
            <w:sdt>
              <w:sdtPr>
                <w:rPr>
                  <w:szCs w:val="22"/>
                </w:rPr>
                <w:id w:val="95513918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103257373"/>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bl>
    <w:p w14:paraId="483118A8" w14:textId="77777777" w:rsidR="00C11B2E" w:rsidRPr="00BF7019" w:rsidRDefault="00C11B2E" w:rsidP="00635ED2">
      <w:pPr>
        <w:widowControl/>
        <w:tabs>
          <w:tab w:val="left" w:pos="720"/>
          <w:tab w:val="right" w:leader="dot" w:pos="10080"/>
        </w:tabs>
        <w:rPr>
          <w:szCs w:val="22"/>
        </w:rPr>
      </w:pPr>
    </w:p>
    <w:p w14:paraId="1E8BB3DC" w14:textId="69810357" w:rsidR="007B43D4" w:rsidRPr="00BF7019" w:rsidRDefault="47E709C1" w:rsidP="002F29B5">
      <w:pPr>
        <w:widowControl/>
        <w:numPr>
          <w:ilvl w:val="0"/>
          <w:numId w:val="28"/>
        </w:numPr>
        <w:ind w:left="360"/>
      </w:pPr>
      <w:r>
        <w:t>Provide</w:t>
      </w:r>
      <w:r w:rsidR="509B8F0D">
        <w:t xml:space="preserve"> </w:t>
      </w:r>
      <w:r>
        <w:t>a</w:t>
      </w:r>
      <w:r w:rsidR="509B8F0D">
        <w:t xml:space="preserve"> </w:t>
      </w:r>
      <w:r>
        <w:t>list</w:t>
      </w:r>
      <w:r w:rsidR="509B8F0D">
        <w:t xml:space="preserve"> </w:t>
      </w:r>
      <w:r>
        <w:t>of</w:t>
      </w:r>
      <w:r w:rsidR="509B8F0D">
        <w:t xml:space="preserve"> </w:t>
      </w:r>
      <w:r>
        <w:t>conferences,</w:t>
      </w:r>
      <w:r w:rsidR="509B8F0D">
        <w:t xml:space="preserve"> </w:t>
      </w:r>
      <w:r>
        <w:t>including</w:t>
      </w:r>
      <w:r w:rsidR="509B8F0D">
        <w:t xml:space="preserve"> </w:t>
      </w:r>
      <w:r w:rsidR="6CBA29DD">
        <w:t xml:space="preserve">didactic lectures, </w:t>
      </w:r>
      <w:r>
        <w:t>case-oriented</w:t>
      </w:r>
      <w:r w:rsidR="509B8F0D">
        <w:t xml:space="preserve"> </w:t>
      </w:r>
      <w:r>
        <w:t>multidisciplinary</w:t>
      </w:r>
      <w:r w:rsidR="509B8F0D">
        <w:t xml:space="preserve"> </w:t>
      </w:r>
      <w:r>
        <w:t>conferences,</w:t>
      </w:r>
      <w:r w:rsidR="509B8F0D">
        <w:t xml:space="preserve"> </w:t>
      </w:r>
      <w:r>
        <w:t>journal</w:t>
      </w:r>
      <w:r w:rsidR="509B8F0D">
        <w:t xml:space="preserve"> </w:t>
      </w:r>
      <w:r>
        <w:t>clubs,</w:t>
      </w:r>
      <w:r w:rsidR="509B8F0D">
        <w:t xml:space="preserve"> </w:t>
      </w:r>
      <w:r>
        <w:t>and</w:t>
      </w:r>
      <w:r w:rsidR="509B8F0D">
        <w:t xml:space="preserve"> </w:t>
      </w:r>
      <w:r>
        <w:t>quality</w:t>
      </w:r>
      <w:r w:rsidR="509B8F0D">
        <w:t xml:space="preserve"> </w:t>
      </w:r>
      <w:r>
        <w:t>management</w:t>
      </w:r>
      <w:r w:rsidR="509B8F0D">
        <w:t xml:space="preserve"> </w:t>
      </w:r>
      <w:r>
        <w:t>seminars</w:t>
      </w:r>
      <w:r w:rsidR="49B46184">
        <w:t>,</w:t>
      </w:r>
      <w:r w:rsidR="509B8F0D">
        <w:t xml:space="preserve"> </w:t>
      </w:r>
      <w:r>
        <w:t>relevant</w:t>
      </w:r>
      <w:r w:rsidR="509B8F0D">
        <w:t xml:space="preserve"> </w:t>
      </w:r>
      <w:r>
        <w:t>to</w:t>
      </w:r>
      <w:r w:rsidR="509B8F0D">
        <w:t xml:space="preserve"> </w:t>
      </w:r>
      <w:r>
        <w:t>clinical</w:t>
      </w:r>
      <w:r w:rsidR="509B8F0D">
        <w:t xml:space="preserve"> </w:t>
      </w:r>
      <w:r>
        <w:t>care</w:t>
      </w:r>
      <w:r w:rsidR="509B8F0D">
        <w:t xml:space="preserve"> </w:t>
      </w:r>
      <w:r>
        <w:t>in</w:t>
      </w:r>
      <w:r w:rsidR="509B8F0D">
        <w:t xml:space="preserve"> </w:t>
      </w:r>
      <w:r>
        <w:t>pediatric</w:t>
      </w:r>
      <w:r w:rsidR="509B8F0D">
        <w:t xml:space="preserve"> </w:t>
      </w:r>
      <w:r>
        <w:t>rehabilitation</w:t>
      </w:r>
      <w:r w:rsidR="509B8F0D">
        <w:t xml:space="preserve"> </w:t>
      </w:r>
      <w:r>
        <w:t>medicine</w:t>
      </w:r>
      <w:r w:rsidR="509B8F0D">
        <w:t xml:space="preserve"> </w:t>
      </w:r>
      <w:r>
        <w:t>for</w:t>
      </w:r>
      <w:r w:rsidR="509B8F0D">
        <w:t xml:space="preserve"> </w:t>
      </w:r>
      <w:r>
        <w:t>the</w:t>
      </w:r>
      <w:r w:rsidR="509B8F0D">
        <w:t xml:space="preserve"> </w:t>
      </w:r>
      <w:r>
        <w:t>past</w:t>
      </w:r>
      <w:r w:rsidR="509B8F0D">
        <w:t xml:space="preserve"> </w:t>
      </w:r>
      <w:r w:rsidR="49B46184">
        <w:t xml:space="preserve">two </w:t>
      </w:r>
      <w:r w:rsidR="3C0D869D">
        <w:t>years</w:t>
      </w:r>
      <w:r>
        <w:t>.</w:t>
      </w:r>
      <w:r w:rsidR="509B8F0D">
        <w:t xml:space="preserve"> </w:t>
      </w:r>
      <w:r>
        <w:t>Include</w:t>
      </w:r>
      <w:r w:rsidR="509B8F0D">
        <w:t xml:space="preserve"> </w:t>
      </w:r>
      <w:r w:rsidR="25578977">
        <w:t>title</w:t>
      </w:r>
      <w:r w:rsidR="49B46184">
        <w:t>s</w:t>
      </w:r>
      <w:r>
        <w:t>,</w:t>
      </w:r>
      <w:r w:rsidR="509B8F0D">
        <w:t xml:space="preserve"> </w:t>
      </w:r>
      <w:r w:rsidR="25578977">
        <w:t xml:space="preserve">presenting </w:t>
      </w:r>
      <w:r>
        <w:t>faculty</w:t>
      </w:r>
      <w:r w:rsidR="509B8F0D">
        <w:t xml:space="preserve"> </w:t>
      </w:r>
      <w:r w:rsidR="49B46184">
        <w:t xml:space="preserve">member </w:t>
      </w:r>
      <w:r w:rsidR="7B132B45">
        <w:t>or</w:t>
      </w:r>
      <w:r w:rsidR="509B8F0D">
        <w:t xml:space="preserve"> </w:t>
      </w:r>
      <w:r w:rsidR="7B132B45">
        <w:t>fellow</w:t>
      </w:r>
      <w:r w:rsidR="509B8F0D">
        <w:t xml:space="preserve"> </w:t>
      </w:r>
      <w:r>
        <w:t>name</w:t>
      </w:r>
      <w:r w:rsidR="49B46184">
        <w:t>s</w:t>
      </w:r>
      <w:r w:rsidR="2A7A293A">
        <w:t xml:space="preserve"> (underline fellow names)</w:t>
      </w:r>
      <w:r w:rsidR="25578977">
        <w:t>, and date</w:t>
      </w:r>
      <w:r w:rsidR="49B46184">
        <w:t>s</w:t>
      </w:r>
      <w:r>
        <w:t>.</w:t>
      </w:r>
      <w:r w:rsidR="2A7A293A">
        <w:t xml:space="preserve"> Add rows as necessary.</w:t>
      </w:r>
      <w:r w:rsidR="509B8F0D">
        <w:t xml:space="preserve"> </w:t>
      </w:r>
      <w:r w:rsidR="4B3EA767">
        <w:t>[PR</w:t>
      </w:r>
      <w:r w:rsidR="509B8F0D">
        <w:t xml:space="preserve"> </w:t>
      </w:r>
      <w:r w:rsidR="002219FC" w:rsidRPr="002219FC">
        <w:t>4.11.f.</w:t>
      </w:r>
      <w:r w:rsidR="5838C9BD">
        <w:t>]</w:t>
      </w:r>
    </w:p>
    <w:p w14:paraId="0D0549AF" w14:textId="77777777" w:rsidR="004F1FD1" w:rsidRDefault="004F1FD1" w:rsidP="00BC02B1">
      <w:pPr>
        <w:widowControl/>
        <w:ind w:left="360" w:hanging="360"/>
        <w:jc w:val="both"/>
        <w:rPr>
          <w:szCs w:val="22"/>
        </w:rPr>
        <w:sectPr w:rsidR="004F1FD1" w:rsidSect="00B971F4">
          <w:footerReference w:type="default" r:id="rId12"/>
          <w:endnotePr>
            <w:numFmt w:val="decimal"/>
          </w:endnotePr>
          <w:pgSz w:w="12240" w:h="15840" w:code="1"/>
          <w:pgMar w:top="1080" w:right="1080" w:bottom="1080" w:left="1080" w:header="720" w:footer="360" w:gutter="0"/>
          <w:cols w:space="720"/>
          <w:noEndnote/>
          <w:docGrid w:linePitch="272"/>
        </w:sectPr>
      </w:pPr>
    </w:p>
    <w:p w14:paraId="707FB5B1" w14:textId="77777777" w:rsidR="007B43D4" w:rsidRPr="00BF7019" w:rsidRDefault="007B43D4" w:rsidP="00BC02B1">
      <w:pPr>
        <w:widowControl/>
        <w:ind w:left="360" w:hanging="360"/>
        <w:jc w:val="both"/>
        <w:rPr>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28"/>
        <w:gridCol w:w="3203"/>
        <w:gridCol w:w="2037"/>
      </w:tblGrid>
      <w:tr w:rsidR="007B43D4" w:rsidRPr="00BF7019" w14:paraId="6950B5EF" w14:textId="77777777" w:rsidTr="00914826">
        <w:trPr>
          <w:cantSplit/>
          <w:tblHeader/>
        </w:trPr>
        <w:tc>
          <w:tcPr>
            <w:tcW w:w="4428" w:type="dxa"/>
            <w:vAlign w:val="bottom"/>
          </w:tcPr>
          <w:p w14:paraId="6E6A3F09" w14:textId="77777777" w:rsidR="007B43D4" w:rsidRPr="00BF7019" w:rsidRDefault="007B43D4" w:rsidP="00BF7019">
            <w:pPr>
              <w:widowControl/>
              <w:rPr>
                <w:b/>
                <w:szCs w:val="22"/>
              </w:rPr>
            </w:pPr>
            <w:r w:rsidRPr="00BF7019">
              <w:rPr>
                <w:b/>
                <w:szCs w:val="22"/>
              </w:rPr>
              <w:t>Title</w:t>
            </w:r>
          </w:p>
        </w:tc>
        <w:tc>
          <w:tcPr>
            <w:tcW w:w="3203" w:type="dxa"/>
            <w:vAlign w:val="bottom"/>
          </w:tcPr>
          <w:p w14:paraId="7D01204C" w14:textId="77777777" w:rsidR="007B43D4" w:rsidRPr="00BF7019" w:rsidRDefault="00854425" w:rsidP="00BF7019">
            <w:pPr>
              <w:widowControl/>
              <w:rPr>
                <w:b/>
                <w:szCs w:val="22"/>
              </w:rPr>
            </w:pPr>
            <w:r w:rsidRPr="00BF7019">
              <w:rPr>
                <w:b/>
                <w:szCs w:val="22"/>
              </w:rPr>
              <w:t xml:space="preserve">Presenting </w:t>
            </w:r>
            <w:r w:rsidR="007B43D4" w:rsidRPr="00BF7019">
              <w:rPr>
                <w:b/>
                <w:szCs w:val="22"/>
              </w:rPr>
              <w:t>Faculty</w:t>
            </w:r>
            <w:r w:rsidR="0027205A" w:rsidRPr="00BF7019">
              <w:rPr>
                <w:b/>
                <w:szCs w:val="22"/>
              </w:rPr>
              <w:t xml:space="preserve"> </w:t>
            </w:r>
            <w:r w:rsidR="0081599B" w:rsidRPr="00BF7019">
              <w:rPr>
                <w:b/>
                <w:szCs w:val="22"/>
              </w:rPr>
              <w:t xml:space="preserve">Member </w:t>
            </w:r>
            <w:r w:rsidR="00011BBE" w:rsidRPr="00BF7019">
              <w:rPr>
                <w:b/>
                <w:szCs w:val="22"/>
              </w:rPr>
              <w:t>or</w:t>
            </w:r>
            <w:r w:rsidR="0027205A" w:rsidRPr="00BF7019">
              <w:rPr>
                <w:b/>
                <w:szCs w:val="22"/>
              </w:rPr>
              <w:t xml:space="preserve"> </w:t>
            </w:r>
            <w:r w:rsidR="00011BBE" w:rsidRPr="00BF7019">
              <w:rPr>
                <w:b/>
                <w:szCs w:val="22"/>
              </w:rPr>
              <w:t>Fellow</w:t>
            </w:r>
            <w:r w:rsidR="0027205A" w:rsidRPr="00BF7019">
              <w:rPr>
                <w:b/>
                <w:szCs w:val="22"/>
              </w:rPr>
              <w:t xml:space="preserve"> </w:t>
            </w:r>
            <w:r w:rsidR="007B43D4" w:rsidRPr="00BF7019">
              <w:rPr>
                <w:b/>
                <w:szCs w:val="22"/>
              </w:rPr>
              <w:t>Name</w:t>
            </w:r>
            <w:r w:rsidR="0081599B" w:rsidRPr="00BF7019">
              <w:rPr>
                <w:b/>
                <w:szCs w:val="22"/>
              </w:rPr>
              <w:t>s</w:t>
            </w:r>
          </w:p>
        </w:tc>
        <w:tc>
          <w:tcPr>
            <w:tcW w:w="2037" w:type="dxa"/>
            <w:vAlign w:val="bottom"/>
          </w:tcPr>
          <w:p w14:paraId="2F40F055" w14:textId="77777777" w:rsidR="007B43D4" w:rsidRPr="00BF7019" w:rsidRDefault="007B43D4" w:rsidP="00BF7019">
            <w:pPr>
              <w:widowControl/>
              <w:rPr>
                <w:b/>
                <w:szCs w:val="22"/>
              </w:rPr>
            </w:pPr>
            <w:r w:rsidRPr="00BF7019">
              <w:rPr>
                <w:b/>
                <w:szCs w:val="22"/>
              </w:rPr>
              <w:t>Date</w:t>
            </w:r>
            <w:r w:rsidR="0001284C" w:rsidRPr="00BF7019">
              <w:rPr>
                <w:b/>
                <w:szCs w:val="22"/>
              </w:rPr>
              <w:t>*</w:t>
            </w:r>
          </w:p>
        </w:tc>
      </w:tr>
      <w:tr w:rsidR="000742A3" w:rsidRPr="00BF7019" w14:paraId="417E2043" w14:textId="77777777" w:rsidTr="00914826">
        <w:trPr>
          <w:cantSplit/>
        </w:trPr>
        <w:sdt>
          <w:sdtPr>
            <w:rPr>
              <w:szCs w:val="22"/>
            </w:rPr>
            <w:id w:val="505406565"/>
            <w:placeholder>
              <w:docPart w:val="D413FBDBEBBE40A9A774A7D5BC115212"/>
            </w:placeholder>
            <w:showingPlcHdr/>
          </w:sdtPr>
          <w:sdtContent>
            <w:tc>
              <w:tcPr>
                <w:tcW w:w="4428" w:type="dxa"/>
              </w:tcPr>
              <w:p w14:paraId="58606F7C" w14:textId="30E18EF0" w:rsidR="000742A3" w:rsidRPr="00BF7019" w:rsidRDefault="000742A3" w:rsidP="000742A3">
                <w:pPr>
                  <w:widowControl/>
                  <w:rPr>
                    <w:szCs w:val="22"/>
                  </w:rPr>
                </w:pPr>
                <w:r w:rsidRPr="004F0E0D">
                  <w:rPr>
                    <w:rStyle w:val="PlaceholderText"/>
                  </w:rPr>
                  <w:t>Click or tap here to enter text.</w:t>
                </w:r>
              </w:p>
            </w:tc>
          </w:sdtContent>
        </w:sdt>
        <w:sdt>
          <w:sdtPr>
            <w:rPr>
              <w:szCs w:val="22"/>
            </w:rPr>
            <w:id w:val="1080717135"/>
            <w:placeholder>
              <w:docPart w:val="3BE5846B7A5D41B39FE4A88153C7A58A"/>
            </w:placeholder>
            <w:showingPlcHdr/>
          </w:sdtPr>
          <w:sdtContent>
            <w:tc>
              <w:tcPr>
                <w:tcW w:w="3203" w:type="dxa"/>
              </w:tcPr>
              <w:p w14:paraId="06A1C3D6" w14:textId="4695F680" w:rsidR="000742A3" w:rsidRPr="00BF7019" w:rsidRDefault="000742A3" w:rsidP="000742A3">
                <w:pPr>
                  <w:widowControl/>
                  <w:rPr>
                    <w:szCs w:val="22"/>
                  </w:rPr>
                </w:pPr>
                <w:r w:rsidRPr="008D2835">
                  <w:rPr>
                    <w:rStyle w:val="PlaceholderText"/>
                  </w:rPr>
                  <w:t>Click or tap here to enter text.</w:t>
                </w:r>
              </w:p>
            </w:tc>
          </w:sdtContent>
        </w:sdt>
        <w:sdt>
          <w:sdtPr>
            <w:rPr>
              <w:szCs w:val="22"/>
            </w:rPr>
            <w:id w:val="1669443187"/>
            <w:placeholder>
              <w:docPart w:val="625D32BEEEC04E119F5C43D66279C4EB"/>
            </w:placeholder>
            <w:showingPlcHdr/>
          </w:sdtPr>
          <w:sdtContent>
            <w:tc>
              <w:tcPr>
                <w:tcW w:w="2037" w:type="dxa"/>
              </w:tcPr>
              <w:p w14:paraId="06E2AFC7" w14:textId="66EB3112" w:rsidR="000742A3" w:rsidRPr="00BF7019" w:rsidRDefault="000742A3" w:rsidP="000742A3">
                <w:pPr>
                  <w:widowControl/>
                  <w:rPr>
                    <w:szCs w:val="22"/>
                  </w:rPr>
                </w:pPr>
                <w:r w:rsidRPr="008D2835">
                  <w:rPr>
                    <w:rStyle w:val="PlaceholderText"/>
                  </w:rPr>
                  <w:t>Click or tap here to enter text.</w:t>
                </w:r>
              </w:p>
            </w:tc>
          </w:sdtContent>
        </w:sdt>
      </w:tr>
      <w:tr w:rsidR="000742A3" w:rsidRPr="00BF7019" w14:paraId="5E31EB6E" w14:textId="77777777" w:rsidTr="00914826">
        <w:trPr>
          <w:cantSplit/>
        </w:trPr>
        <w:sdt>
          <w:sdtPr>
            <w:rPr>
              <w:szCs w:val="22"/>
            </w:rPr>
            <w:id w:val="-1253198110"/>
            <w:placeholder>
              <w:docPart w:val="0C7748880674454CA1D28E084EF0F3FB"/>
            </w:placeholder>
            <w:showingPlcHdr/>
          </w:sdtPr>
          <w:sdtContent>
            <w:tc>
              <w:tcPr>
                <w:tcW w:w="4428" w:type="dxa"/>
              </w:tcPr>
              <w:p w14:paraId="1EA8824F" w14:textId="68AF41BD" w:rsidR="000742A3" w:rsidRDefault="000742A3" w:rsidP="000742A3">
                <w:r w:rsidRPr="00382D44">
                  <w:rPr>
                    <w:rStyle w:val="PlaceholderText"/>
                  </w:rPr>
                  <w:t>Click or tap here to enter text.</w:t>
                </w:r>
              </w:p>
            </w:tc>
          </w:sdtContent>
        </w:sdt>
        <w:sdt>
          <w:sdtPr>
            <w:rPr>
              <w:szCs w:val="22"/>
            </w:rPr>
            <w:id w:val="-606967196"/>
            <w:placeholder>
              <w:docPart w:val="57D74A27EF3947F79F9E3D93B6B2D281"/>
            </w:placeholder>
            <w:showingPlcHdr/>
          </w:sdtPr>
          <w:sdtContent>
            <w:tc>
              <w:tcPr>
                <w:tcW w:w="3203" w:type="dxa"/>
              </w:tcPr>
              <w:p w14:paraId="419BCD9E" w14:textId="6D7D8351" w:rsidR="000742A3" w:rsidRDefault="000742A3" w:rsidP="000742A3">
                <w:r w:rsidRPr="00382D44">
                  <w:rPr>
                    <w:rStyle w:val="PlaceholderText"/>
                  </w:rPr>
                  <w:t>Click or tap here to enter text.</w:t>
                </w:r>
              </w:p>
            </w:tc>
          </w:sdtContent>
        </w:sdt>
        <w:sdt>
          <w:sdtPr>
            <w:rPr>
              <w:szCs w:val="22"/>
            </w:rPr>
            <w:id w:val="28151704"/>
            <w:placeholder>
              <w:docPart w:val="8DB7B774692146E29733EA86578139BF"/>
            </w:placeholder>
            <w:showingPlcHdr/>
          </w:sdtPr>
          <w:sdtContent>
            <w:tc>
              <w:tcPr>
                <w:tcW w:w="2037" w:type="dxa"/>
              </w:tcPr>
              <w:p w14:paraId="112BF3BA" w14:textId="0459224B" w:rsidR="000742A3" w:rsidRDefault="000742A3" w:rsidP="000742A3">
                <w:r w:rsidRPr="00382D44">
                  <w:rPr>
                    <w:rStyle w:val="PlaceholderText"/>
                  </w:rPr>
                  <w:t>Click or tap here to enter text.</w:t>
                </w:r>
              </w:p>
            </w:tc>
          </w:sdtContent>
        </w:sdt>
      </w:tr>
      <w:tr w:rsidR="000742A3" w:rsidRPr="00BF7019" w14:paraId="7F055419" w14:textId="77777777" w:rsidTr="00914826">
        <w:trPr>
          <w:cantSplit/>
        </w:trPr>
        <w:sdt>
          <w:sdtPr>
            <w:rPr>
              <w:szCs w:val="22"/>
            </w:rPr>
            <w:id w:val="-2065015165"/>
            <w:placeholder>
              <w:docPart w:val="9FFAB4D56C5C459585BEAE11AD3D7639"/>
            </w:placeholder>
            <w:showingPlcHdr/>
          </w:sdtPr>
          <w:sdtContent>
            <w:tc>
              <w:tcPr>
                <w:tcW w:w="4428" w:type="dxa"/>
              </w:tcPr>
              <w:p w14:paraId="3C21B207" w14:textId="18E5D7D1" w:rsidR="000742A3" w:rsidRDefault="000742A3" w:rsidP="000742A3">
                <w:r w:rsidRPr="00382D44">
                  <w:rPr>
                    <w:rStyle w:val="PlaceholderText"/>
                  </w:rPr>
                  <w:t>Click or tap here to enter text.</w:t>
                </w:r>
              </w:p>
            </w:tc>
          </w:sdtContent>
        </w:sdt>
        <w:sdt>
          <w:sdtPr>
            <w:rPr>
              <w:szCs w:val="22"/>
            </w:rPr>
            <w:id w:val="2071842241"/>
            <w:placeholder>
              <w:docPart w:val="A409CBD3502C4E6D8CE335C42FFFA14B"/>
            </w:placeholder>
            <w:showingPlcHdr/>
          </w:sdtPr>
          <w:sdtContent>
            <w:tc>
              <w:tcPr>
                <w:tcW w:w="3203" w:type="dxa"/>
              </w:tcPr>
              <w:p w14:paraId="73B792ED" w14:textId="5EE65895" w:rsidR="000742A3" w:rsidRDefault="000742A3" w:rsidP="000742A3">
                <w:r w:rsidRPr="00382D44">
                  <w:rPr>
                    <w:rStyle w:val="PlaceholderText"/>
                  </w:rPr>
                  <w:t>Click or tap here to enter text.</w:t>
                </w:r>
              </w:p>
            </w:tc>
          </w:sdtContent>
        </w:sdt>
        <w:sdt>
          <w:sdtPr>
            <w:rPr>
              <w:szCs w:val="22"/>
            </w:rPr>
            <w:id w:val="-794598517"/>
            <w:placeholder>
              <w:docPart w:val="DF9BB93ABA99448C9DF94D78DCDC68F0"/>
            </w:placeholder>
            <w:showingPlcHdr/>
          </w:sdtPr>
          <w:sdtContent>
            <w:tc>
              <w:tcPr>
                <w:tcW w:w="2037" w:type="dxa"/>
              </w:tcPr>
              <w:p w14:paraId="648C8CE0" w14:textId="088DF1E5" w:rsidR="000742A3" w:rsidRDefault="000742A3" w:rsidP="000742A3">
                <w:r w:rsidRPr="00382D44">
                  <w:rPr>
                    <w:rStyle w:val="PlaceholderText"/>
                  </w:rPr>
                  <w:t>Click or tap here to enter text.</w:t>
                </w:r>
              </w:p>
            </w:tc>
          </w:sdtContent>
        </w:sdt>
      </w:tr>
      <w:tr w:rsidR="000742A3" w:rsidRPr="00BF7019" w14:paraId="6E481AD9" w14:textId="77777777" w:rsidTr="00914826">
        <w:trPr>
          <w:cantSplit/>
        </w:trPr>
        <w:sdt>
          <w:sdtPr>
            <w:rPr>
              <w:szCs w:val="22"/>
            </w:rPr>
            <w:id w:val="-79763595"/>
            <w:placeholder>
              <w:docPart w:val="FDE23F62ACA44FE79423121A43B631B8"/>
            </w:placeholder>
            <w:showingPlcHdr/>
          </w:sdtPr>
          <w:sdtContent>
            <w:tc>
              <w:tcPr>
                <w:tcW w:w="4428" w:type="dxa"/>
              </w:tcPr>
              <w:p w14:paraId="0A784469" w14:textId="6BFB3EAE" w:rsidR="000742A3" w:rsidRDefault="000742A3" w:rsidP="000742A3">
                <w:r w:rsidRPr="00382D44">
                  <w:rPr>
                    <w:rStyle w:val="PlaceholderText"/>
                  </w:rPr>
                  <w:t>Click or tap here to enter text.</w:t>
                </w:r>
              </w:p>
            </w:tc>
          </w:sdtContent>
        </w:sdt>
        <w:sdt>
          <w:sdtPr>
            <w:rPr>
              <w:szCs w:val="22"/>
            </w:rPr>
            <w:id w:val="163990103"/>
            <w:placeholder>
              <w:docPart w:val="481589483F734859A7942BD45E381155"/>
            </w:placeholder>
            <w:showingPlcHdr/>
          </w:sdtPr>
          <w:sdtContent>
            <w:tc>
              <w:tcPr>
                <w:tcW w:w="3203" w:type="dxa"/>
              </w:tcPr>
              <w:p w14:paraId="42E53767" w14:textId="1CB71184" w:rsidR="000742A3" w:rsidRDefault="000742A3" w:rsidP="000742A3">
                <w:r w:rsidRPr="00382D44">
                  <w:rPr>
                    <w:rStyle w:val="PlaceholderText"/>
                  </w:rPr>
                  <w:t>Click or tap here to enter text.</w:t>
                </w:r>
              </w:p>
            </w:tc>
          </w:sdtContent>
        </w:sdt>
        <w:sdt>
          <w:sdtPr>
            <w:rPr>
              <w:szCs w:val="22"/>
            </w:rPr>
            <w:id w:val="1406720593"/>
            <w:placeholder>
              <w:docPart w:val="90FCEC8A3CA44AF2B500804A8D9905AA"/>
            </w:placeholder>
            <w:showingPlcHdr/>
          </w:sdtPr>
          <w:sdtContent>
            <w:tc>
              <w:tcPr>
                <w:tcW w:w="2037" w:type="dxa"/>
              </w:tcPr>
              <w:p w14:paraId="6E8B3A4A" w14:textId="60B07F36" w:rsidR="000742A3" w:rsidRDefault="000742A3" w:rsidP="000742A3">
                <w:r w:rsidRPr="00382D44">
                  <w:rPr>
                    <w:rStyle w:val="PlaceholderText"/>
                  </w:rPr>
                  <w:t>Click or tap here to enter text.</w:t>
                </w:r>
              </w:p>
            </w:tc>
          </w:sdtContent>
        </w:sdt>
      </w:tr>
      <w:tr w:rsidR="000742A3" w:rsidRPr="00BF7019" w14:paraId="75B895A4" w14:textId="77777777" w:rsidTr="00914826">
        <w:trPr>
          <w:cantSplit/>
        </w:trPr>
        <w:sdt>
          <w:sdtPr>
            <w:rPr>
              <w:szCs w:val="22"/>
            </w:rPr>
            <w:id w:val="-1665468203"/>
            <w:placeholder>
              <w:docPart w:val="4E7A7FE2B7314A75BB48464066C15E0A"/>
            </w:placeholder>
            <w:showingPlcHdr/>
          </w:sdtPr>
          <w:sdtContent>
            <w:tc>
              <w:tcPr>
                <w:tcW w:w="4428" w:type="dxa"/>
              </w:tcPr>
              <w:p w14:paraId="5F3ADB4F" w14:textId="373A2804" w:rsidR="000742A3" w:rsidRDefault="000742A3" w:rsidP="000742A3">
                <w:r w:rsidRPr="00382D44">
                  <w:rPr>
                    <w:rStyle w:val="PlaceholderText"/>
                  </w:rPr>
                  <w:t>Click or tap here to enter text.</w:t>
                </w:r>
              </w:p>
            </w:tc>
          </w:sdtContent>
        </w:sdt>
        <w:sdt>
          <w:sdtPr>
            <w:rPr>
              <w:szCs w:val="22"/>
            </w:rPr>
            <w:id w:val="2011252215"/>
            <w:placeholder>
              <w:docPart w:val="79F9611BE1FB4A97963714FC0252F2C7"/>
            </w:placeholder>
            <w:showingPlcHdr/>
          </w:sdtPr>
          <w:sdtContent>
            <w:tc>
              <w:tcPr>
                <w:tcW w:w="3203" w:type="dxa"/>
              </w:tcPr>
              <w:p w14:paraId="6FFC55DD" w14:textId="3189AE98" w:rsidR="000742A3" w:rsidRDefault="000742A3" w:rsidP="000742A3">
                <w:r w:rsidRPr="00382D44">
                  <w:rPr>
                    <w:rStyle w:val="PlaceholderText"/>
                  </w:rPr>
                  <w:t>Click or tap here to enter text.</w:t>
                </w:r>
              </w:p>
            </w:tc>
          </w:sdtContent>
        </w:sdt>
        <w:sdt>
          <w:sdtPr>
            <w:rPr>
              <w:szCs w:val="22"/>
            </w:rPr>
            <w:id w:val="-1752421835"/>
            <w:placeholder>
              <w:docPart w:val="38DB78F60AD5410D8E71AB268D13DBE6"/>
            </w:placeholder>
            <w:showingPlcHdr/>
          </w:sdtPr>
          <w:sdtContent>
            <w:tc>
              <w:tcPr>
                <w:tcW w:w="2037" w:type="dxa"/>
              </w:tcPr>
              <w:p w14:paraId="3E76FC44" w14:textId="4951FE4A" w:rsidR="000742A3" w:rsidRDefault="000742A3" w:rsidP="000742A3">
                <w:r w:rsidRPr="00382D44">
                  <w:rPr>
                    <w:rStyle w:val="PlaceholderText"/>
                  </w:rPr>
                  <w:t>Click or tap here to enter text.</w:t>
                </w:r>
              </w:p>
            </w:tc>
          </w:sdtContent>
        </w:sdt>
      </w:tr>
      <w:tr w:rsidR="000742A3" w:rsidRPr="00BF7019" w14:paraId="2C7BDE88" w14:textId="77777777" w:rsidTr="00914826">
        <w:trPr>
          <w:cantSplit/>
        </w:trPr>
        <w:sdt>
          <w:sdtPr>
            <w:rPr>
              <w:szCs w:val="22"/>
            </w:rPr>
            <w:id w:val="1591652385"/>
            <w:placeholder>
              <w:docPart w:val="DDB900718E1E4C71B80A68257EFE94E6"/>
            </w:placeholder>
            <w:showingPlcHdr/>
          </w:sdtPr>
          <w:sdtContent>
            <w:tc>
              <w:tcPr>
                <w:tcW w:w="4428" w:type="dxa"/>
              </w:tcPr>
              <w:p w14:paraId="4551A5B8" w14:textId="1AD7B34C" w:rsidR="000742A3" w:rsidRDefault="000742A3" w:rsidP="000742A3">
                <w:r w:rsidRPr="00382D44">
                  <w:rPr>
                    <w:rStyle w:val="PlaceholderText"/>
                  </w:rPr>
                  <w:t>Click or tap here to enter text.</w:t>
                </w:r>
              </w:p>
            </w:tc>
          </w:sdtContent>
        </w:sdt>
        <w:sdt>
          <w:sdtPr>
            <w:rPr>
              <w:szCs w:val="22"/>
            </w:rPr>
            <w:id w:val="1272976787"/>
            <w:placeholder>
              <w:docPart w:val="36798B1F632C4CF295E97C238EA8D44B"/>
            </w:placeholder>
            <w:showingPlcHdr/>
          </w:sdtPr>
          <w:sdtContent>
            <w:tc>
              <w:tcPr>
                <w:tcW w:w="3203" w:type="dxa"/>
              </w:tcPr>
              <w:p w14:paraId="684F6878" w14:textId="7D032203" w:rsidR="000742A3" w:rsidRDefault="000742A3" w:rsidP="000742A3">
                <w:r w:rsidRPr="00382D44">
                  <w:rPr>
                    <w:rStyle w:val="PlaceholderText"/>
                  </w:rPr>
                  <w:t>Click or tap here to enter text.</w:t>
                </w:r>
              </w:p>
            </w:tc>
          </w:sdtContent>
        </w:sdt>
        <w:sdt>
          <w:sdtPr>
            <w:rPr>
              <w:szCs w:val="22"/>
            </w:rPr>
            <w:id w:val="-1147510938"/>
            <w:placeholder>
              <w:docPart w:val="8ED203D797F844D2BC980B604079273F"/>
            </w:placeholder>
            <w:showingPlcHdr/>
          </w:sdtPr>
          <w:sdtContent>
            <w:tc>
              <w:tcPr>
                <w:tcW w:w="2037" w:type="dxa"/>
              </w:tcPr>
              <w:p w14:paraId="4967C19F" w14:textId="0961D40C" w:rsidR="000742A3" w:rsidRDefault="000742A3" w:rsidP="000742A3">
                <w:r w:rsidRPr="00382D44">
                  <w:rPr>
                    <w:rStyle w:val="PlaceholderText"/>
                  </w:rPr>
                  <w:t>Click or tap here to enter text.</w:t>
                </w:r>
              </w:p>
            </w:tc>
          </w:sdtContent>
        </w:sdt>
      </w:tr>
      <w:tr w:rsidR="000742A3" w:rsidRPr="00BF7019" w14:paraId="33487494" w14:textId="77777777" w:rsidTr="00914826">
        <w:trPr>
          <w:cantSplit/>
        </w:trPr>
        <w:sdt>
          <w:sdtPr>
            <w:rPr>
              <w:szCs w:val="22"/>
            </w:rPr>
            <w:id w:val="-593169787"/>
            <w:placeholder>
              <w:docPart w:val="08375C82C1C243378EB6752105787775"/>
            </w:placeholder>
            <w:showingPlcHdr/>
          </w:sdtPr>
          <w:sdtContent>
            <w:tc>
              <w:tcPr>
                <w:tcW w:w="4428" w:type="dxa"/>
              </w:tcPr>
              <w:p w14:paraId="2714E538" w14:textId="24517D60" w:rsidR="000742A3" w:rsidRDefault="000742A3" w:rsidP="000742A3">
                <w:r w:rsidRPr="00382D44">
                  <w:rPr>
                    <w:rStyle w:val="PlaceholderText"/>
                  </w:rPr>
                  <w:t>Click or tap here to enter text.</w:t>
                </w:r>
              </w:p>
            </w:tc>
          </w:sdtContent>
        </w:sdt>
        <w:sdt>
          <w:sdtPr>
            <w:rPr>
              <w:szCs w:val="22"/>
            </w:rPr>
            <w:id w:val="-1286499430"/>
            <w:placeholder>
              <w:docPart w:val="F29BDFD953874E01A6EC6E68C655C95F"/>
            </w:placeholder>
            <w:showingPlcHdr/>
          </w:sdtPr>
          <w:sdtContent>
            <w:tc>
              <w:tcPr>
                <w:tcW w:w="3203" w:type="dxa"/>
              </w:tcPr>
              <w:p w14:paraId="67AA58B4" w14:textId="70EED200" w:rsidR="000742A3" w:rsidRDefault="000742A3" w:rsidP="000742A3">
                <w:r w:rsidRPr="00382D44">
                  <w:rPr>
                    <w:rStyle w:val="PlaceholderText"/>
                  </w:rPr>
                  <w:t>Click or tap here to enter text.</w:t>
                </w:r>
              </w:p>
            </w:tc>
          </w:sdtContent>
        </w:sdt>
        <w:sdt>
          <w:sdtPr>
            <w:rPr>
              <w:szCs w:val="22"/>
            </w:rPr>
            <w:id w:val="-1724120834"/>
            <w:placeholder>
              <w:docPart w:val="05185D8BC0914142B99C435250D6780D"/>
            </w:placeholder>
            <w:showingPlcHdr/>
          </w:sdtPr>
          <w:sdtContent>
            <w:tc>
              <w:tcPr>
                <w:tcW w:w="2037" w:type="dxa"/>
              </w:tcPr>
              <w:p w14:paraId="0D19D68C" w14:textId="2D6561DC" w:rsidR="000742A3" w:rsidRDefault="000742A3" w:rsidP="000742A3">
                <w:r w:rsidRPr="00382D44">
                  <w:rPr>
                    <w:rStyle w:val="PlaceholderText"/>
                  </w:rPr>
                  <w:t>Click or tap here to enter text.</w:t>
                </w:r>
              </w:p>
            </w:tc>
          </w:sdtContent>
        </w:sdt>
      </w:tr>
    </w:tbl>
    <w:p w14:paraId="7DAD22AF" w14:textId="458C7C25" w:rsidR="007B43D4" w:rsidRPr="00BF7019" w:rsidRDefault="0001284C" w:rsidP="00BF7019">
      <w:pPr>
        <w:widowControl/>
        <w:ind w:left="360"/>
        <w:rPr>
          <w:szCs w:val="22"/>
        </w:rPr>
      </w:pPr>
      <w:r w:rsidRPr="00BF7019">
        <w:rPr>
          <w:szCs w:val="22"/>
        </w:rPr>
        <w:t>*</w:t>
      </w:r>
      <w:r w:rsidRPr="00BF7019">
        <w:rPr>
          <w:i/>
          <w:szCs w:val="22"/>
        </w:rPr>
        <w:t xml:space="preserve">NOTE: At a minimum, there must be twice-monthly conference time [PR </w:t>
      </w:r>
      <w:r w:rsidR="002219FC" w:rsidRPr="002219FC">
        <w:rPr>
          <w:i/>
          <w:szCs w:val="22"/>
        </w:rPr>
        <w:t>4.11.f.</w:t>
      </w:r>
      <w:r w:rsidRPr="00BF7019">
        <w:rPr>
          <w:i/>
          <w:szCs w:val="22"/>
        </w:rPr>
        <w:t>]</w:t>
      </w:r>
    </w:p>
    <w:p w14:paraId="67843541" w14:textId="77777777" w:rsidR="004F1FD1" w:rsidRDefault="004F1FD1" w:rsidP="00BC02B1">
      <w:pPr>
        <w:widowControl/>
        <w:rPr>
          <w:szCs w:val="22"/>
        </w:rPr>
      </w:pPr>
    </w:p>
    <w:p w14:paraId="506DB806" w14:textId="55FBF5C0" w:rsidR="004F1FD1" w:rsidRDefault="004F1FD1" w:rsidP="00BC02B1">
      <w:pPr>
        <w:widowControl/>
        <w:rPr>
          <w:szCs w:val="22"/>
        </w:rPr>
        <w:sectPr w:rsidR="004F1FD1" w:rsidSect="004F1FD1">
          <w:endnotePr>
            <w:numFmt w:val="decimal"/>
          </w:endnotePr>
          <w:type w:val="continuous"/>
          <w:pgSz w:w="12240" w:h="15840" w:code="1"/>
          <w:pgMar w:top="1080" w:right="1080" w:bottom="1080" w:left="1080" w:header="720" w:footer="360" w:gutter="0"/>
          <w:cols w:space="720"/>
          <w:formProt w:val="0"/>
          <w:noEndnote/>
          <w:docGrid w:linePitch="272"/>
        </w:sectPr>
      </w:pPr>
    </w:p>
    <w:p w14:paraId="76189A5E" w14:textId="77777777" w:rsidR="0001284C" w:rsidRPr="00BF7019" w:rsidRDefault="0001284C" w:rsidP="00BC02B1">
      <w:pPr>
        <w:widowControl/>
        <w:rPr>
          <w:szCs w:val="22"/>
        </w:rPr>
      </w:pPr>
    </w:p>
    <w:p w14:paraId="28E6FFA9" w14:textId="76148870" w:rsidR="005D5AEA" w:rsidRPr="00BF7019" w:rsidRDefault="671DED70" w:rsidP="002F29B5">
      <w:pPr>
        <w:widowControl/>
        <w:numPr>
          <w:ilvl w:val="0"/>
          <w:numId w:val="28"/>
        </w:numPr>
        <w:tabs>
          <w:tab w:val="left" w:pos="810"/>
        </w:tabs>
        <w:ind w:left="360"/>
      </w:pPr>
      <w:r>
        <w:t>Briefly</w:t>
      </w:r>
      <w:r w:rsidR="509B8F0D">
        <w:t xml:space="preserve"> </w:t>
      </w:r>
      <w:r>
        <w:t>describe</w:t>
      </w:r>
      <w:r w:rsidR="509B8F0D">
        <w:t xml:space="preserve"> </w:t>
      </w:r>
      <w:r>
        <w:t>how</w:t>
      </w:r>
      <w:r w:rsidR="509B8F0D">
        <w:t xml:space="preserve"> </w:t>
      </w:r>
      <w:r>
        <w:t>the</w:t>
      </w:r>
      <w:r w:rsidR="509B8F0D">
        <w:t xml:space="preserve"> </w:t>
      </w:r>
      <w:r>
        <w:t>curriculum</w:t>
      </w:r>
      <w:r w:rsidR="509B8F0D">
        <w:t xml:space="preserve"> </w:t>
      </w:r>
      <w:r>
        <w:t>addresses</w:t>
      </w:r>
      <w:r w:rsidR="509B8F0D">
        <w:t xml:space="preserve"> </w:t>
      </w:r>
      <w:r>
        <w:t>the</w:t>
      </w:r>
      <w:r w:rsidR="509B8F0D">
        <w:t xml:space="preserve"> </w:t>
      </w:r>
      <w:r>
        <w:t>fundamentals</w:t>
      </w:r>
      <w:r w:rsidR="509B8F0D">
        <w:t xml:space="preserve"> </w:t>
      </w:r>
      <w:r w:rsidR="49B46184">
        <w:t xml:space="preserve">of </w:t>
      </w:r>
      <w:r>
        <w:t>managing</w:t>
      </w:r>
      <w:r w:rsidR="509B8F0D">
        <w:t xml:space="preserve"> </w:t>
      </w:r>
      <w:r>
        <w:t>patients</w:t>
      </w:r>
      <w:r w:rsidR="509B8F0D">
        <w:t xml:space="preserve"> </w:t>
      </w:r>
      <w:r>
        <w:t>with</w:t>
      </w:r>
      <w:r w:rsidR="509B8F0D">
        <w:t xml:space="preserve"> </w:t>
      </w:r>
      <w:r>
        <w:t>pediatric</w:t>
      </w:r>
      <w:r w:rsidR="509B8F0D">
        <w:t xml:space="preserve"> </w:t>
      </w:r>
      <w:r>
        <w:t>rehabilitation</w:t>
      </w:r>
      <w:r w:rsidR="509B8F0D">
        <w:t xml:space="preserve"> </w:t>
      </w:r>
      <w:r>
        <w:t>disorders,</w:t>
      </w:r>
      <w:r w:rsidR="509B8F0D">
        <w:t xml:space="preserve"> </w:t>
      </w:r>
      <w:r>
        <w:t>including</w:t>
      </w:r>
      <w:r w:rsidR="509B8F0D">
        <w:t xml:space="preserve"> </w:t>
      </w:r>
      <w:r>
        <w:t>pathophysiology,</w:t>
      </w:r>
      <w:r w:rsidR="509B8F0D">
        <w:t xml:space="preserve"> </w:t>
      </w:r>
      <w:r>
        <w:t>clinical</w:t>
      </w:r>
      <w:r w:rsidR="509B8F0D">
        <w:t xml:space="preserve"> </w:t>
      </w:r>
      <w:r>
        <w:t>manifestations,</w:t>
      </w:r>
      <w:r w:rsidR="509B8F0D">
        <w:t xml:space="preserve"> </w:t>
      </w:r>
      <w:r>
        <w:t>and</w:t>
      </w:r>
      <w:r w:rsidR="509B8F0D">
        <w:t xml:space="preserve"> </w:t>
      </w:r>
      <w:r>
        <w:t>problem</w:t>
      </w:r>
      <w:r w:rsidR="509B8F0D">
        <w:t xml:space="preserve"> </w:t>
      </w:r>
      <w:r>
        <w:t>management.</w:t>
      </w:r>
      <w:r w:rsidR="509B8F0D">
        <w:t xml:space="preserve"> </w:t>
      </w:r>
      <w:r w:rsidR="4B3EA767">
        <w:t>[PR</w:t>
      </w:r>
      <w:r w:rsidR="509B8F0D">
        <w:t xml:space="preserve"> </w:t>
      </w:r>
      <w:r w:rsidR="00A57366" w:rsidRPr="00A57366">
        <w:t>4.11.f.1.</w:t>
      </w:r>
      <w:r w:rsidR="5838C9BD">
        <w:t>]</w:t>
      </w:r>
    </w:p>
    <w:p w14:paraId="40EAC572" w14:textId="77777777" w:rsidR="005D5AEA" w:rsidRPr="00BF7019" w:rsidRDefault="005D5AEA" w:rsidP="00BC02B1">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61112" w:rsidRPr="00BF7019" w14:paraId="2B16C7BB" w14:textId="77777777" w:rsidTr="009139B6">
        <w:sdt>
          <w:sdtPr>
            <w:rPr>
              <w:szCs w:val="22"/>
            </w:rPr>
            <w:id w:val="-1059477796"/>
            <w:lock w:val="sdtLocked"/>
            <w:placeholder>
              <w:docPart w:val="E00009E7A9CB49C29038B23F0BA84BD1"/>
            </w:placeholder>
            <w:showingPlcHdr/>
          </w:sdtPr>
          <w:sdtContent>
            <w:tc>
              <w:tcPr>
                <w:tcW w:w="10195" w:type="dxa"/>
              </w:tcPr>
              <w:p w14:paraId="09A57218" w14:textId="77777777" w:rsidR="00461112" w:rsidRPr="00BF7019" w:rsidRDefault="00BB7E01" w:rsidP="009139B6">
                <w:pPr>
                  <w:widowControl/>
                  <w:rPr>
                    <w:szCs w:val="22"/>
                  </w:rPr>
                </w:pPr>
                <w:r w:rsidRPr="00540E48">
                  <w:rPr>
                    <w:rStyle w:val="PlaceholderText"/>
                  </w:rPr>
                  <w:t>Click here to enter text.</w:t>
                </w:r>
              </w:p>
            </w:tc>
          </w:sdtContent>
        </w:sdt>
      </w:tr>
    </w:tbl>
    <w:p w14:paraId="23F90F93" w14:textId="77777777" w:rsidR="00461112" w:rsidRPr="00BF7019" w:rsidRDefault="00461112" w:rsidP="00BC02B1">
      <w:pPr>
        <w:widowControl/>
        <w:rPr>
          <w:szCs w:val="22"/>
        </w:rPr>
      </w:pPr>
    </w:p>
    <w:p w14:paraId="24D74E8C" w14:textId="143D2CB8" w:rsidR="00133561" w:rsidRPr="00BF7019" w:rsidRDefault="52242ADD" w:rsidP="002F29B5">
      <w:pPr>
        <w:widowControl/>
        <w:numPr>
          <w:ilvl w:val="0"/>
          <w:numId w:val="28"/>
        </w:numPr>
        <w:ind w:left="360"/>
      </w:pPr>
      <w:r>
        <w:t>Briefly</w:t>
      </w:r>
      <w:r w:rsidR="509B8F0D">
        <w:t xml:space="preserve"> </w:t>
      </w:r>
      <w:r>
        <w:t>describe</w:t>
      </w:r>
      <w:r w:rsidR="509B8F0D">
        <w:t xml:space="preserve"> </w:t>
      </w:r>
      <w:r>
        <w:t>how</w:t>
      </w:r>
      <w:r w:rsidR="509B8F0D">
        <w:t xml:space="preserve"> </w:t>
      </w:r>
      <w:r w:rsidR="06EAEE5D">
        <w:t>fellows</w:t>
      </w:r>
      <w:r w:rsidR="509B8F0D">
        <w:t xml:space="preserve"> </w:t>
      </w:r>
      <w:r w:rsidR="28ED2699">
        <w:t xml:space="preserve">will be </w:t>
      </w:r>
      <w:r w:rsidR="06EAEE5D">
        <w:t>provided</w:t>
      </w:r>
      <w:r w:rsidR="509B8F0D">
        <w:t xml:space="preserve"> </w:t>
      </w:r>
      <w:r w:rsidR="06EAEE5D">
        <w:t>with</w:t>
      </w:r>
      <w:r w:rsidR="509B8F0D">
        <w:t xml:space="preserve"> </w:t>
      </w:r>
      <w:r w:rsidR="06EAEE5D">
        <w:t>instruction</w:t>
      </w:r>
      <w:r w:rsidR="509B8F0D">
        <w:t xml:space="preserve"> </w:t>
      </w:r>
      <w:r w:rsidR="06EAEE5D">
        <w:t>in</w:t>
      </w:r>
      <w:r w:rsidR="509B8F0D">
        <w:t xml:space="preserve"> </w:t>
      </w:r>
      <w:r w:rsidR="06EAEE5D">
        <w:t>the</w:t>
      </w:r>
      <w:r w:rsidR="509B8F0D">
        <w:t xml:space="preserve"> </w:t>
      </w:r>
      <w:r w:rsidR="06EAEE5D">
        <w:t>economics</w:t>
      </w:r>
      <w:r w:rsidR="509B8F0D">
        <w:t xml:space="preserve"> </w:t>
      </w:r>
      <w:r w:rsidR="06EAEE5D">
        <w:t>of</w:t>
      </w:r>
      <w:r w:rsidR="509B8F0D">
        <w:t xml:space="preserve"> </w:t>
      </w:r>
      <w:r w:rsidR="06EAEE5D">
        <w:t>health</w:t>
      </w:r>
      <w:r w:rsidR="509B8F0D">
        <w:t xml:space="preserve"> </w:t>
      </w:r>
      <w:r w:rsidR="06EAEE5D">
        <w:t>care</w:t>
      </w:r>
      <w:r w:rsidR="509B8F0D">
        <w:t xml:space="preserve"> </w:t>
      </w:r>
      <w:r w:rsidR="32E9857F">
        <w:t>and</w:t>
      </w:r>
      <w:r w:rsidR="509B8F0D">
        <w:t xml:space="preserve"> </w:t>
      </w:r>
      <w:r w:rsidR="32E9857F">
        <w:t>current</w:t>
      </w:r>
      <w:r w:rsidR="509B8F0D">
        <w:t xml:space="preserve"> </w:t>
      </w:r>
      <w:r w:rsidR="32E9857F">
        <w:t>health</w:t>
      </w:r>
      <w:r w:rsidR="509B8F0D">
        <w:t xml:space="preserve"> </w:t>
      </w:r>
      <w:r w:rsidR="32E9857F">
        <w:t>care</w:t>
      </w:r>
      <w:r w:rsidR="509B8F0D">
        <w:t xml:space="preserve"> </w:t>
      </w:r>
      <w:r w:rsidR="06EAEE5D">
        <w:t>management</w:t>
      </w:r>
      <w:r w:rsidR="509B8F0D">
        <w:t xml:space="preserve"> </w:t>
      </w:r>
      <w:r w:rsidR="06EAEE5D">
        <w:t>issues,</w:t>
      </w:r>
      <w:r w:rsidR="509B8F0D">
        <w:t xml:space="preserve"> </w:t>
      </w:r>
      <w:r w:rsidR="06EAEE5D">
        <w:t>including</w:t>
      </w:r>
      <w:r w:rsidR="509B8F0D">
        <w:t xml:space="preserve"> </w:t>
      </w:r>
      <w:r w:rsidR="06EAEE5D">
        <w:t>cost-effective</w:t>
      </w:r>
      <w:r w:rsidR="509B8F0D">
        <w:t xml:space="preserve"> </w:t>
      </w:r>
      <w:r w:rsidR="06EAEE5D">
        <w:t>patient</w:t>
      </w:r>
      <w:r w:rsidR="509B8F0D">
        <w:t xml:space="preserve"> </w:t>
      </w:r>
      <w:r w:rsidR="06EAEE5D">
        <w:t>care,</w:t>
      </w:r>
      <w:r w:rsidR="509B8F0D">
        <w:t xml:space="preserve"> </w:t>
      </w:r>
      <w:r w:rsidR="06EAEE5D">
        <w:t>practice</w:t>
      </w:r>
      <w:r w:rsidR="509B8F0D">
        <w:t xml:space="preserve"> </w:t>
      </w:r>
      <w:r w:rsidR="06EAEE5D">
        <w:t>management,</w:t>
      </w:r>
      <w:r w:rsidR="509B8F0D">
        <w:t xml:space="preserve"> </w:t>
      </w:r>
      <w:r w:rsidR="06EAEE5D">
        <w:t>preventive</w:t>
      </w:r>
      <w:r w:rsidR="509B8F0D">
        <w:t xml:space="preserve"> </w:t>
      </w:r>
      <w:r w:rsidR="06EAEE5D">
        <w:t>care,</w:t>
      </w:r>
      <w:r w:rsidR="509B8F0D">
        <w:t xml:space="preserve"> </w:t>
      </w:r>
      <w:r w:rsidR="06EAEE5D">
        <w:t>quality</w:t>
      </w:r>
      <w:r w:rsidR="509B8F0D">
        <w:t xml:space="preserve"> </w:t>
      </w:r>
      <w:r w:rsidR="06EAEE5D">
        <w:t>improvement,</w:t>
      </w:r>
      <w:r w:rsidR="509B8F0D">
        <w:t xml:space="preserve"> </w:t>
      </w:r>
      <w:r w:rsidR="06EAEE5D">
        <w:t>prevention</w:t>
      </w:r>
      <w:r w:rsidR="509B8F0D">
        <w:t xml:space="preserve"> </w:t>
      </w:r>
      <w:r w:rsidR="06EAEE5D">
        <w:t>of</w:t>
      </w:r>
      <w:r w:rsidR="509B8F0D">
        <w:t xml:space="preserve"> </w:t>
      </w:r>
      <w:r w:rsidR="06EAEE5D">
        <w:t>medical</w:t>
      </w:r>
      <w:r w:rsidR="509B8F0D">
        <w:t xml:space="preserve"> </w:t>
      </w:r>
      <w:r w:rsidR="06EAEE5D">
        <w:t>error,</w:t>
      </w:r>
      <w:r w:rsidR="509B8F0D">
        <w:t xml:space="preserve"> </w:t>
      </w:r>
      <w:r w:rsidR="06EAEE5D">
        <w:t>resource</w:t>
      </w:r>
      <w:r w:rsidR="509B8F0D">
        <w:t xml:space="preserve"> </w:t>
      </w:r>
      <w:r w:rsidR="06EAEE5D">
        <w:t>allocation,</w:t>
      </w:r>
      <w:r w:rsidR="509B8F0D">
        <w:t xml:space="preserve"> </w:t>
      </w:r>
      <w:r w:rsidR="06EAEE5D">
        <w:t>and</w:t>
      </w:r>
      <w:r w:rsidR="509B8F0D">
        <w:t xml:space="preserve"> </w:t>
      </w:r>
      <w:r w:rsidR="06EAEE5D">
        <w:t>clinical</w:t>
      </w:r>
      <w:r w:rsidR="6AAEBD54">
        <w:t xml:space="preserve"> and rehabilitation</w:t>
      </w:r>
      <w:r w:rsidR="509B8F0D">
        <w:t xml:space="preserve"> </w:t>
      </w:r>
      <w:r w:rsidR="06EAEE5D">
        <w:t>outcomes.</w:t>
      </w:r>
      <w:r w:rsidR="509B8F0D">
        <w:t xml:space="preserve"> </w:t>
      </w:r>
      <w:r w:rsidR="4B3EA767">
        <w:t>[PR</w:t>
      </w:r>
      <w:r w:rsidR="509B8F0D">
        <w:t xml:space="preserve"> </w:t>
      </w:r>
      <w:r w:rsidR="00A57366" w:rsidRPr="00A57366">
        <w:t>4.11.f.3.</w:t>
      </w:r>
      <w:r w:rsidR="5838C9BD">
        <w:t>]</w:t>
      </w:r>
    </w:p>
    <w:p w14:paraId="72ED2A05" w14:textId="77777777" w:rsidR="00B858B4" w:rsidRPr="00BF7019" w:rsidRDefault="00B858B4" w:rsidP="00BC02B1">
      <w:pPr>
        <w:widowControl/>
        <w:ind w:left="360" w:hanging="360"/>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24A4817A" w14:textId="77777777" w:rsidTr="00F2444B">
        <w:sdt>
          <w:sdtPr>
            <w:rPr>
              <w:szCs w:val="22"/>
            </w:rPr>
            <w:id w:val="-252283815"/>
            <w:lock w:val="sdtLocked"/>
            <w:placeholder>
              <w:docPart w:val="D03CF5335EC94706A3F675525876016F"/>
            </w:placeholder>
            <w:showingPlcHdr/>
          </w:sdtPr>
          <w:sdtContent>
            <w:tc>
              <w:tcPr>
                <w:tcW w:w="10195" w:type="dxa"/>
              </w:tcPr>
              <w:p w14:paraId="0F7207DE" w14:textId="77777777" w:rsidR="00491DA0" w:rsidRPr="00BF7019" w:rsidRDefault="00BB7E01" w:rsidP="00F2444B">
                <w:pPr>
                  <w:widowControl/>
                  <w:rPr>
                    <w:szCs w:val="22"/>
                  </w:rPr>
                </w:pPr>
                <w:r w:rsidRPr="00540E48">
                  <w:rPr>
                    <w:rStyle w:val="PlaceholderText"/>
                  </w:rPr>
                  <w:t>Click here to enter text.</w:t>
                </w:r>
              </w:p>
            </w:tc>
          </w:sdtContent>
        </w:sdt>
      </w:tr>
    </w:tbl>
    <w:p w14:paraId="5607F724" w14:textId="77777777" w:rsidR="00491DA0" w:rsidRPr="00BF7019" w:rsidRDefault="00491DA0" w:rsidP="00491DA0">
      <w:pPr>
        <w:widowControl/>
        <w:rPr>
          <w:szCs w:val="22"/>
        </w:rPr>
      </w:pPr>
    </w:p>
    <w:p w14:paraId="0AA10768" w14:textId="4DAEDC23" w:rsidR="001527BB" w:rsidRPr="00BF7019" w:rsidRDefault="1D8B600B" w:rsidP="002F29B5">
      <w:pPr>
        <w:widowControl/>
        <w:numPr>
          <w:ilvl w:val="0"/>
          <w:numId w:val="28"/>
        </w:numPr>
        <w:ind w:left="360"/>
      </w:pPr>
      <w:r>
        <w:t>Briefly</w:t>
      </w:r>
      <w:r w:rsidR="509B8F0D">
        <w:t xml:space="preserve"> </w:t>
      </w:r>
      <w:r>
        <w:t>describe</w:t>
      </w:r>
      <w:r w:rsidR="509B8F0D">
        <w:t xml:space="preserve"> </w:t>
      </w:r>
      <w:r>
        <w:t>how</w:t>
      </w:r>
      <w:r w:rsidR="509B8F0D">
        <w:t xml:space="preserve"> </w:t>
      </w:r>
      <w:r>
        <w:t>fellows</w:t>
      </w:r>
      <w:r w:rsidR="509B8F0D">
        <w:t xml:space="preserve"> </w:t>
      </w:r>
      <w:r w:rsidR="28ED2699">
        <w:t xml:space="preserve">will be </w:t>
      </w:r>
      <w:r>
        <w:t>provided</w:t>
      </w:r>
      <w:r w:rsidR="509B8F0D">
        <w:t xml:space="preserve"> </w:t>
      </w:r>
      <w:r>
        <w:t>with</w:t>
      </w:r>
      <w:r w:rsidR="509B8F0D">
        <w:t xml:space="preserve"> </w:t>
      </w:r>
      <w:r w:rsidR="31AC0DC6">
        <w:t xml:space="preserve">the opportunity for engagement </w:t>
      </w:r>
      <w:r>
        <w:t>in</w:t>
      </w:r>
      <w:r w:rsidR="509B8F0D">
        <w:t xml:space="preserve"> </w:t>
      </w:r>
      <w:r>
        <w:t>issues</w:t>
      </w:r>
      <w:r w:rsidR="509B8F0D">
        <w:t xml:space="preserve"> </w:t>
      </w:r>
      <w:r>
        <w:t>related</w:t>
      </w:r>
      <w:r w:rsidR="509B8F0D">
        <w:t xml:space="preserve"> </w:t>
      </w:r>
      <w:r>
        <w:t>to</w:t>
      </w:r>
      <w:r w:rsidR="509B8F0D">
        <w:t xml:space="preserve"> </w:t>
      </w:r>
      <w:r>
        <w:t>regional</w:t>
      </w:r>
      <w:r w:rsidR="509B8F0D">
        <w:t xml:space="preserve"> </w:t>
      </w:r>
      <w:r>
        <w:t>and</w:t>
      </w:r>
      <w:r w:rsidR="509B8F0D">
        <w:t xml:space="preserve"> </w:t>
      </w:r>
      <w:r>
        <w:t>national</w:t>
      </w:r>
      <w:r w:rsidR="509B8F0D">
        <w:t xml:space="preserve"> </w:t>
      </w:r>
      <w:r>
        <w:t>access</w:t>
      </w:r>
      <w:r w:rsidR="509B8F0D">
        <w:t xml:space="preserve"> </w:t>
      </w:r>
      <w:r>
        <w:t>to</w:t>
      </w:r>
      <w:r w:rsidR="509B8F0D">
        <w:t xml:space="preserve"> </w:t>
      </w:r>
      <w:r>
        <w:t>care,</w:t>
      </w:r>
      <w:r w:rsidR="509B8F0D">
        <w:t xml:space="preserve"> </w:t>
      </w:r>
      <w:r>
        <w:t>resources,</w:t>
      </w:r>
      <w:r w:rsidR="509B8F0D">
        <w:t xml:space="preserve"> </w:t>
      </w:r>
      <w:r>
        <w:t>workforce,</w:t>
      </w:r>
      <w:r w:rsidR="509B8F0D">
        <w:t xml:space="preserve"> </w:t>
      </w:r>
      <w:r>
        <w:t>and</w:t>
      </w:r>
      <w:r w:rsidR="509B8F0D">
        <w:t xml:space="preserve"> </w:t>
      </w:r>
      <w:r>
        <w:t>financing</w:t>
      </w:r>
      <w:r w:rsidR="509B8F0D">
        <w:t xml:space="preserve"> </w:t>
      </w:r>
      <w:r>
        <w:t>appropriate</w:t>
      </w:r>
      <w:r w:rsidR="509B8F0D">
        <w:t xml:space="preserve"> </w:t>
      </w:r>
      <w:r>
        <w:t>to</w:t>
      </w:r>
      <w:r w:rsidR="509B8F0D">
        <w:t xml:space="preserve"> </w:t>
      </w:r>
      <w:r>
        <w:t>the</w:t>
      </w:r>
      <w:r w:rsidR="509B8F0D">
        <w:t xml:space="preserve"> </w:t>
      </w:r>
      <w:r>
        <w:t>field</w:t>
      </w:r>
      <w:r w:rsidR="509B8F0D">
        <w:t xml:space="preserve"> </w:t>
      </w:r>
      <w:r w:rsidR="4B3EA767">
        <w:t>[PR</w:t>
      </w:r>
      <w:r w:rsidR="509B8F0D">
        <w:t xml:space="preserve"> </w:t>
      </w:r>
      <w:r w:rsidR="00C735B9" w:rsidRPr="00C735B9">
        <w:t>4.11.f.4.a.</w:t>
      </w:r>
      <w:r w:rsidR="3AB21BDC">
        <w:t>]</w:t>
      </w:r>
    </w:p>
    <w:p w14:paraId="5EA5E6C3" w14:textId="77777777" w:rsidR="00B858B4" w:rsidRPr="00BF7019" w:rsidRDefault="00B858B4" w:rsidP="00BC02B1">
      <w:pPr>
        <w:widowControl/>
        <w:ind w:left="360" w:hanging="270"/>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20EB19B1" w14:textId="77777777" w:rsidTr="00F2444B">
        <w:sdt>
          <w:sdtPr>
            <w:rPr>
              <w:szCs w:val="22"/>
            </w:rPr>
            <w:id w:val="492995063"/>
            <w:lock w:val="sdtLocked"/>
            <w:placeholder>
              <w:docPart w:val="96F938979B804464A24B9A72FA12A7C4"/>
            </w:placeholder>
            <w:showingPlcHdr/>
          </w:sdtPr>
          <w:sdtContent>
            <w:tc>
              <w:tcPr>
                <w:tcW w:w="10195" w:type="dxa"/>
              </w:tcPr>
              <w:p w14:paraId="1D92B9B5" w14:textId="77777777" w:rsidR="00491DA0" w:rsidRPr="00BF7019" w:rsidRDefault="00BB7E01" w:rsidP="00F2444B">
                <w:pPr>
                  <w:widowControl/>
                  <w:rPr>
                    <w:szCs w:val="22"/>
                  </w:rPr>
                </w:pPr>
                <w:r w:rsidRPr="00540E48">
                  <w:rPr>
                    <w:rStyle w:val="PlaceholderText"/>
                  </w:rPr>
                  <w:t>Click here to enter text.</w:t>
                </w:r>
              </w:p>
            </w:tc>
          </w:sdtContent>
        </w:sdt>
      </w:tr>
    </w:tbl>
    <w:p w14:paraId="764552F8" w14:textId="77777777" w:rsidR="00491DA0" w:rsidRPr="00BF7019" w:rsidRDefault="00491DA0" w:rsidP="00491DA0">
      <w:pPr>
        <w:widowControl/>
        <w:rPr>
          <w:szCs w:val="22"/>
        </w:rPr>
      </w:pPr>
    </w:p>
    <w:p w14:paraId="5C8CF2B9" w14:textId="3FCA0406" w:rsidR="00BC02B1" w:rsidRPr="00BF7019" w:rsidRDefault="2EE3991B" w:rsidP="002F29B5">
      <w:pPr>
        <w:widowControl/>
        <w:numPr>
          <w:ilvl w:val="0"/>
          <w:numId w:val="28"/>
        </w:numPr>
        <w:tabs>
          <w:tab w:val="left" w:pos="810"/>
        </w:tabs>
        <w:ind w:left="360"/>
        <w:rPr>
          <w:rFonts w:eastAsia="Arial"/>
          <w:szCs w:val="22"/>
        </w:rPr>
      </w:pPr>
      <w:r>
        <w:t>Briefly</w:t>
      </w:r>
      <w:r w:rsidR="509B8F0D">
        <w:t xml:space="preserve"> </w:t>
      </w:r>
      <w:r>
        <w:t>describe</w:t>
      </w:r>
      <w:r w:rsidR="509B8F0D">
        <w:t xml:space="preserve"> </w:t>
      </w:r>
      <w:r>
        <w:t>how</w:t>
      </w:r>
      <w:r w:rsidR="509B8F0D">
        <w:t xml:space="preserve"> </w:t>
      </w:r>
      <w:r>
        <w:t>fellows</w:t>
      </w:r>
      <w:r w:rsidR="509B8F0D">
        <w:t xml:space="preserve"> </w:t>
      </w:r>
      <w:r w:rsidR="28ED2699">
        <w:t xml:space="preserve">will be </w:t>
      </w:r>
      <w:r>
        <w:t>provided</w:t>
      </w:r>
      <w:r w:rsidR="509B8F0D">
        <w:t xml:space="preserve"> </w:t>
      </w:r>
      <w:r>
        <w:t>with</w:t>
      </w:r>
      <w:r w:rsidR="509B8F0D">
        <w:t xml:space="preserve"> </w:t>
      </w:r>
      <w:r w:rsidR="14619218">
        <w:t xml:space="preserve">the opportunity for engagement </w:t>
      </w:r>
      <w:r>
        <w:t>about</w:t>
      </w:r>
      <w:r w:rsidR="509B8F0D">
        <w:t xml:space="preserve"> </w:t>
      </w:r>
      <w:r>
        <w:t>the</w:t>
      </w:r>
      <w:r w:rsidR="509B8F0D">
        <w:t xml:space="preserve"> </w:t>
      </w:r>
      <w:r>
        <w:t>organization</w:t>
      </w:r>
      <w:r w:rsidR="509B8F0D">
        <w:t xml:space="preserve"> </w:t>
      </w:r>
      <w:r>
        <w:t>and</w:t>
      </w:r>
      <w:r w:rsidR="509B8F0D">
        <w:t xml:space="preserve"> </w:t>
      </w:r>
      <w:r>
        <w:t>management</w:t>
      </w:r>
      <w:r w:rsidR="509B8F0D">
        <w:t xml:space="preserve"> </w:t>
      </w:r>
      <w:r>
        <w:t>of</w:t>
      </w:r>
      <w:r w:rsidR="509B8F0D">
        <w:t xml:space="preserve"> </w:t>
      </w:r>
      <w:r>
        <w:t>the</w:t>
      </w:r>
      <w:r w:rsidR="509B8F0D">
        <w:t xml:space="preserve"> </w:t>
      </w:r>
      <w:r>
        <w:t>pediatric</w:t>
      </w:r>
      <w:r w:rsidR="509B8F0D">
        <w:t xml:space="preserve"> </w:t>
      </w:r>
      <w:r>
        <w:t>rehabilitation</w:t>
      </w:r>
      <w:r w:rsidR="509B8F0D">
        <w:t xml:space="preserve"> </w:t>
      </w:r>
      <w:r>
        <w:t>service</w:t>
      </w:r>
      <w:r w:rsidR="509B8F0D">
        <w:t xml:space="preserve"> </w:t>
      </w:r>
      <w:r>
        <w:t>within</w:t>
      </w:r>
      <w:r w:rsidR="509B8F0D">
        <w:t xml:space="preserve"> </w:t>
      </w:r>
      <w:r>
        <w:t>the</w:t>
      </w:r>
      <w:r w:rsidR="509B8F0D">
        <w:t xml:space="preserve"> </w:t>
      </w:r>
      <w:r>
        <w:t>local</w:t>
      </w:r>
      <w:r w:rsidR="509B8F0D">
        <w:t xml:space="preserve"> </w:t>
      </w:r>
      <w:r>
        <w:t>delivery</w:t>
      </w:r>
      <w:r w:rsidR="509B8F0D">
        <w:t xml:space="preserve"> </w:t>
      </w:r>
      <w:r>
        <w:t>system.</w:t>
      </w:r>
      <w:r w:rsidR="509B8F0D">
        <w:t xml:space="preserve"> </w:t>
      </w:r>
      <w:r w:rsidR="4B3EA767">
        <w:t>[PR</w:t>
      </w:r>
      <w:r w:rsidR="509B8F0D">
        <w:t xml:space="preserve"> </w:t>
      </w:r>
      <w:r w:rsidR="00C735B9" w:rsidRPr="00C735B9">
        <w:t>4.11.f.4.</w:t>
      </w:r>
      <w:proofErr w:type="gramStart"/>
      <w:r w:rsidR="00C735B9" w:rsidRPr="00C735B9">
        <w:t>b.</w:t>
      </w:r>
      <w:r w:rsidR="75E300F2">
        <w:t>]</w:t>
      </w:r>
      <w:proofErr w:type="gramEnd"/>
    </w:p>
    <w:p w14:paraId="26487C26" w14:textId="77777777" w:rsidR="00564D3D" w:rsidRPr="00BF7019" w:rsidRDefault="00564D3D" w:rsidP="005F2D3E">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45B7A09C" w14:textId="77777777" w:rsidTr="00F2444B">
        <w:sdt>
          <w:sdtPr>
            <w:rPr>
              <w:szCs w:val="22"/>
            </w:rPr>
            <w:id w:val="-160704071"/>
            <w:lock w:val="sdtLocked"/>
            <w:placeholder>
              <w:docPart w:val="42F0E28A568745778AA40236B402669C"/>
            </w:placeholder>
            <w:showingPlcHdr/>
          </w:sdtPr>
          <w:sdtContent>
            <w:tc>
              <w:tcPr>
                <w:tcW w:w="10195" w:type="dxa"/>
              </w:tcPr>
              <w:p w14:paraId="45CF8895" w14:textId="77777777" w:rsidR="00491DA0" w:rsidRPr="00BF7019" w:rsidRDefault="00BB7E01" w:rsidP="00F2444B">
                <w:pPr>
                  <w:widowControl/>
                  <w:rPr>
                    <w:szCs w:val="22"/>
                  </w:rPr>
                </w:pPr>
                <w:r w:rsidRPr="00540E48">
                  <w:rPr>
                    <w:rStyle w:val="PlaceholderText"/>
                  </w:rPr>
                  <w:t>Click here to enter text.</w:t>
                </w:r>
              </w:p>
            </w:tc>
          </w:sdtContent>
        </w:sdt>
      </w:tr>
    </w:tbl>
    <w:p w14:paraId="26926836" w14:textId="4306238E" w:rsidR="00586E76" w:rsidRDefault="00586E76" w:rsidP="00586E76">
      <w:pPr>
        <w:rPr>
          <w:b/>
          <w:bCs/>
          <w:smallCaps/>
        </w:rPr>
      </w:pPr>
    </w:p>
    <w:p w14:paraId="4D998A3B" w14:textId="77777777" w:rsidR="00586E76" w:rsidRPr="006D3576" w:rsidRDefault="00586E76" w:rsidP="00586E76">
      <w:pPr>
        <w:rPr>
          <w:b/>
          <w:bCs/>
          <w:smallCaps/>
        </w:rPr>
      </w:pPr>
    </w:p>
    <w:p w14:paraId="3E8AF407" w14:textId="77777777" w:rsidR="00586E76" w:rsidRPr="006D3576" w:rsidRDefault="00586E76" w:rsidP="00586E76">
      <w:pPr>
        <w:jc w:val="center"/>
      </w:pPr>
      <w:r w:rsidRPr="6A1B1A9B">
        <w:rPr>
          <w:rFonts w:eastAsia="Arial"/>
          <w:b/>
          <w:bCs/>
          <w:sz w:val="20"/>
        </w:rPr>
        <w:t>***</w:t>
      </w:r>
    </w:p>
    <w:p w14:paraId="73C08CDA" w14:textId="77777777" w:rsidR="00586E76" w:rsidRPr="006D3576" w:rsidRDefault="00586E76" w:rsidP="00586E76">
      <w:pPr>
        <w:rPr>
          <w:b/>
          <w:bCs/>
          <w:smallCaps/>
        </w:rPr>
      </w:pPr>
    </w:p>
    <w:p w14:paraId="3CE87F02" w14:textId="77777777" w:rsidR="00586E76" w:rsidRPr="000A25BA" w:rsidRDefault="00586E76" w:rsidP="00586E76">
      <w:r>
        <w:t>The following area is optional and can be used to explain any unique scenarios occurring in the program that do not fit the confines of this form.</w:t>
      </w:r>
    </w:p>
    <w:p w14:paraId="3E5D3449" w14:textId="77777777" w:rsidR="00586E76" w:rsidRPr="006D3576" w:rsidRDefault="00586E76" w:rsidP="00586E76">
      <w:pPr>
        <w:rPr>
          <w:b/>
          <w:smallCaps/>
        </w:rPr>
      </w:pPr>
    </w:p>
    <w:p w14:paraId="18ABB614" w14:textId="77777777" w:rsidR="00586E76" w:rsidRPr="006D3576" w:rsidRDefault="00586E76" w:rsidP="00586E76">
      <w:pPr>
        <w:pStyle w:val="ListParagraph"/>
        <w:ind w:left="0"/>
      </w:pPr>
      <w:r w:rsidRPr="006D3576">
        <w:rPr>
          <w:rStyle w:val="BodyText22"/>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86E76" w:rsidRPr="006D3576" w14:paraId="3552F9D9" w14:textId="77777777">
        <w:sdt>
          <w:sdtPr>
            <w:rPr>
              <w:bCs/>
              <w:color w:val="2B579A"/>
              <w:shd w:val="clear" w:color="auto" w:fill="E6E6E6"/>
            </w:rPr>
            <w:id w:val="178938956"/>
            <w:placeholder>
              <w:docPart w:val="0F9E8CBFCF0B43C4BD8FD8445FBDEC8B"/>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0E74E3C7" w14:textId="77777777" w:rsidR="00586E76" w:rsidRPr="006D3576" w:rsidRDefault="00586E76">
                <w:pPr>
                  <w:rPr>
                    <w:bCs/>
                  </w:rPr>
                </w:pPr>
                <w:r w:rsidRPr="006D3576">
                  <w:rPr>
                    <w:rStyle w:val="PlaceholderText"/>
                  </w:rPr>
                  <w:t>Click here to enter text.</w:t>
                </w:r>
              </w:p>
            </w:tc>
          </w:sdtContent>
        </w:sdt>
      </w:tr>
    </w:tbl>
    <w:p w14:paraId="322B93CC" w14:textId="1E16AB28" w:rsidR="01F15641" w:rsidRPr="002F29B5" w:rsidRDefault="01F15641" w:rsidP="00BB1E6A">
      <w:pPr>
        <w:rPr>
          <w:smallCaps/>
          <w:szCs w:val="22"/>
        </w:rPr>
      </w:pPr>
    </w:p>
    <w:sectPr w:rsidR="01F15641" w:rsidRPr="002F29B5" w:rsidSect="004F1FD1">
      <w:endnotePr>
        <w:numFmt w:val="decimal"/>
      </w:endnotePr>
      <w:type w:val="continuous"/>
      <w:pgSz w:w="12240" w:h="15840" w:code="1"/>
      <w:pgMar w:top="1080" w:right="1080" w:bottom="1080" w:left="108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D965" w14:textId="77777777" w:rsidR="008D1190" w:rsidRDefault="008D1190">
      <w:r>
        <w:separator/>
      </w:r>
    </w:p>
  </w:endnote>
  <w:endnote w:type="continuationSeparator" w:id="0">
    <w:p w14:paraId="4C30DBA0" w14:textId="77777777" w:rsidR="008D1190" w:rsidRDefault="008D1190">
      <w:r>
        <w:continuationSeparator/>
      </w:r>
    </w:p>
  </w:endnote>
  <w:endnote w:type="continuationNotice" w:id="1">
    <w:p w14:paraId="372ED811" w14:textId="77777777" w:rsidR="008D1190" w:rsidRDefault="008D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C63C" w14:textId="483DF66E" w:rsidR="00B25AE4" w:rsidRPr="00CE10F4" w:rsidRDefault="00B25AE4" w:rsidP="00CE10F4">
    <w:pPr>
      <w:pStyle w:val="Footer"/>
      <w:tabs>
        <w:tab w:val="clear" w:pos="4320"/>
        <w:tab w:val="clear" w:pos="8640"/>
        <w:tab w:val="right" w:pos="10080"/>
      </w:tabs>
      <w:rPr>
        <w:sz w:val="18"/>
        <w:szCs w:val="18"/>
      </w:rPr>
    </w:pPr>
    <w:r w:rsidRPr="00CE10F4">
      <w:rPr>
        <w:sz w:val="18"/>
        <w:szCs w:val="18"/>
      </w:rPr>
      <w:t>Pediatric Rehabilitation Medicine</w:t>
    </w:r>
    <w:r>
      <w:rPr>
        <w:sz w:val="18"/>
        <w:szCs w:val="18"/>
      </w:rPr>
      <w:tab/>
      <w:t xml:space="preserve">Updated </w:t>
    </w:r>
    <w:r w:rsidR="00905A57">
      <w:rPr>
        <w:sz w:val="18"/>
        <w:szCs w:val="18"/>
      </w:rPr>
      <w:t>12</w:t>
    </w:r>
    <w:r>
      <w:rPr>
        <w:sz w:val="18"/>
        <w:szCs w:val="18"/>
      </w:rPr>
      <w:t>/</w:t>
    </w:r>
    <w:r w:rsidR="00CF14C3">
      <w:rPr>
        <w:sz w:val="18"/>
        <w:szCs w:val="18"/>
      </w:rPr>
      <w:t>202</w:t>
    </w:r>
    <w:r w:rsidR="00445DF7">
      <w:rPr>
        <w:sz w:val="18"/>
        <w:szCs w:val="18"/>
      </w:rPr>
      <w:t>5</w:t>
    </w:r>
  </w:p>
  <w:p w14:paraId="704743D4" w14:textId="7987769B" w:rsidR="00B25AE4" w:rsidRPr="00CE10F4" w:rsidRDefault="00B25AE4" w:rsidP="00CE10F4">
    <w:pPr>
      <w:pStyle w:val="Footer"/>
      <w:tabs>
        <w:tab w:val="clear" w:pos="4320"/>
        <w:tab w:val="clear" w:pos="8640"/>
        <w:tab w:val="right" w:pos="10080"/>
      </w:tabs>
      <w:rPr>
        <w:sz w:val="18"/>
        <w:szCs w:val="18"/>
      </w:rPr>
    </w:pPr>
    <w:r w:rsidRPr="00CE10F4">
      <w:rPr>
        <w:sz w:val="18"/>
        <w:szCs w:val="18"/>
      </w:rPr>
      <w:t>©20</w:t>
    </w:r>
    <w:r w:rsidR="00CF14C3">
      <w:rPr>
        <w:sz w:val="18"/>
        <w:szCs w:val="18"/>
      </w:rPr>
      <w:t>2</w:t>
    </w:r>
    <w:r w:rsidR="00445DF7">
      <w:rPr>
        <w:sz w:val="18"/>
        <w:szCs w:val="18"/>
      </w:rPr>
      <w:t>5</w:t>
    </w:r>
    <w:r w:rsidRPr="00CE10F4">
      <w:rPr>
        <w:sz w:val="18"/>
        <w:szCs w:val="18"/>
      </w:rPr>
      <w:t xml:space="preserve"> Accreditation Council for Graduate Medical Education (ACGME)</w:t>
    </w:r>
    <w:r w:rsidRPr="00CE10F4">
      <w:rPr>
        <w:sz w:val="18"/>
        <w:szCs w:val="18"/>
      </w:rPr>
      <w:tab/>
      <w:t xml:space="preserve">Page </w:t>
    </w:r>
    <w:r w:rsidRPr="00CE10F4">
      <w:rPr>
        <w:b/>
        <w:sz w:val="18"/>
        <w:szCs w:val="18"/>
      </w:rPr>
      <w:fldChar w:fldCharType="begin"/>
    </w:r>
    <w:r w:rsidRPr="00CE10F4">
      <w:rPr>
        <w:b/>
        <w:sz w:val="18"/>
        <w:szCs w:val="18"/>
      </w:rPr>
      <w:instrText xml:space="preserve"> PAGE </w:instrText>
    </w:r>
    <w:r w:rsidRPr="00CE10F4">
      <w:rPr>
        <w:b/>
        <w:sz w:val="18"/>
        <w:szCs w:val="18"/>
      </w:rPr>
      <w:fldChar w:fldCharType="separate"/>
    </w:r>
    <w:r w:rsidR="009469B3">
      <w:rPr>
        <w:b/>
        <w:noProof/>
        <w:sz w:val="18"/>
        <w:szCs w:val="18"/>
      </w:rPr>
      <w:t>6</w:t>
    </w:r>
    <w:r w:rsidRPr="00CE10F4">
      <w:rPr>
        <w:b/>
        <w:sz w:val="18"/>
        <w:szCs w:val="18"/>
      </w:rPr>
      <w:fldChar w:fldCharType="end"/>
    </w:r>
    <w:r w:rsidRPr="00CE10F4">
      <w:rPr>
        <w:sz w:val="18"/>
        <w:szCs w:val="18"/>
      </w:rPr>
      <w:t xml:space="preserve"> of </w:t>
    </w:r>
    <w:r w:rsidRPr="00CE10F4">
      <w:rPr>
        <w:b/>
        <w:sz w:val="18"/>
        <w:szCs w:val="18"/>
      </w:rPr>
      <w:fldChar w:fldCharType="begin"/>
    </w:r>
    <w:r w:rsidRPr="00CE10F4">
      <w:rPr>
        <w:b/>
        <w:sz w:val="18"/>
        <w:szCs w:val="18"/>
      </w:rPr>
      <w:instrText xml:space="preserve"> NUMPAGES  </w:instrText>
    </w:r>
    <w:r w:rsidRPr="00CE10F4">
      <w:rPr>
        <w:b/>
        <w:sz w:val="18"/>
        <w:szCs w:val="18"/>
      </w:rPr>
      <w:fldChar w:fldCharType="separate"/>
    </w:r>
    <w:r w:rsidR="009469B3">
      <w:rPr>
        <w:b/>
        <w:noProof/>
        <w:sz w:val="18"/>
        <w:szCs w:val="18"/>
      </w:rPr>
      <w:t>8</w:t>
    </w:r>
    <w:r w:rsidRPr="00CE10F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E1E46" w14:textId="77777777" w:rsidR="008D1190" w:rsidRDefault="008D1190">
      <w:r>
        <w:separator/>
      </w:r>
    </w:p>
  </w:footnote>
  <w:footnote w:type="continuationSeparator" w:id="0">
    <w:p w14:paraId="5B666DDC" w14:textId="77777777" w:rsidR="008D1190" w:rsidRDefault="008D1190">
      <w:r>
        <w:continuationSeparator/>
      </w:r>
    </w:p>
  </w:footnote>
  <w:footnote w:type="continuationNotice" w:id="1">
    <w:p w14:paraId="7E7CD834" w14:textId="77777777" w:rsidR="008D1190" w:rsidRDefault="008D11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B5175"/>
    <w:multiLevelType w:val="hybridMultilevel"/>
    <w:tmpl w:val="F4B0C1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2475E9"/>
    <w:multiLevelType w:val="hybridMultilevel"/>
    <w:tmpl w:val="34E483CC"/>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E30BF"/>
    <w:multiLevelType w:val="hybridMultilevel"/>
    <w:tmpl w:val="930E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09B2"/>
    <w:multiLevelType w:val="hybridMultilevel"/>
    <w:tmpl w:val="E1B2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A21A5A38"/>
    <w:lvl w:ilvl="0" w:tplc="DB947294">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E39B1"/>
    <w:multiLevelType w:val="hybridMultilevel"/>
    <w:tmpl w:val="81227F16"/>
    <w:lvl w:ilvl="0" w:tplc="CABC4D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4501"/>
    <w:multiLevelType w:val="hybridMultilevel"/>
    <w:tmpl w:val="7FBE1EC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D2790"/>
    <w:multiLevelType w:val="hybridMultilevel"/>
    <w:tmpl w:val="98F0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41C54"/>
    <w:multiLevelType w:val="hybridMultilevel"/>
    <w:tmpl w:val="E7EA8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A5663"/>
    <w:multiLevelType w:val="multilevel"/>
    <w:tmpl w:val="55C49EE8"/>
    <w:styleLink w:val="Style1"/>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5"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4F2B50"/>
    <w:multiLevelType w:val="hybridMultilevel"/>
    <w:tmpl w:val="74E03772"/>
    <w:lvl w:ilvl="0" w:tplc="B4666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B65DA"/>
    <w:multiLevelType w:val="hybridMultilevel"/>
    <w:tmpl w:val="3AFA045C"/>
    <w:lvl w:ilvl="0" w:tplc="E63AE8AC">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F4716"/>
    <w:multiLevelType w:val="hybridMultilevel"/>
    <w:tmpl w:val="96ACD670"/>
    <w:lvl w:ilvl="0" w:tplc="46BE54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12958"/>
    <w:multiLevelType w:val="hybridMultilevel"/>
    <w:tmpl w:val="BD9E0A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7A191B"/>
    <w:multiLevelType w:val="hybridMultilevel"/>
    <w:tmpl w:val="9DD68D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6986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0447528">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48991134">
    <w:abstractNumId w:val="9"/>
  </w:num>
  <w:num w:numId="4" w16cid:durableId="1125390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289046">
    <w:abstractNumId w:val="14"/>
  </w:num>
  <w:num w:numId="6" w16cid:durableId="1386680750">
    <w:abstractNumId w:val="21"/>
  </w:num>
  <w:num w:numId="7" w16cid:durableId="1469858285">
    <w:abstractNumId w:val="2"/>
  </w:num>
  <w:num w:numId="8" w16cid:durableId="1196386058">
    <w:abstractNumId w:val="6"/>
  </w:num>
  <w:num w:numId="9" w16cid:durableId="1731532606">
    <w:abstractNumId w:val="13"/>
  </w:num>
  <w:num w:numId="10" w16cid:durableId="1323661489">
    <w:abstractNumId w:val="26"/>
  </w:num>
  <w:num w:numId="11" w16cid:durableId="283462085">
    <w:abstractNumId w:val="24"/>
  </w:num>
  <w:num w:numId="12" w16cid:durableId="2130194950">
    <w:abstractNumId w:val="15"/>
  </w:num>
  <w:num w:numId="13" w16cid:durableId="905140189">
    <w:abstractNumId w:val="17"/>
  </w:num>
  <w:num w:numId="14" w16cid:durableId="873464555">
    <w:abstractNumId w:val="18"/>
  </w:num>
  <w:num w:numId="15" w16cid:durableId="184295443">
    <w:abstractNumId w:val="22"/>
  </w:num>
  <w:num w:numId="16" w16cid:durableId="1552426667">
    <w:abstractNumId w:val="3"/>
  </w:num>
  <w:num w:numId="17" w16cid:durableId="76942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3026298">
    <w:abstractNumId w:val="28"/>
  </w:num>
  <w:num w:numId="19" w16cid:durableId="984243281">
    <w:abstractNumId w:val="4"/>
  </w:num>
  <w:num w:numId="20" w16cid:durableId="1000279283">
    <w:abstractNumId w:val="19"/>
  </w:num>
  <w:num w:numId="21" w16cid:durableId="433942994">
    <w:abstractNumId w:val="30"/>
  </w:num>
  <w:num w:numId="22" w16cid:durableId="1555694935">
    <w:abstractNumId w:val="27"/>
  </w:num>
  <w:num w:numId="23" w16cid:durableId="2070884364">
    <w:abstractNumId w:val="8"/>
  </w:num>
  <w:num w:numId="24" w16cid:durableId="24403317">
    <w:abstractNumId w:val="10"/>
  </w:num>
  <w:num w:numId="25" w16cid:durableId="1754542711">
    <w:abstractNumId w:val="20"/>
  </w:num>
  <w:num w:numId="26" w16cid:durableId="1371496546">
    <w:abstractNumId w:val="7"/>
  </w:num>
  <w:num w:numId="27" w16cid:durableId="518158026">
    <w:abstractNumId w:val="11"/>
  </w:num>
  <w:num w:numId="28" w16cid:durableId="1935816963">
    <w:abstractNumId w:val="23"/>
  </w:num>
  <w:num w:numId="29" w16cid:durableId="49112011">
    <w:abstractNumId w:val="25"/>
  </w:num>
  <w:num w:numId="30" w16cid:durableId="1573929336">
    <w:abstractNumId w:val="16"/>
  </w:num>
  <w:num w:numId="31" w16cid:durableId="46027238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5jfynjTAiX2ipT06/YL52QMfV1Rtn7oQXkdFQw2Nc72wSHqqv8lLd2PPIu28NNFfSrAYRhjMpLVxtDeEJtpaA==" w:salt="L9vr+AM7kA2sZDMBElmpLA=="/>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74"/>
    <w:rsid w:val="00000E92"/>
    <w:rsid w:val="00004B11"/>
    <w:rsid w:val="0000634C"/>
    <w:rsid w:val="00006EAB"/>
    <w:rsid w:val="00011BBE"/>
    <w:rsid w:val="00012802"/>
    <w:rsid w:val="0001284C"/>
    <w:rsid w:val="00013752"/>
    <w:rsid w:val="00016DAA"/>
    <w:rsid w:val="000212AB"/>
    <w:rsid w:val="00021B73"/>
    <w:rsid w:val="000251F3"/>
    <w:rsid w:val="000265DD"/>
    <w:rsid w:val="00035C5C"/>
    <w:rsid w:val="000364F7"/>
    <w:rsid w:val="00037A22"/>
    <w:rsid w:val="00041528"/>
    <w:rsid w:val="00045E34"/>
    <w:rsid w:val="00046330"/>
    <w:rsid w:val="000474C6"/>
    <w:rsid w:val="00047978"/>
    <w:rsid w:val="00047AA7"/>
    <w:rsid w:val="00050CF2"/>
    <w:rsid w:val="000518EB"/>
    <w:rsid w:val="00051D9F"/>
    <w:rsid w:val="00054F20"/>
    <w:rsid w:val="000559BC"/>
    <w:rsid w:val="00057096"/>
    <w:rsid w:val="00061735"/>
    <w:rsid w:val="00061F74"/>
    <w:rsid w:val="000655A0"/>
    <w:rsid w:val="00066F4A"/>
    <w:rsid w:val="000677CC"/>
    <w:rsid w:val="00070556"/>
    <w:rsid w:val="00073E39"/>
    <w:rsid w:val="000742A3"/>
    <w:rsid w:val="00074A37"/>
    <w:rsid w:val="00074B88"/>
    <w:rsid w:val="00075245"/>
    <w:rsid w:val="00082021"/>
    <w:rsid w:val="00085248"/>
    <w:rsid w:val="00085559"/>
    <w:rsid w:val="00086ACC"/>
    <w:rsid w:val="00090D69"/>
    <w:rsid w:val="00091DD6"/>
    <w:rsid w:val="00092390"/>
    <w:rsid w:val="00093E76"/>
    <w:rsid w:val="00095C08"/>
    <w:rsid w:val="00095E02"/>
    <w:rsid w:val="00097440"/>
    <w:rsid w:val="000A2124"/>
    <w:rsid w:val="000A7A44"/>
    <w:rsid w:val="000B1537"/>
    <w:rsid w:val="000B442B"/>
    <w:rsid w:val="000B6E81"/>
    <w:rsid w:val="000B6E9C"/>
    <w:rsid w:val="000B7884"/>
    <w:rsid w:val="000C22A9"/>
    <w:rsid w:val="000C26E3"/>
    <w:rsid w:val="000D6171"/>
    <w:rsid w:val="000D6B48"/>
    <w:rsid w:val="000D7820"/>
    <w:rsid w:val="000E2FB1"/>
    <w:rsid w:val="000F121B"/>
    <w:rsid w:val="0010083C"/>
    <w:rsid w:val="00100A31"/>
    <w:rsid w:val="00100E24"/>
    <w:rsid w:val="001055EC"/>
    <w:rsid w:val="001069AB"/>
    <w:rsid w:val="00114094"/>
    <w:rsid w:val="001154C0"/>
    <w:rsid w:val="001170C3"/>
    <w:rsid w:val="00120226"/>
    <w:rsid w:val="00120588"/>
    <w:rsid w:val="00127A3C"/>
    <w:rsid w:val="00133561"/>
    <w:rsid w:val="001353F9"/>
    <w:rsid w:val="00136671"/>
    <w:rsid w:val="00136FCF"/>
    <w:rsid w:val="001416D0"/>
    <w:rsid w:val="00142A95"/>
    <w:rsid w:val="00143EF3"/>
    <w:rsid w:val="00150EC1"/>
    <w:rsid w:val="001527BB"/>
    <w:rsid w:val="00162444"/>
    <w:rsid w:val="00162C63"/>
    <w:rsid w:val="001645E6"/>
    <w:rsid w:val="001701B3"/>
    <w:rsid w:val="00176687"/>
    <w:rsid w:val="00181DA5"/>
    <w:rsid w:val="0018519B"/>
    <w:rsid w:val="001867E9"/>
    <w:rsid w:val="00186B4D"/>
    <w:rsid w:val="00187D6B"/>
    <w:rsid w:val="00190237"/>
    <w:rsid w:val="0019069A"/>
    <w:rsid w:val="00191FC8"/>
    <w:rsid w:val="00197A64"/>
    <w:rsid w:val="001A1047"/>
    <w:rsid w:val="001A4C50"/>
    <w:rsid w:val="001A6616"/>
    <w:rsid w:val="001A6D20"/>
    <w:rsid w:val="001B057A"/>
    <w:rsid w:val="001C3CFE"/>
    <w:rsid w:val="001C431F"/>
    <w:rsid w:val="001C523D"/>
    <w:rsid w:val="001C566B"/>
    <w:rsid w:val="001C6E49"/>
    <w:rsid w:val="001D3C8A"/>
    <w:rsid w:val="001E2E09"/>
    <w:rsid w:val="001E6960"/>
    <w:rsid w:val="00213480"/>
    <w:rsid w:val="00216743"/>
    <w:rsid w:val="00217562"/>
    <w:rsid w:val="0022005D"/>
    <w:rsid w:val="00220FB1"/>
    <w:rsid w:val="002219FC"/>
    <w:rsid w:val="00222168"/>
    <w:rsid w:val="00224081"/>
    <w:rsid w:val="0022738E"/>
    <w:rsid w:val="00227B1D"/>
    <w:rsid w:val="00230EAE"/>
    <w:rsid w:val="002409DD"/>
    <w:rsid w:val="00240BA8"/>
    <w:rsid w:val="0024133E"/>
    <w:rsid w:val="002415F0"/>
    <w:rsid w:val="002420BC"/>
    <w:rsid w:val="00242A0C"/>
    <w:rsid w:val="002430F9"/>
    <w:rsid w:val="002456D8"/>
    <w:rsid w:val="00245DCC"/>
    <w:rsid w:val="0024620D"/>
    <w:rsid w:val="00250369"/>
    <w:rsid w:val="002528ED"/>
    <w:rsid w:val="00255769"/>
    <w:rsid w:val="00261476"/>
    <w:rsid w:val="002622B1"/>
    <w:rsid w:val="00263C51"/>
    <w:rsid w:val="00264439"/>
    <w:rsid w:val="0026465D"/>
    <w:rsid w:val="00266FAA"/>
    <w:rsid w:val="0027064A"/>
    <w:rsid w:val="00270DE5"/>
    <w:rsid w:val="002710ED"/>
    <w:rsid w:val="0027205A"/>
    <w:rsid w:val="00273FCA"/>
    <w:rsid w:val="00277ACD"/>
    <w:rsid w:val="002801EE"/>
    <w:rsid w:val="002802BB"/>
    <w:rsid w:val="00292AE3"/>
    <w:rsid w:val="00293CB8"/>
    <w:rsid w:val="00297904"/>
    <w:rsid w:val="0029DF7C"/>
    <w:rsid w:val="002A4D28"/>
    <w:rsid w:val="002A5488"/>
    <w:rsid w:val="002A5FD0"/>
    <w:rsid w:val="002B086B"/>
    <w:rsid w:val="002B21CC"/>
    <w:rsid w:val="002B2A66"/>
    <w:rsid w:val="002B66A8"/>
    <w:rsid w:val="002C2711"/>
    <w:rsid w:val="002C48F7"/>
    <w:rsid w:val="002C72C9"/>
    <w:rsid w:val="002C7F1C"/>
    <w:rsid w:val="002D53B3"/>
    <w:rsid w:val="002E1338"/>
    <w:rsid w:val="002E35BD"/>
    <w:rsid w:val="002E3FD1"/>
    <w:rsid w:val="002E4731"/>
    <w:rsid w:val="002E60FF"/>
    <w:rsid w:val="002E61D7"/>
    <w:rsid w:val="002E63CE"/>
    <w:rsid w:val="002E6AF6"/>
    <w:rsid w:val="002E7B39"/>
    <w:rsid w:val="002F06EE"/>
    <w:rsid w:val="002F0972"/>
    <w:rsid w:val="002F26B7"/>
    <w:rsid w:val="002F29B5"/>
    <w:rsid w:val="002F3A37"/>
    <w:rsid w:val="002F6B89"/>
    <w:rsid w:val="00300C8F"/>
    <w:rsid w:val="00307A4F"/>
    <w:rsid w:val="00315606"/>
    <w:rsid w:val="0031767F"/>
    <w:rsid w:val="00320839"/>
    <w:rsid w:val="00321B6C"/>
    <w:rsid w:val="00322FB2"/>
    <w:rsid w:val="00324974"/>
    <w:rsid w:val="003315ED"/>
    <w:rsid w:val="00332013"/>
    <w:rsid w:val="003365F6"/>
    <w:rsid w:val="0034791B"/>
    <w:rsid w:val="00351D64"/>
    <w:rsid w:val="0035360E"/>
    <w:rsid w:val="00355726"/>
    <w:rsid w:val="003588C5"/>
    <w:rsid w:val="00360C72"/>
    <w:rsid w:val="003619D5"/>
    <w:rsid w:val="00364805"/>
    <w:rsid w:val="003678F5"/>
    <w:rsid w:val="00367A8B"/>
    <w:rsid w:val="00370823"/>
    <w:rsid w:val="00370D7F"/>
    <w:rsid w:val="0037105E"/>
    <w:rsid w:val="003720BA"/>
    <w:rsid w:val="0037690F"/>
    <w:rsid w:val="003811E5"/>
    <w:rsid w:val="003816C0"/>
    <w:rsid w:val="00381F5C"/>
    <w:rsid w:val="0038603E"/>
    <w:rsid w:val="0038732E"/>
    <w:rsid w:val="00387739"/>
    <w:rsid w:val="00392FFC"/>
    <w:rsid w:val="00393FDA"/>
    <w:rsid w:val="00396E20"/>
    <w:rsid w:val="003A0449"/>
    <w:rsid w:val="003A0618"/>
    <w:rsid w:val="003A0A06"/>
    <w:rsid w:val="003A2739"/>
    <w:rsid w:val="003A29E8"/>
    <w:rsid w:val="003A4EDC"/>
    <w:rsid w:val="003A7385"/>
    <w:rsid w:val="003B30DB"/>
    <w:rsid w:val="003B382F"/>
    <w:rsid w:val="003B39EE"/>
    <w:rsid w:val="003B7619"/>
    <w:rsid w:val="003C50F2"/>
    <w:rsid w:val="003C6A5E"/>
    <w:rsid w:val="003D232E"/>
    <w:rsid w:val="003D5B5B"/>
    <w:rsid w:val="003E479C"/>
    <w:rsid w:val="003E5C62"/>
    <w:rsid w:val="003E7332"/>
    <w:rsid w:val="003F1F4A"/>
    <w:rsid w:val="003F2494"/>
    <w:rsid w:val="003F30DC"/>
    <w:rsid w:val="00400087"/>
    <w:rsid w:val="00400B51"/>
    <w:rsid w:val="00400E74"/>
    <w:rsid w:val="004021F0"/>
    <w:rsid w:val="004027B3"/>
    <w:rsid w:val="00410D94"/>
    <w:rsid w:val="00410FEE"/>
    <w:rsid w:val="004114BC"/>
    <w:rsid w:val="00412236"/>
    <w:rsid w:val="00419E52"/>
    <w:rsid w:val="00425AB1"/>
    <w:rsid w:val="004267C9"/>
    <w:rsid w:val="004268B2"/>
    <w:rsid w:val="004276A6"/>
    <w:rsid w:val="0044117D"/>
    <w:rsid w:val="004422A5"/>
    <w:rsid w:val="004435F5"/>
    <w:rsid w:val="00445DF7"/>
    <w:rsid w:val="00446208"/>
    <w:rsid w:val="00450BF9"/>
    <w:rsid w:val="00451314"/>
    <w:rsid w:val="00452D87"/>
    <w:rsid w:val="004552B4"/>
    <w:rsid w:val="0045759F"/>
    <w:rsid w:val="00457934"/>
    <w:rsid w:val="00461112"/>
    <w:rsid w:val="00462849"/>
    <w:rsid w:val="00462A77"/>
    <w:rsid w:val="00473AA9"/>
    <w:rsid w:val="00474322"/>
    <w:rsid w:val="00474839"/>
    <w:rsid w:val="00475D2D"/>
    <w:rsid w:val="004764B3"/>
    <w:rsid w:val="00481A79"/>
    <w:rsid w:val="00482451"/>
    <w:rsid w:val="0048321C"/>
    <w:rsid w:val="00483854"/>
    <w:rsid w:val="00484040"/>
    <w:rsid w:val="0048490A"/>
    <w:rsid w:val="00484AD7"/>
    <w:rsid w:val="00487DAB"/>
    <w:rsid w:val="00491DA0"/>
    <w:rsid w:val="00495240"/>
    <w:rsid w:val="004A0982"/>
    <w:rsid w:val="004A6534"/>
    <w:rsid w:val="004B6A50"/>
    <w:rsid w:val="004B7545"/>
    <w:rsid w:val="004B7FD0"/>
    <w:rsid w:val="004C35F4"/>
    <w:rsid w:val="004C47F3"/>
    <w:rsid w:val="004C4B44"/>
    <w:rsid w:val="004C55C5"/>
    <w:rsid w:val="004C5AD7"/>
    <w:rsid w:val="004C6AF2"/>
    <w:rsid w:val="004D0BF1"/>
    <w:rsid w:val="004D0FE0"/>
    <w:rsid w:val="004D21B8"/>
    <w:rsid w:val="004D7A4E"/>
    <w:rsid w:val="004E459C"/>
    <w:rsid w:val="004E5A2A"/>
    <w:rsid w:val="004E5AC4"/>
    <w:rsid w:val="004E6DC3"/>
    <w:rsid w:val="004F1FD1"/>
    <w:rsid w:val="004F29A4"/>
    <w:rsid w:val="004F6208"/>
    <w:rsid w:val="00501FF8"/>
    <w:rsid w:val="0050468E"/>
    <w:rsid w:val="00512C92"/>
    <w:rsid w:val="005135D2"/>
    <w:rsid w:val="005158E6"/>
    <w:rsid w:val="00521323"/>
    <w:rsid w:val="00524697"/>
    <w:rsid w:val="00532411"/>
    <w:rsid w:val="00532CFE"/>
    <w:rsid w:val="005359F3"/>
    <w:rsid w:val="0053711B"/>
    <w:rsid w:val="005411D0"/>
    <w:rsid w:val="005419B1"/>
    <w:rsid w:val="00541BC1"/>
    <w:rsid w:val="005512B6"/>
    <w:rsid w:val="00551C84"/>
    <w:rsid w:val="00551C88"/>
    <w:rsid w:val="00552A66"/>
    <w:rsid w:val="005536B6"/>
    <w:rsid w:val="005627A3"/>
    <w:rsid w:val="00562B6C"/>
    <w:rsid w:val="00562E3A"/>
    <w:rsid w:val="00563F74"/>
    <w:rsid w:val="0056439D"/>
    <w:rsid w:val="00564D3D"/>
    <w:rsid w:val="0056537B"/>
    <w:rsid w:val="005701D1"/>
    <w:rsid w:val="00576427"/>
    <w:rsid w:val="00577257"/>
    <w:rsid w:val="00581CF6"/>
    <w:rsid w:val="005835B2"/>
    <w:rsid w:val="00585B15"/>
    <w:rsid w:val="00586E76"/>
    <w:rsid w:val="00587FA6"/>
    <w:rsid w:val="005913C1"/>
    <w:rsid w:val="00592E65"/>
    <w:rsid w:val="00594AB0"/>
    <w:rsid w:val="00596B49"/>
    <w:rsid w:val="00597C60"/>
    <w:rsid w:val="005A4935"/>
    <w:rsid w:val="005A6CFA"/>
    <w:rsid w:val="005A7DDE"/>
    <w:rsid w:val="005B26D9"/>
    <w:rsid w:val="005B4C3A"/>
    <w:rsid w:val="005B4EB7"/>
    <w:rsid w:val="005B619E"/>
    <w:rsid w:val="005B6465"/>
    <w:rsid w:val="005C0C94"/>
    <w:rsid w:val="005C10B5"/>
    <w:rsid w:val="005C16C2"/>
    <w:rsid w:val="005C2EA3"/>
    <w:rsid w:val="005C4E3E"/>
    <w:rsid w:val="005C5508"/>
    <w:rsid w:val="005C79C0"/>
    <w:rsid w:val="005D3DA0"/>
    <w:rsid w:val="005D43C6"/>
    <w:rsid w:val="005D5AEA"/>
    <w:rsid w:val="005D60FA"/>
    <w:rsid w:val="005D6E4D"/>
    <w:rsid w:val="005D7813"/>
    <w:rsid w:val="005E2DE7"/>
    <w:rsid w:val="005F2D3E"/>
    <w:rsid w:val="006012BD"/>
    <w:rsid w:val="0060405A"/>
    <w:rsid w:val="006040FC"/>
    <w:rsid w:val="00604CB3"/>
    <w:rsid w:val="006057AB"/>
    <w:rsid w:val="006115EC"/>
    <w:rsid w:val="00615222"/>
    <w:rsid w:val="006220FC"/>
    <w:rsid w:val="006278ED"/>
    <w:rsid w:val="00627A30"/>
    <w:rsid w:val="0063211D"/>
    <w:rsid w:val="006323B3"/>
    <w:rsid w:val="00635ED2"/>
    <w:rsid w:val="0063783A"/>
    <w:rsid w:val="00640260"/>
    <w:rsid w:val="0064121D"/>
    <w:rsid w:val="0064308B"/>
    <w:rsid w:val="0066599A"/>
    <w:rsid w:val="00675F6F"/>
    <w:rsid w:val="0068262D"/>
    <w:rsid w:val="00683A96"/>
    <w:rsid w:val="00690526"/>
    <w:rsid w:val="0069505C"/>
    <w:rsid w:val="00695EDB"/>
    <w:rsid w:val="006A1A61"/>
    <w:rsid w:val="006A2E3F"/>
    <w:rsid w:val="006A5611"/>
    <w:rsid w:val="006A5AA6"/>
    <w:rsid w:val="006B129F"/>
    <w:rsid w:val="006B46B3"/>
    <w:rsid w:val="006C06AE"/>
    <w:rsid w:val="006C3442"/>
    <w:rsid w:val="006C3711"/>
    <w:rsid w:val="006D225B"/>
    <w:rsid w:val="006D7328"/>
    <w:rsid w:val="006E194D"/>
    <w:rsid w:val="006F0FC7"/>
    <w:rsid w:val="006F1A66"/>
    <w:rsid w:val="006F1C7C"/>
    <w:rsid w:val="007046F0"/>
    <w:rsid w:val="00706ECE"/>
    <w:rsid w:val="00707137"/>
    <w:rsid w:val="007152EF"/>
    <w:rsid w:val="00715993"/>
    <w:rsid w:val="00716335"/>
    <w:rsid w:val="00717377"/>
    <w:rsid w:val="00720560"/>
    <w:rsid w:val="00723040"/>
    <w:rsid w:val="00724716"/>
    <w:rsid w:val="00724DAC"/>
    <w:rsid w:val="00727908"/>
    <w:rsid w:val="00730906"/>
    <w:rsid w:val="00730CFD"/>
    <w:rsid w:val="00730E44"/>
    <w:rsid w:val="007323F4"/>
    <w:rsid w:val="0073536D"/>
    <w:rsid w:val="007363E8"/>
    <w:rsid w:val="00744F14"/>
    <w:rsid w:val="00745B9F"/>
    <w:rsid w:val="0074702C"/>
    <w:rsid w:val="00747471"/>
    <w:rsid w:val="007511E8"/>
    <w:rsid w:val="00756DF0"/>
    <w:rsid w:val="00757E05"/>
    <w:rsid w:val="007629C1"/>
    <w:rsid w:val="00766900"/>
    <w:rsid w:val="007674EF"/>
    <w:rsid w:val="00772591"/>
    <w:rsid w:val="007727F3"/>
    <w:rsid w:val="00774159"/>
    <w:rsid w:val="00777DEA"/>
    <w:rsid w:val="0078090D"/>
    <w:rsid w:val="007851EC"/>
    <w:rsid w:val="00794AE0"/>
    <w:rsid w:val="007A0725"/>
    <w:rsid w:val="007A2458"/>
    <w:rsid w:val="007A3057"/>
    <w:rsid w:val="007A7DD7"/>
    <w:rsid w:val="007B3A05"/>
    <w:rsid w:val="007B43D4"/>
    <w:rsid w:val="007B5398"/>
    <w:rsid w:val="007B66C2"/>
    <w:rsid w:val="007C123D"/>
    <w:rsid w:val="007C229E"/>
    <w:rsid w:val="007C2571"/>
    <w:rsid w:val="007C657F"/>
    <w:rsid w:val="007C67CC"/>
    <w:rsid w:val="007C7F8F"/>
    <w:rsid w:val="007D585F"/>
    <w:rsid w:val="007D7650"/>
    <w:rsid w:val="007E4CCF"/>
    <w:rsid w:val="007E7912"/>
    <w:rsid w:val="007F173D"/>
    <w:rsid w:val="007F39F9"/>
    <w:rsid w:val="007F78BB"/>
    <w:rsid w:val="0080114F"/>
    <w:rsid w:val="008042CA"/>
    <w:rsid w:val="00811135"/>
    <w:rsid w:val="0081497F"/>
    <w:rsid w:val="008151C9"/>
    <w:rsid w:val="0081599B"/>
    <w:rsid w:val="008178B6"/>
    <w:rsid w:val="00823A43"/>
    <w:rsid w:val="00824036"/>
    <w:rsid w:val="00827F61"/>
    <w:rsid w:val="00832F94"/>
    <w:rsid w:val="0083527B"/>
    <w:rsid w:val="00836305"/>
    <w:rsid w:val="00836735"/>
    <w:rsid w:val="00836BE5"/>
    <w:rsid w:val="00844A05"/>
    <w:rsid w:val="0085065F"/>
    <w:rsid w:val="008509A2"/>
    <w:rsid w:val="00853F44"/>
    <w:rsid w:val="00854425"/>
    <w:rsid w:val="00854522"/>
    <w:rsid w:val="0086014A"/>
    <w:rsid w:val="008641EA"/>
    <w:rsid w:val="008660AF"/>
    <w:rsid w:val="00872016"/>
    <w:rsid w:val="00872848"/>
    <w:rsid w:val="00872F0F"/>
    <w:rsid w:val="008734AD"/>
    <w:rsid w:val="008743FF"/>
    <w:rsid w:val="00874609"/>
    <w:rsid w:val="0087546A"/>
    <w:rsid w:val="00876845"/>
    <w:rsid w:val="008829A7"/>
    <w:rsid w:val="00882D71"/>
    <w:rsid w:val="00885018"/>
    <w:rsid w:val="00885C0F"/>
    <w:rsid w:val="00885F93"/>
    <w:rsid w:val="00886C57"/>
    <w:rsid w:val="008876AC"/>
    <w:rsid w:val="00893207"/>
    <w:rsid w:val="0089355C"/>
    <w:rsid w:val="00894873"/>
    <w:rsid w:val="008A571A"/>
    <w:rsid w:val="008B027A"/>
    <w:rsid w:val="008B1D41"/>
    <w:rsid w:val="008B2407"/>
    <w:rsid w:val="008B2A7D"/>
    <w:rsid w:val="008B4D05"/>
    <w:rsid w:val="008B6FE4"/>
    <w:rsid w:val="008B7925"/>
    <w:rsid w:val="008B7DAF"/>
    <w:rsid w:val="008C0966"/>
    <w:rsid w:val="008C1ADE"/>
    <w:rsid w:val="008C2F3E"/>
    <w:rsid w:val="008C39E9"/>
    <w:rsid w:val="008C52E0"/>
    <w:rsid w:val="008D1190"/>
    <w:rsid w:val="008D142E"/>
    <w:rsid w:val="008D55D6"/>
    <w:rsid w:val="008D5EFE"/>
    <w:rsid w:val="008D6FE1"/>
    <w:rsid w:val="008D786D"/>
    <w:rsid w:val="008E16AC"/>
    <w:rsid w:val="008E7563"/>
    <w:rsid w:val="008F0994"/>
    <w:rsid w:val="008F4CAE"/>
    <w:rsid w:val="008F4DA0"/>
    <w:rsid w:val="008F7DEA"/>
    <w:rsid w:val="0090090B"/>
    <w:rsid w:val="00900C11"/>
    <w:rsid w:val="009051ED"/>
    <w:rsid w:val="00905A57"/>
    <w:rsid w:val="0090604B"/>
    <w:rsid w:val="00906342"/>
    <w:rsid w:val="0090780E"/>
    <w:rsid w:val="00911879"/>
    <w:rsid w:val="009139B6"/>
    <w:rsid w:val="00914826"/>
    <w:rsid w:val="00917FCE"/>
    <w:rsid w:val="009236CC"/>
    <w:rsid w:val="009261BB"/>
    <w:rsid w:val="009279BE"/>
    <w:rsid w:val="009314FB"/>
    <w:rsid w:val="009337B7"/>
    <w:rsid w:val="00934A0E"/>
    <w:rsid w:val="009378E1"/>
    <w:rsid w:val="009403B6"/>
    <w:rsid w:val="009405F7"/>
    <w:rsid w:val="0094489B"/>
    <w:rsid w:val="00945200"/>
    <w:rsid w:val="009468FD"/>
    <w:rsid w:val="009469B3"/>
    <w:rsid w:val="0095457A"/>
    <w:rsid w:val="0096059C"/>
    <w:rsid w:val="0096257F"/>
    <w:rsid w:val="00963A9A"/>
    <w:rsid w:val="0097252C"/>
    <w:rsid w:val="00975DF4"/>
    <w:rsid w:val="0098639C"/>
    <w:rsid w:val="0099260C"/>
    <w:rsid w:val="00992BA1"/>
    <w:rsid w:val="00993BAB"/>
    <w:rsid w:val="00993CD1"/>
    <w:rsid w:val="00994FD2"/>
    <w:rsid w:val="00995967"/>
    <w:rsid w:val="00996AA1"/>
    <w:rsid w:val="009A195F"/>
    <w:rsid w:val="009A6E40"/>
    <w:rsid w:val="009B37BB"/>
    <w:rsid w:val="009B40E8"/>
    <w:rsid w:val="009B5062"/>
    <w:rsid w:val="009C0D88"/>
    <w:rsid w:val="009C1A74"/>
    <w:rsid w:val="009C4663"/>
    <w:rsid w:val="009C4CDC"/>
    <w:rsid w:val="009C501F"/>
    <w:rsid w:val="009C5448"/>
    <w:rsid w:val="009C6249"/>
    <w:rsid w:val="009D048E"/>
    <w:rsid w:val="009E460E"/>
    <w:rsid w:val="009E4666"/>
    <w:rsid w:val="009F1C9E"/>
    <w:rsid w:val="009F230A"/>
    <w:rsid w:val="009F3695"/>
    <w:rsid w:val="00A016E6"/>
    <w:rsid w:val="00A0238F"/>
    <w:rsid w:val="00A029D2"/>
    <w:rsid w:val="00A05531"/>
    <w:rsid w:val="00A06B19"/>
    <w:rsid w:val="00A10297"/>
    <w:rsid w:val="00A11DE7"/>
    <w:rsid w:val="00A16BBB"/>
    <w:rsid w:val="00A2270D"/>
    <w:rsid w:val="00A242CD"/>
    <w:rsid w:val="00A33F0E"/>
    <w:rsid w:val="00A34F47"/>
    <w:rsid w:val="00A35316"/>
    <w:rsid w:val="00A404ED"/>
    <w:rsid w:val="00A419A3"/>
    <w:rsid w:val="00A44554"/>
    <w:rsid w:val="00A54317"/>
    <w:rsid w:val="00A56FA5"/>
    <w:rsid w:val="00A570E7"/>
    <w:rsid w:val="00A57366"/>
    <w:rsid w:val="00A60C8C"/>
    <w:rsid w:val="00A61E8A"/>
    <w:rsid w:val="00A62298"/>
    <w:rsid w:val="00A62854"/>
    <w:rsid w:val="00A62D4C"/>
    <w:rsid w:val="00A67F28"/>
    <w:rsid w:val="00A70050"/>
    <w:rsid w:val="00A70B19"/>
    <w:rsid w:val="00A70C7C"/>
    <w:rsid w:val="00A744F5"/>
    <w:rsid w:val="00A75C08"/>
    <w:rsid w:val="00A80D47"/>
    <w:rsid w:val="00A81C3E"/>
    <w:rsid w:val="00A81D39"/>
    <w:rsid w:val="00A84532"/>
    <w:rsid w:val="00A84E6A"/>
    <w:rsid w:val="00A8690A"/>
    <w:rsid w:val="00A94957"/>
    <w:rsid w:val="00A94D7A"/>
    <w:rsid w:val="00A96250"/>
    <w:rsid w:val="00AA78EE"/>
    <w:rsid w:val="00AB5DB1"/>
    <w:rsid w:val="00AC3F0F"/>
    <w:rsid w:val="00AC5D53"/>
    <w:rsid w:val="00AE13C1"/>
    <w:rsid w:val="00AE144D"/>
    <w:rsid w:val="00AE1887"/>
    <w:rsid w:val="00AE1A39"/>
    <w:rsid w:val="00AE6F1B"/>
    <w:rsid w:val="00AE72BD"/>
    <w:rsid w:val="00AE77AA"/>
    <w:rsid w:val="00AF1BE7"/>
    <w:rsid w:val="00AF2DEB"/>
    <w:rsid w:val="00AF2E40"/>
    <w:rsid w:val="00AF50B9"/>
    <w:rsid w:val="00AF6B5D"/>
    <w:rsid w:val="00B11E37"/>
    <w:rsid w:val="00B21475"/>
    <w:rsid w:val="00B223E3"/>
    <w:rsid w:val="00B25AE4"/>
    <w:rsid w:val="00B26B68"/>
    <w:rsid w:val="00B34069"/>
    <w:rsid w:val="00B36F2F"/>
    <w:rsid w:val="00B37B09"/>
    <w:rsid w:val="00B40962"/>
    <w:rsid w:val="00B45C28"/>
    <w:rsid w:val="00B506C3"/>
    <w:rsid w:val="00B51D18"/>
    <w:rsid w:val="00B53FB3"/>
    <w:rsid w:val="00B56B93"/>
    <w:rsid w:val="00B60AA4"/>
    <w:rsid w:val="00B60ADC"/>
    <w:rsid w:val="00B61FF7"/>
    <w:rsid w:val="00B62132"/>
    <w:rsid w:val="00B639FF"/>
    <w:rsid w:val="00B653C2"/>
    <w:rsid w:val="00B6632F"/>
    <w:rsid w:val="00B71A08"/>
    <w:rsid w:val="00B72603"/>
    <w:rsid w:val="00B7334C"/>
    <w:rsid w:val="00B74AB0"/>
    <w:rsid w:val="00B83B3B"/>
    <w:rsid w:val="00B858B4"/>
    <w:rsid w:val="00B85E02"/>
    <w:rsid w:val="00B86814"/>
    <w:rsid w:val="00B87C26"/>
    <w:rsid w:val="00B95310"/>
    <w:rsid w:val="00B96D57"/>
    <w:rsid w:val="00B971F4"/>
    <w:rsid w:val="00B973B5"/>
    <w:rsid w:val="00BA5AFD"/>
    <w:rsid w:val="00BB1E6A"/>
    <w:rsid w:val="00BB497E"/>
    <w:rsid w:val="00BB5E89"/>
    <w:rsid w:val="00BB5E8E"/>
    <w:rsid w:val="00BB7E01"/>
    <w:rsid w:val="00BC02B1"/>
    <w:rsid w:val="00BC3F6F"/>
    <w:rsid w:val="00BD5384"/>
    <w:rsid w:val="00BE2770"/>
    <w:rsid w:val="00BE4869"/>
    <w:rsid w:val="00BF0F8D"/>
    <w:rsid w:val="00BF2011"/>
    <w:rsid w:val="00BF2FE3"/>
    <w:rsid w:val="00BF343D"/>
    <w:rsid w:val="00BF6757"/>
    <w:rsid w:val="00BF7019"/>
    <w:rsid w:val="00C031D1"/>
    <w:rsid w:val="00C04B80"/>
    <w:rsid w:val="00C055F5"/>
    <w:rsid w:val="00C10A5B"/>
    <w:rsid w:val="00C11B2E"/>
    <w:rsid w:val="00C164F7"/>
    <w:rsid w:val="00C25CC4"/>
    <w:rsid w:val="00C3024E"/>
    <w:rsid w:val="00C310BB"/>
    <w:rsid w:val="00C32530"/>
    <w:rsid w:val="00C33920"/>
    <w:rsid w:val="00C356DD"/>
    <w:rsid w:val="00C3740B"/>
    <w:rsid w:val="00C37A2D"/>
    <w:rsid w:val="00C37DD4"/>
    <w:rsid w:val="00C41285"/>
    <w:rsid w:val="00C43419"/>
    <w:rsid w:val="00C43A21"/>
    <w:rsid w:val="00C52128"/>
    <w:rsid w:val="00C5474D"/>
    <w:rsid w:val="00C552F8"/>
    <w:rsid w:val="00C568C9"/>
    <w:rsid w:val="00C66124"/>
    <w:rsid w:val="00C70A54"/>
    <w:rsid w:val="00C71B56"/>
    <w:rsid w:val="00C735B9"/>
    <w:rsid w:val="00C77E7C"/>
    <w:rsid w:val="00C8015D"/>
    <w:rsid w:val="00C81A5E"/>
    <w:rsid w:val="00C81E2D"/>
    <w:rsid w:val="00C84FF1"/>
    <w:rsid w:val="00C85892"/>
    <w:rsid w:val="00C85BFB"/>
    <w:rsid w:val="00C906B8"/>
    <w:rsid w:val="00C90EDC"/>
    <w:rsid w:val="00C93C81"/>
    <w:rsid w:val="00C956F8"/>
    <w:rsid w:val="00C96473"/>
    <w:rsid w:val="00C96CEA"/>
    <w:rsid w:val="00CA0D11"/>
    <w:rsid w:val="00CA1F0C"/>
    <w:rsid w:val="00CA5268"/>
    <w:rsid w:val="00CA54BD"/>
    <w:rsid w:val="00CB20AD"/>
    <w:rsid w:val="00CB49B0"/>
    <w:rsid w:val="00CC7407"/>
    <w:rsid w:val="00CD0578"/>
    <w:rsid w:val="00CD0596"/>
    <w:rsid w:val="00CD578A"/>
    <w:rsid w:val="00CD6906"/>
    <w:rsid w:val="00CD7120"/>
    <w:rsid w:val="00CE10F4"/>
    <w:rsid w:val="00CE1ED0"/>
    <w:rsid w:val="00CE250E"/>
    <w:rsid w:val="00CE40E1"/>
    <w:rsid w:val="00CE5977"/>
    <w:rsid w:val="00CF14C3"/>
    <w:rsid w:val="00CF52BB"/>
    <w:rsid w:val="00CF5D71"/>
    <w:rsid w:val="00D01E5F"/>
    <w:rsid w:val="00D0453A"/>
    <w:rsid w:val="00D04AEF"/>
    <w:rsid w:val="00D079C5"/>
    <w:rsid w:val="00D167BB"/>
    <w:rsid w:val="00D177E0"/>
    <w:rsid w:val="00D20698"/>
    <w:rsid w:val="00D20FF4"/>
    <w:rsid w:val="00D232B4"/>
    <w:rsid w:val="00D23CD4"/>
    <w:rsid w:val="00D25FBA"/>
    <w:rsid w:val="00D262F2"/>
    <w:rsid w:val="00D27E46"/>
    <w:rsid w:val="00D31E15"/>
    <w:rsid w:val="00D32E0E"/>
    <w:rsid w:val="00D34C18"/>
    <w:rsid w:val="00D37801"/>
    <w:rsid w:val="00D3EA12"/>
    <w:rsid w:val="00D46A71"/>
    <w:rsid w:val="00D46F1D"/>
    <w:rsid w:val="00D5798C"/>
    <w:rsid w:val="00D60105"/>
    <w:rsid w:val="00D7018C"/>
    <w:rsid w:val="00D70372"/>
    <w:rsid w:val="00D72F23"/>
    <w:rsid w:val="00D74898"/>
    <w:rsid w:val="00D81C67"/>
    <w:rsid w:val="00D82FB2"/>
    <w:rsid w:val="00D91497"/>
    <w:rsid w:val="00D95883"/>
    <w:rsid w:val="00D97CF7"/>
    <w:rsid w:val="00DA469D"/>
    <w:rsid w:val="00DA4B1D"/>
    <w:rsid w:val="00DA53D5"/>
    <w:rsid w:val="00DA5BC0"/>
    <w:rsid w:val="00DB635F"/>
    <w:rsid w:val="00DC0BA7"/>
    <w:rsid w:val="00DC1C59"/>
    <w:rsid w:val="00DC27EB"/>
    <w:rsid w:val="00DC3AA1"/>
    <w:rsid w:val="00DC46BB"/>
    <w:rsid w:val="00DD2D81"/>
    <w:rsid w:val="00DD6959"/>
    <w:rsid w:val="00DD69C7"/>
    <w:rsid w:val="00DDCC5E"/>
    <w:rsid w:val="00DE0D5E"/>
    <w:rsid w:val="00DE5C9D"/>
    <w:rsid w:val="00DE6814"/>
    <w:rsid w:val="00DE793A"/>
    <w:rsid w:val="00DF0BCE"/>
    <w:rsid w:val="00DF18F6"/>
    <w:rsid w:val="00DF1F28"/>
    <w:rsid w:val="00E00B8B"/>
    <w:rsid w:val="00E03ED6"/>
    <w:rsid w:val="00E04BF8"/>
    <w:rsid w:val="00E052E7"/>
    <w:rsid w:val="00E067F9"/>
    <w:rsid w:val="00E149A7"/>
    <w:rsid w:val="00E16B13"/>
    <w:rsid w:val="00E17948"/>
    <w:rsid w:val="00E21C9F"/>
    <w:rsid w:val="00E21DFA"/>
    <w:rsid w:val="00E22D8F"/>
    <w:rsid w:val="00E26DF9"/>
    <w:rsid w:val="00E35A1B"/>
    <w:rsid w:val="00E35C3C"/>
    <w:rsid w:val="00E41F93"/>
    <w:rsid w:val="00E42138"/>
    <w:rsid w:val="00E47883"/>
    <w:rsid w:val="00E51D29"/>
    <w:rsid w:val="00E544D8"/>
    <w:rsid w:val="00E572A4"/>
    <w:rsid w:val="00E61DE9"/>
    <w:rsid w:val="00E63FD4"/>
    <w:rsid w:val="00E6609A"/>
    <w:rsid w:val="00E66CA4"/>
    <w:rsid w:val="00E6723A"/>
    <w:rsid w:val="00E76792"/>
    <w:rsid w:val="00E77584"/>
    <w:rsid w:val="00E818A1"/>
    <w:rsid w:val="00E81E08"/>
    <w:rsid w:val="00E90287"/>
    <w:rsid w:val="00E90538"/>
    <w:rsid w:val="00E93D4D"/>
    <w:rsid w:val="00E94C14"/>
    <w:rsid w:val="00EA0B14"/>
    <w:rsid w:val="00EA0D2B"/>
    <w:rsid w:val="00EA16D3"/>
    <w:rsid w:val="00EA457A"/>
    <w:rsid w:val="00EB2088"/>
    <w:rsid w:val="00EB34AC"/>
    <w:rsid w:val="00EB5FAE"/>
    <w:rsid w:val="00EC063F"/>
    <w:rsid w:val="00EC1C20"/>
    <w:rsid w:val="00EC1D58"/>
    <w:rsid w:val="00EC34DF"/>
    <w:rsid w:val="00EC551E"/>
    <w:rsid w:val="00EC5768"/>
    <w:rsid w:val="00EC5810"/>
    <w:rsid w:val="00EC5EF5"/>
    <w:rsid w:val="00ED01B6"/>
    <w:rsid w:val="00ED39BD"/>
    <w:rsid w:val="00ED7E2E"/>
    <w:rsid w:val="00EE1AC0"/>
    <w:rsid w:val="00EE3E64"/>
    <w:rsid w:val="00EE5CA0"/>
    <w:rsid w:val="00EE63A5"/>
    <w:rsid w:val="00EE6DAA"/>
    <w:rsid w:val="00EF1145"/>
    <w:rsid w:val="00EF3572"/>
    <w:rsid w:val="00EF5506"/>
    <w:rsid w:val="00EF5DA4"/>
    <w:rsid w:val="00F01F0F"/>
    <w:rsid w:val="00F024B2"/>
    <w:rsid w:val="00F06E54"/>
    <w:rsid w:val="00F125B8"/>
    <w:rsid w:val="00F13F7E"/>
    <w:rsid w:val="00F15E7C"/>
    <w:rsid w:val="00F17B56"/>
    <w:rsid w:val="00F17C99"/>
    <w:rsid w:val="00F2399B"/>
    <w:rsid w:val="00F2444B"/>
    <w:rsid w:val="00F30650"/>
    <w:rsid w:val="00F31B14"/>
    <w:rsid w:val="00F33530"/>
    <w:rsid w:val="00F3476B"/>
    <w:rsid w:val="00F3710B"/>
    <w:rsid w:val="00F4132D"/>
    <w:rsid w:val="00F44C1E"/>
    <w:rsid w:val="00F4584E"/>
    <w:rsid w:val="00F50CDC"/>
    <w:rsid w:val="00F54196"/>
    <w:rsid w:val="00F5481B"/>
    <w:rsid w:val="00F55180"/>
    <w:rsid w:val="00F5590E"/>
    <w:rsid w:val="00F60768"/>
    <w:rsid w:val="00F61233"/>
    <w:rsid w:val="00F61648"/>
    <w:rsid w:val="00F61DB9"/>
    <w:rsid w:val="00F621C9"/>
    <w:rsid w:val="00F63744"/>
    <w:rsid w:val="00F64AE1"/>
    <w:rsid w:val="00F658CD"/>
    <w:rsid w:val="00F672B2"/>
    <w:rsid w:val="00F72AB1"/>
    <w:rsid w:val="00F84296"/>
    <w:rsid w:val="00F86441"/>
    <w:rsid w:val="00F92E2C"/>
    <w:rsid w:val="00F95661"/>
    <w:rsid w:val="00F9746A"/>
    <w:rsid w:val="00FB4733"/>
    <w:rsid w:val="00FB5499"/>
    <w:rsid w:val="00FB5CA8"/>
    <w:rsid w:val="00FB7292"/>
    <w:rsid w:val="00FB779F"/>
    <w:rsid w:val="00FC0F23"/>
    <w:rsid w:val="00FC29AA"/>
    <w:rsid w:val="00FC2FB0"/>
    <w:rsid w:val="00FC32F6"/>
    <w:rsid w:val="00FC4DFF"/>
    <w:rsid w:val="00FC58D6"/>
    <w:rsid w:val="00FD049B"/>
    <w:rsid w:val="00FD21E4"/>
    <w:rsid w:val="00FD5D5E"/>
    <w:rsid w:val="00FD71B4"/>
    <w:rsid w:val="00FE2065"/>
    <w:rsid w:val="00FE5856"/>
    <w:rsid w:val="00FF0453"/>
    <w:rsid w:val="00FF47F6"/>
    <w:rsid w:val="00FF552E"/>
    <w:rsid w:val="00FF71BE"/>
    <w:rsid w:val="01F15641"/>
    <w:rsid w:val="03011151"/>
    <w:rsid w:val="044280CD"/>
    <w:rsid w:val="04D0CF8A"/>
    <w:rsid w:val="0601A829"/>
    <w:rsid w:val="061C7A48"/>
    <w:rsid w:val="065B3536"/>
    <w:rsid w:val="06829EA9"/>
    <w:rsid w:val="06853FF9"/>
    <w:rsid w:val="06E6F8D7"/>
    <w:rsid w:val="06EAEE5D"/>
    <w:rsid w:val="07343563"/>
    <w:rsid w:val="075F7EA7"/>
    <w:rsid w:val="078F13C6"/>
    <w:rsid w:val="07A8DDE7"/>
    <w:rsid w:val="083A41B0"/>
    <w:rsid w:val="08546F7D"/>
    <w:rsid w:val="08A838CB"/>
    <w:rsid w:val="09282591"/>
    <w:rsid w:val="0967A7B5"/>
    <w:rsid w:val="0971E340"/>
    <w:rsid w:val="09844CC3"/>
    <w:rsid w:val="0A853301"/>
    <w:rsid w:val="0B17FA5E"/>
    <w:rsid w:val="0B82FE63"/>
    <w:rsid w:val="0C195B86"/>
    <w:rsid w:val="0C77E5AC"/>
    <w:rsid w:val="0C9AC3CA"/>
    <w:rsid w:val="0D95ADC8"/>
    <w:rsid w:val="0E374766"/>
    <w:rsid w:val="0E57112B"/>
    <w:rsid w:val="0EF90B48"/>
    <w:rsid w:val="0F34E6BC"/>
    <w:rsid w:val="0F3E2AE7"/>
    <w:rsid w:val="0F77B29C"/>
    <w:rsid w:val="0F86FA05"/>
    <w:rsid w:val="0FC3FA84"/>
    <w:rsid w:val="0FF8CE99"/>
    <w:rsid w:val="115BABB2"/>
    <w:rsid w:val="119C865E"/>
    <w:rsid w:val="124C95F3"/>
    <w:rsid w:val="1257B53F"/>
    <w:rsid w:val="12FF48FA"/>
    <w:rsid w:val="14053A1D"/>
    <w:rsid w:val="14619218"/>
    <w:rsid w:val="14632D94"/>
    <w:rsid w:val="1483D9CD"/>
    <w:rsid w:val="14AF6E75"/>
    <w:rsid w:val="15A45997"/>
    <w:rsid w:val="162F1CD5"/>
    <w:rsid w:val="16D25642"/>
    <w:rsid w:val="16F3A576"/>
    <w:rsid w:val="17128AE5"/>
    <w:rsid w:val="1776F7FC"/>
    <w:rsid w:val="17CAED36"/>
    <w:rsid w:val="17CC7E58"/>
    <w:rsid w:val="17EEE04E"/>
    <w:rsid w:val="17F0F9FA"/>
    <w:rsid w:val="182633D0"/>
    <w:rsid w:val="18AC8CC1"/>
    <w:rsid w:val="18D0B44E"/>
    <w:rsid w:val="194D953A"/>
    <w:rsid w:val="19575A3B"/>
    <w:rsid w:val="1A8A4208"/>
    <w:rsid w:val="1AB90B03"/>
    <w:rsid w:val="1B4AF033"/>
    <w:rsid w:val="1BCAB35C"/>
    <w:rsid w:val="1C0A6FFF"/>
    <w:rsid w:val="1C941F37"/>
    <w:rsid w:val="1CC03A19"/>
    <w:rsid w:val="1D4FEA6F"/>
    <w:rsid w:val="1D76441F"/>
    <w:rsid w:val="1D8B600B"/>
    <w:rsid w:val="1DA42571"/>
    <w:rsid w:val="1DEB1CFB"/>
    <w:rsid w:val="1ED65A55"/>
    <w:rsid w:val="1F060BC2"/>
    <w:rsid w:val="1F3FF5D2"/>
    <w:rsid w:val="1F6A8B35"/>
    <w:rsid w:val="2002F205"/>
    <w:rsid w:val="20181D58"/>
    <w:rsid w:val="2096E9EE"/>
    <w:rsid w:val="20A5D783"/>
    <w:rsid w:val="20A5EF63"/>
    <w:rsid w:val="224C373A"/>
    <w:rsid w:val="22924F54"/>
    <w:rsid w:val="22B3B3E6"/>
    <w:rsid w:val="22CEDE55"/>
    <w:rsid w:val="22CFB757"/>
    <w:rsid w:val="22EC1023"/>
    <w:rsid w:val="23D7E590"/>
    <w:rsid w:val="2415876C"/>
    <w:rsid w:val="243ABDED"/>
    <w:rsid w:val="249567FF"/>
    <w:rsid w:val="24A33450"/>
    <w:rsid w:val="252A1B98"/>
    <w:rsid w:val="25578977"/>
    <w:rsid w:val="255FE0CC"/>
    <w:rsid w:val="2583FC30"/>
    <w:rsid w:val="258FAD47"/>
    <w:rsid w:val="25AA6D93"/>
    <w:rsid w:val="25B6D661"/>
    <w:rsid w:val="25E4EBAC"/>
    <w:rsid w:val="26024C20"/>
    <w:rsid w:val="2643D369"/>
    <w:rsid w:val="266D3C7A"/>
    <w:rsid w:val="2694E6A0"/>
    <w:rsid w:val="27545603"/>
    <w:rsid w:val="2763DBBB"/>
    <w:rsid w:val="28ED2699"/>
    <w:rsid w:val="292D588F"/>
    <w:rsid w:val="2942294A"/>
    <w:rsid w:val="296BA68A"/>
    <w:rsid w:val="29AEBFC8"/>
    <w:rsid w:val="29C48F2C"/>
    <w:rsid w:val="2A4AD06F"/>
    <w:rsid w:val="2A5066E3"/>
    <w:rsid w:val="2A7A293A"/>
    <w:rsid w:val="2AB85CCF"/>
    <w:rsid w:val="2C303FAD"/>
    <w:rsid w:val="2CB88E84"/>
    <w:rsid w:val="2CEB0BC4"/>
    <w:rsid w:val="2D251C49"/>
    <w:rsid w:val="2DA96A98"/>
    <w:rsid w:val="2E06E821"/>
    <w:rsid w:val="2E2E73D3"/>
    <w:rsid w:val="2E4AB23E"/>
    <w:rsid w:val="2EAAC67C"/>
    <w:rsid w:val="2EE3991B"/>
    <w:rsid w:val="2F475E5B"/>
    <w:rsid w:val="2FED3564"/>
    <w:rsid w:val="3022314A"/>
    <w:rsid w:val="3046B745"/>
    <w:rsid w:val="307AC66B"/>
    <w:rsid w:val="315D9012"/>
    <w:rsid w:val="31675513"/>
    <w:rsid w:val="31AC0DC6"/>
    <w:rsid w:val="31AFC091"/>
    <w:rsid w:val="31BE01AB"/>
    <w:rsid w:val="32E9857F"/>
    <w:rsid w:val="32F973E2"/>
    <w:rsid w:val="338BC8D5"/>
    <w:rsid w:val="34556837"/>
    <w:rsid w:val="3465C35D"/>
    <w:rsid w:val="34775B33"/>
    <w:rsid w:val="34980AFC"/>
    <w:rsid w:val="34A95060"/>
    <w:rsid w:val="353C0E23"/>
    <w:rsid w:val="36A5702C"/>
    <w:rsid w:val="36B2D632"/>
    <w:rsid w:val="36E73E20"/>
    <w:rsid w:val="378646BC"/>
    <w:rsid w:val="379CAE41"/>
    <w:rsid w:val="38351F04"/>
    <w:rsid w:val="3855CED7"/>
    <w:rsid w:val="38C7EF04"/>
    <w:rsid w:val="38D655B9"/>
    <w:rsid w:val="3A92168D"/>
    <w:rsid w:val="3AB21BDC"/>
    <w:rsid w:val="3B46C01F"/>
    <w:rsid w:val="3C0D869D"/>
    <w:rsid w:val="3D773B77"/>
    <w:rsid w:val="3DAF032E"/>
    <w:rsid w:val="3E0E0EE1"/>
    <w:rsid w:val="3E11331B"/>
    <w:rsid w:val="3EC38EC6"/>
    <w:rsid w:val="3EFCE84E"/>
    <w:rsid w:val="3F1F812A"/>
    <w:rsid w:val="3F7747D3"/>
    <w:rsid w:val="3F7CBBCE"/>
    <w:rsid w:val="3F8D76E1"/>
    <w:rsid w:val="3FFAD2BC"/>
    <w:rsid w:val="406E23B6"/>
    <w:rsid w:val="40912A7D"/>
    <w:rsid w:val="40A1B625"/>
    <w:rsid w:val="40BB518B"/>
    <w:rsid w:val="428C7C33"/>
    <w:rsid w:val="4374BA93"/>
    <w:rsid w:val="438C541C"/>
    <w:rsid w:val="43F8071C"/>
    <w:rsid w:val="44034730"/>
    <w:rsid w:val="444C4F75"/>
    <w:rsid w:val="44575A78"/>
    <w:rsid w:val="44A2ED41"/>
    <w:rsid w:val="45222D52"/>
    <w:rsid w:val="459D5C3F"/>
    <w:rsid w:val="459F1791"/>
    <w:rsid w:val="466F559D"/>
    <w:rsid w:val="47C475E4"/>
    <w:rsid w:val="47D53BC6"/>
    <w:rsid w:val="47E4BBC8"/>
    <w:rsid w:val="47E709C1"/>
    <w:rsid w:val="47F6BBA9"/>
    <w:rsid w:val="4832B01D"/>
    <w:rsid w:val="48463418"/>
    <w:rsid w:val="48D6B853"/>
    <w:rsid w:val="49811E42"/>
    <w:rsid w:val="49B46184"/>
    <w:rsid w:val="49F61874"/>
    <w:rsid w:val="4A69FC58"/>
    <w:rsid w:val="4B040A86"/>
    <w:rsid w:val="4B3EA767"/>
    <w:rsid w:val="4B421F41"/>
    <w:rsid w:val="4B461832"/>
    <w:rsid w:val="4BD75B17"/>
    <w:rsid w:val="4BFEF5B9"/>
    <w:rsid w:val="4C0E5915"/>
    <w:rsid w:val="4C3E8E74"/>
    <w:rsid w:val="4C51B9DF"/>
    <w:rsid w:val="4C6DE0E5"/>
    <w:rsid w:val="4C6F46CC"/>
    <w:rsid w:val="4C76C694"/>
    <w:rsid w:val="4CEF785F"/>
    <w:rsid w:val="4D192A05"/>
    <w:rsid w:val="4D5F9871"/>
    <w:rsid w:val="4DA1C219"/>
    <w:rsid w:val="4F44D3DE"/>
    <w:rsid w:val="4FF0E305"/>
    <w:rsid w:val="50282501"/>
    <w:rsid w:val="509B8F0D"/>
    <w:rsid w:val="50D266DC"/>
    <w:rsid w:val="51C41DE8"/>
    <w:rsid w:val="52242ADD"/>
    <w:rsid w:val="52366E03"/>
    <w:rsid w:val="5248AF91"/>
    <w:rsid w:val="52575293"/>
    <w:rsid w:val="527F2BBB"/>
    <w:rsid w:val="52ABBB78"/>
    <w:rsid w:val="53A5D85A"/>
    <w:rsid w:val="541529D7"/>
    <w:rsid w:val="541AFC1C"/>
    <w:rsid w:val="5458EACB"/>
    <w:rsid w:val="545C74FC"/>
    <w:rsid w:val="54BD6791"/>
    <w:rsid w:val="55F124D8"/>
    <w:rsid w:val="56572F27"/>
    <w:rsid w:val="5658F0C2"/>
    <w:rsid w:val="568FDDA8"/>
    <w:rsid w:val="57A507DB"/>
    <w:rsid w:val="57FD5AF7"/>
    <w:rsid w:val="5838C9BD"/>
    <w:rsid w:val="5895CAA3"/>
    <w:rsid w:val="58DEEB1E"/>
    <w:rsid w:val="5918D156"/>
    <w:rsid w:val="5A1219EE"/>
    <w:rsid w:val="5ABF29B0"/>
    <w:rsid w:val="5AFBDC4B"/>
    <w:rsid w:val="5B0D1232"/>
    <w:rsid w:val="5B6F2163"/>
    <w:rsid w:val="5B818445"/>
    <w:rsid w:val="5BC93228"/>
    <w:rsid w:val="5C4C2D8F"/>
    <w:rsid w:val="5C79DEDC"/>
    <w:rsid w:val="5CC69600"/>
    <w:rsid w:val="5CDD2489"/>
    <w:rsid w:val="5CE7F3EA"/>
    <w:rsid w:val="5D0B8A3B"/>
    <w:rsid w:val="5D8098E6"/>
    <w:rsid w:val="5DED28D1"/>
    <w:rsid w:val="5EDC54DA"/>
    <w:rsid w:val="6160891D"/>
    <w:rsid w:val="6172D947"/>
    <w:rsid w:val="6203AE48"/>
    <w:rsid w:val="62C372D9"/>
    <w:rsid w:val="62D92B16"/>
    <w:rsid w:val="632A694C"/>
    <w:rsid w:val="632E4A35"/>
    <w:rsid w:val="648E55F9"/>
    <w:rsid w:val="649B9865"/>
    <w:rsid w:val="64AA5A32"/>
    <w:rsid w:val="652B6580"/>
    <w:rsid w:val="654D095B"/>
    <w:rsid w:val="65656FF4"/>
    <w:rsid w:val="656C2257"/>
    <w:rsid w:val="65BAD8EC"/>
    <w:rsid w:val="670C448C"/>
    <w:rsid w:val="6712CBC6"/>
    <w:rsid w:val="671DED70"/>
    <w:rsid w:val="679D97F3"/>
    <w:rsid w:val="68377798"/>
    <w:rsid w:val="68C107BD"/>
    <w:rsid w:val="694E5B20"/>
    <w:rsid w:val="6A7EE757"/>
    <w:rsid w:val="6AAEBD54"/>
    <w:rsid w:val="6AB2BF5F"/>
    <w:rsid w:val="6B0A7339"/>
    <w:rsid w:val="6B815864"/>
    <w:rsid w:val="6B98C863"/>
    <w:rsid w:val="6C10F59A"/>
    <w:rsid w:val="6C26F2C2"/>
    <w:rsid w:val="6C3CDD1C"/>
    <w:rsid w:val="6C88C2DF"/>
    <w:rsid w:val="6C9E0FAB"/>
    <w:rsid w:val="6CA9C477"/>
    <w:rsid w:val="6CB1E4F4"/>
    <w:rsid w:val="6CB5DE1E"/>
    <w:rsid w:val="6CBA29DD"/>
    <w:rsid w:val="6D03C206"/>
    <w:rsid w:val="6D62521C"/>
    <w:rsid w:val="6D77983E"/>
    <w:rsid w:val="6EA1A844"/>
    <w:rsid w:val="6EE7A137"/>
    <w:rsid w:val="6EF8EC54"/>
    <w:rsid w:val="6EF9E873"/>
    <w:rsid w:val="6F4B4131"/>
    <w:rsid w:val="701C6ECF"/>
    <w:rsid w:val="70B5AA5F"/>
    <w:rsid w:val="70CA724D"/>
    <w:rsid w:val="719C7B15"/>
    <w:rsid w:val="71ABC86C"/>
    <w:rsid w:val="71FF5EC7"/>
    <w:rsid w:val="726B2721"/>
    <w:rsid w:val="72EF0873"/>
    <w:rsid w:val="742695E4"/>
    <w:rsid w:val="746EEF76"/>
    <w:rsid w:val="74C2B73E"/>
    <w:rsid w:val="74FC7B6F"/>
    <w:rsid w:val="75000285"/>
    <w:rsid w:val="75891B82"/>
    <w:rsid w:val="759B0CF1"/>
    <w:rsid w:val="75E300F2"/>
    <w:rsid w:val="76244437"/>
    <w:rsid w:val="780634EE"/>
    <w:rsid w:val="785F13E6"/>
    <w:rsid w:val="78EA5FC7"/>
    <w:rsid w:val="791F7232"/>
    <w:rsid w:val="795A2B02"/>
    <w:rsid w:val="79A39F2A"/>
    <w:rsid w:val="79E28370"/>
    <w:rsid w:val="7A582D39"/>
    <w:rsid w:val="7AF17143"/>
    <w:rsid w:val="7B07E960"/>
    <w:rsid w:val="7B132B45"/>
    <w:rsid w:val="7B8175C5"/>
    <w:rsid w:val="7B8818D2"/>
    <w:rsid w:val="7BC59D0D"/>
    <w:rsid w:val="7C597B47"/>
    <w:rsid w:val="7C7050B6"/>
    <w:rsid w:val="7CF5FA2A"/>
    <w:rsid w:val="7D23E933"/>
    <w:rsid w:val="7D5F2D59"/>
    <w:rsid w:val="7D616D6E"/>
    <w:rsid w:val="7D632F45"/>
    <w:rsid w:val="7D836153"/>
    <w:rsid w:val="7E0A1254"/>
    <w:rsid w:val="7E0B0E73"/>
    <w:rsid w:val="7E28CCED"/>
    <w:rsid w:val="7E79AEB1"/>
    <w:rsid w:val="7EF97D9E"/>
    <w:rsid w:val="7FA1CA00"/>
    <w:rsid w:val="7FA5E2B5"/>
    <w:rsid w:val="7FF9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558E9"/>
  <w15:docId w15:val="{295975A3-40D4-45CE-9634-9CF1A1C0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1F4"/>
    <w:pPr>
      <w:widowControl w:val="0"/>
      <w:autoSpaceDE w:val="0"/>
      <w:autoSpaceDN w:val="0"/>
      <w:adjustRightInd w:val="0"/>
    </w:pPr>
    <w:rPr>
      <w:rFonts w:ascii="Arial" w:hAnsi="Arial" w:cs="Arial"/>
      <w:sz w:val="22"/>
    </w:rPr>
  </w:style>
  <w:style w:type="paragraph" w:styleId="Heading1">
    <w:name w:val="heading 1"/>
    <w:basedOn w:val="Normal"/>
    <w:next w:val="Normal"/>
    <w:qFormat/>
    <w:rsid w:val="00222168"/>
    <w:pPr>
      <w:keepNext/>
      <w:keepLines/>
      <w:widowControl/>
      <w:autoSpaceDE/>
      <w:autoSpaceDN/>
      <w:adjustRightInd/>
      <w:outlineLvl w:val="0"/>
    </w:pPr>
    <w:rPr>
      <w:rFonts w:ascii="Times New Roman" w:hAnsi="Times New Roman"/>
      <w:b/>
      <w:bCs/>
      <w:szCs w:val="22"/>
      <w:u w:val="single"/>
    </w:rPr>
  </w:style>
  <w:style w:type="paragraph" w:styleId="Heading2">
    <w:name w:val="heading 2"/>
    <w:basedOn w:val="Normal"/>
    <w:next w:val="Normal"/>
    <w:qFormat/>
    <w:rsid w:val="00222168"/>
    <w:pPr>
      <w:widowControl/>
      <w:jc w:val="center"/>
      <w:outlineLvl w:val="1"/>
    </w:pPr>
    <w:rPr>
      <w:b/>
      <w:bCs/>
      <w:sz w:val="18"/>
      <w:szCs w:val="18"/>
    </w:rPr>
  </w:style>
  <w:style w:type="paragraph" w:styleId="Heading3">
    <w:name w:val="heading 3"/>
    <w:basedOn w:val="Normal"/>
    <w:next w:val="Normal"/>
    <w:qFormat/>
    <w:rsid w:val="00222168"/>
    <w:pPr>
      <w:keepNext/>
      <w:widowControl/>
      <w:autoSpaceDE/>
      <w:autoSpaceDN/>
      <w:adjustRightInd/>
      <w:jc w:val="both"/>
      <w:outlineLvl w:val="2"/>
    </w:pPr>
    <w:rPr>
      <w:b/>
      <w:bCs/>
      <w:szCs w:val="22"/>
      <w:u w:val="single"/>
    </w:rPr>
  </w:style>
  <w:style w:type="paragraph" w:styleId="Heading4">
    <w:name w:val="heading 4"/>
    <w:basedOn w:val="Normal"/>
    <w:next w:val="Normal"/>
    <w:qFormat/>
    <w:rsid w:val="00222168"/>
    <w:pPr>
      <w:keepNext/>
      <w:widowControl/>
      <w:autoSpaceDE/>
      <w:autoSpaceDN/>
      <w:adjustRightInd/>
      <w:spacing w:before="50" w:after="67"/>
      <w:jc w:val="both"/>
      <w:outlineLvl w:val="3"/>
    </w:pPr>
    <w:rPr>
      <w:b/>
      <w:bCs/>
      <w:sz w:val="18"/>
      <w:szCs w:val="18"/>
    </w:rPr>
  </w:style>
  <w:style w:type="paragraph" w:styleId="Heading5">
    <w:name w:val="heading 5"/>
    <w:basedOn w:val="Normal"/>
    <w:next w:val="Normal"/>
    <w:qFormat/>
    <w:rsid w:val="00222168"/>
    <w:pPr>
      <w:widowControl/>
      <w:outlineLvl w:val="4"/>
    </w:pPr>
    <w:rPr>
      <w:b/>
      <w:bCs/>
      <w:sz w:val="18"/>
      <w:szCs w:val="18"/>
    </w:rPr>
  </w:style>
  <w:style w:type="paragraph" w:styleId="Heading6">
    <w:name w:val="heading 6"/>
    <w:basedOn w:val="Normal"/>
    <w:next w:val="Normal"/>
    <w:qFormat/>
    <w:rsid w:val="00222168"/>
    <w:pPr>
      <w:widowControl/>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autoSpaceDE/>
      <w:autoSpaceDN/>
      <w:adjustRightInd/>
      <w:jc w:val="center"/>
    </w:pPr>
    <w:rPr>
      <w:b/>
      <w:bCs/>
      <w:color w:val="000000"/>
      <w:sz w:val="18"/>
      <w:szCs w:val="24"/>
    </w:rPr>
  </w:style>
  <w:style w:type="character" w:styleId="PageNumber">
    <w:name w:val="page number"/>
    <w:basedOn w:val="DefaultParagraphFont"/>
  </w:style>
  <w:style w:type="table" w:styleId="TableGrid">
    <w:name w:val="Table Grid"/>
    <w:basedOn w:val="TableNormal"/>
    <w:rsid w:val="009078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5810"/>
    <w:rPr>
      <w:color w:val="0000FF"/>
      <w:u w:val="single"/>
    </w:rPr>
  </w:style>
  <w:style w:type="paragraph" w:styleId="BodyText">
    <w:name w:val="Body Text"/>
    <w:basedOn w:val="Normal"/>
    <w:rsid w:val="00222168"/>
    <w:pPr>
      <w:widowControl/>
      <w:autoSpaceDE/>
      <w:autoSpaceDN/>
      <w:adjustRightInd/>
    </w:pPr>
    <w:rPr>
      <w:rFonts w:ascii="Times New Roman" w:hAnsi="Times New Roman"/>
      <w:sz w:val="18"/>
      <w:szCs w:val="18"/>
    </w:rPr>
  </w:style>
  <w:style w:type="paragraph" w:styleId="BodyText2">
    <w:name w:val="Body Text 2"/>
    <w:basedOn w:val="Normal"/>
    <w:rsid w:val="00222168"/>
    <w:pPr>
      <w:widowControl/>
      <w:autoSpaceDE/>
      <w:autoSpaceDN/>
      <w:adjustRightInd/>
      <w:jc w:val="both"/>
    </w:pPr>
    <w:rPr>
      <w:sz w:val="18"/>
      <w:szCs w:val="18"/>
    </w:rPr>
  </w:style>
  <w:style w:type="character" w:customStyle="1" w:styleId="SYSHYPERTEXT">
    <w:name w:val="SYS_HYPERTEXT"/>
    <w:rsid w:val="00222168"/>
    <w:rPr>
      <w:color w:val="0000FF"/>
      <w:u w:val="single"/>
    </w:rPr>
  </w:style>
  <w:style w:type="paragraph" w:styleId="BodyTextIndent2">
    <w:name w:val="Body Text Indent 2"/>
    <w:basedOn w:val="Normal"/>
    <w:rsid w:val="00222168"/>
    <w:pPr>
      <w:widowControl/>
      <w:autoSpaceDE/>
      <w:autoSpaceDN/>
      <w:adjustRightInd/>
      <w:ind w:left="1080" w:hanging="720"/>
      <w:jc w:val="both"/>
    </w:pPr>
    <w:rPr>
      <w:sz w:val="18"/>
      <w:szCs w:val="18"/>
    </w:rPr>
  </w:style>
  <w:style w:type="paragraph" w:customStyle="1" w:styleId="Level1">
    <w:name w:val="Level 1"/>
    <w:basedOn w:val="Normal"/>
    <w:rsid w:val="00222168"/>
    <w:pPr>
      <w:numPr>
        <w:numId w:val="1"/>
      </w:numPr>
      <w:outlineLvl w:val="0"/>
    </w:pPr>
    <w:rPr>
      <w:rFonts w:ascii="Courier" w:hAnsi="Courier"/>
      <w:szCs w:val="18"/>
    </w:rPr>
  </w:style>
  <w:style w:type="paragraph" w:customStyle="1" w:styleId="Level2">
    <w:name w:val="Level 2"/>
    <w:basedOn w:val="Normal"/>
    <w:rsid w:val="00222168"/>
    <w:pPr>
      <w:outlineLvl w:val="1"/>
    </w:pPr>
    <w:rPr>
      <w:rFonts w:ascii="Courier" w:hAnsi="Courier"/>
      <w:szCs w:val="18"/>
    </w:rPr>
  </w:style>
  <w:style w:type="paragraph" w:customStyle="1" w:styleId="QuickI">
    <w:name w:val="Quick I."/>
    <w:basedOn w:val="Normal"/>
    <w:rsid w:val="00222168"/>
    <w:pPr>
      <w:numPr>
        <w:ilvl w:val="1"/>
        <w:numId w:val="2"/>
      </w:numPr>
    </w:pPr>
    <w:rPr>
      <w:rFonts w:ascii="Courier" w:hAnsi="Courier"/>
      <w:szCs w:val="18"/>
    </w:rPr>
  </w:style>
  <w:style w:type="paragraph" w:styleId="BodyTextIndent">
    <w:name w:val="Body Text Indent"/>
    <w:basedOn w:val="Normal"/>
    <w:rsid w:val="00222168"/>
    <w:pPr>
      <w:widowControl/>
      <w:tabs>
        <w:tab w:val="left" w:pos="720"/>
      </w:tabs>
      <w:autoSpaceDE/>
      <w:autoSpaceDN/>
      <w:adjustRightInd/>
      <w:ind w:left="3600" w:hanging="3600"/>
      <w:jc w:val="both"/>
    </w:pPr>
    <w:rPr>
      <w:sz w:val="18"/>
      <w:szCs w:val="18"/>
    </w:rPr>
  </w:style>
  <w:style w:type="paragraph" w:customStyle="1" w:styleId="Level3">
    <w:name w:val="Level 3"/>
    <w:basedOn w:val="Normal"/>
    <w:rsid w:val="00222168"/>
    <w:pPr>
      <w:outlineLvl w:val="2"/>
    </w:pPr>
    <w:rPr>
      <w:sz w:val="18"/>
      <w:szCs w:val="22"/>
    </w:rPr>
  </w:style>
  <w:style w:type="paragraph" w:styleId="BodyTextIndent3">
    <w:name w:val="Body Text Indent 3"/>
    <w:basedOn w:val="Normal"/>
    <w:rsid w:val="00222168"/>
    <w:pPr>
      <w:widowControl/>
      <w:autoSpaceDE/>
      <w:autoSpaceDN/>
      <w:adjustRightInd/>
      <w:ind w:left="3240" w:hanging="3240"/>
    </w:pPr>
    <w:rPr>
      <w:sz w:val="18"/>
      <w:szCs w:val="24"/>
    </w:rPr>
  </w:style>
  <w:style w:type="paragraph" w:styleId="BalloonText">
    <w:name w:val="Balloon Text"/>
    <w:basedOn w:val="Normal"/>
    <w:semiHidden/>
    <w:rsid w:val="00222168"/>
    <w:pPr>
      <w:widowControl/>
      <w:autoSpaceDE/>
      <w:autoSpaceDN/>
      <w:adjustRightInd/>
    </w:pPr>
    <w:rPr>
      <w:rFonts w:ascii="Tahoma" w:hAnsi="Tahoma" w:cs="Tahoma"/>
      <w:sz w:val="16"/>
      <w:szCs w:val="16"/>
    </w:rPr>
  </w:style>
  <w:style w:type="paragraph" w:customStyle="1" w:styleId="Default">
    <w:name w:val="Default"/>
    <w:rsid w:val="00222168"/>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222168"/>
    <w:rPr>
      <w:rFonts w:cs="Times New Roman"/>
      <w:color w:val="auto"/>
    </w:rPr>
  </w:style>
  <w:style w:type="character" w:customStyle="1" w:styleId="BodyText22">
    <w:name w:val="Body Text 22"/>
    <w:rsid w:val="00222168"/>
  </w:style>
  <w:style w:type="character" w:customStyle="1" w:styleId="BodyTextIn">
    <w:name w:val="Body Text In"/>
    <w:rsid w:val="00222168"/>
  </w:style>
  <w:style w:type="paragraph" w:styleId="CommentText">
    <w:name w:val="annotation text"/>
    <w:basedOn w:val="Normal"/>
    <w:semiHidden/>
    <w:rsid w:val="00222168"/>
    <w:pPr>
      <w:widowControl/>
      <w:autoSpaceDE/>
      <w:autoSpaceDN/>
      <w:adjustRightInd/>
    </w:pPr>
  </w:style>
  <w:style w:type="paragraph" w:styleId="CommentSubject">
    <w:name w:val="annotation subject"/>
    <w:basedOn w:val="CommentText"/>
    <w:next w:val="CommentText"/>
    <w:semiHidden/>
    <w:rsid w:val="00222168"/>
    <w:rPr>
      <w:b/>
      <w:bCs/>
    </w:rPr>
  </w:style>
  <w:style w:type="character" w:styleId="CommentReference">
    <w:name w:val="annotation reference"/>
    <w:semiHidden/>
    <w:rsid w:val="00FB5499"/>
    <w:rPr>
      <w:sz w:val="16"/>
      <w:szCs w:val="16"/>
    </w:rPr>
  </w:style>
  <w:style w:type="paragraph" w:styleId="Revision">
    <w:name w:val="Revision"/>
    <w:hidden/>
    <w:uiPriority w:val="99"/>
    <w:semiHidden/>
    <w:rsid w:val="002456D8"/>
    <w:rPr>
      <w:rFonts w:ascii="Arial" w:hAnsi="Arial" w:cs="Arial"/>
    </w:rPr>
  </w:style>
  <w:style w:type="numbering" w:customStyle="1" w:styleId="Style1">
    <w:name w:val="Style1"/>
    <w:rsid w:val="00DD69C7"/>
    <w:pPr>
      <w:numPr>
        <w:numId w:val="5"/>
      </w:numPr>
    </w:pPr>
  </w:style>
  <w:style w:type="character" w:styleId="FollowedHyperlink">
    <w:name w:val="FollowedHyperlink"/>
    <w:rsid w:val="00BC02B1"/>
    <w:rPr>
      <w:color w:val="800080"/>
      <w:u w:val="single"/>
    </w:rPr>
  </w:style>
  <w:style w:type="paragraph" w:styleId="ListParagraph">
    <w:name w:val="List Paragraph"/>
    <w:basedOn w:val="Normal"/>
    <w:uiPriority w:val="34"/>
    <w:qFormat/>
    <w:rsid w:val="00635ED2"/>
    <w:pPr>
      <w:ind w:left="720"/>
    </w:pPr>
  </w:style>
  <w:style w:type="paragraph" w:customStyle="1" w:styleId="ACGMEHeading3">
    <w:name w:val="ACGME Heading 3"/>
    <w:link w:val="ACGMEHeading3Char"/>
    <w:rsid w:val="0027205A"/>
    <w:pPr>
      <w:spacing w:line="360" w:lineRule="auto"/>
      <w:ind w:left="288" w:hanging="288"/>
    </w:pPr>
    <w:rPr>
      <w:rFonts w:eastAsia="Arial" w:cs="Arial"/>
      <w:b/>
      <w:sz w:val="24"/>
      <w:szCs w:val="22"/>
    </w:rPr>
  </w:style>
  <w:style w:type="character" w:customStyle="1" w:styleId="ACGMEHeading3Char">
    <w:name w:val="ACGME Heading 3 Char"/>
    <w:link w:val="ACGMEHeading3"/>
    <w:rsid w:val="0027205A"/>
    <w:rPr>
      <w:rFonts w:eastAsia="Arial" w:cs="Arial"/>
      <w:b/>
      <w:sz w:val="24"/>
      <w:szCs w:val="22"/>
      <w:lang w:val="en-US" w:eastAsia="en-US" w:bidi="ar-SA"/>
    </w:rPr>
  </w:style>
  <w:style w:type="paragraph" w:customStyle="1" w:styleId="ACGMELeftIndent05">
    <w:name w:val="ACGME Left Indent 0.5"/>
    <w:link w:val="ACGMELeftIndent05Char"/>
    <w:rsid w:val="0027205A"/>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7205A"/>
    <w:rPr>
      <w:rFonts w:eastAsia="Arial" w:cs="Arial"/>
      <w:sz w:val="24"/>
      <w:szCs w:val="22"/>
      <w:lang w:val="en-US" w:eastAsia="en-US" w:bidi="ar-SA"/>
    </w:rPr>
  </w:style>
  <w:style w:type="paragraph" w:customStyle="1" w:styleId="ACGMEReport">
    <w:name w:val="ACGME Report"/>
    <w:link w:val="ACGMEReportChar"/>
    <w:rsid w:val="00836BE5"/>
    <w:pPr>
      <w:spacing w:line="360" w:lineRule="auto"/>
    </w:pPr>
    <w:rPr>
      <w:rFonts w:eastAsia="Arial" w:cs="Wingdings"/>
      <w:bCs/>
      <w:sz w:val="24"/>
      <w:szCs w:val="22"/>
    </w:rPr>
  </w:style>
  <w:style w:type="character" w:customStyle="1" w:styleId="ACGMEReportChar">
    <w:name w:val="ACGME Report Char"/>
    <w:link w:val="ACGMEReport"/>
    <w:rsid w:val="00836BE5"/>
    <w:rPr>
      <w:rFonts w:eastAsia="Arial" w:cs="Wingdings"/>
      <w:bCs/>
      <w:sz w:val="24"/>
      <w:szCs w:val="22"/>
      <w:lang w:val="en-US" w:eastAsia="en-US" w:bidi="ar-SA"/>
    </w:rPr>
  </w:style>
  <w:style w:type="paragraph" w:styleId="NoSpacing">
    <w:name w:val="No Spacing"/>
    <w:basedOn w:val="Normal"/>
    <w:uiPriority w:val="1"/>
    <w:qFormat/>
    <w:rsid w:val="00B95310"/>
    <w:pPr>
      <w:widowControl/>
      <w:autoSpaceDE/>
      <w:autoSpaceDN/>
      <w:adjustRightInd/>
    </w:pPr>
    <w:rPr>
      <w:szCs w:val="22"/>
    </w:rPr>
  </w:style>
  <w:style w:type="character" w:customStyle="1" w:styleId="FooterChar">
    <w:name w:val="Footer Char"/>
    <w:link w:val="Footer"/>
    <w:uiPriority w:val="99"/>
    <w:rsid w:val="00B971F4"/>
    <w:rPr>
      <w:rFonts w:ascii="Arial" w:hAnsi="Arial" w:cs="Arial"/>
    </w:rPr>
  </w:style>
  <w:style w:type="character" w:styleId="PlaceholderText">
    <w:name w:val="Placeholder Text"/>
    <w:basedOn w:val="DefaultParagraphFont"/>
    <w:uiPriority w:val="99"/>
    <w:rsid w:val="00BB7E01"/>
    <w:rPr>
      <w:color w:val="808080"/>
    </w:rPr>
  </w:style>
  <w:style w:type="character" w:styleId="UnresolvedMention">
    <w:name w:val="Unresolved Mention"/>
    <w:basedOn w:val="DefaultParagraphFont"/>
    <w:uiPriority w:val="99"/>
    <w:semiHidden/>
    <w:unhideWhenUsed/>
    <w:rsid w:val="00150EC1"/>
    <w:rPr>
      <w:color w:val="605E5C"/>
      <w:shd w:val="clear" w:color="auto" w:fill="E1DFDD"/>
    </w:rPr>
  </w:style>
  <w:style w:type="paragraph" w:customStyle="1" w:styleId="paragraph">
    <w:name w:val="paragraph"/>
    <w:basedOn w:val="Normal"/>
    <w:rsid w:val="00BB1E6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B1E6A"/>
  </w:style>
  <w:style w:type="character" w:customStyle="1" w:styleId="eop">
    <w:name w:val="eop"/>
    <w:basedOn w:val="DefaultParagraphFont"/>
    <w:rsid w:val="00BB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86304">
      <w:bodyDiv w:val="1"/>
      <w:marLeft w:val="0"/>
      <w:marRight w:val="0"/>
      <w:marTop w:val="0"/>
      <w:marBottom w:val="0"/>
      <w:divBdr>
        <w:top w:val="none" w:sz="0" w:space="0" w:color="auto"/>
        <w:left w:val="none" w:sz="0" w:space="0" w:color="auto"/>
        <w:bottom w:val="none" w:sz="0" w:space="0" w:color="auto"/>
        <w:right w:val="none" w:sz="0" w:space="0" w:color="auto"/>
      </w:divBdr>
    </w:div>
    <w:div w:id="643390852">
      <w:bodyDiv w:val="1"/>
      <w:marLeft w:val="0"/>
      <w:marRight w:val="0"/>
      <w:marTop w:val="0"/>
      <w:marBottom w:val="0"/>
      <w:divBdr>
        <w:top w:val="none" w:sz="0" w:space="0" w:color="auto"/>
        <w:left w:val="none" w:sz="0" w:space="0" w:color="auto"/>
        <w:bottom w:val="none" w:sz="0" w:space="0" w:color="auto"/>
        <w:right w:val="none" w:sz="0" w:space="0" w:color="auto"/>
      </w:divBdr>
    </w:div>
    <w:div w:id="796096825">
      <w:bodyDiv w:val="1"/>
      <w:marLeft w:val="0"/>
      <w:marRight w:val="0"/>
      <w:marTop w:val="0"/>
      <w:marBottom w:val="0"/>
      <w:divBdr>
        <w:top w:val="none" w:sz="0" w:space="0" w:color="auto"/>
        <w:left w:val="none" w:sz="0" w:space="0" w:color="auto"/>
        <w:bottom w:val="none" w:sz="0" w:space="0" w:color="auto"/>
        <w:right w:val="none" w:sz="0" w:space="0" w:color="auto"/>
      </w:divBdr>
    </w:div>
    <w:div w:id="813185501">
      <w:bodyDiv w:val="1"/>
      <w:marLeft w:val="0"/>
      <w:marRight w:val="0"/>
      <w:marTop w:val="0"/>
      <w:marBottom w:val="0"/>
      <w:divBdr>
        <w:top w:val="none" w:sz="0" w:space="0" w:color="auto"/>
        <w:left w:val="none" w:sz="0" w:space="0" w:color="auto"/>
        <w:bottom w:val="none" w:sz="0" w:space="0" w:color="auto"/>
        <w:right w:val="none" w:sz="0" w:space="0" w:color="auto"/>
      </w:divBdr>
    </w:div>
    <w:div w:id="1025785050">
      <w:bodyDiv w:val="1"/>
      <w:marLeft w:val="0"/>
      <w:marRight w:val="0"/>
      <w:marTop w:val="0"/>
      <w:marBottom w:val="0"/>
      <w:divBdr>
        <w:top w:val="none" w:sz="0" w:space="0" w:color="auto"/>
        <w:left w:val="none" w:sz="0" w:space="0" w:color="auto"/>
        <w:bottom w:val="none" w:sz="0" w:space="0" w:color="auto"/>
        <w:right w:val="none" w:sz="0" w:space="0" w:color="auto"/>
      </w:divBdr>
    </w:div>
    <w:div w:id="1166550796">
      <w:bodyDiv w:val="1"/>
      <w:marLeft w:val="0"/>
      <w:marRight w:val="0"/>
      <w:marTop w:val="0"/>
      <w:marBottom w:val="0"/>
      <w:divBdr>
        <w:top w:val="none" w:sz="0" w:space="0" w:color="auto"/>
        <w:left w:val="none" w:sz="0" w:space="0" w:color="auto"/>
        <w:bottom w:val="none" w:sz="0" w:space="0" w:color="auto"/>
        <w:right w:val="none" w:sz="0" w:space="0" w:color="auto"/>
      </w:divBdr>
      <w:divsChild>
        <w:div w:id="652491872">
          <w:marLeft w:val="0"/>
          <w:marRight w:val="0"/>
          <w:marTop w:val="100"/>
          <w:marBottom w:val="100"/>
          <w:divBdr>
            <w:top w:val="none" w:sz="0" w:space="0" w:color="auto"/>
            <w:left w:val="none" w:sz="0" w:space="0" w:color="auto"/>
            <w:bottom w:val="none" w:sz="0" w:space="0" w:color="auto"/>
            <w:right w:val="none" w:sz="0" w:space="0" w:color="auto"/>
          </w:divBdr>
          <w:divsChild>
            <w:div w:id="182792667">
              <w:marLeft w:val="0"/>
              <w:marRight w:val="0"/>
              <w:marTop w:val="0"/>
              <w:marBottom w:val="0"/>
              <w:divBdr>
                <w:top w:val="none" w:sz="0" w:space="0" w:color="auto"/>
                <w:left w:val="none" w:sz="0" w:space="0" w:color="auto"/>
                <w:bottom w:val="none" w:sz="0" w:space="0" w:color="auto"/>
                <w:right w:val="none" w:sz="0" w:space="0" w:color="auto"/>
              </w:divBdr>
              <w:divsChild>
                <w:div w:id="842087595">
                  <w:marLeft w:val="0"/>
                  <w:marRight w:val="0"/>
                  <w:marTop w:val="0"/>
                  <w:marBottom w:val="240"/>
                  <w:divBdr>
                    <w:top w:val="single" w:sz="6" w:space="0" w:color="8CB1BA"/>
                    <w:left w:val="single" w:sz="6" w:space="0" w:color="8CB1BA"/>
                    <w:bottom w:val="single" w:sz="6" w:space="0" w:color="8CB1BA"/>
                    <w:right w:val="single" w:sz="6" w:space="0" w:color="8CB1BA"/>
                  </w:divBdr>
                  <w:divsChild>
                    <w:div w:id="87163729">
                      <w:marLeft w:val="0"/>
                      <w:marRight w:val="0"/>
                      <w:marTop w:val="0"/>
                      <w:marBottom w:val="0"/>
                      <w:divBdr>
                        <w:top w:val="none" w:sz="0" w:space="0" w:color="auto"/>
                        <w:left w:val="none" w:sz="0" w:space="0" w:color="auto"/>
                        <w:bottom w:val="none" w:sz="0" w:space="0" w:color="auto"/>
                        <w:right w:val="none" w:sz="0" w:space="0" w:color="auto"/>
                      </w:divBdr>
                      <w:divsChild>
                        <w:div w:id="2035887604">
                          <w:marLeft w:val="0"/>
                          <w:marRight w:val="0"/>
                          <w:marTop w:val="120"/>
                          <w:marBottom w:val="0"/>
                          <w:divBdr>
                            <w:top w:val="none" w:sz="0" w:space="0" w:color="auto"/>
                            <w:left w:val="none" w:sz="0" w:space="0" w:color="auto"/>
                            <w:bottom w:val="none" w:sz="0" w:space="0" w:color="auto"/>
                            <w:right w:val="none" w:sz="0" w:space="0" w:color="auto"/>
                          </w:divBdr>
                          <w:divsChild>
                            <w:div w:id="13304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4946">
      <w:bodyDiv w:val="1"/>
      <w:marLeft w:val="0"/>
      <w:marRight w:val="0"/>
      <w:marTop w:val="0"/>
      <w:marBottom w:val="0"/>
      <w:divBdr>
        <w:top w:val="none" w:sz="0" w:space="0" w:color="auto"/>
        <w:left w:val="none" w:sz="0" w:space="0" w:color="auto"/>
        <w:bottom w:val="none" w:sz="0" w:space="0" w:color="auto"/>
        <w:right w:val="none" w:sz="0" w:space="0" w:color="auto"/>
      </w:divBdr>
    </w:div>
    <w:div w:id="1632052582">
      <w:bodyDiv w:val="1"/>
      <w:marLeft w:val="0"/>
      <w:marRight w:val="0"/>
      <w:marTop w:val="0"/>
      <w:marBottom w:val="0"/>
      <w:divBdr>
        <w:top w:val="none" w:sz="0" w:space="0" w:color="auto"/>
        <w:left w:val="none" w:sz="0" w:space="0" w:color="auto"/>
        <w:bottom w:val="none" w:sz="0" w:space="0" w:color="auto"/>
        <w:right w:val="none" w:sz="0" w:space="0" w:color="auto"/>
      </w:divBdr>
    </w:div>
    <w:div w:id="1732342216">
      <w:bodyDiv w:val="1"/>
      <w:marLeft w:val="0"/>
      <w:marRight w:val="0"/>
      <w:marTop w:val="0"/>
      <w:marBottom w:val="0"/>
      <w:divBdr>
        <w:top w:val="none" w:sz="0" w:space="0" w:color="auto"/>
        <w:left w:val="none" w:sz="0" w:space="0" w:color="auto"/>
        <w:bottom w:val="none" w:sz="0" w:space="0" w:color="auto"/>
        <w:right w:val="none" w:sz="0" w:space="0" w:color="auto"/>
      </w:divBdr>
      <w:divsChild>
        <w:div w:id="314335692">
          <w:marLeft w:val="0"/>
          <w:marRight w:val="0"/>
          <w:marTop w:val="0"/>
          <w:marBottom w:val="0"/>
          <w:divBdr>
            <w:top w:val="none" w:sz="0" w:space="0" w:color="auto"/>
            <w:left w:val="none" w:sz="0" w:space="0" w:color="auto"/>
            <w:bottom w:val="none" w:sz="0" w:space="0" w:color="auto"/>
            <w:right w:val="none" w:sz="0" w:space="0" w:color="auto"/>
          </w:divBdr>
          <w:divsChild>
            <w:div w:id="343409261">
              <w:marLeft w:val="0"/>
              <w:marRight w:val="0"/>
              <w:marTop w:val="0"/>
              <w:marBottom w:val="0"/>
              <w:divBdr>
                <w:top w:val="none" w:sz="0" w:space="0" w:color="auto"/>
                <w:left w:val="none" w:sz="0" w:space="0" w:color="auto"/>
                <w:bottom w:val="none" w:sz="0" w:space="0" w:color="auto"/>
                <w:right w:val="none" w:sz="0" w:space="0" w:color="auto"/>
              </w:divBdr>
            </w:div>
            <w:div w:id="582684582">
              <w:marLeft w:val="0"/>
              <w:marRight w:val="0"/>
              <w:marTop w:val="0"/>
              <w:marBottom w:val="0"/>
              <w:divBdr>
                <w:top w:val="none" w:sz="0" w:space="0" w:color="auto"/>
                <w:left w:val="none" w:sz="0" w:space="0" w:color="auto"/>
                <w:bottom w:val="none" w:sz="0" w:space="0" w:color="auto"/>
                <w:right w:val="none" w:sz="0" w:space="0" w:color="auto"/>
              </w:divBdr>
            </w:div>
            <w:div w:id="621154773">
              <w:marLeft w:val="0"/>
              <w:marRight w:val="0"/>
              <w:marTop w:val="0"/>
              <w:marBottom w:val="0"/>
              <w:divBdr>
                <w:top w:val="none" w:sz="0" w:space="0" w:color="auto"/>
                <w:left w:val="none" w:sz="0" w:space="0" w:color="auto"/>
                <w:bottom w:val="none" w:sz="0" w:space="0" w:color="auto"/>
                <w:right w:val="none" w:sz="0" w:space="0" w:color="auto"/>
              </w:divBdr>
            </w:div>
            <w:div w:id="655692170">
              <w:marLeft w:val="0"/>
              <w:marRight w:val="0"/>
              <w:marTop w:val="0"/>
              <w:marBottom w:val="0"/>
              <w:divBdr>
                <w:top w:val="none" w:sz="0" w:space="0" w:color="auto"/>
                <w:left w:val="none" w:sz="0" w:space="0" w:color="auto"/>
                <w:bottom w:val="none" w:sz="0" w:space="0" w:color="auto"/>
                <w:right w:val="none" w:sz="0" w:space="0" w:color="auto"/>
              </w:divBdr>
            </w:div>
            <w:div w:id="912667662">
              <w:marLeft w:val="0"/>
              <w:marRight w:val="0"/>
              <w:marTop w:val="0"/>
              <w:marBottom w:val="0"/>
              <w:divBdr>
                <w:top w:val="none" w:sz="0" w:space="0" w:color="auto"/>
                <w:left w:val="none" w:sz="0" w:space="0" w:color="auto"/>
                <w:bottom w:val="none" w:sz="0" w:space="0" w:color="auto"/>
                <w:right w:val="none" w:sz="0" w:space="0" w:color="auto"/>
              </w:divBdr>
            </w:div>
            <w:div w:id="1400398184">
              <w:marLeft w:val="0"/>
              <w:marRight w:val="0"/>
              <w:marTop w:val="0"/>
              <w:marBottom w:val="0"/>
              <w:divBdr>
                <w:top w:val="none" w:sz="0" w:space="0" w:color="auto"/>
                <w:left w:val="none" w:sz="0" w:space="0" w:color="auto"/>
                <w:bottom w:val="none" w:sz="0" w:space="0" w:color="auto"/>
                <w:right w:val="none" w:sz="0" w:space="0" w:color="auto"/>
              </w:divBdr>
            </w:div>
            <w:div w:id="1700886293">
              <w:marLeft w:val="0"/>
              <w:marRight w:val="0"/>
              <w:marTop w:val="0"/>
              <w:marBottom w:val="0"/>
              <w:divBdr>
                <w:top w:val="none" w:sz="0" w:space="0" w:color="auto"/>
                <w:left w:val="none" w:sz="0" w:space="0" w:color="auto"/>
                <w:bottom w:val="none" w:sz="0" w:space="0" w:color="auto"/>
                <w:right w:val="none" w:sz="0" w:space="0" w:color="auto"/>
              </w:divBdr>
            </w:div>
            <w:div w:id="20588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83E5DF2C-0176-4C17-B3C5-02F7849FBC0D}">
    <t:Anchor>
      <t:Comment id="27696195"/>
    </t:Anchor>
    <t:History>
      <t:Event id="{03C60B46-EE4F-428F-9913-B04CCE5DB28B}" time="2022-09-08T17:08:10.665Z">
        <t:Attribution userId="S::dbraun@acgme.org::de79f0e3-6f59-4c5d-9559-fa7606af7821" userProvider="AD" userName="Denise Braun-Hart"/>
        <t:Anchor>
          <t:Comment id="27696195"/>
        </t:Anchor>
        <t:Create/>
      </t:Event>
      <t:Event id="{20ADEBF5-6B96-4D61-AAC8-6820A9B6A57A}" time="2022-09-08T17:08:10.665Z">
        <t:Attribution userId="S::dbraun@acgme.org::de79f0e3-6f59-4c5d-9559-fa7606af7821" userProvider="AD" userName="Denise Braun-Hart"/>
        <t:Anchor>
          <t:Comment id="27696195"/>
        </t:Anchor>
        <t:Assign userId="S::CFischer@acgme.org::0874eab1-2783-4e45-af9f-7481b0088162" userProvider="AD" userName="Caroline Fischer"/>
      </t:Event>
      <t:Event id="{444B8B19-4B6A-4262-820C-C7108CC18BC7}" time="2022-09-08T17:08:10.665Z">
        <t:Attribution userId="S::dbraun@acgme.org::de79f0e3-6f59-4c5d-9559-fa7606af7821" userProvider="AD" userName="Denise Braun-Hart"/>
        <t:Anchor>
          <t:Comment id="27696195"/>
        </t:Anchor>
        <t:SetTitle title="@Caroline Fischer per my emai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D806C8222F40C2AD5FC3D9E4858F24"/>
        <w:category>
          <w:name w:val="General"/>
          <w:gallery w:val="placeholder"/>
        </w:category>
        <w:types>
          <w:type w:val="bbPlcHdr"/>
        </w:types>
        <w:behaviors>
          <w:behavior w:val="content"/>
        </w:behaviors>
        <w:guid w:val="{F961F6CC-381A-4FA6-9CFB-605C5692000C}"/>
      </w:docPartPr>
      <w:docPartBody>
        <w:p w:rsidR="00895F01" w:rsidRDefault="00BC3719" w:rsidP="00BC3719">
          <w:pPr>
            <w:pStyle w:val="ACD806C8222F40C2AD5FC3D9E4858F242"/>
          </w:pPr>
          <w:r w:rsidRPr="00B04F52">
            <w:rPr>
              <w:rStyle w:val="PlaceholderText"/>
            </w:rPr>
            <w:t>Click here to enter text.</w:t>
          </w:r>
        </w:p>
      </w:docPartBody>
    </w:docPart>
    <w:docPart>
      <w:docPartPr>
        <w:name w:val="2804F6C87EE6452AB830C112B7C39446"/>
        <w:category>
          <w:name w:val="General"/>
          <w:gallery w:val="placeholder"/>
        </w:category>
        <w:types>
          <w:type w:val="bbPlcHdr"/>
        </w:types>
        <w:behaviors>
          <w:behavior w:val="content"/>
        </w:behaviors>
        <w:guid w:val="{1DCBDB72-B87F-49F0-BDF5-29CD00FF7DED}"/>
      </w:docPartPr>
      <w:docPartBody>
        <w:p w:rsidR="00895F01" w:rsidRDefault="00BC3719" w:rsidP="00BC3719">
          <w:pPr>
            <w:pStyle w:val="2804F6C87EE6452AB830C112B7C394462"/>
          </w:pPr>
          <w:r w:rsidRPr="00B04F52">
            <w:rPr>
              <w:rStyle w:val="PlaceholderText"/>
            </w:rPr>
            <w:t>Click here to enter text.</w:t>
          </w:r>
        </w:p>
      </w:docPartBody>
    </w:docPart>
    <w:docPart>
      <w:docPartPr>
        <w:name w:val="5D81E5DD2B894D9B8A5EFEB8C8AB2344"/>
        <w:category>
          <w:name w:val="General"/>
          <w:gallery w:val="placeholder"/>
        </w:category>
        <w:types>
          <w:type w:val="bbPlcHdr"/>
        </w:types>
        <w:behaviors>
          <w:behavior w:val="content"/>
        </w:behaviors>
        <w:guid w:val="{EBDA57E8-2557-4807-9929-1421E8ECCCB9}"/>
      </w:docPartPr>
      <w:docPartBody>
        <w:p w:rsidR="00895F01" w:rsidRDefault="00BC3719" w:rsidP="00BC3719">
          <w:pPr>
            <w:pStyle w:val="5D81E5DD2B894D9B8A5EFEB8C8AB23442"/>
          </w:pPr>
          <w:r w:rsidRPr="00B04F52">
            <w:rPr>
              <w:rStyle w:val="PlaceholderText"/>
            </w:rPr>
            <w:t>Click here to enter text.</w:t>
          </w:r>
        </w:p>
      </w:docPartBody>
    </w:docPart>
    <w:docPart>
      <w:docPartPr>
        <w:name w:val="19468F377BBF4D7E9D81D9035DF697DE"/>
        <w:category>
          <w:name w:val="General"/>
          <w:gallery w:val="placeholder"/>
        </w:category>
        <w:types>
          <w:type w:val="bbPlcHdr"/>
        </w:types>
        <w:behaviors>
          <w:behavior w:val="content"/>
        </w:behaviors>
        <w:guid w:val="{54F278A1-F01F-4569-A7C1-95E882178328}"/>
      </w:docPartPr>
      <w:docPartBody>
        <w:p w:rsidR="00895F01" w:rsidRDefault="00BC3719" w:rsidP="00BC3719">
          <w:pPr>
            <w:pStyle w:val="19468F377BBF4D7E9D81D9035DF697DE2"/>
          </w:pPr>
          <w:r w:rsidRPr="00B04F52">
            <w:rPr>
              <w:rStyle w:val="PlaceholderText"/>
            </w:rPr>
            <w:t>Click here to enter text.</w:t>
          </w:r>
        </w:p>
      </w:docPartBody>
    </w:docPart>
    <w:docPart>
      <w:docPartPr>
        <w:name w:val="3FD41625750A40C1B784BCE28A83EA33"/>
        <w:category>
          <w:name w:val="General"/>
          <w:gallery w:val="placeholder"/>
        </w:category>
        <w:types>
          <w:type w:val="bbPlcHdr"/>
        </w:types>
        <w:behaviors>
          <w:behavior w:val="content"/>
        </w:behaviors>
        <w:guid w:val="{4D6760A7-CFA1-4243-97B7-C654568D5765}"/>
      </w:docPartPr>
      <w:docPartBody>
        <w:p w:rsidR="00895F01" w:rsidRDefault="00BC3719" w:rsidP="00BC3719">
          <w:pPr>
            <w:pStyle w:val="3FD41625750A40C1B784BCE28A83EA332"/>
          </w:pPr>
          <w:r w:rsidRPr="00B04F52">
            <w:rPr>
              <w:rStyle w:val="PlaceholderText"/>
            </w:rPr>
            <w:t>Click here to enter text.</w:t>
          </w:r>
        </w:p>
      </w:docPartBody>
    </w:docPart>
    <w:docPart>
      <w:docPartPr>
        <w:name w:val="899BC9B6A1DF426C8C449B8EDD052843"/>
        <w:category>
          <w:name w:val="General"/>
          <w:gallery w:val="placeholder"/>
        </w:category>
        <w:types>
          <w:type w:val="bbPlcHdr"/>
        </w:types>
        <w:behaviors>
          <w:behavior w:val="content"/>
        </w:behaviors>
        <w:guid w:val="{D9B47AF5-2D5E-47AC-8BE3-BC7C357FE06D}"/>
      </w:docPartPr>
      <w:docPartBody>
        <w:p w:rsidR="00895F01" w:rsidRDefault="00BC3719" w:rsidP="00BC3719">
          <w:pPr>
            <w:pStyle w:val="899BC9B6A1DF426C8C449B8EDD0528432"/>
          </w:pPr>
          <w:r w:rsidRPr="00B04F52">
            <w:rPr>
              <w:rStyle w:val="PlaceholderText"/>
            </w:rPr>
            <w:t>Click here to enter text.</w:t>
          </w:r>
        </w:p>
      </w:docPartBody>
    </w:docPart>
    <w:docPart>
      <w:docPartPr>
        <w:name w:val="25BCF202AE3146499C514EC2EE13D987"/>
        <w:category>
          <w:name w:val="General"/>
          <w:gallery w:val="placeholder"/>
        </w:category>
        <w:types>
          <w:type w:val="bbPlcHdr"/>
        </w:types>
        <w:behaviors>
          <w:behavior w:val="content"/>
        </w:behaviors>
        <w:guid w:val="{9B3C9310-9AB1-4D71-93A3-99014C409552}"/>
      </w:docPartPr>
      <w:docPartBody>
        <w:p w:rsidR="00895F01" w:rsidRDefault="00BC3719" w:rsidP="00BC3719">
          <w:pPr>
            <w:pStyle w:val="25BCF202AE3146499C514EC2EE13D9872"/>
          </w:pPr>
          <w:r w:rsidRPr="00B04F52">
            <w:rPr>
              <w:rStyle w:val="PlaceholderText"/>
            </w:rPr>
            <w:t>Click here to enter text.</w:t>
          </w:r>
        </w:p>
      </w:docPartBody>
    </w:docPart>
    <w:docPart>
      <w:docPartPr>
        <w:name w:val="F918C45BFEEB4F4B9EB61E310B17573A"/>
        <w:category>
          <w:name w:val="General"/>
          <w:gallery w:val="placeholder"/>
        </w:category>
        <w:types>
          <w:type w:val="bbPlcHdr"/>
        </w:types>
        <w:behaviors>
          <w:behavior w:val="content"/>
        </w:behaviors>
        <w:guid w:val="{BA0E4858-7806-49DF-9130-B0FA5F39AB29}"/>
      </w:docPartPr>
      <w:docPartBody>
        <w:p w:rsidR="00895F01" w:rsidRDefault="00BC3719" w:rsidP="00BC3719">
          <w:pPr>
            <w:pStyle w:val="F918C45BFEEB4F4B9EB61E310B17573A2"/>
          </w:pPr>
          <w:r w:rsidRPr="00B04F52">
            <w:rPr>
              <w:rStyle w:val="PlaceholderText"/>
            </w:rPr>
            <w:t>Click here to enter text.</w:t>
          </w:r>
        </w:p>
      </w:docPartBody>
    </w:docPart>
    <w:docPart>
      <w:docPartPr>
        <w:name w:val="C2A0CBB42E1849D38D6E2AC21BCDA248"/>
        <w:category>
          <w:name w:val="General"/>
          <w:gallery w:val="placeholder"/>
        </w:category>
        <w:types>
          <w:type w:val="bbPlcHdr"/>
        </w:types>
        <w:behaviors>
          <w:behavior w:val="content"/>
        </w:behaviors>
        <w:guid w:val="{AFDD0AF7-3FCB-4479-BDD9-47FCD50A173F}"/>
      </w:docPartPr>
      <w:docPartBody>
        <w:p w:rsidR="00895F01" w:rsidRDefault="00BC3719" w:rsidP="00BC3719">
          <w:pPr>
            <w:pStyle w:val="C2A0CBB42E1849D38D6E2AC21BCDA2482"/>
          </w:pPr>
          <w:r w:rsidRPr="00637541">
            <w:rPr>
              <w:rStyle w:val="PlaceholderText"/>
            </w:rPr>
            <w:t>Click here to enter text.</w:t>
          </w:r>
        </w:p>
      </w:docPartBody>
    </w:docPart>
    <w:docPart>
      <w:docPartPr>
        <w:name w:val="64E0BE2F23E24CBFB2EBA63DB3CBF4E2"/>
        <w:category>
          <w:name w:val="General"/>
          <w:gallery w:val="placeholder"/>
        </w:category>
        <w:types>
          <w:type w:val="bbPlcHdr"/>
        </w:types>
        <w:behaviors>
          <w:behavior w:val="content"/>
        </w:behaviors>
        <w:guid w:val="{BD6B90BF-8092-4344-86BC-4A4FE8EAE3A0}"/>
      </w:docPartPr>
      <w:docPartBody>
        <w:p w:rsidR="00895F01" w:rsidRDefault="00BC3719" w:rsidP="00BC3719">
          <w:pPr>
            <w:pStyle w:val="64E0BE2F23E24CBFB2EBA63DB3CBF4E22"/>
          </w:pPr>
          <w:r w:rsidRPr="00637541">
            <w:rPr>
              <w:rStyle w:val="PlaceholderText"/>
            </w:rPr>
            <w:t>Click here to enter text.</w:t>
          </w:r>
        </w:p>
      </w:docPartBody>
    </w:docPart>
    <w:docPart>
      <w:docPartPr>
        <w:name w:val="162C9A44E3CF4A2C9D17AA8DAE7DBC67"/>
        <w:category>
          <w:name w:val="General"/>
          <w:gallery w:val="placeholder"/>
        </w:category>
        <w:types>
          <w:type w:val="bbPlcHdr"/>
        </w:types>
        <w:behaviors>
          <w:behavior w:val="content"/>
        </w:behaviors>
        <w:guid w:val="{DECD62EC-C8A6-496B-91BE-96D14085A123}"/>
      </w:docPartPr>
      <w:docPartBody>
        <w:p w:rsidR="00895F01" w:rsidRDefault="00BC3719" w:rsidP="00BC3719">
          <w:pPr>
            <w:pStyle w:val="162C9A44E3CF4A2C9D17AA8DAE7DBC672"/>
          </w:pPr>
          <w:r w:rsidRPr="00A94E8F">
            <w:rPr>
              <w:rStyle w:val="PlaceholderText"/>
            </w:rPr>
            <w:t>Click here to enter text.</w:t>
          </w:r>
        </w:p>
      </w:docPartBody>
    </w:docPart>
    <w:docPart>
      <w:docPartPr>
        <w:name w:val="765AB95C3DCE4BA6BCEEEE8D8D403651"/>
        <w:category>
          <w:name w:val="General"/>
          <w:gallery w:val="placeholder"/>
        </w:category>
        <w:types>
          <w:type w:val="bbPlcHdr"/>
        </w:types>
        <w:behaviors>
          <w:behavior w:val="content"/>
        </w:behaviors>
        <w:guid w:val="{490B56B2-F8ED-4E65-A806-590C8B9EC872}"/>
      </w:docPartPr>
      <w:docPartBody>
        <w:p w:rsidR="00895F01" w:rsidRDefault="00BC3719" w:rsidP="00BC3719">
          <w:pPr>
            <w:pStyle w:val="765AB95C3DCE4BA6BCEEEE8D8D4036512"/>
          </w:pPr>
          <w:r w:rsidRPr="00A94E8F">
            <w:rPr>
              <w:rStyle w:val="PlaceholderText"/>
            </w:rPr>
            <w:t>Click here to enter text.</w:t>
          </w:r>
        </w:p>
      </w:docPartBody>
    </w:docPart>
    <w:docPart>
      <w:docPartPr>
        <w:name w:val="E0551B733D4E4A0DBA841963F281B80C"/>
        <w:category>
          <w:name w:val="General"/>
          <w:gallery w:val="placeholder"/>
        </w:category>
        <w:types>
          <w:type w:val="bbPlcHdr"/>
        </w:types>
        <w:behaviors>
          <w:behavior w:val="content"/>
        </w:behaviors>
        <w:guid w:val="{EC8F3FE1-1607-4473-B815-C5CB1E01E7C7}"/>
      </w:docPartPr>
      <w:docPartBody>
        <w:p w:rsidR="00895F01" w:rsidRDefault="00BC3719" w:rsidP="00BC3719">
          <w:pPr>
            <w:pStyle w:val="E0551B733D4E4A0DBA841963F281B80C2"/>
          </w:pPr>
          <w:r w:rsidRPr="00A94E8F">
            <w:rPr>
              <w:rStyle w:val="PlaceholderText"/>
            </w:rPr>
            <w:t>Click here to enter text.</w:t>
          </w:r>
        </w:p>
      </w:docPartBody>
    </w:docPart>
    <w:docPart>
      <w:docPartPr>
        <w:name w:val="35BD71A0FCF94FF9B4999B7D29E5928F"/>
        <w:category>
          <w:name w:val="General"/>
          <w:gallery w:val="placeholder"/>
        </w:category>
        <w:types>
          <w:type w:val="bbPlcHdr"/>
        </w:types>
        <w:behaviors>
          <w:behavior w:val="content"/>
        </w:behaviors>
        <w:guid w:val="{C9A9155F-1828-48FA-B01D-CF1CD2237DD1}"/>
      </w:docPartPr>
      <w:docPartBody>
        <w:p w:rsidR="00895F01" w:rsidRDefault="00BC3719" w:rsidP="00BC3719">
          <w:pPr>
            <w:pStyle w:val="35BD71A0FCF94FF9B4999B7D29E5928F2"/>
          </w:pPr>
          <w:r w:rsidRPr="00A94E8F">
            <w:rPr>
              <w:rStyle w:val="PlaceholderText"/>
            </w:rPr>
            <w:t>Click here to enter text.</w:t>
          </w:r>
        </w:p>
      </w:docPartBody>
    </w:docPart>
    <w:docPart>
      <w:docPartPr>
        <w:name w:val="B762A6BF48F84BC5A0B8DBCE2D81A517"/>
        <w:category>
          <w:name w:val="General"/>
          <w:gallery w:val="placeholder"/>
        </w:category>
        <w:types>
          <w:type w:val="bbPlcHdr"/>
        </w:types>
        <w:behaviors>
          <w:behavior w:val="content"/>
        </w:behaviors>
        <w:guid w:val="{E78E49DE-1796-4C18-9136-273277141EC0}"/>
      </w:docPartPr>
      <w:docPartBody>
        <w:p w:rsidR="00895F01" w:rsidRDefault="00BC3719" w:rsidP="00BC3719">
          <w:pPr>
            <w:pStyle w:val="B762A6BF48F84BC5A0B8DBCE2D81A5172"/>
          </w:pPr>
          <w:r w:rsidRPr="00A94E8F">
            <w:rPr>
              <w:rStyle w:val="PlaceholderText"/>
            </w:rPr>
            <w:t>Click here to enter text.</w:t>
          </w:r>
        </w:p>
      </w:docPartBody>
    </w:docPart>
    <w:docPart>
      <w:docPartPr>
        <w:name w:val="C586EC58773241CF93990F4A3E504C06"/>
        <w:category>
          <w:name w:val="General"/>
          <w:gallery w:val="placeholder"/>
        </w:category>
        <w:types>
          <w:type w:val="bbPlcHdr"/>
        </w:types>
        <w:behaviors>
          <w:behavior w:val="content"/>
        </w:behaviors>
        <w:guid w:val="{96CB00E4-7D30-4E28-91BD-82AF5A0076B0}"/>
      </w:docPartPr>
      <w:docPartBody>
        <w:p w:rsidR="00895F01" w:rsidRDefault="00BC3719" w:rsidP="00BC3719">
          <w:pPr>
            <w:pStyle w:val="C586EC58773241CF93990F4A3E504C062"/>
          </w:pPr>
          <w:r w:rsidRPr="00A94E8F">
            <w:rPr>
              <w:rStyle w:val="PlaceholderText"/>
            </w:rPr>
            <w:t>Click here to enter text.</w:t>
          </w:r>
        </w:p>
      </w:docPartBody>
    </w:docPart>
    <w:docPart>
      <w:docPartPr>
        <w:name w:val="D8F2E996E7EB4825B8D8C4A45A69B73D"/>
        <w:category>
          <w:name w:val="General"/>
          <w:gallery w:val="placeholder"/>
        </w:category>
        <w:types>
          <w:type w:val="bbPlcHdr"/>
        </w:types>
        <w:behaviors>
          <w:behavior w:val="content"/>
        </w:behaviors>
        <w:guid w:val="{5B8791AD-E2AE-40DB-B8F2-EF75E3317302}"/>
      </w:docPartPr>
      <w:docPartBody>
        <w:p w:rsidR="00895F01" w:rsidRDefault="00BC3719" w:rsidP="00BC3719">
          <w:pPr>
            <w:pStyle w:val="D8F2E996E7EB4825B8D8C4A45A69B73D2"/>
          </w:pPr>
          <w:r w:rsidRPr="00A94E8F">
            <w:rPr>
              <w:rStyle w:val="PlaceholderText"/>
            </w:rPr>
            <w:t>Click here to enter text.</w:t>
          </w:r>
        </w:p>
      </w:docPartBody>
    </w:docPart>
    <w:docPart>
      <w:docPartPr>
        <w:name w:val="B51D845AA4874D6F9F1D058A2E312CB0"/>
        <w:category>
          <w:name w:val="General"/>
          <w:gallery w:val="placeholder"/>
        </w:category>
        <w:types>
          <w:type w:val="bbPlcHdr"/>
        </w:types>
        <w:behaviors>
          <w:behavior w:val="content"/>
        </w:behaviors>
        <w:guid w:val="{0A086601-E0E2-45B7-833E-F1B52475EFF9}"/>
      </w:docPartPr>
      <w:docPartBody>
        <w:p w:rsidR="00895F01" w:rsidRDefault="00BC3719" w:rsidP="00BC3719">
          <w:pPr>
            <w:pStyle w:val="B51D845AA4874D6F9F1D058A2E312CB02"/>
          </w:pPr>
          <w:r w:rsidRPr="00A94E8F">
            <w:rPr>
              <w:rStyle w:val="PlaceholderText"/>
            </w:rPr>
            <w:t>Click here to enter text.</w:t>
          </w:r>
        </w:p>
      </w:docPartBody>
    </w:docPart>
    <w:docPart>
      <w:docPartPr>
        <w:name w:val="1FFD7946016447FBA122C70C3705BE27"/>
        <w:category>
          <w:name w:val="General"/>
          <w:gallery w:val="placeholder"/>
        </w:category>
        <w:types>
          <w:type w:val="bbPlcHdr"/>
        </w:types>
        <w:behaviors>
          <w:behavior w:val="content"/>
        </w:behaviors>
        <w:guid w:val="{078D2DA1-644E-4B5C-8162-6B6EB178A83C}"/>
      </w:docPartPr>
      <w:docPartBody>
        <w:p w:rsidR="00895F01" w:rsidRDefault="00BC3719" w:rsidP="00BC3719">
          <w:pPr>
            <w:pStyle w:val="1FFD7946016447FBA122C70C3705BE272"/>
          </w:pPr>
          <w:r w:rsidRPr="00A94E8F">
            <w:rPr>
              <w:rStyle w:val="PlaceholderText"/>
            </w:rPr>
            <w:t>Click here to enter text.</w:t>
          </w:r>
        </w:p>
      </w:docPartBody>
    </w:docPart>
    <w:docPart>
      <w:docPartPr>
        <w:name w:val="13B38826E30D47B9A7F0F1C292102F3B"/>
        <w:category>
          <w:name w:val="General"/>
          <w:gallery w:val="placeholder"/>
        </w:category>
        <w:types>
          <w:type w:val="bbPlcHdr"/>
        </w:types>
        <w:behaviors>
          <w:behavior w:val="content"/>
        </w:behaviors>
        <w:guid w:val="{30BD2FB0-613F-4A1D-B22D-6B1825768D30}"/>
      </w:docPartPr>
      <w:docPartBody>
        <w:p w:rsidR="00895F01" w:rsidRDefault="00BC3719" w:rsidP="00BC3719">
          <w:pPr>
            <w:pStyle w:val="13B38826E30D47B9A7F0F1C292102F3B2"/>
          </w:pPr>
          <w:r w:rsidRPr="00A94E8F">
            <w:rPr>
              <w:rStyle w:val="PlaceholderText"/>
            </w:rPr>
            <w:t>Click here to enter text.</w:t>
          </w:r>
        </w:p>
      </w:docPartBody>
    </w:docPart>
    <w:docPart>
      <w:docPartPr>
        <w:name w:val="6FCE34085FE447A09B8CCF3C93F32F60"/>
        <w:category>
          <w:name w:val="General"/>
          <w:gallery w:val="placeholder"/>
        </w:category>
        <w:types>
          <w:type w:val="bbPlcHdr"/>
        </w:types>
        <w:behaviors>
          <w:behavior w:val="content"/>
        </w:behaviors>
        <w:guid w:val="{61D6956F-2D81-4817-A70E-35706AA0F78D}"/>
      </w:docPartPr>
      <w:docPartBody>
        <w:p w:rsidR="00895F01" w:rsidRDefault="00BC3719" w:rsidP="00BC3719">
          <w:pPr>
            <w:pStyle w:val="6FCE34085FE447A09B8CCF3C93F32F602"/>
          </w:pPr>
          <w:r w:rsidRPr="00A94E8F">
            <w:rPr>
              <w:rStyle w:val="PlaceholderText"/>
            </w:rPr>
            <w:t>Click here to enter text.</w:t>
          </w:r>
        </w:p>
      </w:docPartBody>
    </w:docPart>
    <w:docPart>
      <w:docPartPr>
        <w:name w:val="96B61F7C02BC4044ACCB4C8D807566D5"/>
        <w:category>
          <w:name w:val="General"/>
          <w:gallery w:val="placeholder"/>
        </w:category>
        <w:types>
          <w:type w:val="bbPlcHdr"/>
        </w:types>
        <w:behaviors>
          <w:behavior w:val="content"/>
        </w:behaviors>
        <w:guid w:val="{63C44DF6-F503-4F21-B1B1-30EF6A0146F4}"/>
      </w:docPartPr>
      <w:docPartBody>
        <w:p w:rsidR="00895F01" w:rsidRDefault="00BC3719" w:rsidP="00BC3719">
          <w:pPr>
            <w:pStyle w:val="96B61F7C02BC4044ACCB4C8D807566D52"/>
          </w:pPr>
          <w:r w:rsidRPr="00A94E8F">
            <w:rPr>
              <w:rStyle w:val="PlaceholderText"/>
            </w:rPr>
            <w:t>Click here to enter text.</w:t>
          </w:r>
        </w:p>
      </w:docPartBody>
    </w:docPart>
    <w:docPart>
      <w:docPartPr>
        <w:name w:val="50728199333D433F8911C622A90C10BC"/>
        <w:category>
          <w:name w:val="General"/>
          <w:gallery w:val="placeholder"/>
        </w:category>
        <w:types>
          <w:type w:val="bbPlcHdr"/>
        </w:types>
        <w:behaviors>
          <w:behavior w:val="content"/>
        </w:behaviors>
        <w:guid w:val="{0CC16603-8045-4A7D-BFEB-1DFAA4609794}"/>
      </w:docPartPr>
      <w:docPartBody>
        <w:p w:rsidR="00895F01" w:rsidRDefault="00BC3719" w:rsidP="00BC3719">
          <w:pPr>
            <w:pStyle w:val="50728199333D433F8911C622A90C10BC2"/>
          </w:pPr>
          <w:r w:rsidRPr="00A94E8F">
            <w:rPr>
              <w:rStyle w:val="PlaceholderText"/>
            </w:rPr>
            <w:t>Click here to enter text.</w:t>
          </w:r>
        </w:p>
      </w:docPartBody>
    </w:docPart>
    <w:docPart>
      <w:docPartPr>
        <w:name w:val="71685DBB20234D04A177D2EB64E8D317"/>
        <w:category>
          <w:name w:val="General"/>
          <w:gallery w:val="placeholder"/>
        </w:category>
        <w:types>
          <w:type w:val="bbPlcHdr"/>
        </w:types>
        <w:behaviors>
          <w:behavior w:val="content"/>
        </w:behaviors>
        <w:guid w:val="{16C5E81B-11CC-464F-A422-152DF386A60B}"/>
      </w:docPartPr>
      <w:docPartBody>
        <w:p w:rsidR="00895F01" w:rsidRDefault="00BC3719" w:rsidP="00BC3719">
          <w:pPr>
            <w:pStyle w:val="71685DBB20234D04A177D2EB64E8D3172"/>
          </w:pPr>
          <w:r w:rsidRPr="00A94E8F">
            <w:rPr>
              <w:rStyle w:val="PlaceholderText"/>
            </w:rPr>
            <w:t>Click here to enter text.</w:t>
          </w:r>
        </w:p>
      </w:docPartBody>
    </w:docPart>
    <w:docPart>
      <w:docPartPr>
        <w:name w:val="64571D20EB8B489D8D3136AE4E6A9FE5"/>
        <w:category>
          <w:name w:val="General"/>
          <w:gallery w:val="placeholder"/>
        </w:category>
        <w:types>
          <w:type w:val="bbPlcHdr"/>
        </w:types>
        <w:behaviors>
          <w:behavior w:val="content"/>
        </w:behaviors>
        <w:guid w:val="{69D937FF-109A-46C9-A588-6135B5761D5C}"/>
      </w:docPartPr>
      <w:docPartBody>
        <w:p w:rsidR="00895F01" w:rsidRDefault="00BC3719" w:rsidP="00BC3719">
          <w:pPr>
            <w:pStyle w:val="64571D20EB8B489D8D3136AE4E6A9FE52"/>
          </w:pPr>
          <w:r w:rsidRPr="00A94E8F">
            <w:rPr>
              <w:rStyle w:val="PlaceholderText"/>
            </w:rPr>
            <w:t>Click here to enter text.</w:t>
          </w:r>
        </w:p>
      </w:docPartBody>
    </w:docPart>
    <w:docPart>
      <w:docPartPr>
        <w:name w:val="E82CD4F3A9ED40639292A6B4428FA3B4"/>
        <w:category>
          <w:name w:val="General"/>
          <w:gallery w:val="placeholder"/>
        </w:category>
        <w:types>
          <w:type w:val="bbPlcHdr"/>
        </w:types>
        <w:behaviors>
          <w:behavior w:val="content"/>
        </w:behaviors>
        <w:guid w:val="{61112FCA-9E19-4400-A53B-80E0FFA91AD5}"/>
      </w:docPartPr>
      <w:docPartBody>
        <w:p w:rsidR="00895F01" w:rsidRDefault="00BC3719" w:rsidP="00BC3719">
          <w:pPr>
            <w:pStyle w:val="E82CD4F3A9ED40639292A6B4428FA3B42"/>
          </w:pPr>
          <w:r w:rsidRPr="00A94E8F">
            <w:rPr>
              <w:rStyle w:val="PlaceholderText"/>
            </w:rPr>
            <w:t>Click here to enter text.</w:t>
          </w:r>
        </w:p>
      </w:docPartBody>
    </w:docPart>
    <w:docPart>
      <w:docPartPr>
        <w:name w:val="4F501777C05C493F86AE73C0F88DAF4F"/>
        <w:category>
          <w:name w:val="General"/>
          <w:gallery w:val="placeholder"/>
        </w:category>
        <w:types>
          <w:type w:val="bbPlcHdr"/>
        </w:types>
        <w:behaviors>
          <w:behavior w:val="content"/>
        </w:behaviors>
        <w:guid w:val="{06AF397F-A3D6-4F22-97D8-A3F744841C88}"/>
      </w:docPartPr>
      <w:docPartBody>
        <w:p w:rsidR="00895F01" w:rsidRDefault="00BC3719" w:rsidP="00BC3719">
          <w:pPr>
            <w:pStyle w:val="4F501777C05C493F86AE73C0F88DAF4F2"/>
          </w:pPr>
          <w:r w:rsidRPr="00EF11C7">
            <w:rPr>
              <w:rStyle w:val="PlaceholderText"/>
            </w:rPr>
            <w:t>Click here to enter text.</w:t>
          </w:r>
        </w:p>
      </w:docPartBody>
    </w:docPart>
    <w:docPart>
      <w:docPartPr>
        <w:name w:val="37C702F6AFB84E2F97F12B4C0B234C92"/>
        <w:category>
          <w:name w:val="General"/>
          <w:gallery w:val="placeholder"/>
        </w:category>
        <w:types>
          <w:type w:val="bbPlcHdr"/>
        </w:types>
        <w:behaviors>
          <w:behavior w:val="content"/>
        </w:behaviors>
        <w:guid w:val="{ADCCA091-046A-4F75-9265-AE87C3973802}"/>
      </w:docPartPr>
      <w:docPartBody>
        <w:p w:rsidR="00895F01" w:rsidRDefault="00BC3719" w:rsidP="00BC3719">
          <w:pPr>
            <w:pStyle w:val="37C702F6AFB84E2F97F12B4C0B234C922"/>
          </w:pPr>
          <w:r w:rsidRPr="00EF11C7">
            <w:rPr>
              <w:rStyle w:val="PlaceholderText"/>
            </w:rPr>
            <w:t>Click here to enter text.</w:t>
          </w:r>
        </w:p>
      </w:docPartBody>
    </w:docPart>
    <w:docPart>
      <w:docPartPr>
        <w:name w:val="C78D8D500BD5429DA2B020EA2560DA2E"/>
        <w:category>
          <w:name w:val="General"/>
          <w:gallery w:val="placeholder"/>
        </w:category>
        <w:types>
          <w:type w:val="bbPlcHdr"/>
        </w:types>
        <w:behaviors>
          <w:behavior w:val="content"/>
        </w:behaviors>
        <w:guid w:val="{A59AE583-F9C6-4B12-81EE-E738B908E0D4}"/>
      </w:docPartPr>
      <w:docPartBody>
        <w:p w:rsidR="00895F01" w:rsidRDefault="00BC3719" w:rsidP="00BC3719">
          <w:pPr>
            <w:pStyle w:val="C78D8D500BD5429DA2B020EA2560DA2E2"/>
          </w:pPr>
          <w:r w:rsidRPr="00EF11C7">
            <w:rPr>
              <w:rStyle w:val="PlaceholderText"/>
            </w:rPr>
            <w:t>Click here to enter text.</w:t>
          </w:r>
        </w:p>
      </w:docPartBody>
    </w:docPart>
    <w:docPart>
      <w:docPartPr>
        <w:name w:val="0924AF3D95E041DCB49808F0453B253B"/>
        <w:category>
          <w:name w:val="General"/>
          <w:gallery w:val="placeholder"/>
        </w:category>
        <w:types>
          <w:type w:val="bbPlcHdr"/>
        </w:types>
        <w:behaviors>
          <w:behavior w:val="content"/>
        </w:behaviors>
        <w:guid w:val="{0E043B51-9C49-4470-A7AB-F2DAA47AD83D}"/>
      </w:docPartPr>
      <w:docPartBody>
        <w:p w:rsidR="00895F01" w:rsidRDefault="00BC3719" w:rsidP="00BC3719">
          <w:pPr>
            <w:pStyle w:val="0924AF3D95E041DCB49808F0453B253B2"/>
          </w:pPr>
          <w:r w:rsidRPr="00EF11C7">
            <w:rPr>
              <w:rStyle w:val="PlaceholderText"/>
            </w:rPr>
            <w:t>Click here to enter text.</w:t>
          </w:r>
        </w:p>
      </w:docPartBody>
    </w:docPart>
    <w:docPart>
      <w:docPartPr>
        <w:name w:val="2169A4F44C024004914D3D0FFAC624FB"/>
        <w:category>
          <w:name w:val="General"/>
          <w:gallery w:val="placeholder"/>
        </w:category>
        <w:types>
          <w:type w:val="bbPlcHdr"/>
        </w:types>
        <w:behaviors>
          <w:behavior w:val="content"/>
        </w:behaviors>
        <w:guid w:val="{EC71C8F9-FEB5-40C0-AF39-C7D9D0B2111D}"/>
      </w:docPartPr>
      <w:docPartBody>
        <w:p w:rsidR="00895F01" w:rsidRDefault="00BC3719" w:rsidP="00BC3719">
          <w:pPr>
            <w:pStyle w:val="2169A4F44C024004914D3D0FFAC624FB2"/>
          </w:pPr>
          <w:r w:rsidRPr="00EF11C7">
            <w:rPr>
              <w:rStyle w:val="PlaceholderText"/>
            </w:rPr>
            <w:t>Click here to enter text.</w:t>
          </w:r>
        </w:p>
      </w:docPartBody>
    </w:docPart>
    <w:docPart>
      <w:docPartPr>
        <w:name w:val="DC557301F76B4C3ABA078773AA9607F8"/>
        <w:category>
          <w:name w:val="General"/>
          <w:gallery w:val="placeholder"/>
        </w:category>
        <w:types>
          <w:type w:val="bbPlcHdr"/>
        </w:types>
        <w:behaviors>
          <w:behavior w:val="content"/>
        </w:behaviors>
        <w:guid w:val="{AF9ACE1F-FAE3-4E37-BDD9-391F029A5C75}"/>
      </w:docPartPr>
      <w:docPartBody>
        <w:p w:rsidR="00895F01" w:rsidRDefault="00BC3719" w:rsidP="00BC3719">
          <w:pPr>
            <w:pStyle w:val="DC557301F76B4C3ABA078773AA9607F82"/>
          </w:pPr>
          <w:r w:rsidRPr="00EF11C7">
            <w:rPr>
              <w:rStyle w:val="PlaceholderText"/>
            </w:rPr>
            <w:t>Click here to enter text.</w:t>
          </w:r>
        </w:p>
      </w:docPartBody>
    </w:docPart>
    <w:docPart>
      <w:docPartPr>
        <w:name w:val="D58743539CC14069A84372A6684C05B8"/>
        <w:category>
          <w:name w:val="General"/>
          <w:gallery w:val="placeholder"/>
        </w:category>
        <w:types>
          <w:type w:val="bbPlcHdr"/>
        </w:types>
        <w:behaviors>
          <w:behavior w:val="content"/>
        </w:behaviors>
        <w:guid w:val="{384A1D1B-BD04-43AF-A776-B31113B4A7B4}"/>
      </w:docPartPr>
      <w:docPartBody>
        <w:p w:rsidR="00895F01" w:rsidRDefault="00BC3719" w:rsidP="00BC3719">
          <w:pPr>
            <w:pStyle w:val="D58743539CC14069A84372A6684C05B82"/>
          </w:pPr>
          <w:r w:rsidRPr="00540E48">
            <w:rPr>
              <w:rStyle w:val="PlaceholderText"/>
            </w:rPr>
            <w:t>Click here to enter text.</w:t>
          </w:r>
        </w:p>
      </w:docPartBody>
    </w:docPart>
    <w:docPart>
      <w:docPartPr>
        <w:name w:val="10901027F4B746998328F78129C603B1"/>
        <w:category>
          <w:name w:val="General"/>
          <w:gallery w:val="placeholder"/>
        </w:category>
        <w:types>
          <w:type w:val="bbPlcHdr"/>
        </w:types>
        <w:behaviors>
          <w:behavior w:val="content"/>
        </w:behaviors>
        <w:guid w:val="{DE288533-0B19-4D03-BCE1-34BED7898213}"/>
      </w:docPartPr>
      <w:docPartBody>
        <w:p w:rsidR="00895F01" w:rsidRDefault="00BC3719" w:rsidP="00BC3719">
          <w:pPr>
            <w:pStyle w:val="10901027F4B746998328F78129C603B12"/>
          </w:pPr>
          <w:r w:rsidRPr="00540E48">
            <w:rPr>
              <w:rStyle w:val="PlaceholderText"/>
            </w:rPr>
            <w:t>Click here to enter text.</w:t>
          </w:r>
        </w:p>
      </w:docPartBody>
    </w:docPart>
    <w:docPart>
      <w:docPartPr>
        <w:name w:val="E00009E7A9CB49C29038B23F0BA84BD1"/>
        <w:category>
          <w:name w:val="General"/>
          <w:gallery w:val="placeholder"/>
        </w:category>
        <w:types>
          <w:type w:val="bbPlcHdr"/>
        </w:types>
        <w:behaviors>
          <w:behavior w:val="content"/>
        </w:behaviors>
        <w:guid w:val="{AE68FFF2-ED8B-4F5D-8BA4-7596430DBC3E}"/>
      </w:docPartPr>
      <w:docPartBody>
        <w:p w:rsidR="00895F01" w:rsidRDefault="00BC3719" w:rsidP="00BC3719">
          <w:pPr>
            <w:pStyle w:val="E00009E7A9CB49C29038B23F0BA84BD12"/>
          </w:pPr>
          <w:r w:rsidRPr="00540E48">
            <w:rPr>
              <w:rStyle w:val="PlaceholderText"/>
            </w:rPr>
            <w:t>Click here to enter text.</w:t>
          </w:r>
        </w:p>
      </w:docPartBody>
    </w:docPart>
    <w:docPart>
      <w:docPartPr>
        <w:name w:val="D03CF5335EC94706A3F675525876016F"/>
        <w:category>
          <w:name w:val="General"/>
          <w:gallery w:val="placeholder"/>
        </w:category>
        <w:types>
          <w:type w:val="bbPlcHdr"/>
        </w:types>
        <w:behaviors>
          <w:behavior w:val="content"/>
        </w:behaviors>
        <w:guid w:val="{0C6DBB5E-80E5-43FE-9AC3-C3B20CFE3F0C}"/>
      </w:docPartPr>
      <w:docPartBody>
        <w:p w:rsidR="00895F01" w:rsidRDefault="00BC3719" w:rsidP="00BC3719">
          <w:pPr>
            <w:pStyle w:val="D03CF5335EC94706A3F675525876016F2"/>
          </w:pPr>
          <w:r w:rsidRPr="00540E48">
            <w:rPr>
              <w:rStyle w:val="PlaceholderText"/>
            </w:rPr>
            <w:t>Click here to enter text.</w:t>
          </w:r>
        </w:p>
      </w:docPartBody>
    </w:docPart>
    <w:docPart>
      <w:docPartPr>
        <w:name w:val="96F938979B804464A24B9A72FA12A7C4"/>
        <w:category>
          <w:name w:val="General"/>
          <w:gallery w:val="placeholder"/>
        </w:category>
        <w:types>
          <w:type w:val="bbPlcHdr"/>
        </w:types>
        <w:behaviors>
          <w:behavior w:val="content"/>
        </w:behaviors>
        <w:guid w:val="{1DCF097E-1676-4102-ACEA-392AF3F721B9}"/>
      </w:docPartPr>
      <w:docPartBody>
        <w:p w:rsidR="00895F01" w:rsidRDefault="00BC3719" w:rsidP="00BC3719">
          <w:pPr>
            <w:pStyle w:val="96F938979B804464A24B9A72FA12A7C42"/>
          </w:pPr>
          <w:r w:rsidRPr="00540E48">
            <w:rPr>
              <w:rStyle w:val="PlaceholderText"/>
            </w:rPr>
            <w:t>Click here to enter text.</w:t>
          </w:r>
        </w:p>
      </w:docPartBody>
    </w:docPart>
    <w:docPart>
      <w:docPartPr>
        <w:name w:val="42F0E28A568745778AA40236B402669C"/>
        <w:category>
          <w:name w:val="General"/>
          <w:gallery w:val="placeholder"/>
        </w:category>
        <w:types>
          <w:type w:val="bbPlcHdr"/>
        </w:types>
        <w:behaviors>
          <w:behavior w:val="content"/>
        </w:behaviors>
        <w:guid w:val="{04279D7E-AC82-47DB-8EA2-C22B958F2970}"/>
      </w:docPartPr>
      <w:docPartBody>
        <w:p w:rsidR="00895F01" w:rsidRDefault="00BC3719" w:rsidP="00BC3719">
          <w:pPr>
            <w:pStyle w:val="42F0E28A568745778AA40236B402669C2"/>
          </w:pPr>
          <w:r w:rsidRPr="00540E48">
            <w:rPr>
              <w:rStyle w:val="PlaceholderText"/>
            </w:rPr>
            <w:t>Click here to enter text.</w:t>
          </w:r>
        </w:p>
      </w:docPartBody>
    </w:docPart>
    <w:docPart>
      <w:docPartPr>
        <w:name w:val="5D30ED5B7D904C9FA858957AF941A509"/>
        <w:category>
          <w:name w:val="General"/>
          <w:gallery w:val="placeholder"/>
        </w:category>
        <w:types>
          <w:type w:val="bbPlcHdr"/>
        </w:types>
        <w:behaviors>
          <w:behavior w:val="content"/>
        </w:behaviors>
        <w:guid w:val="{F847BFA4-15EE-454F-B40A-C0202D1BC0AE}"/>
      </w:docPartPr>
      <w:docPartBody>
        <w:p w:rsidR="00790A6D" w:rsidRDefault="00BC3719" w:rsidP="00BC3719">
          <w:pPr>
            <w:pStyle w:val="5D30ED5B7D904C9FA858957AF941A5092"/>
          </w:pPr>
          <w:r>
            <w:rPr>
              <w:rStyle w:val="PlaceholderText"/>
            </w:rPr>
            <w:t>#</w:t>
          </w:r>
        </w:p>
      </w:docPartBody>
    </w:docPart>
    <w:docPart>
      <w:docPartPr>
        <w:name w:val="C879C269625446588E3AC4F8B86E6072"/>
        <w:category>
          <w:name w:val="General"/>
          <w:gallery w:val="placeholder"/>
        </w:category>
        <w:types>
          <w:type w:val="bbPlcHdr"/>
        </w:types>
        <w:behaviors>
          <w:behavior w:val="content"/>
        </w:behaviors>
        <w:guid w:val="{CFEBA3C9-F09D-4FE4-BE6D-AD1AE4A20234}"/>
      </w:docPartPr>
      <w:docPartBody>
        <w:p w:rsidR="00790A6D" w:rsidRDefault="00BC3719" w:rsidP="00BC3719">
          <w:pPr>
            <w:pStyle w:val="C879C269625446588E3AC4F8B86E60722"/>
          </w:pPr>
          <w:r w:rsidRPr="00E817AD">
            <w:rPr>
              <w:rStyle w:val="PlaceholderText"/>
            </w:rPr>
            <w:t>#</w:t>
          </w:r>
        </w:p>
      </w:docPartBody>
    </w:docPart>
    <w:docPart>
      <w:docPartPr>
        <w:name w:val="C870F22D6E2644F1B9CA8647BFB876CA"/>
        <w:category>
          <w:name w:val="General"/>
          <w:gallery w:val="placeholder"/>
        </w:category>
        <w:types>
          <w:type w:val="bbPlcHdr"/>
        </w:types>
        <w:behaviors>
          <w:behavior w:val="content"/>
        </w:behaviors>
        <w:guid w:val="{BFC3623E-722A-44EF-B7EE-B9EBB1357DB6}"/>
      </w:docPartPr>
      <w:docPartBody>
        <w:p w:rsidR="00790A6D" w:rsidRDefault="00BC3719" w:rsidP="00BC3719">
          <w:pPr>
            <w:pStyle w:val="C870F22D6E2644F1B9CA8647BFB876CA2"/>
          </w:pPr>
          <w:r w:rsidRPr="00E817AD">
            <w:rPr>
              <w:rStyle w:val="PlaceholderText"/>
            </w:rPr>
            <w:t>#</w:t>
          </w:r>
        </w:p>
      </w:docPartBody>
    </w:docPart>
    <w:docPart>
      <w:docPartPr>
        <w:name w:val="FC37AA4CCED14E26891DA192C75BAC82"/>
        <w:category>
          <w:name w:val="General"/>
          <w:gallery w:val="placeholder"/>
        </w:category>
        <w:types>
          <w:type w:val="bbPlcHdr"/>
        </w:types>
        <w:behaviors>
          <w:behavior w:val="content"/>
        </w:behaviors>
        <w:guid w:val="{27859654-B6EB-4091-B1B2-A1A6BB54BDB3}"/>
      </w:docPartPr>
      <w:docPartBody>
        <w:p w:rsidR="00790A6D" w:rsidRDefault="00BC3719" w:rsidP="00BC3719">
          <w:pPr>
            <w:pStyle w:val="FC37AA4CCED14E26891DA192C75BAC822"/>
          </w:pPr>
          <w:r w:rsidRPr="00E817AD">
            <w:rPr>
              <w:rStyle w:val="PlaceholderText"/>
            </w:rPr>
            <w:t>#</w:t>
          </w:r>
        </w:p>
      </w:docPartBody>
    </w:docPart>
    <w:docPart>
      <w:docPartPr>
        <w:name w:val="7BA0721271EA45B5A01F49807C2B8435"/>
        <w:category>
          <w:name w:val="General"/>
          <w:gallery w:val="placeholder"/>
        </w:category>
        <w:types>
          <w:type w:val="bbPlcHdr"/>
        </w:types>
        <w:behaviors>
          <w:behavior w:val="content"/>
        </w:behaviors>
        <w:guid w:val="{D79382AE-6517-4239-B0ED-96CBDA256953}"/>
      </w:docPartPr>
      <w:docPartBody>
        <w:p w:rsidR="00790A6D" w:rsidRDefault="00BC3719" w:rsidP="00BC3719">
          <w:pPr>
            <w:pStyle w:val="7BA0721271EA45B5A01F49807C2B84352"/>
          </w:pPr>
          <w:r w:rsidRPr="00540E48">
            <w:rPr>
              <w:rStyle w:val="PlaceholderText"/>
            </w:rPr>
            <w:t>Click here to enter text.</w:t>
          </w:r>
        </w:p>
      </w:docPartBody>
    </w:docPart>
    <w:docPart>
      <w:docPartPr>
        <w:name w:val="912BD13C2CC54CFE93981DF4F87C7DFC"/>
        <w:category>
          <w:name w:val="General"/>
          <w:gallery w:val="placeholder"/>
        </w:category>
        <w:types>
          <w:type w:val="bbPlcHdr"/>
        </w:types>
        <w:behaviors>
          <w:behavior w:val="content"/>
        </w:behaviors>
        <w:guid w:val="{567EAB79-DFFD-429F-84DF-B5BAB3F07EEF}"/>
      </w:docPartPr>
      <w:docPartBody>
        <w:p w:rsidR="00790A6D" w:rsidRDefault="00BC3719" w:rsidP="00BC3719">
          <w:pPr>
            <w:pStyle w:val="912BD13C2CC54CFE93981DF4F87C7DFC2"/>
          </w:pPr>
          <w:r w:rsidRPr="00540E48">
            <w:rPr>
              <w:rStyle w:val="PlaceholderText"/>
            </w:rPr>
            <w:t>Click here to enter text.</w:t>
          </w:r>
        </w:p>
      </w:docPartBody>
    </w:docPart>
    <w:docPart>
      <w:docPartPr>
        <w:name w:val="B2F5C651F9BA44F8A51100EDE465CFD9"/>
        <w:category>
          <w:name w:val="General"/>
          <w:gallery w:val="placeholder"/>
        </w:category>
        <w:types>
          <w:type w:val="bbPlcHdr"/>
        </w:types>
        <w:behaviors>
          <w:behavior w:val="content"/>
        </w:behaviors>
        <w:guid w:val="{43DD26AA-7091-40D3-B269-AE2D53308EB4}"/>
      </w:docPartPr>
      <w:docPartBody>
        <w:p w:rsidR="00790A6D" w:rsidRDefault="00BC3719" w:rsidP="00BC3719">
          <w:pPr>
            <w:pStyle w:val="B2F5C651F9BA44F8A51100EDE465CFD92"/>
          </w:pPr>
          <w:r w:rsidRPr="00540E48">
            <w:rPr>
              <w:rStyle w:val="PlaceholderText"/>
            </w:rPr>
            <w:t>Click here to enter text.</w:t>
          </w:r>
        </w:p>
      </w:docPartBody>
    </w:docPart>
    <w:docPart>
      <w:docPartPr>
        <w:name w:val="1397DA872A384372AE22F2F25DA88E6E"/>
        <w:category>
          <w:name w:val="General"/>
          <w:gallery w:val="placeholder"/>
        </w:category>
        <w:types>
          <w:type w:val="bbPlcHdr"/>
        </w:types>
        <w:behaviors>
          <w:behavior w:val="content"/>
        </w:behaviors>
        <w:guid w:val="{ABC2EAF6-DFA2-4CA3-8929-5DB67C5C618C}"/>
      </w:docPartPr>
      <w:docPartBody>
        <w:p w:rsidR="00790A6D" w:rsidRDefault="00BC3719" w:rsidP="00BC3719">
          <w:pPr>
            <w:pStyle w:val="1397DA872A384372AE22F2F25DA88E6E2"/>
          </w:pPr>
          <w:r w:rsidRPr="00540E48">
            <w:rPr>
              <w:rStyle w:val="PlaceholderText"/>
            </w:rPr>
            <w:t>Click here to enter text.</w:t>
          </w:r>
        </w:p>
      </w:docPartBody>
    </w:docPart>
    <w:docPart>
      <w:docPartPr>
        <w:name w:val="287C9CF95B8844B58C7015DF32A5E6EB"/>
        <w:category>
          <w:name w:val="General"/>
          <w:gallery w:val="placeholder"/>
        </w:category>
        <w:types>
          <w:type w:val="bbPlcHdr"/>
        </w:types>
        <w:behaviors>
          <w:behavior w:val="content"/>
        </w:behaviors>
        <w:guid w:val="{45DE2B71-96C8-469A-8E34-E5B48C3FFFC7}"/>
      </w:docPartPr>
      <w:docPartBody>
        <w:p w:rsidR="00790A6D" w:rsidRDefault="00BC3719" w:rsidP="00BC3719">
          <w:pPr>
            <w:pStyle w:val="287C9CF95B8844B58C7015DF32A5E6EB2"/>
          </w:pPr>
          <w:r w:rsidRPr="00540E48">
            <w:rPr>
              <w:rStyle w:val="PlaceholderText"/>
            </w:rPr>
            <w:t>Click here to enter text.</w:t>
          </w:r>
        </w:p>
      </w:docPartBody>
    </w:docPart>
    <w:docPart>
      <w:docPartPr>
        <w:name w:val="475576105D9D466C859FD6F9872D6EDB"/>
        <w:category>
          <w:name w:val="General"/>
          <w:gallery w:val="placeholder"/>
        </w:category>
        <w:types>
          <w:type w:val="bbPlcHdr"/>
        </w:types>
        <w:behaviors>
          <w:behavior w:val="content"/>
        </w:behaviors>
        <w:guid w:val="{51263F79-F781-4C4F-A766-4B8C1C8777AD}"/>
      </w:docPartPr>
      <w:docPartBody>
        <w:p w:rsidR="00790A6D" w:rsidRDefault="00BC3719" w:rsidP="00BC3719">
          <w:pPr>
            <w:pStyle w:val="475576105D9D466C859FD6F9872D6EDB2"/>
          </w:pPr>
          <w:r w:rsidRPr="003509AA">
            <w:rPr>
              <w:rStyle w:val="PlaceholderText"/>
            </w:rPr>
            <w:t>#</w:t>
          </w:r>
        </w:p>
      </w:docPartBody>
    </w:docPart>
    <w:docPart>
      <w:docPartPr>
        <w:name w:val="6B96B37D809846F69372071A7CFBA10A"/>
        <w:category>
          <w:name w:val="General"/>
          <w:gallery w:val="placeholder"/>
        </w:category>
        <w:types>
          <w:type w:val="bbPlcHdr"/>
        </w:types>
        <w:behaviors>
          <w:behavior w:val="content"/>
        </w:behaviors>
        <w:guid w:val="{274EACDF-F40B-40CA-9ECC-234A488C9530}"/>
      </w:docPartPr>
      <w:docPartBody>
        <w:p w:rsidR="00790A6D" w:rsidRDefault="00BC3719" w:rsidP="00BC3719">
          <w:pPr>
            <w:pStyle w:val="6B96B37D809846F69372071A7CFBA10A2"/>
          </w:pPr>
          <w:r w:rsidRPr="003509AA">
            <w:rPr>
              <w:rStyle w:val="PlaceholderText"/>
            </w:rPr>
            <w:t>#</w:t>
          </w:r>
        </w:p>
      </w:docPartBody>
    </w:docPart>
    <w:docPart>
      <w:docPartPr>
        <w:name w:val="6EDBC498E0284D16AF7360434800981E"/>
        <w:category>
          <w:name w:val="General"/>
          <w:gallery w:val="placeholder"/>
        </w:category>
        <w:types>
          <w:type w:val="bbPlcHdr"/>
        </w:types>
        <w:behaviors>
          <w:behavior w:val="content"/>
        </w:behaviors>
        <w:guid w:val="{59009E82-5275-449B-B596-13521B4CCDFF}"/>
      </w:docPartPr>
      <w:docPartBody>
        <w:p w:rsidR="00790A6D" w:rsidRDefault="00BC3719" w:rsidP="00BC3719">
          <w:pPr>
            <w:pStyle w:val="6EDBC498E0284D16AF7360434800981E2"/>
          </w:pPr>
          <w:r w:rsidRPr="003509AA">
            <w:rPr>
              <w:rStyle w:val="PlaceholderText"/>
            </w:rPr>
            <w:t>#</w:t>
          </w:r>
        </w:p>
      </w:docPartBody>
    </w:docPart>
    <w:docPart>
      <w:docPartPr>
        <w:name w:val="90D7042243724B9CB3F783624F92901F"/>
        <w:category>
          <w:name w:val="General"/>
          <w:gallery w:val="placeholder"/>
        </w:category>
        <w:types>
          <w:type w:val="bbPlcHdr"/>
        </w:types>
        <w:behaviors>
          <w:behavior w:val="content"/>
        </w:behaviors>
        <w:guid w:val="{7BC15928-BC53-4BB3-A6E6-799F21CE9F5B}"/>
      </w:docPartPr>
      <w:docPartBody>
        <w:p w:rsidR="00790A6D" w:rsidRDefault="00BC3719" w:rsidP="00BC3719">
          <w:pPr>
            <w:pStyle w:val="90D7042243724B9CB3F783624F92901F2"/>
          </w:pPr>
          <w:r w:rsidRPr="003509AA">
            <w:rPr>
              <w:rStyle w:val="PlaceholderText"/>
            </w:rPr>
            <w:t>#</w:t>
          </w:r>
        </w:p>
      </w:docPartBody>
    </w:docPart>
    <w:docPart>
      <w:docPartPr>
        <w:name w:val="ABBFDDDDFD86406EAE3AD7927A316BAE"/>
        <w:category>
          <w:name w:val="General"/>
          <w:gallery w:val="placeholder"/>
        </w:category>
        <w:types>
          <w:type w:val="bbPlcHdr"/>
        </w:types>
        <w:behaviors>
          <w:behavior w:val="content"/>
        </w:behaviors>
        <w:guid w:val="{2984F832-8491-4D86-9720-4D4199A30E41}"/>
      </w:docPartPr>
      <w:docPartBody>
        <w:p w:rsidR="00790A6D" w:rsidRDefault="00BC3719" w:rsidP="00BC3719">
          <w:pPr>
            <w:pStyle w:val="ABBFDDDDFD86406EAE3AD7927A316BAE2"/>
          </w:pPr>
          <w:r w:rsidRPr="003509AA">
            <w:rPr>
              <w:rStyle w:val="PlaceholderText"/>
            </w:rPr>
            <w:t>#</w:t>
          </w:r>
        </w:p>
      </w:docPartBody>
    </w:docPart>
    <w:docPart>
      <w:docPartPr>
        <w:name w:val="04ABFF7F61B04AD491A6B7BD56ED110E"/>
        <w:category>
          <w:name w:val="General"/>
          <w:gallery w:val="placeholder"/>
        </w:category>
        <w:types>
          <w:type w:val="bbPlcHdr"/>
        </w:types>
        <w:behaviors>
          <w:behavior w:val="content"/>
        </w:behaviors>
        <w:guid w:val="{C0B1E635-16DD-4B80-A33D-5390914A9E6E}"/>
      </w:docPartPr>
      <w:docPartBody>
        <w:p w:rsidR="00790A6D" w:rsidRDefault="00BC3719" w:rsidP="00BC3719">
          <w:pPr>
            <w:pStyle w:val="04ABFF7F61B04AD491A6B7BD56ED110E2"/>
          </w:pPr>
          <w:r w:rsidRPr="003509AA">
            <w:rPr>
              <w:rStyle w:val="PlaceholderText"/>
            </w:rPr>
            <w:t>#</w:t>
          </w:r>
        </w:p>
      </w:docPartBody>
    </w:docPart>
    <w:docPart>
      <w:docPartPr>
        <w:name w:val="65354E32C8EF48A99C408EB4972DACEE"/>
        <w:category>
          <w:name w:val="General"/>
          <w:gallery w:val="placeholder"/>
        </w:category>
        <w:types>
          <w:type w:val="bbPlcHdr"/>
        </w:types>
        <w:behaviors>
          <w:behavior w:val="content"/>
        </w:behaviors>
        <w:guid w:val="{CF0F7DD0-7946-44B9-BAFB-B569A4E41647}"/>
      </w:docPartPr>
      <w:docPartBody>
        <w:p w:rsidR="00790A6D" w:rsidRDefault="00BC3719" w:rsidP="00BC3719">
          <w:pPr>
            <w:pStyle w:val="65354E32C8EF48A99C408EB4972DACEE2"/>
          </w:pPr>
          <w:r w:rsidRPr="003509AA">
            <w:rPr>
              <w:rStyle w:val="PlaceholderText"/>
            </w:rPr>
            <w:t>#</w:t>
          </w:r>
        </w:p>
      </w:docPartBody>
    </w:docPart>
    <w:docPart>
      <w:docPartPr>
        <w:name w:val="105A2A79F9924099AB57D12DDEAEF070"/>
        <w:category>
          <w:name w:val="General"/>
          <w:gallery w:val="placeholder"/>
        </w:category>
        <w:types>
          <w:type w:val="bbPlcHdr"/>
        </w:types>
        <w:behaviors>
          <w:behavior w:val="content"/>
        </w:behaviors>
        <w:guid w:val="{029E41E2-0794-44EB-B982-2F969C606C33}"/>
      </w:docPartPr>
      <w:docPartBody>
        <w:p w:rsidR="00790A6D" w:rsidRDefault="00BC3719" w:rsidP="00BC3719">
          <w:pPr>
            <w:pStyle w:val="105A2A79F9924099AB57D12DDEAEF0702"/>
          </w:pPr>
          <w:r w:rsidRPr="003509AA">
            <w:rPr>
              <w:rStyle w:val="PlaceholderText"/>
            </w:rPr>
            <w:t>#</w:t>
          </w:r>
        </w:p>
      </w:docPartBody>
    </w:docPart>
    <w:docPart>
      <w:docPartPr>
        <w:name w:val="FFE63B70A05249F8BD89845498E74E52"/>
        <w:category>
          <w:name w:val="General"/>
          <w:gallery w:val="placeholder"/>
        </w:category>
        <w:types>
          <w:type w:val="bbPlcHdr"/>
        </w:types>
        <w:behaviors>
          <w:behavior w:val="content"/>
        </w:behaviors>
        <w:guid w:val="{3AF46B04-2D0C-43D5-A47C-5F97D5A38FC7}"/>
      </w:docPartPr>
      <w:docPartBody>
        <w:p w:rsidR="00790A6D" w:rsidRDefault="00BC3719" w:rsidP="00BC3719">
          <w:pPr>
            <w:pStyle w:val="FFE63B70A05249F8BD89845498E74E522"/>
          </w:pPr>
          <w:r w:rsidRPr="003509AA">
            <w:rPr>
              <w:rStyle w:val="PlaceholderText"/>
            </w:rPr>
            <w:t>#</w:t>
          </w:r>
        </w:p>
      </w:docPartBody>
    </w:docPart>
    <w:docPart>
      <w:docPartPr>
        <w:name w:val="27B082EA9D4E48F9955B34138A778B14"/>
        <w:category>
          <w:name w:val="General"/>
          <w:gallery w:val="placeholder"/>
        </w:category>
        <w:types>
          <w:type w:val="bbPlcHdr"/>
        </w:types>
        <w:behaviors>
          <w:behavior w:val="content"/>
        </w:behaviors>
        <w:guid w:val="{EC449157-A5B8-4BA4-8CFC-C80899E4DDD5}"/>
      </w:docPartPr>
      <w:docPartBody>
        <w:p w:rsidR="00790A6D" w:rsidRDefault="00BC3719" w:rsidP="00BC3719">
          <w:pPr>
            <w:pStyle w:val="27B082EA9D4E48F9955B34138A778B142"/>
          </w:pPr>
          <w:r w:rsidRPr="003509AA">
            <w:rPr>
              <w:rStyle w:val="PlaceholderText"/>
            </w:rPr>
            <w:t>#</w:t>
          </w:r>
        </w:p>
      </w:docPartBody>
    </w:docPart>
    <w:docPart>
      <w:docPartPr>
        <w:name w:val="DB000694239343B88F238CA3C5E25FB4"/>
        <w:category>
          <w:name w:val="General"/>
          <w:gallery w:val="placeholder"/>
        </w:category>
        <w:types>
          <w:type w:val="bbPlcHdr"/>
        </w:types>
        <w:behaviors>
          <w:behavior w:val="content"/>
        </w:behaviors>
        <w:guid w:val="{44BA46C5-7577-467E-AFCD-1E66557ED1FD}"/>
      </w:docPartPr>
      <w:docPartBody>
        <w:p w:rsidR="00790A6D" w:rsidRDefault="00BC3719" w:rsidP="00BC3719">
          <w:pPr>
            <w:pStyle w:val="DB000694239343B88F238CA3C5E25FB42"/>
          </w:pPr>
          <w:r w:rsidRPr="003509AA">
            <w:rPr>
              <w:rStyle w:val="PlaceholderText"/>
            </w:rPr>
            <w:t>#</w:t>
          </w:r>
        </w:p>
      </w:docPartBody>
    </w:docPart>
    <w:docPart>
      <w:docPartPr>
        <w:name w:val="DADAEB7B84EC4F01867791F0FEF1E20A"/>
        <w:category>
          <w:name w:val="General"/>
          <w:gallery w:val="placeholder"/>
        </w:category>
        <w:types>
          <w:type w:val="bbPlcHdr"/>
        </w:types>
        <w:behaviors>
          <w:behavior w:val="content"/>
        </w:behaviors>
        <w:guid w:val="{CA7E5688-DE2B-4D44-85DC-037EDC76468E}"/>
      </w:docPartPr>
      <w:docPartBody>
        <w:p w:rsidR="00790A6D" w:rsidRDefault="00BC3719" w:rsidP="00BC3719">
          <w:pPr>
            <w:pStyle w:val="DADAEB7B84EC4F01867791F0FEF1E20A2"/>
          </w:pPr>
          <w:r w:rsidRPr="003509AA">
            <w:rPr>
              <w:rStyle w:val="PlaceholderText"/>
            </w:rPr>
            <w:t>#</w:t>
          </w:r>
        </w:p>
      </w:docPartBody>
    </w:docPart>
    <w:docPart>
      <w:docPartPr>
        <w:name w:val="1FD02D946F1A46B98DD647DAC92AE424"/>
        <w:category>
          <w:name w:val="General"/>
          <w:gallery w:val="placeholder"/>
        </w:category>
        <w:types>
          <w:type w:val="bbPlcHdr"/>
        </w:types>
        <w:behaviors>
          <w:behavior w:val="content"/>
        </w:behaviors>
        <w:guid w:val="{194BDB7D-E93D-42E1-A0B7-ABDEEB15C6D9}"/>
      </w:docPartPr>
      <w:docPartBody>
        <w:p w:rsidR="00790A6D" w:rsidRDefault="00BC3719" w:rsidP="00BC3719">
          <w:pPr>
            <w:pStyle w:val="1FD02D946F1A46B98DD647DAC92AE4242"/>
          </w:pPr>
          <w:r w:rsidRPr="003509AA">
            <w:rPr>
              <w:rStyle w:val="PlaceholderText"/>
            </w:rPr>
            <w:t>#</w:t>
          </w:r>
        </w:p>
      </w:docPartBody>
    </w:docPart>
    <w:docPart>
      <w:docPartPr>
        <w:name w:val="BCBF20C98377430F80B7DB4101D20FE6"/>
        <w:category>
          <w:name w:val="General"/>
          <w:gallery w:val="placeholder"/>
        </w:category>
        <w:types>
          <w:type w:val="bbPlcHdr"/>
        </w:types>
        <w:behaviors>
          <w:behavior w:val="content"/>
        </w:behaviors>
        <w:guid w:val="{3D3C91FF-7E34-48CD-B199-4CC2DE83273B}"/>
      </w:docPartPr>
      <w:docPartBody>
        <w:p w:rsidR="00790A6D" w:rsidRDefault="00BC3719" w:rsidP="00BC3719">
          <w:pPr>
            <w:pStyle w:val="BCBF20C98377430F80B7DB4101D20FE62"/>
          </w:pPr>
          <w:r w:rsidRPr="003509AA">
            <w:rPr>
              <w:rStyle w:val="PlaceholderText"/>
            </w:rPr>
            <w:t>#</w:t>
          </w:r>
        </w:p>
      </w:docPartBody>
    </w:docPart>
    <w:docPart>
      <w:docPartPr>
        <w:name w:val="3839189EB3E14DB484FA3C6E01C4970D"/>
        <w:category>
          <w:name w:val="General"/>
          <w:gallery w:val="placeholder"/>
        </w:category>
        <w:types>
          <w:type w:val="bbPlcHdr"/>
        </w:types>
        <w:behaviors>
          <w:behavior w:val="content"/>
        </w:behaviors>
        <w:guid w:val="{D2B73464-DA42-4040-91DA-EE416C603ABB}"/>
      </w:docPartPr>
      <w:docPartBody>
        <w:p w:rsidR="00790A6D" w:rsidRDefault="00BC3719" w:rsidP="00BC3719">
          <w:pPr>
            <w:pStyle w:val="3839189EB3E14DB484FA3C6E01C4970D2"/>
          </w:pPr>
          <w:r w:rsidRPr="003509AA">
            <w:rPr>
              <w:rStyle w:val="PlaceholderText"/>
            </w:rPr>
            <w:t>#</w:t>
          </w:r>
        </w:p>
      </w:docPartBody>
    </w:docPart>
    <w:docPart>
      <w:docPartPr>
        <w:name w:val="9D86E2A0FB70492489BF11A83B60E318"/>
        <w:category>
          <w:name w:val="General"/>
          <w:gallery w:val="placeholder"/>
        </w:category>
        <w:types>
          <w:type w:val="bbPlcHdr"/>
        </w:types>
        <w:behaviors>
          <w:behavior w:val="content"/>
        </w:behaviors>
        <w:guid w:val="{9DE44356-53F2-4B45-AB1A-9B90CFF5C690}"/>
      </w:docPartPr>
      <w:docPartBody>
        <w:p w:rsidR="00790A6D" w:rsidRDefault="00BC3719" w:rsidP="00BC3719">
          <w:pPr>
            <w:pStyle w:val="9D86E2A0FB70492489BF11A83B60E3182"/>
          </w:pPr>
          <w:r w:rsidRPr="003509AA">
            <w:rPr>
              <w:rStyle w:val="PlaceholderText"/>
            </w:rPr>
            <w:t>#</w:t>
          </w:r>
        </w:p>
      </w:docPartBody>
    </w:docPart>
    <w:docPart>
      <w:docPartPr>
        <w:name w:val="4B9A87F95B584E969667CC98240B4AD4"/>
        <w:category>
          <w:name w:val="General"/>
          <w:gallery w:val="placeholder"/>
        </w:category>
        <w:types>
          <w:type w:val="bbPlcHdr"/>
        </w:types>
        <w:behaviors>
          <w:behavior w:val="content"/>
        </w:behaviors>
        <w:guid w:val="{21A15A1B-ED13-4C0A-A2F6-8BD546D8CE9E}"/>
      </w:docPartPr>
      <w:docPartBody>
        <w:p w:rsidR="00790A6D" w:rsidRDefault="00BC3719" w:rsidP="00BC3719">
          <w:pPr>
            <w:pStyle w:val="4B9A87F95B584E969667CC98240B4AD42"/>
          </w:pPr>
          <w:r w:rsidRPr="003509AA">
            <w:rPr>
              <w:rStyle w:val="PlaceholderText"/>
            </w:rPr>
            <w:t>#</w:t>
          </w:r>
        </w:p>
      </w:docPartBody>
    </w:docPart>
    <w:docPart>
      <w:docPartPr>
        <w:name w:val="C3A6CE4CA2094D92B3F13C06DDACE9F0"/>
        <w:category>
          <w:name w:val="General"/>
          <w:gallery w:val="placeholder"/>
        </w:category>
        <w:types>
          <w:type w:val="bbPlcHdr"/>
        </w:types>
        <w:behaviors>
          <w:behavior w:val="content"/>
        </w:behaviors>
        <w:guid w:val="{951BCB49-A49C-442C-8121-F140A9F59706}"/>
      </w:docPartPr>
      <w:docPartBody>
        <w:p w:rsidR="00790A6D" w:rsidRDefault="00BC3719" w:rsidP="00BC3719">
          <w:pPr>
            <w:pStyle w:val="C3A6CE4CA2094D92B3F13C06DDACE9F02"/>
          </w:pPr>
          <w:r w:rsidRPr="003509AA">
            <w:rPr>
              <w:rStyle w:val="PlaceholderText"/>
            </w:rPr>
            <w:t>#</w:t>
          </w:r>
        </w:p>
      </w:docPartBody>
    </w:docPart>
    <w:docPart>
      <w:docPartPr>
        <w:name w:val="ABBEDBBBBF2A41178F6E2802A15D79C1"/>
        <w:category>
          <w:name w:val="General"/>
          <w:gallery w:val="placeholder"/>
        </w:category>
        <w:types>
          <w:type w:val="bbPlcHdr"/>
        </w:types>
        <w:behaviors>
          <w:behavior w:val="content"/>
        </w:behaviors>
        <w:guid w:val="{03713851-D990-45B2-B395-60D67D61C13A}"/>
      </w:docPartPr>
      <w:docPartBody>
        <w:p w:rsidR="00790A6D" w:rsidRDefault="00BC3719" w:rsidP="00BC3719">
          <w:pPr>
            <w:pStyle w:val="ABBEDBBBBF2A41178F6E2802A15D79C12"/>
          </w:pPr>
          <w:r w:rsidRPr="003509AA">
            <w:rPr>
              <w:rStyle w:val="PlaceholderText"/>
            </w:rPr>
            <w:t>#</w:t>
          </w:r>
        </w:p>
      </w:docPartBody>
    </w:docPart>
    <w:docPart>
      <w:docPartPr>
        <w:name w:val="95BD55F68F384B1A95A0008B9B754139"/>
        <w:category>
          <w:name w:val="General"/>
          <w:gallery w:val="placeholder"/>
        </w:category>
        <w:types>
          <w:type w:val="bbPlcHdr"/>
        </w:types>
        <w:behaviors>
          <w:behavior w:val="content"/>
        </w:behaviors>
        <w:guid w:val="{74E45001-8A9C-4946-B774-18EE16891E6D}"/>
      </w:docPartPr>
      <w:docPartBody>
        <w:p w:rsidR="00790A6D" w:rsidRDefault="00BC3719" w:rsidP="00BC3719">
          <w:pPr>
            <w:pStyle w:val="95BD55F68F384B1A95A0008B9B7541392"/>
          </w:pPr>
          <w:r w:rsidRPr="003509AA">
            <w:rPr>
              <w:rStyle w:val="PlaceholderText"/>
            </w:rPr>
            <w:t>#</w:t>
          </w:r>
        </w:p>
      </w:docPartBody>
    </w:docPart>
    <w:docPart>
      <w:docPartPr>
        <w:name w:val="614C63F6A3CC44268C3350B34E30485D"/>
        <w:category>
          <w:name w:val="General"/>
          <w:gallery w:val="placeholder"/>
        </w:category>
        <w:types>
          <w:type w:val="bbPlcHdr"/>
        </w:types>
        <w:behaviors>
          <w:behavior w:val="content"/>
        </w:behaviors>
        <w:guid w:val="{64E3C66C-485A-46DB-A117-3492DB7CAB83}"/>
      </w:docPartPr>
      <w:docPartBody>
        <w:p w:rsidR="00790A6D" w:rsidRDefault="00BC3719" w:rsidP="00BC3719">
          <w:pPr>
            <w:pStyle w:val="614C63F6A3CC44268C3350B34E30485D2"/>
          </w:pPr>
          <w:r w:rsidRPr="003509AA">
            <w:rPr>
              <w:rStyle w:val="PlaceholderText"/>
            </w:rPr>
            <w:t>#</w:t>
          </w:r>
        </w:p>
      </w:docPartBody>
    </w:docPart>
    <w:docPart>
      <w:docPartPr>
        <w:name w:val="92220DF6EC75403AB3B6BEC34B29FBC7"/>
        <w:category>
          <w:name w:val="General"/>
          <w:gallery w:val="placeholder"/>
        </w:category>
        <w:types>
          <w:type w:val="bbPlcHdr"/>
        </w:types>
        <w:behaviors>
          <w:behavior w:val="content"/>
        </w:behaviors>
        <w:guid w:val="{77A4F717-1A18-477D-8EE7-920C7ED5DB05}"/>
      </w:docPartPr>
      <w:docPartBody>
        <w:p w:rsidR="00790A6D" w:rsidRDefault="00BC3719" w:rsidP="00BC3719">
          <w:pPr>
            <w:pStyle w:val="92220DF6EC75403AB3B6BEC34B29FBC72"/>
          </w:pPr>
          <w:r w:rsidRPr="003509AA">
            <w:rPr>
              <w:rStyle w:val="PlaceholderText"/>
            </w:rPr>
            <w:t>#</w:t>
          </w:r>
        </w:p>
      </w:docPartBody>
    </w:docPart>
    <w:docPart>
      <w:docPartPr>
        <w:name w:val="FB9B05D6C09D4EB2A544E78F8F5BBABD"/>
        <w:category>
          <w:name w:val="General"/>
          <w:gallery w:val="placeholder"/>
        </w:category>
        <w:types>
          <w:type w:val="bbPlcHdr"/>
        </w:types>
        <w:behaviors>
          <w:behavior w:val="content"/>
        </w:behaviors>
        <w:guid w:val="{FFA9431E-EB15-44C9-8105-90B6B82F877B}"/>
      </w:docPartPr>
      <w:docPartBody>
        <w:p w:rsidR="00790A6D" w:rsidRDefault="00BC3719" w:rsidP="00BC3719">
          <w:pPr>
            <w:pStyle w:val="FB9B05D6C09D4EB2A544E78F8F5BBABD2"/>
          </w:pPr>
          <w:r w:rsidRPr="003509AA">
            <w:rPr>
              <w:rStyle w:val="PlaceholderText"/>
            </w:rPr>
            <w:t>#</w:t>
          </w:r>
        </w:p>
      </w:docPartBody>
    </w:docPart>
    <w:docPart>
      <w:docPartPr>
        <w:name w:val="92645C57060245B08CEC6A75FEF3FCB9"/>
        <w:category>
          <w:name w:val="General"/>
          <w:gallery w:val="placeholder"/>
        </w:category>
        <w:types>
          <w:type w:val="bbPlcHdr"/>
        </w:types>
        <w:behaviors>
          <w:behavior w:val="content"/>
        </w:behaviors>
        <w:guid w:val="{30AEDB8F-19DD-42B8-A4A9-D8F0C477839F}"/>
      </w:docPartPr>
      <w:docPartBody>
        <w:p w:rsidR="00790A6D" w:rsidRDefault="00BC3719" w:rsidP="00BC3719">
          <w:pPr>
            <w:pStyle w:val="92645C57060245B08CEC6A75FEF3FCB92"/>
          </w:pPr>
          <w:r w:rsidRPr="003509AA">
            <w:rPr>
              <w:rStyle w:val="PlaceholderText"/>
            </w:rPr>
            <w:t>#</w:t>
          </w:r>
        </w:p>
      </w:docPartBody>
    </w:docPart>
    <w:docPart>
      <w:docPartPr>
        <w:name w:val="53B280B06EAB4078AAEDF07AF1C5B57C"/>
        <w:category>
          <w:name w:val="General"/>
          <w:gallery w:val="placeholder"/>
        </w:category>
        <w:types>
          <w:type w:val="bbPlcHdr"/>
        </w:types>
        <w:behaviors>
          <w:behavior w:val="content"/>
        </w:behaviors>
        <w:guid w:val="{1ED1255D-FA82-4313-9D09-879F3F924CA3}"/>
      </w:docPartPr>
      <w:docPartBody>
        <w:p w:rsidR="00790A6D" w:rsidRDefault="00BC3719" w:rsidP="00BC3719">
          <w:pPr>
            <w:pStyle w:val="53B280B06EAB4078AAEDF07AF1C5B57C2"/>
          </w:pPr>
          <w:r w:rsidRPr="003509AA">
            <w:rPr>
              <w:rStyle w:val="PlaceholderText"/>
            </w:rPr>
            <w:t>#</w:t>
          </w:r>
        </w:p>
      </w:docPartBody>
    </w:docPart>
    <w:docPart>
      <w:docPartPr>
        <w:name w:val="FD5CC79BF2B4470F9F5C395E6AD10AE5"/>
        <w:category>
          <w:name w:val="General"/>
          <w:gallery w:val="placeholder"/>
        </w:category>
        <w:types>
          <w:type w:val="bbPlcHdr"/>
        </w:types>
        <w:behaviors>
          <w:behavior w:val="content"/>
        </w:behaviors>
        <w:guid w:val="{DE7FD0E8-2CDD-4DD5-A41D-B5681C0E3ED9}"/>
      </w:docPartPr>
      <w:docPartBody>
        <w:p w:rsidR="00790A6D" w:rsidRDefault="00BC3719" w:rsidP="00BC3719">
          <w:pPr>
            <w:pStyle w:val="FD5CC79BF2B4470F9F5C395E6AD10AE52"/>
          </w:pPr>
          <w:r w:rsidRPr="003509AA">
            <w:rPr>
              <w:rStyle w:val="PlaceholderText"/>
            </w:rPr>
            <w:t>#</w:t>
          </w:r>
        </w:p>
      </w:docPartBody>
    </w:docPart>
    <w:docPart>
      <w:docPartPr>
        <w:name w:val="101E91220B8B48A3A339742B952F3E17"/>
        <w:category>
          <w:name w:val="General"/>
          <w:gallery w:val="placeholder"/>
        </w:category>
        <w:types>
          <w:type w:val="bbPlcHdr"/>
        </w:types>
        <w:behaviors>
          <w:behavior w:val="content"/>
        </w:behaviors>
        <w:guid w:val="{BEF17EAA-67FD-44D6-8EE2-284A961384B0}"/>
      </w:docPartPr>
      <w:docPartBody>
        <w:p w:rsidR="00790A6D" w:rsidRDefault="00BC3719" w:rsidP="00BC3719">
          <w:pPr>
            <w:pStyle w:val="101E91220B8B48A3A339742B952F3E172"/>
          </w:pPr>
          <w:r w:rsidRPr="003509AA">
            <w:rPr>
              <w:rStyle w:val="PlaceholderText"/>
            </w:rPr>
            <w:t>#</w:t>
          </w:r>
        </w:p>
      </w:docPartBody>
    </w:docPart>
    <w:docPart>
      <w:docPartPr>
        <w:name w:val="4C81602D40564F0694A4DFF3B9598D47"/>
        <w:category>
          <w:name w:val="General"/>
          <w:gallery w:val="placeholder"/>
        </w:category>
        <w:types>
          <w:type w:val="bbPlcHdr"/>
        </w:types>
        <w:behaviors>
          <w:behavior w:val="content"/>
        </w:behaviors>
        <w:guid w:val="{C7C9EF54-C313-4650-B302-FCDEA8BCD835}"/>
      </w:docPartPr>
      <w:docPartBody>
        <w:p w:rsidR="00790A6D" w:rsidRDefault="00BC3719" w:rsidP="00BC3719">
          <w:pPr>
            <w:pStyle w:val="4C81602D40564F0694A4DFF3B9598D472"/>
          </w:pPr>
          <w:r w:rsidRPr="003509AA">
            <w:rPr>
              <w:rStyle w:val="PlaceholderText"/>
            </w:rPr>
            <w:t>#</w:t>
          </w:r>
        </w:p>
      </w:docPartBody>
    </w:docPart>
    <w:docPart>
      <w:docPartPr>
        <w:name w:val="64E1908591304E8499D28348C89E67A9"/>
        <w:category>
          <w:name w:val="General"/>
          <w:gallery w:val="placeholder"/>
        </w:category>
        <w:types>
          <w:type w:val="bbPlcHdr"/>
        </w:types>
        <w:behaviors>
          <w:behavior w:val="content"/>
        </w:behaviors>
        <w:guid w:val="{5F7CC14D-82F2-447D-8A7C-BA845A649FE7}"/>
      </w:docPartPr>
      <w:docPartBody>
        <w:p w:rsidR="00790A6D" w:rsidRDefault="00BC3719" w:rsidP="00BC3719">
          <w:pPr>
            <w:pStyle w:val="64E1908591304E8499D28348C89E67A92"/>
          </w:pPr>
          <w:r w:rsidRPr="003509AA">
            <w:rPr>
              <w:rStyle w:val="PlaceholderText"/>
            </w:rPr>
            <w:t>#</w:t>
          </w:r>
        </w:p>
      </w:docPartBody>
    </w:docPart>
    <w:docPart>
      <w:docPartPr>
        <w:name w:val="F97419B1AEFE4DF7BBD940BD1C23BCA5"/>
        <w:category>
          <w:name w:val="General"/>
          <w:gallery w:val="placeholder"/>
        </w:category>
        <w:types>
          <w:type w:val="bbPlcHdr"/>
        </w:types>
        <w:behaviors>
          <w:behavior w:val="content"/>
        </w:behaviors>
        <w:guid w:val="{D6E80452-D98D-44AB-ADA2-40035575D273}"/>
      </w:docPartPr>
      <w:docPartBody>
        <w:p w:rsidR="00790A6D" w:rsidRDefault="00BC3719" w:rsidP="00BC3719">
          <w:pPr>
            <w:pStyle w:val="F97419B1AEFE4DF7BBD940BD1C23BCA52"/>
          </w:pPr>
          <w:r w:rsidRPr="003509AA">
            <w:rPr>
              <w:rStyle w:val="PlaceholderText"/>
            </w:rPr>
            <w:t>#</w:t>
          </w:r>
        </w:p>
      </w:docPartBody>
    </w:docPart>
    <w:docPart>
      <w:docPartPr>
        <w:name w:val="D8454CBCBDED4588BCCD05BFAA63DB39"/>
        <w:category>
          <w:name w:val="General"/>
          <w:gallery w:val="placeholder"/>
        </w:category>
        <w:types>
          <w:type w:val="bbPlcHdr"/>
        </w:types>
        <w:behaviors>
          <w:behavior w:val="content"/>
        </w:behaviors>
        <w:guid w:val="{87312ACE-FF16-4B43-BE28-AAFAA5F3A06E}"/>
      </w:docPartPr>
      <w:docPartBody>
        <w:p w:rsidR="00790A6D" w:rsidRDefault="00BC3719" w:rsidP="00BC3719">
          <w:pPr>
            <w:pStyle w:val="D8454CBCBDED4588BCCD05BFAA63DB392"/>
          </w:pPr>
          <w:r w:rsidRPr="003509AA">
            <w:rPr>
              <w:rStyle w:val="PlaceholderText"/>
            </w:rPr>
            <w:t>#</w:t>
          </w:r>
        </w:p>
      </w:docPartBody>
    </w:docPart>
    <w:docPart>
      <w:docPartPr>
        <w:name w:val="60FD7BF92A014810A25990A0CFC885C4"/>
        <w:category>
          <w:name w:val="General"/>
          <w:gallery w:val="placeholder"/>
        </w:category>
        <w:types>
          <w:type w:val="bbPlcHdr"/>
        </w:types>
        <w:behaviors>
          <w:behavior w:val="content"/>
        </w:behaviors>
        <w:guid w:val="{A74648BE-613C-44C5-B95C-575DF797307B}"/>
      </w:docPartPr>
      <w:docPartBody>
        <w:p w:rsidR="00790A6D" w:rsidRDefault="00BC3719" w:rsidP="00BC3719">
          <w:pPr>
            <w:pStyle w:val="60FD7BF92A014810A25990A0CFC885C42"/>
          </w:pPr>
          <w:r w:rsidRPr="003509AA">
            <w:rPr>
              <w:rStyle w:val="PlaceholderText"/>
            </w:rPr>
            <w:t>#</w:t>
          </w:r>
        </w:p>
      </w:docPartBody>
    </w:docPart>
    <w:docPart>
      <w:docPartPr>
        <w:name w:val="E9EDC98878F5410EBAFF7B4BC4B5A743"/>
        <w:category>
          <w:name w:val="General"/>
          <w:gallery w:val="placeholder"/>
        </w:category>
        <w:types>
          <w:type w:val="bbPlcHdr"/>
        </w:types>
        <w:behaviors>
          <w:behavior w:val="content"/>
        </w:behaviors>
        <w:guid w:val="{27CA1CF2-B7D9-4265-B0D1-13CBC655821F}"/>
      </w:docPartPr>
      <w:docPartBody>
        <w:p w:rsidR="00790A6D" w:rsidRDefault="00BC3719" w:rsidP="00BC3719">
          <w:pPr>
            <w:pStyle w:val="E9EDC98878F5410EBAFF7B4BC4B5A7432"/>
          </w:pPr>
          <w:r w:rsidRPr="003509AA">
            <w:rPr>
              <w:rStyle w:val="PlaceholderText"/>
            </w:rPr>
            <w:t>#</w:t>
          </w:r>
        </w:p>
      </w:docPartBody>
    </w:docPart>
    <w:docPart>
      <w:docPartPr>
        <w:name w:val="B4BB9097188B4A5882F97FB6DE6B8B2D"/>
        <w:category>
          <w:name w:val="General"/>
          <w:gallery w:val="placeholder"/>
        </w:category>
        <w:types>
          <w:type w:val="bbPlcHdr"/>
        </w:types>
        <w:behaviors>
          <w:behavior w:val="content"/>
        </w:behaviors>
        <w:guid w:val="{C94345BE-1C55-4CDD-B65A-8B3F48AA9403}"/>
      </w:docPartPr>
      <w:docPartBody>
        <w:p w:rsidR="00790A6D" w:rsidRDefault="00BC3719" w:rsidP="00BC3719">
          <w:pPr>
            <w:pStyle w:val="B4BB9097188B4A5882F97FB6DE6B8B2D2"/>
          </w:pPr>
          <w:r w:rsidRPr="003509AA">
            <w:rPr>
              <w:rStyle w:val="PlaceholderText"/>
            </w:rPr>
            <w:t>#</w:t>
          </w:r>
        </w:p>
      </w:docPartBody>
    </w:docPart>
    <w:docPart>
      <w:docPartPr>
        <w:name w:val="AD6163F8B52347168D96F94FEF7E73D8"/>
        <w:category>
          <w:name w:val="General"/>
          <w:gallery w:val="placeholder"/>
        </w:category>
        <w:types>
          <w:type w:val="bbPlcHdr"/>
        </w:types>
        <w:behaviors>
          <w:behavior w:val="content"/>
        </w:behaviors>
        <w:guid w:val="{1525ADE3-0257-4387-A05A-950716B6C7E8}"/>
      </w:docPartPr>
      <w:docPartBody>
        <w:p w:rsidR="00790A6D" w:rsidRDefault="00BC3719" w:rsidP="00BC3719">
          <w:pPr>
            <w:pStyle w:val="AD6163F8B52347168D96F94FEF7E73D82"/>
          </w:pPr>
          <w:r w:rsidRPr="003509AA">
            <w:rPr>
              <w:rStyle w:val="PlaceholderText"/>
            </w:rPr>
            <w:t>#</w:t>
          </w:r>
        </w:p>
      </w:docPartBody>
    </w:docPart>
    <w:docPart>
      <w:docPartPr>
        <w:name w:val="CF055F556A434867906F2AF49C78BB79"/>
        <w:category>
          <w:name w:val="General"/>
          <w:gallery w:val="placeholder"/>
        </w:category>
        <w:types>
          <w:type w:val="bbPlcHdr"/>
        </w:types>
        <w:behaviors>
          <w:behavior w:val="content"/>
        </w:behaviors>
        <w:guid w:val="{71062B25-4FAB-43C8-97B0-D37BC1D32F46}"/>
      </w:docPartPr>
      <w:docPartBody>
        <w:p w:rsidR="00790A6D" w:rsidRDefault="00BC3719" w:rsidP="00BC3719">
          <w:pPr>
            <w:pStyle w:val="CF055F556A434867906F2AF49C78BB792"/>
          </w:pPr>
          <w:r w:rsidRPr="003509AA">
            <w:rPr>
              <w:rStyle w:val="PlaceholderText"/>
            </w:rPr>
            <w:t>#</w:t>
          </w:r>
        </w:p>
      </w:docPartBody>
    </w:docPart>
    <w:docPart>
      <w:docPartPr>
        <w:name w:val="4068C56908F94A0E875EE2D594A0C3C2"/>
        <w:category>
          <w:name w:val="General"/>
          <w:gallery w:val="placeholder"/>
        </w:category>
        <w:types>
          <w:type w:val="bbPlcHdr"/>
        </w:types>
        <w:behaviors>
          <w:behavior w:val="content"/>
        </w:behaviors>
        <w:guid w:val="{5EBFB247-BC80-4BB8-9D1D-7EE97E9AD3BB}"/>
      </w:docPartPr>
      <w:docPartBody>
        <w:p w:rsidR="00790A6D" w:rsidRDefault="00BC3719" w:rsidP="00BC3719">
          <w:pPr>
            <w:pStyle w:val="4068C56908F94A0E875EE2D594A0C3C22"/>
          </w:pPr>
          <w:r w:rsidRPr="003509AA">
            <w:rPr>
              <w:rStyle w:val="PlaceholderText"/>
            </w:rPr>
            <w:t>#</w:t>
          </w:r>
        </w:p>
      </w:docPartBody>
    </w:docPart>
    <w:docPart>
      <w:docPartPr>
        <w:name w:val="CF1C0F83D7C84469BFE163F8C9588AE6"/>
        <w:category>
          <w:name w:val="General"/>
          <w:gallery w:val="placeholder"/>
        </w:category>
        <w:types>
          <w:type w:val="bbPlcHdr"/>
        </w:types>
        <w:behaviors>
          <w:behavior w:val="content"/>
        </w:behaviors>
        <w:guid w:val="{3440AF31-D8A1-4D88-9EC4-B2BCAA46F741}"/>
      </w:docPartPr>
      <w:docPartBody>
        <w:p w:rsidR="00790A6D" w:rsidRDefault="00BC3719" w:rsidP="00BC3719">
          <w:pPr>
            <w:pStyle w:val="CF1C0F83D7C84469BFE163F8C9588AE62"/>
          </w:pPr>
          <w:r w:rsidRPr="003509AA">
            <w:rPr>
              <w:rStyle w:val="PlaceholderText"/>
            </w:rPr>
            <w:t>#</w:t>
          </w:r>
        </w:p>
      </w:docPartBody>
    </w:docPart>
    <w:docPart>
      <w:docPartPr>
        <w:name w:val="DDFD1B1B3AFA4CD2B049C16AAF48DC39"/>
        <w:category>
          <w:name w:val="General"/>
          <w:gallery w:val="placeholder"/>
        </w:category>
        <w:types>
          <w:type w:val="bbPlcHdr"/>
        </w:types>
        <w:behaviors>
          <w:behavior w:val="content"/>
        </w:behaviors>
        <w:guid w:val="{0C901595-493D-4349-9F6D-75F56555269A}"/>
      </w:docPartPr>
      <w:docPartBody>
        <w:p w:rsidR="00790A6D" w:rsidRDefault="00BC3719" w:rsidP="00BC3719">
          <w:pPr>
            <w:pStyle w:val="DDFD1B1B3AFA4CD2B049C16AAF48DC392"/>
          </w:pPr>
          <w:r w:rsidRPr="003509AA">
            <w:rPr>
              <w:rStyle w:val="PlaceholderText"/>
            </w:rPr>
            <w:t>#</w:t>
          </w:r>
        </w:p>
      </w:docPartBody>
    </w:docPart>
    <w:docPart>
      <w:docPartPr>
        <w:name w:val="CE538CD047404300909BC5D156651B56"/>
        <w:category>
          <w:name w:val="General"/>
          <w:gallery w:val="placeholder"/>
        </w:category>
        <w:types>
          <w:type w:val="bbPlcHdr"/>
        </w:types>
        <w:behaviors>
          <w:behavior w:val="content"/>
        </w:behaviors>
        <w:guid w:val="{19F8E835-04BF-424C-94CE-F4F87B7B1D0C}"/>
      </w:docPartPr>
      <w:docPartBody>
        <w:p w:rsidR="00790A6D" w:rsidRDefault="00BC3719" w:rsidP="00BC3719">
          <w:pPr>
            <w:pStyle w:val="CE538CD047404300909BC5D156651B562"/>
          </w:pPr>
          <w:r w:rsidRPr="003509AA">
            <w:rPr>
              <w:rStyle w:val="PlaceholderText"/>
            </w:rPr>
            <w:t>#</w:t>
          </w:r>
        </w:p>
      </w:docPartBody>
    </w:docPart>
    <w:docPart>
      <w:docPartPr>
        <w:name w:val="C81DA994BC614CD384B918C2F7B28D92"/>
        <w:category>
          <w:name w:val="General"/>
          <w:gallery w:val="placeholder"/>
        </w:category>
        <w:types>
          <w:type w:val="bbPlcHdr"/>
        </w:types>
        <w:behaviors>
          <w:behavior w:val="content"/>
        </w:behaviors>
        <w:guid w:val="{12F5FBD3-C156-4C59-BBBF-3C027AECB0E5}"/>
      </w:docPartPr>
      <w:docPartBody>
        <w:p w:rsidR="00790A6D" w:rsidRDefault="00BC3719" w:rsidP="00BC3719">
          <w:pPr>
            <w:pStyle w:val="C81DA994BC614CD384B918C2F7B28D922"/>
          </w:pPr>
          <w:r w:rsidRPr="003509AA">
            <w:rPr>
              <w:rStyle w:val="PlaceholderText"/>
            </w:rPr>
            <w:t>#</w:t>
          </w:r>
        </w:p>
      </w:docPartBody>
    </w:docPart>
    <w:docPart>
      <w:docPartPr>
        <w:name w:val="631A64F349104C0A853D21D9F06AF487"/>
        <w:category>
          <w:name w:val="General"/>
          <w:gallery w:val="placeholder"/>
        </w:category>
        <w:types>
          <w:type w:val="bbPlcHdr"/>
        </w:types>
        <w:behaviors>
          <w:behavior w:val="content"/>
        </w:behaviors>
        <w:guid w:val="{27ADA3F8-441C-489D-815C-31E7B8085E86}"/>
      </w:docPartPr>
      <w:docPartBody>
        <w:p w:rsidR="00790A6D" w:rsidRDefault="00BC3719" w:rsidP="00BC3719">
          <w:pPr>
            <w:pStyle w:val="631A64F349104C0A853D21D9F06AF4872"/>
          </w:pPr>
          <w:r w:rsidRPr="003509AA">
            <w:rPr>
              <w:rStyle w:val="PlaceholderText"/>
            </w:rPr>
            <w:t>#</w:t>
          </w:r>
        </w:p>
      </w:docPartBody>
    </w:docPart>
    <w:docPart>
      <w:docPartPr>
        <w:name w:val="EA54901A1FA3494F88E9BEC3B79EABF3"/>
        <w:category>
          <w:name w:val="General"/>
          <w:gallery w:val="placeholder"/>
        </w:category>
        <w:types>
          <w:type w:val="bbPlcHdr"/>
        </w:types>
        <w:behaviors>
          <w:behavior w:val="content"/>
        </w:behaviors>
        <w:guid w:val="{FDB6B51B-859C-4F64-99F8-CA5B630EF3FD}"/>
      </w:docPartPr>
      <w:docPartBody>
        <w:p w:rsidR="00790A6D" w:rsidRDefault="00BC3719" w:rsidP="00BC3719">
          <w:pPr>
            <w:pStyle w:val="EA54901A1FA3494F88E9BEC3B79EABF32"/>
          </w:pPr>
          <w:r w:rsidRPr="003509AA">
            <w:rPr>
              <w:rStyle w:val="PlaceholderText"/>
            </w:rPr>
            <w:t>#</w:t>
          </w:r>
        </w:p>
      </w:docPartBody>
    </w:docPart>
    <w:docPart>
      <w:docPartPr>
        <w:name w:val="8725A82E43C5404A87F00BE797F9567C"/>
        <w:category>
          <w:name w:val="General"/>
          <w:gallery w:val="placeholder"/>
        </w:category>
        <w:types>
          <w:type w:val="bbPlcHdr"/>
        </w:types>
        <w:behaviors>
          <w:behavior w:val="content"/>
        </w:behaviors>
        <w:guid w:val="{465E8449-C85D-4BEE-9F8C-7B6139514F50}"/>
      </w:docPartPr>
      <w:docPartBody>
        <w:p w:rsidR="00790A6D" w:rsidRDefault="00BC3719" w:rsidP="00BC3719">
          <w:pPr>
            <w:pStyle w:val="8725A82E43C5404A87F00BE797F9567C2"/>
          </w:pPr>
          <w:r w:rsidRPr="003509AA">
            <w:rPr>
              <w:rStyle w:val="PlaceholderText"/>
            </w:rPr>
            <w:t>#</w:t>
          </w:r>
        </w:p>
      </w:docPartBody>
    </w:docPart>
    <w:docPart>
      <w:docPartPr>
        <w:name w:val="DF36EDFE5EB644A0ABE5CDE10CA8A1A7"/>
        <w:category>
          <w:name w:val="General"/>
          <w:gallery w:val="placeholder"/>
        </w:category>
        <w:types>
          <w:type w:val="bbPlcHdr"/>
        </w:types>
        <w:behaviors>
          <w:behavior w:val="content"/>
        </w:behaviors>
        <w:guid w:val="{F79CDE27-437C-4CE9-805F-AC2E519FAAA9}"/>
      </w:docPartPr>
      <w:docPartBody>
        <w:p w:rsidR="00790A6D" w:rsidRDefault="00BC3719" w:rsidP="00BC3719">
          <w:pPr>
            <w:pStyle w:val="DF36EDFE5EB644A0ABE5CDE10CA8A1A72"/>
          </w:pPr>
          <w:r w:rsidRPr="003509AA">
            <w:rPr>
              <w:rStyle w:val="PlaceholderText"/>
            </w:rPr>
            <w:t>#</w:t>
          </w:r>
        </w:p>
      </w:docPartBody>
    </w:docPart>
    <w:docPart>
      <w:docPartPr>
        <w:name w:val="3EEE74EE1A6C45A5A458875C2C2B7373"/>
        <w:category>
          <w:name w:val="General"/>
          <w:gallery w:val="placeholder"/>
        </w:category>
        <w:types>
          <w:type w:val="bbPlcHdr"/>
        </w:types>
        <w:behaviors>
          <w:behavior w:val="content"/>
        </w:behaviors>
        <w:guid w:val="{390F0855-6C5A-45F5-95A6-075C627E72AC}"/>
      </w:docPartPr>
      <w:docPartBody>
        <w:p w:rsidR="00790A6D" w:rsidRDefault="00BC3719" w:rsidP="00BC3719">
          <w:pPr>
            <w:pStyle w:val="3EEE74EE1A6C45A5A458875C2C2B73732"/>
          </w:pPr>
          <w:r w:rsidRPr="003509AA">
            <w:rPr>
              <w:rStyle w:val="PlaceholderText"/>
            </w:rPr>
            <w:t>#</w:t>
          </w:r>
        </w:p>
      </w:docPartBody>
    </w:docPart>
    <w:docPart>
      <w:docPartPr>
        <w:name w:val="967DFF11E83C400BBD312D8FFF1B63FD"/>
        <w:category>
          <w:name w:val="General"/>
          <w:gallery w:val="placeholder"/>
        </w:category>
        <w:types>
          <w:type w:val="bbPlcHdr"/>
        </w:types>
        <w:behaviors>
          <w:behavior w:val="content"/>
        </w:behaviors>
        <w:guid w:val="{AFB3653C-078D-4CDC-AEBF-21219A801060}"/>
      </w:docPartPr>
      <w:docPartBody>
        <w:p w:rsidR="00790A6D" w:rsidRDefault="00BC3719" w:rsidP="00BC3719">
          <w:pPr>
            <w:pStyle w:val="967DFF11E83C400BBD312D8FFF1B63FD2"/>
          </w:pPr>
          <w:r w:rsidRPr="003509AA">
            <w:rPr>
              <w:rStyle w:val="PlaceholderText"/>
            </w:rPr>
            <w:t>#</w:t>
          </w:r>
        </w:p>
      </w:docPartBody>
    </w:docPart>
    <w:docPart>
      <w:docPartPr>
        <w:name w:val="32E7D8B10A26470DAE983120203DE7DD"/>
        <w:category>
          <w:name w:val="General"/>
          <w:gallery w:val="placeholder"/>
        </w:category>
        <w:types>
          <w:type w:val="bbPlcHdr"/>
        </w:types>
        <w:behaviors>
          <w:behavior w:val="content"/>
        </w:behaviors>
        <w:guid w:val="{7F391D4C-5BF3-4EE7-8F47-83DEAA66A89D}"/>
      </w:docPartPr>
      <w:docPartBody>
        <w:p w:rsidR="00790A6D" w:rsidRDefault="00BC3719" w:rsidP="00BC3719">
          <w:pPr>
            <w:pStyle w:val="32E7D8B10A26470DAE983120203DE7DD2"/>
          </w:pPr>
          <w:r w:rsidRPr="003509AA">
            <w:rPr>
              <w:rStyle w:val="PlaceholderText"/>
            </w:rPr>
            <w:t>#</w:t>
          </w:r>
        </w:p>
      </w:docPartBody>
    </w:docPart>
    <w:docPart>
      <w:docPartPr>
        <w:name w:val="E01DA03B5A3544CE8213F2943544BA47"/>
        <w:category>
          <w:name w:val="General"/>
          <w:gallery w:val="placeholder"/>
        </w:category>
        <w:types>
          <w:type w:val="bbPlcHdr"/>
        </w:types>
        <w:behaviors>
          <w:behavior w:val="content"/>
        </w:behaviors>
        <w:guid w:val="{72480898-D199-4A22-8F3F-3F057E286334}"/>
      </w:docPartPr>
      <w:docPartBody>
        <w:p w:rsidR="00790A6D" w:rsidRDefault="00BC3719" w:rsidP="00BC3719">
          <w:pPr>
            <w:pStyle w:val="E01DA03B5A3544CE8213F2943544BA472"/>
          </w:pPr>
          <w:r w:rsidRPr="003509AA">
            <w:rPr>
              <w:rStyle w:val="PlaceholderText"/>
            </w:rPr>
            <w:t>#</w:t>
          </w:r>
        </w:p>
      </w:docPartBody>
    </w:docPart>
    <w:docPart>
      <w:docPartPr>
        <w:name w:val="E3878709131643E898D3F96ED7BC7FA2"/>
        <w:category>
          <w:name w:val="General"/>
          <w:gallery w:val="placeholder"/>
        </w:category>
        <w:types>
          <w:type w:val="bbPlcHdr"/>
        </w:types>
        <w:behaviors>
          <w:behavior w:val="content"/>
        </w:behaviors>
        <w:guid w:val="{683BECCC-A163-4059-94B5-4C3981A52826}"/>
      </w:docPartPr>
      <w:docPartBody>
        <w:p w:rsidR="00790A6D" w:rsidRDefault="00BC3719" w:rsidP="00BC3719">
          <w:pPr>
            <w:pStyle w:val="E3878709131643E898D3F96ED7BC7FA22"/>
          </w:pPr>
          <w:r w:rsidRPr="003509AA">
            <w:rPr>
              <w:rStyle w:val="PlaceholderText"/>
            </w:rPr>
            <w:t>#</w:t>
          </w:r>
        </w:p>
      </w:docPartBody>
    </w:docPart>
    <w:docPart>
      <w:docPartPr>
        <w:name w:val="1F08A1BEC7FC4C3EB25C51E869797B45"/>
        <w:category>
          <w:name w:val="General"/>
          <w:gallery w:val="placeholder"/>
        </w:category>
        <w:types>
          <w:type w:val="bbPlcHdr"/>
        </w:types>
        <w:behaviors>
          <w:behavior w:val="content"/>
        </w:behaviors>
        <w:guid w:val="{C70F6720-0F2E-4962-B71D-E8CEDE293DAF}"/>
      </w:docPartPr>
      <w:docPartBody>
        <w:p w:rsidR="00790A6D" w:rsidRDefault="00BC3719" w:rsidP="00BC3719">
          <w:pPr>
            <w:pStyle w:val="1F08A1BEC7FC4C3EB25C51E869797B452"/>
          </w:pPr>
          <w:r w:rsidRPr="003509AA">
            <w:rPr>
              <w:rStyle w:val="PlaceholderText"/>
            </w:rPr>
            <w:t>#</w:t>
          </w:r>
        </w:p>
      </w:docPartBody>
    </w:docPart>
    <w:docPart>
      <w:docPartPr>
        <w:name w:val="DFA9E0B1807741C8B62F87C32D92ABB1"/>
        <w:category>
          <w:name w:val="General"/>
          <w:gallery w:val="placeholder"/>
        </w:category>
        <w:types>
          <w:type w:val="bbPlcHdr"/>
        </w:types>
        <w:behaviors>
          <w:behavior w:val="content"/>
        </w:behaviors>
        <w:guid w:val="{5FFB632A-6B9D-43D5-99BB-B96BF43245FF}"/>
      </w:docPartPr>
      <w:docPartBody>
        <w:p w:rsidR="00790A6D" w:rsidRDefault="00BC3719" w:rsidP="00BC3719">
          <w:pPr>
            <w:pStyle w:val="DFA9E0B1807741C8B62F87C32D92ABB12"/>
          </w:pPr>
          <w:r w:rsidRPr="003509AA">
            <w:rPr>
              <w:rStyle w:val="PlaceholderText"/>
            </w:rPr>
            <w:t>#</w:t>
          </w:r>
        </w:p>
      </w:docPartBody>
    </w:docPart>
    <w:docPart>
      <w:docPartPr>
        <w:name w:val="3F09156C00B04B3CAD73AEF981B756DF"/>
        <w:category>
          <w:name w:val="General"/>
          <w:gallery w:val="placeholder"/>
        </w:category>
        <w:types>
          <w:type w:val="bbPlcHdr"/>
        </w:types>
        <w:behaviors>
          <w:behavior w:val="content"/>
        </w:behaviors>
        <w:guid w:val="{5C3D1C9E-29E6-4B71-8B11-0BBA8D47135C}"/>
      </w:docPartPr>
      <w:docPartBody>
        <w:p w:rsidR="00790A6D" w:rsidRDefault="00BC3719" w:rsidP="00BC3719">
          <w:pPr>
            <w:pStyle w:val="3F09156C00B04B3CAD73AEF981B756DF2"/>
          </w:pPr>
          <w:r w:rsidRPr="003509AA">
            <w:rPr>
              <w:rStyle w:val="PlaceholderText"/>
            </w:rPr>
            <w:t>#</w:t>
          </w:r>
        </w:p>
      </w:docPartBody>
    </w:docPart>
    <w:docPart>
      <w:docPartPr>
        <w:name w:val="691198E405FC4FB29E017191D812473B"/>
        <w:category>
          <w:name w:val="General"/>
          <w:gallery w:val="placeholder"/>
        </w:category>
        <w:types>
          <w:type w:val="bbPlcHdr"/>
        </w:types>
        <w:behaviors>
          <w:behavior w:val="content"/>
        </w:behaviors>
        <w:guid w:val="{1CB2010A-8B02-4419-8C14-38A3C2872B68}"/>
      </w:docPartPr>
      <w:docPartBody>
        <w:p w:rsidR="00790A6D" w:rsidRDefault="00BC3719" w:rsidP="00BC3719">
          <w:pPr>
            <w:pStyle w:val="691198E405FC4FB29E017191D812473B2"/>
          </w:pPr>
          <w:r w:rsidRPr="003509AA">
            <w:rPr>
              <w:rStyle w:val="PlaceholderText"/>
            </w:rPr>
            <w:t>#</w:t>
          </w:r>
        </w:p>
      </w:docPartBody>
    </w:docPart>
    <w:docPart>
      <w:docPartPr>
        <w:name w:val="4966236AEC6A431ABB3DA07AAF9097D1"/>
        <w:category>
          <w:name w:val="General"/>
          <w:gallery w:val="placeholder"/>
        </w:category>
        <w:types>
          <w:type w:val="bbPlcHdr"/>
        </w:types>
        <w:behaviors>
          <w:behavior w:val="content"/>
        </w:behaviors>
        <w:guid w:val="{322E41BC-2AA5-4CE6-9C65-28D7FACDEDF8}"/>
      </w:docPartPr>
      <w:docPartBody>
        <w:p w:rsidR="00790A6D" w:rsidRDefault="00BC3719" w:rsidP="00BC3719">
          <w:pPr>
            <w:pStyle w:val="4966236AEC6A431ABB3DA07AAF9097D12"/>
          </w:pPr>
          <w:r w:rsidRPr="003509AA">
            <w:rPr>
              <w:rStyle w:val="PlaceholderText"/>
            </w:rPr>
            <w:t>#</w:t>
          </w:r>
        </w:p>
      </w:docPartBody>
    </w:docPart>
    <w:docPart>
      <w:docPartPr>
        <w:name w:val="31A7E53C83F541D588F740635DE30B3B"/>
        <w:category>
          <w:name w:val="General"/>
          <w:gallery w:val="placeholder"/>
        </w:category>
        <w:types>
          <w:type w:val="bbPlcHdr"/>
        </w:types>
        <w:behaviors>
          <w:behavior w:val="content"/>
        </w:behaviors>
        <w:guid w:val="{4E7F0E36-65E8-4B5F-B244-1D1C98152F76}"/>
      </w:docPartPr>
      <w:docPartBody>
        <w:p w:rsidR="00790A6D" w:rsidRDefault="00BC3719" w:rsidP="00BC3719">
          <w:pPr>
            <w:pStyle w:val="31A7E53C83F541D588F740635DE30B3B2"/>
          </w:pPr>
          <w:r w:rsidRPr="003509AA">
            <w:rPr>
              <w:rStyle w:val="PlaceholderText"/>
            </w:rPr>
            <w:t>#</w:t>
          </w:r>
        </w:p>
      </w:docPartBody>
    </w:docPart>
    <w:docPart>
      <w:docPartPr>
        <w:name w:val="C2734B563ECA42859DAB2783189863BA"/>
        <w:category>
          <w:name w:val="General"/>
          <w:gallery w:val="placeholder"/>
        </w:category>
        <w:types>
          <w:type w:val="bbPlcHdr"/>
        </w:types>
        <w:behaviors>
          <w:behavior w:val="content"/>
        </w:behaviors>
        <w:guid w:val="{A8CACF99-8DB4-4C9A-9488-86798A2D591E}"/>
      </w:docPartPr>
      <w:docPartBody>
        <w:p w:rsidR="00790A6D" w:rsidRDefault="00BC3719" w:rsidP="00BC3719">
          <w:pPr>
            <w:pStyle w:val="C2734B563ECA42859DAB2783189863BA2"/>
          </w:pPr>
          <w:r w:rsidRPr="003509AA">
            <w:rPr>
              <w:rStyle w:val="PlaceholderText"/>
            </w:rPr>
            <w:t>#</w:t>
          </w:r>
        </w:p>
      </w:docPartBody>
    </w:docPart>
    <w:docPart>
      <w:docPartPr>
        <w:name w:val="64D00B7F68C245219358F325AF97FF5D"/>
        <w:category>
          <w:name w:val="General"/>
          <w:gallery w:val="placeholder"/>
        </w:category>
        <w:types>
          <w:type w:val="bbPlcHdr"/>
        </w:types>
        <w:behaviors>
          <w:behavior w:val="content"/>
        </w:behaviors>
        <w:guid w:val="{82038AE4-001A-4C73-BD2D-76A63B4B1E25}"/>
      </w:docPartPr>
      <w:docPartBody>
        <w:p w:rsidR="00790A6D" w:rsidRDefault="00BC3719" w:rsidP="00BC3719">
          <w:pPr>
            <w:pStyle w:val="64D00B7F68C245219358F325AF97FF5D2"/>
          </w:pPr>
          <w:r w:rsidRPr="003509AA">
            <w:rPr>
              <w:rStyle w:val="PlaceholderText"/>
            </w:rPr>
            <w:t>#</w:t>
          </w:r>
        </w:p>
      </w:docPartBody>
    </w:docPart>
    <w:docPart>
      <w:docPartPr>
        <w:name w:val="323FC34349C247DD8B264A5F1111029E"/>
        <w:category>
          <w:name w:val="General"/>
          <w:gallery w:val="placeholder"/>
        </w:category>
        <w:types>
          <w:type w:val="bbPlcHdr"/>
        </w:types>
        <w:behaviors>
          <w:behavior w:val="content"/>
        </w:behaviors>
        <w:guid w:val="{E1978105-99C2-402E-98DA-EEA522140DFE}"/>
      </w:docPartPr>
      <w:docPartBody>
        <w:p w:rsidR="00790A6D" w:rsidRDefault="00BC3719" w:rsidP="00BC3719">
          <w:pPr>
            <w:pStyle w:val="323FC34349C247DD8B264A5F1111029E2"/>
          </w:pPr>
          <w:r w:rsidRPr="003509AA">
            <w:rPr>
              <w:rStyle w:val="PlaceholderText"/>
            </w:rPr>
            <w:t>#</w:t>
          </w:r>
        </w:p>
      </w:docPartBody>
    </w:docPart>
    <w:docPart>
      <w:docPartPr>
        <w:name w:val="FD99DF02DC334A27968F0157B33783B1"/>
        <w:category>
          <w:name w:val="General"/>
          <w:gallery w:val="placeholder"/>
        </w:category>
        <w:types>
          <w:type w:val="bbPlcHdr"/>
        </w:types>
        <w:behaviors>
          <w:behavior w:val="content"/>
        </w:behaviors>
        <w:guid w:val="{7C0899FA-5778-47AD-B655-CB3790D117DC}"/>
      </w:docPartPr>
      <w:docPartBody>
        <w:p w:rsidR="00790A6D" w:rsidRDefault="00BC3719" w:rsidP="00BC3719">
          <w:pPr>
            <w:pStyle w:val="FD99DF02DC334A27968F0157B33783B12"/>
          </w:pPr>
          <w:r w:rsidRPr="003509AA">
            <w:rPr>
              <w:rStyle w:val="PlaceholderText"/>
            </w:rPr>
            <w:t>#</w:t>
          </w:r>
        </w:p>
      </w:docPartBody>
    </w:docPart>
    <w:docPart>
      <w:docPartPr>
        <w:name w:val="FBB4376CB0934220A6DD3977E6C182C5"/>
        <w:category>
          <w:name w:val="General"/>
          <w:gallery w:val="placeholder"/>
        </w:category>
        <w:types>
          <w:type w:val="bbPlcHdr"/>
        </w:types>
        <w:behaviors>
          <w:behavior w:val="content"/>
        </w:behaviors>
        <w:guid w:val="{FFFDDD33-5436-450C-857D-3C98878A6235}"/>
      </w:docPartPr>
      <w:docPartBody>
        <w:p w:rsidR="00790A6D" w:rsidRDefault="00BC3719" w:rsidP="00BC3719">
          <w:pPr>
            <w:pStyle w:val="FBB4376CB0934220A6DD3977E6C182C52"/>
          </w:pPr>
          <w:r w:rsidRPr="003509AA">
            <w:rPr>
              <w:rStyle w:val="PlaceholderText"/>
            </w:rPr>
            <w:t>#</w:t>
          </w:r>
        </w:p>
      </w:docPartBody>
    </w:docPart>
    <w:docPart>
      <w:docPartPr>
        <w:name w:val="CE0542BBD3F946C8BE5A46BFC57C8F3B"/>
        <w:category>
          <w:name w:val="General"/>
          <w:gallery w:val="placeholder"/>
        </w:category>
        <w:types>
          <w:type w:val="bbPlcHdr"/>
        </w:types>
        <w:behaviors>
          <w:behavior w:val="content"/>
        </w:behaviors>
        <w:guid w:val="{A1870D2F-4F95-4FB8-B1FD-CE52AABAA42E}"/>
      </w:docPartPr>
      <w:docPartBody>
        <w:p w:rsidR="00790A6D" w:rsidRDefault="00BC3719" w:rsidP="00BC3719">
          <w:pPr>
            <w:pStyle w:val="CE0542BBD3F946C8BE5A46BFC57C8F3B2"/>
          </w:pPr>
          <w:r w:rsidRPr="003509AA">
            <w:rPr>
              <w:rStyle w:val="PlaceholderText"/>
            </w:rPr>
            <w:t>#</w:t>
          </w:r>
        </w:p>
      </w:docPartBody>
    </w:docPart>
    <w:docPart>
      <w:docPartPr>
        <w:name w:val="CF1F965E892F494CA602FEAE914AD405"/>
        <w:category>
          <w:name w:val="General"/>
          <w:gallery w:val="placeholder"/>
        </w:category>
        <w:types>
          <w:type w:val="bbPlcHdr"/>
        </w:types>
        <w:behaviors>
          <w:behavior w:val="content"/>
        </w:behaviors>
        <w:guid w:val="{B0C2D752-4A08-42C0-A8D2-D558EC9F69A2}"/>
      </w:docPartPr>
      <w:docPartBody>
        <w:p w:rsidR="00790A6D" w:rsidRDefault="00BC3719" w:rsidP="00BC3719">
          <w:pPr>
            <w:pStyle w:val="CF1F965E892F494CA602FEAE914AD4052"/>
          </w:pPr>
          <w:r w:rsidRPr="003509AA">
            <w:rPr>
              <w:rStyle w:val="PlaceholderText"/>
            </w:rPr>
            <w:t>#</w:t>
          </w:r>
        </w:p>
      </w:docPartBody>
    </w:docPart>
    <w:docPart>
      <w:docPartPr>
        <w:name w:val="694A6E2099A94995ADE1691673D6C4FF"/>
        <w:category>
          <w:name w:val="General"/>
          <w:gallery w:val="placeholder"/>
        </w:category>
        <w:types>
          <w:type w:val="bbPlcHdr"/>
        </w:types>
        <w:behaviors>
          <w:behavior w:val="content"/>
        </w:behaviors>
        <w:guid w:val="{3FA5E148-6696-454F-8957-6DDA1D30CA41}"/>
      </w:docPartPr>
      <w:docPartBody>
        <w:p w:rsidR="00790A6D" w:rsidRDefault="00BC3719" w:rsidP="00BC3719">
          <w:pPr>
            <w:pStyle w:val="694A6E2099A94995ADE1691673D6C4FF2"/>
          </w:pPr>
          <w:r w:rsidRPr="003509AA">
            <w:rPr>
              <w:rStyle w:val="PlaceholderText"/>
            </w:rPr>
            <w:t>#</w:t>
          </w:r>
        </w:p>
      </w:docPartBody>
    </w:docPart>
    <w:docPart>
      <w:docPartPr>
        <w:name w:val="5D17A24987B94AE28FB5F3BEF4BDE60C"/>
        <w:category>
          <w:name w:val="General"/>
          <w:gallery w:val="placeholder"/>
        </w:category>
        <w:types>
          <w:type w:val="bbPlcHdr"/>
        </w:types>
        <w:behaviors>
          <w:behavior w:val="content"/>
        </w:behaviors>
        <w:guid w:val="{B70BEF9F-C70C-4B70-9259-160D683C1EFE}"/>
      </w:docPartPr>
      <w:docPartBody>
        <w:p w:rsidR="00790A6D" w:rsidRDefault="00BC3719" w:rsidP="00BC3719">
          <w:pPr>
            <w:pStyle w:val="5D17A24987B94AE28FB5F3BEF4BDE60C2"/>
          </w:pPr>
          <w:r w:rsidRPr="003509AA">
            <w:rPr>
              <w:rStyle w:val="PlaceholderText"/>
            </w:rPr>
            <w:t>#</w:t>
          </w:r>
        </w:p>
      </w:docPartBody>
    </w:docPart>
    <w:docPart>
      <w:docPartPr>
        <w:name w:val="2E475B73E070497281F656212C546E69"/>
        <w:category>
          <w:name w:val="General"/>
          <w:gallery w:val="placeholder"/>
        </w:category>
        <w:types>
          <w:type w:val="bbPlcHdr"/>
        </w:types>
        <w:behaviors>
          <w:behavior w:val="content"/>
        </w:behaviors>
        <w:guid w:val="{74BF103B-FD9D-4BE7-908F-4554412C57E2}"/>
      </w:docPartPr>
      <w:docPartBody>
        <w:p w:rsidR="00790A6D" w:rsidRDefault="00BC3719" w:rsidP="00BC3719">
          <w:pPr>
            <w:pStyle w:val="2E475B73E070497281F656212C546E692"/>
          </w:pPr>
          <w:r w:rsidRPr="003509AA">
            <w:rPr>
              <w:rStyle w:val="PlaceholderText"/>
            </w:rPr>
            <w:t>#</w:t>
          </w:r>
        </w:p>
      </w:docPartBody>
    </w:docPart>
    <w:docPart>
      <w:docPartPr>
        <w:name w:val="50F64149533C4902BB84C32E1B2AD43E"/>
        <w:category>
          <w:name w:val="General"/>
          <w:gallery w:val="placeholder"/>
        </w:category>
        <w:types>
          <w:type w:val="bbPlcHdr"/>
        </w:types>
        <w:behaviors>
          <w:behavior w:val="content"/>
        </w:behaviors>
        <w:guid w:val="{E0C5B54C-BF19-4C68-9149-F68E7F04C710}"/>
      </w:docPartPr>
      <w:docPartBody>
        <w:p w:rsidR="00790A6D" w:rsidRDefault="00BC3719" w:rsidP="00BC3719">
          <w:pPr>
            <w:pStyle w:val="50F64149533C4902BB84C32E1B2AD43E2"/>
          </w:pPr>
          <w:r w:rsidRPr="003509AA">
            <w:rPr>
              <w:rStyle w:val="PlaceholderText"/>
            </w:rPr>
            <w:t>#</w:t>
          </w:r>
        </w:p>
      </w:docPartBody>
    </w:docPart>
    <w:docPart>
      <w:docPartPr>
        <w:name w:val="345D1D03D428429097F846E8916C67A7"/>
        <w:category>
          <w:name w:val="General"/>
          <w:gallery w:val="placeholder"/>
        </w:category>
        <w:types>
          <w:type w:val="bbPlcHdr"/>
        </w:types>
        <w:behaviors>
          <w:behavior w:val="content"/>
        </w:behaviors>
        <w:guid w:val="{E6A7089C-F7F3-4ED1-853A-47B875AE586D}"/>
      </w:docPartPr>
      <w:docPartBody>
        <w:p w:rsidR="00790A6D" w:rsidRDefault="00BC3719" w:rsidP="00BC3719">
          <w:pPr>
            <w:pStyle w:val="345D1D03D428429097F846E8916C67A72"/>
          </w:pPr>
          <w:r w:rsidRPr="003509AA">
            <w:rPr>
              <w:rStyle w:val="PlaceholderText"/>
            </w:rPr>
            <w:t>#</w:t>
          </w:r>
        </w:p>
      </w:docPartBody>
    </w:docPart>
    <w:docPart>
      <w:docPartPr>
        <w:name w:val="90CF465E690A4E6BA3E283CFD947DA61"/>
        <w:category>
          <w:name w:val="General"/>
          <w:gallery w:val="placeholder"/>
        </w:category>
        <w:types>
          <w:type w:val="bbPlcHdr"/>
        </w:types>
        <w:behaviors>
          <w:behavior w:val="content"/>
        </w:behaviors>
        <w:guid w:val="{4E3F8846-0108-4771-B7F1-9D1E45D2A78D}"/>
      </w:docPartPr>
      <w:docPartBody>
        <w:p w:rsidR="00790A6D" w:rsidRDefault="00BC3719" w:rsidP="00BC3719">
          <w:pPr>
            <w:pStyle w:val="90CF465E690A4E6BA3E283CFD947DA612"/>
          </w:pPr>
          <w:r w:rsidRPr="003509AA">
            <w:rPr>
              <w:rStyle w:val="PlaceholderText"/>
            </w:rPr>
            <w:t>#</w:t>
          </w:r>
        </w:p>
      </w:docPartBody>
    </w:docPart>
    <w:docPart>
      <w:docPartPr>
        <w:name w:val="F9C9D5AD5F3247D1A6359B62B8CE09AB"/>
        <w:category>
          <w:name w:val="General"/>
          <w:gallery w:val="placeholder"/>
        </w:category>
        <w:types>
          <w:type w:val="bbPlcHdr"/>
        </w:types>
        <w:behaviors>
          <w:behavior w:val="content"/>
        </w:behaviors>
        <w:guid w:val="{1D8F6ECC-673A-40E9-8BB5-68FCE904B152}"/>
      </w:docPartPr>
      <w:docPartBody>
        <w:p w:rsidR="00790A6D" w:rsidRDefault="00BC3719" w:rsidP="00BC3719">
          <w:pPr>
            <w:pStyle w:val="F9C9D5AD5F3247D1A6359B62B8CE09AB2"/>
          </w:pPr>
          <w:r w:rsidRPr="003509AA">
            <w:rPr>
              <w:rStyle w:val="PlaceholderText"/>
            </w:rPr>
            <w:t>#</w:t>
          </w:r>
        </w:p>
      </w:docPartBody>
    </w:docPart>
    <w:docPart>
      <w:docPartPr>
        <w:name w:val="8145B21F95874DCCB26DB712C2B5F3AC"/>
        <w:category>
          <w:name w:val="General"/>
          <w:gallery w:val="placeholder"/>
        </w:category>
        <w:types>
          <w:type w:val="bbPlcHdr"/>
        </w:types>
        <w:behaviors>
          <w:behavior w:val="content"/>
        </w:behaviors>
        <w:guid w:val="{C1849958-F5A3-4C06-93B1-42CF8D9D4E09}"/>
      </w:docPartPr>
      <w:docPartBody>
        <w:p w:rsidR="00790A6D" w:rsidRDefault="00BC3719" w:rsidP="00BC3719">
          <w:pPr>
            <w:pStyle w:val="8145B21F95874DCCB26DB712C2B5F3AC2"/>
          </w:pPr>
          <w:r w:rsidRPr="003509AA">
            <w:rPr>
              <w:rStyle w:val="PlaceholderText"/>
            </w:rPr>
            <w:t>#</w:t>
          </w:r>
        </w:p>
      </w:docPartBody>
    </w:docPart>
    <w:docPart>
      <w:docPartPr>
        <w:name w:val="B7C0114D1F5A43789712D9EBC4040518"/>
        <w:category>
          <w:name w:val="General"/>
          <w:gallery w:val="placeholder"/>
        </w:category>
        <w:types>
          <w:type w:val="bbPlcHdr"/>
        </w:types>
        <w:behaviors>
          <w:behavior w:val="content"/>
        </w:behaviors>
        <w:guid w:val="{03E75087-C1FE-4238-AD2D-F22A7DF33A1B}"/>
      </w:docPartPr>
      <w:docPartBody>
        <w:p w:rsidR="00790A6D" w:rsidRDefault="00BC3719" w:rsidP="00BC3719">
          <w:pPr>
            <w:pStyle w:val="B7C0114D1F5A43789712D9EBC40405182"/>
          </w:pPr>
          <w:r w:rsidRPr="003509AA">
            <w:rPr>
              <w:rStyle w:val="PlaceholderText"/>
            </w:rPr>
            <w:t>#</w:t>
          </w:r>
        </w:p>
      </w:docPartBody>
    </w:docPart>
    <w:docPart>
      <w:docPartPr>
        <w:name w:val="3C6B6405D2254DEEAA7CC242FDB8E8F1"/>
        <w:category>
          <w:name w:val="General"/>
          <w:gallery w:val="placeholder"/>
        </w:category>
        <w:types>
          <w:type w:val="bbPlcHdr"/>
        </w:types>
        <w:behaviors>
          <w:behavior w:val="content"/>
        </w:behaviors>
        <w:guid w:val="{BA81CD99-F83D-4CE4-97C6-62A7EA534B60}"/>
      </w:docPartPr>
      <w:docPartBody>
        <w:p w:rsidR="00790A6D" w:rsidRDefault="00BC3719" w:rsidP="00BC3719">
          <w:pPr>
            <w:pStyle w:val="3C6B6405D2254DEEAA7CC242FDB8E8F12"/>
          </w:pPr>
          <w:r w:rsidRPr="003509AA">
            <w:rPr>
              <w:rStyle w:val="PlaceholderText"/>
            </w:rPr>
            <w:t>#</w:t>
          </w:r>
        </w:p>
      </w:docPartBody>
    </w:docPart>
    <w:docPart>
      <w:docPartPr>
        <w:name w:val="520367C61287460C96B29E09AB142018"/>
        <w:category>
          <w:name w:val="General"/>
          <w:gallery w:val="placeholder"/>
        </w:category>
        <w:types>
          <w:type w:val="bbPlcHdr"/>
        </w:types>
        <w:behaviors>
          <w:behavior w:val="content"/>
        </w:behaviors>
        <w:guid w:val="{6FAA732A-3443-4475-8F1E-C11B5D775732}"/>
      </w:docPartPr>
      <w:docPartBody>
        <w:p w:rsidR="00790A6D" w:rsidRDefault="00BC3719" w:rsidP="00BC3719">
          <w:pPr>
            <w:pStyle w:val="520367C61287460C96B29E09AB1420182"/>
          </w:pPr>
          <w:r w:rsidRPr="003509AA">
            <w:rPr>
              <w:rStyle w:val="PlaceholderText"/>
            </w:rPr>
            <w:t>#</w:t>
          </w:r>
        </w:p>
      </w:docPartBody>
    </w:docPart>
    <w:docPart>
      <w:docPartPr>
        <w:name w:val="3E94573BB57D400EA9D5890A4818A155"/>
        <w:category>
          <w:name w:val="General"/>
          <w:gallery w:val="placeholder"/>
        </w:category>
        <w:types>
          <w:type w:val="bbPlcHdr"/>
        </w:types>
        <w:behaviors>
          <w:behavior w:val="content"/>
        </w:behaviors>
        <w:guid w:val="{8CD03037-E62B-4085-9C90-BAE31260500E}"/>
      </w:docPartPr>
      <w:docPartBody>
        <w:p w:rsidR="00790A6D" w:rsidRDefault="00BC3719" w:rsidP="00BC3719">
          <w:pPr>
            <w:pStyle w:val="3E94573BB57D400EA9D5890A4818A1552"/>
          </w:pPr>
          <w:r w:rsidRPr="003509AA">
            <w:rPr>
              <w:rStyle w:val="PlaceholderText"/>
            </w:rPr>
            <w:t>#</w:t>
          </w:r>
        </w:p>
      </w:docPartBody>
    </w:docPart>
    <w:docPart>
      <w:docPartPr>
        <w:name w:val="8B3B02A5B2D44C4DBA266B062090BC84"/>
        <w:category>
          <w:name w:val="General"/>
          <w:gallery w:val="placeholder"/>
        </w:category>
        <w:types>
          <w:type w:val="bbPlcHdr"/>
        </w:types>
        <w:behaviors>
          <w:behavior w:val="content"/>
        </w:behaviors>
        <w:guid w:val="{61E44AFF-4B16-4CD1-9F9E-0929D53DE011}"/>
      </w:docPartPr>
      <w:docPartBody>
        <w:p w:rsidR="00790A6D" w:rsidRDefault="00BC3719" w:rsidP="00BC3719">
          <w:pPr>
            <w:pStyle w:val="8B3B02A5B2D44C4DBA266B062090BC842"/>
          </w:pPr>
          <w:r w:rsidRPr="003509AA">
            <w:rPr>
              <w:rStyle w:val="PlaceholderText"/>
            </w:rPr>
            <w:t>#</w:t>
          </w:r>
        </w:p>
      </w:docPartBody>
    </w:docPart>
    <w:docPart>
      <w:docPartPr>
        <w:name w:val="9C463FED1F33411A82F26B44A1B80E6F"/>
        <w:category>
          <w:name w:val="General"/>
          <w:gallery w:val="placeholder"/>
        </w:category>
        <w:types>
          <w:type w:val="bbPlcHdr"/>
        </w:types>
        <w:behaviors>
          <w:behavior w:val="content"/>
        </w:behaviors>
        <w:guid w:val="{090BDE76-2088-4B99-910D-8C1499816D45}"/>
      </w:docPartPr>
      <w:docPartBody>
        <w:p w:rsidR="00790A6D" w:rsidRDefault="00BC3719" w:rsidP="00BC3719">
          <w:pPr>
            <w:pStyle w:val="9C463FED1F33411A82F26B44A1B80E6F2"/>
          </w:pPr>
          <w:r w:rsidRPr="003509AA">
            <w:rPr>
              <w:rStyle w:val="PlaceholderText"/>
            </w:rPr>
            <w:t>#</w:t>
          </w:r>
        </w:p>
      </w:docPartBody>
    </w:docPart>
    <w:docPart>
      <w:docPartPr>
        <w:name w:val="9B4EF9A6789C4181AA9C660FBD886846"/>
        <w:category>
          <w:name w:val="General"/>
          <w:gallery w:val="placeholder"/>
        </w:category>
        <w:types>
          <w:type w:val="bbPlcHdr"/>
        </w:types>
        <w:behaviors>
          <w:behavior w:val="content"/>
        </w:behaviors>
        <w:guid w:val="{973113B8-2890-47F8-81A4-69201A9BF3CB}"/>
      </w:docPartPr>
      <w:docPartBody>
        <w:p w:rsidR="00790A6D" w:rsidRDefault="00BC3719" w:rsidP="00BC3719">
          <w:pPr>
            <w:pStyle w:val="9B4EF9A6789C4181AA9C660FBD8868462"/>
          </w:pPr>
          <w:r w:rsidRPr="003509AA">
            <w:rPr>
              <w:rStyle w:val="PlaceholderText"/>
            </w:rPr>
            <w:t>#</w:t>
          </w:r>
        </w:p>
      </w:docPartBody>
    </w:docPart>
    <w:docPart>
      <w:docPartPr>
        <w:name w:val="5A4FA251E20B4338937A74915750F1B7"/>
        <w:category>
          <w:name w:val="General"/>
          <w:gallery w:val="placeholder"/>
        </w:category>
        <w:types>
          <w:type w:val="bbPlcHdr"/>
        </w:types>
        <w:behaviors>
          <w:behavior w:val="content"/>
        </w:behaviors>
        <w:guid w:val="{D6CE2C7F-C190-46B4-995F-1D254A443CF8}"/>
      </w:docPartPr>
      <w:docPartBody>
        <w:p w:rsidR="00790A6D" w:rsidRDefault="00BC3719" w:rsidP="00BC3719">
          <w:pPr>
            <w:pStyle w:val="5A4FA251E20B4338937A74915750F1B72"/>
          </w:pPr>
          <w:r w:rsidRPr="003509AA">
            <w:rPr>
              <w:rStyle w:val="PlaceholderText"/>
            </w:rPr>
            <w:t>#</w:t>
          </w:r>
        </w:p>
      </w:docPartBody>
    </w:docPart>
    <w:docPart>
      <w:docPartPr>
        <w:name w:val="4FC931FC5A1647CA93E28FD675CD2226"/>
        <w:category>
          <w:name w:val="General"/>
          <w:gallery w:val="placeholder"/>
        </w:category>
        <w:types>
          <w:type w:val="bbPlcHdr"/>
        </w:types>
        <w:behaviors>
          <w:behavior w:val="content"/>
        </w:behaviors>
        <w:guid w:val="{32797C19-02B9-4082-9073-21039DE8E29E}"/>
      </w:docPartPr>
      <w:docPartBody>
        <w:p w:rsidR="00790A6D" w:rsidRDefault="00BC3719" w:rsidP="00BC3719">
          <w:pPr>
            <w:pStyle w:val="4FC931FC5A1647CA93E28FD675CD22262"/>
          </w:pPr>
          <w:r w:rsidRPr="003509AA">
            <w:rPr>
              <w:rStyle w:val="PlaceholderText"/>
            </w:rPr>
            <w:t>#</w:t>
          </w:r>
        </w:p>
      </w:docPartBody>
    </w:docPart>
    <w:docPart>
      <w:docPartPr>
        <w:name w:val="D9B81CA01F0645E9A88B14211775B393"/>
        <w:category>
          <w:name w:val="General"/>
          <w:gallery w:val="placeholder"/>
        </w:category>
        <w:types>
          <w:type w:val="bbPlcHdr"/>
        </w:types>
        <w:behaviors>
          <w:behavior w:val="content"/>
        </w:behaviors>
        <w:guid w:val="{32C980A9-9186-441A-842B-F1C8D39E07FE}"/>
      </w:docPartPr>
      <w:docPartBody>
        <w:p w:rsidR="00790A6D" w:rsidRDefault="00BC3719" w:rsidP="00BC3719">
          <w:pPr>
            <w:pStyle w:val="D9B81CA01F0645E9A88B14211775B3932"/>
          </w:pPr>
          <w:r w:rsidRPr="003509AA">
            <w:rPr>
              <w:rStyle w:val="PlaceholderText"/>
            </w:rPr>
            <w:t>#</w:t>
          </w:r>
        </w:p>
      </w:docPartBody>
    </w:docPart>
    <w:docPart>
      <w:docPartPr>
        <w:name w:val="5A92AEB58D4A402E9C3D73A5340D5773"/>
        <w:category>
          <w:name w:val="General"/>
          <w:gallery w:val="placeholder"/>
        </w:category>
        <w:types>
          <w:type w:val="bbPlcHdr"/>
        </w:types>
        <w:behaviors>
          <w:behavior w:val="content"/>
        </w:behaviors>
        <w:guid w:val="{8666E0A0-4379-4246-BED0-48E6E8E6DEFA}"/>
      </w:docPartPr>
      <w:docPartBody>
        <w:p w:rsidR="00790A6D" w:rsidRDefault="00BC3719" w:rsidP="00BC3719">
          <w:pPr>
            <w:pStyle w:val="5A92AEB58D4A402E9C3D73A5340D57732"/>
          </w:pPr>
          <w:r w:rsidRPr="003509AA">
            <w:rPr>
              <w:rStyle w:val="PlaceholderText"/>
            </w:rPr>
            <w:t>#</w:t>
          </w:r>
        </w:p>
      </w:docPartBody>
    </w:docPart>
    <w:docPart>
      <w:docPartPr>
        <w:name w:val="7944A0AAC67F4FEAA372452697143E9E"/>
        <w:category>
          <w:name w:val="General"/>
          <w:gallery w:val="placeholder"/>
        </w:category>
        <w:types>
          <w:type w:val="bbPlcHdr"/>
        </w:types>
        <w:behaviors>
          <w:behavior w:val="content"/>
        </w:behaviors>
        <w:guid w:val="{0955D2F3-C0A8-47FD-9CC4-8DDC8FE5E897}"/>
      </w:docPartPr>
      <w:docPartBody>
        <w:p w:rsidR="00790A6D" w:rsidRDefault="00BC3719" w:rsidP="00BC3719">
          <w:pPr>
            <w:pStyle w:val="7944A0AAC67F4FEAA372452697143E9E2"/>
          </w:pPr>
          <w:r w:rsidRPr="003509AA">
            <w:rPr>
              <w:rStyle w:val="PlaceholderText"/>
            </w:rPr>
            <w:t>#</w:t>
          </w:r>
        </w:p>
      </w:docPartBody>
    </w:docPart>
    <w:docPart>
      <w:docPartPr>
        <w:name w:val="38293FC7692446E2AF12D883D6C76B91"/>
        <w:category>
          <w:name w:val="General"/>
          <w:gallery w:val="placeholder"/>
        </w:category>
        <w:types>
          <w:type w:val="bbPlcHdr"/>
        </w:types>
        <w:behaviors>
          <w:behavior w:val="content"/>
        </w:behaviors>
        <w:guid w:val="{2CF402A8-238E-4993-AAAF-3C7C56E5AEA5}"/>
      </w:docPartPr>
      <w:docPartBody>
        <w:p w:rsidR="00790A6D" w:rsidRDefault="00BC3719" w:rsidP="00BC3719">
          <w:pPr>
            <w:pStyle w:val="38293FC7692446E2AF12D883D6C76B912"/>
          </w:pPr>
          <w:r w:rsidRPr="003509AA">
            <w:rPr>
              <w:rStyle w:val="PlaceholderText"/>
            </w:rPr>
            <w:t>#</w:t>
          </w:r>
        </w:p>
      </w:docPartBody>
    </w:docPart>
    <w:docPart>
      <w:docPartPr>
        <w:name w:val="82C480E747AD4B73956F24C93B0C13C5"/>
        <w:category>
          <w:name w:val="General"/>
          <w:gallery w:val="placeholder"/>
        </w:category>
        <w:types>
          <w:type w:val="bbPlcHdr"/>
        </w:types>
        <w:behaviors>
          <w:behavior w:val="content"/>
        </w:behaviors>
        <w:guid w:val="{D85C5B6F-7651-4F59-A08A-FBDD5DC191CE}"/>
      </w:docPartPr>
      <w:docPartBody>
        <w:p w:rsidR="0051040A" w:rsidRDefault="00BC3719" w:rsidP="00BC3719">
          <w:pPr>
            <w:pStyle w:val="82C480E747AD4B73956F24C93B0C13C52"/>
          </w:pPr>
          <w:r w:rsidRPr="00B04F52">
            <w:rPr>
              <w:rStyle w:val="PlaceholderText"/>
            </w:rPr>
            <w:t>Click here to enter text.</w:t>
          </w:r>
        </w:p>
      </w:docPartBody>
    </w:docPart>
    <w:docPart>
      <w:docPartPr>
        <w:name w:val="8A29CA7F377D420E9E5410069FDF901D"/>
        <w:category>
          <w:name w:val="General"/>
          <w:gallery w:val="placeholder"/>
        </w:category>
        <w:types>
          <w:type w:val="bbPlcHdr"/>
        </w:types>
        <w:behaviors>
          <w:behavior w:val="content"/>
        </w:behaviors>
        <w:guid w:val="{E19943D3-FB68-426C-8A09-9DFD22042144}"/>
      </w:docPartPr>
      <w:docPartBody>
        <w:p w:rsidR="0051040A" w:rsidRDefault="00BC3719" w:rsidP="00BC3719">
          <w:pPr>
            <w:pStyle w:val="8A29CA7F377D420E9E5410069FDF901D2"/>
          </w:pPr>
          <w:r w:rsidRPr="00B04F52">
            <w:rPr>
              <w:rStyle w:val="PlaceholderText"/>
            </w:rPr>
            <w:t>Click here to enter text.</w:t>
          </w:r>
        </w:p>
      </w:docPartBody>
    </w:docPart>
    <w:docPart>
      <w:docPartPr>
        <w:name w:val="321A13FA9DCB42EC85F042C0E912DE45"/>
        <w:category>
          <w:name w:val="General"/>
          <w:gallery w:val="placeholder"/>
        </w:category>
        <w:types>
          <w:type w:val="bbPlcHdr"/>
        </w:types>
        <w:behaviors>
          <w:behavior w:val="content"/>
        </w:behaviors>
        <w:guid w:val="{21E392F9-BB63-4039-B56E-4B2C16300ADD}"/>
      </w:docPartPr>
      <w:docPartBody>
        <w:p w:rsidR="0051040A" w:rsidRDefault="00BC3719" w:rsidP="00BC3719">
          <w:pPr>
            <w:pStyle w:val="321A13FA9DCB42EC85F042C0E912DE452"/>
          </w:pPr>
          <w:r w:rsidRPr="00B04F52">
            <w:rPr>
              <w:rStyle w:val="PlaceholderText"/>
            </w:rPr>
            <w:t>Click here to enter text.</w:t>
          </w:r>
        </w:p>
      </w:docPartBody>
    </w:docPart>
    <w:docPart>
      <w:docPartPr>
        <w:name w:val="26DF4F2D0437496AAB66D9DA3D81A2BE"/>
        <w:category>
          <w:name w:val="General"/>
          <w:gallery w:val="placeholder"/>
        </w:category>
        <w:types>
          <w:type w:val="bbPlcHdr"/>
        </w:types>
        <w:behaviors>
          <w:behavior w:val="content"/>
        </w:behaviors>
        <w:guid w:val="{33D7FF8C-119C-4E4B-A090-C7E76A12189B}"/>
      </w:docPartPr>
      <w:docPartBody>
        <w:p w:rsidR="0051040A" w:rsidRDefault="00BC3719" w:rsidP="00BC3719">
          <w:pPr>
            <w:pStyle w:val="26DF4F2D0437496AAB66D9DA3D81A2BE2"/>
          </w:pPr>
          <w:r w:rsidRPr="00B04F52">
            <w:rPr>
              <w:rStyle w:val="PlaceholderText"/>
            </w:rPr>
            <w:t>Click here to enter text.</w:t>
          </w:r>
        </w:p>
      </w:docPartBody>
    </w:docPart>
    <w:docPart>
      <w:docPartPr>
        <w:name w:val="BBE596C784184EDF8F57DE19203D42F3"/>
        <w:category>
          <w:name w:val="General"/>
          <w:gallery w:val="placeholder"/>
        </w:category>
        <w:types>
          <w:type w:val="bbPlcHdr"/>
        </w:types>
        <w:behaviors>
          <w:behavior w:val="content"/>
        </w:behaviors>
        <w:guid w:val="{216B332F-1378-4BB2-9AC9-2E9A00B7F261}"/>
      </w:docPartPr>
      <w:docPartBody>
        <w:p w:rsidR="0051040A" w:rsidRDefault="00BC3719" w:rsidP="00BC3719">
          <w:pPr>
            <w:pStyle w:val="BBE596C784184EDF8F57DE19203D42F32"/>
          </w:pPr>
          <w:r w:rsidRPr="00B04F52">
            <w:rPr>
              <w:rStyle w:val="PlaceholderText"/>
            </w:rPr>
            <w:t>Click here to enter text.</w:t>
          </w:r>
        </w:p>
      </w:docPartBody>
    </w:docPart>
    <w:docPart>
      <w:docPartPr>
        <w:name w:val="0B9276766D9146B6A4E696105A481A82"/>
        <w:category>
          <w:name w:val="General"/>
          <w:gallery w:val="placeholder"/>
        </w:category>
        <w:types>
          <w:type w:val="bbPlcHdr"/>
        </w:types>
        <w:behaviors>
          <w:behavior w:val="content"/>
        </w:behaviors>
        <w:guid w:val="{FD630C22-72A8-4EC4-AE1B-C3A2F48033E3}"/>
      </w:docPartPr>
      <w:docPartBody>
        <w:p w:rsidR="0051040A" w:rsidRDefault="00BC3719" w:rsidP="00BC3719">
          <w:pPr>
            <w:pStyle w:val="0B9276766D9146B6A4E696105A481A822"/>
          </w:pPr>
          <w:r w:rsidRPr="00B04F52">
            <w:rPr>
              <w:rStyle w:val="PlaceholderText"/>
            </w:rPr>
            <w:t>Click here to enter text.</w:t>
          </w:r>
        </w:p>
      </w:docPartBody>
    </w:docPart>
    <w:docPart>
      <w:docPartPr>
        <w:name w:val="FFFD8F0BDA8E473C9DD8597AE5E5BAC0"/>
        <w:category>
          <w:name w:val="General"/>
          <w:gallery w:val="placeholder"/>
        </w:category>
        <w:types>
          <w:type w:val="bbPlcHdr"/>
        </w:types>
        <w:behaviors>
          <w:behavior w:val="content"/>
        </w:behaviors>
        <w:guid w:val="{82C722D6-969E-48F0-859C-9FD3264A9EE0}"/>
      </w:docPartPr>
      <w:docPartBody>
        <w:p w:rsidR="0051040A" w:rsidRDefault="00BC3719" w:rsidP="00BC3719">
          <w:pPr>
            <w:pStyle w:val="FFFD8F0BDA8E473C9DD8597AE5E5BAC02"/>
          </w:pPr>
          <w:r w:rsidRPr="0016630F">
            <w:rPr>
              <w:rStyle w:val="PlaceholderText"/>
            </w:rPr>
            <w:t>Click here to enter text.</w:t>
          </w:r>
        </w:p>
      </w:docPartBody>
    </w:docPart>
    <w:docPart>
      <w:docPartPr>
        <w:name w:val="1E2AB44EAA4A469A981A994A00E9BDDD"/>
        <w:category>
          <w:name w:val="General"/>
          <w:gallery w:val="placeholder"/>
        </w:category>
        <w:types>
          <w:type w:val="bbPlcHdr"/>
        </w:types>
        <w:behaviors>
          <w:behavior w:val="content"/>
        </w:behaviors>
        <w:guid w:val="{44467324-5F74-4329-9A6B-E7660CD93B46}"/>
      </w:docPartPr>
      <w:docPartBody>
        <w:p w:rsidR="0051040A" w:rsidRDefault="00BC3719" w:rsidP="00BC3719">
          <w:pPr>
            <w:pStyle w:val="1E2AB44EAA4A469A981A994A00E9BDDD2"/>
          </w:pPr>
          <w:r w:rsidRPr="0016630F">
            <w:rPr>
              <w:rStyle w:val="PlaceholderText"/>
            </w:rPr>
            <w:t>Click here to enter text.</w:t>
          </w:r>
        </w:p>
      </w:docPartBody>
    </w:docPart>
    <w:docPart>
      <w:docPartPr>
        <w:name w:val="80506D7094F64217A66CF4123CAA8115"/>
        <w:category>
          <w:name w:val="General"/>
          <w:gallery w:val="placeholder"/>
        </w:category>
        <w:types>
          <w:type w:val="bbPlcHdr"/>
        </w:types>
        <w:behaviors>
          <w:behavior w:val="content"/>
        </w:behaviors>
        <w:guid w:val="{2FF0A81A-F4F4-414A-AC7D-D4969A6179EC}"/>
      </w:docPartPr>
      <w:docPartBody>
        <w:p w:rsidR="0051040A" w:rsidRDefault="00BC3719" w:rsidP="00BC3719">
          <w:pPr>
            <w:pStyle w:val="80506D7094F64217A66CF4123CAA81152"/>
          </w:pPr>
          <w:r w:rsidRPr="0016630F">
            <w:rPr>
              <w:rStyle w:val="PlaceholderText"/>
            </w:rPr>
            <w:t>Click here to enter text.</w:t>
          </w:r>
        </w:p>
      </w:docPartBody>
    </w:docPart>
    <w:docPart>
      <w:docPartPr>
        <w:name w:val="C058A083F75644D38925186B2C779650"/>
        <w:category>
          <w:name w:val="General"/>
          <w:gallery w:val="placeholder"/>
        </w:category>
        <w:types>
          <w:type w:val="bbPlcHdr"/>
        </w:types>
        <w:behaviors>
          <w:behavior w:val="content"/>
        </w:behaviors>
        <w:guid w:val="{5C03E0AE-DFC5-44C8-BA3B-D86CB950E758}"/>
      </w:docPartPr>
      <w:docPartBody>
        <w:p w:rsidR="0051040A" w:rsidRDefault="00BC3719" w:rsidP="00BC3719">
          <w:pPr>
            <w:pStyle w:val="C058A083F75644D38925186B2C7796502"/>
          </w:pPr>
          <w:r w:rsidRPr="0016630F">
            <w:rPr>
              <w:rStyle w:val="PlaceholderText"/>
            </w:rPr>
            <w:t>Click here to enter text.</w:t>
          </w:r>
        </w:p>
      </w:docPartBody>
    </w:docPart>
    <w:docPart>
      <w:docPartPr>
        <w:name w:val="82DCC7471D184263A00C9EC6EE7859A5"/>
        <w:category>
          <w:name w:val="General"/>
          <w:gallery w:val="placeholder"/>
        </w:category>
        <w:types>
          <w:type w:val="bbPlcHdr"/>
        </w:types>
        <w:behaviors>
          <w:behavior w:val="content"/>
        </w:behaviors>
        <w:guid w:val="{EF9FEB4A-0AE5-4F2F-948D-4BEDD7FB1D5D}"/>
      </w:docPartPr>
      <w:docPartBody>
        <w:p w:rsidR="0051040A" w:rsidRDefault="00BC3719" w:rsidP="00BC3719">
          <w:pPr>
            <w:pStyle w:val="82DCC7471D184263A00C9EC6EE7859A52"/>
          </w:pPr>
          <w:r w:rsidRPr="0016630F">
            <w:rPr>
              <w:rStyle w:val="PlaceholderText"/>
            </w:rPr>
            <w:t>Click here to enter text.</w:t>
          </w:r>
        </w:p>
      </w:docPartBody>
    </w:docPart>
    <w:docPart>
      <w:docPartPr>
        <w:name w:val="F9547C54FBA641E8BC74A4FFE306AA2F"/>
        <w:category>
          <w:name w:val="General"/>
          <w:gallery w:val="placeholder"/>
        </w:category>
        <w:types>
          <w:type w:val="bbPlcHdr"/>
        </w:types>
        <w:behaviors>
          <w:behavior w:val="content"/>
        </w:behaviors>
        <w:guid w:val="{1EE632A8-263C-48C1-8E8A-E584F83564DA}"/>
      </w:docPartPr>
      <w:docPartBody>
        <w:p w:rsidR="0051040A" w:rsidRDefault="00BC3719" w:rsidP="00BC3719">
          <w:pPr>
            <w:pStyle w:val="F9547C54FBA641E8BC74A4FFE306AA2F2"/>
          </w:pPr>
          <w:r w:rsidRPr="0016630F">
            <w:rPr>
              <w:rStyle w:val="PlaceholderText"/>
            </w:rPr>
            <w:t>Click here to enter text.</w:t>
          </w:r>
        </w:p>
      </w:docPartBody>
    </w:docPart>
    <w:docPart>
      <w:docPartPr>
        <w:name w:val="AC17ACE7B5DA47EC9AC7F04B4C749D6D"/>
        <w:category>
          <w:name w:val="General"/>
          <w:gallery w:val="placeholder"/>
        </w:category>
        <w:types>
          <w:type w:val="bbPlcHdr"/>
        </w:types>
        <w:behaviors>
          <w:behavior w:val="content"/>
        </w:behaviors>
        <w:guid w:val="{F722CBD3-AC62-4244-9B89-1C7544D85DD7}"/>
      </w:docPartPr>
      <w:docPartBody>
        <w:p w:rsidR="0051040A" w:rsidRDefault="00BC3719" w:rsidP="00BC3719">
          <w:pPr>
            <w:pStyle w:val="AC17ACE7B5DA47EC9AC7F04B4C749D6D2"/>
          </w:pPr>
          <w:r w:rsidRPr="00540E48">
            <w:rPr>
              <w:rStyle w:val="PlaceholderText"/>
            </w:rPr>
            <w:t>Click here to enter text.</w:t>
          </w:r>
        </w:p>
      </w:docPartBody>
    </w:docPart>
    <w:docPart>
      <w:docPartPr>
        <w:name w:val="9CB76329B7784454982CB1873ACE52D0"/>
        <w:category>
          <w:name w:val="General"/>
          <w:gallery w:val="placeholder"/>
        </w:category>
        <w:types>
          <w:type w:val="bbPlcHdr"/>
        </w:types>
        <w:behaviors>
          <w:behavior w:val="content"/>
        </w:behaviors>
        <w:guid w:val="{617CF60D-F734-4411-A1F9-7E1EB64D1BFD}"/>
      </w:docPartPr>
      <w:docPartBody>
        <w:p w:rsidR="0051040A" w:rsidRDefault="00BC3719" w:rsidP="00BC3719">
          <w:pPr>
            <w:pStyle w:val="9CB76329B7784454982CB1873ACE52D02"/>
          </w:pPr>
          <w:r w:rsidRPr="00540E48">
            <w:rPr>
              <w:rStyle w:val="PlaceholderText"/>
            </w:rPr>
            <w:t>Click here to enter text.</w:t>
          </w:r>
        </w:p>
      </w:docPartBody>
    </w:docPart>
    <w:docPart>
      <w:docPartPr>
        <w:name w:val="C17FCC5912874BDCB2F64645D24A9240"/>
        <w:category>
          <w:name w:val="General"/>
          <w:gallery w:val="placeholder"/>
        </w:category>
        <w:types>
          <w:type w:val="bbPlcHdr"/>
        </w:types>
        <w:behaviors>
          <w:behavior w:val="content"/>
        </w:behaviors>
        <w:guid w:val="{F44404C8-7761-47F4-934E-035956A4B716}"/>
      </w:docPartPr>
      <w:docPartBody>
        <w:p w:rsidR="00BC3719" w:rsidRDefault="00BC3719" w:rsidP="00BC3719">
          <w:pPr>
            <w:pStyle w:val="C17FCC5912874BDCB2F64645D24A92402"/>
          </w:pPr>
          <w:r w:rsidRPr="006C5E95">
            <w:rPr>
              <w:rStyle w:val="PlaceholderText"/>
            </w:rPr>
            <w:t>Click or tap here to enter text.</w:t>
          </w:r>
        </w:p>
      </w:docPartBody>
    </w:docPart>
    <w:docPart>
      <w:docPartPr>
        <w:name w:val="0F9E8CBFCF0B43C4BD8FD8445FBDEC8B"/>
        <w:category>
          <w:name w:val="General"/>
          <w:gallery w:val="placeholder"/>
        </w:category>
        <w:types>
          <w:type w:val="bbPlcHdr"/>
        </w:types>
        <w:behaviors>
          <w:behavior w:val="content"/>
        </w:behaviors>
        <w:guid w:val="{0FD57ECC-C0FC-4810-9B60-B4C692A99E82}"/>
      </w:docPartPr>
      <w:docPartBody>
        <w:p w:rsidR="00BC3719" w:rsidRDefault="00BC3719" w:rsidP="00BC3719">
          <w:pPr>
            <w:pStyle w:val="0F9E8CBFCF0B43C4BD8FD8445FBDEC8B2"/>
          </w:pPr>
          <w:r w:rsidRPr="006D3576">
            <w:rPr>
              <w:rStyle w:val="PlaceholderText"/>
            </w:rPr>
            <w:t>Click here to enter text.</w:t>
          </w:r>
        </w:p>
      </w:docPartBody>
    </w:docPart>
    <w:docPart>
      <w:docPartPr>
        <w:name w:val="0C7748880674454CA1D28E084EF0F3FB"/>
        <w:category>
          <w:name w:val="General"/>
          <w:gallery w:val="placeholder"/>
        </w:category>
        <w:types>
          <w:type w:val="bbPlcHdr"/>
        </w:types>
        <w:behaviors>
          <w:behavior w:val="content"/>
        </w:behaviors>
        <w:guid w:val="{A66AA9DF-D4F5-4DC6-BAC3-16F052AD9D41}"/>
      </w:docPartPr>
      <w:docPartBody>
        <w:p w:rsidR="00230F13" w:rsidRDefault="00BC3719" w:rsidP="00BC3719">
          <w:pPr>
            <w:pStyle w:val="0C7748880674454CA1D28E084EF0F3FB1"/>
          </w:pPr>
          <w:r w:rsidRPr="00382D44">
            <w:rPr>
              <w:rStyle w:val="PlaceholderText"/>
            </w:rPr>
            <w:t>Click or tap here to enter text.</w:t>
          </w:r>
        </w:p>
      </w:docPartBody>
    </w:docPart>
    <w:docPart>
      <w:docPartPr>
        <w:name w:val="57D74A27EF3947F79F9E3D93B6B2D281"/>
        <w:category>
          <w:name w:val="General"/>
          <w:gallery w:val="placeholder"/>
        </w:category>
        <w:types>
          <w:type w:val="bbPlcHdr"/>
        </w:types>
        <w:behaviors>
          <w:behavior w:val="content"/>
        </w:behaviors>
        <w:guid w:val="{11956C4F-4313-4640-8064-5953F11EBA14}"/>
      </w:docPartPr>
      <w:docPartBody>
        <w:p w:rsidR="00230F13" w:rsidRDefault="00BC3719" w:rsidP="00BC3719">
          <w:pPr>
            <w:pStyle w:val="57D74A27EF3947F79F9E3D93B6B2D2811"/>
          </w:pPr>
          <w:r w:rsidRPr="00382D44">
            <w:rPr>
              <w:rStyle w:val="PlaceholderText"/>
            </w:rPr>
            <w:t>Click or tap here to enter text.</w:t>
          </w:r>
        </w:p>
      </w:docPartBody>
    </w:docPart>
    <w:docPart>
      <w:docPartPr>
        <w:name w:val="8DB7B774692146E29733EA86578139BF"/>
        <w:category>
          <w:name w:val="General"/>
          <w:gallery w:val="placeholder"/>
        </w:category>
        <w:types>
          <w:type w:val="bbPlcHdr"/>
        </w:types>
        <w:behaviors>
          <w:behavior w:val="content"/>
        </w:behaviors>
        <w:guid w:val="{DDE737EE-DC89-44F5-ACDF-ECDF5BEB4713}"/>
      </w:docPartPr>
      <w:docPartBody>
        <w:p w:rsidR="00230F13" w:rsidRDefault="00BC3719" w:rsidP="00BC3719">
          <w:pPr>
            <w:pStyle w:val="8DB7B774692146E29733EA86578139BF1"/>
          </w:pPr>
          <w:r w:rsidRPr="00382D44">
            <w:rPr>
              <w:rStyle w:val="PlaceholderText"/>
            </w:rPr>
            <w:t>Click or tap here to enter text.</w:t>
          </w:r>
        </w:p>
      </w:docPartBody>
    </w:docPart>
    <w:docPart>
      <w:docPartPr>
        <w:name w:val="9FFAB4D56C5C459585BEAE11AD3D7639"/>
        <w:category>
          <w:name w:val="General"/>
          <w:gallery w:val="placeholder"/>
        </w:category>
        <w:types>
          <w:type w:val="bbPlcHdr"/>
        </w:types>
        <w:behaviors>
          <w:behavior w:val="content"/>
        </w:behaviors>
        <w:guid w:val="{6F8B141A-B21A-4B0E-A89E-B0F34754BC3C}"/>
      </w:docPartPr>
      <w:docPartBody>
        <w:p w:rsidR="00230F13" w:rsidRDefault="00BC3719" w:rsidP="00BC3719">
          <w:pPr>
            <w:pStyle w:val="9FFAB4D56C5C459585BEAE11AD3D76391"/>
          </w:pPr>
          <w:r w:rsidRPr="00382D44">
            <w:rPr>
              <w:rStyle w:val="PlaceholderText"/>
            </w:rPr>
            <w:t>Click or tap here to enter text.</w:t>
          </w:r>
        </w:p>
      </w:docPartBody>
    </w:docPart>
    <w:docPart>
      <w:docPartPr>
        <w:name w:val="A409CBD3502C4E6D8CE335C42FFFA14B"/>
        <w:category>
          <w:name w:val="General"/>
          <w:gallery w:val="placeholder"/>
        </w:category>
        <w:types>
          <w:type w:val="bbPlcHdr"/>
        </w:types>
        <w:behaviors>
          <w:behavior w:val="content"/>
        </w:behaviors>
        <w:guid w:val="{982379F8-EA63-4D9B-A450-F5ED0AD263A2}"/>
      </w:docPartPr>
      <w:docPartBody>
        <w:p w:rsidR="00230F13" w:rsidRDefault="00BC3719" w:rsidP="00BC3719">
          <w:pPr>
            <w:pStyle w:val="A409CBD3502C4E6D8CE335C42FFFA14B1"/>
          </w:pPr>
          <w:r w:rsidRPr="00382D44">
            <w:rPr>
              <w:rStyle w:val="PlaceholderText"/>
            </w:rPr>
            <w:t>Click or tap here to enter text.</w:t>
          </w:r>
        </w:p>
      </w:docPartBody>
    </w:docPart>
    <w:docPart>
      <w:docPartPr>
        <w:name w:val="DF9BB93ABA99448C9DF94D78DCDC68F0"/>
        <w:category>
          <w:name w:val="General"/>
          <w:gallery w:val="placeholder"/>
        </w:category>
        <w:types>
          <w:type w:val="bbPlcHdr"/>
        </w:types>
        <w:behaviors>
          <w:behavior w:val="content"/>
        </w:behaviors>
        <w:guid w:val="{73F9F078-071F-4BA4-9C49-3B81761719C0}"/>
      </w:docPartPr>
      <w:docPartBody>
        <w:p w:rsidR="00230F13" w:rsidRDefault="00BC3719" w:rsidP="00BC3719">
          <w:pPr>
            <w:pStyle w:val="DF9BB93ABA99448C9DF94D78DCDC68F01"/>
          </w:pPr>
          <w:r w:rsidRPr="00382D44">
            <w:rPr>
              <w:rStyle w:val="PlaceholderText"/>
            </w:rPr>
            <w:t>Click or tap here to enter text.</w:t>
          </w:r>
        </w:p>
      </w:docPartBody>
    </w:docPart>
    <w:docPart>
      <w:docPartPr>
        <w:name w:val="FDE23F62ACA44FE79423121A43B631B8"/>
        <w:category>
          <w:name w:val="General"/>
          <w:gallery w:val="placeholder"/>
        </w:category>
        <w:types>
          <w:type w:val="bbPlcHdr"/>
        </w:types>
        <w:behaviors>
          <w:behavior w:val="content"/>
        </w:behaviors>
        <w:guid w:val="{4E565728-9D81-4447-B0C2-89540C6F99C5}"/>
      </w:docPartPr>
      <w:docPartBody>
        <w:p w:rsidR="00230F13" w:rsidRDefault="00BC3719" w:rsidP="00BC3719">
          <w:pPr>
            <w:pStyle w:val="FDE23F62ACA44FE79423121A43B631B81"/>
          </w:pPr>
          <w:r w:rsidRPr="00382D44">
            <w:rPr>
              <w:rStyle w:val="PlaceholderText"/>
            </w:rPr>
            <w:t>Click or tap here to enter text.</w:t>
          </w:r>
        </w:p>
      </w:docPartBody>
    </w:docPart>
    <w:docPart>
      <w:docPartPr>
        <w:name w:val="481589483F734859A7942BD45E381155"/>
        <w:category>
          <w:name w:val="General"/>
          <w:gallery w:val="placeholder"/>
        </w:category>
        <w:types>
          <w:type w:val="bbPlcHdr"/>
        </w:types>
        <w:behaviors>
          <w:behavior w:val="content"/>
        </w:behaviors>
        <w:guid w:val="{2069A37F-B663-42D3-B51F-53E5604BF219}"/>
      </w:docPartPr>
      <w:docPartBody>
        <w:p w:rsidR="00230F13" w:rsidRDefault="00BC3719" w:rsidP="00BC3719">
          <w:pPr>
            <w:pStyle w:val="481589483F734859A7942BD45E3811551"/>
          </w:pPr>
          <w:r w:rsidRPr="00382D44">
            <w:rPr>
              <w:rStyle w:val="PlaceholderText"/>
            </w:rPr>
            <w:t>Click or tap here to enter text.</w:t>
          </w:r>
        </w:p>
      </w:docPartBody>
    </w:docPart>
    <w:docPart>
      <w:docPartPr>
        <w:name w:val="90FCEC8A3CA44AF2B500804A8D9905AA"/>
        <w:category>
          <w:name w:val="General"/>
          <w:gallery w:val="placeholder"/>
        </w:category>
        <w:types>
          <w:type w:val="bbPlcHdr"/>
        </w:types>
        <w:behaviors>
          <w:behavior w:val="content"/>
        </w:behaviors>
        <w:guid w:val="{6C977E05-A42D-41F9-9741-83BFF4E109A7}"/>
      </w:docPartPr>
      <w:docPartBody>
        <w:p w:rsidR="00230F13" w:rsidRDefault="00BC3719" w:rsidP="00BC3719">
          <w:pPr>
            <w:pStyle w:val="90FCEC8A3CA44AF2B500804A8D9905AA1"/>
          </w:pPr>
          <w:r w:rsidRPr="00382D44">
            <w:rPr>
              <w:rStyle w:val="PlaceholderText"/>
            </w:rPr>
            <w:t>Click or tap here to enter text.</w:t>
          </w:r>
        </w:p>
      </w:docPartBody>
    </w:docPart>
    <w:docPart>
      <w:docPartPr>
        <w:name w:val="4E7A7FE2B7314A75BB48464066C15E0A"/>
        <w:category>
          <w:name w:val="General"/>
          <w:gallery w:val="placeholder"/>
        </w:category>
        <w:types>
          <w:type w:val="bbPlcHdr"/>
        </w:types>
        <w:behaviors>
          <w:behavior w:val="content"/>
        </w:behaviors>
        <w:guid w:val="{B5E0A62F-4C4D-4603-9539-AE70EC467B43}"/>
      </w:docPartPr>
      <w:docPartBody>
        <w:p w:rsidR="00230F13" w:rsidRDefault="00BC3719" w:rsidP="00BC3719">
          <w:pPr>
            <w:pStyle w:val="4E7A7FE2B7314A75BB48464066C15E0A1"/>
          </w:pPr>
          <w:r w:rsidRPr="00382D44">
            <w:rPr>
              <w:rStyle w:val="PlaceholderText"/>
            </w:rPr>
            <w:t>Click or tap here to enter text.</w:t>
          </w:r>
        </w:p>
      </w:docPartBody>
    </w:docPart>
    <w:docPart>
      <w:docPartPr>
        <w:name w:val="79F9611BE1FB4A97963714FC0252F2C7"/>
        <w:category>
          <w:name w:val="General"/>
          <w:gallery w:val="placeholder"/>
        </w:category>
        <w:types>
          <w:type w:val="bbPlcHdr"/>
        </w:types>
        <w:behaviors>
          <w:behavior w:val="content"/>
        </w:behaviors>
        <w:guid w:val="{41482EE0-7B86-4305-AF34-F82DC4DD1F4D}"/>
      </w:docPartPr>
      <w:docPartBody>
        <w:p w:rsidR="00230F13" w:rsidRDefault="00BC3719" w:rsidP="00BC3719">
          <w:pPr>
            <w:pStyle w:val="79F9611BE1FB4A97963714FC0252F2C71"/>
          </w:pPr>
          <w:r w:rsidRPr="00382D44">
            <w:rPr>
              <w:rStyle w:val="PlaceholderText"/>
            </w:rPr>
            <w:t>Click or tap here to enter text.</w:t>
          </w:r>
        </w:p>
      </w:docPartBody>
    </w:docPart>
    <w:docPart>
      <w:docPartPr>
        <w:name w:val="38DB78F60AD5410D8E71AB268D13DBE6"/>
        <w:category>
          <w:name w:val="General"/>
          <w:gallery w:val="placeholder"/>
        </w:category>
        <w:types>
          <w:type w:val="bbPlcHdr"/>
        </w:types>
        <w:behaviors>
          <w:behavior w:val="content"/>
        </w:behaviors>
        <w:guid w:val="{643B13C3-382B-4C0E-8D10-34C3E2DFD7A7}"/>
      </w:docPartPr>
      <w:docPartBody>
        <w:p w:rsidR="00230F13" w:rsidRDefault="00BC3719" w:rsidP="00BC3719">
          <w:pPr>
            <w:pStyle w:val="38DB78F60AD5410D8E71AB268D13DBE61"/>
          </w:pPr>
          <w:r w:rsidRPr="00382D44">
            <w:rPr>
              <w:rStyle w:val="PlaceholderText"/>
            </w:rPr>
            <w:t>Click or tap here to enter text.</w:t>
          </w:r>
        </w:p>
      </w:docPartBody>
    </w:docPart>
    <w:docPart>
      <w:docPartPr>
        <w:name w:val="DDB900718E1E4C71B80A68257EFE94E6"/>
        <w:category>
          <w:name w:val="General"/>
          <w:gallery w:val="placeholder"/>
        </w:category>
        <w:types>
          <w:type w:val="bbPlcHdr"/>
        </w:types>
        <w:behaviors>
          <w:behavior w:val="content"/>
        </w:behaviors>
        <w:guid w:val="{66FA2369-0119-478E-9944-D914CDC37682}"/>
      </w:docPartPr>
      <w:docPartBody>
        <w:p w:rsidR="00230F13" w:rsidRDefault="00BC3719" w:rsidP="00BC3719">
          <w:pPr>
            <w:pStyle w:val="DDB900718E1E4C71B80A68257EFE94E61"/>
          </w:pPr>
          <w:r w:rsidRPr="00382D44">
            <w:rPr>
              <w:rStyle w:val="PlaceholderText"/>
            </w:rPr>
            <w:t>Click or tap here to enter text.</w:t>
          </w:r>
        </w:p>
      </w:docPartBody>
    </w:docPart>
    <w:docPart>
      <w:docPartPr>
        <w:name w:val="36798B1F632C4CF295E97C238EA8D44B"/>
        <w:category>
          <w:name w:val="General"/>
          <w:gallery w:val="placeholder"/>
        </w:category>
        <w:types>
          <w:type w:val="bbPlcHdr"/>
        </w:types>
        <w:behaviors>
          <w:behavior w:val="content"/>
        </w:behaviors>
        <w:guid w:val="{24777F0F-6F74-45DF-8FE8-9D377826889D}"/>
      </w:docPartPr>
      <w:docPartBody>
        <w:p w:rsidR="00230F13" w:rsidRDefault="00BC3719" w:rsidP="00BC3719">
          <w:pPr>
            <w:pStyle w:val="36798B1F632C4CF295E97C238EA8D44B1"/>
          </w:pPr>
          <w:r w:rsidRPr="00382D44">
            <w:rPr>
              <w:rStyle w:val="PlaceholderText"/>
            </w:rPr>
            <w:t>Click or tap here to enter text.</w:t>
          </w:r>
        </w:p>
      </w:docPartBody>
    </w:docPart>
    <w:docPart>
      <w:docPartPr>
        <w:name w:val="8ED203D797F844D2BC980B604079273F"/>
        <w:category>
          <w:name w:val="General"/>
          <w:gallery w:val="placeholder"/>
        </w:category>
        <w:types>
          <w:type w:val="bbPlcHdr"/>
        </w:types>
        <w:behaviors>
          <w:behavior w:val="content"/>
        </w:behaviors>
        <w:guid w:val="{C7626399-32BF-41FF-B87E-809963727665}"/>
      </w:docPartPr>
      <w:docPartBody>
        <w:p w:rsidR="00230F13" w:rsidRDefault="00BC3719" w:rsidP="00BC3719">
          <w:pPr>
            <w:pStyle w:val="8ED203D797F844D2BC980B604079273F1"/>
          </w:pPr>
          <w:r w:rsidRPr="00382D44">
            <w:rPr>
              <w:rStyle w:val="PlaceholderText"/>
            </w:rPr>
            <w:t>Click or tap here to enter text.</w:t>
          </w:r>
        </w:p>
      </w:docPartBody>
    </w:docPart>
    <w:docPart>
      <w:docPartPr>
        <w:name w:val="08375C82C1C243378EB6752105787775"/>
        <w:category>
          <w:name w:val="General"/>
          <w:gallery w:val="placeholder"/>
        </w:category>
        <w:types>
          <w:type w:val="bbPlcHdr"/>
        </w:types>
        <w:behaviors>
          <w:behavior w:val="content"/>
        </w:behaviors>
        <w:guid w:val="{F0CB6963-04CE-4927-99D5-D852F7B077EF}"/>
      </w:docPartPr>
      <w:docPartBody>
        <w:p w:rsidR="00230F13" w:rsidRDefault="00BC3719" w:rsidP="00BC3719">
          <w:pPr>
            <w:pStyle w:val="08375C82C1C243378EB67521057877751"/>
          </w:pPr>
          <w:r w:rsidRPr="00382D44">
            <w:rPr>
              <w:rStyle w:val="PlaceholderText"/>
            </w:rPr>
            <w:t>Click or tap here to enter text.</w:t>
          </w:r>
        </w:p>
      </w:docPartBody>
    </w:docPart>
    <w:docPart>
      <w:docPartPr>
        <w:name w:val="F29BDFD953874E01A6EC6E68C655C95F"/>
        <w:category>
          <w:name w:val="General"/>
          <w:gallery w:val="placeholder"/>
        </w:category>
        <w:types>
          <w:type w:val="bbPlcHdr"/>
        </w:types>
        <w:behaviors>
          <w:behavior w:val="content"/>
        </w:behaviors>
        <w:guid w:val="{A4E3E521-90B3-4357-8A55-8234AFAF44B9}"/>
      </w:docPartPr>
      <w:docPartBody>
        <w:p w:rsidR="00230F13" w:rsidRDefault="00BC3719" w:rsidP="00BC3719">
          <w:pPr>
            <w:pStyle w:val="F29BDFD953874E01A6EC6E68C655C95F1"/>
          </w:pPr>
          <w:r w:rsidRPr="00382D44">
            <w:rPr>
              <w:rStyle w:val="PlaceholderText"/>
            </w:rPr>
            <w:t>Click or tap here to enter text.</w:t>
          </w:r>
        </w:p>
      </w:docPartBody>
    </w:docPart>
    <w:docPart>
      <w:docPartPr>
        <w:name w:val="05185D8BC0914142B99C435250D6780D"/>
        <w:category>
          <w:name w:val="General"/>
          <w:gallery w:val="placeholder"/>
        </w:category>
        <w:types>
          <w:type w:val="bbPlcHdr"/>
        </w:types>
        <w:behaviors>
          <w:behavior w:val="content"/>
        </w:behaviors>
        <w:guid w:val="{2A82461F-A079-4836-8EAD-AF840E74F0B4}"/>
      </w:docPartPr>
      <w:docPartBody>
        <w:p w:rsidR="00230F13" w:rsidRDefault="00BC3719" w:rsidP="00BC3719">
          <w:pPr>
            <w:pStyle w:val="05185D8BC0914142B99C435250D6780D1"/>
          </w:pPr>
          <w:r w:rsidRPr="00382D44">
            <w:rPr>
              <w:rStyle w:val="PlaceholderText"/>
            </w:rPr>
            <w:t>Click or tap here to enter text.</w:t>
          </w:r>
        </w:p>
      </w:docPartBody>
    </w:docPart>
    <w:docPart>
      <w:docPartPr>
        <w:name w:val="D413FBDBEBBE40A9A774A7D5BC115212"/>
        <w:category>
          <w:name w:val="General"/>
          <w:gallery w:val="placeholder"/>
        </w:category>
        <w:types>
          <w:type w:val="bbPlcHdr"/>
        </w:types>
        <w:behaviors>
          <w:behavior w:val="content"/>
        </w:behaviors>
        <w:guid w:val="{D6ED3130-0657-41CD-BDE0-5B85A2282174}"/>
      </w:docPartPr>
      <w:docPartBody>
        <w:p w:rsidR="00230F13" w:rsidRDefault="00BC3719" w:rsidP="00BC3719">
          <w:pPr>
            <w:pStyle w:val="D413FBDBEBBE40A9A774A7D5BC1152121"/>
          </w:pPr>
          <w:r w:rsidRPr="004F0E0D">
            <w:rPr>
              <w:rStyle w:val="PlaceholderText"/>
            </w:rPr>
            <w:t>Click or tap here to enter text.</w:t>
          </w:r>
        </w:p>
      </w:docPartBody>
    </w:docPart>
    <w:docPart>
      <w:docPartPr>
        <w:name w:val="3BE5846B7A5D41B39FE4A88153C7A58A"/>
        <w:category>
          <w:name w:val="General"/>
          <w:gallery w:val="placeholder"/>
        </w:category>
        <w:types>
          <w:type w:val="bbPlcHdr"/>
        </w:types>
        <w:behaviors>
          <w:behavior w:val="content"/>
        </w:behaviors>
        <w:guid w:val="{B72E614F-0A55-492D-8E76-4A629D3BBA5B}"/>
      </w:docPartPr>
      <w:docPartBody>
        <w:p w:rsidR="00230F13" w:rsidRDefault="00BC3719" w:rsidP="00BC3719">
          <w:pPr>
            <w:pStyle w:val="3BE5846B7A5D41B39FE4A88153C7A58A1"/>
          </w:pPr>
          <w:r w:rsidRPr="008D2835">
            <w:rPr>
              <w:rStyle w:val="PlaceholderText"/>
            </w:rPr>
            <w:t>Click or tap here to enter text.</w:t>
          </w:r>
        </w:p>
      </w:docPartBody>
    </w:docPart>
    <w:docPart>
      <w:docPartPr>
        <w:name w:val="625D32BEEEC04E119F5C43D66279C4EB"/>
        <w:category>
          <w:name w:val="General"/>
          <w:gallery w:val="placeholder"/>
        </w:category>
        <w:types>
          <w:type w:val="bbPlcHdr"/>
        </w:types>
        <w:behaviors>
          <w:behavior w:val="content"/>
        </w:behaviors>
        <w:guid w:val="{CD479179-C30E-4D43-B049-C7C606BCAD7C}"/>
      </w:docPartPr>
      <w:docPartBody>
        <w:p w:rsidR="00230F13" w:rsidRDefault="00BC3719" w:rsidP="00BC3719">
          <w:pPr>
            <w:pStyle w:val="625D32BEEEC04E119F5C43D66279C4EB1"/>
          </w:pPr>
          <w:r w:rsidRPr="008D2835">
            <w:rPr>
              <w:rStyle w:val="PlaceholderText"/>
            </w:rPr>
            <w:t>Click or tap here to enter text.</w:t>
          </w:r>
        </w:p>
      </w:docPartBody>
    </w:docPart>
    <w:docPart>
      <w:docPartPr>
        <w:name w:val="05672C25A02D45B08C0FE9262FD32FFF"/>
        <w:category>
          <w:name w:val="General"/>
          <w:gallery w:val="placeholder"/>
        </w:category>
        <w:types>
          <w:type w:val="bbPlcHdr"/>
        </w:types>
        <w:behaviors>
          <w:behavior w:val="content"/>
        </w:behaviors>
        <w:guid w:val="{109B3060-546C-4097-993B-5A1B5819FBB7}"/>
      </w:docPartPr>
      <w:docPartBody>
        <w:p w:rsidR="00591067" w:rsidRDefault="009D527A" w:rsidP="009D527A">
          <w:pPr>
            <w:pStyle w:val="05672C25A02D45B08C0FE9262FD32FFF"/>
          </w:pPr>
          <w:r w:rsidRPr="006C5E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5E8"/>
    <w:rsid w:val="00050CF2"/>
    <w:rsid w:val="00104D2B"/>
    <w:rsid w:val="001352AD"/>
    <w:rsid w:val="0014651F"/>
    <w:rsid w:val="001C1ACB"/>
    <w:rsid w:val="0022264B"/>
    <w:rsid w:val="00230F13"/>
    <w:rsid w:val="00240828"/>
    <w:rsid w:val="00255769"/>
    <w:rsid w:val="002C4634"/>
    <w:rsid w:val="0038603E"/>
    <w:rsid w:val="00402928"/>
    <w:rsid w:val="004246B9"/>
    <w:rsid w:val="00456D70"/>
    <w:rsid w:val="004753E0"/>
    <w:rsid w:val="0051040A"/>
    <w:rsid w:val="00532CFE"/>
    <w:rsid w:val="0056537B"/>
    <w:rsid w:val="00591067"/>
    <w:rsid w:val="005C71FF"/>
    <w:rsid w:val="00624BAF"/>
    <w:rsid w:val="00690ACB"/>
    <w:rsid w:val="006D7B63"/>
    <w:rsid w:val="00790A6D"/>
    <w:rsid w:val="007E4CCF"/>
    <w:rsid w:val="00885018"/>
    <w:rsid w:val="00895F01"/>
    <w:rsid w:val="008A6F82"/>
    <w:rsid w:val="009D527A"/>
    <w:rsid w:val="009F230A"/>
    <w:rsid w:val="00A96BFF"/>
    <w:rsid w:val="00B34069"/>
    <w:rsid w:val="00B85FA6"/>
    <w:rsid w:val="00BC3719"/>
    <w:rsid w:val="00C10D8C"/>
    <w:rsid w:val="00C44E1E"/>
    <w:rsid w:val="00C50F24"/>
    <w:rsid w:val="00CB7A4A"/>
    <w:rsid w:val="00CF0A48"/>
    <w:rsid w:val="00D079C5"/>
    <w:rsid w:val="00D232B4"/>
    <w:rsid w:val="00D83BF9"/>
    <w:rsid w:val="00DB635F"/>
    <w:rsid w:val="00DF165B"/>
    <w:rsid w:val="00E07A29"/>
    <w:rsid w:val="00E27BED"/>
    <w:rsid w:val="00E4012E"/>
    <w:rsid w:val="00E90538"/>
    <w:rsid w:val="00F02B49"/>
    <w:rsid w:val="00F04F1F"/>
    <w:rsid w:val="00FD35E8"/>
    <w:rsid w:val="00FD4D5F"/>
    <w:rsid w:val="00FD5B11"/>
    <w:rsid w:val="00FE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527A"/>
    <w:rPr>
      <w:color w:val="808080"/>
    </w:rPr>
  </w:style>
  <w:style w:type="paragraph" w:customStyle="1" w:styleId="5D30ED5B7D904C9FA858957AF941A5092">
    <w:name w:val="5D30ED5B7D904C9FA858957AF941A50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79C269625446588E3AC4F8B86E60722">
    <w:name w:val="C879C269625446588E3AC4F8B86E607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70F22D6E2644F1B9CA8647BFB876CA2">
    <w:name w:val="C870F22D6E2644F1B9CA8647BFB876C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C37AA4CCED14E26891DA192C75BAC822">
    <w:name w:val="FC37AA4CCED14E26891DA192C75BAC8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BA0721271EA45B5A01F49807C2B84352">
    <w:name w:val="7BA0721271EA45B5A01F49807C2B843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12BD13C2CC54CFE93981DF4F87C7DFC2">
    <w:name w:val="912BD13C2CC54CFE93981DF4F87C7DF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2F5C651F9BA44F8A51100EDE465CFD92">
    <w:name w:val="B2F5C651F9BA44F8A51100EDE465CFD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397DA872A384372AE22F2F25DA88E6E2">
    <w:name w:val="1397DA872A384372AE22F2F25DA88E6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87C9CF95B8844B58C7015DF32A5E6EB2">
    <w:name w:val="287C9CF95B8844B58C7015DF32A5E6E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75576105D9D466C859FD6F9872D6EDB2">
    <w:name w:val="475576105D9D466C859FD6F9872D6ED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B96B37D809846F69372071A7CFBA10A2">
    <w:name w:val="6B96B37D809846F69372071A7CFBA10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EDBC498E0284D16AF7360434800981E2">
    <w:name w:val="6EDBC498E0284D16AF7360434800981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D7042243724B9CB3F783624F92901F2">
    <w:name w:val="90D7042243724B9CB3F783624F92901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BBFDDDDFD86406EAE3AD7927A316BAE2">
    <w:name w:val="ABBFDDDDFD86406EAE3AD7927A316BA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4ABFF7F61B04AD491A6B7BD56ED110E2">
    <w:name w:val="04ABFF7F61B04AD491A6B7BD56ED110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5354E32C8EF48A99C408EB4972DACEE2">
    <w:name w:val="65354E32C8EF48A99C408EB4972DACE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5A2A79F9924099AB57D12DDEAEF0702">
    <w:name w:val="105A2A79F9924099AB57D12DDEAEF07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FE63B70A05249F8BD89845498E74E522">
    <w:name w:val="FFE63B70A05249F8BD89845498E74E5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7B082EA9D4E48F9955B34138A778B142">
    <w:name w:val="27B082EA9D4E48F9955B34138A778B1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B000694239343B88F238CA3C5E25FB42">
    <w:name w:val="DB000694239343B88F238CA3C5E25FB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ADAEB7B84EC4F01867791F0FEF1E20A2">
    <w:name w:val="DADAEB7B84EC4F01867791F0FEF1E20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D02D946F1A46B98DD647DAC92AE4242">
    <w:name w:val="1FD02D946F1A46B98DD647DAC92AE42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CBF20C98377430F80B7DB4101D20FE62">
    <w:name w:val="BCBF20C98377430F80B7DB4101D20FE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39189EB3E14DB484FA3C6E01C4970D2">
    <w:name w:val="3839189EB3E14DB484FA3C6E01C4970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D86E2A0FB70492489BF11A83B60E3182">
    <w:name w:val="9D86E2A0FB70492489BF11A83B60E3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B9A87F95B584E969667CC98240B4AD42">
    <w:name w:val="4B9A87F95B584E969667CC98240B4AD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3A6CE4CA2094D92B3F13C06DDACE9F02">
    <w:name w:val="C3A6CE4CA2094D92B3F13C06DDACE9F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BBEDBBBBF2A41178F6E2802A15D79C12">
    <w:name w:val="ABBEDBBBBF2A41178F6E2802A15D79C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5BD55F68F384B1A95A0008B9B7541392">
    <w:name w:val="95BD55F68F384B1A95A0008B9B7541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14C63F6A3CC44268C3350B34E30485D2">
    <w:name w:val="614C63F6A3CC44268C3350B34E30485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2220DF6EC75403AB3B6BEC34B29FBC72">
    <w:name w:val="92220DF6EC75403AB3B6BEC34B29FBC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B9B05D6C09D4EB2A544E78F8F5BBABD2">
    <w:name w:val="FB9B05D6C09D4EB2A544E78F8F5BBAB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2645C57060245B08CEC6A75FEF3FCB92">
    <w:name w:val="92645C57060245B08CEC6A75FEF3FCB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3B280B06EAB4078AAEDF07AF1C5B57C2">
    <w:name w:val="53B280B06EAB4078AAEDF07AF1C5B57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5CC79BF2B4470F9F5C395E6AD10AE52">
    <w:name w:val="FD5CC79BF2B4470F9F5C395E6AD10AE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1E91220B8B48A3A339742B952F3E172">
    <w:name w:val="101E91220B8B48A3A339742B952F3E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C81602D40564F0694A4DFF3B9598D472">
    <w:name w:val="4C81602D40564F0694A4DFF3B9598D4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E1908591304E8499D28348C89E67A92">
    <w:name w:val="64E1908591304E8499D28348C89E67A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7419B1AEFE4DF7BBD940BD1C23BCA52">
    <w:name w:val="F97419B1AEFE4DF7BBD940BD1C23BCA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8454CBCBDED4588BCCD05BFAA63DB392">
    <w:name w:val="D8454CBCBDED4588BCCD05BFAA63DB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0FD7BF92A014810A25990A0CFC885C42">
    <w:name w:val="60FD7BF92A014810A25990A0CFC885C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9EDC98878F5410EBAFF7B4BC4B5A7432">
    <w:name w:val="E9EDC98878F5410EBAFF7B4BC4B5A74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4BB9097188B4A5882F97FB6DE6B8B2D2">
    <w:name w:val="B4BB9097188B4A5882F97FB6DE6B8B2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D6163F8B52347168D96F94FEF7E73D82">
    <w:name w:val="AD6163F8B52347168D96F94FEF7E73D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055F556A434867906F2AF49C78BB792">
    <w:name w:val="CF055F556A434867906F2AF49C78BB7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068C56908F94A0E875EE2D594A0C3C22">
    <w:name w:val="4068C56908F94A0E875EE2D594A0C3C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1C0F83D7C84469BFE163F8C9588AE62">
    <w:name w:val="CF1C0F83D7C84469BFE163F8C9588AE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DFD1B1B3AFA4CD2B049C16AAF48DC392">
    <w:name w:val="DDFD1B1B3AFA4CD2B049C16AAF48DC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E538CD047404300909BC5D156651B562">
    <w:name w:val="CE538CD047404300909BC5D156651B5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1DA994BC614CD384B918C2F7B28D922">
    <w:name w:val="C81DA994BC614CD384B918C2F7B28D9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31A64F349104C0A853D21D9F06AF4872">
    <w:name w:val="631A64F349104C0A853D21D9F06AF48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A54901A1FA3494F88E9BEC3B79EABF32">
    <w:name w:val="EA54901A1FA3494F88E9BEC3B79EABF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725A82E43C5404A87F00BE797F9567C2">
    <w:name w:val="8725A82E43C5404A87F00BE797F9567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36EDFE5EB644A0ABE5CDE10CA8A1A72">
    <w:name w:val="DF36EDFE5EB644A0ABE5CDE10CA8A1A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EEE74EE1A6C45A5A458875C2C2B73732">
    <w:name w:val="3EEE74EE1A6C45A5A458875C2C2B737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7DFF11E83C400BBD312D8FFF1B63FD2">
    <w:name w:val="967DFF11E83C400BBD312D8FFF1B63F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E7D8B10A26470DAE983120203DE7DD2">
    <w:name w:val="32E7D8B10A26470DAE983120203DE7D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1DA03B5A3544CE8213F2943544BA472">
    <w:name w:val="E01DA03B5A3544CE8213F2943544BA4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3878709131643E898D3F96ED7BC7FA22">
    <w:name w:val="E3878709131643E898D3F96ED7BC7FA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08A1BEC7FC4C3EB25C51E869797B452">
    <w:name w:val="1F08A1BEC7FC4C3EB25C51E869797B4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A9E0B1807741C8B62F87C32D92ABB12">
    <w:name w:val="DFA9E0B1807741C8B62F87C32D92AB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F09156C00B04B3CAD73AEF981B756DF2">
    <w:name w:val="3F09156C00B04B3CAD73AEF981B756D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91198E405FC4FB29E017191D812473B2">
    <w:name w:val="691198E405FC4FB29E017191D81247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966236AEC6A431ABB3DA07AAF9097D12">
    <w:name w:val="4966236AEC6A431ABB3DA07AAF9097D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1A7E53C83F541D588F740635DE30B3B2">
    <w:name w:val="31A7E53C83F541D588F740635DE30B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2734B563ECA42859DAB2783189863BA2">
    <w:name w:val="C2734B563ECA42859DAB2783189863B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D00B7F68C245219358F325AF97FF5D2">
    <w:name w:val="64D00B7F68C245219358F325AF97FF5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3FC34349C247DD8B264A5F1111029E2">
    <w:name w:val="323FC34349C247DD8B264A5F1111029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99DF02DC334A27968F0157B33783B12">
    <w:name w:val="FD99DF02DC334A27968F0157B33783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BB4376CB0934220A6DD3977E6C182C52">
    <w:name w:val="FBB4376CB0934220A6DD3977E6C182C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E0542BBD3F946C8BE5A46BFC57C8F3B2">
    <w:name w:val="CE0542BBD3F946C8BE5A46BFC57C8F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1F965E892F494CA602FEAE914AD4052">
    <w:name w:val="CF1F965E892F494CA602FEAE914AD40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94A6E2099A94995ADE1691673D6C4FF2">
    <w:name w:val="694A6E2099A94995ADE1691673D6C4F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D17A24987B94AE28FB5F3BEF4BDE60C2">
    <w:name w:val="5D17A24987B94AE28FB5F3BEF4BDE60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E475B73E070497281F656212C546E692">
    <w:name w:val="2E475B73E070497281F656212C546E6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0F64149533C4902BB84C32E1B2AD43E2">
    <w:name w:val="50F64149533C4902BB84C32E1B2AD43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45D1D03D428429097F846E8916C67A72">
    <w:name w:val="345D1D03D428429097F846E8916C67A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CF465E690A4E6BA3E283CFD947DA612">
    <w:name w:val="90CF465E690A4E6BA3E283CFD947DA6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C9D5AD5F3247D1A6359B62B8CE09AB2">
    <w:name w:val="F9C9D5AD5F3247D1A6359B62B8CE09A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145B21F95874DCCB26DB712C2B5F3AC2">
    <w:name w:val="8145B21F95874DCCB26DB712C2B5F3A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7C0114D1F5A43789712D9EBC40405182">
    <w:name w:val="B7C0114D1F5A43789712D9EBC40405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C6B6405D2254DEEAA7CC242FDB8E8F12">
    <w:name w:val="3C6B6405D2254DEEAA7CC242FDB8E8F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20367C61287460C96B29E09AB1420182">
    <w:name w:val="520367C61287460C96B29E09AB1420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E94573BB57D400EA9D5890A4818A1552">
    <w:name w:val="3E94573BB57D400EA9D5890A4818A15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B3B02A5B2D44C4DBA266B062090BC842">
    <w:name w:val="8B3B02A5B2D44C4DBA266B062090BC8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C463FED1F33411A82F26B44A1B80E6F2">
    <w:name w:val="9C463FED1F33411A82F26B44A1B80E6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B4EF9A6789C4181AA9C660FBD8868462">
    <w:name w:val="9B4EF9A6789C4181AA9C660FBD88684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A4FA251E20B4338937A74915750F1B72">
    <w:name w:val="5A4FA251E20B4338937A74915750F1B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FC931FC5A1647CA93E28FD675CD22262">
    <w:name w:val="4FC931FC5A1647CA93E28FD675CD222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9B81CA01F0645E9A88B14211775B3932">
    <w:name w:val="D9B81CA01F0645E9A88B14211775B39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A92AEB58D4A402E9C3D73A5340D57732">
    <w:name w:val="5A92AEB58D4A402E9C3D73A5340D577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944A0AAC67F4FEAA372452697143E9E2">
    <w:name w:val="7944A0AAC67F4FEAA372452697143E9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293FC7692446E2AF12D883D6C76B912">
    <w:name w:val="38293FC7692446E2AF12D883D6C76B9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CD806C8222F40C2AD5FC3D9E4858F242">
    <w:name w:val="ACD806C8222F40C2AD5FC3D9E4858F2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804F6C87EE6452AB830C112B7C394462">
    <w:name w:val="2804F6C87EE6452AB830C112B7C3944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D81E5DD2B894D9B8A5EFEB8C8AB23442">
    <w:name w:val="5D81E5DD2B894D9B8A5EFEB8C8AB234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9468F377BBF4D7E9D81D9035DF697DE2">
    <w:name w:val="19468F377BBF4D7E9D81D9035DF697D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FD41625750A40C1B784BCE28A83EA332">
    <w:name w:val="3FD41625750A40C1B784BCE28A83EA3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99BC9B6A1DF426C8C449B8EDD0528432">
    <w:name w:val="899BC9B6A1DF426C8C449B8EDD05284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5BCF202AE3146499C514EC2EE13D9872">
    <w:name w:val="25BCF202AE3146499C514EC2EE13D98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18C45BFEEB4F4B9EB61E310B17573A2">
    <w:name w:val="F918C45BFEEB4F4B9EB61E310B17573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1A13FA9DCB42EC85F042C0E912DE452">
    <w:name w:val="321A13FA9DCB42EC85F042C0E912DE4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6DF4F2D0437496AAB66D9DA3D81A2BE2">
    <w:name w:val="26DF4F2D0437496AAB66D9DA3D81A2B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2A0CBB42E1849D38D6E2AC21BCDA2482">
    <w:name w:val="C2A0CBB42E1849D38D6E2AC21BCDA24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E0BE2F23E24CBFB2EBA63DB3CBF4E22">
    <w:name w:val="64E0BE2F23E24CBFB2EBA63DB3CBF4E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BE596C784184EDF8F57DE19203D42F32">
    <w:name w:val="BBE596C784184EDF8F57DE19203D42F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B9276766D9146B6A4E696105A481A822">
    <w:name w:val="0B9276766D9146B6A4E696105A481A8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62C9A44E3CF4A2C9D17AA8DAE7DBC672">
    <w:name w:val="162C9A44E3CF4A2C9D17AA8DAE7DBC6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65AB95C3DCE4BA6BCEEEE8D8D4036512">
    <w:name w:val="765AB95C3DCE4BA6BCEEEE8D8D40365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551B733D4E4A0DBA841963F281B80C2">
    <w:name w:val="E0551B733D4E4A0DBA841963F281B80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5BD71A0FCF94FF9B4999B7D29E5928F2">
    <w:name w:val="35BD71A0FCF94FF9B4999B7D29E5928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762A6BF48F84BC5A0B8DBCE2D81A5172">
    <w:name w:val="B762A6BF48F84BC5A0B8DBCE2D81A5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586EC58773241CF93990F4A3E504C062">
    <w:name w:val="C586EC58773241CF93990F4A3E504C0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8F2E996E7EB4825B8D8C4A45A69B73D2">
    <w:name w:val="D8F2E996E7EB4825B8D8C4A45A69B73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51D845AA4874D6F9F1D058A2E312CB02">
    <w:name w:val="B51D845AA4874D6F9F1D058A2E312CB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FD7946016447FBA122C70C3705BE272">
    <w:name w:val="1FFD7946016447FBA122C70C3705BE2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3B38826E30D47B9A7F0F1C292102F3B2">
    <w:name w:val="13B38826E30D47B9A7F0F1C292102F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FCE34085FE447A09B8CCF3C93F32F602">
    <w:name w:val="6FCE34085FE447A09B8CCF3C93F32F6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B61F7C02BC4044ACCB4C8D807566D52">
    <w:name w:val="96B61F7C02BC4044ACCB4C8D807566D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0728199333D433F8911C622A90C10BC2">
    <w:name w:val="50728199333D433F8911C622A90C10B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1685DBB20234D04A177D2EB64E8D3172">
    <w:name w:val="71685DBB20234D04A177D2EB64E8D3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571D20EB8B489D8D3136AE4E6A9FE52">
    <w:name w:val="64571D20EB8B489D8D3136AE4E6A9FE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82CD4F3A9ED40639292A6B4428FA3B42">
    <w:name w:val="E82CD4F3A9ED40639292A6B4428FA3B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2C480E747AD4B73956F24C93B0C13C52">
    <w:name w:val="82C480E747AD4B73956F24C93B0C13C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A29CA7F377D420E9E5410069FDF901D2">
    <w:name w:val="8A29CA7F377D420E9E5410069FDF901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F501777C05C493F86AE73C0F88DAF4F2">
    <w:name w:val="4F501777C05C493F86AE73C0F88DAF4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7C702F6AFB84E2F97F12B4C0B234C922">
    <w:name w:val="37C702F6AFB84E2F97F12B4C0B234C9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78D8D500BD5429DA2B020EA2560DA2E2">
    <w:name w:val="C78D8D500BD5429DA2B020EA2560DA2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924AF3D95E041DCB49808F0453B253B2">
    <w:name w:val="0924AF3D95E041DCB49808F0453B25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169A4F44C024004914D3D0FFAC624FB2">
    <w:name w:val="2169A4F44C024004914D3D0FFAC624F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C557301F76B4C3ABA078773AA9607F82">
    <w:name w:val="DC557301F76B4C3ABA078773AA9607F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FFD8F0BDA8E473C9DD8597AE5E5BAC02">
    <w:name w:val="FFFD8F0BDA8E473C9DD8597AE5E5BAC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E2AB44EAA4A469A981A994A00E9BDDD2">
    <w:name w:val="1E2AB44EAA4A469A981A994A00E9BDD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0506D7094F64217A66CF4123CAA81152">
    <w:name w:val="80506D7094F64217A66CF4123CAA811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058A083F75644D38925186B2C7796502">
    <w:name w:val="C058A083F75644D38925186B2C77965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2DCC7471D184263A00C9EC6EE7859A52">
    <w:name w:val="82DCC7471D184263A00C9EC6EE7859A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547C54FBA641E8BC74A4FFE306AA2F2">
    <w:name w:val="F9547C54FBA641E8BC74A4FFE306AA2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58743539CC14069A84372A6684C05B82">
    <w:name w:val="D58743539CC14069A84372A6684C05B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901027F4B746998328F78129C603B12">
    <w:name w:val="10901027F4B746998328F78129C603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C17ACE7B5DA47EC9AC7F04B4C749D6D2">
    <w:name w:val="AC17ACE7B5DA47EC9AC7F04B4C749D6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CB76329B7784454982CB1873ACE52D02">
    <w:name w:val="9CB76329B7784454982CB1873ACE52D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17FCC5912874BDCB2F64645D24A92402">
    <w:name w:val="C17FCC5912874BDCB2F64645D24A924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413FBDBEBBE40A9A774A7D5BC1152121">
    <w:name w:val="D413FBDBEBBE40A9A774A7D5BC115212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BE5846B7A5D41B39FE4A88153C7A58A1">
    <w:name w:val="3BE5846B7A5D41B39FE4A88153C7A58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25D32BEEEC04E119F5C43D66279C4EB1">
    <w:name w:val="625D32BEEEC04E119F5C43D66279C4E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C7748880674454CA1D28E084EF0F3FB1">
    <w:name w:val="0C7748880674454CA1D28E084EF0F3F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7D74A27EF3947F79F9E3D93B6B2D2811">
    <w:name w:val="57D74A27EF3947F79F9E3D93B6B2D281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DB7B774692146E29733EA86578139BF1">
    <w:name w:val="8DB7B774692146E29733EA86578139B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FFAB4D56C5C459585BEAE11AD3D76391">
    <w:name w:val="9FFAB4D56C5C459585BEAE11AD3D7639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409CBD3502C4E6D8CE335C42FFFA14B1">
    <w:name w:val="A409CBD3502C4E6D8CE335C42FFFA14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9BB93ABA99448C9DF94D78DCDC68F01">
    <w:name w:val="DF9BB93ABA99448C9DF94D78DCDC68F0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E23F62ACA44FE79423121A43B631B81">
    <w:name w:val="FDE23F62ACA44FE79423121A43B631B8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81589483F734859A7942BD45E3811551">
    <w:name w:val="481589483F734859A7942BD45E381155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FCEC8A3CA44AF2B500804A8D9905AA1">
    <w:name w:val="90FCEC8A3CA44AF2B500804A8D9905A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E7A7FE2B7314A75BB48464066C15E0A1">
    <w:name w:val="4E7A7FE2B7314A75BB48464066C15E0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9F9611BE1FB4A97963714FC0252F2C71">
    <w:name w:val="79F9611BE1FB4A97963714FC0252F2C7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DB78F60AD5410D8E71AB268D13DBE61">
    <w:name w:val="38DB78F60AD5410D8E71AB268D13DBE6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DB900718E1E4C71B80A68257EFE94E61">
    <w:name w:val="DDB900718E1E4C71B80A68257EFE94E6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6798B1F632C4CF295E97C238EA8D44B1">
    <w:name w:val="36798B1F632C4CF295E97C238EA8D44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ED203D797F844D2BC980B604079273F1">
    <w:name w:val="8ED203D797F844D2BC980B604079273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8375C82C1C243378EB67521057877751">
    <w:name w:val="08375C82C1C243378EB6752105787775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29BDFD953874E01A6EC6E68C655C95F1">
    <w:name w:val="F29BDFD953874E01A6EC6E68C655C95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5185D8BC0914142B99C435250D6780D1">
    <w:name w:val="05185D8BC0914142B99C435250D6780D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0009E7A9CB49C29038B23F0BA84BD12">
    <w:name w:val="E00009E7A9CB49C29038B23F0BA84BD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03CF5335EC94706A3F675525876016F2">
    <w:name w:val="D03CF5335EC94706A3F675525876016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F938979B804464A24B9A72FA12A7C42">
    <w:name w:val="96F938979B804464A24B9A72FA12A7C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2F0E28A568745778AA40236B402669C2">
    <w:name w:val="42F0E28A568745778AA40236B402669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F9E8CBFCF0B43C4BD8FD8445FBDEC8B2">
    <w:name w:val="0F9E8CBFCF0B43C4BD8FD8445FBDEC8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5672C25A02D45B08C0FE9262FD32FFF">
    <w:name w:val="05672C25A02D45B08C0FE9262FD32FFF"/>
    <w:rsid w:val="009D52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1368940478d1a229a8d30a4662c0295d">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b6be2e0a17e590bbd0dae284a285171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1C78E-7F11-40C9-9B10-2EE52C7E4637}">
  <ds:schemaRefs>
    <ds:schemaRef ds:uri="http://schemas.microsoft.com/sharepoint/v3/contenttype/forms"/>
  </ds:schemaRefs>
</ds:datastoreItem>
</file>

<file path=customXml/itemProps2.xml><?xml version="1.0" encoding="utf-8"?>
<ds:datastoreItem xmlns:ds="http://schemas.openxmlformats.org/officeDocument/2006/customXml" ds:itemID="{F7BEE6E5-18CF-4446-9740-3D4486B5CC20}">
  <ds:schemaRefs>
    <ds:schemaRef ds:uri="http://schemas.openxmlformats.org/officeDocument/2006/bibliography"/>
  </ds:schemaRefs>
</ds:datastoreItem>
</file>

<file path=customXml/itemProps3.xml><?xml version="1.0" encoding="utf-8"?>
<ds:datastoreItem xmlns:ds="http://schemas.openxmlformats.org/officeDocument/2006/customXml" ds:itemID="{CD9A0A22-E0E0-4B3D-B9BE-D2431F5093DA}">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5E83CBAC-92EC-414D-B86F-2D9CA2CE0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320</Words>
  <Characters>13434</Characters>
  <Application>Microsoft Office Word</Application>
  <DocSecurity>0</DocSecurity>
  <Lines>746</Lines>
  <Paragraphs>477</Paragraphs>
  <ScaleCrop>false</ScaleCrop>
  <Company>ACGME</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cp:revision>
  <cp:lastPrinted>2010-03-08T16:01:00Z</cp:lastPrinted>
  <dcterms:created xsi:type="dcterms:W3CDTF">2026-04-14T15:51:00Z</dcterms:created>
  <dcterms:modified xsi:type="dcterms:W3CDTF">2026-04-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